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4E5" w:rsidRDefault="00CA54E5" w:rsidP="00E83330">
      <w:pPr>
        <w:jc w:val="center"/>
        <w:rPr>
          <w:rFonts w:ascii="Arial" w:hAnsi="Arial" w:cs="Arial"/>
          <w:b/>
          <w:color w:val="000080"/>
          <w:sz w:val="36"/>
          <w:szCs w:val="36"/>
        </w:rPr>
      </w:pPr>
    </w:p>
    <w:p w:rsidR="000F245D" w:rsidRDefault="000F245D" w:rsidP="00E83330">
      <w:pPr>
        <w:jc w:val="center"/>
        <w:rPr>
          <w:rFonts w:ascii="Arial" w:hAnsi="Arial" w:cs="Arial"/>
          <w:b/>
          <w:color w:val="000080"/>
          <w:sz w:val="36"/>
          <w:szCs w:val="36"/>
        </w:rPr>
      </w:pPr>
    </w:p>
    <w:p w:rsidR="003C5746" w:rsidRPr="003C5746" w:rsidRDefault="003C5746" w:rsidP="003C5746">
      <w:pPr>
        <w:pStyle w:val="HTML-wstpniesformatowany"/>
        <w:shd w:val="clear" w:color="auto" w:fill="F8F9FA"/>
        <w:rPr>
          <w:rFonts w:ascii="Arial" w:hAnsi="Arial" w:cs="Arial"/>
          <w:sz w:val="18"/>
          <w:szCs w:val="18"/>
          <w:lang w:val="en-US"/>
        </w:rPr>
      </w:pPr>
    </w:p>
    <w:p w:rsidR="002D5157" w:rsidRPr="00615BA2" w:rsidRDefault="003C5746" w:rsidP="00051085">
      <w:pPr>
        <w:pStyle w:val="Tytu"/>
        <w:rPr>
          <w:rFonts w:cs="Arial"/>
          <w:sz w:val="18"/>
          <w:szCs w:val="18"/>
          <w:lang w:val="en-US"/>
        </w:rPr>
      </w:pPr>
      <w:r>
        <w:rPr>
          <w:lang w:val="en-US"/>
        </w:rPr>
        <w:t xml:space="preserve">Initial </w:t>
      </w:r>
      <w:r w:rsidR="00051085" w:rsidRPr="00615BA2">
        <w:rPr>
          <w:lang w:val="en-US"/>
        </w:rPr>
        <w:t>Inquiry</w:t>
      </w:r>
      <w:r w:rsidR="0070718B">
        <w:rPr>
          <w:lang w:val="en-US"/>
        </w:rPr>
        <w:t xml:space="preserve"> form</w:t>
      </w:r>
    </w:p>
    <w:p w:rsidR="003C5746" w:rsidRDefault="003C5746" w:rsidP="003C5746">
      <w:pPr>
        <w:pStyle w:val="HTML-wstpniesformatowany"/>
        <w:shd w:val="clear" w:color="auto" w:fill="F8F9FA"/>
        <w:rPr>
          <w:rFonts w:ascii="Arial" w:hAnsi="Arial" w:cs="Arial"/>
          <w:sz w:val="18"/>
          <w:szCs w:val="18"/>
          <w:lang w:val="en-US"/>
        </w:rPr>
      </w:pPr>
    </w:p>
    <w:p w:rsidR="003C5746" w:rsidRPr="003C5746" w:rsidRDefault="003C5746" w:rsidP="0061536D">
      <w:pPr>
        <w:pStyle w:val="HTML-wstpniesformatowany"/>
        <w:shd w:val="clear" w:color="auto" w:fill="F8F9FA"/>
        <w:jc w:val="both"/>
        <w:rPr>
          <w:rFonts w:ascii="Arial" w:hAnsi="Arial" w:cs="Arial"/>
          <w:sz w:val="18"/>
          <w:szCs w:val="18"/>
          <w:lang w:val="en-US"/>
        </w:rPr>
      </w:pPr>
      <w:r>
        <w:rPr>
          <w:rFonts w:ascii="Arial" w:hAnsi="Arial" w:cs="Arial"/>
          <w:sz w:val="18"/>
          <w:szCs w:val="18"/>
          <w:lang w:val="en-US"/>
        </w:rPr>
        <w:t xml:space="preserve">This </w:t>
      </w:r>
      <w:r w:rsidRPr="003C5746">
        <w:rPr>
          <w:rFonts w:ascii="Arial" w:hAnsi="Arial" w:cs="Arial"/>
          <w:sz w:val="18"/>
          <w:szCs w:val="18"/>
          <w:lang w:val="en-US"/>
        </w:rPr>
        <w:t xml:space="preserve">initial inquiry is used to get to know the activities of your company. The data and information you provide have an impact on the determination and justification of the audit time. The </w:t>
      </w:r>
      <w:r>
        <w:rPr>
          <w:rFonts w:ascii="Arial" w:hAnsi="Arial" w:cs="Arial"/>
          <w:sz w:val="18"/>
          <w:szCs w:val="18"/>
          <w:lang w:val="en-US"/>
        </w:rPr>
        <w:t>time</w:t>
      </w:r>
      <w:r w:rsidRPr="003C5746">
        <w:rPr>
          <w:rFonts w:ascii="Arial" w:hAnsi="Arial" w:cs="Arial"/>
          <w:sz w:val="18"/>
          <w:szCs w:val="18"/>
          <w:lang w:val="en-US"/>
        </w:rPr>
        <w:t xml:space="preserve"> of the audit will be </w:t>
      </w:r>
      <w:r w:rsidR="0061536D">
        <w:rPr>
          <w:rFonts w:ascii="Arial" w:hAnsi="Arial" w:cs="Arial"/>
          <w:sz w:val="18"/>
          <w:szCs w:val="18"/>
          <w:lang w:val="en-US"/>
        </w:rPr>
        <w:t>sent</w:t>
      </w:r>
      <w:r w:rsidRPr="003C5746">
        <w:rPr>
          <w:rFonts w:ascii="Arial" w:hAnsi="Arial" w:cs="Arial"/>
          <w:sz w:val="18"/>
          <w:szCs w:val="18"/>
          <w:lang w:val="en-US"/>
        </w:rPr>
        <w:t xml:space="preserve"> to you as part of the initial valuation. We try to get to know your business as best as possible </w:t>
      </w:r>
      <w:r w:rsidR="0061536D">
        <w:rPr>
          <w:rFonts w:ascii="Arial" w:hAnsi="Arial" w:cs="Arial"/>
          <w:sz w:val="18"/>
          <w:szCs w:val="18"/>
          <w:lang w:val="en-US"/>
        </w:rPr>
        <w:t xml:space="preserve">to be sure </w:t>
      </w:r>
      <w:r w:rsidRPr="003C5746">
        <w:rPr>
          <w:rFonts w:ascii="Arial" w:hAnsi="Arial" w:cs="Arial"/>
          <w:sz w:val="18"/>
          <w:szCs w:val="18"/>
          <w:lang w:val="en-US"/>
        </w:rPr>
        <w:t xml:space="preserve">that the prepared preliminary valuation meets your expectations and complies with the applicable guidelines for Certification Bodies. Preparing an initial </w:t>
      </w:r>
      <w:r w:rsidR="00387E42">
        <w:rPr>
          <w:rFonts w:ascii="Arial" w:hAnsi="Arial" w:cs="Arial"/>
          <w:sz w:val="18"/>
          <w:szCs w:val="18"/>
          <w:lang w:val="en-US"/>
        </w:rPr>
        <w:t>valuation</w:t>
      </w:r>
      <w:r w:rsidRPr="003C5746">
        <w:rPr>
          <w:rFonts w:ascii="Arial" w:hAnsi="Arial" w:cs="Arial"/>
          <w:sz w:val="18"/>
          <w:szCs w:val="18"/>
          <w:lang w:val="en-US"/>
        </w:rPr>
        <w:t xml:space="preserve"> on the basis of this inquiry is free of charge and does not oblige you to use our services. Please send the completed inquiry to </w:t>
      </w:r>
      <w:hyperlink r:id="rId11" w:history="1">
        <w:r w:rsidRPr="00387E42">
          <w:rPr>
            <w:rStyle w:val="Hipercze"/>
            <w:rFonts w:ascii="Arial" w:hAnsi="Arial" w:cs="Arial"/>
            <w:sz w:val="18"/>
            <w:szCs w:val="18"/>
            <w:lang w:val="en-US"/>
          </w:rPr>
          <w:t>mdd@tuv-nord.pl</w:t>
        </w:r>
      </w:hyperlink>
    </w:p>
    <w:p w:rsidR="003C5746" w:rsidRPr="003C5746" w:rsidRDefault="003C5746" w:rsidP="0061536D">
      <w:pPr>
        <w:pStyle w:val="HTML-wstpniesformatowany"/>
        <w:shd w:val="clear" w:color="auto" w:fill="F8F9FA"/>
        <w:jc w:val="both"/>
        <w:rPr>
          <w:rFonts w:ascii="Arial" w:hAnsi="Arial" w:cs="Arial"/>
          <w:sz w:val="18"/>
          <w:szCs w:val="18"/>
          <w:lang w:val="en-US"/>
        </w:rPr>
      </w:pPr>
    </w:p>
    <w:p w:rsidR="0061536D" w:rsidRPr="0061536D" w:rsidRDefault="003C5746" w:rsidP="0061536D">
      <w:pPr>
        <w:pStyle w:val="Nagwek1"/>
        <w:jc w:val="both"/>
        <w:rPr>
          <w:rFonts w:eastAsia="Times New Roman" w:cs="Arial"/>
          <w:b w:val="0"/>
          <w:color w:val="auto"/>
          <w:sz w:val="18"/>
          <w:szCs w:val="18"/>
          <w:lang w:val="en-US" w:eastAsia="pl-PL"/>
        </w:rPr>
      </w:pPr>
      <w:r w:rsidRPr="0061536D">
        <w:rPr>
          <w:rFonts w:eastAsia="Times New Roman" w:cs="Arial"/>
          <w:b w:val="0"/>
          <w:color w:val="auto"/>
          <w:sz w:val="18"/>
          <w:szCs w:val="18"/>
          <w:lang w:val="en-US" w:eastAsia="pl-PL"/>
        </w:rPr>
        <w:t>NOTE:</w:t>
      </w:r>
      <w:r w:rsidRPr="00574A64">
        <w:rPr>
          <w:rFonts w:eastAsia="Times New Roman" w:cs="Arial"/>
          <w:b w:val="0"/>
          <w:color w:val="auto"/>
          <w:sz w:val="18"/>
          <w:szCs w:val="18"/>
          <w:lang w:val="en-US" w:eastAsia="pl-PL"/>
        </w:rPr>
        <w:t xml:space="preserve"> The Notified Body does not conduct conformity assessments of medical devices </w:t>
      </w:r>
      <w:r>
        <w:rPr>
          <w:rFonts w:eastAsia="Times New Roman" w:cs="Arial"/>
          <w:b w:val="0"/>
          <w:color w:val="auto"/>
          <w:sz w:val="18"/>
          <w:szCs w:val="18"/>
          <w:lang w:val="en-US" w:eastAsia="pl-PL"/>
        </w:rPr>
        <w:t>of territory</w:t>
      </w:r>
      <w:r w:rsidRPr="00574A64">
        <w:rPr>
          <w:rFonts w:eastAsia="Times New Roman" w:cs="Arial"/>
          <w:b w:val="0"/>
          <w:color w:val="auto"/>
          <w:sz w:val="18"/>
          <w:szCs w:val="18"/>
          <w:lang w:val="en-US" w:eastAsia="pl-PL"/>
        </w:rPr>
        <w:t xml:space="preserve"> on the Unit</w:t>
      </w:r>
      <w:r>
        <w:rPr>
          <w:rFonts w:eastAsia="Times New Roman" w:cs="Arial"/>
          <w:b w:val="0"/>
          <w:color w:val="auto"/>
          <w:sz w:val="18"/>
          <w:szCs w:val="18"/>
          <w:lang w:val="en-US" w:eastAsia="pl-PL"/>
        </w:rPr>
        <w:t xml:space="preserve">ed States and Canada. </w:t>
      </w:r>
      <w:r w:rsidRPr="00574A64">
        <w:rPr>
          <w:rFonts w:eastAsia="Times New Roman" w:cs="Arial"/>
          <w:b w:val="0"/>
          <w:color w:val="auto"/>
          <w:sz w:val="18"/>
          <w:szCs w:val="18"/>
          <w:lang w:val="en-US" w:eastAsia="pl-PL"/>
        </w:rPr>
        <w:t xml:space="preserve">Certification of any new quality management system requires additional specific information. In this case, we will ask you to complete the necessary information. </w:t>
      </w:r>
    </w:p>
    <w:p w:rsidR="00574A64" w:rsidRPr="00387E42" w:rsidRDefault="00574A64" w:rsidP="00574A64">
      <w:pPr>
        <w:pStyle w:val="Nagwek1"/>
        <w:rPr>
          <w:rFonts w:eastAsia="Times New Roman" w:cs="Arial"/>
          <w:b w:val="0"/>
          <w:color w:val="auto"/>
          <w:sz w:val="18"/>
          <w:szCs w:val="18"/>
          <w:lang w:val="en-US" w:eastAsia="pl-PL"/>
        </w:rPr>
      </w:pPr>
    </w:p>
    <w:p w:rsidR="00D05C29" w:rsidRDefault="00051085" w:rsidP="00051085">
      <w:pPr>
        <w:spacing w:line="240" w:lineRule="exact"/>
        <w:jc w:val="center"/>
        <w:rPr>
          <w:rFonts w:ascii="Arial" w:eastAsiaTheme="majorEastAsia" w:hAnsi="Arial" w:cstheme="majorBidi"/>
          <w:b/>
          <w:color w:val="4472C4"/>
          <w:szCs w:val="24"/>
          <w:lang w:val="en-US" w:eastAsia="en-US"/>
        </w:rPr>
      </w:pPr>
      <w:r w:rsidRPr="00051085">
        <w:rPr>
          <w:rFonts w:ascii="Arial" w:eastAsiaTheme="majorEastAsia" w:hAnsi="Arial" w:cstheme="majorBidi"/>
          <w:b/>
          <w:color w:val="4472C4"/>
          <w:szCs w:val="24"/>
          <w:lang w:val="en-US" w:eastAsia="en-US"/>
        </w:rPr>
        <w:t>GENERAL INFORMATION ABOUT THE COMPANY</w:t>
      </w:r>
    </w:p>
    <w:tbl>
      <w:tblPr>
        <w:tblStyle w:val="Tabela-Siatka"/>
        <w:tblW w:w="0" w:type="auto"/>
        <w:tblLook w:val="01E0" w:firstRow="1" w:lastRow="1" w:firstColumn="1" w:lastColumn="1" w:noHBand="0" w:noVBand="0"/>
      </w:tblPr>
      <w:tblGrid>
        <w:gridCol w:w="5102"/>
        <w:gridCol w:w="5354"/>
      </w:tblGrid>
      <w:tr w:rsidR="008C1F63" w:rsidRPr="00FD71A7" w:rsidTr="008C1F63">
        <w:trPr>
          <w:trHeight w:val="497"/>
        </w:trPr>
        <w:tc>
          <w:tcPr>
            <w:tcW w:w="5102" w:type="dxa"/>
            <w:vAlign w:val="center"/>
          </w:tcPr>
          <w:p w:rsidR="008C1F63" w:rsidRDefault="008C1F63" w:rsidP="00CD483A">
            <w:pPr>
              <w:spacing w:before="100" w:after="100"/>
              <w:rPr>
                <w:rFonts w:ascii="Arial" w:hAnsi="Arial" w:cs="Arial"/>
                <w:b/>
                <w:sz w:val="18"/>
                <w:szCs w:val="18"/>
                <w:lang w:val="en-GB"/>
              </w:rPr>
            </w:pPr>
            <w:r w:rsidRPr="00AA7B00">
              <w:rPr>
                <w:rFonts w:ascii="Arial" w:hAnsi="Arial" w:cs="Arial"/>
                <w:b/>
                <w:sz w:val="18"/>
                <w:szCs w:val="18"/>
                <w:lang w:val="en-GB"/>
              </w:rPr>
              <w:t>Company’s registered name:</w:t>
            </w:r>
          </w:p>
          <w:p w:rsidR="008C1F63" w:rsidRPr="0061536D" w:rsidRDefault="003E04C5" w:rsidP="00CD483A">
            <w:pPr>
              <w:spacing w:before="100" w:after="100"/>
              <w:rPr>
                <w:rFonts w:ascii="Arial" w:hAnsi="Arial" w:cs="Arial"/>
                <w:b/>
                <w:szCs w:val="24"/>
                <w:lang w:val="en-GB"/>
              </w:rPr>
            </w:pPr>
            <w:sdt>
              <w:sdtPr>
                <w:rPr>
                  <w:rFonts w:ascii="Arial" w:hAnsi="Arial" w:cs="Arial"/>
                  <w:b/>
                  <w:szCs w:val="24"/>
                </w:rPr>
                <w:alias w:val="You can use the copy/ paste function in the fields."/>
                <w:tag w:val="nazwa_ firmy"/>
                <w:id w:val="1237982035"/>
                <w:placeholder>
                  <w:docPart w:val="D2F4417FAF504B689441012AC0F9A547"/>
                </w:placeholder>
                <w:showingPlcHdr/>
                <w15:color w:val="00CCFF"/>
              </w:sdtPr>
              <w:sdtEndPr/>
              <w:sdtContent>
                <w:r w:rsidR="008C1F63" w:rsidRPr="005655ED">
                  <w:rPr>
                    <w:rFonts w:ascii="Arial" w:hAnsi="Arial" w:cs="Arial"/>
                    <w:i/>
                    <w:color w:val="4F81BD" w:themeColor="accent1"/>
                    <w:sz w:val="20"/>
                    <w:lang w:val="en-GB"/>
                  </w:rPr>
                  <w:t>click and type</w:t>
                </w:r>
              </w:sdtContent>
            </w:sdt>
          </w:p>
        </w:tc>
        <w:tc>
          <w:tcPr>
            <w:tcW w:w="5354" w:type="dxa"/>
            <w:vAlign w:val="center"/>
          </w:tcPr>
          <w:p w:rsidR="008C1F63" w:rsidRPr="00AA7B00" w:rsidRDefault="008C1F63" w:rsidP="00CD483A">
            <w:pPr>
              <w:spacing w:before="100" w:after="100"/>
              <w:rPr>
                <w:rFonts w:ascii="Arial" w:hAnsi="Arial" w:cs="Arial"/>
                <w:b/>
                <w:sz w:val="18"/>
                <w:szCs w:val="18"/>
                <w:lang w:val="en-US"/>
              </w:rPr>
            </w:pPr>
            <w:r w:rsidRPr="00AA7B00">
              <w:rPr>
                <w:rFonts w:ascii="Arial" w:hAnsi="Arial" w:cs="Arial"/>
                <w:b/>
                <w:sz w:val="18"/>
                <w:szCs w:val="18"/>
                <w:lang w:val="en-GB"/>
              </w:rPr>
              <w:t>Contact person</w:t>
            </w:r>
            <w:r w:rsidRPr="00AA7B00">
              <w:rPr>
                <w:rFonts w:ascii="Arial" w:hAnsi="Arial" w:cs="Arial"/>
                <w:b/>
                <w:sz w:val="18"/>
                <w:szCs w:val="18"/>
                <w:lang w:val="en-US"/>
              </w:rPr>
              <w:t xml:space="preserve"> :</w:t>
            </w:r>
            <w:r w:rsidRPr="005655ED">
              <w:rPr>
                <w:rStyle w:val="pole"/>
                <w:lang w:val="en-GB"/>
              </w:rPr>
              <w:t xml:space="preserve"> </w:t>
            </w:r>
            <w:sdt>
              <w:sdtPr>
                <w:rPr>
                  <w:rStyle w:val="pole"/>
                </w:rPr>
                <w:alias w:val="first name / surname"/>
                <w:tag w:val="imie"/>
                <w:id w:val="-147672247"/>
                <w:placeholder>
                  <w:docPart w:val="D86B42FD9E7E4F35B6EF4DB84AA32580"/>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r w:rsidRPr="00AA7B00">
              <w:rPr>
                <w:rFonts w:ascii="Arial" w:hAnsi="Arial" w:cs="Arial"/>
                <w:b/>
                <w:sz w:val="18"/>
                <w:szCs w:val="18"/>
                <w:lang w:val="en-US"/>
              </w:rPr>
              <w:t xml:space="preserve"> </w:t>
            </w:r>
          </w:p>
          <w:p w:rsidR="008C1F63" w:rsidRPr="00AA7B00" w:rsidRDefault="008C1F63" w:rsidP="00CD483A">
            <w:pPr>
              <w:spacing w:before="100" w:after="100"/>
              <w:rPr>
                <w:rFonts w:ascii="Arial" w:hAnsi="Arial" w:cs="Arial"/>
                <w:b/>
                <w:sz w:val="18"/>
                <w:szCs w:val="18"/>
                <w:lang w:val="en-US"/>
              </w:rPr>
            </w:pPr>
            <w:r w:rsidRPr="00AA7B00">
              <w:rPr>
                <w:rFonts w:ascii="Arial" w:hAnsi="Arial" w:cs="Arial"/>
                <w:b/>
                <w:sz w:val="18"/>
                <w:szCs w:val="18"/>
                <w:lang w:val="en-US"/>
              </w:rPr>
              <w:t xml:space="preserve">Phone no: </w:t>
            </w:r>
            <w:sdt>
              <w:sdtPr>
                <w:rPr>
                  <w:rStyle w:val="pole"/>
                </w:rPr>
                <w:tag w:val="Adres_rejestracji"/>
                <w:id w:val="-100272190"/>
                <w:placeholder>
                  <w:docPart w:val="B6D9F7279D454FFB93D1ABF6F0BE4078"/>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r w:rsidRPr="00AA7B00">
              <w:rPr>
                <w:rFonts w:ascii="Arial" w:hAnsi="Arial" w:cs="Arial"/>
                <w:b/>
                <w:sz w:val="18"/>
                <w:szCs w:val="18"/>
                <w:lang w:val="en-US"/>
              </w:rPr>
              <w:t xml:space="preserve"> e-mail: </w:t>
            </w:r>
            <w:sdt>
              <w:sdtPr>
                <w:rPr>
                  <w:rStyle w:val="pole"/>
                </w:rPr>
                <w:tag w:val="Adres_rejestracji"/>
                <w:id w:val="2030361851"/>
                <w:placeholder>
                  <w:docPart w:val="9EC640FAADF941E1A72497111889E1FA"/>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tc>
      </w:tr>
      <w:tr w:rsidR="008C1F63" w:rsidRPr="00FD71A7" w:rsidTr="008C1F63">
        <w:trPr>
          <w:trHeight w:val="406"/>
        </w:trPr>
        <w:tc>
          <w:tcPr>
            <w:tcW w:w="5102" w:type="dxa"/>
            <w:vAlign w:val="center"/>
          </w:tcPr>
          <w:p w:rsidR="008C1F63" w:rsidRPr="00AA7B00" w:rsidRDefault="008C1F63" w:rsidP="00CD483A">
            <w:pPr>
              <w:spacing w:before="100" w:after="100"/>
              <w:rPr>
                <w:rFonts w:ascii="Arial" w:hAnsi="Arial" w:cs="Arial"/>
                <w:b/>
                <w:sz w:val="18"/>
                <w:szCs w:val="18"/>
                <w:lang w:val="en-US"/>
              </w:rPr>
            </w:pPr>
            <w:r w:rsidRPr="00AA7B00">
              <w:rPr>
                <w:rFonts w:ascii="Arial" w:hAnsi="Arial" w:cs="Arial"/>
                <w:b/>
                <w:sz w:val="18"/>
                <w:szCs w:val="18"/>
                <w:lang w:val="en-GB"/>
              </w:rPr>
              <w:t>Street, postal code, city/town:</w:t>
            </w:r>
            <w:r w:rsidRPr="00AA7B00">
              <w:rPr>
                <w:rFonts w:ascii="Arial" w:hAnsi="Arial" w:cs="Arial"/>
                <w:b/>
                <w:sz w:val="18"/>
                <w:szCs w:val="18"/>
                <w:lang w:val="en-US"/>
              </w:rPr>
              <w:t xml:space="preserve"> </w:t>
            </w:r>
            <w:sdt>
              <w:sdtPr>
                <w:rPr>
                  <w:rStyle w:val="pole"/>
                </w:rPr>
                <w:tag w:val="Adres_rejestracji"/>
                <w:id w:val="-1723668256"/>
                <w:placeholder>
                  <w:docPart w:val="060EE1724EDE4C68B1F330A61AAB7868"/>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p w:rsidR="000F60CE" w:rsidRDefault="000F60CE" w:rsidP="00CD483A">
            <w:pPr>
              <w:spacing w:before="100" w:after="100"/>
              <w:rPr>
                <w:rFonts w:ascii="Arial" w:hAnsi="Arial" w:cs="Arial"/>
                <w:b/>
                <w:sz w:val="18"/>
                <w:szCs w:val="18"/>
                <w:lang w:val="en-GB"/>
              </w:rPr>
            </w:pPr>
            <w:r w:rsidRPr="00AA7B00">
              <w:rPr>
                <w:rFonts w:ascii="Arial" w:hAnsi="Arial" w:cs="Arial"/>
                <w:b/>
                <w:sz w:val="18"/>
                <w:szCs w:val="18"/>
                <w:lang w:val="en-GB"/>
              </w:rPr>
              <w:t>Province</w:t>
            </w:r>
            <w:r w:rsidRPr="009E242B">
              <w:rPr>
                <w:rFonts w:ascii="Arial" w:hAnsi="Arial" w:cs="Arial"/>
                <w:b/>
                <w:sz w:val="18"/>
                <w:szCs w:val="18"/>
                <w:lang w:val="en-US"/>
              </w:rPr>
              <w:t xml:space="preserve">: </w:t>
            </w:r>
            <w:sdt>
              <w:sdtPr>
                <w:rPr>
                  <w:rStyle w:val="pole"/>
                </w:rPr>
                <w:tag w:val="Adres_rejestracji"/>
                <w:id w:val="-1845007745"/>
                <w:placeholder>
                  <w:docPart w:val="051A71FAFBD34C458B03DEC777FCB5D6"/>
                </w:placeholder>
                <w:showingPlcHdr/>
                <w15:color w:val="00CCFF"/>
              </w:sdtPr>
              <w:sdtEndPr>
                <w:rPr>
                  <w:rStyle w:val="Domylnaczcionkaakapitu"/>
                  <w:rFonts w:ascii="Times New Roman" w:hAnsi="Times New Roman" w:cs="Arial"/>
                  <w:b w:val="0"/>
                  <w:sz w:val="24"/>
                </w:rPr>
              </w:sdtEndPr>
              <w:sdtContent>
                <w:r w:rsidRPr="009E242B">
                  <w:rPr>
                    <w:rFonts w:ascii="Arial" w:hAnsi="Arial" w:cs="Arial"/>
                    <w:i/>
                    <w:color w:val="4F81BD" w:themeColor="accent1"/>
                    <w:sz w:val="20"/>
                    <w:lang w:val="en-US"/>
                  </w:rPr>
                  <w:t>click and type</w:t>
                </w:r>
              </w:sdtContent>
            </w:sdt>
          </w:p>
          <w:p w:rsidR="008C1F63" w:rsidRPr="009E242B" w:rsidRDefault="000F60CE" w:rsidP="00CD483A">
            <w:pPr>
              <w:spacing w:before="100" w:after="100"/>
              <w:rPr>
                <w:rFonts w:ascii="Arial" w:hAnsi="Arial" w:cs="Arial"/>
                <w:b/>
                <w:sz w:val="18"/>
                <w:szCs w:val="18"/>
                <w:lang w:val="en-US"/>
              </w:rPr>
            </w:pPr>
            <w:r>
              <w:rPr>
                <w:rFonts w:ascii="Arial" w:hAnsi="Arial" w:cs="Arial"/>
                <w:b/>
                <w:sz w:val="18"/>
                <w:szCs w:val="18"/>
                <w:lang w:val="en-GB"/>
              </w:rPr>
              <w:t>Country</w:t>
            </w:r>
            <w:r w:rsidR="008C1F63" w:rsidRPr="009E242B">
              <w:rPr>
                <w:rFonts w:ascii="Arial" w:hAnsi="Arial" w:cs="Arial"/>
                <w:b/>
                <w:sz w:val="18"/>
                <w:szCs w:val="18"/>
                <w:lang w:val="en-US"/>
              </w:rPr>
              <w:t xml:space="preserve">: </w:t>
            </w:r>
            <w:sdt>
              <w:sdtPr>
                <w:rPr>
                  <w:rStyle w:val="pole"/>
                </w:rPr>
                <w:tag w:val="Adres_rejestracji"/>
                <w:id w:val="-1963641066"/>
                <w:placeholder>
                  <w:docPart w:val="54056C6EADE64C93AEEF9A7151B0895C"/>
                </w:placeholder>
                <w:showingPlcHdr/>
                <w15:color w:val="00CCFF"/>
              </w:sdtPr>
              <w:sdtEndPr>
                <w:rPr>
                  <w:rStyle w:val="Domylnaczcionkaakapitu"/>
                  <w:rFonts w:ascii="Times New Roman" w:hAnsi="Times New Roman" w:cs="Arial"/>
                  <w:b w:val="0"/>
                  <w:sz w:val="24"/>
                </w:rPr>
              </w:sdtEndPr>
              <w:sdtContent>
                <w:r w:rsidR="008C1F63" w:rsidRPr="009E242B">
                  <w:rPr>
                    <w:rFonts w:ascii="Arial" w:hAnsi="Arial" w:cs="Arial"/>
                    <w:i/>
                    <w:color w:val="4F81BD" w:themeColor="accent1"/>
                    <w:sz w:val="20"/>
                    <w:lang w:val="en-US"/>
                  </w:rPr>
                  <w:t>click and type</w:t>
                </w:r>
              </w:sdtContent>
            </w:sdt>
          </w:p>
        </w:tc>
        <w:tc>
          <w:tcPr>
            <w:tcW w:w="5354" w:type="dxa"/>
            <w:vAlign w:val="center"/>
          </w:tcPr>
          <w:p w:rsidR="008C1F63" w:rsidRPr="00AA7B00" w:rsidRDefault="008C1F63" w:rsidP="00CD483A">
            <w:pPr>
              <w:spacing w:before="100" w:after="100"/>
              <w:rPr>
                <w:rFonts w:ascii="Arial" w:hAnsi="Arial" w:cs="Arial"/>
                <w:b/>
                <w:sz w:val="18"/>
                <w:szCs w:val="18"/>
                <w:lang w:val="en-GB"/>
              </w:rPr>
            </w:pPr>
            <w:r>
              <w:rPr>
                <w:rFonts w:ascii="Arial" w:hAnsi="Arial" w:cs="Arial"/>
                <w:b/>
                <w:sz w:val="18"/>
                <w:szCs w:val="18"/>
                <w:lang w:val="en-GB"/>
              </w:rPr>
              <w:t xml:space="preserve">Quality Manager </w:t>
            </w:r>
            <w:r w:rsidRPr="00AA7B00">
              <w:rPr>
                <w:rFonts w:ascii="Arial" w:hAnsi="Arial" w:cs="Arial"/>
                <w:b/>
                <w:sz w:val="18"/>
                <w:szCs w:val="18"/>
                <w:lang w:val="en-GB"/>
              </w:rPr>
              <w:t xml:space="preserve">: </w:t>
            </w:r>
            <w:sdt>
              <w:sdtPr>
                <w:rPr>
                  <w:rStyle w:val="pole"/>
                </w:rPr>
                <w:alias w:val="first name / surname"/>
                <w:tag w:val="name"/>
                <w:id w:val="1846737736"/>
                <w:placeholder>
                  <w:docPart w:val="AC2B3796C6184837A57C6EF251E1A851"/>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p w:rsidR="008C1F63" w:rsidRPr="00AA7B00" w:rsidRDefault="008C1F63" w:rsidP="00CD483A">
            <w:pPr>
              <w:spacing w:before="100" w:after="100"/>
              <w:rPr>
                <w:rFonts w:ascii="Arial" w:hAnsi="Arial" w:cs="Arial"/>
                <w:b/>
                <w:sz w:val="18"/>
                <w:szCs w:val="18"/>
                <w:lang w:val="en-GB"/>
              </w:rPr>
            </w:pPr>
            <w:r w:rsidRPr="00AA7B00">
              <w:rPr>
                <w:rFonts w:ascii="Arial" w:hAnsi="Arial" w:cs="Arial"/>
                <w:b/>
                <w:sz w:val="18"/>
                <w:szCs w:val="18"/>
                <w:lang w:val="en-GB"/>
              </w:rPr>
              <w:t xml:space="preserve">Phone no.: </w:t>
            </w:r>
            <w:sdt>
              <w:sdtPr>
                <w:rPr>
                  <w:rStyle w:val="pole"/>
                </w:rPr>
                <w:tag w:val="Adres_rejestracji"/>
                <w:id w:val="-1788185724"/>
                <w:placeholder>
                  <w:docPart w:val="33B4EAF737584B27BC2206CE9AD9FE52"/>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r w:rsidRPr="00AA7B00">
              <w:rPr>
                <w:rFonts w:ascii="Arial" w:hAnsi="Arial" w:cs="Arial"/>
                <w:b/>
                <w:sz w:val="18"/>
                <w:szCs w:val="18"/>
                <w:lang w:val="en-GB"/>
              </w:rPr>
              <w:t xml:space="preserve"> e-mail: </w:t>
            </w:r>
            <w:sdt>
              <w:sdtPr>
                <w:rPr>
                  <w:rStyle w:val="pole"/>
                </w:rPr>
                <w:tag w:val="Adres_rejestracji"/>
                <w:id w:val="-63101781"/>
                <w:placeholder>
                  <w:docPart w:val="0903D8D916894E11B65521103302FA06"/>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tc>
      </w:tr>
      <w:tr w:rsidR="008C1F63" w:rsidRPr="00FD71A7" w:rsidTr="008C1F63">
        <w:trPr>
          <w:trHeight w:val="537"/>
        </w:trPr>
        <w:tc>
          <w:tcPr>
            <w:tcW w:w="5102" w:type="dxa"/>
            <w:vAlign w:val="center"/>
          </w:tcPr>
          <w:p w:rsidR="008C1F63" w:rsidRPr="00AA7B00" w:rsidRDefault="008C1F63" w:rsidP="00CD483A">
            <w:pPr>
              <w:spacing w:before="100" w:after="100"/>
              <w:rPr>
                <w:rFonts w:ascii="Arial" w:hAnsi="Arial" w:cs="Arial"/>
                <w:b/>
                <w:sz w:val="18"/>
                <w:szCs w:val="18"/>
                <w:lang w:val="en-GB"/>
              </w:rPr>
            </w:pPr>
            <w:r w:rsidRPr="00AA7B00">
              <w:rPr>
                <w:rFonts w:ascii="Arial" w:hAnsi="Arial" w:cs="Arial"/>
                <w:b/>
                <w:sz w:val="18"/>
                <w:szCs w:val="18"/>
                <w:lang w:val="en-GB"/>
              </w:rPr>
              <w:t xml:space="preserve">VAT No: </w:t>
            </w:r>
            <w:sdt>
              <w:sdtPr>
                <w:rPr>
                  <w:rStyle w:val="pole"/>
                </w:rPr>
                <w:tag w:val="Adres_rejestracji"/>
                <w:id w:val="1697581695"/>
                <w:placeholder>
                  <w:docPart w:val="5B1EE3883F67491CAB263697E48C9CD8"/>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tc>
        <w:tc>
          <w:tcPr>
            <w:tcW w:w="5354" w:type="dxa"/>
            <w:vAlign w:val="center"/>
          </w:tcPr>
          <w:p w:rsidR="008C1F63" w:rsidRPr="00AA7B00" w:rsidRDefault="008C1F63" w:rsidP="00CD483A">
            <w:pPr>
              <w:spacing w:before="100" w:after="100"/>
              <w:rPr>
                <w:rFonts w:ascii="Arial" w:hAnsi="Arial" w:cs="Arial"/>
                <w:b/>
                <w:sz w:val="18"/>
                <w:szCs w:val="18"/>
                <w:lang w:val="en-GB"/>
              </w:rPr>
            </w:pPr>
            <w:r w:rsidRPr="00AA7B00">
              <w:rPr>
                <w:rFonts w:ascii="Arial" w:hAnsi="Arial" w:cs="Arial"/>
                <w:b/>
                <w:sz w:val="18"/>
                <w:szCs w:val="18"/>
                <w:lang w:val="en-GB"/>
              </w:rPr>
              <w:t xml:space="preserve">www: </w:t>
            </w:r>
            <w:sdt>
              <w:sdtPr>
                <w:rPr>
                  <w:rStyle w:val="pole"/>
                </w:rPr>
                <w:tag w:val="Adres_rejestracji"/>
                <w:id w:val="1059600335"/>
                <w:placeholder>
                  <w:docPart w:val="5C39A83869F74C7C92CE0D53F8A84550"/>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r w:rsidRPr="00AA7B00">
              <w:rPr>
                <w:rFonts w:ascii="Arial" w:hAnsi="Arial" w:cs="Arial"/>
                <w:b/>
                <w:sz w:val="18"/>
                <w:szCs w:val="18"/>
                <w:lang w:val="en-US"/>
              </w:rPr>
              <w:t xml:space="preserve"> </w:t>
            </w:r>
            <w:r w:rsidRPr="00AA7B00">
              <w:rPr>
                <w:rFonts w:ascii="Arial" w:hAnsi="Arial" w:cs="Arial"/>
                <w:b/>
                <w:sz w:val="18"/>
                <w:szCs w:val="18"/>
                <w:lang w:val="en-GB"/>
              </w:rPr>
              <w:t xml:space="preserve">Fax no.: </w:t>
            </w:r>
            <w:sdt>
              <w:sdtPr>
                <w:rPr>
                  <w:rStyle w:val="pole"/>
                </w:rPr>
                <w:tag w:val="Adres_rejestracji"/>
                <w:id w:val="-934291318"/>
                <w:placeholder>
                  <w:docPart w:val="C8AD020F381A4A3AB1350EABC3DC6718"/>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tc>
      </w:tr>
    </w:tbl>
    <w:p w:rsidR="00051085" w:rsidRPr="005655ED" w:rsidRDefault="00051085" w:rsidP="00051085">
      <w:pPr>
        <w:rPr>
          <w:rFonts w:ascii="Arial" w:eastAsiaTheme="majorEastAsia" w:hAnsi="Arial" w:cstheme="majorBidi"/>
          <w:b/>
          <w:color w:val="4472C4"/>
          <w:szCs w:val="24"/>
          <w:lang w:val="en-GB" w:eastAsia="en-US"/>
        </w:rPr>
      </w:pPr>
    </w:p>
    <w:p w:rsidR="00051085" w:rsidRPr="00051085" w:rsidRDefault="00051085" w:rsidP="00051085">
      <w:pPr>
        <w:rPr>
          <w:rFonts w:ascii="Arial" w:eastAsiaTheme="majorEastAsia" w:hAnsi="Arial" w:cstheme="majorBidi"/>
          <w:b/>
          <w:color w:val="4472C4"/>
          <w:szCs w:val="24"/>
          <w:lang w:val="en-US" w:eastAsia="en-US"/>
        </w:rPr>
      </w:pPr>
      <w:r w:rsidRPr="00051085">
        <w:rPr>
          <w:rFonts w:ascii="Arial" w:eastAsiaTheme="majorEastAsia" w:hAnsi="Arial" w:cstheme="majorBidi"/>
          <w:b/>
          <w:color w:val="4472C4"/>
          <w:szCs w:val="24"/>
          <w:lang w:val="en-US" w:eastAsia="en-US"/>
        </w:rPr>
        <w:t>SUBJECT OF THE COMPANY’S ACTIVITY</w:t>
      </w:r>
    </w:p>
    <w:p w:rsidR="001F6053" w:rsidRPr="004A0F96" w:rsidRDefault="001F6053" w:rsidP="00051085">
      <w:pPr>
        <w:rPr>
          <w:rFonts w:ascii="Arial" w:hAnsi="Arial" w:cs="Arial"/>
          <w:sz w:val="18"/>
          <w:szCs w:val="18"/>
          <w:lang w:val="en-US"/>
        </w:rPr>
      </w:pPr>
      <w:r w:rsidRPr="001F6053">
        <w:rPr>
          <w:rFonts w:ascii="Arial" w:hAnsi="Arial" w:cs="Arial"/>
          <w:sz w:val="18"/>
          <w:szCs w:val="18"/>
          <w:lang w:val="en-US"/>
        </w:rPr>
        <w:t>Medical devices</w:t>
      </w:r>
      <w:r w:rsidR="009E1EF1">
        <w:rPr>
          <w:rFonts w:ascii="Arial" w:hAnsi="Arial" w:cs="Arial"/>
          <w:sz w:val="18"/>
          <w:szCs w:val="18"/>
          <w:lang w:val="en-US"/>
        </w:rPr>
        <w:t xml:space="preserve"> </w:t>
      </w:r>
      <w:r w:rsidR="009E1EF1" w:rsidRPr="004A0F96">
        <w:rPr>
          <w:rFonts w:ascii="Arial" w:hAnsi="Arial" w:cs="Arial"/>
          <w:sz w:val="18"/>
          <w:szCs w:val="18"/>
          <w:lang w:val="en-US"/>
        </w:rPr>
        <w:t>scope</w:t>
      </w:r>
      <w:r w:rsidRPr="004A0F96">
        <w:rPr>
          <w:rFonts w:ascii="Arial" w:hAnsi="Arial" w:cs="Arial"/>
          <w:sz w:val="18"/>
          <w:szCs w:val="18"/>
          <w:lang w:val="en-US"/>
        </w:rPr>
        <w:t xml:space="preserve"> submitted for conformity assessment according to </w:t>
      </w:r>
      <w:r w:rsidR="009E1EF1" w:rsidRPr="004A0F96">
        <w:rPr>
          <w:rFonts w:ascii="Arial" w:hAnsi="Arial" w:cs="Arial"/>
          <w:sz w:val="18"/>
          <w:szCs w:val="18"/>
          <w:lang w:val="en-US"/>
        </w:rPr>
        <w:t>MDR 2017/745</w:t>
      </w:r>
      <w:r w:rsidR="009E242B" w:rsidRPr="0077408A">
        <w:rPr>
          <w:rFonts w:ascii="Arial" w:hAnsi="Arial" w:cs="Arial"/>
          <w:i/>
          <w:sz w:val="18"/>
          <w:szCs w:val="18"/>
          <w:lang w:val="en-US"/>
        </w:rPr>
        <w:t>)</w:t>
      </w:r>
      <w:r w:rsidRPr="004A0F96">
        <w:rPr>
          <w:rFonts w:ascii="Arial" w:hAnsi="Arial" w:cs="Arial"/>
          <w:sz w:val="18"/>
          <w:szCs w:val="18"/>
          <w:lang w:val="en-US"/>
        </w:rPr>
        <w:t xml:space="preserve">:  </w:t>
      </w:r>
      <w:sdt>
        <w:sdtPr>
          <w:rPr>
            <w:rStyle w:val="pole"/>
          </w:rPr>
          <w:alias w:val="all medical devices according to appendix 1"/>
          <w:tag w:val="Adres_rejestracji"/>
          <w:id w:val="-1816176152"/>
          <w:placeholder>
            <w:docPart w:val="F59A33FD8729413388020EE3A2DF72B0"/>
          </w:placeholder>
          <w:showingPlcHdr/>
          <w15:color w:val="00CCFF"/>
        </w:sdtPr>
        <w:sdtEndPr>
          <w:rPr>
            <w:rStyle w:val="Domylnaczcionkaakapitu"/>
            <w:rFonts w:ascii="Times New Roman" w:hAnsi="Times New Roman" w:cs="Arial"/>
            <w:b w:val="0"/>
            <w:sz w:val="24"/>
          </w:rPr>
        </w:sdtEndPr>
        <w:sdtContent>
          <w:r w:rsidR="008C1F63" w:rsidRPr="004A0F96">
            <w:rPr>
              <w:rFonts w:ascii="Arial" w:hAnsi="Arial" w:cs="Arial"/>
              <w:i/>
              <w:color w:val="4F81BD" w:themeColor="accent1"/>
              <w:sz w:val="20"/>
              <w:lang w:val="en-GB"/>
            </w:rPr>
            <w:t>click and type</w:t>
          </w:r>
        </w:sdtContent>
      </w:sdt>
      <w:r w:rsidRPr="004A0F96">
        <w:rPr>
          <w:rFonts w:ascii="Arial" w:hAnsi="Arial" w:cs="Arial"/>
          <w:sz w:val="18"/>
          <w:szCs w:val="18"/>
          <w:lang w:val="en-US"/>
        </w:rPr>
        <w:t xml:space="preserve"> </w:t>
      </w:r>
    </w:p>
    <w:p w:rsidR="001E7154" w:rsidRDefault="001E7154" w:rsidP="001F6053">
      <w:pPr>
        <w:rPr>
          <w:rFonts w:ascii="Arial" w:hAnsi="Arial" w:cs="Arial"/>
          <w:sz w:val="18"/>
          <w:szCs w:val="18"/>
          <w:lang w:val="en-US"/>
        </w:rPr>
      </w:pPr>
      <w:r>
        <w:rPr>
          <w:rFonts w:ascii="Arial" w:hAnsi="Arial" w:cs="Arial"/>
          <w:color w:val="A6A6A6" w:themeColor="background1" w:themeShade="A6"/>
          <w:sz w:val="18"/>
          <w:szCs w:val="18"/>
          <w:lang w:val="en-US"/>
        </w:rPr>
        <w:t>T</w:t>
      </w:r>
      <w:r w:rsidRPr="001E7154">
        <w:rPr>
          <w:rFonts w:ascii="Arial" w:hAnsi="Arial" w:cs="Arial"/>
          <w:color w:val="A6A6A6" w:themeColor="background1" w:themeShade="A6"/>
          <w:sz w:val="18"/>
          <w:szCs w:val="18"/>
          <w:lang w:val="en-US"/>
        </w:rPr>
        <w:t>his scope will appear on the first page of the certificate</w:t>
      </w:r>
    </w:p>
    <w:p w:rsidR="009E1EF1" w:rsidRDefault="008807C7" w:rsidP="001F6053">
      <w:pPr>
        <w:rPr>
          <w:rFonts w:ascii="Arial" w:hAnsi="Arial" w:cs="Arial"/>
          <w:sz w:val="18"/>
          <w:szCs w:val="18"/>
          <w:lang w:val="en-US"/>
        </w:rPr>
      </w:pPr>
      <w:r w:rsidRPr="004A0F96">
        <w:rPr>
          <w:rFonts w:ascii="Arial" w:hAnsi="Arial" w:cs="Arial"/>
          <w:sz w:val="18"/>
          <w:szCs w:val="18"/>
          <w:lang w:val="en-US"/>
        </w:rPr>
        <w:t>Medical devices submitted for conformity assessment according to MDR 2017/745</w:t>
      </w:r>
      <w:r w:rsidRPr="001F6053">
        <w:rPr>
          <w:rFonts w:ascii="Arial" w:hAnsi="Arial" w:cs="Arial"/>
          <w:sz w:val="18"/>
          <w:szCs w:val="18"/>
          <w:lang w:val="en-US"/>
        </w:rPr>
        <w:t xml:space="preserve">:  </w:t>
      </w:r>
      <w:sdt>
        <w:sdtPr>
          <w:rPr>
            <w:rStyle w:val="pole"/>
          </w:rPr>
          <w:alias w:val="all medical devices according to appendix 1"/>
          <w:tag w:val="Adres_rejestracji"/>
          <w:id w:val="220178137"/>
          <w:placeholder>
            <w:docPart w:val="56AECAC01F1D402BB6B08BB199D3C845"/>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p w:rsidR="001E7154" w:rsidRDefault="001E7154" w:rsidP="001F6053">
      <w:pPr>
        <w:rPr>
          <w:rFonts w:ascii="Arial" w:hAnsi="Arial" w:cs="Arial"/>
          <w:sz w:val="18"/>
          <w:szCs w:val="18"/>
          <w:lang w:val="en-US"/>
        </w:rPr>
      </w:pPr>
    </w:p>
    <w:p w:rsidR="001F6053" w:rsidRDefault="001F6053" w:rsidP="001F6053">
      <w:pPr>
        <w:rPr>
          <w:rFonts w:ascii="Arial" w:hAnsi="Arial" w:cs="Arial"/>
          <w:sz w:val="18"/>
          <w:szCs w:val="18"/>
          <w:lang w:val="en-US"/>
        </w:rPr>
      </w:pPr>
      <w:r w:rsidRPr="001F6053">
        <w:rPr>
          <w:rFonts w:ascii="Arial" w:hAnsi="Arial" w:cs="Arial"/>
          <w:sz w:val="18"/>
          <w:szCs w:val="18"/>
          <w:lang w:val="en-US"/>
        </w:rPr>
        <w:t xml:space="preserve">Proposed scope of certification ISO 13485:  </w:t>
      </w:r>
      <w:sdt>
        <w:sdtPr>
          <w:rPr>
            <w:rStyle w:val="pole"/>
          </w:rPr>
          <w:alias w:val="eg. Manufacturing, design, of liquid medical devices"/>
          <w:tag w:val="eg. Manufacturing, design, of liquid, semi-liquid and solid medical devices"/>
          <w:id w:val="-409463028"/>
          <w:placeholder>
            <w:docPart w:val="B6B5DC23373D4F00A02BC03C256F98DA"/>
          </w:placeholder>
          <w:showingPlcHdr/>
          <w15:color w:val="00CCFF"/>
        </w:sdtPr>
        <w:sdtEndPr>
          <w:rPr>
            <w:rStyle w:val="Domylnaczcionkaakapitu"/>
            <w:rFonts w:ascii="Times New Roman" w:hAnsi="Times New Roman" w:cs="Arial"/>
            <w:b w:val="0"/>
            <w:sz w:val="24"/>
          </w:rPr>
        </w:sdtEndPr>
        <w:sdtContent>
          <w:r w:rsidR="008C1F63" w:rsidRPr="005655ED">
            <w:rPr>
              <w:rFonts w:ascii="Arial" w:hAnsi="Arial" w:cs="Arial"/>
              <w:i/>
              <w:color w:val="4F81BD" w:themeColor="accent1"/>
              <w:sz w:val="20"/>
              <w:lang w:val="en-GB"/>
            </w:rPr>
            <w:t>click and type</w:t>
          </w:r>
        </w:sdtContent>
      </w:sdt>
      <w:r w:rsidRPr="001F6053">
        <w:rPr>
          <w:rFonts w:ascii="Arial" w:hAnsi="Arial" w:cs="Arial"/>
          <w:sz w:val="18"/>
          <w:szCs w:val="18"/>
          <w:lang w:val="en-US"/>
        </w:rPr>
        <w:t xml:space="preserve">     </w:t>
      </w:r>
    </w:p>
    <w:p w:rsidR="00257314" w:rsidRPr="001F6053" w:rsidRDefault="00257314" w:rsidP="001F6053">
      <w:pPr>
        <w:rPr>
          <w:rFonts w:ascii="Arial" w:hAnsi="Arial" w:cs="Arial"/>
          <w:sz w:val="18"/>
          <w:szCs w:val="18"/>
          <w:lang w:val="en-US"/>
        </w:rPr>
      </w:pPr>
      <w:r>
        <w:rPr>
          <w:rFonts w:ascii="Arial" w:hAnsi="Arial" w:cs="Arial"/>
          <w:sz w:val="18"/>
          <w:szCs w:val="18"/>
          <w:lang w:val="en-US"/>
        </w:rPr>
        <w:t>M</w:t>
      </w:r>
      <w:r w:rsidRPr="00257314">
        <w:rPr>
          <w:rFonts w:ascii="Arial" w:hAnsi="Arial" w:cs="Arial"/>
          <w:sz w:val="18"/>
          <w:szCs w:val="18"/>
          <w:lang w:val="en-US"/>
        </w:rPr>
        <w:t>edical devices</w:t>
      </w:r>
      <w:r>
        <w:rPr>
          <w:rFonts w:ascii="Arial" w:hAnsi="Arial" w:cs="Arial"/>
          <w:sz w:val="18"/>
          <w:szCs w:val="18"/>
          <w:lang w:val="en-US"/>
        </w:rPr>
        <w:t xml:space="preserve"> g</w:t>
      </w:r>
      <w:r w:rsidRPr="00257314">
        <w:rPr>
          <w:rFonts w:ascii="Arial" w:hAnsi="Arial" w:cs="Arial"/>
          <w:sz w:val="18"/>
          <w:szCs w:val="18"/>
          <w:lang w:val="en-US"/>
        </w:rPr>
        <w:t>roups, servic</w:t>
      </w:r>
      <w:r>
        <w:rPr>
          <w:rFonts w:ascii="Arial" w:hAnsi="Arial" w:cs="Arial"/>
          <w:sz w:val="18"/>
          <w:szCs w:val="18"/>
          <w:lang w:val="en-US"/>
        </w:rPr>
        <w:t>es provided in the organization</w:t>
      </w:r>
      <w:r w:rsidR="00205792">
        <w:rPr>
          <w:rFonts w:ascii="Arial" w:hAnsi="Arial" w:cs="Arial"/>
          <w:sz w:val="18"/>
          <w:szCs w:val="18"/>
          <w:lang w:val="en-US"/>
        </w:rPr>
        <w:t xml:space="preserve"> (concerns ISO 13485)</w:t>
      </w:r>
      <w:r>
        <w:rPr>
          <w:rFonts w:ascii="Arial" w:hAnsi="Arial" w:cs="Arial"/>
          <w:sz w:val="18"/>
          <w:szCs w:val="18"/>
          <w:lang w:val="en-US"/>
        </w:rPr>
        <w:t>:</w:t>
      </w:r>
      <w:r w:rsidRPr="00257314">
        <w:rPr>
          <w:rStyle w:val="Odwoaniedokomentarza"/>
          <w:lang w:val="en-US"/>
        </w:rPr>
        <w:t xml:space="preserve"> </w:t>
      </w:r>
      <w:sdt>
        <w:sdtPr>
          <w:rPr>
            <w:rStyle w:val="pole"/>
          </w:rPr>
          <w:id w:val="-1533102899"/>
          <w:placeholder>
            <w:docPart w:val="747BE41D25A6445293C142959C10B0B2"/>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p w:rsidR="001E7154" w:rsidRDefault="001E7154" w:rsidP="001F6053">
      <w:pPr>
        <w:rPr>
          <w:rFonts w:ascii="Arial" w:hAnsi="Arial" w:cs="Arial"/>
          <w:sz w:val="18"/>
          <w:szCs w:val="18"/>
          <w:lang w:val="en-US"/>
        </w:rPr>
      </w:pPr>
    </w:p>
    <w:p w:rsidR="001F6053" w:rsidRPr="001F6053" w:rsidRDefault="001F6053" w:rsidP="001F6053">
      <w:pPr>
        <w:rPr>
          <w:rFonts w:ascii="Arial" w:hAnsi="Arial" w:cs="Arial"/>
          <w:sz w:val="18"/>
          <w:szCs w:val="18"/>
          <w:lang w:val="en-US"/>
        </w:rPr>
      </w:pPr>
      <w:r w:rsidRPr="001F6053">
        <w:rPr>
          <w:rFonts w:ascii="Arial" w:hAnsi="Arial" w:cs="Arial"/>
          <w:sz w:val="18"/>
          <w:szCs w:val="18"/>
          <w:lang w:val="en-US"/>
        </w:rPr>
        <w:t xml:space="preserve">Proposed scope of certification ISO 9001:   </w:t>
      </w:r>
      <w:sdt>
        <w:sdtPr>
          <w:rPr>
            <w:rStyle w:val="pole"/>
          </w:rPr>
          <w:alias w:val="eg. Manufacturing, design, of liquid medical devices"/>
          <w:tag w:val="eg. Manufacturing, design, of liquid medical devices"/>
          <w:id w:val="1402945148"/>
          <w:placeholder>
            <w:docPart w:val="CB30313C042748FDB38417BC3C691FF7"/>
          </w:placeholder>
          <w:showingPlcHdr/>
          <w15:color w:val="00CCFF"/>
        </w:sdtPr>
        <w:sdtEndPr>
          <w:rPr>
            <w:rStyle w:val="Domylnaczcionkaakapitu"/>
            <w:rFonts w:ascii="Times New Roman" w:hAnsi="Times New Roman" w:cs="Arial"/>
            <w:b w:val="0"/>
            <w:sz w:val="24"/>
          </w:rPr>
        </w:sdtEndPr>
        <w:sdtContent>
          <w:r w:rsidR="008C1F63" w:rsidRPr="005655ED">
            <w:rPr>
              <w:rFonts w:ascii="Arial" w:hAnsi="Arial" w:cs="Arial"/>
              <w:i/>
              <w:color w:val="4F81BD" w:themeColor="accent1"/>
              <w:sz w:val="20"/>
              <w:lang w:val="en-GB"/>
            </w:rPr>
            <w:t>click and type</w:t>
          </w:r>
        </w:sdtContent>
      </w:sdt>
      <w:r w:rsidRPr="001F6053">
        <w:rPr>
          <w:rFonts w:ascii="Arial" w:hAnsi="Arial" w:cs="Arial"/>
          <w:sz w:val="18"/>
          <w:szCs w:val="18"/>
          <w:lang w:val="en-US"/>
        </w:rPr>
        <w:t xml:space="preserve">   </w:t>
      </w:r>
    </w:p>
    <w:p w:rsidR="001F6053" w:rsidRPr="001F6053" w:rsidRDefault="001F6053" w:rsidP="001F6053">
      <w:pPr>
        <w:rPr>
          <w:rFonts w:ascii="Arial" w:hAnsi="Arial" w:cs="Arial"/>
          <w:color w:val="A6A6A6" w:themeColor="background1" w:themeShade="A6"/>
          <w:sz w:val="18"/>
          <w:szCs w:val="18"/>
          <w:lang w:val="en-US"/>
        </w:rPr>
      </w:pPr>
      <w:r w:rsidRPr="001F6053">
        <w:rPr>
          <w:rFonts w:ascii="Arial" w:hAnsi="Arial" w:cs="Arial"/>
          <w:color w:val="A6A6A6" w:themeColor="background1" w:themeShade="A6"/>
          <w:sz w:val="18"/>
          <w:szCs w:val="18"/>
          <w:lang w:val="en-US"/>
        </w:rPr>
        <w:t>Proposed scope of certification will be confirmed by auditors during the audit.</w:t>
      </w:r>
    </w:p>
    <w:p w:rsidR="001E7154" w:rsidRDefault="001E7154">
      <w:pPr>
        <w:spacing w:after="0"/>
        <w:rPr>
          <w:rFonts w:ascii="Arial" w:eastAsiaTheme="majorEastAsia" w:hAnsi="Arial" w:cstheme="majorBidi"/>
          <w:b/>
          <w:color w:val="4472C4"/>
          <w:szCs w:val="24"/>
          <w:lang w:val="en-US" w:eastAsia="en-US"/>
        </w:rPr>
      </w:pPr>
      <w:r>
        <w:rPr>
          <w:rFonts w:ascii="Arial" w:eastAsiaTheme="majorEastAsia" w:hAnsi="Arial" w:cstheme="majorBidi"/>
          <w:b/>
          <w:color w:val="4472C4"/>
          <w:szCs w:val="24"/>
          <w:lang w:val="en-US" w:eastAsia="en-US"/>
        </w:rPr>
        <w:br w:type="page"/>
      </w:r>
    </w:p>
    <w:p w:rsidR="00E96F72" w:rsidRDefault="00E96F72" w:rsidP="00E96F72">
      <w:pPr>
        <w:pStyle w:val="Nagwek1"/>
        <w:rPr>
          <w:lang w:val="en-US"/>
        </w:rPr>
      </w:pPr>
      <w:r>
        <w:rPr>
          <w:lang w:val="en-US"/>
        </w:rPr>
        <w:lastRenderedPageBreak/>
        <w:t>Conformity Assessment Procedures</w:t>
      </w:r>
    </w:p>
    <w:p w:rsidR="00A11500" w:rsidRPr="00A11500" w:rsidRDefault="00A11500" w:rsidP="00A11500">
      <w:pPr>
        <w:pStyle w:val="Text"/>
        <w:rPr>
          <w:sz w:val="10"/>
          <w:lang w:val="en-US"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394"/>
        <w:gridCol w:w="3402"/>
      </w:tblGrid>
      <w:tr w:rsidR="00051085" w:rsidRPr="00051085" w:rsidTr="00051085">
        <w:trPr>
          <w:trHeight w:val="582"/>
        </w:trPr>
        <w:tc>
          <w:tcPr>
            <w:tcW w:w="2802" w:type="dxa"/>
            <w:shd w:val="clear" w:color="auto" w:fill="auto"/>
            <w:vAlign w:val="center"/>
          </w:tcPr>
          <w:p w:rsidR="00051085" w:rsidRPr="00051085" w:rsidRDefault="00051085" w:rsidP="00893944">
            <w:pPr>
              <w:jc w:val="center"/>
              <w:rPr>
                <w:rFonts w:ascii="Arial" w:hAnsi="Arial" w:cs="Arial"/>
                <w:b/>
                <w:sz w:val="18"/>
                <w:szCs w:val="18"/>
                <w:lang w:val="en-US"/>
              </w:rPr>
            </w:pPr>
            <w:r w:rsidRPr="00051085">
              <w:rPr>
                <w:rFonts w:ascii="Arial" w:hAnsi="Arial" w:cs="Arial"/>
                <w:b/>
                <w:sz w:val="18"/>
                <w:szCs w:val="18"/>
                <w:lang w:val="en-US"/>
              </w:rPr>
              <w:t>Quality Management System Certification by Certification Body TÜV NORD Polska</w:t>
            </w:r>
          </w:p>
        </w:tc>
        <w:tc>
          <w:tcPr>
            <w:tcW w:w="4394" w:type="dxa"/>
            <w:shd w:val="clear" w:color="auto" w:fill="auto"/>
            <w:vAlign w:val="center"/>
          </w:tcPr>
          <w:p w:rsidR="00051085" w:rsidRPr="00051085" w:rsidRDefault="00051085" w:rsidP="00893944">
            <w:pPr>
              <w:jc w:val="center"/>
              <w:rPr>
                <w:rFonts w:ascii="Arial" w:hAnsi="Arial" w:cs="Arial"/>
                <w:b/>
                <w:sz w:val="18"/>
                <w:szCs w:val="18"/>
                <w:lang w:val="en-US"/>
              </w:rPr>
            </w:pPr>
            <w:r w:rsidRPr="00051085">
              <w:rPr>
                <w:rFonts w:ascii="Arial" w:hAnsi="Arial" w:cs="Arial"/>
                <w:b/>
                <w:sz w:val="18"/>
                <w:szCs w:val="18"/>
                <w:lang w:val="en-US"/>
              </w:rPr>
              <w:t>Medical Device Certification  by Polish Notified Body TÜV NORD Polska no. 2274</w:t>
            </w:r>
          </w:p>
        </w:tc>
        <w:tc>
          <w:tcPr>
            <w:tcW w:w="3402" w:type="dxa"/>
            <w:shd w:val="clear" w:color="auto" w:fill="auto"/>
            <w:vAlign w:val="center"/>
          </w:tcPr>
          <w:p w:rsidR="00051085" w:rsidRPr="00051085" w:rsidRDefault="00051085" w:rsidP="00893944">
            <w:pPr>
              <w:jc w:val="center"/>
              <w:rPr>
                <w:rFonts w:ascii="Arial" w:hAnsi="Arial" w:cs="Arial"/>
                <w:b/>
                <w:sz w:val="18"/>
                <w:szCs w:val="18"/>
              </w:rPr>
            </w:pPr>
            <w:r w:rsidRPr="00051085">
              <w:rPr>
                <w:rFonts w:ascii="Arial" w:hAnsi="Arial" w:cs="Arial"/>
                <w:b/>
                <w:sz w:val="18"/>
                <w:szCs w:val="18"/>
              </w:rPr>
              <w:t>Length of certification period</w:t>
            </w:r>
            <w:r w:rsidR="00A11500">
              <w:rPr>
                <w:rFonts w:ascii="Arial" w:hAnsi="Arial" w:cs="Arial"/>
                <w:b/>
                <w:sz w:val="18"/>
                <w:szCs w:val="18"/>
              </w:rPr>
              <w:t>*</w:t>
            </w:r>
          </w:p>
        </w:tc>
      </w:tr>
      <w:tr w:rsidR="001A2E04" w:rsidRPr="009E1EF1" w:rsidTr="007537BD">
        <w:trPr>
          <w:trHeight w:val="340"/>
        </w:trPr>
        <w:tc>
          <w:tcPr>
            <w:tcW w:w="2802" w:type="dxa"/>
            <w:shd w:val="clear" w:color="auto" w:fill="auto"/>
            <w:vAlign w:val="center"/>
          </w:tcPr>
          <w:p w:rsidR="001A2E04" w:rsidRPr="00661E3E" w:rsidRDefault="003E04C5" w:rsidP="001A2E04">
            <w:pPr>
              <w:rPr>
                <w:rFonts w:ascii="Arial" w:hAnsi="Arial" w:cs="Arial"/>
                <w:sz w:val="18"/>
                <w:szCs w:val="18"/>
                <w:lang w:val="en-US"/>
              </w:rPr>
            </w:pPr>
            <w:sdt>
              <w:sdtPr>
                <w:rPr>
                  <w:rStyle w:val="Styl1"/>
                </w:rPr>
                <w:id w:val="-1820563936"/>
                <w15:color w:val="00CCFF"/>
                <w14:checkbox>
                  <w14:checked w14:val="0"/>
                  <w14:checkedState w14:val="2612" w14:font="MS Gothic"/>
                  <w14:uncheckedState w14:val="2610" w14:font="MS Gothic"/>
                </w14:checkbox>
              </w:sdtPr>
              <w:sdtEndPr>
                <w:rPr>
                  <w:rStyle w:val="Styl1"/>
                </w:rPr>
              </w:sdtEndPr>
              <w:sdtContent>
                <w:r w:rsidR="001A2E04">
                  <w:rPr>
                    <w:rStyle w:val="Styl1"/>
                    <w:rFonts w:ascii="MS Gothic" w:eastAsia="MS Gothic" w:hAnsi="MS Gothic" w:hint="eastAsia"/>
                  </w:rPr>
                  <w:t>☐</w:t>
                </w:r>
              </w:sdtContent>
            </w:sdt>
            <w:r w:rsidR="001A2E04">
              <w:rPr>
                <w:rFonts w:ascii="Arial" w:hAnsi="Arial" w:cs="Arial"/>
                <w:sz w:val="18"/>
                <w:szCs w:val="18"/>
                <w:lang w:val="en-US"/>
              </w:rPr>
              <w:t xml:space="preserve"> PN-EN </w:t>
            </w:r>
            <w:r w:rsidR="001A2E04" w:rsidRPr="00661E3E">
              <w:rPr>
                <w:rFonts w:ascii="Arial" w:hAnsi="Arial" w:cs="Arial"/>
                <w:sz w:val="18"/>
                <w:szCs w:val="18"/>
                <w:lang w:val="en-US"/>
              </w:rPr>
              <w:t>ISO 9001:</w:t>
            </w:r>
            <w:r w:rsidR="001A2E04" w:rsidRPr="00661E3E">
              <w:rPr>
                <w:rFonts w:ascii="Arial" w:hAnsi="Arial" w:cs="Arial"/>
                <w:sz w:val="18"/>
                <w:szCs w:val="18"/>
              </w:rPr>
              <w:t xml:space="preserve">2015 </w:t>
            </w:r>
            <w:r w:rsidR="001A2E04" w:rsidRPr="00661E3E">
              <w:rPr>
                <w:rFonts w:ascii="Arial" w:hAnsi="Arial" w:cs="Arial"/>
                <w:i/>
                <w:sz w:val="18"/>
                <w:szCs w:val="18"/>
                <w:lang w:val="en-US"/>
              </w:rPr>
              <w:t xml:space="preserve"> </w:t>
            </w:r>
          </w:p>
        </w:tc>
        <w:tc>
          <w:tcPr>
            <w:tcW w:w="4394" w:type="dxa"/>
            <w:shd w:val="clear" w:color="auto" w:fill="auto"/>
            <w:vAlign w:val="center"/>
          </w:tcPr>
          <w:p w:rsidR="001A2E04" w:rsidRPr="00051085" w:rsidRDefault="003E04C5" w:rsidP="00E96F72">
            <w:pPr>
              <w:rPr>
                <w:rFonts w:ascii="Arial" w:hAnsi="Arial" w:cs="Arial"/>
                <w:b/>
                <w:sz w:val="18"/>
                <w:szCs w:val="18"/>
                <w:lang w:val="en-US"/>
              </w:rPr>
            </w:pPr>
            <w:sdt>
              <w:sdtPr>
                <w:rPr>
                  <w:rStyle w:val="Styl1"/>
                  <w:lang w:val="en-GB"/>
                </w:rPr>
                <w:id w:val="669905462"/>
                <w15:color w:val="00CCFF"/>
                <w14:checkbox>
                  <w14:checked w14:val="0"/>
                  <w14:checkedState w14:val="2612" w14:font="MS Gothic"/>
                  <w14:uncheckedState w14:val="2610" w14:font="MS Gothic"/>
                </w14:checkbox>
              </w:sdtPr>
              <w:sdtEndPr>
                <w:rPr>
                  <w:rStyle w:val="Styl1"/>
                </w:rPr>
              </w:sdtEndPr>
              <w:sdtContent>
                <w:r w:rsidR="001A2E04">
                  <w:rPr>
                    <w:rStyle w:val="Styl1"/>
                    <w:rFonts w:ascii="MS Gothic" w:eastAsia="MS Gothic" w:hAnsi="MS Gothic" w:hint="eastAsia"/>
                    <w:lang w:val="en-GB"/>
                  </w:rPr>
                  <w:t>☐</w:t>
                </w:r>
              </w:sdtContent>
            </w:sdt>
            <w:r w:rsidR="001A2E04" w:rsidRPr="00051085">
              <w:rPr>
                <w:rFonts w:ascii="Arial" w:hAnsi="Arial" w:cs="Arial"/>
                <w:b/>
                <w:sz w:val="18"/>
                <w:szCs w:val="18"/>
                <w:lang w:val="en-US"/>
              </w:rPr>
              <w:t xml:space="preserve"> </w:t>
            </w:r>
            <w:r w:rsidR="007537BD" w:rsidRPr="007537BD">
              <w:rPr>
                <w:rFonts w:ascii="Arial" w:hAnsi="Arial" w:cs="Arial"/>
                <w:sz w:val="18"/>
                <w:szCs w:val="18"/>
                <w:lang w:val="en-US"/>
              </w:rPr>
              <w:t>MDR 2017/745</w:t>
            </w:r>
            <w:r w:rsidR="001A2E04" w:rsidRPr="005655ED">
              <w:rPr>
                <w:rFonts w:ascii="Arial" w:hAnsi="Arial" w:cs="Arial"/>
                <w:sz w:val="18"/>
                <w:szCs w:val="18"/>
                <w:lang w:val="en-GB"/>
              </w:rPr>
              <w:t xml:space="preserve">, Annex </w:t>
            </w:r>
            <w:r w:rsidR="007537BD" w:rsidRPr="007537BD">
              <w:rPr>
                <w:rFonts w:ascii="Arial" w:hAnsi="Arial" w:cs="Arial"/>
                <w:sz w:val="18"/>
                <w:szCs w:val="18"/>
                <w:lang w:val="en-GB"/>
              </w:rPr>
              <w:t>IX</w:t>
            </w:r>
            <w:r w:rsidR="00E96F72" w:rsidRPr="00E96F72">
              <w:rPr>
                <w:lang w:val="en-US"/>
              </w:rPr>
              <w:t xml:space="preserve"> </w:t>
            </w:r>
            <w:r w:rsidR="00E96F72" w:rsidRPr="00E96F72">
              <w:rPr>
                <w:rFonts w:ascii="Arial" w:hAnsi="Arial" w:cs="Arial"/>
                <w:sz w:val="18"/>
                <w:szCs w:val="18"/>
                <w:lang w:val="en-GB"/>
              </w:rPr>
              <w:t>for clases Is, Im, Ir,</w:t>
            </w:r>
            <w:r w:rsidR="00E96F72">
              <w:rPr>
                <w:rFonts w:ascii="Arial" w:hAnsi="Arial" w:cs="Arial"/>
                <w:sz w:val="18"/>
                <w:szCs w:val="18"/>
                <w:lang w:val="en-GB"/>
              </w:rPr>
              <w:t xml:space="preserve"> </w:t>
            </w:r>
            <w:r w:rsidR="00E96F72" w:rsidRPr="00E96F72">
              <w:rPr>
                <w:rFonts w:ascii="Arial" w:hAnsi="Arial" w:cs="Arial"/>
                <w:sz w:val="18"/>
                <w:szCs w:val="18"/>
                <w:lang w:val="en-GB"/>
              </w:rPr>
              <w:t>IIa, IIb, III</w:t>
            </w:r>
          </w:p>
        </w:tc>
        <w:tc>
          <w:tcPr>
            <w:tcW w:w="3402" w:type="dxa"/>
            <w:shd w:val="clear" w:color="auto" w:fill="auto"/>
          </w:tcPr>
          <w:p w:rsidR="001A2E04" w:rsidRPr="00051085" w:rsidRDefault="003E04C5" w:rsidP="007537BD">
            <w:pPr>
              <w:rPr>
                <w:rFonts w:ascii="Arial" w:hAnsi="Arial" w:cs="Arial"/>
                <w:b/>
                <w:sz w:val="18"/>
                <w:szCs w:val="18"/>
                <w:lang w:val="en-US"/>
              </w:rPr>
            </w:pPr>
            <w:sdt>
              <w:sdtPr>
                <w:rPr>
                  <w:rStyle w:val="Styl1"/>
                  <w:lang w:val="en-GB"/>
                </w:rPr>
                <w:id w:val="-1838142297"/>
                <w15:color w:val="00CCFF"/>
                <w14:checkbox>
                  <w14:checked w14:val="0"/>
                  <w14:checkedState w14:val="2612" w14:font="MS Gothic"/>
                  <w14:uncheckedState w14:val="2610" w14:font="MS Gothic"/>
                </w14:checkbox>
              </w:sdtPr>
              <w:sdtEndPr>
                <w:rPr>
                  <w:rStyle w:val="Styl1"/>
                </w:rPr>
              </w:sdtEndPr>
              <w:sdtContent>
                <w:r w:rsidR="001A2E04" w:rsidRPr="005655ED">
                  <w:rPr>
                    <w:rStyle w:val="Styl1"/>
                    <w:rFonts w:ascii="MS Gothic" w:eastAsia="MS Gothic" w:hAnsi="MS Gothic" w:hint="eastAsia"/>
                    <w:lang w:val="en-GB"/>
                  </w:rPr>
                  <w:t>☐</w:t>
                </w:r>
              </w:sdtContent>
            </w:sdt>
            <w:r w:rsidR="001A2E04" w:rsidRPr="00051085">
              <w:rPr>
                <w:rFonts w:ascii="Arial" w:hAnsi="Arial" w:cs="Arial"/>
                <w:sz w:val="18"/>
                <w:szCs w:val="18"/>
                <w:lang w:val="en-US"/>
              </w:rPr>
              <w:t xml:space="preserve"> 3 years </w:t>
            </w:r>
          </w:p>
        </w:tc>
      </w:tr>
      <w:tr w:rsidR="001A2E04" w:rsidRPr="009E1EF1" w:rsidTr="00051085">
        <w:trPr>
          <w:trHeight w:val="469"/>
        </w:trPr>
        <w:tc>
          <w:tcPr>
            <w:tcW w:w="2802" w:type="dxa"/>
            <w:shd w:val="clear" w:color="auto" w:fill="auto"/>
            <w:vAlign w:val="center"/>
          </w:tcPr>
          <w:p w:rsidR="001A2E04" w:rsidRPr="00661E3E" w:rsidRDefault="003E04C5" w:rsidP="001A2E04">
            <w:pPr>
              <w:rPr>
                <w:rFonts w:ascii="Arial" w:hAnsi="Arial" w:cs="Arial"/>
                <w:sz w:val="18"/>
                <w:szCs w:val="18"/>
                <w:lang w:val="en-US"/>
              </w:rPr>
            </w:pPr>
            <w:sdt>
              <w:sdtPr>
                <w:rPr>
                  <w:rStyle w:val="Styl1"/>
                </w:rPr>
                <w:id w:val="-2049671834"/>
                <w15:color w:val="00CCFF"/>
                <w14:checkbox>
                  <w14:checked w14:val="0"/>
                  <w14:checkedState w14:val="2612" w14:font="MS Gothic"/>
                  <w14:uncheckedState w14:val="2610" w14:font="MS Gothic"/>
                </w14:checkbox>
              </w:sdtPr>
              <w:sdtEndPr>
                <w:rPr>
                  <w:rStyle w:val="Styl1"/>
                </w:rPr>
              </w:sdtEndPr>
              <w:sdtContent>
                <w:r w:rsidR="001A2E04">
                  <w:rPr>
                    <w:rStyle w:val="Styl1"/>
                    <w:rFonts w:ascii="MS Gothic" w:eastAsia="MS Gothic" w:hAnsi="MS Gothic" w:hint="eastAsia"/>
                  </w:rPr>
                  <w:t>☐</w:t>
                </w:r>
              </w:sdtContent>
            </w:sdt>
            <w:r w:rsidR="001A2E04" w:rsidRPr="00661E3E">
              <w:rPr>
                <w:rFonts w:ascii="Arial" w:hAnsi="Arial" w:cs="Arial"/>
                <w:sz w:val="18"/>
                <w:szCs w:val="18"/>
                <w:lang w:val="en-US"/>
              </w:rPr>
              <w:t xml:space="preserve"> </w:t>
            </w:r>
            <w:r w:rsidR="001A2E04">
              <w:rPr>
                <w:rFonts w:ascii="Arial" w:hAnsi="Arial" w:cs="Arial"/>
                <w:sz w:val="18"/>
                <w:szCs w:val="18"/>
                <w:lang w:val="en-US"/>
              </w:rPr>
              <w:t xml:space="preserve">PN-EN </w:t>
            </w:r>
            <w:r w:rsidR="001A2E04" w:rsidRPr="00661E3E">
              <w:rPr>
                <w:rFonts w:ascii="Arial" w:hAnsi="Arial" w:cs="Arial"/>
                <w:sz w:val="18"/>
                <w:szCs w:val="18"/>
                <w:lang w:val="en-US"/>
              </w:rPr>
              <w:t>ISO 13485:</w:t>
            </w:r>
            <w:r w:rsidR="001A2E04" w:rsidRPr="00661E3E">
              <w:rPr>
                <w:rFonts w:ascii="Arial" w:hAnsi="Arial" w:cs="Arial"/>
                <w:sz w:val="18"/>
                <w:szCs w:val="18"/>
              </w:rPr>
              <w:t xml:space="preserve">2016 </w:t>
            </w:r>
            <w:r w:rsidR="001A2E04" w:rsidRPr="00661E3E">
              <w:rPr>
                <w:rFonts w:ascii="Arial" w:hAnsi="Arial" w:cs="Arial"/>
                <w:i/>
                <w:sz w:val="18"/>
                <w:szCs w:val="18"/>
                <w:lang w:val="en-US"/>
              </w:rPr>
              <w:t xml:space="preserve"> </w:t>
            </w:r>
          </w:p>
        </w:tc>
        <w:tc>
          <w:tcPr>
            <w:tcW w:w="4394" w:type="dxa"/>
            <w:shd w:val="clear" w:color="auto" w:fill="auto"/>
            <w:vAlign w:val="center"/>
          </w:tcPr>
          <w:p w:rsidR="001A2E04" w:rsidRPr="005655ED" w:rsidRDefault="003E04C5" w:rsidP="007537BD">
            <w:pPr>
              <w:rPr>
                <w:rFonts w:ascii="Arial" w:hAnsi="Arial" w:cs="Arial"/>
                <w:b/>
                <w:sz w:val="18"/>
                <w:szCs w:val="18"/>
                <w:lang w:val="en-GB"/>
              </w:rPr>
            </w:pPr>
            <w:sdt>
              <w:sdtPr>
                <w:rPr>
                  <w:rStyle w:val="Styl1"/>
                  <w:lang w:val="en-GB"/>
                </w:rPr>
                <w:id w:val="-2117673020"/>
                <w15:color w:val="00CCFF"/>
                <w14:checkbox>
                  <w14:checked w14:val="0"/>
                  <w14:checkedState w14:val="2612" w14:font="MS Gothic"/>
                  <w14:uncheckedState w14:val="2610" w14:font="MS Gothic"/>
                </w14:checkbox>
              </w:sdtPr>
              <w:sdtEndPr>
                <w:rPr>
                  <w:rStyle w:val="Styl1"/>
                </w:rPr>
              </w:sdtEndPr>
              <w:sdtContent>
                <w:r w:rsidR="001A2E04" w:rsidRPr="005655ED">
                  <w:rPr>
                    <w:rStyle w:val="Styl1"/>
                    <w:rFonts w:ascii="MS Gothic" w:eastAsia="MS Gothic" w:hAnsi="MS Gothic" w:hint="eastAsia"/>
                    <w:lang w:val="en-GB"/>
                  </w:rPr>
                  <w:t>☐</w:t>
                </w:r>
              </w:sdtContent>
            </w:sdt>
            <w:r w:rsidR="001A2E04" w:rsidRPr="00051085">
              <w:rPr>
                <w:rFonts w:ascii="Arial" w:hAnsi="Arial" w:cs="Arial"/>
                <w:sz w:val="18"/>
                <w:szCs w:val="18"/>
                <w:lang w:val="en-US"/>
              </w:rPr>
              <w:t xml:space="preserve"> </w:t>
            </w:r>
            <w:r w:rsidR="007537BD">
              <w:rPr>
                <w:rFonts w:ascii="Arial" w:hAnsi="Arial" w:cs="Arial"/>
                <w:sz w:val="18"/>
                <w:szCs w:val="18"/>
                <w:lang w:val="en-US"/>
              </w:rPr>
              <w:t xml:space="preserve">MDR 2017/745, Annex </w:t>
            </w:r>
            <w:r w:rsidR="007537BD" w:rsidRPr="007537BD">
              <w:rPr>
                <w:rFonts w:ascii="Arial" w:hAnsi="Arial" w:cs="Arial"/>
                <w:sz w:val="18"/>
                <w:szCs w:val="18"/>
                <w:lang w:val="en-US"/>
              </w:rPr>
              <w:t>X</w:t>
            </w:r>
            <w:r w:rsidR="007537BD">
              <w:rPr>
                <w:rFonts w:ascii="Arial" w:hAnsi="Arial" w:cs="Arial"/>
                <w:sz w:val="18"/>
                <w:szCs w:val="18"/>
                <w:lang w:val="en-US"/>
              </w:rPr>
              <w:t xml:space="preserve">I </w:t>
            </w:r>
            <w:r w:rsidR="007537BD" w:rsidRPr="007537BD">
              <w:rPr>
                <w:rFonts w:ascii="Segoe UI" w:hAnsi="Segoe UI" w:cs="Segoe UI"/>
                <w:color w:val="000000"/>
                <w:sz w:val="20"/>
                <w:lang w:val="en-US"/>
              </w:rPr>
              <w:t xml:space="preserve">p. 10 </w:t>
            </w:r>
            <w:r w:rsidR="007537BD" w:rsidRPr="007537BD">
              <w:rPr>
                <w:rFonts w:ascii="Arial" w:hAnsi="Arial" w:cs="Arial"/>
                <w:sz w:val="18"/>
                <w:szCs w:val="18"/>
                <w:lang w:val="en-US"/>
              </w:rPr>
              <w:t xml:space="preserve"> </w:t>
            </w:r>
            <w:r w:rsidR="00E96F72" w:rsidRPr="00E96F72">
              <w:rPr>
                <w:rFonts w:ascii="Arial" w:hAnsi="Arial" w:cs="Arial"/>
                <w:sz w:val="18"/>
                <w:szCs w:val="18"/>
                <w:lang w:val="en-US"/>
              </w:rPr>
              <w:t>for clases IIa</w:t>
            </w:r>
          </w:p>
        </w:tc>
        <w:tc>
          <w:tcPr>
            <w:tcW w:w="3402" w:type="dxa"/>
            <w:shd w:val="clear" w:color="auto" w:fill="auto"/>
            <w:vAlign w:val="center"/>
          </w:tcPr>
          <w:p w:rsidR="001A2E04" w:rsidRPr="00051085" w:rsidRDefault="003E04C5" w:rsidP="007537BD">
            <w:pPr>
              <w:rPr>
                <w:rFonts w:ascii="Arial" w:hAnsi="Arial" w:cs="Arial"/>
                <w:b/>
                <w:sz w:val="18"/>
                <w:szCs w:val="18"/>
                <w:lang w:val="en-US"/>
              </w:rPr>
            </w:pPr>
            <w:sdt>
              <w:sdtPr>
                <w:rPr>
                  <w:rStyle w:val="Styl1"/>
                  <w:lang w:val="en-GB"/>
                </w:rPr>
                <w:id w:val="1566770094"/>
                <w15:color w:val="00CCFF"/>
                <w14:checkbox>
                  <w14:checked w14:val="0"/>
                  <w14:checkedState w14:val="2612" w14:font="MS Gothic"/>
                  <w14:uncheckedState w14:val="2610" w14:font="MS Gothic"/>
                </w14:checkbox>
              </w:sdtPr>
              <w:sdtEndPr>
                <w:rPr>
                  <w:rStyle w:val="Styl1"/>
                </w:rPr>
              </w:sdtEndPr>
              <w:sdtContent>
                <w:r w:rsidR="0061536D">
                  <w:rPr>
                    <w:rStyle w:val="Styl1"/>
                    <w:rFonts w:ascii="MS Gothic" w:eastAsia="MS Gothic" w:hAnsi="MS Gothic" w:hint="eastAsia"/>
                    <w:lang w:val="en-GB"/>
                  </w:rPr>
                  <w:t>☐</w:t>
                </w:r>
              </w:sdtContent>
            </w:sdt>
            <w:r w:rsidR="007537BD" w:rsidRPr="00051085">
              <w:rPr>
                <w:rFonts w:ascii="Arial" w:hAnsi="Arial" w:cs="Arial"/>
                <w:b/>
                <w:sz w:val="18"/>
                <w:szCs w:val="18"/>
                <w:lang w:val="en-US"/>
              </w:rPr>
              <w:t xml:space="preserve"> </w:t>
            </w:r>
            <w:r w:rsidR="007537BD" w:rsidRPr="00051085">
              <w:rPr>
                <w:rFonts w:ascii="Arial" w:hAnsi="Arial" w:cs="Arial"/>
                <w:sz w:val="18"/>
                <w:szCs w:val="18"/>
                <w:lang w:val="en-US"/>
              </w:rPr>
              <w:t>5 years</w:t>
            </w:r>
          </w:p>
        </w:tc>
      </w:tr>
      <w:tr w:rsidR="001A2E04" w:rsidRPr="00FD71A7" w:rsidTr="00051085">
        <w:trPr>
          <w:trHeight w:val="469"/>
        </w:trPr>
        <w:tc>
          <w:tcPr>
            <w:tcW w:w="2802" w:type="dxa"/>
            <w:shd w:val="clear" w:color="auto" w:fill="auto"/>
            <w:vAlign w:val="center"/>
          </w:tcPr>
          <w:p w:rsidR="001A2E04" w:rsidRPr="00257314" w:rsidRDefault="001A2E04" w:rsidP="001A2E04">
            <w:pPr>
              <w:rPr>
                <w:rStyle w:val="Styl1"/>
                <w:lang w:val="en-US"/>
              </w:rPr>
            </w:pPr>
          </w:p>
        </w:tc>
        <w:tc>
          <w:tcPr>
            <w:tcW w:w="4394" w:type="dxa"/>
            <w:shd w:val="clear" w:color="auto" w:fill="auto"/>
            <w:vAlign w:val="center"/>
          </w:tcPr>
          <w:p w:rsidR="001A2E04" w:rsidRDefault="003E04C5" w:rsidP="001A2E04">
            <w:pPr>
              <w:rPr>
                <w:rStyle w:val="Styl1"/>
                <w:lang w:val="en-GB"/>
              </w:rPr>
            </w:pPr>
            <w:sdt>
              <w:sdtPr>
                <w:rPr>
                  <w:rStyle w:val="Styl1"/>
                  <w:lang w:val="en-GB"/>
                </w:rPr>
                <w:id w:val="-810489085"/>
                <w15:color w:val="00CCFF"/>
                <w14:checkbox>
                  <w14:checked w14:val="0"/>
                  <w14:checkedState w14:val="2612" w14:font="MS Gothic"/>
                  <w14:uncheckedState w14:val="2610" w14:font="MS Gothic"/>
                </w14:checkbox>
              </w:sdtPr>
              <w:sdtEndPr>
                <w:rPr>
                  <w:rStyle w:val="Styl1"/>
                </w:rPr>
              </w:sdtEndPr>
              <w:sdtContent>
                <w:r w:rsidR="001A2E04" w:rsidRPr="005655ED">
                  <w:rPr>
                    <w:rStyle w:val="Styl1"/>
                    <w:rFonts w:ascii="MS Gothic" w:eastAsia="MS Gothic" w:hAnsi="MS Gothic" w:hint="eastAsia"/>
                    <w:lang w:val="en-GB"/>
                  </w:rPr>
                  <w:t>☐</w:t>
                </w:r>
              </w:sdtContent>
            </w:sdt>
            <w:r w:rsidR="001A2E04" w:rsidRPr="00051085">
              <w:rPr>
                <w:rFonts w:ascii="Arial" w:hAnsi="Arial" w:cs="Arial"/>
                <w:b/>
                <w:sz w:val="18"/>
                <w:szCs w:val="18"/>
                <w:lang w:val="en-US"/>
              </w:rPr>
              <w:t xml:space="preserve"> </w:t>
            </w:r>
            <w:r w:rsidR="007537BD">
              <w:rPr>
                <w:rFonts w:ascii="Arial" w:hAnsi="Arial" w:cs="Arial"/>
                <w:sz w:val="18"/>
                <w:szCs w:val="18"/>
                <w:lang w:val="en-US"/>
              </w:rPr>
              <w:t xml:space="preserve">MDR 2017/745, Annex </w:t>
            </w:r>
            <w:r w:rsidR="007537BD" w:rsidRPr="007537BD">
              <w:rPr>
                <w:rFonts w:ascii="Arial" w:hAnsi="Arial" w:cs="Arial"/>
                <w:sz w:val="18"/>
                <w:szCs w:val="18"/>
                <w:lang w:val="en-US"/>
              </w:rPr>
              <w:t>X</w:t>
            </w:r>
            <w:r w:rsidR="007537BD">
              <w:rPr>
                <w:rFonts w:ascii="Arial" w:hAnsi="Arial" w:cs="Arial"/>
                <w:sz w:val="18"/>
                <w:szCs w:val="18"/>
                <w:lang w:val="en-US"/>
              </w:rPr>
              <w:t xml:space="preserve">I </w:t>
            </w:r>
            <w:r w:rsidR="007537BD">
              <w:rPr>
                <w:rFonts w:ascii="Segoe UI" w:hAnsi="Segoe UI" w:cs="Segoe UI"/>
                <w:color w:val="000000"/>
                <w:sz w:val="20"/>
                <w:lang w:val="en-US"/>
              </w:rPr>
              <w:t>part A</w:t>
            </w:r>
            <w:r w:rsidR="007537BD" w:rsidRPr="007537BD">
              <w:rPr>
                <w:rFonts w:ascii="Segoe UI" w:hAnsi="Segoe UI" w:cs="Segoe UI"/>
                <w:color w:val="000000"/>
                <w:sz w:val="20"/>
                <w:lang w:val="en-US"/>
              </w:rPr>
              <w:t xml:space="preserve"> </w:t>
            </w:r>
            <w:r w:rsidR="007537BD" w:rsidRPr="007537BD">
              <w:rPr>
                <w:rFonts w:ascii="Arial" w:hAnsi="Arial" w:cs="Arial"/>
                <w:sz w:val="18"/>
                <w:szCs w:val="18"/>
                <w:lang w:val="en-US"/>
              </w:rPr>
              <w:t xml:space="preserve"> </w:t>
            </w:r>
            <w:r w:rsidR="00E96F72" w:rsidRPr="00E96F72">
              <w:rPr>
                <w:rFonts w:ascii="Arial" w:hAnsi="Arial" w:cs="Arial"/>
                <w:sz w:val="18"/>
                <w:szCs w:val="18"/>
                <w:lang w:val="en-US"/>
              </w:rPr>
              <w:t>for clases Is, Im, Ir</w:t>
            </w:r>
          </w:p>
        </w:tc>
        <w:tc>
          <w:tcPr>
            <w:tcW w:w="3402" w:type="dxa"/>
            <w:shd w:val="clear" w:color="auto" w:fill="auto"/>
            <w:vAlign w:val="center"/>
          </w:tcPr>
          <w:p w:rsidR="001A2E04" w:rsidRDefault="003E04C5" w:rsidP="00243EB7">
            <w:pPr>
              <w:ind w:left="318" w:hanging="284"/>
              <w:rPr>
                <w:rStyle w:val="Styl1"/>
                <w:lang w:val="en-GB"/>
              </w:rPr>
            </w:pPr>
            <w:sdt>
              <w:sdtPr>
                <w:rPr>
                  <w:rStyle w:val="Styl1"/>
                  <w:lang w:val="en-GB"/>
                </w:rPr>
                <w:id w:val="-209034737"/>
                <w15:color w:val="00CCFF"/>
                <w14:checkbox>
                  <w14:checked w14:val="0"/>
                  <w14:checkedState w14:val="2612" w14:font="MS Gothic"/>
                  <w14:uncheckedState w14:val="2610" w14:font="MS Gothic"/>
                </w14:checkbox>
              </w:sdtPr>
              <w:sdtEndPr>
                <w:rPr>
                  <w:rStyle w:val="Styl1"/>
                </w:rPr>
              </w:sdtEndPr>
              <w:sdtContent>
                <w:r w:rsidR="0061536D">
                  <w:rPr>
                    <w:rStyle w:val="Styl1"/>
                    <w:rFonts w:ascii="MS Gothic" w:eastAsia="MS Gothic" w:hAnsi="MS Gothic" w:hint="eastAsia"/>
                    <w:lang w:val="en-GB"/>
                  </w:rPr>
                  <w:t>☐</w:t>
                </w:r>
              </w:sdtContent>
            </w:sdt>
            <w:r w:rsidR="0061536D" w:rsidRPr="00051085">
              <w:rPr>
                <w:rFonts w:ascii="Arial" w:hAnsi="Arial" w:cs="Arial"/>
                <w:b/>
                <w:sz w:val="18"/>
                <w:szCs w:val="18"/>
                <w:lang w:val="en-US"/>
              </w:rPr>
              <w:t xml:space="preserve"> </w:t>
            </w:r>
            <w:r w:rsidR="0061536D" w:rsidRPr="0061536D">
              <w:rPr>
                <w:rFonts w:ascii="Arial" w:hAnsi="Arial" w:cs="Arial"/>
                <w:sz w:val="18"/>
                <w:szCs w:val="18"/>
                <w:lang w:val="en-US"/>
              </w:rPr>
              <w:t xml:space="preserve">Other….. </w:t>
            </w:r>
            <w:r w:rsidR="00243EB7">
              <w:rPr>
                <w:rFonts w:ascii="Arial" w:hAnsi="Arial" w:cs="Arial"/>
                <w:sz w:val="18"/>
                <w:szCs w:val="18"/>
                <w:lang w:val="en-US"/>
              </w:rPr>
              <w:t>(no longer than</w:t>
            </w:r>
            <w:r w:rsidR="0061536D" w:rsidRPr="0061536D">
              <w:rPr>
                <w:rFonts w:ascii="Arial" w:hAnsi="Arial" w:cs="Arial"/>
                <w:sz w:val="18"/>
                <w:szCs w:val="18"/>
                <w:lang w:val="en-US"/>
              </w:rPr>
              <w:t xml:space="preserve"> 5</w:t>
            </w:r>
            <w:r w:rsidR="0061536D" w:rsidRPr="00051085">
              <w:rPr>
                <w:rFonts w:ascii="Arial" w:hAnsi="Arial" w:cs="Arial"/>
                <w:sz w:val="18"/>
                <w:szCs w:val="18"/>
                <w:lang w:val="en-US"/>
              </w:rPr>
              <w:t xml:space="preserve"> years</w:t>
            </w:r>
            <w:r w:rsidR="00243EB7">
              <w:rPr>
                <w:rFonts w:ascii="Arial" w:hAnsi="Arial" w:cs="Arial"/>
                <w:sz w:val="18"/>
                <w:szCs w:val="18"/>
                <w:lang w:val="en-US"/>
              </w:rPr>
              <w:t>)</w:t>
            </w:r>
          </w:p>
        </w:tc>
      </w:tr>
      <w:tr w:rsidR="001A2E04" w:rsidRPr="00FD71A7" w:rsidTr="00051085">
        <w:trPr>
          <w:trHeight w:val="340"/>
        </w:trPr>
        <w:tc>
          <w:tcPr>
            <w:tcW w:w="2802" w:type="dxa"/>
            <w:shd w:val="clear" w:color="auto" w:fill="auto"/>
            <w:vAlign w:val="center"/>
          </w:tcPr>
          <w:p w:rsidR="001A2E04" w:rsidRPr="00051085" w:rsidRDefault="001A2E04" w:rsidP="001A2E04">
            <w:pPr>
              <w:rPr>
                <w:rFonts w:ascii="Arial" w:hAnsi="Arial" w:cs="Arial"/>
                <w:b/>
                <w:sz w:val="18"/>
                <w:szCs w:val="18"/>
                <w:lang w:val="en-US"/>
              </w:rPr>
            </w:pPr>
          </w:p>
        </w:tc>
        <w:tc>
          <w:tcPr>
            <w:tcW w:w="4394" w:type="dxa"/>
            <w:shd w:val="clear" w:color="auto" w:fill="auto"/>
            <w:vAlign w:val="center"/>
          </w:tcPr>
          <w:p w:rsidR="001A2E04" w:rsidRPr="00051085" w:rsidRDefault="003E04C5" w:rsidP="002B7CF7">
            <w:pPr>
              <w:rPr>
                <w:rFonts w:ascii="Arial" w:hAnsi="Arial" w:cs="Arial"/>
                <w:b/>
                <w:sz w:val="18"/>
                <w:szCs w:val="18"/>
                <w:lang w:val="en-US"/>
              </w:rPr>
            </w:pPr>
            <w:sdt>
              <w:sdtPr>
                <w:rPr>
                  <w:rStyle w:val="Styl1"/>
                  <w:lang w:val="en-GB"/>
                </w:rPr>
                <w:id w:val="801660190"/>
                <w15:color w:val="00CCFF"/>
                <w14:checkbox>
                  <w14:checked w14:val="0"/>
                  <w14:checkedState w14:val="2612" w14:font="MS Gothic"/>
                  <w14:uncheckedState w14:val="2610" w14:font="MS Gothic"/>
                </w14:checkbox>
              </w:sdtPr>
              <w:sdtEndPr>
                <w:rPr>
                  <w:rStyle w:val="Styl1"/>
                </w:rPr>
              </w:sdtEndPr>
              <w:sdtContent>
                <w:r w:rsidR="00B4569A">
                  <w:rPr>
                    <w:rStyle w:val="Styl1"/>
                    <w:rFonts w:ascii="MS Gothic" w:eastAsia="MS Gothic" w:hAnsi="MS Gothic" w:hint="eastAsia"/>
                    <w:lang w:val="en-GB"/>
                  </w:rPr>
                  <w:t>☐</w:t>
                </w:r>
              </w:sdtContent>
            </w:sdt>
            <w:r w:rsidR="001A2E04" w:rsidRPr="00051085">
              <w:rPr>
                <w:rFonts w:ascii="Arial" w:hAnsi="Arial" w:cs="Arial"/>
                <w:b/>
                <w:sz w:val="18"/>
                <w:szCs w:val="18"/>
                <w:lang w:val="en-US"/>
              </w:rPr>
              <w:t xml:space="preserve"> </w:t>
            </w:r>
            <w:r w:rsidR="002B7CF7" w:rsidRPr="002B7CF7">
              <w:rPr>
                <w:rFonts w:ascii="Arial" w:hAnsi="Arial" w:cs="Arial"/>
                <w:sz w:val="18"/>
                <w:szCs w:val="18"/>
                <w:lang w:val="en-US"/>
              </w:rPr>
              <w:t>MDR 2017/745 Art</w:t>
            </w:r>
            <w:r w:rsidR="002B7CF7">
              <w:rPr>
                <w:rFonts w:ascii="Arial" w:hAnsi="Arial" w:cs="Arial"/>
                <w:sz w:val="18"/>
                <w:szCs w:val="18"/>
                <w:lang w:val="en-US"/>
              </w:rPr>
              <w:t>icle</w:t>
            </w:r>
            <w:r w:rsidR="002B7CF7" w:rsidRPr="002B7CF7">
              <w:rPr>
                <w:rFonts w:ascii="Arial" w:hAnsi="Arial" w:cs="Arial"/>
                <w:sz w:val="18"/>
                <w:szCs w:val="18"/>
                <w:lang w:val="en-US"/>
              </w:rPr>
              <w:t xml:space="preserve"> 16 a)</w:t>
            </w:r>
            <w:r w:rsidR="002B7CF7">
              <w:rPr>
                <w:rFonts w:ascii="Arial" w:hAnsi="Arial" w:cs="Arial"/>
                <w:sz w:val="18"/>
                <w:szCs w:val="18"/>
                <w:lang w:val="en-US"/>
              </w:rPr>
              <w:t xml:space="preserve"> translating information provided by producer</w:t>
            </w:r>
          </w:p>
        </w:tc>
        <w:tc>
          <w:tcPr>
            <w:tcW w:w="3402" w:type="dxa"/>
            <w:shd w:val="clear" w:color="auto" w:fill="auto"/>
            <w:vAlign w:val="center"/>
          </w:tcPr>
          <w:p w:rsidR="001A2E04" w:rsidRPr="00051085" w:rsidRDefault="001A2E04" w:rsidP="001A2E04">
            <w:pPr>
              <w:rPr>
                <w:rFonts w:ascii="Arial" w:hAnsi="Arial" w:cs="Arial"/>
                <w:b/>
                <w:sz w:val="18"/>
                <w:szCs w:val="18"/>
                <w:lang w:val="en-US"/>
              </w:rPr>
            </w:pPr>
          </w:p>
        </w:tc>
      </w:tr>
      <w:tr w:rsidR="001A2E04" w:rsidRPr="00FD71A7" w:rsidTr="00051085">
        <w:trPr>
          <w:trHeight w:val="340"/>
        </w:trPr>
        <w:tc>
          <w:tcPr>
            <w:tcW w:w="2802" w:type="dxa"/>
            <w:shd w:val="clear" w:color="auto" w:fill="auto"/>
            <w:vAlign w:val="center"/>
          </w:tcPr>
          <w:p w:rsidR="001A2E04" w:rsidRPr="00051085" w:rsidRDefault="001A2E04" w:rsidP="001A2E04">
            <w:pPr>
              <w:rPr>
                <w:rFonts w:ascii="Arial" w:hAnsi="Arial" w:cs="Arial"/>
                <w:b/>
                <w:sz w:val="18"/>
                <w:szCs w:val="18"/>
                <w:lang w:val="en-US"/>
              </w:rPr>
            </w:pPr>
          </w:p>
        </w:tc>
        <w:tc>
          <w:tcPr>
            <w:tcW w:w="4394" w:type="dxa"/>
            <w:shd w:val="clear" w:color="auto" w:fill="auto"/>
            <w:vAlign w:val="center"/>
          </w:tcPr>
          <w:p w:rsidR="001A2E04" w:rsidRPr="00051085" w:rsidRDefault="003E04C5" w:rsidP="002B7CF7">
            <w:pPr>
              <w:rPr>
                <w:rFonts w:ascii="Arial" w:hAnsi="Arial" w:cs="Arial"/>
                <w:b/>
                <w:sz w:val="18"/>
                <w:szCs w:val="18"/>
                <w:lang w:val="en-US"/>
              </w:rPr>
            </w:pPr>
            <w:sdt>
              <w:sdtPr>
                <w:rPr>
                  <w:rStyle w:val="Styl1"/>
                  <w:lang w:val="en-GB"/>
                </w:rPr>
                <w:id w:val="2075544579"/>
                <w15:color w:val="00CCFF"/>
                <w14:checkbox>
                  <w14:checked w14:val="0"/>
                  <w14:checkedState w14:val="2612" w14:font="MS Gothic"/>
                  <w14:uncheckedState w14:val="2610" w14:font="MS Gothic"/>
                </w14:checkbox>
              </w:sdtPr>
              <w:sdtEndPr>
                <w:rPr>
                  <w:rStyle w:val="Styl1"/>
                </w:rPr>
              </w:sdtEndPr>
              <w:sdtContent>
                <w:r w:rsidR="001A2E04" w:rsidRPr="005655ED">
                  <w:rPr>
                    <w:rStyle w:val="Styl1"/>
                    <w:rFonts w:ascii="MS Gothic" w:eastAsia="MS Gothic" w:hAnsi="MS Gothic" w:hint="eastAsia"/>
                    <w:lang w:val="en-GB"/>
                  </w:rPr>
                  <w:t>☐</w:t>
                </w:r>
              </w:sdtContent>
            </w:sdt>
            <w:r w:rsidR="001A2E04" w:rsidRPr="00051085">
              <w:rPr>
                <w:rFonts w:ascii="Arial" w:hAnsi="Arial" w:cs="Arial"/>
                <w:b/>
                <w:sz w:val="18"/>
                <w:szCs w:val="18"/>
                <w:lang w:val="en-US"/>
              </w:rPr>
              <w:t xml:space="preserve"> </w:t>
            </w:r>
            <w:r w:rsidR="002B7CF7" w:rsidRPr="002B7CF7">
              <w:rPr>
                <w:rFonts w:ascii="Arial" w:hAnsi="Arial" w:cs="Arial"/>
                <w:sz w:val="18"/>
                <w:szCs w:val="18"/>
                <w:lang w:val="en-US"/>
              </w:rPr>
              <w:t>MDR 2017/745 Art</w:t>
            </w:r>
            <w:r w:rsidR="002B7CF7">
              <w:rPr>
                <w:rFonts w:ascii="Arial" w:hAnsi="Arial" w:cs="Arial"/>
                <w:sz w:val="18"/>
                <w:szCs w:val="18"/>
                <w:lang w:val="en-US"/>
              </w:rPr>
              <w:t>icle</w:t>
            </w:r>
            <w:r w:rsidR="002B7CF7" w:rsidRPr="002B7CF7">
              <w:rPr>
                <w:rFonts w:ascii="Arial" w:hAnsi="Arial" w:cs="Arial"/>
                <w:sz w:val="18"/>
                <w:szCs w:val="18"/>
                <w:lang w:val="en-US"/>
              </w:rPr>
              <w:t xml:space="preserve"> 16 </w:t>
            </w:r>
            <w:r w:rsidR="002B7CF7">
              <w:rPr>
                <w:rFonts w:ascii="Arial" w:hAnsi="Arial" w:cs="Arial"/>
                <w:sz w:val="18"/>
                <w:szCs w:val="18"/>
                <w:lang w:val="en-US"/>
              </w:rPr>
              <w:t>b</w:t>
            </w:r>
            <w:r w:rsidR="002B7CF7" w:rsidRPr="002B7CF7">
              <w:rPr>
                <w:rFonts w:ascii="Arial" w:hAnsi="Arial" w:cs="Arial"/>
                <w:sz w:val="18"/>
                <w:szCs w:val="18"/>
                <w:lang w:val="en-US"/>
              </w:rPr>
              <w:t>)</w:t>
            </w:r>
            <w:r w:rsidR="002B7CF7">
              <w:rPr>
                <w:rFonts w:ascii="Arial" w:hAnsi="Arial" w:cs="Arial"/>
                <w:sz w:val="18"/>
                <w:szCs w:val="18"/>
                <w:lang w:val="en-US"/>
              </w:rPr>
              <w:t xml:space="preserve"> changes in o</w:t>
            </w:r>
            <w:r w:rsidR="002B7CF7" w:rsidRPr="002B7CF7">
              <w:rPr>
                <w:rFonts w:ascii="Arial" w:hAnsi="Arial" w:cs="Arial"/>
                <w:sz w:val="18"/>
                <w:szCs w:val="18"/>
                <w:lang w:val="en-US"/>
              </w:rPr>
              <w:t>uter packaging</w:t>
            </w:r>
          </w:p>
        </w:tc>
        <w:tc>
          <w:tcPr>
            <w:tcW w:w="3402" w:type="dxa"/>
            <w:shd w:val="clear" w:color="auto" w:fill="auto"/>
            <w:vAlign w:val="center"/>
          </w:tcPr>
          <w:p w:rsidR="001A2E04" w:rsidRPr="00051085" w:rsidRDefault="001A2E04" w:rsidP="001A2E04">
            <w:pPr>
              <w:rPr>
                <w:rFonts w:ascii="Arial" w:hAnsi="Arial" w:cs="Arial"/>
                <w:b/>
                <w:sz w:val="18"/>
                <w:szCs w:val="18"/>
                <w:lang w:val="en-US"/>
              </w:rPr>
            </w:pPr>
          </w:p>
        </w:tc>
      </w:tr>
      <w:tr w:rsidR="006E1B56" w:rsidRPr="00FD71A7" w:rsidTr="00051085">
        <w:trPr>
          <w:trHeight w:val="340"/>
        </w:trPr>
        <w:tc>
          <w:tcPr>
            <w:tcW w:w="2802" w:type="dxa"/>
            <w:shd w:val="clear" w:color="auto" w:fill="auto"/>
            <w:vAlign w:val="center"/>
          </w:tcPr>
          <w:p w:rsidR="006E1B56" w:rsidRPr="00051085" w:rsidRDefault="006E1B56" w:rsidP="001A2E04">
            <w:pPr>
              <w:rPr>
                <w:rFonts w:ascii="Arial" w:hAnsi="Arial" w:cs="Arial"/>
                <w:b/>
                <w:sz w:val="18"/>
                <w:szCs w:val="18"/>
                <w:lang w:val="en-US"/>
              </w:rPr>
            </w:pPr>
          </w:p>
        </w:tc>
        <w:tc>
          <w:tcPr>
            <w:tcW w:w="4394" w:type="dxa"/>
            <w:shd w:val="clear" w:color="auto" w:fill="auto"/>
            <w:vAlign w:val="center"/>
          </w:tcPr>
          <w:p w:rsidR="006E1B56" w:rsidRDefault="003E04C5" w:rsidP="007E54AF">
            <w:pPr>
              <w:rPr>
                <w:rStyle w:val="Styl1"/>
                <w:lang w:val="en-GB"/>
              </w:rPr>
            </w:pPr>
            <w:sdt>
              <w:sdtPr>
                <w:rPr>
                  <w:rStyle w:val="Styl1"/>
                  <w:lang w:val="en-GB"/>
                </w:rPr>
                <w:id w:val="-1753806297"/>
                <w15:color w:val="00CCFF"/>
                <w14:checkbox>
                  <w14:checked w14:val="0"/>
                  <w14:checkedState w14:val="2612" w14:font="MS Gothic"/>
                  <w14:uncheckedState w14:val="2610" w14:font="MS Gothic"/>
                </w14:checkbox>
              </w:sdtPr>
              <w:sdtEndPr>
                <w:rPr>
                  <w:rStyle w:val="Styl1"/>
                </w:rPr>
              </w:sdtEndPr>
              <w:sdtContent>
                <w:r w:rsidR="006E1B56" w:rsidRPr="005655ED">
                  <w:rPr>
                    <w:rStyle w:val="Styl1"/>
                    <w:rFonts w:ascii="MS Gothic" w:eastAsia="MS Gothic" w:hAnsi="MS Gothic" w:hint="eastAsia"/>
                    <w:lang w:val="en-GB"/>
                  </w:rPr>
                  <w:t>☐</w:t>
                </w:r>
              </w:sdtContent>
            </w:sdt>
            <w:r w:rsidR="006E1B56" w:rsidRPr="00051085">
              <w:rPr>
                <w:rFonts w:ascii="Arial" w:hAnsi="Arial" w:cs="Arial"/>
                <w:b/>
                <w:sz w:val="18"/>
                <w:szCs w:val="18"/>
                <w:lang w:val="en-US"/>
              </w:rPr>
              <w:t xml:space="preserve"> </w:t>
            </w:r>
            <w:r w:rsidR="006E1B56" w:rsidRPr="002B7CF7">
              <w:rPr>
                <w:rFonts w:ascii="Arial" w:hAnsi="Arial" w:cs="Arial"/>
                <w:sz w:val="18"/>
                <w:szCs w:val="18"/>
                <w:lang w:val="en-US"/>
              </w:rPr>
              <w:t xml:space="preserve">MDR 2017/745 </w:t>
            </w:r>
            <w:r w:rsidR="007E54AF" w:rsidRPr="007E54AF">
              <w:rPr>
                <w:rFonts w:ascii="Arial" w:hAnsi="Arial" w:cs="Arial"/>
                <w:sz w:val="18"/>
                <w:szCs w:val="18"/>
                <w:lang w:val="en-US"/>
              </w:rPr>
              <w:t xml:space="preserve">Opinion of Notified Body on conformity of parts constituting medical device </w:t>
            </w:r>
            <w:r w:rsidR="00100F84">
              <w:rPr>
                <w:rFonts w:ascii="Arial" w:hAnsi="Arial" w:cs="Arial"/>
                <w:sz w:val="18"/>
                <w:szCs w:val="18"/>
                <w:lang w:val="en-US"/>
              </w:rPr>
              <w:br/>
            </w:r>
            <w:r w:rsidR="007E54AF" w:rsidRPr="007E54AF">
              <w:rPr>
                <w:rFonts w:ascii="Arial" w:hAnsi="Arial" w:cs="Arial"/>
                <w:sz w:val="18"/>
                <w:szCs w:val="18"/>
                <w:lang w:val="en-US"/>
              </w:rPr>
              <w:t>( Article 117).</w:t>
            </w:r>
          </w:p>
        </w:tc>
        <w:tc>
          <w:tcPr>
            <w:tcW w:w="3402" w:type="dxa"/>
            <w:shd w:val="clear" w:color="auto" w:fill="auto"/>
            <w:vAlign w:val="center"/>
          </w:tcPr>
          <w:p w:rsidR="006E1B56" w:rsidRPr="00051085" w:rsidRDefault="006E1B56" w:rsidP="001A2E04">
            <w:pPr>
              <w:rPr>
                <w:rFonts w:ascii="Arial" w:hAnsi="Arial" w:cs="Arial"/>
                <w:b/>
                <w:sz w:val="18"/>
                <w:szCs w:val="18"/>
                <w:lang w:val="en-US"/>
              </w:rPr>
            </w:pPr>
          </w:p>
        </w:tc>
      </w:tr>
    </w:tbl>
    <w:p w:rsidR="00E110C5" w:rsidRPr="00E110C5" w:rsidRDefault="00E110C5" w:rsidP="000F6694">
      <w:pPr>
        <w:spacing w:after="0" w:line="200" w:lineRule="exact"/>
        <w:rPr>
          <w:rFonts w:ascii="Arial" w:hAnsi="Arial" w:cs="Arial"/>
          <w:i/>
          <w:sz w:val="4"/>
          <w:szCs w:val="18"/>
          <w:lang w:val="en-US"/>
        </w:rPr>
      </w:pPr>
    </w:p>
    <w:p w:rsidR="00B62E1B" w:rsidRPr="00296C05" w:rsidRDefault="00B62E1B" w:rsidP="000F6694">
      <w:pPr>
        <w:spacing w:after="0" w:line="200" w:lineRule="exact"/>
        <w:rPr>
          <w:rFonts w:ascii="Arial" w:hAnsi="Arial" w:cs="Arial"/>
          <w:i/>
          <w:sz w:val="18"/>
          <w:szCs w:val="18"/>
          <w:lang w:val="en-US"/>
        </w:rPr>
      </w:pPr>
      <w:r w:rsidRPr="00296C05">
        <w:rPr>
          <w:rFonts w:ascii="Arial" w:hAnsi="Arial" w:cs="Arial"/>
          <w:i/>
          <w:sz w:val="18"/>
          <w:szCs w:val="18"/>
          <w:lang w:val="en-US"/>
        </w:rPr>
        <w:t>* In case of:</w:t>
      </w:r>
    </w:p>
    <w:p w:rsidR="006C07C0" w:rsidRDefault="00B62E1B" w:rsidP="000F6694">
      <w:pPr>
        <w:spacing w:after="0" w:line="200" w:lineRule="exact"/>
        <w:rPr>
          <w:rFonts w:ascii="Arial" w:hAnsi="Arial" w:cs="Arial"/>
          <w:i/>
          <w:sz w:val="18"/>
          <w:szCs w:val="18"/>
          <w:lang w:val="en-US"/>
        </w:rPr>
      </w:pPr>
      <w:r w:rsidRPr="00296C05">
        <w:rPr>
          <w:rFonts w:ascii="Arial" w:hAnsi="Arial" w:cs="Arial"/>
          <w:i/>
          <w:sz w:val="18"/>
          <w:szCs w:val="18"/>
          <w:lang w:val="en-US"/>
        </w:rPr>
        <w:t xml:space="preserve">- </w:t>
      </w:r>
      <w:r w:rsidR="00A11500" w:rsidRPr="00296C05">
        <w:rPr>
          <w:rFonts w:ascii="Arial" w:hAnsi="Arial" w:cs="Arial"/>
          <w:i/>
          <w:sz w:val="18"/>
          <w:szCs w:val="18"/>
          <w:lang w:val="en-US"/>
        </w:rPr>
        <w:t xml:space="preserve">ISO 13485 or 9001 </w:t>
      </w:r>
      <w:r w:rsidR="009B16DB">
        <w:rPr>
          <w:rFonts w:ascii="Arial" w:hAnsi="Arial" w:cs="Arial"/>
          <w:i/>
          <w:sz w:val="18"/>
          <w:szCs w:val="18"/>
          <w:lang w:val="en-US"/>
        </w:rPr>
        <w:t>- always</w:t>
      </w:r>
      <w:r w:rsidRPr="00296C05">
        <w:rPr>
          <w:rFonts w:ascii="Arial" w:hAnsi="Arial" w:cs="Arial"/>
          <w:i/>
          <w:sz w:val="18"/>
          <w:szCs w:val="18"/>
          <w:lang w:val="en-US"/>
        </w:rPr>
        <w:t xml:space="preserve"> 3 years</w:t>
      </w:r>
    </w:p>
    <w:p w:rsidR="009B16DB" w:rsidRPr="00296C05" w:rsidRDefault="009B16DB" w:rsidP="009B16DB">
      <w:pPr>
        <w:spacing w:after="0" w:line="200" w:lineRule="exact"/>
        <w:rPr>
          <w:rFonts w:ascii="Arial" w:hAnsi="Arial" w:cs="Arial"/>
          <w:i/>
          <w:sz w:val="18"/>
          <w:szCs w:val="18"/>
          <w:lang w:val="en-US"/>
        </w:rPr>
      </w:pPr>
      <w:r w:rsidRPr="00296C05">
        <w:rPr>
          <w:rFonts w:ascii="Arial" w:hAnsi="Arial" w:cs="Arial"/>
          <w:i/>
          <w:sz w:val="18"/>
          <w:szCs w:val="18"/>
          <w:lang w:val="en-US"/>
        </w:rPr>
        <w:t>- MDR + ISO</w:t>
      </w:r>
      <w:r>
        <w:rPr>
          <w:rFonts w:ascii="Arial" w:hAnsi="Arial" w:cs="Arial"/>
          <w:i/>
          <w:sz w:val="18"/>
          <w:szCs w:val="18"/>
          <w:lang w:val="en-US"/>
        </w:rPr>
        <w:t xml:space="preserve"> </w:t>
      </w:r>
      <w:r w:rsidRPr="00296C05">
        <w:rPr>
          <w:rFonts w:ascii="Arial" w:hAnsi="Arial" w:cs="Arial"/>
          <w:i/>
          <w:sz w:val="18"/>
          <w:szCs w:val="18"/>
          <w:lang w:val="en-US"/>
        </w:rPr>
        <w:t>– we recommend 3 years</w:t>
      </w:r>
    </w:p>
    <w:p w:rsidR="00B62E1B" w:rsidRPr="00296C05" w:rsidRDefault="009B16DB" w:rsidP="000F6694">
      <w:pPr>
        <w:spacing w:after="0" w:line="200" w:lineRule="exact"/>
        <w:rPr>
          <w:rFonts w:ascii="Arial" w:hAnsi="Arial" w:cs="Arial"/>
          <w:i/>
          <w:sz w:val="18"/>
          <w:szCs w:val="18"/>
          <w:lang w:val="en-US"/>
        </w:rPr>
      </w:pPr>
      <w:r>
        <w:rPr>
          <w:rFonts w:ascii="Arial" w:hAnsi="Arial" w:cs="Arial"/>
          <w:i/>
          <w:sz w:val="18"/>
          <w:szCs w:val="18"/>
          <w:lang w:val="en-US"/>
        </w:rPr>
        <w:t xml:space="preserve">- MDR without ISO </w:t>
      </w:r>
      <w:r w:rsidR="00B62E1B" w:rsidRPr="00296C05">
        <w:rPr>
          <w:rFonts w:ascii="Arial" w:hAnsi="Arial" w:cs="Arial"/>
          <w:i/>
          <w:sz w:val="18"/>
          <w:szCs w:val="18"/>
          <w:lang w:val="en-US"/>
        </w:rPr>
        <w:t xml:space="preserve"> – </w:t>
      </w:r>
      <w:r w:rsidRPr="00296C05">
        <w:rPr>
          <w:rFonts w:ascii="Arial" w:hAnsi="Arial" w:cs="Arial"/>
          <w:i/>
          <w:sz w:val="18"/>
          <w:szCs w:val="18"/>
          <w:lang w:val="en-US"/>
        </w:rPr>
        <w:t xml:space="preserve">we recommend </w:t>
      </w:r>
      <w:r w:rsidR="00B62E1B" w:rsidRPr="00296C05">
        <w:rPr>
          <w:rFonts w:ascii="Arial" w:hAnsi="Arial" w:cs="Arial"/>
          <w:i/>
          <w:sz w:val="18"/>
          <w:szCs w:val="18"/>
          <w:lang w:val="en-US"/>
        </w:rPr>
        <w:t>5 years</w:t>
      </w:r>
    </w:p>
    <w:p w:rsidR="0015301C" w:rsidRPr="00296C05" w:rsidRDefault="0015301C" w:rsidP="00581FA6">
      <w:pPr>
        <w:spacing w:line="240" w:lineRule="exact"/>
        <w:jc w:val="center"/>
        <w:rPr>
          <w:rFonts w:ascii="Arial" w:hAnsi="Arial" w:cs="Arial"/>
          <w:b/>
          <w:bCs/>
          <w:sz w:val="22"/>
          <w:szCs w:val="22"/>
          <w:lang w:val="en-US"/>
        </w:rPr>
      </w:pPr>
    </w:p>
    <w:p w:rsidR="005539C9" w:rsidRDefault="005539C9" w:rsidP="00AA4EAF">
      <w:pPr>
        <w:jc w:val="center"/>
        <w:rPr>
          <w:rFonts w:ascii="Arial" w:eastAsiaTheme="majorEastAsia" w:hAnsi="Arial" w:cstheme="majorBidi"/>
          <w:b/>
          <w:color w:val="4472C4"/>
          <w:szCs w:val="24"/>
          <w:lang w:val="en-US" w:eastAsia="en-US"/>
        </w:rPr>
      </w:pPr>
    </w:p>
    <w:p w:rsidR="00AA4EAF" w:rsidRPr="00615BA2" w:rsidRDefault="00AA4EAF" w:rsidP="00AA4EAF">
      <w:pPr>
        <w:jc w:val="center"/>
        <w:rPr>
          <w:rFonts w:ascii="Arial" w:eastAsiaTheme="majorEastAsia" w:hAnsi="Arial" w:cstheme="majorBidi"/>
          <w:b/>
          <w:color w:val="4472C4"/>
          <w:szCs w:val="24"/>
          <w:lang w:val="en-US" w:eastAsia="en-US"/>
        </w:rPr>
      </w:pPr>
      <w:r w:rsidRPr="00615BA2">
        <w:rPr>
          <w:rFonts w:ascii="Arial" w:eastAsiaTheme="majorEastAsia" w:hAnsi="Arial" w:cstheme="majorBidi"/>
          <w:b/>
          <w:color w:val="4472C4"/>
          <w:szCs w:val="24"/>
          <w:lang w:val="en-US" w:eastAsia="en-US"/>
        </w:rPr>
        <w:t>QUOTATION</w:t>
      </w:r>
    </w:p>
    <w:p w:rsidR="005539C9" w:rsidRDefault="005539C9" w:rsidP="00AA4EAF">
      <w:pPr>
        <w:rPr>
          <w:rFonts w:ascii="Arial" w:hAnsi="Arial" w:cs="Arial"/>
          <w:bCs/>
          <w:sz w:val="18"/>
          <w:szCs w:val="18"/>
          <w:lang w:val="en-GB"/>
        </w:rPr>
      </w:pPr>
    </w:p>
    <w:p w:rsidR="00AA4EAF" w:rsidRPr="00AA4EAF" w:rsidRDefault="00AA4EAF" w:rsidP="00AA4EAF">
      <w:pPr>
        <w:rPr>
          <w:rFonts w:ascii="Arial" w:hAnsi="Arial" w:cs="Arial"/>
          <w:bCs/>
          <w:sz w:val="18"/>
          <w:szCs w:val="18"/>
          <w:lang w:val="en-GB"/>
        </w:rPr>
      </w:pPr>
      <w:r w:rsidRPr="00AA4EAF">
        <w:rPr>
          <w:rFonts w:ascii="Arial" w:hAnsi="Arial" w:cs="Arial"/>
          <w:bCs/>
          <w:sz w:val="18"/>
          <w:szCs w:val="18"/>
          <w:lang w:val="en-GB"/>
        </w:rPr>
        <w:t>The quotation should include the following:</w:t>
      </w:r>
    </w:p>
    <w:p w:rsidR="00AA4EAF" w:rsidRPr="00AA4EAF" w:rsidRDefault="00AA4EAF" w:rsidP="00AA4EAF">
      <w:pPr>
        <w:rPr>
          <w:rFonts w:ascii="Arial" w:hAnsi="Arial" w:cs="Arial"/>
          <w:bCs/>
          <w:sz w:val="18"/>
          <w:szCs w:val="18"/>
          <w:lang w:val="en-GB"/>
        </w:rPr>
      </w:pPr>
    </w:p>
    <w:p w:rsidR="00AA4EAF" w:rsidRPr="00A452D0" w:rsidRDefault="003E04C5" w:rsidP="00AA4EAF">
      <w:pPr>
        <w:rPr>
          <w:rFonts w:ascii="Arial" w:hAnsi="Arial" w:cs="Arial"/>
          <w:sz w:val="18"/>
          <w:szCs w:val="18"/>
          <w:lang w:val="en-US"/>
        </w:rPr>
      </w:pPr>
      <w:sdt>
        <w:sdtPr>
          <w:rPr>
            <w:rStyle w:val="Styl1"/>
            <w:lang w:val="en-GB"/>
          </w:rPr>
          <w:id w:val="-1238236984"/>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AA4EAF">
        <w:rPr>
          <w:rFonts w:ascii="Arial" w:hAnsi="Arial" w:cs="Arial"/>
          <w:sz w:val="18"/>
          <w:szCs w:val="18"/>
          <w:lang w:val="en-GB"/>
        </w:rPr>
        <w:t xml:space="preserve"> </w:t>
      </w:r>
      <w:r w:rsidR="00AA4EAF" w:rsidRPr="00AA4EAF">
        <w:rPr>
          <w:rFonts w:ascii="Arial" w:hAnsi="Arial" w:cs="Arial"/>
          <w:sz w:val="18"/>
          <w:szCs w:val="18"/>
          <w:lang w:val="en-GB"/>
        </w:rPr>
        <w:t>Certifying</w:t>
      </w:r>
      <w:r w:rsidR="00AA4EAF" w:rsidRPr="00AA4EAF">
        <w:rPr>
          <w:rFonts w:ascii="Arial" w:hAnsi="Arial" w:cs="Arial"/>
          <w:b/>
          <w:sz w:val="18"/>
          <w:szCs w:val="18"/>
          <w:lang w:val="en-GB"/>
        </w:rPr>
        <w:t xml:space="preserve"> </w:t>
      </w:r>
      <w:r w:rsidR="00AA4EAF" w:rsidRPr="00AA4EAF">
        <w:rPr>
          <w:rFonts w:ascii="Arial" w:hAnsi="Arial" w:cs="Arial"/>
          <w:sz w:val="18"/>
          <w:szCs w:val="18"/>
          <w:lang w:val="en-GB"/>
        </w:rPr>
        <w:t xml:space="preserve">audit, according to standard: </w:t>
      </w:r>
      <w:sdt>
        <w:sdtPr>
          <w:rPr>
            <w:rStyle w:val="pole"/>
          </w:rPr>
          <w:alias w:val="np. MDR 2017/745, ISO 13485"/>
          <w:tag w:val="nip"/>
          <w:id w:val="18366368"/>
          <w:placeholder>
            <w:docPart w:val="39A6F96E2CF742F282D657867671FF31"/>
          </w:placeholder>
          <w15:color w:val="00CCFF"/>
        </w:sdtPr>
        <w:sdtEndPr>
          <w:rPr>
            <w:rStyle w:val="Domylnaczcionkaakapitu"/>
            <w:rFonts w:ascii="Times New Roman" w:hAnsi="Times New Roman" w:cs="Arial"/>
            <w:b w:val="0"/>
            <w:sz w:val="24"/>
            <w:szCs w:val="24"/>
          </w:rPr>
        </w:sdtEndPr>
        <w:sdtContent>
          <w:sdt>
            <w:sdtPr>
              <w:rPr>
                <w:rStyle w:val="pole"/>
              </w:rPr>
              <w:id w:val="1642231825"/>
              <w:placeholder>
                <w:docPart w:val="C363ECF622654BFBAF1C4724B9CA9499"/>
              </w:placeholder>
              <w:showingPlcHdr/>
              <w:dropDownList>
                <w:listItem w:displayText="ISO 13485" w:value="ISO 13485"/>
                <w:listItem w:displayText="ISO 13485, ISO 9001" w:value="ISO 13485, ISO 9001"/>
                <w:listItem w:displayText="MDR 2017/745" w:value="MDR 2017/745"/>
                <w:listItem w:displayText="MDR 2017/745 , ISO 13485" w:value="MDR 2017/745 , ISO 13485"/>
                <w:listItem w:displayText="MDR 2017/745 , ISO 13485, ISO 9001" w:value="MDR 2017/745 , ISO 13485, ISO 9001"/>
              </w:dropDownList>
            </w:sdtPr>
            <w:sdtEndPr>
              <w:rPr>
                <w:rStyle w:val="pole"/>
              </w:rPr>
            </w:sdtEndPr>
            <w:sdtContent>
              <w:r w:rsidR="00FD71A7" w:rsidRPr="00FD71A7">
                <w:rPr>
                  <w:rStyle w:val="Tekstzastpczy"/>
                  <w:rFonts w:ascii="Arial" w:hAnsi="Arial" w:cs="Arial"/>
                  <w:i/>
                  <w:color w:val="548DD4" w:themeColor="text2" w:themeTint="99"/>
                  <w:sz w:val="20"/>
                  <w:lang w:val="en-US"/>
                </w:rPr>
                <w:t>s</w:t>
              </w:r>
              <w:r w:rsidR="00A452D0" w:rsidRPr="00FD71A7">
                <w:rPr>
                  <w:rStyle w:val="Tekstzastpczy"/>
                  <w:rFonts w:ascii="Arial" w:hAnsi="Arial" w:cs="Arial"/>
                  <w:i/>
                  <w:color w:val="548DD4" w:themeColor="text2" w:themeTint="99"/>
                  <w:sz w:val="20"/>
                  <w:lang w:val="en-US"/>
                </w:rPr>
                <w:t>elect item</w:t>
              </w:r>
            </w:sdtContent>
          </w:sdt>
        </w:sdtContent>
      </w:sdt>
      <w:r w:rsidR="00A452D0" w:rsidRPr="00A452D0">
        <w:rPr>
          <w:rFonts w:ascii="Arial" w:hAnsi="Arial" w:cs="Arial"/>
          <w:sz w:val="18"/>
          <w:szCs w:val="18"/>
          <w:lang w:val="en-US"/>
        </w:rPr>
        <w:t xml:space="preserve">  </w:t>
      </w:r>
    </w:p>
    <w:p w:rsidR="00AA4EAF" w:rsidRPr="00A452D0" w:rsidRDefault="003E04C5" w:rsidP="00AA4EAF">
      <w:pPr>
        <w:rPr>
          <w:rFonts w:ascii="Arial" w:hAnsi="Arial" w:cs="Arial"/>
          <w:sz w:val="18"/>
          <w:szCs w:val="18"/>
          <w:lang w:val="en-US"/>
        </w:rPr>
      </w:pPr>
      <w:sdt>
        <w:sdtPr>
          <w:rPr>
            <w:rStyle w:val="Styl1"/>
            <w:lang w:val="en-GB"/>
          </w:rPr>
          <w:id w:val="1189497630"/>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AA4EAF">
        <w:rPr>
          <w:rFonts w:ascii="Arial" w:hAnsi="Arial" w:cs="Arial"/>
          <w:sz w:val="18"/>
          <w:szCs w:val="18"/>
          <w:lang w:val="en-GB"/>
        </w:rPr>
        <w:t xml:space="preserve"> </w:t>
      </w:r>
      <w:r w:rsidR="00AA4EAF" w:rsidRPr="00AA4EAF">
        <w:rPr>
          <w:rFonts w:ascii="Arial" w:hAnsi="Arial" w:cs="Arial"/>
          <w:sz w:val="18"/>
          <w:szCs w:val="18"/>
          <w:lang w:val="en-GB"/>
        </w:rPr>
        <w:t>Re-certifying</w:t>
      </w:r>
      <w:r w:rsidR="00AA4EAF" w:rsidRPr="00AA4EAF">
        <w:rPr>
          <w:rFonts w:ascii="Arial" w:hAnsi="Arial" w:cs="Arial"/>
          <w:b/>
          <w:sz w:val="18"/>
          <w:szCs w:val="18"/>
          <w:lang w:val="en-GB"/>
        </w:rPr>
        <w:t xml:space="preserve"> </w:t>
      </w:r>
      <w:r w:rsidR="00AA4EAF" w:rsidRPr="00AA4EAF">
        <w:rPr>
          <w:rFonts w:ascii="Arial" w:hAnsi="Arial" w:cs="Arial"/>
          <w:sz w:val="18"/>
          <w:szCs w:val="18"/>
          <w:lang w:val="en-GB"/>
        </w:rPr>
        <w:t xml:space="preserve">audit, according to standard: </w:t>
      </w:r>
      <w:sdt>
        <w:sdtPr>
          <w:rPr>
            <w:rStyle w:val="pole"/>
          </w:rPr>
          <w:alias w:val="np. MDR 2017/745, ISO 13485"/>
          <w:tag w:val="nip"/>
          <w:id w:val="-1262746076"/>
          <w:placeholder>
            <w:docPart w:val="375C97A1D2594C5F920953FDCCEE25AD"/>
          </w:placeholder>
          <w15:color w:val="00CCFF"/>
        </w:sdtPr>
        <w:sdtEndPr>
          <w:rPr>
            <w:rStyle w:val="Domylnaczcionkaakapitu"/>
            <w:rFonts w:ascii="Times New Roman" w:hAnsi="Times New Roman" w:cs="Arial"/>
            <w:b w:val="0"/>
            <w:sz w:val="24"/>
            <w:szCs w:val="24"/>
          </w:rPr>
        </w:sdtEndPr>
        <w:sdtContent>
          <w:sdt>
            <w:sdtPr>
              <w:rPr>
                <w:rStyle w:val="pole"/>
              </w:rPr>
              <w:id w:val="-492407553"/>
              <w:placeholder>
                <w:docPart w:val="794E30606AB34085BB7A3F8202DD055A"/>
              </w:placeholder>
              <w:showingPlcHdr/>
              <w:dropDownList>
                <w:listItem w:displayText="ISO 13485" w:value="ISO 13485"/>
                <w:listItem w:displayText="ISO 13485, ISO 9001" w:value="ISO 13485, ISO 9001"/>
                <w:listItem w:displayText="MDR 2017/745" w:value="MDR 2017/745"/>
                <w:listItem w:displayText="MDR 2017/745 , ISO 13485" w:value="MDR 2017/745 , ISO 13485"/>
                <w:listItem w:displayText="MDR 2017/745 , ISO 13485, ISO 9001" w:value="MDR 2017/745 , ISO 13485, ISO 9001"/>
              </w:dropDownList>
            </w:sdtPr>
            <w:sdtEndPr>
              <w:rPr>
                <w:rStyle w:val="pole"/>
              </w:rPr>
            </w:sdtEndPr>
            <w:sdtContent>
              <w:r w:rsidR="00FD71A7" w:rsidRPr="00FD71A7">
                <w:rPr>
                  <w:rStyle w:val="Tekstzastpczy"/>
                  <w:rFonts w:ascii="Arial" w:hAnsi="Arial" w:cs="Arial"/>
                  <w:i/>
                  <w:color w:val="548DD4" w:themeColor="text2" w:themeTint="99"/>
                  <w:sz w:val="20"/>
                  <w:lang w:val="en-US"/>
                </w:rPr>
                <w:t>s</w:t>
              </w:r>
              <w:r w:rsidR="00A452D0" w:rsidRPr="00FD71A7">
                <w:rPr>
                  <w:rStyle w:val="Tekstzastpczy"/>
                  <w:rFonts w:ascii="Arial" w:hAnsi="Arial" w:cs="Arial"/>
                  <w:i/>
                  <w:color w:val="548DD4" w:themeColor="text2" w:themeTint="99"/>
                  <w:sz w:val="20"/>
                  <w:lang w:val="en-US"/>
                </w:rPr>
                <w:t>elect item</w:t>
              </w:r>
            </w:sdtContent>
          </w:sdt>
        </w:sdtContent>
      </w:sdt>
      <w:r w:rsidR="00A452D0" w:rsidRPr="00A452D0">
        <w:rPr>
          <w:rFonts w:ascii="Arial" w:hAnsi="Arial" w:cs="Arial"/>
          <w:sz w:val="18"/>
          <w:szCs w:val="18"/>
          <w:lang w:val="en-US"/>
        </w:rPr>
        <w:t xml:space="preserve">  </w:t>
      </w:r>
    </w:p>
    <w:p w:rsidR="00A452D0" w:rsidRPr="00A452D0" w:rsidRDefault="003E04C5" w:rsidP="00AC0646">
      <w:pPr>
        <w:rPr>
          <w:rStyle w:val="pole"/>
          <w:lang w:val="en-US"/>
        </w:rPr>
      </w:pPr>
      <w:sdt>
        <w:sdtPr>
          <w:rPr>
            <w:rStyle w:val="Styl1"/>
            <w:lang w:val="en-GB"/>
          </w:rPr>
          <w:id w:val="403192049"/>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AA4EAF">
        <w:rPr>
          <w:rFonts w:ascii="Arial" w:hAnsi="Arial" w:cs="Arial"/>
          <w:b/>
          <w:sz w:val="18"/>
          <w:szCs w:val="18"/>
          <w:lang w:val="en-GB"/>
        </w:rPr>
        <w:t xml:space="preserve"> </w:t>
      </w:r>
      <w:r w:rsidR="00AA4EAF" w:rsidRPr="00B62E1B">
        <w:rPr>
          <w:rFonts w:ascii="Arial" w:hAnsi="Arial" w:cs="Arial"/>
          <w:sz w:val="18"/>
          <w:szCs w:val="18"/>
          <w:lang w:val="en-GB"/>
        </w:rPr>
        <w:t>S</w:t>
      </w:r>
      <w:r w:rsidR="00AA4EAF" w:rsidRPr="00AA4EAF">
        <w:rPr>
          <w:rFonts w:ascii="Arial" w:hAnsi="Arial" w:cs="Arial"/>
          <w:sz w:val="18"/>
          <w:szCs w:val="18"/>
          <w:lang w:val="en-GB"/>
        </w:rPr>
        <w:t xml:space="preserve">urveillance audit, according to standard: </w:t>
      </w:r>
      <w:sdt>
        <w:sdtPr>
          <w:rPr>
            <w:rStyle w:val="pole"/>
          </w:rPr>
          <w:alias w:val="np. MDR 2017/745, ISO 13485"/>
          <w:tag w:val="nip"/>
          <w:id w:val="654115760"/>
          <w:placeholder>
            <w:docPart w:val="F7781F3FA1AE4EC5B555F265764F99FF"/>
          </w:placeholder>
          <w15:color w:val="00CCFF"/>
        </w:sdtPr>
        <w:sdtEndPr>
          <w:rPr>
            <w:rStyle w:val="Domylnaczcionkaakapitu"/>
            <w:rFonts w:ascii="Times New Roman" w:hAnsi="Times New Roman" w:cs="Arial"/>
            <w:b w:val="0"/>
            <w:sz w:val="24"/>
            <w:szCs w:val="24"/>
          </w:rPr>
        </w:sdtEndPr>
        <w:sdtContent>
          <w:sdt>
            <w:sdtPr>
              <w:rPr>
                <w:rStyle w:val="pole"/>
              </w:rPr>
              <w:id w:val="-1231769151"/>
              <w:placeholder>
                <w:docPart w:val="EC4CD1385B7E4D3AAB35B27562BE5E73"/>
              </w:placeholder>
              <w:showingPlcHdr/>
              <w:dropDownList>
                <w:listItem w:displayText="ISO 13485" w:value="ISO 13485"/>
                <w:listItem w:displayText="ISO 13485, ISO 9001" w:value="ISO 13485, ISO 9001"/>
                <w:listItem w:displayText="MDR 2017/745" w:value="MDR 2017/745"/>
                <w:listItem w:displayText="MDR 2017/745 , ISO 13485" w:value="MDR 2017/745 , ISO 13485"/>
                <w:listItem w:displayText="MDR 2017/745 , ISO 13485, ISO 9001" w:value="MDR 2017/745 , ISO 13485, ISO 9001"/>
              </w:dropDownList>
            </w:sdtPr>
            <w:sdtEndPr>
              <w:rPr>
                <w:rStyle w:val="pole"/>
              </w:rPr>
            </w:sdtEndPr>
            <w:sdtContent>
              <w:r w:rsidR="00FD71A7" w:rsidRPr="00FD71A7">
                <w:rPr>
                  <w:rStyle w:val="Tekstzastpczy"/>
                  <w:rFonts w:ascii="Arial" w:hAnsi="Arial" w:cs="Arial"/>
                  <w:i/>
                  <w:color w:val="548DD4" w:themeColor="text2" w:themeTint="99"/>
                  <w:sz w:val="20"/>
                  <w:lang w:val="en-US"/>
                </w:rPr>
                <w:t>s</w:t>
              </w:r>
              <w:r w:rsidR="00A452D0" w:rsidRPr="00FD71A7">
                <w:rPr>
                  <w:rStyle w:val="Tekstzastpczy"/>
                  <w:rFonts w:ascii="Arial" w:hAnsi="Arial" w:cs="Arial"/>
                  <w:i/>
                  <w:color w:val="548DD4" w:themeColor="text2" w:themeTint="99"/>
                  <w:sz w:val="20"/>
                  <w:lang w:val="en-US"/>
                </w:rPr>
                <w:t>elect item</w:t>
              </w:r>
            </w:sdtContent>
          </w:sdt>
        </w:sdtContent>
      </w:sdt>
      <w:r w:rsidR="00A452D0" w:rsidRPr="00A452D0">
        <w:rPr>
          <w:rFonts w:ascii="Arial" w:hAnsi="Arial" w:cs="Arial"/>
          <w:sz w:val="18"/>
          <w:szCs w:val="18"/>
          <w:lang w:val="en-US"/>
        </w:rPr>
        <w:t xml:space="preserve">  </w:t>
      </w:r>
    </w:p>
    <w:p w:rsidR="00FF12E2" w:rsidRDefault="003E04C5" w:rsidP="00AC0646">
      <w:pPr>
        <w:rPr>
          <w:rFonts w:ascii="Arial" w:hAnsi="Arial" w:cs="Arial"/>
          <w:sz w:val="18"/>
          <w:szCs w:val="18"/>
          <w:lang w:val="en-US"/>
        </w:rPr>
      </w:pPr>
      <w:sdt>
        <w:sdtPr>
          <w:rPr>
            <w:rStyle w:val="Styl1"/>
            <w:lang w:val="en-GB"/>
          </w:rPr>
          <w:id w:val="908425411"/>
          <w15:color w:val="00CCFF"/>
          <w14:checkbox>
            <w14:checked w14:val="0"/>
            <w14:checkedState w14:val="2612" w14:font="MS Gothic"/>
            <w14:uncheckedState w14:val="2610" w14:font="MS Gothic"/>
          </w14:checkbox>
        </w:sdtPr>
        <w:sdtEndPr>
          <w:rPr>
            <w:rStyle w:val="Styl1"/>
          </w:rPr>
        </w:sdtEndPr>
        <w:sdtContent>
          <w:r w:rsidR="00FF12E2" w:rsidRPr="005655ED">
            <w:rPr>
              <w:rStyle w:val="Styl1"/>
              <w:rFonts w:ascii="MS Gothic" w:eastAsia="MS Gothic" w:hAnsi="MS Gothic" w:hint="eastAsia"/>
              <w:lang w:val="en-GB"/>
            </w:rPr>
            <w:t>☐</w:t>
          </w:r>
        </w:sdtContent>
      </w:sdt>
      <w:r w:rsidR="00FF12E2">
        <w:rPr>
          <w:rStyle w:val="Styl1"/>
          <w:lang w:val="en-GB"/>
        </w:rPr>
        <w:t xml:space="preserve"> </w:t>
      </w:r>
      <w:r w:rsidR="001B72F3" w:rsidRPr="002B7CF7">
        <w:rPr>
          <w:rFonts w:ascii="Arial" w:hAnsi="Arial" w:cs="Arial"/>
          <w:sz w:val="18"/>
          <w:szCs w:val="18"/>
          <w:lang w:val="en-US"/>
        </w:rPr>
        <w:t>MDR 2017/745 Art</w:t>
      </w:r>
      <w:r w:rsidR="001B72F3">
        <w:rPr>
          <w:rFonts w:ascii="Arial" w:hAnsi="Arial" w:cs="Arial"/>
          <w:sz w:val="18"/>
          <w:szCs w:val="18"/>
          <w:lang w:val="en-US"/>
        </w:rPr>
        <w:t>icle</w:t>
      </w:r>
      <w:r w:rsidR="001B72F3" w:rsidRPr="002B7CF7">
        <w:rPr>
          <w:rFonts w:ascii="Arial" w:hAnsi="Arial" w:cs="Arial"/>
          <w:sz w:val="18"/>
          <w:szCs w:val="18"/>
          <w:lang w:val="en-US"/>
        </w:rPr>
        <w:t xml:space="preserve"> 16 a)</w:t>
      </w:r>
      <w:r w:rsidR="001B72F3">
        <w:rPr>
          <w:rFonts w:ascii="Arial" w:hAnsi="Arial" w:cs="Arial"/>
          <w:sz w:val="18"/>
          <w:szCs w:val="18"/>
          <w:lang w:val="en-US"/>
        </w:rPr>
        <w:t xml:space="preserve"> translating information provided by producer</w:t>
      </w:r>
    </w:p>
    <w:p w:rsidR="001B72F3" w:rsidRDefault="003E04C5" w:rsidP="00AC0646">
      <w:pPr>
        <w:rPr>
          <w:rStyle w:val="Styl1"/>
          <w:lang w:val="en-GB"/>
        </w:rPr>
      </w:pPr>
      <w:sdt>
        <w:sdtPr>
          <w:rPr>
            <w:rStyle w:val="Styl1"/>
            <w:lang w:val="en-GB"/>
          </w:rPr>
          <w:id w:val="-1603325086"/>
          <w15:color w:val="00CCFF"/>
          <w14:checkbox>
            <w14:checked w14:val="0"/>
            <w14:checkedState w14:val="2612" w14:font="MS Gothic"/>
            <w14:uncheckedState w14:val="2610" w14:font="MS Gothic"/>
          </w14:checkbox>
        </w:sdtPr>
        <w:sdtEndPr>
          <w:rPr>
            <w:rStyle w:val="Styl1"/>
          </w:rPr>
        </w:sdtEndPr>
        <w:sdtContent>
          <w:r w:rsidR="001B72F3" w:rsidRPr="005655ED">
            <w:rPr>
              <w:rStyle w:val="Styl1"/>
              <w:rFonts w:ascii="MS Gothic" w:eastAsia="MS Gothic" w:hAnsi="MS Gothic" w:hint="eastAsia"/>
              <w:lang w:val="en-GB"/>
            </w:rPr>
            <w:t>☐</w:t>
          </w:r>
        </w:sdtContent>
      </w:sdt>
      <w:r w:rsidR="001B72F3">
        <w:rPr>
          <w:rStyle w:val="Styl1"/>
          <w:lang w:val="en-GB"/>
        </w:rPr>
        <w:t xml:space="preserve"> </w:t>
      </w:r>
      <w:r w:rsidR="001B72F3" w:rsidRPr="002B7CF7">
        <w:rPr>
          <w:rFonts w:ascii="Arial" w:hAnsi="Arial" w:cs="Arial"/>
          <w:sz w:val="18"/>
          <w:szCs w:val="18"/>
          <w:lang w:val="en-US"/>
        </w:rPr>
        <w:t>MDR 2017/745 Art</w:t>
      </w:r>
      <w:r w:rsidR="001B72F3">
        <w:rPr>
          <w:rFonts w:ascii="Arial" w:hAnsi="Arial" w:cs="Arial"/>
          <w:sz w:val="18"/>
          <w:szCs w:val="18"/>
          <w:lang w:val="en-US"/>
        </w:rPr>
        <w:t>icle</w:t>
      </w:r>
      <w:r w:rsidR="001B72F3" w:rsidRPr="002B7CF7">
        <w:rPr>
          <w:rFonts w:ascii="Arial" w:hAnsi="Arial" w:cs="Arial"/>
          <w:sz w:val="18"/>
          <w:szCs w:val="18"/>
          <w:lang w:val="en-US"/>
        </w:rPr>
        <w:t xml:space="preserve"> 16 </w:t>
      </w:r>
      <w:r w:rsidR="001B72F3">
        <w:rPr>
          <w:rFonts w:ascii="Arial" w:hAnsi="Arial" w:cs="Arial"/>
          <w:sz w:val="18"/>
          <w:szCs w:val="18"/>
          <w:lang w:val="en-US"/>
        </w:rPr>
        <w:t>b</w:t>
      </w:r>
      <w:r w:rsidR="001B72F3" w:rsidRPr="002B7CF7">
        <w:rPr>
          <w:rFonts w:ascii="Arial" w:hAnsi="Arial" w:cs="Arial"/>
          <w:sz w:val="18"/>
          <w:szCs w:val="18"/>
          <w:lang w:val="en-US"/>
        </w:rPr>
        <w:t>)</w:t>
      </w:r>
      <w:r w:rsidR="001B72F3">
        <w:rPr>
          <w:rFonts w:ascii="Arial" w:hAnsi="Arial" w:cs="Arial"/>
          <w:sz w:val="18"/>
          <w:szCs w:val="18"/>
          <w:lang w:val="en-US"/>
        </w:rPr>
        <w:t xml:space="preserve"> changes in o</w:t>
      </w:r>
      <w:r w:rsidR="001B72F3" w:rsidRPr="002B7CF7">
        <w:rPr>
          <w:rFonts w:ascii="Arial" w:hAnsi="Arial" w:cs="Arial"/>
          <w:sz w:val="18"/>
          <w:szCs w:val="18"/>
          <w:lang w:val="en-US"/>
        </w:rPr>
        <w:t>uter packaging</w:t>
      </w:r>
    </w:p>
    <w:p w:rsidR="001B72F3" w:rsidRDefault="003E04C5" w:rsidP="00AC0646">
      <w:pPr>
        <w:rPr>
          <w:rFonts w:ascii="Arial" w:hAnsi="Arial" w:cs="Arial"/>
          <w:sz w:val="18"/>
          <w:szCs w:val="18"/>
          <w:lang w:val="en-GB"/>
        </w:rPr>
      </w:pPr>
      <w:sdt>
        <w:sdtPr>
          <w:rPr>
            <w:rStyle w:val="Styl1"/>
            <w:lang w:val="en-GB"/>
          </w:rPr>
          <w:id w:val="-2057152022"/>
          <w15:color w:val="00CCFF"/>
          <w14:checkbox>
            <w14:checked w14:val="0"/>
            <w14:checkedState w14:val="2612" w14:font="MS Gothic"/>
            <w14:uncheckedState w14:val="2610" w14:font="MS Gothic"/>
          </w14:checkbox>
        </w:sdtPr>
        <w:sdtEndPr>
          <w:rPr>
            <w:rStyle w:val="Styl1"/>
          </w:rPr>
        </w:sdtEndPr>
        <w:sdtContent>
          <w:r w:rsidR="001B72F3" w:rsidRPr="005655ED">
            <w:rPr>
              <w:rStyle w:val="Styl1"/>
              <w:rFonts w:ascii="MS Gothic" w:eastAsia="MS Gothic" w:hAnsi="MS Gothic" w:hint="eastAsia"/>
              <w:lang w:val="en-GB"/>
            </w:rPr>
            <w:t>☐</w:t>
          </w:r>
        </w:sdtContent>
      </w:sdt>
      <w:r w:rsidR="001B72F3">
        <w:rPr>
          <w:rStyle w:val="Styl1"/>
          <w:lang w:val="en-GB"/>
        </w:rPr>
        <w:t xml:space="preserve"> </w:t>
      </w:r>
      <w:r w:rsidR="001B72F3" w:rsidRPr="002B7CF7">
        <w:rPr>
          <w:rFonts w:ascii="Arial" w:hAnsi="Arial" w:cs="Arial"/>
          <w:sz w:val="18"/>
          <w:szCs w:val="18"/>
          <w:lang w:val="en-US"/>
        </w:rPr>
        <w:t xml:space="preserve">MDR 2017/745 </w:t>
      </w:r>
      <w:r w:rsidR="001B72F3" w:rsidRPr="007E54AF">
        <w:rPr>
          <w:rFonts w:ascii="Arial" w:hAnsi="Arial" w:cs="Arial"/>
          <w:sz w:val="18"/>
          <w:szCs w:val="18"/>
          <w:lang w:val="en-US"/>
        </w:rPr>
        <w:t xml:space="preserve">Opinion of Notified Body on conformity of parts constituting medical device </w:t>
      </w:r>
      <w:r w:rsidR="001B72F3">
        <w:rPr>
          <w:rFonts w:ascii="Arial" w:hAnsi="Arial" w:cs="Arial"/>
          <w:sz w:val="18"/>
          <w:szCs w:val="18"/>
          <w:lang w:val="en-US"/>
        </w:rPr>
        <w:t xml:space="preserve"> </w:t>
      </w:r>
      <w:r w:rsidR="001B72F3" w:rsidRPr="007E54AF">
        <w:rPr>
          <w:rFonts w:ascii="Arial" w:hAnsi="Arial" w:cs="Arial"/>
          <w:sz w:val="18"/>
          <w:szCs w:val="18"/>
          <w:lang w:val="en-US"/>
        </w:rPr>
        <w:t>( Article 117).</w:t>
      </w:r>
    </w:p>
    <w:p w:rsidR="00AC0646" w:rsidRPr="00AA4EAF" w:rsidRDefault="00AC0646" w:rsidP="00AC0646">
      <w:pPr>
        <w:rPr>
          <w:rFonts w:ascii="Arial" w:hAnsi="Arial" w:cs="Arial"/>
          <w:sz w:val="18"/>
          <w:szCs w:val="18"/>
          <w:lang w:val="en-GB"/>
        </w:rPr>
      </w:pPr>
    </w:p>
    <w:p w:rsidR="00AA4EAF" w:rsidRPr="00AA4EAF" w:rsidRDefault="00AA4EAF" w:rsidP="00AA4EAF">
      <w:pPr>
        <w:rPr>
          <w:rFonts w:ascii="Arial" w:hAnsi="Arial" w:cs="Arial"/>
          <w:sz w:val="18"/>
          <w:szCs w:val="18"/>
          <w:lang w:val="en-GB"/>
        </w:rPr>
      </w:pPr>
      <w:r w:rsidRPr="00AA4EAF">
        <w:rPr>
          <w:rFonts w:ascii="Arial" w:hAnsi="Arial" w:cs="Arial"/>
          <w:sz w:val="18"/>
          <w:szCs w:val="18"/>
          <w:lang w:val="en-GB"/>
        </w:rPr>
        <w:t xml:space="preserve">Suggested tentative audit date: </w:t>
      </w:r>
    </w:p>
    <w:p w:rsidR="00AA4EAF" w:rsidRPr="00AA4EAF" w:rsidRDefault="003E04C5" w:rsidP="00AA4EAF">
      <w:pPr>
        <w:rPr>
          <w:rFonts w:ascii="Arial" w:hAnsi="Arial" w:cs="Arial"/>
          <w:sz w:val="18"/>
          <w:szCs w:val="18"/>
          <w:lang w:val="en-US"/>
        </w:rPr>
      </w:pPr>
      <w:sdt>
        <w:sdtPr>
          <w:rPr>
            <w:rStyle w:val="Styl1"/>
            <w:lang w:val="en-GB"/>
          </w:rPr>
          <w:id w:val="-1049529123"/>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AA4EAF">
        <w:rPr>
          <w:rFonts w:ascii="Arial" w:hAnsi="Arial" w:cs="Arial"/>
          <w:b/>
          <w:sz w:val="18"/>
          <w:szCs w:val="18"/>
          <w:lang w:val="en-US"/>
        </w:rPr>
        <w:t xml:space="preserve"> </w:t>
      </w:r>
      <w:r w:rsidR="00AA4EAF" w:rsidRPr="00AA4EAF">
        <w:rPr>
          <w:rFonts w:ascii="Arial" w:hAnsi="Arial" w:cs="Arial"/>
          <w:b/>
          <w:sz w:val="18"/>
          <w:szCs w:val="18"/>
          <w:lang w:val="en-US"/>
        </w:rPr>
        <w:t>yes</w:t>
      </w:r>
      <w:r w:rsidR="00AA4EAF" w:rsidRPr="00AA4EAF">
        <w:rPr>
          <w:rFonts w:ascii="Arial" w:hAnsi="Arial" w:cs="Arial"/>
          <w:bCs/>
          <w:sz w:val="18"/>
          <w:szCs w:val="18"/>
          <w:lang w:val="en-US"/>
        </w:rPr>
        <w:t xml:space="preserve"> date:</w:t>
      </w:r>
      <w:r w:rsidR="00AC0646" w:rsidRPr="005655ED">
        <w:rPr>
          <w:rStyle w:val="Tekstzastpczy"/>
          <w:lang w:val="en-GB"/>
        </w:rPr>
        <w:t xml:space="preserve"> </w:t>
      </w:r>
      <w:sdt>
        <w:sdtPr>
          <w:rPr>
            <w:rStyle w:val="pole"/>
          </w:rPr>
          <w:tag w:val="data"/>
          <w:id w:val="-522626681"/>
          <w:placeholder>
            <w:docPart w:val="31100BCE320C4ADFAE05D9A948BED846"/>
          </w:placeholder>
          <w:showingPlcHdr/>
          <w15:color w:val="00CCFF"/>
          <w:date>
            <w:dateFormat w:val="yyyy-MM-dd"/>
            <w:lid w:val="pl-PL"/>
            <w:storeMappedDataAs w:val="dateTime"/>
            <w:calendar w:val="gregorian"/>
          </w:date>
        </w:sdtPr>
        <w:sdtEndPr>
          <w:rPr>
            <w:rStyle w:val="pole"/>
          </w:rPr>
        </w:sdtEndPr>
        <w:sdtContent>
          <w:r w:rsidR="00AC0646" w:rsidRPr="005655ED">
            <w:rPr>
              <w:rStyle w:val="Tekstzastpczy"/>
              <w:rFonts w:ascii="Arial" w:hAnsi="Arial" w:cs="Arial"/>
              <w:color w:val="4F81BD" w:themeColor="accent1"/>
              <w:sz w:val="20"/>
              <w:lang w:val="en-GB"/>
            </w:rPr>
            <w:t>click and type date</w:t>
          </w:r>
        </w:sdtContent>
      </w:sdt>
      <w:r w:rsidR="00AA4EAF" w:rsidRPr="00AA4EAF">
        <w:rPr>
          <w:rFonts w:ascii="Arial" w:hAnsi="Arial" w:cs="Arial"/>
          <w:b/>
          <w:sz w:val="18"/>
          <w:szCs w:val="18"/>
          <w:lang w:val="en-US"/>
        </w:rPr>
        <w:tab/>
      </w:r>
      <w:r w:rsidR="00AA4EAF" w:rsidRPr="00AA4EAF">
        <w:rPr>
          <w:rFonts w:ascii="Arial" w:hAnsi="Arial" w:cs="Arial"/>
          <w:b/>
          <w:sz w:val="18"/>
          <w:szCs w:val="18"/>
          <w:lang w:val="en-US"/>
        </w:rPr>
        <w:tab/>
      </w:r>
      <w:r w:rsidR="00AA4EAF" w:rsidRPr="00AA4EAF">
        <w:rPr>
          <w:rFonts w:ascii="Arial" w:hAnsi="Arial" w:cs="Arial"/>
          <w:b/>
          <w:sz w:val="18"/>
          <w:szCs w:val="18"/>
          <w:lang w:val="en-US"/>
        </w:rPr>
        <w:tab/>
      </w:r>
      <w:sdt>
        <w:sdtPr>
          <w:rPr>
            <w:rStyle w:val="Styl1"/>
            <w:lang w:val="en-GB"/>
          </w:rPr>
          <w:id w:val="-1733151812"/>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AA4EAF">
        <w:rPr>
          <w:rFonts w:ascii="Arial" w:hAnsi="Arial" w:cs="Arial"/>
          <w:b/>
          <w:sz w:val="18"/>
          <w:szCs w:val="18"/>
          <w:lang w:val="en-US"/>
        </w:rPr>
        <w:t xml:space="preserve"> </w:t>
      </w:r>
      <w:r w:rsidR="00704E2E">
        <w:rPr>
          <w:rFonts w:ascii="Arial" w:hAnsi="Arial" w:cs="Arial"/>
          <w:b/>
          <w:sz w:val="18"/>
          <w:szCs w:val="18"/>
          <w:lang w:val="en-US"/>
        </w:rPr>
        <w:t xml:space="preserve"> </w:t>
      </w:r>
      <w:r w:rsidR="00AA4EAF" w:rsidRPr="00AA4EAF">
        <w:rPr>
          <w:rFonts w:ascii="Arial" w:hAnsi="Arial" w:cs="Arial"/>
          <w:b/>
          <w:sz w:val="18"/>
          <w:szCs w:val="18"/>
          <w:lang w:val="en-US"/>
        </w:rPr>
        <w:t>no</w:t>
      </w:r>
    </w:p>
    <w:p w:rsidR="000F245D" w:rsidRDefault="000F245D">
      <w:pPr>
        <w:rPr>
          <w:rFonts w:ascii="Arial" w:eastAsiaTheme="majorEastAsia" w:hAnsi="Arial" w:cstheme="majorBidi"/>
          <w:b/>
          <w:color w:val="4472C4"/>
          <w:szCs w:val="24"/>
          <w:lang w:val="en-US" w:eastAsia="en-US"/>
        </w:rPr>
      </w:pPr>
    </w:p>
    <w:p w:rsidR="005539C9" w:rsidRDefault="005539C9">
      <w:pPr>
        <w:rPr>
          <w:rFonts w:ascii="Arial" w:eastAsiaTheme="majorEastAsia" w:hAnsi="Arial" w:cstheme="majorBidi"/>
          <w:b/>
          <w:color w:val="4472C4"/>
          <w:szCs w:val="24"/>
          <w:lang w:val="en-US" w:eastAsia="en-US"/>
        </w:rPr>
      </w:pPr>
    </w:p>
    <w:p w:rsidR="005539C9" w:rsidRDefault="005539C9">
      <w:pPr>
        <w:rPr>
          <w:rFonts w:ascii="Arial" w:eastAsiaTheme="majorEastAsia" w:hAnsi="Arial" w:cstheme="majorBidi"/>
          <w:b/>
          <w:color w:val="4472C4"/>
          <w:szCs w:val="24"/>
          <w:lang w:val="en-US" w:eastAsia="en-US"/>
        </w:rPr>
      </w:pPr>
    </w:p>
    <w:p w:rsidR="005539C9" w:rsidRDefault="005539C9">
      <w:pPr>
        <w:rPr>
          <w:rFonts w:ascii="Arial" w:eastAsiaTheme="majorEastAsia" w:hAnsi="Arial" w:cstheme="majorBidi"/>
          <w:b/>
          <w:color w:val="4472C4"/>
          <w:szCs w:val="24"/>
          <w:lang w:val="en-US" w:eastAsia="en-US"/>
        </w:rPr>
      </w:pPr>
    </w:p>
    <w:p w:rsidR="005539C9" w:rsidRDefault="005539C9">
      <w:pPr>
        <w:rPr>
          <w:rFonts w:ascii="Arial" w:eastAsiaTheme="majorEastAsia" w:hAnsi="Arial" w:cstheme="majorBidi"/>
          <w:b/>
          <w:color w:val="4472C4"/>
          <w:szCs w:val="24"/>
          <w:lang w:val="en-US" w:eastAsia="en-US"/>
        </w:rPr>
      </w:pPr>
    </w:p>
    <w:p w:rsidR="005539C9" w:rsidRDefault="005539C9">
      <w:pPr>
        <w:rPr>
          <w:rFonts w:ascii="Arial" w:eastAsiaTheme="majorEastAsia" w:hAnsi="Arial" w:cstheme="majorBidi"/>
          <w:b/>
          <w:color w:val="4472C4"/>
          <w:szCs w:val="24"/>
          <w:lang w:val="en-US" w:eastAsia="en-US"/>
        </w:rPr>
      </w:pPr>
    </w:p>
    <w:p w:rsidR="005539C9" w:rsidRDefault="005539C9">
      <w:pPr>
        <w:rPr>
          <w:rFonts w:ascii="Arial" w:eastAsiaTheme="majorEastAsia" w:hAnsi="Arial" w:cstheme="majorBidi"/>
          <w:b/>
          <w:color w:val="4472C4"/>
          <w:szCs w:val="24"/>
          <w:lang w:val="en-US" w:eastAsia="en-US"/>
        </w:rPr>
      </w:pPr>
    </w:p>
    <w:p w:rsidR="005539C9" w:rsidRDefault="005539C9">
      <w:pPr>
        <w:rPr>
          <w:rFonts w:ascii="Arial" w:eastAsiaTheme="majorEastAsia" w:hAnsi="Arial" w:cstheme="majorBidi"/>
          <w:b/>
          <w:color w:val="4472C4"/>
          <w:szCs w:val="24"/>
          <w:lang w:val="en-US" w:eastAsia="en-US"/>
        </w:rPr>
      </w:pPr>
    </w:p>
    <w:p w:rsidR="00D03CA1" w:rsidRPr="005655ED" w:rsidRDefault="00815611" w:rsidP="00601A84">
      <w:pPr>
        <w:tabs>
          <w:tab w:val="left" w:pos="462"/>
        </w:tabs>
        <w:jc w:val="center"/>
        <w:rPr>
          <w:rFonts w:ascii="Arial" w:eastAsiaTheme="majorEastAsia" w:hAnsi="Arial" w:cstheme="majorBidi"/>
          <w:b/>
          <w:color w:val="4472C4"/>
          <w:szCs w:val="24"/>
          <w:lang w:val="en-GB" w:eastAsia="en-US"/>
        </w:rPr>
      </w:pPr>
      <w:r w:rsidRPr="005655ED">
        <w:rPr>
          <w:rFonts w:ascii="Arial" w:eastAsiaTheme="majorEastAsia" w:hAnsi="Arial" w:cstheme="majorBidi"/>
          <w:b/>
          <w:color w:val="4472C4"/>
          <w:szCs w:val="24"/>
          <w:lang w:val="en-GB" w:eastAsia="en-US"/>
        </w:rPr>
        <w:t>EMPLOYMENT INFORMATION</w:t>
      </w:r>
      <w:r w:rsidR="00CD423F" w:rsidRPr="005655ED">
        <w:rPr>
          <w:rFonts w:ascii="Arial" w:eastAsiaTheme="majorEastAsia" w:hAnsi="Arial" w:cstheme="majorBidi"/>
          <w:b/>
          <w:color w:val="4472C4"/>
          <w:szCs w:val="24"/>
          <w:lang w:val="en-GB" w:eastAsia="en-US"/>
        </w:rPr>
        <w:t xml:space="preserve"> </w:t>
      </w:r>
    </w:p>
    <w:p w:rsidR="00815611" w:rsidRPr="005655ED" w:rsidRDefault="008B2710" w:rsidP="00601A84">
      <w:pPr>
        <w:tabs>
          <w:tab w:val="left" w:pos="462"/>
        </w:tabs>
        <w:jc w:val="center"/>
        <w:rPr>
          <w:rFonts w:ascii="Arial" w:eastAsiaTheme="majorEastAsia" w:hAnsi="Arial" w:cstheme="majorBidi"/>
          <w:b/>
          <w:color w:val="4472C4"/>
          <w:szCs w:val="24"/>
          <w:lang w:val="en-GB" w:eastAsia="en-US"/>
        </w:rPr>
      </w:pPr>
      <w:r w:rsidRPr="005655ED">
        <w:rPr>
          <w:rFonts w:ascii="Arial" w:eastAsiaTheme="majorEastAsia" w:hAnsi="Arial" w:cstheme="majorBidi"/>
          <w:b/>
          <w:color w:val="4472C4"/>
          <w:szCs w:val="24"/>
          <w:lang w:val="en-GB" w:eastAsia="en-US"/>
        </w:rPr>
        <w:t>locations covered by the certification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972"/>
        <w:gridCol w:w="1418"/>
        <w:gridCol w:w="1559"/>
        <w:gridCol w:w="1417"/>
        <w:gridCol w:w="1560"/>
        <w:gridCol w:w="1611"/>
      </w:tblGrid>
      <w:tr w:rsidR="005539C9" w:rsidRPr="00815611" w:rsidTr="005539C9">
        <w:trPr>
          <w:cantSplit/>
          <w:trHeight w:val="1869"/>
        </w:trPr>
        <w:tc>
          <w:tcPr>
            <w:tcW w:w="2972" w:type="dxa"/>
            <w:vAlign w:val="center"/>
          </w:tcPr>
          <w:p w:rsidR="005539C9" w:rsidRDefault="00815611" w:rsidP="005539C9">
            <w:pPr>
              <w:autoSpaceDE w:val="0"/>
              <w:autoSpaceDN w:val="0"/>
              <w:adjustRightInd w:val="0"/>
              <w:rPr>
                <w:rFonts w:ascii="Arial" w:hAnsi="Arial" w:cs="Arial"/>
                <w:sz w:val="18"/>
                <w:szCs w:val="18"/>
                <w:lang w:val="en-US"/>
              </w:rPr>
            </w:pPr>
            <w:r w:rsidRPr="00815611">
              <w:rPr>
                <w:rFonts w:ascii="Arial" w:hAnsi="Arial" w:cs="Arial"/>
                <w:sz w:val="18"/>
                <w:szCs w:val="18"/>
                <w:lang w:val="en-US"/>
              </w:rPr>
              <w:t>The total number of locations</w:t>
            </w:r>
          </w:p>
          <w:p w:rsidR="00815611" w:rsidRPr="005539C9" w:rsidRDefault="003E04C5" w:rsidP="005539C9">
            <w:pPr>
              <w:autoSpaceDE w:val="0"/>
              <w:autoSpaceDN w:val="0"/>
              <w:adjustRightInd w:val="0"/>
              <w:rPr>
                <w:rFonts w:ascii="Arial" w:hAnsi="Arial" w:cs="Arial"/>
                <w:sz w:val="18"/>
                <w:szCs w:val="18"/>
                <w:lang w:val="en-GB"/>
              </w:rPr>
            </w:pPr>
            <w:sdt>
              <w:sdtPr>
                <w:rPr>
                  <w:rStyle w:val="pole"/>
                </w:rPr>
                <w:id w:val="1918822506"/>
                <w:placeholder>
                  <w:docPart w:val="62F3D3053F984A7B84EA421F35E468A8"/>
                </w:placeholder>
                <w:showingPlcHdr/>
                <w15:color w:val="00CCFF"/>
              </w:sdtPr>
              <w:sdtEndPr>
                <w:rPr>
                  <w:rStyle w:val="Domylnaczcionkaakapitu"/>
                  <w:rFonts w:ascii="Times New Roman" w:hAnsi="Times New Roman" w:cs="Arial"/>
                  <w:b w:val="0"/>
                  <w:sz w:val="24"/>
                  <w:szCs w:val="24"/>
                </w:rPr>
              </w:sdtEndPr>
              <w:sdtContent>
                <w:bookmarkStart w:id="0" w:name="_GoBack"/>
                <w:r w:rsidR="000968BF" w:rsidRPr="00FD71A7">
                  <w:rPr>
                    <w:rFonts w:ascii="Arial" w:hAnsi="Arial" w:cs="Arial"/>
                    <w:i/>
                    <w:color w:val="4F81BD" w:themeColor="accent1"/>
                    <w:sz w:val="20"/>
                    <w:lang w:val="en-US"/>
                  </w:rPr>
                  <w:t>click and type:</w:t>
                </w:r>
                <w:bookmarkEnd w:id="0"/>
              </w:sdtContent>
            </w:sdt>
          </w:p>
        </w:tc>
        <w:tc>
          <w:tcPr>
            <w:tcW w:w="1418" w:type="dxa"/>
            <w:vAlign w:val="center"/>
          </w:tcPr>
          <w:p w:rsidR="00815611" w:rsidRPr="00815611" w:rsidRDefault="00815611" w:rsidP="00893944">
            <w:pPr>
              <w:jc w:val="center"/>
              <w:rPr>
                <w:rFonts w:ascii="Arial" w:hAnsi="Arial" w:cs="Arial"/>
                <w:b/>
                <w:sz w:val="18"/>
                <w:szCs w:val="18"/>
              </w:rPr>
            </w:pPr>
            <w:r w:rsidRPr="00815611">
              <w:rPr>
                <w:rFonts w:ascii="Arial" w:hAnsi="Arial" w:cs="Arial"/>
                <w:b/>
                <w:sz w:val="18"/>
                <w:szCs w:val="18"/>
              </w:rPr>
              <w:t>Localisation I</w:t>
            </w:r>
          </w:p>
          <w:p w:rsidR="00815611" w:rsidRPr="00815611" w:rsidRDefault="00815611" w:rsidP="00893944">
            <w:pPr>
              <w:jc w:val="center"/>
              <w:rPr>
                <w:rFonts w:ascii="Arial" w:hAnsi="Arial" w:cs="Arial"/>
                <w:b/>
                <w:sz w:val="18"/>
                <w:szCs w:val="18"/>
              </w:rPr>
            </w:pPr>
            <w:r w:rsidRPr="00815611">
              <w:rPr>
                <w:rFonts w:ascii="Arial" w:hAnsi="Arial" w:cs="Arial"/>
                <w:b/>
                <w:sz w:val="18"/>
                <w:szCs w:val="18"/>
              </w:rPr>
              <w:t>Headquarters</w:t>
            </w:r>
          </w:p>
        </w:tc>
        <w:tc>
          <w:tcPr>
            <w:tcW w:w="1559" w:type="dxa"/>
            <w:vAlign w:val="center"/>
          </w:tcPr>
          <w:p w:rsidR="00815611" w:rsidRPr="00815611" w:rsidRDefault="00815611" w:rsidP="00893944">
            <w:pPr>
              <w:pStyle w:val="Nagwek"/>
              <w:tabs>
                <w:tab w:val="clear" w:pos="4536"/>
                <w:tab w:val="clear" w:pos="9072"/>
              </w:tabs>
              <w:jc w:val="center"/>
              <w:rPr>
                <w:rFonts w:ascii="Arial" w:hAnsi="Arial" w:cs="Arial"/>
                <w:b/>
                <w:sz w:val="18"/>
                <w:szCs w:val="18"/>
              </w:rPr>
            </w:pPr>
            <w:r w:rsidRPr="00815611">
              <w:rPr>
                <w:rFonts w:ascii="Arial" w:hAnsi="Arial" w:cs="Arial"/>
                <w:b/>
                <w:sz w:val="18"/>
                <w:szCs w:val="18"/>
              </w:rPr>
              <w:t>Localisation II</w:t>
            </w:r>
          </w:p>
        </w:tc>
        <w:tc>
          <w:tcPr>
            <w:tcW w:w="1417" w:type="dxa"/>
            <w:vAlign w:val="center"/>
          </w:tcPr>
          <w:p w:rsidR="00815611" w:rsidRPr="00815611" w:rsidRDefault="00815611" w:rsidP="00893944">
            <w:pPr>
              <w:pStyle w:val="Nagwek"/>
              <w:tabs>
                <w:tab w:val="clear" w:pos="4536"/>
                <w:tab w:val="clear" w:pos="9072"/>
              </w:tabs>
              <w:jc w:val="center"/>
              <w:rPr>
                <w:rFonts w:ascii="Arial" w:hAnsi="Arial" w:cs="Arial"/>
                <w:b/>
                <w:sz w:val="18"/>
                <w:szCs w:val="18"/>
              </w:rPr>
            </w:pPr>
            <w:r w:rsidRPr="00815611">
              <w:rPr>
                <w:rFonts w:ascii="Arial" w:hAnsi="Arial" w:cs="Arial"/>
                <w:b/>
                <w:sz w:val="18"/>
                <w:szCs w:val="18"/>
              </w:rPr>
              <w:t>Localisation III</w:t>
            </w:r>
          </w:p>
        </w:tc>
        <w:tc>
          <w:tcPr>
            <w:tcW w:w="1560" w:type="dxa"/>
            <w:vAlign w:val="center"/>
          </w:tcPr>
          <w:p w:rsidR="00815611" w:rsidRPr="00815611" w:rsidRDefault="00815611" w:rsidP="00893944">
            <w:pPr>
              <w:pStyle w:val="Nagwek"/>
              <w:tabs>
                <w:tab w:val="clear" w:pos="4536"/>
                <w:tab w:val="clear" w:pos="9072"/>
              </w:tabs>
              <w:jc w:val="center"/>
              <w:rPr>
                <w:rFonts w:ascii="Arial" w:hAnsi="Arial" w:cs="Arial"/>
                <w:b/>
                <w:sz w:val="18"/>
                <w:szCs w:val="18"/>
              </w:rPr>
            </w:pPr>
            <w:r w:rsidRPr="00815611">
              <w:rPr>
                <w:rFonts w:ascii="Arial" w:hAnsi="Arial" w:cs="Arial"/>
                <w:b/>
                <w:sz w:val="18"/>
                <w:szCs w:val="18"/>
              </w:rPr>
              <w:t>Localisation IV</w:t>
            </w:r>
          </w:p>
        </w:tc>
        <w:tc>
          <w:tcPr>
            <w:tcW w:w="1611" w:type="dxa"/>
            <w:vAlign w:val="center"/>
          </w:tcPr>
          <w:p w:rsidR="00815611" w:rsidRPr="00815611" w:rsidRDefault="00815611" w:rsidP="00893944">
            <w:pPr>
              <w:pStyle w:val="Nagwek"/>
              <w:tabs>
                <w:tab w:val="clear" w:pos="4536"/>
                <w:tab w:val="clear" w:pos="9072"/>
              </w:tabs>
              <w:jc w:val="center"/>
              <w:rPr>
                <w:rFonts w:ascii="Arial" w:hAnsi="Arial" w:cs="Arial"/>
                <w:b/>
                <w:sz w:val="18"/>
                <w:szCs w:val="18"/>
              </w:rPr>
            </w:pPr>
            <w:r w:rsidRPr="00815611">
              <w:rPr>
                <w:rFonts w:ascii="Arial" w:hAnsi="Arial" w:cs="Arial"/>
                <w:b/>
                <w:sz w:val="18"/>
                <w:szCs w:val="18"/>
              </w:rPr>
              <w:t>Total</w:t>
            </w:r>
          </w:p>
        </w:tc>
      </w:tr>
      <w:tr w:rsidR="005539C9" w:rsidRPr="00815611" w:rsidTr="005539C9">
        <w:trPr>
          <w:cantSplit/>
          <w:trHeight w:val="340"/>
        </w:trPr>
        <w:tc>
          <w:tcPr>
            <w:tcW w:w="2972" w:type="dxa"/>
            <w:vAlign w:val="center"/>
          </w:tcPr>
          <w:p w:rsidR="00815611" w:rsidRPr="005539C9" w:rsidRDefault="00815611" w:rsidP="005539C9">
            <w:pPr>
              <w:pStyle w:val="Nagwek"/>
              <w:tabs>
                <w:tab w:val="clear" w:pos="4536"/>
                <w:tab w:val="clear" w:pos="9072"/>
              </w:tabs>
              <w:rPr>
                <w:lang w:val="en-US"/>
              </w:rPr>
            </w:pPr>
            <w:r w:rsidRPr="00815611">
              <w:rPr>
                <w:rFonts w:ascii="Arial" w:hAnsi="Arial" w:cs="Arial"/>
                <w:sz w:val="18"/>
                <w:szCs w:val="18"/>
                <w:lang w:val="en-US"/>
              </w:rPr>
              <w:t>Name of company/plant/branch</w:t>
            </w:r>
          </w:p>
        </w:tc>
        <w:tc>
          <w:tcPr>
            <w:tcW w:w="1418" w:type="dxa"/>
            <w:vAlign w:val="center"/>
          </w:tcPr>
          <w:p w:rsidR="00815611" w:rsidRPr="00815611" w:rsidRDefault="003E04C5" w:rsidP="00893944">
            <w:pPr>
              <w:jc w:val="center"/>
              <w:rPr>
                <w:rFonts w:ascii="Arial" w:hAnsi="Arial" w:cs="Arial"/>
                <w:sz w:val="18"/>
                <w:szCs w:val="18"/>
              </w:rPr>
            </w:pPr>
            <w:sdt>
              <w:sdtPr>
                <w:rPr>
                  <w:rStyle w:val="pole"/>
                </w:rPr>
                <w:id w:val="453911869"/>
                <w:placeholder>
                  <w:docPart w:val="8897F356BEDF41BC986BA1E4AFA3CF1C"/>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59" w:type="dxa"/>
            <w:vAlign w:val="center"/>
          </w:tcPr>
          <w:p w:rsidR="00815611" w:rsidRPr="00815611" w:rsidRDefault="003E04C5" w:rsidP="00893944">
            <w:pPr>
              <w:jc w:val="center"/>
              <w:rPr>
                <w:rFonts w:ascii="Arial" w:hAnsi="Arial" w:cs="Arial"/>
                <w:sz w:val="18"/>
                <w:szCs w:val="18"/>
              </w:rPr>
            </w:pPr>
            <w:sdt>
              <w:sdtPr>
                <w:rPr>
                  <w:rStyle w:val="pole"/>
                </w:rPr>
                <w:id w:val="-766463247"/>
                <w:placeholder>
                  <w:docPart w:val="916078BAC7BD4E75913BECCA5D0DE441"/>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417" w:type="dxa"/>
            <w:vAlign w:val="center"/>
          </w:tcPr>
          <w:p w:rsidR="00815611" w:rsidRPr="00815611" w:rsidRDefault="003E04C5" w:rsidP="00893944">
            <w:pPr>
              <w:jc w:val="center"/>
              <w:rPr>
                <w:rFonts w:ascii="Arial" w:hAnsi="Arial" w:cs="Arial"/>
                <w:sz w:val="18"/>
                <w:szCs w:val="18"/>
              </w:rPr>
            </w:pPr>
            <w:sdt>
              <w:sdtPr>
                <w:rPr>
                  <w:rStyle w:val="pole"/>
                </w:rPr>
                <w:id w:val="-937909052"/>
                <w:placeholder>
                  <w:docPart w:val="D86B061374FB4F51A9CAA1F727FE507B"/>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60" w:type="dxa"/>
            <w:vAlign w:val="center"/>
          </w:tcPr>
          <w:p w:rsidR="00815611" w:rsidRPr="00815611" w:rsidRDefault="003E04C5" w:rsidP="00893944">
            <w:pPr>
              <w:jc w:val="center"/>
              <w:rPr>
                <w:rFonts w:ascii="Arial" w:hAnsi="Arial" w:cs="Arial"/>
                <w:sz w:val="18"/>
                <w:szCs w:val="18"/>
              </w:rPr>
            </w:pPr>
            <w:sdt>
              <w:sdtPr>
                <w:rPr>
                  <w:rStyle w:val="pole"/>
                </w:rPr>
                <w:id w:val="1396932419"/>
                <w:placeholder>
                  <w:docPart w:val="00DCEAD304BB440FAB2AED8075B4B723"/>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611" w:type="dxa"/>
            <w:vAlign w:val="center"/>
          </w:tcPr>
          <w:p w:rsidR="00815611" w:rsidRPr="00815611" w:rsidRDefault="003E04C5" w:rsidP="000968BF">
            <w:pPr>
              <w:jc w:val="center"/>
              <w:rPr>
                <w:rFonts w:ascii="Arial" w:hAnsi="Arial" w:cs="Arial"/>
                <w:sz w:val="18"/>
                <w:szCs w:val="18"/>
              </w:rPr>
            </w:pPr>
            <w:sdt>
              <w:sdtPr>
                <w:rPr>
                  <w:rStyle w:val="pole"/>
                </w:rPr>
                <w:alias w:val="eg. management, production, warehouse"/>
                <w:tag w:val="eg. management, production, warehouse"/>
                <w:id w:val="1445735308"/>
                <w:placeholder>
                  <w:docPart w:val="66380BDE5D6F4C1FAECC9C00F7CFC103"/>
                </w:placeholder>
                <w:showingPlcHdr/>
                <w15:color w:val="00CCFF"/>
              </w:sdtPr>
              <w:sdtEndPr>
                <w:rPr>
                  <w:rStyle w:val="Domylnaczcionkaakapitu"/>
                  <w:rFonts w:ascii="Times New Roman" w:hAnsi="Times New Roman" w:cs="Arial"/>
                  <w:b w:val="0"/>
                  <w:sz w:val="24"/>
                  <w:szCs w:val="24"/>
                </w:rPr>
              </w:sdtEndPr>
              <w:sdtContent>
                <w:r w:rsidR="005539C9" w:rsidRPr="00890A63">
                  <w:rPr>
                    <w:rFonts w:ascii="Arial" w:hAnsi="Arial" w:cs="Arial"/>
                    <w:i/>
                    <w:color w:val="4F81BD" w:themeColor="accent1"/>
                    <w:sz w:val="20"/>
                  </w:rPr>
                  <w:t>click and type</w:t>
                </w:r>
                <w:r w:rsidR="005539C9" w:rsidRPr="001F29AA">
                  <w:rPr>
                    <w:rFonts w:ascii="Arial" w:hAnsi="Arial" w:cs="Arial"/>
                    <w:i/>
                    <w:color w:val="4F81BD" w:themeColor="accent1"/>
                    <w:sz w:val="20"/>
                  </w:rPr>
                  <w:t>:</w:t>
                </w:r>
              </w:sdtContent>
            </w:sdt>
          </w:p>
        </w:tc>
      </w:tr>
      <w:tr w:rsidR="005539C9" w:rsidRPr="00815611" w:rsidTr="005539C9">
        <w:trPr>
          <w:cantSplit/>
          <w:trHeight w:val="340"/>
        </w:trPr>
        <w:tc>
          <w:tcPr>
            <w:tcW w:w="2972" w:type="dxa"/>
            <w:vAlign w:val="center"/>
          </w:tcPr>
          <w:p w:rsidR="00815611" w:rsidRPr="005539C9" w:rsidRDefault="00815611" w:rsidP="005539C9">
            <w:pPr>
              <w:pStyle w:val="Nagwek"/>
              <w:tabs>
                <w:tab w:val="clear" w:pos="4536"/>
                <w:tab w:val="clear" w:pos="9072"/>
              </w:tabs>
              <w:rPr>
                <w:lang w:val="en-US"/>
              </w:rPr>
            </w:pPr>
            <w:r w:rsidRPr="00815611">
              <w:rPr>
                <w:rFonts w:ascii="Arial" w:hAnsi="Arial" w:cs="Arial"/>
                <w:sz w:val="18"/>
                <w:szCs w:val="18"/>
                <w:lang w:val="en-US"/>
              </w:rPr>
              <w:t>Address (street, postal code, town/city)</w:t>
            </w:r>
          </w:p>
        </w:tc>
        <w:tc>
          <w:tcPr>
            <w:tcW w:w="1418" w:type="dxa"/>
            <w:vAlign w:val="center"/>
          </w:tcPr>
          <w:p w:rsidR="00815611" w:rsidRPr="00815611" w:rsidRDefault="003E04C5" w:rsidP="00893944">
            <w:pPr>
              <w:jc w:val="center"/>
              <w:rPr>
                <w:rFonts w:ascii="Arial" w:hAnsi="Arial" w:cs="Arial"/>
                <w:sz w:val="18"/>
                <w:szCs w:val="18"/>
              </w:rPr>
            </w:pPr>
            <w:sdt>
              <w:sdtPr>
                <w:rPr>
                  <w:rStyle w:val="pole"/>
                </w:rPr>
                <w:id w:val="-367142837"/>
                <w:placeholder>
                  <w:docPart w:val="256A97998098468899379942C351AFF2"/>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59" w:type="dxa"/>
            <w:vAlign w:val="center"/>
          </w:tcPr>
          <w:p w:rsidR="00815611" w:rsidRPr="00815611" w:rsidRDefault="003E04C5" w:rsidP="00893944">
            <w:pPr>
              <w:jc w:val="center"/>
              <w:rPr>
                <w:rFonts w:ascii="Arial" w:hAnsi="Arial" w:cs="Arial"/>
                <w:sz w:val="18"/>
                <w:szCs w:val="18"/>
              </w:rPr>
            </w:pPr>
            <w:sdt>
              <w:sdtPr>
                <w:rPr>
                  <w:rStyle w:val="pole"/>
                </w:rPr>
                <w:id w:val="-2038186098"/>
                <w:placeholder>
                  <w:docPart w:val="5567C483BDDC40B78C354C3DD746509D"/>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417" w:type="dxa"/>
            <w:vAlign w:val="center"/>
          </w:tcPr>
          <w:p w:rsidR="00815611" w:rsidRPr="00815611" w:rsidRDefault="003E04C5" w:rsidP="00893944">
            <w:pPr>
              <w:jc w:val="center"/>
              <w:rPr>
                <w:rFonts w:ascii="Arial" w:hAnsi="Arial" w:cs="Arial"/>
                <w:sz w:val="18"/>
                <w:szCs w:val="18"/>
              </w:rPr>
            </w:pPr>
            <w:sdt>
              <w:sdtPr>
                <w:rPr>
                  <w:rStyle w:val="pole"/>
                </w:rPr>
                <w:id w:val="-1949308945"/>
                <w:placeholder>
                  <w:docPart w:val="3ADF4A86729040DE9EF06E41BA156955"/>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60" w:type="dxa"/>
            <w:vAlign w:val="center"/>
          </w:tcPr>
          <w:p w:rsidR="00815611" w:rsidRPr="00815611" w:rsidRDefault="003E04C5" w:rsidP="00893944">
            <w:pPr>
              <w:jc w:val="center"/>
              <w:rPr>
                <w:rFonts w:ascii="Arial" w:hAnsi="Arial" w:cs="Arial"/>
                <w:sz w:val="18"/>
                <w:szCs w:val="18"/>
              </w:rPr>
            </w:pPr>
            <w:sdt>
              <w:sdtPr>
                <w:rPr>
                  <w:rStyle w:val="pole"/>
                </w:rPr>
                <w:id w:val="582961705"/>
                <w:placeholder>
                  <w:docPart w:val="F47DCBA92B2C4B25A2AB8F04B9BB3551"/>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611" w:type="dxa"/>
            <w:vAlign w:val="center"/>
          </w:tcPr>
          <w:p w:rsidR="00815611" w:rsidRPr="00815611" w:rsidRDefault="003E04C5" w:rsidP="000968BF">
            <w:pPr>
              <w:jc w:val="center"/>
              <w:rPr>
                <w:rFonts w:ascii="Arial" w:hAnsi="Arial" w:cs="Arial"/>
                <w:sz w:val="18"/>
                <w:szCs w:val="18"/>
              </w:rPr>
            </w:pPr>
            <w:sdt>
              <w:sdtPr>
                <w:rPr>
                  <w:rStyle w:val="pole"/>
                </w:rPr>
                <w:alias w:val="eg. management, production, warehouse"/>
                <w:tag w:val="eg. management, production, warehouse"/>
                <w:id w:val="472565433"/>
                <w:placeholder>
                  <w:docPart w:val="285181C46745493DBF41D5C649EB95C1"/>
                </w:placeholder>
                <w:showingPlcHdr/>
                <w15:color w:val="00CCFF"/>
              </w:sdtPr>
              <w:sdtEndPr>
                <w:rPr>
                  <w:rStyle w:val="Domylnaczcionkaakapitu"/>
                  <w:rFonts w:ascii="Times New Roman" w:hAnsi="Times New Roman" w:cs="Arial"/>
                  <w:b w:val="0"/>
                  <w:sz w:val="24"/>
                  <w:szCs w:val="24"/>
                </w:rPr>
              </w:sdtEndPr>
              <w:sdtContent>
                <w:r w:rsidR="005539C9" w:rsidRPr="00890A63">
                  <w:rPr>
                    <w:rFonts w:ascii="Arial" w:hAnsi="Arial" w:cs="Arial"/>
                    <w:i/>
                    <w:color w:val="4F81BD" w:themeColor="accent1"/>
                    <w:sz w:val="20"/>
                  </w:rPr>
                  <w:t>click and type</w:t>
                </w:r>
                <w:r w:rsidR="005539C9" w:rsidRPr="001F29AA">
                  <w:rPr>
                    <w:rFonts w:ascii="Arial" w:hAnsi="Arial" w:cs="Arial"/>
                    <w:i/>
                    <w:color w:val="4F81BD" w:themeColor="accent1"/>
                    <w:sz w:val="20"/>
                  </w:rPr>
                  <w:t>:</w:t>
                </w:r>
              </w:sdtContent>
            </w:sdt>
          </w:p>
        </w:tc>
      </w:tr>
      <w:tr w:rsidR="005539C9" w:rsidRPr="00815611" w:rsidTr="005539C9">
        <w:trPr>
          <w:cantSplit/>
          <w:trHeight w:val="340"/>
        </w:trPr>
        <w:tc>
          <w:tcPr>
            <w:tcW w:w="2972" w:type="dxa"/>
            <w:vAlign w:val="center"/>
          </w:tcPr>
          <w:p w:rsidR="00B62E1B" w:rsidRPr="005539C9" w:rsidRDefault="00815611" w:rsidP="005539C9">
            <w:pPr>
              <w:rPr>
                <w:rFonts w:ascii="Arial" w:hAnsi="Arial" w:cs="Arial"/>
                <w:sz w:val="18"/>
                <w:szCs w:val="18"/>
                <w:lang w:val="en-US"/>
              </w:rPr>
            </w:pPr>
            <w:r w:rsidRPr="003C5746">
              <w:rPr>
                <w:rFonts w:ascii="Arial" w:hAnsi="Arial" w:cs="Arial"/>
                <w:sz w:val="18"/>
                <w:szCs w:val="18"/>
                <w:lang w:val="en-US"/>
              </w:rPr>
              <w:t>Type of activities performed</w:t>
            </w:r>
            <w:r w:rsidR="005539C9">
              <w:rPr>
                <w:rFonts w:ascii="Arial" w:hAnsi="Arial" w:cs="Arial"/>
                <w:sz w:val="18"/>
                <w:szCs w:val="18"/>
                <w:lang w:val="en-US"/>
              </w:rPr>
              <w:t xml:space="preserve"> </w:t>
            </w:r>
            <w:r w:rsidR="00B62E1B" w:rsidRPr="003C5746">
              <w:rPr>
                <w:rFonts w:ascii="Arial" w:hAnsi="Arial" w:cs="Arial"/>
                <w:sz w:val="18"/>
                <w:szCs w:val="18"/>
                <w:lang w:val="en-US"/>
              </w:rPr>
              <w:t>(processess)</w:t>
            </w:r>
          </w:p>
        </w:tc>
        <w:tc>
          <w:tcPr>
            <w:tcW w:w="1418" w:type="dxa"/>
            <w:vAlign w:val="center"/>
          </w:tcPr>
          <w:p w:rsidR="00815611" w:rsidRPr="00815611" w:rsidRDefault="003E04C5" w:rsidP="00893944">
            <w:pPr>
              <w:jc w:val="center"/>
              <w:rPr>
                <w:rFonts w:ascii="Arial" w:hAnsi="Arial" w:cs="Arial"/>
                <w:b/>
                <w:sz w:val="18"/>
                <w:szCs w:val="18"/>
              </w:rPr>
            </w:pPr>
            <w:sdt>
              <w:sdtPr>
                <w:rPr>
                  <w:rStyle w:val="pole"/>
                </w:rPr>
                <w:alias w:val="eg. management, production, warehouse"/>
                <w:tag w:val="eg. management, production, warehouse"/>
                <w:id w:val="-1865121785"/>
                <w:placeholder>
                  <w:docPart w:val="1531270052844A25BD6A9F19DB91CDD0"/>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59" w:type="dxa"/>
            <w:vAlign w:val="center"/>
          </w:tcPr>
          <w:p w:rsidR="00815611" w:rsidRPr="00815611" w:rsidRDefault="003E04C5" w:rsidP="00401E8E">
            <w:pPr>
              <w:jc w:val="center"/>
              <w:rPr>
                <w:rFonts w:ascii="Arial" w:hAnsi="Arial" w:cs="Arial"/>
                <w:b/>
                <w:sz w:val="18"/>
                <w:szCs w:val="18"/>
              </w:rPr>
            </w:pPr>
            <w:sdt>
              <w:sdtPr>
                <w:rPr>
                  <w:rStyle w:val="pole"/>
                </w:rPr>
                <w:alias w:val="eg. management, production, warehouse"/>
                <w:tag w:val="eg. management, production, warehouse"/>
                <w:id w:val="2141609042"/>
                <w:placeholder>
                  <w:docPart w:val="2796BBAC222D40C0A7DEE2E5DE1B739F"/>
                </w:placeholder>
                <w:showingPlcHdr/>
                <w15:color w:val="00CCFF"/>
              </w:sdtPr>
              <w:sdtEndPr>
                <w:rPr>
                  <w:rStyle w:val="Domylnaczcionkaakapitu"/>
                  <w:rFonts w:ascii="Times New Roman" w:hAnsi="Times New Roman" w:cs="Arial"/>
                  <w:b w:val="0"/>
                  <w:sz w:val="24"/>
                  <w:szCs w:val="24"/>
                </w:rPr>
              </w:sdtEndPr>
              <w:sdtContent>
                <w:r w:rsidR="000E2646" w:rsidRPr="00890A63">
                  <w:rPr>
                    <w:rFonts w:ascii="Arial" w:hAnsi="Arial" w:cs="Arial"/>
                    <w:i/>
                    <w:color w:val="4F81BD" w:themeColor="accent1"/>
                    <w:sz w:val="20"/>
                  </w:rPr>
                  <w:t>click and type</w:t>
                </w:r>
                <w:r w:rsidR="000E2646" w:rsidRPr="001F29AA">
                  <w:rPr>
                    <w:rFonts w:ascii="Arial" w:hAnsi="Arial" w:cs="Arial"/>
                    <w:i/>
                    <w:color w:val="4F81BD" w:themeColor="accent1"/>
                    <w:sz w:val="20"/>
                  </w:rPr>
                  <w:t>:</w:t>
                </w:r>
              </w:sdtContent>
            </w:sdt>
          </w:p>
        </w:tc>
        <w:tc>
          <w:tcPr>
            <w:tcW w:w="1417" w:type="dxa"/>
            <w:vAlign w:val="center"/>
          </w:tcPr>
          <w:p w:rsidR="00815611" w:rsidRPr="00815611" w:rsidRDefault="003E04C5" w:rsidP="00401E8E">
            <w:pPr>
              <w:jc w:val="center"/>
              <w:rPr>
                <w:rFonts w:ascii="Arial" w:hAnsi="Arial" w:cs="Arial"/>
                <w:b/>
                <w:sz w:val="18"/>
                <w:szCs w:val="18"/>
              </w:rPr>
            </w:pPr>
            <w:sdt>
              <w:sdtPr>
                <w:rPr>
                  <w:rStyle w:val="pole"/>
                </w:rPr>
                <w:alias w:val="eg. management, production, warehouse"/>
                <w:tag w:val="eg. management, production, warehouse"/>
                <w:id w:val="719947000"/>
                <w:placeholder>
                  <w:docPart w:val="E61DA677D10F45AB9ED81A15BC0EC3B7"/>
                </w:placeholder>
                <w:showingPlcHdr/>
                <w15:color w:val="00CCFF"/>
              </w:sdtPr>
              <w:sdtEndPr>
                <w:rPr>
                  <w:rStyle w:val="Domylnaczcionkaakapitu"/>
                  <w:rFonts w:ascii="Times New Roman" w:hAnsi="Times New Roman" w:cs="Arial"/>
                  <w:b w:val="0"/>
                  <w:sz w:val="24"/>
                  <w:szCs w:val="24"/>
                </w:rPr>
              </w:sdtEndPr>
              <w:sdtContent>
                <w:r w:rsidR="000E2646" w:rsidRPr="00890A63">
                  <w:rPr>
                    <w:rFonts w:ascii="Arial" w:hAnsi="Arial" w:cs="Arial"/>
                    <w:i/>
                    <w:color w:val="4F81BD" w:themeColor="accent1"/>
                    <w:sz w:val="20"/>
                  </w:rPr>
                  <w:t>click and type</w:t>
                </w:r>
                <w:r w:rsidR="000E2646" w:rsidRPr="001F29AA">
                  <w:rPr>
                    <w:rFonts w:ascii="Arial" w:hAnsi="Arial" w:cs="Arial"/>
                    <w:i/>
                    <w:color w:val="4F81BD" w:themeColor="accent1"/>
                    <w:sz w:val="20"/>
                  </w:rPr>
                  <w:t>:</w:t>
                </w:r>
              </w:sdtContent>
            </w:sdt>
          </w:p>
        </w:tc>
        <w:tc>
          <w:tcPr>
            <w:tcW w:w="1560" w:type="dxa"/>
            <w:vAlign w:val="center"/>
          </w:tcPr>
          <w:p w:rsidR="00815611" w:rsidRPr="00815611" w:rsidRDefault="003E04C5" w:rsidP="00401E8E">
            <w:pPr>
              <w:jc w:val="center"/>
              <w:rPr>
                <w:rFonts w:ascii="Arial" w:hAnsi="Arial" w:cs="Arial"/>
                <w:b/>
                <w:sz w:val="18"/>
                <w:szCs w:val="18"/>
              </w:rPr>
            </w:pPr>
            <w:sdt>
              <w:sdtPr>
                <w:rPr>
                  <w:rStyle w:val="pole"/>
                </w:rPr>
                <w:alias w:val="eg. management, production, warehouse"/>
                <w:tag w:val="eg. management, production, warehouse"/>
                <w:id w:val="-882180199"/>
                <w:placeholder>
                  <w:docPart w:val="BD15D625CB814046AF1B3B308C89CC11"/>
                </w:placeholder>
                <w:showingPlcHdr/>
                <w15:color w:val="00CCFF"/>
              </w:sdtPr>
              <w:sdtEndPr>
                <w:rPr>
                  <w:rStyle w:val="Domylnaczcionkaakapitu"/>
                  <w:rFonts w:ascii="Times New Roman" w:hAnsi="Times New Roman" w:cs="Arial"/>
                  <w:b w:val="0"/>
                  <w:sz w:val="24"/>
                  <w:szCs w:val="24"/>
                </w:rPr>
              </w:sdtEndPr>
              <w:sdtContent>
                <w:r w:rsidR="000E2646" w:rsidRPr="00890A63">
                  <w:rPr>
                    <w:rFonts w:ascii="Arial" w:hAnsi="Arial" w:cs="Arial"/>
                    <w:i/>
                    <w:color w:val="4F81BD" w:themeColor="accent1"/>
                    <w:sz w:val="20"/>
                  </w:rPr>
                  <w:t>click and type</w:t>
                </w:r>
                <w:r w:rsidR="000E2646" w:rsidRPr="001F29AA">
                  <w:rPr>
                    <w:rFonts w:ascii="Arial" w:hAnsi="Arial" w:cs="Arial"/>
                    <w:i/>
                    <w:color w:val="4F81BD" w:themeColor="accent1"/>
                    <w:sz w:val="20"/>
                  </w:rPr>
                  <w:t>:</w:t>
                </w:r>
              </w:sdtContent>
            </w:sdt>
          </w:p>
        </w:tc>
        <w:tc>
          <w:tcPr>
            <w:tcW w:w="1611" w:type="dxa"/>
            <w:vAlign w:val="center"/>
          </w:tcPr>
          <w:p w:rsidR="00815611" w:rsidRPr="00815611" w:rsidRDefault="003E04C5" w:rsidP="000968BF">
            <w:pPr>
              <w:jc w:val="center"/>
              <w:rPr>
                <w:rFonts w:ascii="Arial" w:hAnsi="Arial" w:cs="Arial"/>
                <w:b/>
                <w:sz w:val="18"/>
                <w:szCs w:val="18"/>
              </w:rPr>
            </w:pPr>
            <w:sdt>
              <w:sdtPr>
                <w:rPr>
                  <w:rStyle w:val="pole"/>
                </w:rPr>
                <w:alias w:val="eg. management, production, warehouse"/>
                <w:tag w:val="eg. management, production, warehouse"/>
                <w:id w:val="-1636170210"/>
                <w:placeholder>
                  <w:docPart w:val="1AE7D4A2610049E29158A4BE50CE6C37"/>
                </w:placeholder>
                <w:showingPlcHdr/>
                <w15:color w:val="00CCFF"/>
              </w:sdtPr>
              <w:sdtEndPr>
                <w:rPr>
                  <w:rStyle w:val="Domylnaczcionkaakapitu"/>
                  <w:rFonts w:ascii="Times New Roman" w:hAnsi="Times New Roman" w:cs="Arial"/>
                  <w:b w:val="0"/>
                  <w:sz w:val="24"/>
                  <w:szCs w:val="24"/>
                </w:rPr>
              </w:sdtEndPr>
              <w:sdtContent>
                <w:r w:rsidR="005539C9" w:rsidRPr="00890A63">
                  <w:rPr>
                    <w:rFonts w:ascii="Arial" w:hAnsi="Arial" w:cs="Arial"/>
                    <w:i/>
                    <w:color w:val="4F81BD" w:themeColor="accent1"/>
                    <w:sz w:val="20"/>
                  </w:rPr>
                  <w:t>click and type</w:t>
                </w:r>
                <w:r w:rsidR="005539C9" w:rsidRPr="001F29AA">
                  <w:rPr>
                    <w:rFonts w:ascii="Arial" w:hAnsi="Arial" w:cs="Arial"/>
                    <w:i/>
                    <w:color w:val="4F81BD" w:themeColor="accent1"/>
                    <w:sz w:val="20"/>
                  </w:rPr>
                  <w:t>:</w:t>
                </w:r>
              </w:sdtContent>
            </w:sdt>
          </w:p>
        </w:tc>
      </w:tr>
      <w:tr w:rsidR="005539C9" w:rsidRPr="00361F12" w:rsidTr="005539C9">
        <w:trPr>
          <w:cantSplit/>
          <w:trHeight w:val="340"/>
        </w:trPr>
        <w:tc>
          <w:tcPr>
            <w:tcW w:w="2972" w:type="dxa"/>
            <w:vAlign w:val="center"/>
          </w:tcPr>
          <w:p w:rsidR="00815611" w:rsidRPr="00815611" w:rsidRDefault="00815611" w:rsidP="00893944">
            <w:pPr>
              <w:rPr>
                <w:rFonts w:ascii="Arial" w:hAnsi="Arial" w:cs="Arial"/>
                <w:sz w:val="18"/>
                <w:szCs w:val="18"/>
                <w:lang w:val="en-US"/>
              </w:rPr>
            </w:pPr>
            <w:r w:rsidRPr="00815611">
              <w:rPr>
                <w:rFonts w:ascii="Arial" w:hAnsi="Arial" w:cs="Arial"/>
                <w:sz w:val="18"/>
                <w:szCs w:val="18"/>
                <w:lang w:val="en-US"/>
              </w:rPr>
              <w:t>Total number of employees including contract and seasonal employees - full time equivalent of the above:</w:t>
            </w:r>
          </w:p>
          <w:p w:rsidR="00815611" w:rsidRPr="00815611" w:rsidRDefault="00815611" w:rsidP="00893944">
            <w:pPr>
              <w:rPr>
                <w:rFonts w:ascii="Arial" w:hAnsi="Arial" w:cs="Arial"/>
                <w:b/>
                <w:sz w:val="18"/>
                <w:szCs w:val="18"/>
              </w:rPr>
            </w:pPr>
            <w:r w:rsidRPr="00815611">
              <w:rPr>
                <w:rFonts w:ascii="Arial" w:hAnsi="Arial" w:cs="Arial"/>
                <w:b/>
                <w:sz w:val="18"/>
                <w:szCs w:val="18"/>
              </w:rPr>
              <w:t xml:space="preserve">- </w:t>
            </w:r>
            <w:r w:rsidR="00AE7B2B">
              <w:rPr>
                <w:rFonts w:ascii="Arial" w:hAnsi="Arial" w:cs="Arial"/>
                <w:b/>
                <w:sz w:val="18"/>
                <w:szCs w:val="18"/>
              </w:rPr>
              <w:t>MDR 2017/745</w:t>
            </w:r>
            <w:r w:rsidR="00AE7B2B" w:rsidRPr="0015301C">
              <w:rPr>
                <w:rFonts w:ascii="Arial" w:hAnsi="Arial" w:cs="Arial"/>
                <w:b/>
                <w:sz w:val="18"/>
                <w:szCs w:val="18"/>
              </w:rPr>
              <w:t>,</w:t>
            </w:r>
            <w:r w:rsidR="00AE7B2B">
              <w:rPr>
                <w:rFonts w:ascii="Arial" w:hAnsi="Arial" w:cs="Arial"/>
                <w:b/>
                <w:sz w:val="18"/>
                <w:szCs w:val="18"/>
              </w:rPr>
              <w:t xml:space="preserve"> </w:t>
            </w:r>
            <w:r w:rsidR="00AE7B2B" w:rsidRPr="00F21AE4">
              <w:rPr>
                <w:rFonts w:ascii="Arial" w:hAnsi="Arial" w:cs="Arial"/>
                <w:b/>
                <w:sz w:val="18"/>
                <w:szCs w:val="18"/>
                <w:lang w:val="de-DE"/>
              </w:rPr>
              <w:t>EN</w:t>
            </w:r>
            <w:r w:rsidR="00AE7B2B" w:rsidRPr="0015301C">
              <w:rPr>
                <w:rFonts w:ascii="Arial" w:hAnsi="Arial" w:cs="Arial"/>
                <w:b/>
                <w:sz w:val="18"/>
                <w:szCs w:val="18"/>
              </w:rPr>
              <w:t xml:space="preserve"> ISO 13485</w:t>
            </w:r>
          </w:p>
          <w:p w:rsidR="00815611" w:rsidRPr="00815611" w:rsidRDefault="00815611" w:rsidP="00893944">
            <w:pPr>
              <w:rPr>
                <w:rFonts w:ascii="Arial" w:hAnsi="Arial" w:cs="Arial"/>
                <w:b/>
                <w:sz w:val="18"/>
                <w:szCs w:val="18"/>
              </w:rPr>
            </w:pPr>
          </w:p>
          <w:p w:rsidR="00815611" w:rsidRPr="00815611" w:rsidRDefault="00815611" w:rsidP="00893944">
            <w:pPr>
              <w:rPr>
                <w:rFonts w:ascii="Arial" w:hAnsi="Arial" w:cs="Arial"/>
                <w:b/>
                <w:sz w:val="18"/>
                <w:szCs w:val="18"/>
                <w:lang w:val="en-US"/>
              </w:rPr>
            </w:pPr>
            <w:r w:rsidRPr="00815611">
              <w:rPr>
                <w:rFonts w:ascii="Arial" w:hAnsi="Arial" w:cs="Arial"/>
                <w:b/>
                <w:sz w:val="18"/>
                <w:szCs w:val="18"/>
              </w:rPr>
              <w:t>- ISO 9001</w:t>
            </w:r>
          </w:p>
        </w:tc>
        <w:tc>
          <w:tcPr>
            <w:tcW w:w="1418" w:type="dxa"/>
            <w:vAlign w:val="bottom"/>
          </w:tcPr>
          <w:p w:rsidR="00815611" w:rsidRPr="005655ED" w:rsidRDefault="003E04C5" w:rsidP="00893944">
            <w:pPr>
              <w:jc w:val="center"/>
              <w:rPr>
                <w:rFonts w:ascii="Arial" w:hAnsi="Arial" w:cs="Arial"/>
                <w:b/>
                <w:sz w:val="18"/>
                <w:szCs w:val="18"/>
                <w:lang w:val="en-GB"/>
              </w:rPr>
            </w:pPr>
            <w:sdt>
              <w:sdtPr>
                <w:rPr>
                  <w:rStyle w:val="pole"/>
                </w:rPr>
                <w:id w:val="1359470919"/>
                <w:placeholder>
                  <w:docPart w:val="ADDA95B84F3A4F18B087A02CC1F0A852"/>
                </w:placeholder>
                <w:showingPlcHdr/>
                <w15:color w:val="00CCFF"/>
              </w:sdtPr>
              <w:sdtEndPr>
                <w:rPr>
                  <w:rStyle w:val="Domylnaczcionkaakapitu"/>
                  <w:rFonts w:ascii="Times New Roman" w:hAnsi="Times New Roman" w:cs="Arial"/>
                  <w:b w:val="0"/>
                  <w:sz w:val="24"/>
                  <w:szCs w:val="24"/>
                </w:rPr>
              </w:sdtEndPr>
              <w:sdtContent>
                <w:r w:rsidR="000968BF" w:rsidRPr="00FD71A7">
                  <w:rPr>
                    <w:rFonts w:ascii="Arial" w:hAnsi="Arial" w:cs="Arial"/>
                    <w:i/>
                    <w:color w:val="4F81BD" w:themeColor="accent1"/>
                    <w:sz w:val="20"/>
                    <w:lang w:val="en-US"/>
                  </w:rPr>
                  <w:t>click and type:</w:t>
                </w:r>
              </w:sdtContent>
            </w:sdt>
          </w:p>
          <w:p w:rsidR="00815611" w:rsidRPr="005655ED" w:rsidRDefault="00815611" w:rsidP="00893944">
            <w:pPr>
              <w:jc w:val="center"/>
              <w:rPr>
                <w:rFonts w:ascii="Arial" w:hAnsi="Arial" w:cs="Arial"/>
                <w:b/>
                <w:sz w:val="18"/>
                <w:szCs w:val="18"/>
                <w:lang w:val="en-GB"/>
              </w:rPr>
            </w:pPr>
          </w:p>
          <w:p w:rsidR="00815611" w:rsidRPr="005655ED" w:rsidRDefault="003E04C5" w:rsidP="00893944">
            <w:pPr>
              <w:jc w:val="center"/>
              <w:rPr>
                <w:rFonts w:ascii="Arial" w:hAnsi="Arial" w:cs="Arial"/>
                <w:sz w:val="18"/>
                <w:szCs w:val="18"/>
                <w:lang w:val="en-GB"/>
              </w:rPr>
            </w:pPr>
            <w:sdt>
              <w:sdtPr>
                <w:rPr>
                  <w:rStyle w:val="pole"/>
                </w:rPr>
                <w:id w:val="712852642"/>
                <w:placeholder>
                  <w:docPart w:val="B16A378F732441379E9BDD97D20E8F3A"/>
                </w:placeholder>
                <w:showingPlcHdr/>
                <w15:color w:val="00CCFF"/>
              </w:sdtPr>
              <w:sdtEndPr>
                <w:rPr>
                  <w:rStyle w:val="Domylnaczcionkaakapitu"/>
                  <w:rFonts w:ascii="Times New Roman" w:hAnsi="Times New Roman" w:cs="Arial"/>
                  <w:b w:val="0"/>
                  <w:sz w:val="24"/>
                  <w:szCs w:val="24"/>
                </w:rPr>
              </w:sdtEndPr>
              <w:sdtContent>
                <w:r w:rsidR="000968BF" w:rsidRPr="00FD71A7">
                  <w:rPr>
                    <w:rFonts w:ascii="Arial" w:hAnsi="Arial" w:cs="Arial"/>
                    <w:i/>
                    <w:color w:val="4F81BD" w:themeColor="accent1"/>
                    <w:sz w:val="20"/>
                    <w:lang w:val="en-US"/>
                  </w:rPr>
                  <w:t>click and type:</w:t>
                </w:r>
              </w:sdtContent>
            </w:sdt>
          </w:p>
        </w:tc>
        <w:tc>
          <w:tcPr>
            <w:tcW w:w="1559" w:type="dxa"/>
            <w:vAlign w:val="bottom"/>
          </w:tcPr>
          <w:p w:rsidR="00815611" w:rsidRPr="005655ED" w:rsidRDefault="003E04C5" w:rsidP="00893944">
            <w:pPr>
              <w:jc w:val="center"/>
              <w:rPr>
                <w:rFonts w:ascii="Arial" w:hAnsi="Arial" w:cs="Arial"/>
                <w:b/>
                <w:sz w:val="18"/>
                <w:szCs w:val="18"/>
                <w:lang w:val="en-GB"/>
              </w:rPr>
            </w:pPr>
            <w:sdt>
              <w:sdtPr>
                <w:rPr>
                  <w:rStyle w:val="pole"/>
                </w:rPr>
                <w:id w:val="-1712413395"/>
                <w:placeholder>
                  <w:docPart w:val="7549650533B64E849AB6A50CDBBBD967"/>
                </w:placeholder>
                <w:showingPlcHdr/>
                <w15:color w:val="00CCFF"/>
              </w:sdtPr>
              <w:sdtEndPr>
                <w:rPr>
                  <w:rStyle w:val="Domylnaczcionkaakapitu"/>
                  <w:rFonts w:ascii="Times New Roman" w:hAnsi="Times New Roman" w:cs="Arial"/>
                  <w:b w:val="0"/>
                  <w:sz w:val="24"/>
                  <w:szCs w:val="24"/>
                </w:rPr>
              </w:sdtEndPr>
              <w:sdtContent>
                <w:r w:rsidR="000968BF" w:rsidRPr="00FD71A7">
                  <w:rPr>
                    <w:rFonts w:ascii="Arial" w:hAnsi="Arial" w:cs="Arial"/>
                    <w:i/>
                    <w:color w:val="4F81BD" w:themeColor="accent1"/>
                    <w:sz w:val="20"/>
                    <w:lang w:val="en-US"/>
                  </w:rPr>
                  <w:t>click and type:</w:t>
                </w:r>
              </w:sdtContent>
            </w:sdt>
          </w:p>
          <w:p w:rsidR="00815611" w:rsidRPr="005655ED" w:rsidRDefault="00815611" w:rsidP="00893944">
            <w:pPr>
              <w:jc w:val="center"/>
              <w:rPr>
                <w:rFonts w:ascii="Arial" w:hAnsi="Arial" w:cs="Arial"/>
                <w:b/>
                <w:sz w:val="18"/>
                <w:szCs w:val="18"/>
                <w:lang w:val="en-GB"/>
              </w:rPr>
            </w:pPr>
          </w:p>
          <w:p w:rsidR="00815611" w:rsidRPr="005655ED" w:rsidRDefault="003E04C5" w:rsidP="00893944">
            <w:pPr>
              <w:jc w:val="center"/>
              <w:rPr>
                <w:rFonts w:ascii="Arial" w:hAnsi="Arial" w:cs="Arial"/>
                <w:sz w:val="18"/>
                <w:szCs w:val="18"/>
                <w:lang w:val="en-GB"/>
              </w:rPr>
            </w:pPr>
            <w:sdt>
              <w:sdtPr>
                <w:rPr>
                  <w:rStyle w:val="pole"/>
                </w:rPr>
                <w:id w:val="-269859184"/>
                <w:placeholder>
                  <w:docPart w:val="1936024DF9D3446B8116F165C4765394"/>
                </w:placeholder>
                <w:showingPlcHdr/>
                <w15:color w:val="00CCFF"/>
              </w:sdtPr>
              <w:sdtEndPr>
                <w:rPr>
                  <w:rStyle w:val="Domylnaczcionkaakapitu"/>
                  <w:rFonts w:ascii="Times New Roman" w:hAnsi="Times New Roman" w:cs="Arial"/>
                  <w:b w:val="0"/>
                  <w:sz w:val="24"/>
                  <w:szCs w:val="24"/>
                </w:rPr>
              </w:sdtEndPr>
              <w:sdtContent>
                <w:r w:rsidR="000968BF" w:rsidRPr="00FD71A7">
                  <w:rPr>
                    <w:rFonts w:ascii="Arial" w:hAnsi="Arial" w:cs="Arial"/>
                    <w:i/>
                    <w:color w:val="4F81BD" w:themeColor="accent1"/>
                    <w:sz w:val="20"/>
                    <w:lang w:val="en-US"/>
                  </w:rPr>
                  <w:t>click and type:</w:t>
                </w:r>
              </w:sdtContent>
            </w:sdt>
          </w:p>
        </w:tc>
        <w:tc>
          <w:tcPr>
            <w:tcW w:w="1417" w:type="dxa"/>
            <w:vAlign w:val="bottom"/>
          </w:tcPr>
          <w:p w:rsidR="00815611" w:rsidRPr="005655ED" w:rsidRDefault="003E04C5" w:rsidP="00893944">
            <w:pPr>
              <w:jc w:val="center"/>
              <w:rPr>
                <w:rFonts w:ascii="Arial" w:hAnsi="Arial" w:cs="Arial"/>
                <w:b/>
                <w:sz w:val="18"/>
                <w:szCs w:val="18"/>
                <w:lang w:val="en-GB"/>
              </w:rPr>
            </w:pPr>
            <w:sdt>
              <w:sdtPr>
                <w:rPr>
                  <w:rStyle w:val="pole"/>
                </w:rPr>
                <w:id w:val="-1851169481"/>
                <w:placeholder>
                  <w:docPart w:val="96820792233442658AE8F236354E3347"/>
                </w:placeholder>
                <w:showingPlcHdr/>
                <w15:color w:val="00CCFF"/>
              </w:sdtPr>
              <w:sdtEndPr>
                <w:rPr>
                  <w:rStyle w:val="Domylnaczcionkaakapitu"/>
                  <w:rFonts w:ascii="Times New Roman" w:hAnsi="Times New Roman" w:cs="Arial"/>
                  <w:b w:val="0"/>
                  <w:sz w:val="24"/>
                  <w:szCs w:val="24"/>
                </w:rPr>
              </w:sdtEndPr>
              <w:sdtContent>
                <w:r w:rsidR="000968BF" w:rsidRPr="00FD71A7">
                  <w:rPr>
                    <w:rFonts w:ascii="Arial" w:hAnsi="Arial" w:cs="Arial"/>
                    <w:i/>
                    <w:color w:val="4F81BD" w:themeColor="accent1"/>
                    <w:sz w:val="20"/>
                    <w:lang w:val="en-US"/>
                  </w:rPr>
                  <w:t>click and type:</w:t>
                </w:r>
              </w:sdtContent>
            </w:sdt>
          </w:p>
          <w:p w:rsidR="00815611" w:rsidRPr="005655ED" w:rsidRDefault="00815611" w:rsidP="00893944">
            <w:pPr>
              <w:jc w:val="center"/>
              <w:rPr>
                <w:rFonts w:ascii="Arial" w:hAnsi="Arial" w:cs="Arial"/>
                <w:b/>
                <w:sz w:val="18"/>
                <w:szCs w:val="18"/>
                <w:lang w:val="en-GB"/>
              </w:rPr>
            </w:pPr>
          </w:p>
          <w:p w:rsidR="00815611" w:rsidRPr="005655ED" w:rsidRDefault="003E04C5" w:rsidP="00893944">
            <w:pPr>
              <w:jc w:val="center"/>
              <w:rPr>
                <w:rFonts w:ascii="Arial" w:hAnsi="Arial" w:cs="Arial"/>
                <w:sz w:val="18"/>
                <w:szCs w:val="18"/>
                <w:lang w:val="en-GB"/>
              </w:rPr>
            </w:pPr>
            <w:sdt>
              <w:sdtPr>
                <w:rPr>
                  <w:rStyle w:val="pole"/>
                </w:rPr>
                <w:id w:val="-2047830491"/>
                <w:placeholder>
                  <w:docPart w:val="CBCDD3E1620945F5A54AF1A68C3DFADB"/>
                </w:placeholder>
                <w:showingPlcHdr/>
                <w15:color w:val="00CCFF"/>
              </w:sdtPr>
              <w:sdtEndPr>
                <w:rPr>
                  <w:rStyle w:val="Domylnaczcionkaakapitu"/>
                  <w:rFonts w:ascii="Times New Roman" w:hAnsi="Times New Roman" w:cs="Arial"/>
                  <w:b w:val="0"/>
                  <w:sz w:val="24"/>
                  <w:szCs w:val="24"/>
                </w:rPr>
              </w:sdtEndPr>
              <w:sdtContent>
                <w:r w:rsidR="000968BF" w:rsidRPr="00FD71A7">
                  <w:rPr>
                    <w:rFonts w:ascii="Arial" w:hAnsi="Arial" w:cs="Arial"/>
                    <w:i/>
                    <w:color w:val="4F81BD" w:themeColor="accent1"/>
                    <w:sz w:val="20"/>
                    <w:lang w:val="en-US"/>
                  </w:rPr>
                  <w:t>click and type:</w:t>
                </w:r>
              </w:sdtContent>
            </w:sdt>
          </w:p>
        </w:tc>
        <w:tc>
          <w:tcPr>
            <w:tcW w:w="1560" w:type="dxa"/>
            <w:vAlign w:val="bottom"/>
          </w:tcPr>
          <w:p w:rsidR="00815611" w:rsidRPr="005655ED" w:rsidRDefault="003E04C5" w:rsidP="00893944">
            <w:pPr>
              <w:jc w:val="center"/>
              <w:rPr>
                <w:rFonts w:ascii="Arial" w:hAnsi="Arial" w:cs="Arial"/>
                <w:b/>
                <w:sz w:val="18"/>
                <w:szCs w:val="18"/>
                <w:lang w:val="en-GB"/>
              </w:rPr>
            </w:pPr>
            <w:sdt>
              <w:sdtPr>
                <w:rPr>
                  <w:rStyle w:val="pole"/>
                </w:rPr>
                <w:id w:val="1513954154"/>
                <w:placeholder>
                  <w:docPart w:val="CCCD1369549A42C182BC6FD98B672794"/>
                </w:placeholder>
                <w:showingPlcHdr/>
                <w15:color w:val="00CCFF"/>
              </w:sdtPr>
              <w:sdtEndPr>
                <w:rPr>
                  <w:rStyle w:val="Domylnaczcionkaakapitu"/>
                  <w:rFonts w:ascii="Times New Roman" w:hAnsi="Times New Roman" w:cs="Arial"/>
                  <w:b w:val="0"/>
                  <w:sz w:val="24"/>
                  <w:szCs w:val="24"/>
                </w:rPr>
              </w:sdtEndPr>
              <w:sdtContent>
                <w:r w:rsidR="000968BF" w:rsidRPr="00FD71A7">
                  <w:rPr>
                    <w:rFonts w:ascii="Arial" w:hAnsi="Arial" w:cs="Arial"/>
                    <w:i/>
                    <w:color w:val="4F81BD" w:themeColor="accent1"/>
                    <w:sz w:val="20"/>
                    <w:lang w:val="en-US"/>
                  </w:rPr>
                  <w:t>click and type:</w:t>
                </w:r>
              </w:sdtContent>
            </w:sdt>
          </w:p>
          <w:p w:rsidR="00815611" w:rsidRPr="005655ED" w:rsidRDefault="00815611" w:rsidP="00893944">
            <w:pPr>
              <w:jc w:val="center"/>
              <w:rPr>
                <w:rFonts w:ascii="Arial" w:hAnsi="Arial" w:cs="Arial"/>
                <w:b/>
                <w:sz w:val="18"/>
                <w:szCs w:val="18"/>
                <w:lang w:val="en-GB"/>
              </w:rPr>
            </w:pPr>
          </w:p>
          <w:p w:rsidR="00815611" w:rsidRPr="005655ED" w:rsidRDefault="003E04C5" w:rsidP="00893944">
            <w:pPr>
              <w:jc w:val="center"/>
              <w:rPr>
                <w:rFonts w:ascii="Arial" w:hAnsi="Arial" w:cs="Arial"/>
                <w:sz w:val="18"/>
                <w:szCs w:val="18"/>
                <w:lang w:val="en-GB"/>
              </w:rPr>
            </w:pPr>
            <w:sdt>
              <w:sdtPr>
                <w:rPr>
                  <w:rStyle w:val="pole"/>
                </w:rPr>
                <w:id w:val="-615916893"/>
                <w:placeholder>
                  <w:docPart w:val="51C1B986F9114F8C8FE168B4A19319ED"/>
                </w:placeholder>
                <w:showingPlcHdr/>
                <w15:color w:val="00CCFF"/>
              </w:sdtPr>
              <w:sdtEndPr>
                <w:rPr>
                  <w:rStyle w:val="Domylnaczcionkaakapitu"/>
                  <w:rFonts w:ascii="Times New Roman" w:hAnsi="Times New Roman" w:cs="Arial"/>
                  <w:b w:val="0"/>
                  <w:sz w:val="24"/>
                  <w:szCs w:val="24"/>
                </w:rPr>
              </w:sdtEndPr>
              <w:sdtContent>
                <w:r w:rsidR="000968BF" w:rsidRPr="00FD71A7">
                  <w:rPr>
                    <w:rFonts w:ascii="Arial" w:hAnsi="Arial" w:cs="Arial"/>
                    <w:i/>
                    <w:color w:val="4F81BD" w:themeColor="accent1"/>
                    <w:sz w:val="20"/>
                    <w:lang w:val="en-US"/>
                  </w:rPr>
                  <w:t>click and type:</w:t>
                </w:r>
              </w:sdtContent>
            </w:sdt>
          </w:p>
        </w:tc>
        <w:tc>
          <w:tcPr>
            <w:tcW w:w="1611" w:type="dxa"/>
            <w:vAlign w:val="bottom"/>
          </w:tcPr>
          <w:p w:rsidR="00815611" w:rsidRPr="005655ED" w:rsidRDefault="003E04C5" w:rsidP="00893944">
            <w:pPr>
              <w:jc w:val="center"/>
              <w:rPr>
                <w:rFonts w:ascii="Arial" w:hAnsi="Arial" w:cs="Arial"/>
                <w:b/>
                <w:sz w:val="18"/>
                <w:szCs w:val="18"/>
                <w:lang w:val="en-GB"/>
              </w:rPr>
            </w:pPr>
            <w:sdt>
              <w:sdtPr>
                <w:rPr>
                  <w:rStyle w:val="pole"/>
                </w:rPr>
                <w:id w:val="-483789393"/>
                <w:placeholder>
                  <w:docPart w:val="FFC3BA5C4CBE4529B15D3F3C50C3AC18"/>
                </w:placeholder>
                <w:showingPlcHdr/>
                <w15:color w:val="00CCFF"/>
              </w:sdtPr>
              <w:sdtEndPr>
                <w:rPr>
                  <w:rStyle w:val="Domylnaczcionkaakapitu"/>
                  <w:rFonts w:ascii="Times New Roman" w:hAnsi="Times New Roman" w:cs="Arial"/>
                  <w:b w:val="0"/>
                  <w:sz w:val="24"/>
                  <w:szCs w:val="24"/>
                </w:rPr>
              </w:sdtEndPr>
              <w:sdtContent>
                <w:r w:rsidR="000968BF" w:rsidRPr="00FD71A7">
                  <w:rPr>
                    <w:rFonts w:ascii="Arial" w:hAnsi="Arial" w:cs="Arial"/>
                    <w:i/>
                    <w:color w:val="4F81BD" w:themeColor="accent1"/>
                    <w:sz w:val="20"/>
                    <w:lang w:val="en-US"/>
                  </w:rPr>
                  <w:t>click and type:</w:t>
                </w:r>
              </w:sdtContent>
            </w:sdt>
          </w:p>
          <w:p w:rsidR="00815611" w:rsidRPr="005655ED" w:rsidRDefault="00815611" w:rsidP="00893944">
            <w:pPr>
              <w:jc w:val="center"/>
              <w:rPr>
                <w:rFonts w:ascii="Arial" w:hAnsi="Arial" w:cs="Arial"/>
                <w:b/>
                <w:sz w:val="18"/>
                <w:szCs w:val="18"/>
                <w:lang w:val="en-GB"/>
              </w:rPr>
            </w:pPr>
          </w:p>
          <w:p w:rsidR="00815611" w:rsidRPr="005655ED" w:rsidRDefault="003E04C5" w:rsidP="00893944">
            <w:pPr>
              <w:jc w:val="center"/>
              <w:rPr>
                <w:rFonts w:ascii="Arial" w:hAnsi="Arial" w:cs="Arial"/>
                <w:sz w:val="18"/>
                <w:szCs w:val="18"/>
                <w:lang w:val="en-GB"/>
              </w:rPr>
            </w:pPr>
            <w:sdt>
              <w:sdtPr>
                <w:rPr>
                  <w:rStyle w:val="pole"/>
                </w:rPr>
                <w:id w:val="-893734985"/>
                <w:placeholder>
                  <w:docPart w:val="9BF9F02A94C94A70B989163E17FDE35C"/>
                </w:placeholder>
                <w:showingPlcHdr/>
                <w15:color w:val="00CCFF"/>
              </w:sdtPr>
              <w:sdtEndPr>
                <w:rPr>
                  <w:rStyle w:val="Domylnaczcionkaakapitu"/>
                  <w:rFonts w:ascii="Times New Roman" w:hAnsi="Times New Roman" w:cs="Arial"/>
                  <w:b w:val="0"/>
                  <w:sz w:val="24"/>
                  <w:szCs w:val="24"/>
                </w:rPr>
              </w:sdtEndPr>
              <w:sdtContent>
                <w:r w:rsidR="000968BF" w:rsidRPr="00FD71A7">
                  <w:rPr>
                    <w:rFonts w:ascii="Arial" w:hAnsi="Arial" w:cs="Arial"/>
                    <w:i/>
                    <w:color w:val="4F81BD" w:themeColor="accent1"/>
                    <w:sz w:val="20"/>
                    <w:lang w:val="en-US"/>
                  </w:rPr>
                  <w:t>click and type:</w:t>
                </w:r>
              </w:sdtContent>
            </w:sdt>
          </w:p>
        </w:tc>
      </w:tr>
      <w:tr w:rsidR="005539C9" w:rsidRPr="005539C9" w:rsidTr="005539C9">
        <w:trPr>
          <w:cantSplit/>
          <w:trHeight w:val="340"/>
        </w:trPr>
        <w:tc>
          <w:tcPr>
            <w:tcW w:w="2972" w:type="dxa"/>
            <w:vAlign w:val="center"/>
          </w:tcPr>
          <w:p w:rsidR="005539C9" w:rsidRPr="00815611" w:rsidRDefault="005539C9" w:rsidP="00893944">
            <w:pPr>
              <w:rPr>
                <w:rFonts w:ascii="Arial" w:hAnsi="Arial" w:cs="Arial"/>
                <w:sz w:val="18"/>
                <w:szCs w:val="18"/>
                <w:lang w:val="en-GB"/>
              </w:rPr>
            </w:pPr>
            <w:r w:rsidRPr="005539C9">
              <w:rPr>
                <w:rFonts w:ascii="Arial" w:hAnsi="Arial" w:cs="Arial"/>
                <w:b/>
                <w:sz w:val="18"/>
                <w:szCs w:val="18"/>
                <w:lang w:val="en-US"/>
              </w:rPr>
              <w:t>Employees carrying out repetitive work - please specify number and type of work performed</w:t>
            </w:r>
            <w:r w:rsidRPr="00F72CA0">
              <w:rPr>
                <w:rFonts w:ascii="Arial" w:hAnsi="Arial" w:cs="Arial"/>
                <w:sz w:val="18"/>
                <w:szCs w:val="18"/>
                <w:lang w:val="en-US"/>
              </w:rPr>
              <w:t xml:space="preserve"> ( ex. drivers, sales , programmers, office workers, security, call center, production workers)</w:t>
            </w:r>
          </w:p>
        </w:tc>
        <w:tc>
          <w:tcPr>
            <w:tcW w:w="1418" w:type="dxa"/>
            <w:vAlign w:val="center"/>
          </w:tcPr>
          <w:p w:rsidR="005539C9" w:rsidRPr="005539C9" w:rsidRDefault="003E04C5" w:rsidP="00893944">
            <w:pPr>
              <w:jc w:val="center"/>
              <w:rPr>
                <w:rStyle w:val="pole"/>
                <w:lang w:val="en-US"/>
              </w:rPr>
            </w:pPr>
            <w:sdt>
              <w:sdtPr>
                <w:rPr>
                  <w:rStyle w:val="pole"/>
                </w:rPr>
                <w:id w:val="-838082770"/>
                <w:placeholder>
                  <w:docPart w:val="99D34AEF439C47C09B8542F26995255F"/>
                </w:placeholder>
                <w:showingPlcHdr/>
                <w15:color w:val="00CCFF"/>
              </w:sdtPr>
              <w:sdtEndPr>
                <w:rPr>
                  <w:rStyle w:val="Domylnaczcionkaakapitu"/>
                  <w:rFonts w:ascii="Times New Roman" w:hAnsi="Times New Roman" w:cs="Arial"/>
                  <w:b w:val="0"/>
                  <w:sz w:val="24"/>
                  <w:szCs w:val="24"/>
                </w:rPr>
              </w:sdtEndPr>
              <w:sdtContent>
                <w:r w:rsidR="005539C9" w:rsidRPr="00890A63">
                  <w:rPr>
                    <w:rFonts w:ascii="Arial" w:hAnsi="Arial" w:cs="Arial"/>
                    <w:i/>
                    <w:color w:val="4F81BD" w:themeColor="accent1"/>
                    <w:sz w:val="20"/>
                  </w:rPr>
                  <w:t>click and type</w:t>
                </w:r>
                <w:r w:rsidR="005539C9" w:rsidRPr="001F29AA">
                  <w:rPr>
                    <w:rFonts w:ascii="Arial" w:hAnsi="Arial" w:cs="Arial"/>
                    <w:i/>
                    <w:color w:val="4F81BD" w:themeColor="accent1"/>
                    <w:sz w:val="20"/>
                  </w:rPr>
                  <w:t>:</w:t>
                </w:r>
              </w:sdtContent>
            </w:sdt>
          </w:p>
        </w:tc>
        <w:tc>
          <w:tcPr>
            <w:tcW w:w="1559" w:type="dxa"/>
            <w:vAlign w:val="center"/>
          </w:tcPr>
          <w:p w:rsidR="005539C9" w:rsidRPr="005539C9" w:rsidRDefault="003E04C5" w:rsidP="00893944">
            <w:pPr>
              <w:jc w:val="center"/>
              <w:rPr>
                <w:rStyle w:val="pole"/>
                <w:lang w:val="en-US"/>
              </w:rPr>
            </w:pPr>
            <w:sdt>
              <w:sdtPr>
                <w:rPr>
                  <w:rStyle w:val="pole"/>
                </w:rPr>
                <w:id w:val="860007569"/>
                <w:placeholder>
                  <w:docPart w:val="8050F708FD1D45FB9EBA0BE46905EDD7"/>
                </w:placeholder>
                <w:showingPlcHdr/>
                <w15:color w:val="00CCFF"/>
              </w:sdtPr>
              <w:sdtEndPr>
                <w:rPr>
                  <w:rStyle w:val="Domylnaczcionkaakapitu"/>
                  <w:rFonts w:ascii="Times New Roman" w:hAnsi="Times New Roman" w:cs="Arial"/>
                  <w:b w:val="0"/>
                  <w:sz w:val="24"/>
                  <w:szCs w:val="24"/>
                </w:rPr>
              </w:sdtEndPr>
              <w:sdtContent>
                <w:r w:rsidR="005539C9" w:rsidRPr="00890A63">
                  <w:rPr>
                    <w:rFonts w:ascii="Arial" w:hAnsi="Arial" w:cs="Arial"/>
                    <w:i/>
                    <w:color w:val="4F81BD" w:themeColor="accent1"/>
                    <w:sz w:val="20"/>
                  </w:rPr>
                  <w:t>click and type</w:t>
                </w:r>
                <w:r w:rsidR="005539C9" w:rsidRPr="001F29AA">
                  <w:rPr>
                    <w:rFonts w:ascii="Arial" w:hAnsi="Arial" w:cs="Arial"/>
                    <w:i/>
                    <w:color w:val="4F81BD" w:themeColor="accent1"/>
                    <w:sz w:val="20"/>
                  </w:rPr>
                  <w:t>:</w:t>
                </w:r>
              </w:sdtContent>
            </w:sdt>
          </w:p>
        </w:tc>
        <w:tc>
          <w:tcPr>
            <w:tcW w:w="1417" w:type="dxa"/>
            <w:vAlign w:val="center"/>
          </w:tcPr>
          <w:p w:rsidR="005539C9" w:rsidRPr="005539C9" w:rsidRDefault="003E04C5" w:rsidP="00893944">
            <w:pPr>
              <w:jc w:val="center"/>
              <w:rPr>
                <w:rStyle w:val="pole"/>
                <w:lang w:val="en-US"/>
              </w:rPr>
            </w:pPr>
            <w:sdt>
              <w:sdtPr>
                <w:rPr>
                  <w:rStyle w:val="pole"/>
                </w:rPr>
                <w:id w:val="1330799516"/>
                <w:placeholder>
                  <w:docPart w:val="839C386E7439484C90B0D552AF99302F"/>
                </w:placeholder>
                <w:showingPlcHdr/>
                <w15:color w:val="00CCFF"/>
              </w:sdtPr>
              <w:sdtEndPr>
                <w:rPr>
                  <w:rStyle w:val="Domylnaczcionkaakapitu"/>
                  <w:rFonts w:ascii="Times New Roman" w:hAnsi="Times New Roman" w:cs="Arial"/>
                  <w:b w:val="0"/>
                  <w:sz w:val="24"/>
                  <w:szCs w:val="24"/>
                </w:rPr>
              </w:sdtEndPr>
              <w:sdtContent>
                <w:r w:rsidR="005539C9" w:rsidRPr="00890A63">
                  <w:rPr>
                    <w:rFonts w:ascii="Arial" w:hAnsi="Arial" w:cs="Arial"/>
                    <w:i/>
                    <w:color w:val="4F81BD" w:themeColor="accent1"/>
                    <w:sz w:val="20"/>
                  </w:rPr>
                  <w:t>click and type</w:t>
                </w:r>
                <w:r w:rsidR="005539C9" w:rsidRPr="001F29AA">
                  <w:rPr>
                    <w:rFonts w:ascii="Arial" w:hAnsi="Arial" w:cs="Arial"/>
                    <w:i/>
                    <w:color w:val="4F81BD" w:themeColor="accent1"/>
                    <w:sz w:val="20"/>
                  </w:rPr>
                  <w:t>:</w:t>
                </w:r>
              </w:sdtContent>
            </w:sdt>
          </w:p>
        </w:tc>
        <w:tc>
          <w:tcPr>
            <w:tcW w:w="1560" w:type="dxa"/>
            <w:vAlign w:val="center"/>
          </w:tcPr>
          <w:p w:rsidR="005539C9" w:rsidRPr="005539C9" w:rsidRDefault="003E04C5" w:rsidP="00893944">
            <w:pPr>
              <w:jc w:val="center"/>
              <w:rPr>
                <w:rStyle w:val="pole"/>
                <w:lang w:val="en-US"/>
              </w:rPr>
            </w:pPr>
            <w:sdt>
              <w:sdtPr>
                <w:rPr>
                  <w:rStyle w:val="pole"/>
                </w:rPr>
                <w:id w:val="-1112045433"/>
                <w:placeholder>
                  <w:docPart w:val="8C91CDD196F346579C35412D6D304AFE"/>
                </w:placeholder>
                <w:showingPlcHdr/>
                <w15:color w:val="00CCFF"/>
              </w:sdtPr>
              <w:sdtEndPr>
                <w:rPr>
                  <w:rStyle w:val="Domylnaczcionkaakapitu"/>
                  <w:rFonts w:ascii="Times New Roman" w:hAnsi="Times New Roman" w:cs="Arial"/>
                  <w:b w:val="0"/>
                  <w:sz w:val="24"/>
                  <w:szCs w:val="24"/>
                </w:rPr>
              </w:sdtEndPr>
              <w:sdtContent>
                <w:r w:rsidR="005539C9" w:rsidRPr="00890A63">
                  <w:rPr>
                    <w:rFonts w:ascii="Arial" w:hAnsi="Arial" w:cs="Arial"/>
                    <w:i/>
                    <w:color w:val="4F81BD" w:themeColor="accent1"/>
                    <w:sz w:val="20"/>
                  </w:rPr>
                  <w:t>click and type</w:t>
                </w:r>
                <w:r w:rsidR="005539C9" w:rsidRPr="001F29AA">
                  <w:rPr>
                    <w:rFonts w:ascii="Arial" w:hAnsi="Arial" w:cs="Arial"/>
                    <w:i/>
                    <w:color w:val="4F81BD" w:themeColor="accent1"/>
                    <w:sz w:val="20"/>
                  </w:rPr>
                  <w:t>:</w:t>
                </w:r>
              </w:sdtContent>
            </w:sdt>
          </w:p>
        </w:tc>
        <w:tc>
          <w:tcPr>
            <w:tcW w:w="1611" w:type="dxa"/>
            <w:vAlign w:val="center"/>
          </w:tcPr>
          <w:p w:rsidR="005539C9" w:rsidRPr="005539C9" w:rsidRDefault="003E04C5" w:rsidP="00893944">
            <w:pPr>
              <w:jc w:val="center"/>
              <w:rPr>
                <w:rStyle w:val="pole"/>
                <w:lang w:val="en-US"/>
              </w:rPr>
            </w:pPr>
            <w:sdt>
              <w:sdtPr>
                <w:rPr>
                  <w:rStyle w:val="pole"/>
                </w:rPr>
                <w:id w:val="135764522"/>
                <w:placeholder>
                  <w:docPart w:val="F833EBDCA6EC42C4B5319B23648E23DE"/>
                </w:placeholder>
                <w:showingPlcHdr/>
                <w15:color w:val="00CCFF"/>
              </w:sdtPr>
              <w:sdtEndPr>
                <w:rPr>
                  <w:rStyle w:val="Domylnaczcionkaakapitu"/>
                  <w:rFonts w:ascii="Times New Roman" w:hAnsi="Times New Roman" w:cs="Arial"/>
                  <w:b w:val="0"/>
                  <w:sz w:val="24"/>
                  <w:szCs w:val="24"/>
                </w:rPr>
              </w:sdtEndPr>
              <w:sdtContent>
                <w:r w:rsidR="005539C9" w:rsidRPr="00890A63">
                  <w:rPr>
                    <w:rFonts w:ascii="Arial" w:hAnsi="Arial" w:cs="Arial"/>
                    <w:i/>
                    <w:color w:val="4F81BD" w:themeColor="accent1"/>
                    <w:sz w:val="20"/>
                  </w:rPr>
                  <w:t>click and type</w:t>
                </w:r>
                <w:r w:rsidR="005539C9" w:rsidRPr="001F29AA">
                  <w:rPr>
                    <w:rFonts w:ascii="Arial" w:hAnsi="Arial" w:cs="Arial"/>
                    <w:i/>
                    <w:color w:val="4F81BD" w:themeColor="accent1"/>
                    <w:sz w:val="20"/>
                  </w:rPr>
                  <w:t>:</w:t>
                </w:r>
              </w:sdtContent>
            </w:sdt>
          </w:p>
        </w:tc>
      </w:tr>
      <w:tr w:rsidR="005539C9" w:rsidRPr="00815611" w:rsidTr="005539C9">
        <w:trPr>
          <w:cantSplit/>
          <w:trHeight w:val="340"/>
        </w:trPr>
        <w:tc>
          <w:tcPr>
            <w:tcW w:w="2972" w:type="dxa"/>
            <w:vAlign w:val="center"/>
          </w:tcPr>
          <w:p w:rsidR="00815611" w:rsidRPr="00815611" w:rsidRDefault="00815611" w:rsidP="00893944">
            <w:pPr>
              <w:rPr>
                <w:rFonts w:ascii="Arial" w:hAnsi="Arial" w:cs="Arial"/>
                <w:sz w:val="18"/>
                <w:szCs w:val="18"/>
                <w:lang w:val="en-US"/>
              </w:rPr>
            </w:pPr>
            <w:r w:rsidRPr="00815611">
              <w:rPr>
                <w:rFonts w:ascii="Arial" w:hAnsi="Arial" w:cs="Arial"/>
                <w:sz w:val="18"/>
                <w:szCs w:val="18"/>
                <w:lang w:val="en-GB"/>
              </w:rPr>
              <w:t>Number of employees on 1</w:t>
            </w:r>
            <w:r w:rsidRPr="00815611">
              <w:rPr>
                <w:rFonts w:ascii="Arial" w:hAnsi="Arial" w:cs="Arial"/>
                <w:sz w:val="18"/>
                <w:szCs w:val="18"/>
                <w:vertAlign w:val="superscript"/>
                <w:lang w:val="en-GB"/>
              </w:rPr>
              <w:t>st</w:t>
            </w:r>
            <w:r w:rsidRPr="00815611">
              <w:rPr>
                <w:rFonts w:ascii="Arial" w:hAnsi="Arial" w:cs="Arial"/>
                <w:sz w:val="18"/>
                <w:szCs w:val="18"/>
                <w:lang w:val="en-GB"/>
              </w:rPr>
              <w:t xml:space="preserve"> shift</w:t>
            </w:r>
          </w:p>
        </w:tc>
        <w:tc>
          <w:tcPr>
            <w:tcW w:w="1418" w:type="dxa"/>
            <w:vAlign w:val="center"/>
          </w:tcPr>
          <w:p w:rsidR="00815611" w:rsidRPr="00815611" w:rsidRDefault="003E04C5" w:rsidP="00893944">
            <w:pPr>
              <w:jc w:val="center"/>
              <w:rPr>
                <w:rFonts w:ascii="Arial" w:hAnsi="Arial" w:cs="Arial"/>
                <w:sz w:val="18"/>
                <w:szCs w:val="18"/>
              </w:rPr>
            </w:pPr>
            <w:sdt>
              <w:sdtPr>
                <w:rPr>
                  <w:rStyle w:val="pole"/>
                </w:rPr>
                <w:id w:val="-1853031470"/>
                <w:placeholder>
                  <w:docPart w:val="57CEB04C3798473F9A2E1077DFD2F34E"/>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59" w:type="dxa"/>
            <w:vAlign w:val="center"/>
          </w:tcPr>
          <w:p w:rsidR="00815611" w:rsidRPr="00815611" w:rsidRDefault="003E04C5" w:rsidP="00893944">
            <w:pPr>
              <w:jc w:val="center"/>
              <w:rPr>
                <w:rFonts w:ascii="Arial" w:hAnsi="Arial" w:cs="Arial"/>
                <w:sz w:val="18"/>
                <w:szCs w:val="18"/>
              </w:rPr>
            </w:pPr>
            <w:sdt>
              <w:sdtPr>
                <w:rPr>
                  <w:rStyle w:val="pole"/>
                </w:rPr>
                <w:id w:val="-762759549"/>
                <w:placeholder>
                  <w:docPart w:val="2EA9A568A6D144CBA1637335F93C91AB"/>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417" w:type="dxa"/>
            <w:vAlign w:val="center"/>
          </w:tcPr>
          <w:p w:rsidR="00815611" w:rsidRPr="00815611" w:rsidRDefault="003E04C5" w:rsidP="00893944">
            <w:pPr>
              <w:jc w:val="center"/>
              <w:rPr>
                <w:rFonts w:ascii="Arial" w:hAnsi="Arial" w:cs="Arial"/>
                <w:sz w:val="18"/>
                <w:szCs w:val="18"/>
              </w:rPr>
            </w:pPr>
            <w:sdt>
              <w:sdtPr>
                <w:rPr>
                  <w:rStyle w:val="pole"/>
                </w:rPr>
                <w:id w:val="316145290"/>
                <w:placeholder>
                  <w:docPart w:val="602EBBC3C9404BE8A845DC247522A4F5"/>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60" w:type="dxa"/>
            <w:vAlign w:val="center"/>
          </w:tcPr>
          <w:p w:rsidR="00815611" w:rsidRPr="00815611" w:rsidRDefault="003E04C5" w:rsidP="00893944">
            <w:pPr>
              <w:jc w:val="center"/>
              <w:rPr>
                <w:rFonts w:ascii="Arial" w:hAnsi="Arial" w:cs="Arial"/>
                <w:sz w:val="18"/>
                <w:szCs w:val="18"/>
              </w:rPr>
            </w:pPr>
            <w:sdt>
              <w:sdtPr>
                <w:rPr>
                  <w:rStyle w:val="pole"/>
                </w:rPr>
                <w:id w:val="1951276874"/>
                <w:placeholder>
                  <w:docPart w:val="2E3F28A4766F4962B329D0C5154CF7D5"/>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611" w:type="dxa"/>
            <w:vAlign w:val="center"/>
          </w:tcPr>
          <w:p w:rsidR="00815611" w:rsidRPr="00815611" w:rsidRDefault="003E04C5" w:rsidP="00893944">
            <w:pPr>
              <w:jc w:val="center"/>
              <w:rPr>
                <w:rFonts w:ascii="Arial" w:hAnsi="Arial" w:cs="Arial"/>
                <w:sz w:val="18"/>
                <w:szCs w:val="18"/>
              </w:rPr>
            </w:pPr>
            <w:sdt>
              <w:sdtPr>
                <w:rPr>
                  <w:rStyle w:val="pole"/>
                </w:rPr>
                <w:id w:val="832653212"/>
                <w:placeholder>
                  <w:docPart w:val="942B251266734D3EB5A907D510444135"/>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r>
      <w:tr w:rsidR="005539C9" w:rsidRPr="00815611" w:rsidTr="005539C9">
        <w:trPr>
          <w:cantSplit/>
          <w:trHeight w:val="340"/>
        </w:trPr>
        <w:tc>
          <w:tcPr>
            <w:tcW w:w="2972" w:type="dxa"/>
            <w:vAlign w:val="center"/>
          </w:tcPr>
          <w:p w:rsidR="00815611" w:rsidRPr="00815611" w:rsidRDefault="00815611" w:rsidP="00893944">
            <w:pPr>
              <w:rPr>
                <w:rFonts w:ascii="Arial" w:hAnsi="Arial" w:cs="Arial"/>
                <w:sz w:val="18"/>
                <w:szCs w:val="18"/>
              </w:rPr>
            </w:pPr>
            <w:r w:rsidRPr="00815611">
              <w:rPr>
                <w:rFonts w:ascii="Arial" w:hAnsi="Arial" w:cs="Arial"/>
                <w:sz w:val="18"/>
                <w:szCs w:val="18"/>
                <w:lang w:val="en-GB"/>
              </w:rPr>
              <w:t>2</w:t>
            </w:r>
            <w:r w:rsidRPr="00815611">
              <w:rPr>
                <w:rFonts w:ascii="Arial" w:hAnsi="Arial" w:cs="Arial"/>
                <w:sz w:val="18"/>
                <w:szCs w:val="18"/>
                <w:vertAlign w:val="superscript"/>
                <w:lang w:val="en-GB"/>
              </w:rPr>
              <w:t>nd</w:t>
            </w:r>
            <w:r w:rsidRPr="00815611">
              <w:rPr>
                <w:rFonts w:ascii="Arial" w:hAnsi="Arial" w:cs="Arial"/>
                <w:sz w:val="18"/>
                <w:szCs w:val="18"/>
                <w:lang w:val="en-GB"/>
              </w:rPr>
              <w:t xml:space="preserve"> shift</w:t>
            </w:r>
          </w:p>
        </w:tc>
        <w:tc>
          <w:tcPr>
            <w:tcW w:w="1418" w:type="dxa"/>
            <w:vAlign w:val="center"/>
          </w:tcPr>
          <w:p w:rsidR="00815611" w:rsidRPr="00815611" w:rsidRDefault="003E04C5" w:rsidP="00893944">
            <w:pPr>
              <w:jc w:val="center"/>
              <w:rPr>
                <w:rFonts w:ascii="Arial" w:hAnsi="Arial" w:cs="Arial"/>
                <w:sz w:val="18"/>
                <w:szCs w:val="18"/>
              </w:rPr>
            </w:pPr>
            <w:sdt>
              <w:sdtPr>
                <w:rPr>
                  <w:rStyle w:val="pole"/>
                </w:rPr>
                <w:id w:val="1898321007"/>
                <w:placeholder>
                  <w:docPart w:val="3D6501EBA6244BC9AB6FD8FEBA2A79D4"/>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59" w:type="dxa"/>
            <w:vAlign w:val="center"/>
          </w:tcPr>
          <w:p w:rsidR="00815611" w:rsidRPr="00815611" w:rsidRDefault="003E04C5" w:rsidP="00893944">
            <w:pPr>
              <w:jc w:val="center"/>
              <w:rPr>
                <w:rFonts w:ascii="Arial" w:hAnsi="Arial" w:cs="Arial"/>
                <w:sz w:val="18"/>
                <w:szCs w:val="18"/>
              </w:rPr>
            </w:pPr>
            <w:sdt>
              <w:sdtPr>
                <w:rPr>
                  <w:rStyle w:val="pole"/>
                </w:rPr>
                <w:id w:val="547804435"/>
                <w:placeholder>
                  <w:docPart w:val="6B0C9F4C0D254E9BBBD055366250C710"/>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417" w:type="dxa"/>
            <w:vAlign w:val="center"/>
          </w:tcPr>
          <w:p w:rsidR="00815611" w:rsidRPr="00815611" w:rsidRDefault="003E04C5" w:rsidP="00893944">
            <w:pPr>
              <w:jc w:val="center"/>
              <w:rPr>
                <w:rFonts w:ascii="Arial" w:hAnsi="Arial" w:cs="Arial"/>
                <w:sz w:val="18"/>
                <w:szCs w:val="18"/>
              </w:rPr>
            </w:pPr>
            <w:sdt>
              <w:sdtPr>
                <w:rPr>
                  <w:rStyle w:val="pole"/>
                </w:rPr>
                <w:id w:val="1728956249"/>
                <w:placeholder>
                  <w:docPart w:val="E3DFCF71DEF146E097A42B332C1E7EF3"/>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60" w:type="dxa"/>
            <w:vAlign w:val="center"/>
          </w:tcPr>
          <w:p w:rsidR="00815611" w:rsidRPr="00815611" w:rsidRDefault="003E04C5" w:rsidP="00893944">
            <w:pPr>
              <w:jc w:val="center"/>
              <w:rPr>
                <w:rFonts w:ascii="Arial" w:hAnsi="Arial" w:cs="Arial"/>
                <w:sz w:val="18"/>
                <w:szCs w:val="18"/>
              </w:rPr>
            </w:pPr>
            <w:sdt>
              <w:sdtPr>
                <w:rPr>
                  <w:rStyle w:val="pole"/>
                </w:rPr>
                <w:id w:val="570005212"/>
                <w:placeholder>
                  <w:docPart w:val="192E33D93C094C44B4AB49E74F65051C"/>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611" w:type="dxa"/>
            <w:vAlign w:val="center"/>
          </w:tcPr>
          <w:p w:rsidR="00815611" w:rsidRPr="00815611" w:rsidRDefault="003E04C5" w:rsidP="00893944">
            <w:pPr>
              <w:jc w:val="center"/>
              <w:rPr>
                <w:rFonts w:ascii="Arial" w:hAnsi="Arial" w:cs="Arial"/>
                <w:sz w:val="18"/>
                <w:szCs w:val="18"/>
              </w:rPr>
            </w:pPr>
            <w:sdt>
              <w:sdtPr>
                <w:rPr>
                  <w:rStyle w:val="pole"/>
                </w:rPr>
                <w:id w:val="-1622913163"/>
                <w:placeholder>
                  <w:docPart w:val="738A19032EBC48AD9275B8232D254E93"/>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r>
      <w:tr w:rsidR="005539C9" w:rsidRPr="00815611" w:rsidTr="005539C9">
        <w:trPr>
          <w:cantSplit/>
          <w:trHeight w:val="340"/>
        </w:trPr>
        <w:tc>
          <w:tcPr>
            <w:tcW w:w="2972" w:type="dxa"/>
            <w:vAlign w:val="center"/>
          </w:tcPr>
          <w:p w:rsidR="00815611" w:rsidRPr="00815611" w:rsidRDefault="00815611" w:rsidP="00893944">
            <w:pPr>
              <w:rPr>
                <w:rFonts w:ascii="Arial" w:hAnsi="Arial" w:cs="Arial"/>
                <w:sz w:val="18"/>
                <w:szCs w:val="18"/>
              </w:rPr>
            </w:pPr>
            <w:r w:rsidRPr="00815611">
              <w:rPr>
                <w:rFonts w:ascii="Arial" w:hAnsi="Arial" w:cs="Arial"/>
                <w:sz w:val="18"/>
                <w:szCs w:val="18"/>
                <w:lang w:val="en-GB"/>
              </w:rPr>
              <w:t>3</w:t>
            </w:r>
            <w:r w:rsidRPr="00815611">
              <w:rPr>
                <w:rFonts w:ascii="Arial" w:hAnsi="Arial" w:cs="Arial"/>
                <w:sz w:val="18"/>
                <w:szCs w:val="18"/>
                <w:vertAlign w:val="superscript"/>
                <w:lang w:val="en-GB"/>
              </w:rPr>
              <w:t>nd</w:t>
            </w:r>
            <w:r w:rsidRPr="00815611">
              <w:rPr>
                <w:rFonts w:ascii="Arial" w:hAnsi="Arial" w:cs="Arial"/>
                <w:sz w:val="18"/>
                <w:szCs w:val="18"/>
                <w:lang w:val="en-GB"/>
              </w:rPr>
              <w:t xml:space="preserve"> shift</w:t>
            </w:r>
          </w:p>
        </w:tc>
        <w:tc>
          <w:tcPr>
            <w:tcW w:w="1418" w:type="dxa"/>
            <w:vAlign w:val="center"/>
          </w:tcPr>
          <w:p w:rsidR="00815611" w:rsidRPr="00815611" w:rsidRDefault="003E04C5" w:rsidP="00893944">
            <w:pPr>
              <w:jc w:val="center"/>
              <w:rPr>
                <w:rFonts w:ascii="Arial" w:hAnsi="Arial" w:cs="Arial"/>
                <w:sz w:val="18"/>
                <w:szCs w:val="18"/>
              </w:rPr>
            </w:pPr>
            <w:sdt>
              <w:sdtPr>
                <w:rPr>
                  <w:rStyle w:val="pole"/>
                </w:rPr>
                <w:id w:val="-191844540"/>
                <w:placeholder>
                  <w:docPart w:val="D8730496210C47B4992631720FB23ECC"/>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59" w:type="dxa"/>
            <w:vAlign w:val="center"/>
          </w:tcPr>
          <w:p w:rsidR="00815611" w:rsidRPr="00815611" w:rsidRDefault="003E04C5" w:rsidP="00893944">
            <w:pPr>
              <w:jc w:val="center"/>
              <w:rPr>
                <w:rFonts w:ascii="Arial" w:hAnsi="Arial" w:cs="Arial"/>
                <w:sz w:val="18"/>
                <w:szCs w:val="18"/>
              </w:rPr>
            </w:pPr>
            <w:sdt>
              <w:sdtPr>
                <w:rPr>
                  <w:rStyle w:val="pole"/>
                </w:rPr>
                <w:id w:val="-2146495333"/>
                <w:placeholder>
                  <w:docPart w:val="BBC49F6659EB489A8A43F3A35FA323DA"/>
                </w:placeholder>
                <w:showingPlcHdr/>
                <w15:color w:val="00CCFF"/>
              </w:sdtPr>
              <w:sdtEndPr>
                <w:rPr>
                  <w:rStyle w:val="Domylnaczcionkaakapitu"/>
                  <w:rFonts w:ascii="Times New Roman" w:hAnsi="Times New Roman" w:cs="Arial"/>
                  <w:b w:val="0"/>
                  <w:sz w:val="24"/>
                  <w:szCs w:val="24"/>
                </w:rPr>
              </w:sdtEndPr>
              <w:sdtContent>
                <w:r w:rsidR="00B75E84" w:rsidRPr="00890A63">
                  <w:rPr>
                    <w:rFonts w:ascii="Arial" w:hAnsi="Arial" w:cs="Arial"/>
                    <w:i/>
                    <w:color w:val="4F81BD" w:themeColor="accent1"/>
                    <w:sz w:val="20"/>
                  </w:rPr>
                  <w:t>click and type</w:t>
                </w:r>
                <w:r w:rsidR="00B75E84" w:rsidRPr="001F29AA">
                  <w:rPr>
                    <w:rFonts w:ascii="Arial" w:hAnsi="Arial" w:cs="Arial"/>
                    <w:i/>
                    <w:color w:val="4F81BD" w:themeColor="accent1"/>
                    <w:sz w:val="20"/>
                  </w:rPr>
                  <w:t>:</w:t>
                </w:r>
              </w:sdtContent>
            </w:sdt>
          </w:p>
        </w:tc>
        <w:tc>
          <w:tcPr>
            <w:tcW w:w="1417" w:type="dxa"/>
            <w:vAlign w:val="center"/>
          </w:tcPr>
          <w:p w:rsidR="00815611" w:rsidRPr="00815611" w:rsidRDefault="003E04C5" w:rsidP="00893944">
            <w:pPr>
              <w:jc w:val="center"/>
              <w:rPr>
                <w:rFonts w:ascii="Arial" w:hAnsi="Arial" w:cs="Arial"/>
                <w:sz w:val="18"/>
                <w:szCs w:val="18"/>
              </w:rPr>
            </w:pPr>
            <w:sdt>
              <w:sdtPr>
                <w:rPr>
                  <w:rStyle w:val="pole"/>
                </w:rPr>
                <w:id w:val="-1396738526"/>
                <w:placeholder>
                  <w:docPart w:val="3E35966342B74446AA09D024BC323C09"/>
                </w:placeholder>
                <w:showingPlcHdr/>
                <w15:color w:val="00CCFF"/>
              </w:sdtPr>
              <w:sdtEndPr>
                <w:rPr>
                  <w:rStyle w:val="Domylnaczcionkaakapitu"/>
                  <w:rFonts w:ascii="Times New Roman" w:hAnsi="Times New Roman" w:cs="Arial"/>
                  <w:b w:val="0"/>
                  <w:sz w:val="24"/>
                  <w:szCs w:val="24"/>
                </w:rPr>
              </w:sdtEndPr>
              <w:sdtContent>
                <w:r w:rsidR="00B75E84" w:rsidRPr="00890A63">
                  <w:rPr>
                    <w:rFonts w:ascii="Arial" w:hAnsi="Arial" w:cs="Arial"/>
                    <w:i/>
                    <w:color w:val="4F81BD" w:themeColor="accent1"/>
                    <w:sz w:val="20"/>
                  </w:rPr>
                  <w:t>click and type</w:t>
                </w:r>
                <w:r w:rsidR="00B75E84" w:rsidRPr="001F29AA">
                  <w:rPr>
                    <w:rFonts w:ascii="Arial" w:hAnsi="Arial" w:cs="Arial"/>
                    <w:i/>
                    <w:color w:val="4F81BD" w:themeColor="accent1"/>
                    <w:sz w:val="20"/>
                  </w:rPr>
                  <w:t>:</w:t>
                </w:r>
              </w:sdtContent>
            </w:sdt>
          </w:p>
        </w:tc>
        <w:tc>
          <w:tcPr>
            <w:tcW w:w="1560" w:type="dxa"/>
            <w:vAlign w:val="center"/>
          </w:tcPr>
          <w:p w:rsidR="00815611" w:rsidRPr="00815611" w:rsidRDefault="003E04C5" w:rsidP="00893944">
            <w:pPr>
              <w:jc w:val="center"/>
              <w:rPr>
                <w:rFonts w:ascii="Arial" w:hAnsi="Arial" w:cs="Arial"/>
                <w:sz w:val="18"/>
                <w:szCs w:val="18"/>
              </w:rPr>
            </w:pPr>
            <w:sdt>
              <w:sdtPr>
                <w:rPr>
                  <w:rStyle w:val="pole"/>
                </w:rPr>
                <w:id w:val="1581556126"/>
                <w:placeholder>
                  <w:docPart w:val="043387CC80FF4E088B768DA2A510DE58"/>
                </w:placeholder>
                <w:showingPlcHdr/>
                <w15:color w:val="00CCFF"/>
              </w:sdtPr>
              <w:sdtEndPr>
                <w:rPr>
                  <w:rStyle w:val="Domylnaczcionkaakapitu"/>
                  <w:rFonts w:ascii="Times New Roman" w:hAnsi="Times New Roman" w:cs="Arial"/>
                  <w:b w:val="0"/>
                  <w:sz w:val="24"/>
                  <w:szCs w:val="24"/>
                </w:rPr>
              </w:sdtEndPr>
              <w:sdtContent>
                <w:r w:rsidR="00B75E84" w:rsidRPr="00890A63">
                  <w:rPr>
                    <w:rFonts w:ascii="Arial" w:hAnsi="Arial" w:cs="Arial"/>
                    <w:i/>
                    <w:color w:val="4F81BD" w:themeColor="accent1"/>
                    <w:sz w:val="20"/>
                  </w:rPr>
                  <w:t>click and type</w:t>
                </w:r>
                <w:r w:rsidR="00B75E84" w:rsidRPr="001F29AA">
                  <w:rPr>
                    <w:rFonts w:ascii="Arial" w:hAnsi="Arial" w:cs="Arial"/>
                    <w:i/>
                    <w:color w:val="4F81BD" w:themeColor="accent1"/>
                    <w:sz w:val="20"/>
                  </w:rPr>
                  <w:t>:</w:t>
                </w:r>
              </w:sdtContent>
            </w:sdt>
          </w:p>
        </w:tc>
        <w:tc>
          <w:tcPr>
            <w:tcW w:w="1611" w:type="dxa"/>
            <w:vAlign w:val="center"/>
          </w:tcPr>
          <w:p w:rsidR="00815611" w:rsidRPr="00815611" w:rsidRDefault="003E04C5" w:rsidP="00893944">
            <w:pPr>
              <w:jc w:val="center"/>
              <w:rPr>
                <w:rFonts w:ascii="Arial" w:hAnsi="Arial" w:cs="Arial"/>
                <w:sz w:val="18"/>
                <w:szCs w:val="18"/>
              </w:rPr>
            </w:pPr>
            <w:sdt>
              <w:sdtPr>
                <w:rPr>
                  <w:rStyle w:val="pole"/>
                </w:rPr>
                <w:id w:val="-1784255194"/>
                <w:placeholder>
                  <w:docPart w:val="BF4E8B330EEA4D0096A56390FFC48AAD"/>
                </w:placeholder>
                <w:showingPlcHdr/>
                <w15:color w:val="00CCFF"/>
              </w:sdtPr>
              <w:sdtEndPr>
                <w:rPr>
                  <w:rStyle w:val="Domylnaczcionkaakapitu"/>
                  <w:rFonts w:ascii="Times New Roman" w:hAnsi="Times New Roman" w:cs="Arial"/>
                  <w:b w:val="0"/>
                  <w:sz w:val="24"/>
                  <w:szCs w:val="24"/>
                </w:rPr>
              </w:sdtEndPr>
              <w:sdtContent>
                <w:r w:rsidR="00B75E84" w:rsidRPr="00890A63">
                  <w:rPr>
                    <w:rFonts w:ascii="Arial" w:hAnsi="Arial" w:cs="Arial"/>
                    <w:i/>
                    <w:color w:val="4F81BD" w:themeColor="accent1"/>
                    <w:sz w:val="20"/>
                  </w:rPr>
                  <w:t>click and type</w:t>
                </w:r>
                <w:r w:rsidR="00B75E84" w:rsidRPr="001F29AA">
                  <w:rPr>
                    <w:rFonts w:ascii="Arial" w:hAnsi="Arial" w:cs="Arial"/>
                    <w:i/>
                    <w:color w:val="4F81BD" w:themeColor="accent1"/>
                    <w:sz w:val="20"/>
                  </w:rPr>
                  <w:t>:</w:t>
                </w:r>
              </w:sdtContent>
            </w:sdt>
          </w:p>
        </w:tc>
      </w:tr>
    </w:tbl>
    <w:p w:rsidR="00815611" w:rsidRPr="00615BA2" w:rsidRDefault="00815611" w:rsidP="00815611">
      <w:pPr>
        <w:rPr>
          <w:rFonts w:ascii="Arial" w:hAnsi="Arial" w:cs="Arial"/>
          <w:i/>
          <w:sz w:val="18"/>
          <w:szCs w:val="18"/>
          <w:lang w:val="en-US"/>
        </w:rPr>
      </w:pPr>
      <w:r w:rsidRPr="00615BA2">
        <w:rPr>
          <w:rFonts w:ascii="Arial" w:hAnsi="Arial" w:cs="Arial"/>
          <w:i/>
          <w:sz w:val="18"/>
          <w:szCs w:val="18"/>
          <w:lang w:val="en-US"/>
        </w:rPr>
        <w:t>If the organisation has more localisations, please copy and fill in the table for all localisations</w:t>
      </w:r>
    </w:p>
    <w:p w:rsidR="00815611" w:rsidRPr="00E110C5" w:rsidRDefault="00815611" w:rsidP="00601A84">
      <w:pPr>
        <w:tabs>
          <w:tab w:val="left" w:pos="462"/>
        </w:tabs>
        <w:jc w:val="center"/>
        <w:rPr>
          <w:rFonts w:ascii="Arial" w:hAnsi="Arial" w:cs="Arial"/>
          <w:b/>
          <w:bCs/>
          <w:sz w:val="22"/>
          <w:lang w:val="en-US"/>
        </w:rPr>
      </w:pPr>
    </w:p>
    <w:p w:rsidR="00296C05" w:rsidRPr="00E110C5" w:rsidRDefault="00296C05">
      <w:pPr>
        <w:spacing w:after="0"/>
        <w:rPr>
          <w:rFonts w:ascii="Arial" w:hAnsi="Arial" w:cs="Arial"/>
          <w:b/>
          <w:bCs/>
          <w:sz w:val="22"/>
          <w:lang w:val="en-US"/>
        </w:rPr>
      </w:pPr>
    </w:p>
    <w:p w:rsidR="00E75E1E" w:rsidRPr="008659D8" w:rsidRDefault="00EE79DC" w:rsidP="00113693">
      <w:pPr>
        <w:pStyle w:val="Nagwek1"/>
        <w:rPr>
          <w:lang w:val="en-US"/>
        </w:rPr>
      </w:pPr>
      <w:r w:rsidRPr="008659D8">
        <w:rPr>
          <w:lang w:val="en-US"/>
        </w:rPr>
        <w:t>MULTISITE CERTYFICATION</w:t>
      </w:r>
    </w:p>
    <w:p w:rsidR="00113693" w:rsidRPr="008659D8" w:rsidRDefault="00113693" w:rsidP="00251748">
      <w:pPr>
        <w:pStyle w:val="Nagwek3"/>
        <w:rPr>
          <w:b w:val="0"/>
          <w:color w:val="auto"/>
          <w:lang w:val="en-US"/>
        </w:rPr>
      </w:pPr>
    </w:p>
    <w:p w:rsidR="00626A12" w:rsidRPr="00615BA2" w:rsidRDefault="00615BA2" w:rsidP="00251748">
      <w:pPr>
        <w:pStyle w:val="Nagwek3"/>
        <w:rPr>
          <w:b w:val="0"/>
          <w:color w:val="auto"/>
          <w:lang w:val="en-US"/>
        </w:rPr>
      </w:pPr>
      <w:r w:rsidRPr="00615BA2">
        <w:rPr>
          <w:b w:val="0"/>
          <w:color w:val="auto"/>
          <w:lang w:val="en-US"/>
        </w:rPr>
        <w:t>If there are affiliates/branches/plants (data for complex certification):</w:t>
      </w:r>
    </w:p>
    <w:p w:rsidR="00626A12" w:rsidRPr="00615BA2" w:rsidRDefault="00626A12" w:rsidP="00626A12">
      <w:pPr>
        <w:rPr>
          <w:rFonts w:ascii="Arial" w:hAnsi="Arial" w:cs="Arial"/>
          <w:b/>
          <w:sz w:val="18"/>
          <w:szCs w:val="18"/>
          <w:lang w:val="en-US"/>
        </w:rPr>
      </w:pPr>
    </w:p>
    <w:p w:rsidR="00626A12" w:rsidRPr="00615BA2" w:rsidRDefault="003E04C5" w:rsidP="00626A12">
      <w:pPr>
        <w:spacing w:line="280" w:lineRule="atLeast"/>
        <w:ind w:left="567" w:hanging="283"/>
        <w:rPr>
          <w:rFonts w:ascii="Arial" w:hAnsi="Arial" w:cs="Arial"/>
          <w:sz w:val="18"/>
          <w:szCs w:val="18"/>
          <w:lang w:val="en-US"/>
        </w:rPr>
      </w:pPr>
      <w:sdt>
        <w:sdtPr>
          <w:rPr>
            <w:rStyle w:val="Styl1"/>
            <w:lang w:val="en-GB"/>
          </w:rPr>
          <w:id w:val="-124936557"/>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615BA2">
        <w:rPr>
          <w:rFonts w:ascii="Arial" w:hAnsi="Arial" w:cs="Arial"/>
          <w:sz w:val="18"/>
          <w:szCs w:val="18"/>
          <w:lang w:val="en-US"/>
        </w:rPr>
        <w:t xml:space="preserve"> </w:t>
      </w:r>
      <w:r w:rsidR="00615BA2" w:rsidRPr="00615BA2">
        <w:rPr>
          <w:rFonts w:ascii="Arial" w:hAnsi="Arial" w:cs="Arial"/>
          <w:sz w:val="18"/>
          <w:szCs w:val="18"/>
          <w:lang w:val="en-US"/>
        </w:rPr>
        <w:t>the company has headquarters where certain activities are planned, supervised and managed, as well as the network of local offices or affiliates (branches) where these activities are performed fully or partially</w:t>
      </w:r>
    </w:p>
    <w:p w:rsidR="00626A12" w:rsidRPr="00615BA2" w:rsidRDefault="003E04C5" w:rsidP="00626A12">
      <w:pPr>
        <w:spacing w:line="280" w:lineRule="atLeast"/>
        <w:ind w:left="567" w:hanging="283"/>
        <w:rPr>
          <w:rFonts w:ascii="Arial" w:hAnsi="Arial" w:cs="Arial"/>
          <w:sz w:val="18"/>
          <w:szCs w:val="18"/>
          <w:lang w:val="en-US"/>
        </w:rPr>
      </w:pPr>
      <w:sdt>
        <w:sdtPr>
          <w:rPr>
            <w:rStyle w:val="Styl1"/>
            <w:lang w:val="en-GB"/>
          </w:rPr>
          <w:id w:val="-609732721"/>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615BA2">
        <w:rPr>
          <w:rFonts w:ascii="Arial" w:hAnsi="Arial" w:cs="Arial"/>
          <w:sz w:val="18"/>
          <w:szCs w:val="18"/>
          <w:lang w:val="en-US"/>
        </w:rPr>
        <w:t xml:space="preserve"> </w:t>
      </w:r>
      <w:r w:rsidR="00615BA2" w:rsidRPr="00615BA2">
        <w:rPr>
          <w:rFonts w:ascii="Arial" w:hAnsi="Arial" w:cs="Arial"/>
          <w:sz w:val="18"/>
          <w:szCs w:val="18"/>
          <w:lang w:val="en-US"/>
        </w:rPr>
        <w:t>all the branches are legally or contractually connected with headquarters and covered by a common system of quality management established and supervised by the headquarters</w:t>
      </w:r>
    </w:p>
    <w:p w:rsidR="00933082" w:rsidRDefault="003E04C5" w:rsidP="00807A66">
      <w:pPr>
        <w:spacing w:line="280" w:lineRule="atLeast"/>
        <w:ind w:left="567" w:hanging="283"/>
        <w:rPr>
          <w:rFonts w:ascii="Arial" w:hAnsi="Arial" w:cs="Arial"/>
          <w:sz w:val="18"/>
          <w:szCs w:val="18"/>
          <w:lang w:val="en-US"/>
        </w:rPr>
      </w:pPr>
      <w:sdt>
        <w:sdtPr>
          <w:rPr>
            <w:rStyle w:val="Styl1"/>
            <w:lang w:val="en-GB"/>
          </w:rPr>
          <w:id w:val="-1034807391"/>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615BA2">
        <w:rPr>
          <w:rFonts w:ascii="Arial" w:hAnsi="Arial" w:cs="Arial"/>
          <w:sz w:val="18"/>
          <w:szCs w:val="18"/>
          <w:lang w:val="en-US"/>
        </w:rPr>
        <w:t xml:space="preserve"> </w:t>
      </w:r>
      <w:r w:rsidR="00615BA2" w:rsidRPr="00615BA2">
        <w:rPr>
          <w:rFonts w:ascii="Arial" w:hAnsi="Arial" w:cs="Arial"/>
          <w:sz w:val="18"/>
          <w:szCs w:val="18"/>
          <w:lang w:val="en-US"/>
        </w:rPr>
        <w:t>products/services provided by all the branches are “in principle” of the same type, manufactured “in principle” with the same methods, according to the same procedures</w:t>
      </w:r>
    </w:p>
    <w:p w:rsidR="005539C9" w:rsidRDefault="005539C9" w:rsidP="00807A66">
      <w:pPr>
        <w:spacing w:line="280" w:lineRule="atLeast"/>
        <w:ind w:left="567" w:hanging="283"/>
        <w:rPr>
          <w:rFonts w:ascii="Arial" w:hAnsi="Arial" w:cs="Arial"/>
          <w:sz w:val="18"/>
          <w:szCs w:val="18"/>
          <w:lang w:val="en-US"/>
        </w:rPr>
      </w:pPr>
    </w:p>
    <w:p w:rsidR="005539C9" w:rsidRPr="00615BA2" w:rsidRDefault="005539C9" w:rsidP="00807A66">
      <w:pPr>
        <w:spacing w:line="280" w:lineRule="atLeast"/>
        <w:ind w:left="567" w:hanging="283"/>
        <w:rPr>
          <w:rFonts w:ascii="Arial" w:hAnsi="Arial" w:cs="Arial"/>
          <w:sz w:val="18"/>
          <w:szCs w:val="18"/>
          <w:lang w:val="en-US"/>
        </w:rPr>
      </w:pPr>
    </w:p>
    <w:p w:rsidR="004A0F96" w:rsidRDefault="004A0F96" w:rsidP="00704E2E">
      <w:pPr>
        <w:pStyle w:val="Nagwek1"/>
        <w:rPr>
          <w:lang w:val="en-US"/>
        </w:rPr>
      </w:pPr>
    </w:p>
    <w:p w:rsidR="003C5104" w:rsidRPr="008659D8" w:rsidRDefault="00924077" w:rsidP="00704E2E">
      <w:pPr>
        <w:pStyle w:val="Nagwek1"/>
        <w:rPr>
          <w:lang w:val="en-US"/>
        </w:rPr>
      </w:pPr>
      <w:r w:rsidRPr="008659D8">
        <w:rPr>
          <w:lang w:val="en-US"/>
        </w:rPr>
        <w:lastRenderedPageBreak/>
        <w:t>MANAGEMENT SYSTEMS CERTIFICATION</w:t>
      </w:r>
    </w:p>
    <w:p w:rsidR="00924077" w:rsidRPr="008659D8" w:rsidRDefault="00924077" w:rsidP="0082707E">
      <w:pPr>
        <w:pStyle w:val="Tekstpodstawowy3"/>
        <w:jc w:val="center"/>
        <w:rPr>
          <w:rFonts w:ascii="Arial" w:hAnsi="Arial" w:cs="Arial"/>
          <w:b w:val="0"/>
          <w:i w:val="0"/>
          <w:sz w:val="18"/>
          <w:szCs w:val="18"/>
          <w:lang w:val="en-US"/>
        </w:rPr>
      </w:pPr>
    </w:p>
    <w:p w:rsidR="0082707E" w:rsidRPr="00924077" w:rsidRDefault="00924077" w:rsidP="0082707E">
      <w:pPr>
        <w:pStyle w:val="Tekstpodstawowy3"/>
        <w:jc w:val="center"/>
        <w:rPr>
          <w:rFonts w:ascii="Arial" w:hAnsi="Arial" w:cs="Arial"/>
          <w:b w:val="0"/>
          <w:i w:val="0"/>
          <w:sz w:val="18"/>
          <w:szCs w:val="18"/>
          <w:lang w:val="en-US"/>
        </w:rPr>
      </w:pPr>
      <w:r w:rsidRPr="00924077">
        <w:rPr>
          <w:rFonts w:ascii="Arial" w:hAnsi="Arial" w:cs="Arial"/>
          <w:b w:val="0"/>
          <w:i w:val="0"/>
          <w:sz w:val="18"/>
          <w:szCs w:val="18"/>
          <w:lang w:val="en-US"/>
        </w:rPr>
        <w:t>Please tick appropriate items characterising your activity and support briefly your answer</w:t>
      </w:r>
    </w:p>
    <w:tbl>
      <w:tblPr>
        <w:tblStyle w:val="Tabela-Siatka"/>
        <w:tblW w:w="0" w:type="auto"/>
        <w:tblLook w:val="01E0" w:firstRow="1" w:lastRow="1" w:firstColumn="1" w:lastColumn="1" w:noHBand="0" w:noVBand="0"/>
      </w:tblPr>
      <w:tblGrid>
        <w:gridCol w:w="5093"/>
        <w:gridCol w:w="5396"/>
      </w:tblGrid>
      <w:tr w:rsidR="003C5104" w:rsidRPr="00361F12" w:rsidTr="00D00F7E">
        <w:trPr>
          <w:trHeight w:val="2219"/>
        </w:trPr>
        <w:tc>
          <w:tcPr>
            <w:tcW w:w="5093" w:type="dxa"/>
            <w:vAlign w:val="center"/>
          </w:tcPr>
          <w:p w:rsidR="00933082" w:rsidRPr="00926115" w:rsidRDefault="003E04C5" w:rsidP="003C5104">
            <w:pPr>
              <w:spacing w:before="100" w:after="100"/>
              <w:ind w:left="284" w:hanging="284"/>
              <w:rPr>
                <w:rFonts w:ascii="Arial" w:hAnsi="Arial" w:cs="Arial"/>
                <w:b/>
                <w:sz w:val="18"/>
                <w:szCs w:val="18"/>
                <w:lang w:val="en-US"/>
              </w:rPr>
            </w:pPr>
            <w:sdt>
              <w:sdtPr>
                <w:rPr>
                  <w:rStyle w:val="Styl1"/>
                  <w:lang w:val="en-GB"/>
                </w:rPr>
                <w:id w:val="-751740471"/>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933082" w:rsidRPr="00926115">
              <w:rPr>
                <w:rFonts w:ascii="Arial" w:hAnsi="Arial" w:cs="Arial"/>
                <w:sz w:val="18"/>
                <w:szCs w:val="18"/>
                <w:lang w:val="en-US"/>
              </w:rPr>
              <w:t xml:space="preserve"> </w:t>
            </w:r>
            <w:r w:rsidR="003B5B09" w:rsidRPr="003B5B09">
              <w:rPr>
                <w:rFonts w:ascii="Arial" w:hAnsi="Arial" w:cs="Arial"/>
                <w:b/>
                <w:sz w:val="18"/>
                <w:szCs w:val="18"/>
                <w:lang w:val="en-US"/>
              </w:rPr>
              <w:t>not applicable requirements of ISO 9001, please tick, if any:</w:t>
            </w:r>
          </w:p>
          <w:p w:rsidR="00933082" w:rsidRPr="003B5B09" w:rsidRDefault="003E04C5" w:rsidP="00E744D8">
            <w:pPr>
              <w:spacing w:before="100" w:after="100"/>
              <w:ind w:left="284" w:hanging="284"/>
              <w:rPr>
                <w:rFonts w:ascii="Arial" w:hAnsi="Arial" w:cs="Arial"/>
                <w:sz w:val="18"/>
                <w:szCs w:val="18"/>
                <w:lang w:val="en-US"/>
              </w:rPr>
            </w:pPr>
            <w:sdt>
              <w:sdtPr>
                <w:rPr>
                  <w:rStyle w:val="Styl1"/>
                  <w:rFonts w:cs="Arial"/>
                  <w:sz w:val="18"/>
                  <w:szCs w:val="18"/>
                  <w:lang w:val="en-GB"/>
                </w:rPr>
                <w:id w:val="-762145968"/>
                <w15:color w:val="00CCFF"/>
                <w14:checkbox>
                  <w14:checked w14:val="0"/>
                  <w14:checkedState w14:val="2612" w14:font="MS Gothic"/>
                  <w14:uncheckedState w14:val="2610" w14:font="MS Gothic"/>
                </w14:checkbox>
              </w:sdtPr>
              <w:sdtEndPr>
                <w:rPr>
                  <w:rStyle w:val="Styl1"/>
                </w:rPr>
              </w:sdtEndPr>
              <w:sdtContent>
                <w:r w:rsidR="00704E2E" w:rsidRPr="003B5B09">
                  <w:rPr>
                    <w:rStyle w:val="Styl1"/>
                    <w:rFonts w:ascii="Segoe UI Symbol" w:eastAsia="MS Gothic" w:hAnsi="Segoe UI Symbol" w:cs="Segoe UI Symbol"/>
                    <w:sz w:val="18"/>
                    <w:szCs w:val="18"/>
                    <w:lang w:val="en-GB"/>
                  </w:rPr>
                  <w:t>☐</w:t>
                </w:r>
              </w:sdtContent>
            </w:sdt>
            <w:r w:rsidR="00933082" w:rsidRPr="003B5B09">
              <w:rPr>
                <w:rFonts w:ascii="Arial" w:hAnsi="Arial" w:cs="Arial"/>
                <w:b/>
                <w:sz w:val="18"/>
                <w:szCs w:val="18"/>
                <w:lang w:val="en-US"/>
              </w:rPr>
              <w:t xml:space="preserve"> </w:t>
            </w:r>
            <w:r w:rsidR="00937DD6" w:rsidRPr="003B5B09">
              <w:rPr>
                <w:rFonts w:ascii="Arial" w:hAnsi="Arial" w:cs="Arial"/>
                <w:b/>
                <w:sz w:val="18"/>
                <w:szCs w:val="18"/>
                <w:lang w:val="en-US"/>
              </w:rPr>
              <w:t xml:space="preserve">8.3 </w:t>
            </w:r>
            <w:r w:rsidR="009919B9" w:rsidRPr="003B5B09">
              <w:rPr>
                <w:rFonts w:ascii="Arial" w:hAnsi="Arial" w:cs="Arial"/>
                <w:b/>
                <w:sz w:val="18"/>
                <w:szCs w:val="18"/>
                <w:lang w:val="en-US"/>
              </w:rPr>
              <w:t>(7.3</w:t>
            </w:r>
            <w:r w:rsidR="003B5B09" w:rsidRPr="003B5B09">
              <w:rPr>
                <w:rFonts w:ascii="Arial" w:hAnsi="Arial" w:cs="Arial"/>
                <w:b/>
                <w:sz w:val="18"/>
                <w:szCs w:val="18"/>
                <w:lang w:val="en-US"/>
              </w:rPr>
              <w:t xml:space="preserve"> for ISO 13485</w:t>
            </w:r>
            <w:r w:rsidR="009919B9" w:rsidRPr="003B5B09">
              <w:rPr>
                <w:rFonts w:ascii="Arial" w:hAnsi="Arial" w:cs="Arial"/>
                <w:b/>
                <w:sz w:val="18"/>
                <w:szCs w:val="18"/>
                <w:lang w:val="en-US"/>
              </w:rPr>
              <w:t xml:space="preserve">) </w:t>
            </w:r>
            <w:r w:rsidR="00926115" w:rsidRPr="003B5B09">
              <w:rPr>
                <w:rFonts w:ascii="Arial" w:hAnsi="Arial" w:cs="Arial"/>
                <w:sz w:val="18"/>
                <w:szCs w:val="18"/>
                <w:lang w:val="en-US"/>
              </w:rPr>
              <w:t>research and development</w:t>
            </w:r>
          </w:p>
          <w:p w:rsidR="00933082" w:rsidRPr="003B5B09" w:rsidRDefault="003E04C5" w:rsidP="00E744D8">
            <w:pPr>
              <w:spacing w:before="100" w:after="100"/>
              <w:ind w:left="284" w:hanging="284"/>
              <w:rPr>
                <w:rFonts w:ascii="Arial" w:hAnsi="Arial" w:cs="Arial"/>
                <w:sz w:val="18"/>
                <w:szCs w:val="18"/>
                <w:lang w:val="en-US"/>
              </w:rPr>
            </w:pPr>
            <w:sdt>
              <w:sdtPr>
                <w:rPr>
                  <w:rStyle w:val="Styl1"/>
                  <w:rFonts w:cs="Arial"/>
                  <w:sz w:val="18"/>
                  <w:szCs w:val="18"/>
                  <w:lang w:val="en-GB"/>
                </w:rPr>
                <w:id w:val="-2020916722"/>
                <w15:color w:val="00CCFF"/>
                <w14:checkbox>
                  <w14:checked w14:val="0"/>
                  <w14:checkedState w14:val="2612" w14:font="MS Gothic"/>
                  <w14:uncheckedState w14:val="2610" w14:font="MS Gothic"/>
                </w14:checkbox>
              </w:sdtPr>
              <w:sdtEndPr>
                <w:rPr>
                  <w:rStyle w:val="Styl1"/>
                </w:rPr>
              </w:sdtEndPr>
              <w:sdtContent>
                <w:r w:rsidR="00704E2E" w:rsidRPr="003B5B09">
                  <w:rPr>
                    <w:rStyle w:val="Styl1"/>
                    <w:rFonts w:ascii="Segoe UI Symbol" w:eastAsia="MS Gothic" w:hAnsi="Segoe UI Symbol" w:cs="Segoe UI Symbol"/>
                    <w:sz w:val="18"/>
                    <w:szCs w:val="18"/>
                    <w:lang w:val="en-GB"/>
                  </w:rPr>
                  <w:t>☐</w:t>
                </w:r>
              </w:sdtContent>
            </w:sdt>
            <w:r w:rsidR="00933082" w:rsidRPr="003B5B09">
              <w:rPr>
                <w:rFonts w:ascii="Arial" w:hAnsi="Arial" w:cs="Arial"/>
                <w:b/>
                <w:sz w:val="18"/>
                <w:szCs w:val="18"/>
                <w:lang w:val="en-US"/>
              </w:rPr>
              <w:t xml:space="preserve"> </w:t>
            </w:r>
            <w:r w:rsidR="008659D8" w:rsidRPr="003B5B09">
              <w:rPr>
                <w:rFonts w:ascii="Arial" w:hAnsi="Arial" w:cs="Arial"/>
                <w:b/>
                <w:sz w:val="18"/>
                <w:szCs w:val="18"/>
                <w:lang w:val="en-US"/>
              </w:rPr>
              <w:t>8.5.1f</w:t>
            </w:r>
            <w:r w:rsidR="009919B9" w:rsidRPr="003B5B09">
              <w:rPr>
                <w:rFonts w:ascii="Arial" w:hAnsi="Arial" w:cs="Arial"/>
                <w:b/>
                <w:sz w:val="18"/>
                <w:szCs w:val="18"/>
                <w:lang w:val="en-US"/>
              </w:rPr>
              <w:t xml:space="preserve"> </w:t>
            </w:r>
            <w:r w:rsidR="003B5B09" w:rsidRPr="003B5B09">
              <w:rPr>
                <w:rFonts w:ascii="Arial" w:hAnsi="Arial" w:cs="Arial"/>
                <w:b/>
                <w:sz w:val="18"/>
                <w:szCs w:val="18"/>
                <w:lang w:val="en-US"/>
              </w:rPr>
              <w:t xml:space="preserve">(for ISO 9001) </w:t>
            </w:r>
            <w:r w:rsidR="00926115" w:rsidRPr="003B5B09">
              <w:rPr>
                <w:rFonts w:ascii="Arial" w:hAnsi="Arial" w:cs="Arial"/>
                <w:sz w:val="18"/>
                <w:szCs w:val="18"/>
                <w:lang w:val="en-US"/>
              </w:rPr>
              <w:t>process validation</w:t>
            </w:r>
          </w:p>
          <w:p w:rsidR="00933082" w:rsidRPr="003B5B09" w:rsidRDefault="003E04C5" w:rsidP="00E744D8">
            <w:pPr>
              <w:spacing w:before="100" w:after="100"/>
              <w:ind w:left="284" w:hanging="284"/>
              <w:rPr>
                <w:rFonts w:ascii="Arial" w:hAnsi="Arial" w:cs="Arial"/>
                <w:sz w:val="18"/>
                <w:szCs w:val="18"/>
                <w:lang w:val="en-US"/>
              </w:rPr>
            </w:pPr>
            <w:sdt>
              <w:sdtPr>
                <w:rPr>
                  <w:rStyle w:val="Styl1"/>
                  <w:rFonts w:cs="Arial"/>
                  <w:sz w:val="18"/>
                  <w:szCs w:val="18"/>
                  <w:lang w:val="en-GB"/>
                </w:rPr>
                <w:id w:val="1579486500"/>
                <w15:color w:val="00CCFF"/>
                <w14:checkbox>
                  <w14:checked w14:val="0"/>
                  <w14:checkedState w14:val="2612" w14:font="MS Gothic"/>
                  <w14:uncheckedState w14:val="2610" w14:font="MS Gothic"/>
                </w14:checkbox>
              </w:sdtPr>
              <w:sdtEndPr>
                <w:rPr>
                  <w:rStyle w:val="Styl1"/>
                </w:rPr>
              </w:sdtEndPr>
              <w:sdtContent>
                <w:r w:rsidR="00704E2E" w:rsidRPr="003B5B09">
                  <w:rPr>
                    <w:rStyle w:val="Styl1"/>
                    <w:rFonts w:ascii="Segoe UI Symbol" w:eastAsia="MS Gothic" w:hAnsi="Segoe UI Symbol" w:cs="Segoe UI Symbol"/>
                    <w:sz w:val="18"/>
                    <w:szCs w:val="18"/>
                    <w:lang w:val="en-GB"/>
                  </w:rPr>
                  <w:t>☐</w:t>
                </w:r>
              </w:sdtContent>
            </w:sdt>
            <w:r w:rsidR="00933082" w:rsidRPr="003B5B09">
              <w:rPr>
                <w:rFonts w:ascii="Arial" w:hAnsi="Arial" w:cs="Arial"/>
                <w:b/>
                <w:sz w:val="18"/>
                <w:szCs w:val="18"/>
                <w:lang w:val="en-US"/>
              </w:rPr>
              <w:t xml:space="preserve"> </w:t>
            </w:r>
            <w:r w:rsidR="00937DD6" w:rsidRPr="003B5B09">
              <w:rPr>
                <w:rFonts w:ascii="Arial" w:hAnsi="Arial" w:cs="Arial"/>
                <w:b/>
                <w:sz w:val="18"/>
                <w:szCs w:val="18"/>
                <w:lang w:val="en-GB"/>
              </w:rPr>
              <w:t xml:space="preserve">8.5.3 </w:t>
            </w:r>
            <w:r w:rsidR="009919B9" w:rsidRPr="003B5B09">
              <w:rPr>
                <w:rFonts w:ascii="Arial" w:hAnsi="Arial" w:cs="Arial"/>
                <w:b/>
                <w:sz w:val="18"/>
                <w:szCs w:val="18"/>
                <w:lang w:val="en-GB"/>
              </w:rPr>
              <w:t xml:space="preserve"> </w:t>
            </w:r>
            <w:r w:rsidR="003B5B09" w:rsidRPr="003B5B09">
              <w:rPr>
                <w:rFonts w:ascii="Arial" w:hAnsi="Arial" w:cs="Arial"/>
                <w:b/>
                <w:sz w:val="18"/>
                <w:szCs w:val="18"/>
                <w:lang w:val="en-GB"/>
              </w:rPr>
              <w:t xml:space="preserve">(for ISO 9001) </w:t>
            </w:r>
            <w:r w:rsidR="00926115" w:rsidRPr="003B5B09">
              <w:rPr>
                <w:rFonts w:ascii="Arial" w:hAnsi="Arial" w:cs="Arial"/>
                <w:sz w:val="18"/>
                <w:szCs w:val="18"/>
                <w:lang w:val="en-US"/>
              </w:rPr>
              <w:t>customer’s property</w:t>
            </w:r>
          </w:p>
          <w:p w:rsidR="00933082" w:rsidRPr="007A3722" w:rsidRDefault="003E04C5" w:rsidP="00926115">
            <w:pPr>
              <w:spacing w:before="100" w:after="100"/>
              <w:ind w:left="284" w:hanging="284"/>
              <w:rPr>
                <w:rFonts w:ascii="Arial" w:hAnsi="Arial" w:cs="Arial"/>
                <w:sz w:val="22"/>
                <w:szCs w:val="22"/>
                <w:lang w:val="en-US"/>
              </w:rPr>
            </w:pPr>
            <w:sdt>
              <w:sdtPr>
                <w:rPr>
                  <w:rStyle w:val="Styl1"/>
                  <w:rFonts w:cs="Arial"/>
                  <w:sz w:val="18"/>
                  <w:szCs w:val="18"/>
                  <w:lang w:val="en-GB"/>
                </w:rPr>
                <w:id w:val="1456910848"/>
                <w15:color w:val="00CCFF"/>
                <w14:checkbox>
                  <w14:checked w14:val="0"/>
                  <w14:checkedState w14:val="2612" w14:font="MS Gothic"/>
                  <w14:uncheckedState w14:val="2610" w14:font="MS Gothic"/>
                </w14:checkbox>
              </w:sdtPr>
              <w:sdtEndPr>
                <w:rPr>
                  <w:rStyle w:val="Styl1"/>
                </w:rPr>
              </w:sdtEndPr>
              <w:sdtContent>
                <w:r w:rsidR="00704E2E" w:rsidRPr="003B5B09">
                  <w:rPr>
                    <w:rStyle w:val="Styl1"/>
                    <w:rFonts w:ascii="Segoe UI Symbol" w:eastAsia="MS Gothic" w:hAnsi="Segoe UI Symbol" w:cs="Segoe UI Symbol"/>
                    <w:sz w:val="18"/>
                    <w:szCs w:val="18"/>
                    <w:lang w:val="en-GB"/>
                  </w:rPr>
                  <w:t>☐</w:t>
                </w:r>
              </w:sdtContent>
            </w:sdt>
            <w:r w:rsidR="00926115" w:rsidRPr="003B5B09">
              <w:rPr>
                <w:rFonts w:ascii="Arial" w:hAnsi="Arial" w:cs="Arial"/>
                <w:b/>
                <w:sz w:val="18"/>
                <w:szCs w:val="18"/>
                <w:lang w:val="en-US"/>
              </w:rPr>
              <w:t xml:space="preserve"> other</w:t>
            </w:r>
            <w:r w:rsidR="00933082" w:rsidRPr="003B5B09">
              <w:rPr>
                <w:rFonts w:ascii="Arial" w:hAnsi="Arial" w:cs="Arial"/>
                <w:b/>
                <w:sz w:val="18"/>
                <w:szCs w:val="18"/>
                <w:lang w:val="en-US"/>
              </w:rPr>
              <w:t xml:space="preserve">: </w:t>
            </w:r>
            <w:sdt>
              <w:sdtPr>
                <w:rPr>
                  <w:rStyle w:val="pole"/>
                  <w:rFonts w:cs="Arial"/>
                  <w:sz w:val="18"/>
                  <w:szCs w:val="18"/>
                </w:rPr>
                <w:id w:val="-864440430"/>
                <w:placeholder>
                  <w:docPart w:val="16862B15BC53430F872F9BAE03C296B9"/>
                </w:placeholder>
                <w:showingPlcHdr/>
                <w15:color w:val="00CCFF"/>
              </w:sdtPr>
              <w:sdtEndPr>
                <w:rPr>
                  <w:rStyle w:val="Domylnaczcionkaakapitu"/>
                  <w:rFonts w:ascii="Times New Roman" w:hAnsi="Times New Roman"/>
                  <w:b w:val="0"/>
                  <w:sz w:val="24"/>
                  <w:szCs w:val="24"/>
                </w:rPr>
              </w:sdtEndPr>
              <w:sdtContent>
                <w:r w:rsidR="008B2710" w:rsidRPr="009E1EF1">
                  <w:rPr>
                    <w:rFonts w:ascii="Arial" w:hAnsi="Arial" w:cs="Arial"/>
                    <w:i/>
                    <w:color w:val="4F81BD" w:themeColor="accent1"/>
                    <w:sz w:val="18"/>
                    <w:szCs w:val="18"/>
                    <w:lang w:val="en-US"/>
                  </w:rPr>
                  <w:t>click and type:</w:t>
                </w:r>
              </w:sdtContent>
            </w:sdt>
          </w:p>
        </w:tc>
        <w:tc>
          <w:tcPr>
            <w:tcW w:w="5396" w:type="dxa"/>
            <w:vAlign w:val="center"/>
          </w:tcPr>
          <w:p w:rsidR="007A3722" w:rsidRPr="007A3722" w:rsidRDefault="003E04C5" w:rsidP="007A3722">
            <w:pPr>
              <w:spacing w:before="100" w:after="100"/>
              <w:ind w:left="284" w:hanging="284"/>
              <w:rPr>
                <w:rFonts w:ascii="Arial" w:hAnsi="Arial" w:cs="Arial"/>
                <w:b/>
                <w:sz w:val="18"/>
                <w:szCs w:val="18"/>
                <w:lang w:val="en-US"/>
              </w:rPr>
            </w:pPr>
            <w:sdt>
              <w:sdtPr>
                <w:rPr>
                  <w:rStyle w:val="Styl1"/>
                  <w:lang w:val="en-GB"/>
                </w:rPr>
                <w:id w:val="470250387"/>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933082" w:rsidRPr="007A3722">
              <w:rPr>
                <w:rFonts w:ascii="Arial" w:hAnsi="Arial" w:cs="Arial"/>
                <w:b/>
                <w:sz w:val="18"/>
                <w:szCs w:val="18"/>
                <w:lang w:val="en-US"/>
              </w:rPr>
              <w:t xml:space="preserve"> </w:t>
            </w:r>
            <w:r w:rsidR="007A3722" w:rsidRPr="007A3722">
              <w:rPr>
                <w:rFonts w:ascii="Arial" w:hAnsi="Arial" w:cs="Arial"/>
                <w:b/>
                <w:sz w:val="18"/>
                <w:szCs w:val="18"/>
                <w:lang w:val="en-US"/>
              </w:rPr>
              <w:t xml:space="preserve">the company has a certificate from a different independent certifying or controlling body* </w:t>
            </w:r>
          </w:p>
          <w:p w:rsidR="00452806" w:rsidRPr="00D5336F" w:rsidRDefault="007A3722" w:rsidP="00E744D8">
            <w:pPr>
              <w:spacing w:before="100" w:after="100"/>
              <w:ind w:left="284" w:hanging="284"/>
              <w:rPr>
                <w:rFonts w:ascii="Arial" w:hAnsi="Arial" w:cs="Arial"/>
                <w:sz w:val="22"/>
                <w:szCs w:val="22"/>
                <w:highlight w:val="yellow"/>
                <w:lang w:val="en-US"/>
              </w:rPr>
            </w:pPr>
            <w:r w:rsidRPr="007A3722">
              <w:rPr>
                <w:rFonts w:ascii="Arial" w:hAnsi="Arial" w:cs="Arial"/>
                <w:b/>
                <w:sz w:val="18"/>
                <w:szCs w:val="18"/>
                <w:lang w:val="en-US"/>
              </w:rPr>
              <w:tab/>
            </w:r>
            <w:r w:rsidR="008B2710">
              <w:rPr>
                <w:rFonts w:ascii="Arial" w:hAnsi="Arial" w:cs="Arial"/>
                <w:sz w:val="18"/>
                <w:szCs w:val="18"/>
                <w:lang w:val="en-US"/>
              </w:rPr>
              <w:t>-</w:t>
            </w:r>
            <w:r w:rsidR="00452806" w:rsidRPr="00D5336F">
              <w:rPr>
                <w:rFonts w:ascii="Arial" w:hAnsi="Arial" w:cs="Arial"/>
                <w:sz w:val="18"/>
                <w:szCs w:val="18"/>
                <w:lang w:val="en-US"/>
              </w:rPr>
              <w:t xml:space="preserve"> </w:t>
            </w:r>
            <w:r w:rsidR="00D5336F" w:rsidRPr="00D5336F">
              <w:rPr>
                <w:rFonts w:ascii="Arial" w:hAnsi="Arial" w:cs="Arial"/>
                <w:sz w:val="18"/>
                <w:szCs w:val="18"/>
                <w:lang w:val="en-US"/>
              </w:rPr>
              <w:t>organization issuing the certificate (name, expiration date):</w:t>
            </w:r>
            <w:r w:rsidR="008B2710" w:rsidRPr="005655ED">
              <w:rPr>
                <w:rStyle w:val="pole"/>
                <w:lang w:val="en-GB"/>
              </w:rPr>
              <w:t xml:space="preserve"> </w:t>
            </w:r>
            <w:sdt>
              <w:sdtPr>
                <w:rPr>
                  <w:rStyle w:val="pole"/>
                </w:rPr>
                <w:alias w:val="please mention all certificate"/>
                <w:tag w:val="please mention all certificate"/>
                <w:id w:val="1996672938"/>
                <w:placeholder>
                  <w:docPart w:val="6E09DD03FDD44E7187E377BF48C4CAA4"/>
                </w:placeholder>
                <w:showingPlcHdr/>
                <w15:color w:val="00CCFF"/>
              </w:sdtPr>
              <w:sdtEndPr>
                <w:rPr>
                  <w:rStyle w:val="Domylnaczcionkaakapitu"/>
                  <w:rFonts w:ascii="Times New Roman" w:hAnsi="Times New Roman" w:cs="Arial"/>
                  <w:b w:val="0"/>
                  <w:sz w:val="24"/>
                  <w:szCs w:val="24"/>
                </w:rPr>
              </w:sdtEndPr>
              <w:sdtContent>
                <w:r w:rsidR="008B2710" w:rsidRPr="00FD71A7">
                  <w:rPr>
                    <w:rFonts w:ascii="Arial" w:hAnsi="Arial" w:cs="Arial"/>
                    <w:i/>
                    <w:color w:val="4F81BD" w:themeColor="accent1"/>
                    <w:sz w:val="20"/>
                    <w:lang w:val="en-US"/>
                  </w:rPr>
                  <w:t>click and type:</w:t>
                </w:r>
              </w:sdtContent>
            </w:sdt>
          </w:p>
          <w:p w:rsidR="00521506" w:rsidRPr="00521506" w:rsidRDefault="00452806" w:rsidP="001A1713">
            <w:pPr>
              <w:spacing w:before="100" w:after="100"/>
              <w:ind w:left="284" w:hanging="284"/>
              <w:rPr>
                <w:rFonts w:ascii="Arial" w:hAnsi="Arial" w:cs="Arial"/>
                <w:sz w:val="18"/>
                <w:szCs w:val="18"/>
                <w:lang w:val="en-US"/>
              </w:rPr>
            </w:pPr>
            <w:r w:rsidRPr="00521506">
              <w:rPr>
                <w:rFonts w:ascii="Arial" w:hAnsi="Arial" w:cs="Arial"/>
                <w:sz w:val="20"/>
                <w:lang w:val="en-US"/>
              </w:rPr>
              <w:t xml:space="preserve">* </w:t>
            </w:r>
            <w:r w:rsidR="00521506" w:rsidRPr="00521506">
              <w:rPr>
                <w:rFonts w:ascii="Arial" w:hAnsi="Arial" w:cs="Arial"/>
                <w:sz w:val="18"/>
                <w:szCs w:val="18"/>
                <w:lang w:val="en-US"/>
              </w:rPr>
              <w:t>If you wish to transfer certificate from another Certification Body (belonging to MLA), please send a copy of the certificate(s) together with a report from the last audit.</w:t>
            </w:r>
          </w:p>
          <w:p w:rsidR="00933082" w:rsidRPr="008659D8" w:rsidRDefault="00933082" w:rsidP="001A1713">
            <w:pPr>
              <w:spacing w:before="100" w:after="100"/>
              <w:ind w:left="284" w:hanging="284"/>
              <w:rPr>
                <w:rFonts w:ascii="Arial" w:hAnsi="Arial" w:cs="Arial"/>
                <w:sz w:val="18"/>
                <w:szCs w:val="18"/>
                <w:lang w:val="en-US"/>
              </w:rPr>
            </w:pPr>
          </w:p>
        </w:tc>
      </w:tr>
      <w:tr w:rsidR="003C5104" w:rsidRPr="00361F12" w:rsidTr="00D00F7E">
        <w:trPr>
          <w:trHeight w:val="1404"/>
        </w:trPr>
        <w:tc>
          <w:tcPr>
            <w:tcW w:w="5093" w:type="dxa"/>
            <w:vAlign w:val="center"/>
          </w:tcPr>
          <w:p w:rsidR="00E001F2" w:rsidRPr="007A3722" w:rsidRDefault="003E04C5" w:rsidP="00E001F2">
            <w:pPr>
              <w:spacing w:before="100" w:after="100"/>
              <w:ind w:left="284" w:hanging="284"/>
              <w:rPr>
                <w:rFonts w:ascii="Arial" w:hAnsi="Arial" w:cs="Arial"/>
                <w:spacing w:val="2"/>
                <w:sz w:val="18"/>
                <w:szCs w:val="18"/>
                <w:lang w:val="en-US"/>
              </w:rPr>
            </w:pPr>
            <w:sdt>
              <w:sdtPr>
                <w:rPr>
                  <w:rStyle w:val="Styl1"/>
                  <w:lang w:val="en-GB"/>
                </w:rPr>
                <w:id w:val="725416523"/>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001F2" w:rsidRPr="007A3722">
              <w:rPr>
                <w:rFonts w:ascii="Arial" w:hAnsi="Arial" w:cs="Arial"/>
                <w:b/>
                <w:sz w:val="18"/>
                <w:szCs w:val="18"/>
                <w:lang w:val="en-US"/>
              </w:rPr>
              <w:t xml:space="preserve"> </w:t>
            </w:r>
            <w:r w:rsidR="007A3722" w:rsidRPr="007A3722">
              <w:rPr>
                <w:rFonts w:ascii="Arial" w:hAnsi="Arial" w:cs="Arial"/>
                <w:spacing w:val="2"/>
                <w:sz w:val="18"/>
                <w:szCs w:val="18"/>
                <w:lang w:val="en-US"/>
              </w:rPr>
              <w:t>small localisation of the company as compares with the number of employees (e.g. office complex, the company does not have any branches, the company is located on one site</w:t>
            </w:r>
          </w:p>
          <w:p w:rsidR="00933082" w:rsidRPr="003C5104" w:rsidRDefault="003E04C5" w:rsidP="00FC0DBB">
            <w:pPr>
              <w:spacing w:before="100" w:after="100"/>
              <w:ind w:left="284"/>
              <w:rPr>
                <w:rFonts w:ascii="Arial" w:hAnsi="Arial" w:cs="Arial"/>
                <w:sz w:val="18"/>
                <w:szCs w:val="18"/>
              </w:rPr>
            </w:pPr>
            <w:sdt>
              <w:sdtPr>
                <w:rPr>
                  <w:rStyle w:val="pole"/>
                </w:rPr>
                <w:id w:val="-119766730"/>
                <w:placeholder>
                  <w:docPart w:val="77E3CB564CFE4BC68A19911601B6664E"/>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tc>
        <w:tc>
          <w:tcPr>
            <w:tcW w:w="5396" w:type="dxa"/>
            <w:vAlign w:val="center"/>
          </w:tcPr>
          <w:p w:rsidR="00B35E0B" w:rsidRPr="007A3722" w:rsidRDefault="003E04C5" w:rsidP="007A3722">
            <w:pPr>
              <w:spacing w:before="100" w:after="100"/>
              <w:ind w:left="284" w:hanging="284"/>
              <w:rPr>
                <w:rFonts w:ascii="Arial" w:hAnsi="Arial" w:cs="Arial"/>
                <w:b/>
                <w:sz w:val="18"/>
                <w:szCs w:val="18"/>
                <w:lang w:val="en-US"/>
              </w:rPr>
            </w:pPr>
            <w:sdt>
              <w:sdtPr>
                <w:rPr>
                  <w:rStyle w:val="Styl1"/>
                  <w:lang w:val="en-GB"/>
                </w:rPr>
                <w:id w:val="1942019755"/>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933082" w:rsidRPr="007A3722">
              <w:rPr>
                <w:rFonts w:ascii="Arial" w:hAnsi="Arial" w:cs="Arial"/>
                <w:b/>
                <w:sz w:val="18"/>
                <w:szCs w:val="18"/>
                <w:lang w:val="en-US"/>
              </w:rPr>
              <w:t xml:space="preserve"> </w:t>
            </w:r>
            <w:r w:rsidR="007A3722" w:rsidRPr="007A3722">
              <w:rPr>
                <w:rFonts w:ascii="Arial" w:hAnsi="Arial" w:cs="Arial"/>
                <w:sz w:val="18"/>
                <w:szCs w:val="18"/>
                <w:lang w:val="en-US"/>
              </w:rPr>
              <w:t>the company has an accreditation of another body in the industry</w:t>
            </w:r>
            <w:r w:rsidR="007A3722">
              <w:rPr>
                <w:rFonts w:ascii="Arial" w:hAnsi="Arial" w:cs="Arial"/>
                <w:sz w:val="18"/>
                <w:szCs w:val="18"/>
                <w:lang w:val="en-US"/>
              </w:rPr>
              <w:t xml:space="preserve"> </w:t>
            </w:r>
            <w:sdt>
              <w:sdtPr>
                <w:rPr>
                  <w:rStyle w:val="pole"/>
                </w:rPr>
                <w:id w:val="501947290"/>
                <w:placeholder>
                  <w:docPart w:val="A2A0722BEFB84C0A806834B8F5EA1908"/>
                </w:placeholder>
                <w:showingPlcHdr/>
                <w15:color w:val="00CCFF"/>
              </w:sdtPr>
              <w:sdtEndPr>
                <w:rPr>
                  <w:rStyle w:val="Domylnaczcionkaakapitu"/>
                  <w:rFonts w:ascii="Times New Roman" w:hAnsi="Times New Roman" w:cs="Arial"/>
                  <w:b w:val="0"/>
                  <w:sz w:val="24"/>
                  <w:szCs w:val="24"/>
                </w:rPr>
              </w:sdtEndPr>
              <w:sdtContent>
                <w:r w:rsidR="008B2710" w:rsidRPr="00FD71A7">
                  <w:rPr>
                    <w:rFonts w:ascii="Arial" w:hAnsi="Arial" w:cs="Arial"/>
                    <w:i/>
                    <w:color w:val="4F81BD" w:themeColor="accent1"/>
                    <w:sz w:val="20"/>
                    <w:lang w:val="en-US"/>
                  </w:rPr>
                  <w:t>click and type:</w:t>
                </w:r>
              </w:sdtContent>
            </w:sdt>
            <w:r w:rsidR="00B35E0B" w:rsidRPr="007A3722">
              <w:rPr>
                <w:rFonts w:ascii="Arial" w:hAnsi="Arial" w:cs="Arial"/>
                <w:b/>
                <w:sz w:val="18"/>
                <w:szCs w:val="18"/>
                <w:lang w:val="en-US"/>
              </w:rPr>
              <w:t xml:space="preserve"> </w:t>
            </w:r>
          </w:p>
        </w:tc>
      </w:tr>
      <w:tr w:rsidR="003C5104" w:rsidRPr="003C5104" w:rsidTr="00D00F7E">
        <w:trPr>
          <w:trHeight w:val="1257"/>
        </w:trPr>
        <w:tc>
          <w:tcPr>
            <w:tcW w:w="5093" w:type="dxa"/>
            <w:vAlign w:val="center"/>
          </w:tcPr>
          <w:p w:rsidR="00E001F2" w:rsidRPr="0025260D" w:rsidRDefault="003E04C5" w:rsidP="00E001F2">
            <w:pPr>
              <w:spacing w:before="100" w:after="100"/>
              <w:ind w:left="284" w:hanging="284"/>
              <w:rPr>
                <w:rFonts w:ascii="Arial" w:hAnsi="Arial" w:cs="Arial"/>
                <w:sz w:val="18"/>
                <w:szCs w:val="18"/>
                <w:lang w:val="en-US"/>
              </w:rPr>
            </w:pPr>
            <w:sdt>
              <w:sdtPr>
                <w:rPr>
                  <w:rStyle w:val="Styl1"/>
                  <w:lang w:val="en-GB"/>
                </w:rPr>
                <w:id w:val="-1325115509"/>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25260D">
              <w:rPr>
                <w:rFonts w:ascii="Arial" w:hAnsi="Arial" w:cs="Arial"/>
                <w:sz w:val="18"/>
                <w:szCs w:val="18"/>
                <w:lang w:val="en-US"/>
              </w:rPr>
              <w:t xml:space="preserve"> </w:t>
            </w:r>
            <w:r w:rsidR="006041A7" w:rsidRPr="0025260D">
              <w:rPr>
                <w:rFonts w:ascii="Arial" w:hAnsi="Arial" w:cs="Arial"/>
                <w:sz w:val="18"/>
                <w:szCs w:val="18"/>
                <w:lang w:val="en-US"/>
              </w:rPr>
              <w:t>the company runs a temporary activity (e.g. construction works)</w:t>
            </w:r>
            <w:r w:rsidR="00E001F2" w:rsidRPr="0025260D">
              <w:rPr>
                <w:rFonts w:ascii="Arial" w:hAnsi="Arial" w:cs="Arial"/>
                <w:sz w:val="18"/>
                <w:szCs w:val="18"/>
                <w:lang w:val="en-US"/>
              </w:rPr>
              <w:t xml:space="preserve"> </w:t>
            </w:r>
            <w:r w:rsidR="006041A7" w:rsidRPr="0025260D">
              <w:rPr>
                <w:rFonts w:ascii="Arial" w:hAnsi="Arial" w:cs="Arial"/>
                <w:sz w:val="18"/>
                <w:szCs w:val="18"/>
                <w:lang w:val="en-US"/>
              </w:rPr>
              <w:t>please state the average time of a year</w:t>
            </w:r>
            <w:r w:rsidR="00E001F2" w:rsidRPr="0025260D">
              <w:rPr>
                <w:rFonts w:ascii="Arial" w:hAnsi="Arial" w:cs="Arial"/>
                <w:sz w:val="18"/>
                <w:szCs w:val="18"/>
                <w:lang w:val="en-US"/>
              </w:rPr>
              <w:t xml:space="preserve"> </w:t>
            </w:r>
            <w:sdt>
              <w:sdtPr>
                <w:rPr>
                  <w:rStyle w:val="pole"/>
                </w:rPr>
                <w:id w:val="-965500975"/>
                <w:placeholder>
                  <w:docPart w:val="23731E12F9C14AC682614EC19EDE8389"/>
                </w:placeholder>
                <w:showingPlcHdr/>
                <w15:color w:val="00CCFF"/>
              </w:sdtPr>
              <w:sdtEndPr>
                <w:rPr>
                  <w:rStyle w:val="Domylnaczcionkaakapitu"/>
                  <w:rFonts w:ascii="Times New Roman" w:hAnsi="Times New Roman" w:cs="Arial"/>
                  <w:b w:val="0"/>
                  <w:sz w:val="24"/>
                  <w:szCs w:val="24"/>
                </w:rPr>
              </w:sdtEndPr>
              <w:sdtContent>
                <w:r w:rsidR="008B2710" w:rsidRPr="00FD71A7">
                  <w:rPr>
                    <w:rFonts w:ascii="Arial" w:hAnsi="Arial" w:cs="Arial"/>
                    <w:i/>
                    <w:color w:val="4F81BD" w:themeColor="accent1"/>
                    <w:sz w:val="20"/>
                    <w:lang w:val="en-US"/>
                  </w:rPr>
                  <w:t>click and type:</w:t>
                </w:r>
              </w:sdtContent>
            </w:sdt>
          </w:p>
          <w:p w:rsidR="00933082" w:rsidRPr="006041A7" w:rsidRDefault="006041A7" w:rsidP="006041A7">
            <w:pPr>
              <w:spacing w:before="100" w:after="100"/>
              <w:ind w:left="284"/>
              <w:rPr>
                <w:rFonts w:ascii="Arial" w:hAnsi="Arial" w:cs="Arial"/>
                <w:b/>
                <w:sz w:val="18"/>
                <w:szCs w:val="18"/>
                <w:lang w:val="en-US"/>
              </w:rPr>
            </w:pPr>
            <w:r w:rsidRPr="006041A7">
              <w:rPr>
                <w:rFonts w:ascii="Arial" w:hAnsi="Arial" w:cs="Arial"/>
                <w:sz w:val="18"/>
                <w:szCs w:val="18"/>
                <w:lang w:val="en-US"/>
              </w:rPr>
              <w:t>the number of on-going project</w:t>
            </w:r>
            <w:r w:rsidR="00E001F2" w:rsidRPr="006041A7">
              <w:rPr>
                <w:rFonts w:ascii="Arial" w:hAnsi="Arial" w:cs="Arial"/>
                <w:sz w:val="18"/>
                <w:szCs w:val="18"/>
                <w:lang w:val="en-US"/>
              </w:rPr>
              <w:t xml:space="preserve"> </w:t>
            </w:r>
            <w:sdt>
              <w:sdtPr>
                <w:rPr>
                  <w:rStyle w:val="pole"/>
                </w:rPr>
                <w:id w:val="1396246371"/>
                <w:placeholder>
                  <w:docPart w:val="2C25C61F2D254DCFB2A950792D8C2E04"/>
                </w:placeholder>
                <w:showingPlcHdr/>
                <w15:color w:val="00CCFF"/>
              </w:sdtPr>
              <w:sdtEndPr>
                <w:rPr>
                  <w:rStyle w:val="Domylnaczcionkaakapitu"/>
                  <w:rFonts w:ascii="Times New Roman" w:hAnsi="Times New Roman" w:cs="Arial"/>
                  <w:b w:val="0"/>
                  <w:sz w:val="24"/>
                  <w:szCs w:val="24"/>
                </w:rPr>
              </w:sdtEndPr>
              <w:sdtContent>
                <w:r w:rsidR="008B2710" w:rsidRPr="00FD71A7">
                  <w:rPr>
                    <w:rFonts w:ascii="Arial" w:hAnsi="Arial" w:cs="Arial"/>
                    <w:i/>
                    <w:color w:val="4F81BD" w:themeColor="accent1"/>
                    <w:sz w:val="20"/>
                    <w:lang w:val="en-US"/>
                  </w:rPr>
                  <w:t>click and type:</w:t>
                </w:r>
              </w:sdtContent>
            </w:sdt>
          </w:p>
        </w:tc>
        <w:tc>
          <w:tcPr>
            <w:tcW w:w="5396" w:type="dxa"/>
            <w:vAlign w:val="center"/>
          </w:tcPr>
          <w:p w:rsidR="00446FE2" w:rsidRPr="0025260D" w:rsidRDefault="003E04C5" w:rsidP="00E744D8">
            <w:pPr>
              <w:spacing w:before="100" w:after="100"/>
              <w:ind w:left="284" w:hanging="284"/>
              <w:rPr>
                <w:rFonts w:ascii="Arial" w:hAnsi="Arial" w:cs="Arial"/>
                <w:sz w:val="18"/>
                <w:szCs w:val="18"/>
                <w:lang w:val="en-US"/>
              </w:rPr>
            </w:pPr>
            <w:sdt>
              <w:sdtPr>
                <w:rPr>
                  <w:rStyle w:val="Styl1"/>
                  <w:lang w:val="en-GB"/>
                </w:rPr>
                <w:id w:val="-1198083225"/>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933082" w:rsidRPr="0025260D">
              <w:rPr>
                <w:rFonts w:ascii="Arial" w:hAnsi="Arial" w:cs="Arial"/>
                <w:b/>
                <w:sz w:val="18"/>
                <w:szCs w:val="18"/>
                <w:lang w:val="en-US"/>
              </w:rPr>
              <w:t xml:space="preserve"> </w:t>
            </w:r>
            <w:r w:rsidR="0025260D" w:rsidRPr="0025260D">
              <w:rPr>
                <w:rFonts w:ascii="Arial" w:hAnsi="Arial" w:cs="Arial"/>
                <w:sz w:val="18"/>
                <w:szCs w:val="18"/>
                <w:lang w:val="en-US"/>
              </w:rPr>
              <w:t>extensive localisation – complicated logistics including more than one building (it is necessary to move among districts, municipality, towns/cities</w:t>
            </w:r>
          </w:p>
          <w:p w:rsidR="00933082" w:rsidRPr="003C5104" w:rsidRDefault="003E04C5" w:rsidP="00FC0DBB">
            <w:pPr>
              <w:spacing w:before="100" w:after="100"/>
              <w:ind w:left="284" w:firstLine="34"/>
              <w:rPr>
                <w:rFonts w:ascii="Arial" w:hAnsi="Arial" w:cs="Arial"/>
                <w:sz w:val="18"/>
                <w:szCs w:val="18"/>
              </w:rPr>
            </w:pPr>
            <w:sdt>
              <w:sdtPr>
                <w:rPr>
                  <w:rStyle w:val="pole"/>
                </w:rPr>
                <w:id w:val="888993092"/>
                <w:placeholder>
                  <w:docPart w:val="9496F1601D0E4A01AA60FC9543BCB5A8"/>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tc>
      </w:tr>
      <w:tr w:rsidR="008A0C78" w:rsidRPr="00361F12" w:rsidTr="00D00F7E">
        <w:trPr>
          <w:trHeight w:val="901"/>
        </w:trPr>
        <w:tc>
          <w:tcPr>
            <w:tcW w:w="5093" w:type="dxa"/>
            <w:vAlign w:val="center"/>
          </w:tcPr>
          <w:p w:rsidR="008A0C78" w:rsidRPr="006016F9" w:rsidRDefault="003E04C5" w:rsidP="004E5E1E">
            <w:pPr>
              <w:spacing w:before="100" w:after="100"/>
              <w:ind w:left="284" w:hanging="284"/>
              <w:rPr>
                <w:rFonts w:ascii="Arial" w:hAnsi="Arial" w:cs="Arial"/>
                <w:b/>
                <w:sz w:val="18"/>
                <w:szCs w:val="18"/>
                <w:lang w:val="en-US"/>
              </w:rPr>
            </w:pPr>
            <w:sdt>
              <w:sdtPr>
                <w:rPr>
                  <w:rStyle w:val="Styl1"/>
                  <w:lang w:val="en-GB"/>
                </w:rPr>
                <w:id w:val="-444001183"/>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8A0C78" w:rsidRPr="006016F9">
              <w:rPr>
                <w:rFonts w:ascii="Arial" w:hAnsi="Arial" w:cs="Arial"/>
                <w:b/>
                <w:sz w:val="18"/>
                <w:szCs w:val="18"/>
                <w:lang w:val="en-US"/>
              </w:rPr>
              <w:t xml:space="preserve"> </w:t>
            </w:r>
            <w:r w:rsidR="006016F9">
              <w:rPr>
                <w:rFonts w:ascii="Arial" w:hAnsi="Arial" w:cs="Arial"/>
                <w:sz w:val="18"/>
                <w:szCs w:val="18"/>
                <w:lang w:val="en-US"/>
              </w:rPr>
              <w:t>t</w:t>
            </w:r>
            <w:r w:rsidR="006016F9" w:rsidRPr="006016F9">
              <w:rPr>
                <w:rFonts w:ascii="Arial" w:hAnsi="Arial" w:cs="Arial"/>
                <w:sz w:val="18"/>
                <w:szCs w:val="18"/>
                <w:lang w:val="en-US"/>
              </w:rPr>
              <w:t xml:space="preserve">here are virtual locations (network environment) in which the work is performed or performed services for clients </w:t>
            </w:r>
            <w:sdt>
              <w:sdtPr>
                <w:rPr>
                  <w:rStyle w:val="pole"/>
                </w:rPr>
                <w:id w:val="-158313033"/>
                <w:placeholder>
                  <w:docPart w:val="BC745133D1DA4A99B38D5D508E553E9B"/>
                </w:placeholder>
                <w:showingPlcHdr/>
                <w15:color w:val="00CCFF"/>
              </w:sdtPr>
              <w:sdtEndPr>
                <w:rPr>
                  <w:rStyle w:val="Domylnaczcionkaakapitu"/>
                  <w:rFonts w:ascii="Times New Roman" w:hAnsi="Times New Roman" w:cs="Arial"/>
                  <w:b w:val="0"/>
                  <w:sz w:val="24"/>
                  <w:szCs w:val="24"/>
                </w:rPr>
              </w:sdtEndPr>
              <w:sdtContent>
                <w:r w:rsidR="008B2710" w:rsidRPr="00FD71A7">
                  <w:rPr>
                    <w:rFonts w:ascii="Arial" w:hAnsi="Arial" w:cs="Arial"/>
                    <w:i/>
                    <w:color w:val="4F81BD" w:themeColor="accent1"/>
                    <w:sz w:val="20"/>
                    <w:lang w:val="en-US"/>
                  </w:rPr>
                  <w:t>click and type:</w:t>
                </w:r>
              </w:sdtContent>
            </w:sdt>
          </w:p>
        </w:tc>
        <w:tc>
          <w:tcPr>
            <w:tcW w:w="5396" w:type="dxa"/>
            <w:vAlign w:val="center"/>
          </w:tcPr>
          <w:p w:rsidR="008A0C78" w:rsidRPr="00CF17BA" w:rsidRDefault="003E04C5" w:rsidP="008305B5">
            <w:pPr>
              <w:spacing w:before="100" w:after="100"/>
              <w:ind w:left="284" w:hanging="284"/>
              <w:rPr>
                <w:rFonts w:ascii="Arial" w:hAnsi="Arial" w:cs="Arial"/>
                <w:sz w:val="18"/>
                <w:szCs w:val="18"/>
                <w:lang w:val="en-US"/>
              </w:rPr>
            </w:pPr>
            <w:sdt>
              <w:sdtPr>
                <w:rPr>
                  <w:rStyle w:val="Styl1"/>
                  <w:lang w:val="en-GB"/>
                </w:rPr>
                <w:id w:val="481130586"/>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8C779F" w:rsidRPr="00CF17BA">
              <w:rPr>
                <w:rFonts w:ascii="Arial" w:hAnsi="Arial" w:cs="Arial"/>
                <w:b/>
                <w:sz w:val="18"/>
                <w:szCs w:val="18"/>
                <w:lang w:val="en-US"/>
              </w:rPr>
              <w:t xml:space="preserve"> </w:t>
            </w:r>
            <w:r w:rsidR="00704E2E">
              <w:rPr>
                <w:rFonts w:ascii="Arial" w:hAnsi="Arial" w:cs="Arial"/>
                <w:b/>
                <w:sz w:val="18"/>
                <w:szCs w:val="18"/>
                <w:lang w:val="en-US"/>
              </w:rPr>
              <w:t>v</w:t>
            </w:r>
            <w:r w:rsidR="00CF17BA" w:rsidRPr="00CF17BA">
              <w:rPr>
                <w:rFonts w:ascii="Arial" w:hAnsi="Arial" w:cs="Arial"/>
                <w:sz w:val="18"/>
                <w:szCs w:val="18"/>
                <w:lang w:val="en-US"/>
              </w:rPr>
              <w:t xml:space="preserve">ery large site </w:t>
            </w:r>
            <w:r w:rsidR="008305B5">
              <w:rPr>
                <w:rFonts w:ascii="Arial" w:hAnsi="Arial" w:cs="Arial"/>
                <w:sz w:val="18"/>
                <w:szCs w:val="18"/>
                <w:lang w:val="en-US"/>
              </w:rPr>
              <w:t>comparing to</w:t>
            </w:r>
            <w:r w:rsidR="00CF17BA" w:rsidRPr="00CF17BA">
              <w:rPr>
                <w:rFonts w:ascii="Arial" w:hAnsi="Arial" w:cs="Arial"/>
                <w:sz w:val="18"/>
                <w:szCs w:val="18"/>
                <w:lang w:val="en-US"/>
              </w:rPr>
              <w:t xml:space="preserve"> number of</w:t>
            </w:r>
            <w:r w:rsidR="008305B5">
              <w:rPr>
                <w:rFonts w:ascii="Arial" w:hAnsi="Arial" w:cs="Arial"/>
                <w:sz w:val="18"/>
                <w:szCs w:val="18"/>
                <w:lang w:val="en-US"/>
              </w:rPr>
              <w:t xml:space="preserve"> </w:t>
            </w:r>
            <w:r w:rsidR="00CF17BA">
              <w:rPr>
                <w:rFonts w:ascii="Arial" w:hAnsi="Arial" w:cs="Arial"/>
                <w:sz w:val="18"/>
                <w:szCs w:val="18"/>
                <w:lang w:val="en-US"/>
              </w:rPr>
              <w:t xml:space="preserve">personel </w:t>
            </w:r>
            <w:r w:rsidR="00CF17BA" w:rsidRPr="00CF17BA">
              <w:rPr>
                <w:rFonts w:ascii="Arial" w:hAnsi="Arial" w:cs="Arial"/>
                <w:sz w:val="18"/>
                <w:szCs w:val="18"/>
                <w:lang w:val="en-US"/>
              </w:rPr>
              <w:t>(e.g., a forest).</w:t>
            </w:r>
          </w:p>
        </w:tc>
      </w:tr>
      <w:tr w:rsidR="00E834A6" w:rsidRPr="00361F12" w:rsidTr="00D00F7E">
        <w:trPr>
          <w:trHeight w:val="1094"/>
        </w:trPr>
        <w:tc>
          <w:tcPr>
            <w:tcW w:w="5093" w:type="dxa"/>
            <w:vAlign w:val="center"/>
          </w:tcPr>
          <w:p w:rsidR="00E834A6" w:rsidRPr="000B303A" w:rsidRDefault="003E04C5" w:rsidP="00E834A6">
            <w:pPr>
              <w:spacing w:before="100" w:after="100"/>
              <w:ind w:left="284" w:hanging="284"/>
              <w:rPr>
                <w:rFonts w:ascii="Arial" w:hAnsi="Arial" w:cs="Arial"/>
                <w:b/>
                <w:sz w:val="18"/>
                <w:szCs w:val="18"/>
                <w:lang w:val="en-US"/>
              </w:rPr>
            </w:pPr>
            <w:sdt>
              <w:sdtPr>
                <w:rPr>
                  <w:rStyle w:val="Styl1"/>
                  <w:lang w:val="en-GB"/>
                </w:rPr>
                <w:id w:val="1613623013"/>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0B303A">
              <w:rPr>
                <w:rFonts w:ascii="Arial" w:hAnsi="Arial" w:cs="Arial"/>
                <w:b/>
                <w:sz w:val="18"/>
                <w:szCs w:val="18"/>
                <w:lang w:val="en-US"/>
              </w:rPr>
              <w:t xml:space="preserve"> </w:t>
            </w:r>
            <w:r w:rsidR="000B303A" w:rsidRPr="000B303A">
              <w:rPr>
                <w:rFonts w:ascii="Arial" w:hAnsi="Arial" w:cs="Arial"/>
                <w:sz w:val="18"/>
                <w:szCs w:val="18"/>
                <w:lang w:val="en-US"/>
              </w:rPr>
              <w:t>processes in the company are related to on</w:t>
            </w:r>
            <w:r w:rsidR="008305B5">
              <w:rPr>
                <w:rFonts w:ascii="Arial" w:hAnsi="Arial" w:cs="Arial"/>
                <w:sz w:val="18"/>
                <w:szCs w:val="18"/>
                <w:lang w:val="en-US"/>
              </w:rPr>
              <w:t>e</w:t>
            </w:r>
            <w:r w:rsidR="000B303A" w:rsidRPr="000B303A">
              <w:rPr>
                <w:rFonts w:ascii="Arial" w:hAnsi="Arial" w:cs="Arial"/>
                <w:sz w:val="18"/>
                <w:szCs w:val="18"/>
                <w:lang w:val="en-US"/>
              </w:rPr>
              <w:t xml:space="preserve"> main activity</w:t>
            </w:r>
            <w:r w:rsidR="000B303A">
              <w:rPr>
                <w:rFonts w:ascii="Arial" w:hAnsi="Arial" w:cs="Arial"/>
                <w:sz w:val="18"/>
                <w:szCs w:val="18"/>
                <w:lang w:val="en-US"/>
              </w:rPr>
              <w:t xml:space="preserve"> </w:t>
            </w:r>
            <w:sdt>
              <w:sdtPr>
                <w:rPr>
                  <w:rStyle w:val="pole"/>
                </w:rPr>
                <w:id w:val="-2113650418"/>
                <w:placeholder>
                  <w:docPart w:val="44043B9021084D509A9EB58CFACD2988"/>
                </w:placeholder>
                <w:showingPlcHdr/>
                <w15:color w:val="00CCFF"/>
              </w:sdtPr>
              <w:sdtEndPr>
                <w:rPr>
                  <w:rStyle w:val="Domylnaczcionkaakapitu"/>
                  <w:rFonts w:ascii="Times New Roman" w:hAnsi="Times New Roman" w:cs="Arial"/>
                  <w:b w:val="0"/>
                  <w:sz w:val="24"/>
                  <w:szCs w:val="24"/>
                </w:rPr>
              </w:sdtEndPr>
              <w:sdtContent>
                <w:r w:rsidR="008B2710" w:rsidRPr="00FD71A7">
                  <w:rPr>
                    <w:rFonts w:ascii="Arial" w:hAnsi="Arial" w:cs="Arial"/>
                    <w:i/>
                    <w:color w:val="4F81BD" w:themeColor="accent1"/>
                    <w:sz w:val="20"/>
                    <w:lang w:val="en-US"/>
                  </w:rPr>
                  <w:t>click and type:</w:t>
                </w:r>
              </w:sdtContent>
            </w:sdt>
          </w:p>
        </w:tc>
        <w:tc>
          <w:tcPr>
            <w:tcW w:w="5396" w:type="dxa"/>
            <w:vAlign w:val="center"/>
          </w:tcPr>
          <w:p w:rsidR="00E834A6" w:rsidRPr="000B303A" w:rsidRDefault="003E04C5" w:rsidP="00E834A6">
            <w:pPr>
              <w:spacing w:before="100" w:after="100"/>
              <w:ind w:left="284" w:hanging="284"/>
              <w:rPr>
                <w:rFonts w:ascii="Arial" w:hAnsi="Arial" w:cs="Arial"/>
                <w:b/>
                <w:sz w:val="18"/>
                <w:szCs w:val="18"/>
                <w:lang w:val="en-US"/>
              </w:rPr>
            </w:pPr>
            <w:sdt>
              <w:sdtPr>
                <w:rPr>
                  <w:rStyle w:val="Styl1"/>
                  <w:lang w:val="en-GB"/>
                </w:rPr>
                <w:id w:val="703372904"/>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0B303A">
              <w:rPr>
                <w:rFonts w:ascii="Arial" w:hAnsi="Arial" w:cs="Arial"/>
                <w:b/>
                <w:sz w:val="18"/>
                <w:szCs w:val="18"/>
                <w:lang w:val="en-US"/>
              </w:rPr>
              <w:t xml:space="preserve"> </w:t>
            </w:r>
            <w:r w:rsidR="000B303A" w:rsidRPr="000B303A">
              <w:rPr>
                <w:rFonts w:ascii="Arial" w:hAnsi="Arial" w:cs="Arial"/>
                <w:sz w:val="18"/>
                <w:szCs w:val="18"/>
                <w:lang w:val="en-US"/>
              </w:rPr>
              <w:t>production processes are complicated, complex and consist of a big number of non-standard activities, there are considerable hazards as well as a high proportional share of particularly exposed employees</w:t>
            </w:r>
          </w:p>
        </w:tc>
      </w:tr>
      <w:tr w:rsidR="00E834A6" w:rsidRPr="00361F12" w:rsidTr="00D00F7E">
        <w:trPr>
          <w:trHeight w:val="694"/>
        </w:trPr>
        <w:tc>
          <w:tcPr>
            <w:tcW w:w="5093" w:type="dxa"/>
            <w:vAlign w:val="center"/>
          </w:tcPr>
          <w:p w:rsidR="00E834A6" w:rsidRPr="008F7743" w:rsidRDefault="003E04C5" w:rsidP="00E834A6">
            <w:pPr>
              <w:spacing w:before="100" w:after="100"/>
              <w:ind w:left="284" w:hanging="284"/>
              <w:rPr>
                <w:rFonts w:ascii="Arial" w:hAnsi="Arial" w:cs="Arial"/>
                <w:b/>
                <w:sz w:val="18"/>
                <w:szCs w:val="18"/>
                <w:lang w:val="en-US"/>
              </w:rPr>
            </w:pPr>
            <w:sdt>
              <w:sdtPr>
                <w:rPr>
                  <w:rStyle w:val="Styl1"/>
                  <w:lang w:val="en-GB"/>
                </w:rPr>
                <w:id w:val="1505859134"/>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8F7743">
              <w:rPr>
                <w:rFonts w:ascii="Arial" w:hAnsi="Arial" w:cs="Arial"/>
                <w:b/>
                <w:sz w:val="18"/>
                <w:szCs w:val="18"/>
                <w:lang w:val="en-US"/>
              </w:rPr>
              <w:t xml:space="preserve"> </w:t>
            </w:r>
            <w:r w:rsidR="008F7743" w:rsidRPr="008F7743">
              <w:rPr>
                <w:rFonts w:ascii="Arial" w:hAnsi="Arial" w:cs="Arial"/>
                <w:sz w:val="18"/>
                <w:szCs w:val="18"/>
                <w:lang w:val="en-US"/>
              </w:rPr>
              <w:t>identical activities performed in all shifts in case of shift-work system</w:t>
            </w:r>
          </w:p>
        </w:tc>
        <w:tc>
          <w:tcPr>
            <w:tcW w:w="5396" w:type="dxa"/>
            <w:vAlign w:val="center"/>
          </w:tcPr>
          <w:p w:rsidR="00E834A6" w:rsidRPr="008F7743" w:rsidRDefault="003E04C5" w:rsidP="008F7743">
            <w:pPr>
              <w:spacing w:before="100" w:after="100"/>
              <w:ind w:left="284" w:hanging="284"/>
              <w:rPr>
                <w:rFonts w:ascii="Arial" w:hAnsi="Arial" w:cs="Arial"/>
                <w:sz w:val="18"/>
                <w:szCs w:val="18"/>
                <w:lang w:val="en-US"/>
              </w:rPr>
            </w:pPr>
            <w:sdt>
              <w:sdtPr>
                <w:rPr>
                  <w:rStyle w:val="Styl1"/>
                  <w:lang w:val="en-GB"/>
                </w:rPr>
                <w:id w:val="521130714"/>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8F7743">
              <w:rPr>
                <w:rFonts w:ascii="Arial" w:hAnsi="Arial" w:cs="Arial"/>
                <w:b/>
                <w:sz w:val="18"/>
                <w:szCs w:val="18"/>
                <w:lang w:val="en-US"/>
              </w:rPr>
              <w:t xml:space="preserve"> </w:t>
            </w:r>
            <w:r w:rsidR="00704E2E">
              <w:rPr>
                <w:rFonts w:ascii="Arial" w:hAnsi="Arial" w:cs="Arial"/>
                <w:sz w:val="18"/>
                <w:szCs w:val="18"/>
                <w:lang w:val="en-US"/>
              </w:rPr>
              <w:t>h</w:t>
            </w:r>
            <w:r w:rsidR="008F7743" w:rsidRPr="008F7743">
              <w:rPr>
                <w:rFonts w:ascii="Arial" w:hAnsi="Arial" w:cs="Arial"/>
                <w:sz w:val="18"/>
                <w:szCs w:val="18"/>
                <w:lang w:val="en-US"/>
              </w:rPr>
              <w:t>igh level of automation</w:t>
            </w:r>
            <w:r w:rsidR="00FE5734">
              <w:rPr>
                <w:rFonts w:ascii="Arial" w:hAnsi="Arial" w:cs="Arial"/>
                <w:sz w:val="18"/>
                <w:szCs w:val="18"/>
                <w:lang w:val="en-US"/>
              </w:rPr>
              <w:t xml:space="preserve"> in </w:t>
            </w:r>
            <w:r w:rsidR="00FE5734" w:rsidRPr="00FE5734">
              <w:rPr>
                <w:rFonts w:ascii="Arial" w:hAnsi="Arial" w:cs="Arial"/>
                <w:sz w:val="18"/>
                <w:szCs w:val="18"/>
                <w:lang w:val="en-US"/>
              </w:rPr>
              <w:t>implemented process</w:t>
            </w:r>
          </w:p>
        </w:tc>
      </w:tr>
      <w:tr w:rsidR="00E834A6" w:rsidRPr="00361F12" w:rsidTr="00D00F7E">
        <w:trPr>
          <w:trHeight w:val="901"/>
        </w:trPr>
        <w:tc>
          <w:tcPr>
            <w:tcW w:w="5093" w:type="dxa"/>
            <w:vAlign w:val="center"/>
          </w:tcPr>
          <w:p w:rsidR="00E834A6" w:rsidRPr="00871307" w:rsidRDefault="003E04C5" w:rsidP="008D6A15">
            <w:pPr>
              <w:spacing w:before="100" w:after="100"/>
              <w:ind w:left="284" w:hanging="284"/>
              <w:rPr>
                <w:rFonts w:ascii="Arial" w:hAnsi="Arial" w:cs="Arial"/>
                <w:bCs/>
                <w:sz w:val="18"/>
                <w:szCs w:val="18"/>
                <w:lang w:val="en-US"/>
              </w:rPr>
            </w:pPr>
            <w:sdt>
              <w:sdtPr>
                <w:rPr>
                  <w:rStyle w:val="Styl1"/>
                  <w:lang w:val="en-GB"/>
                </w:rPr>
                <w:id w:val="1275590318"/>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Pr>
                <w:rFonts w:ascii="Arial" w:hAnsi="Arial" w:cs="Arial"/>
                <w:sz w:val="18"/>
                <w:szCs w:val="18"/>
                <w:lang w:val="en-US"/>
              </w:rPr>
              <w:t xml:space="preserve"> </w:t>
            </w:r>
            <w:r w:rsidR="008D6A15">
              <w:rPr>
                <w:rFonts w:ascii="Arial" w:hAnsi="Arial" w:cs="Arial"/>
                <w:sz w:val="18"/>
                <w:szCs w:val="18"/>
                <w:lang w:val="en-US"/>
              </w:rPr>
              <w:t>w</w:t>
            </w:r>
            <w:r w:rsidR="008D6A15" w:rsidRPr="008D6A15">
              <w:rPr>
                <w:rFonts w:ascii="Arial" w:hAnsi="Arial" w:cs="Arial"/>
                <w:sz w:val="18"/>
                <w:szCs w:val="18"/>
                <w:lang w:val="en-US"/>
              </w:rPr>
              <w:t xml:space="preserve">here staff include a number of people who work “off location” e.g.  </w:t>
            </w:r>
            <w:r w:rsidR="008D6A15" w:rsidRPr="00871307">
              <w:rPr>
                <w:rFonts w:ascii="Arial" w:hAnsi="Arial" w:cs="Arial"/>
                <w:sz w:val="18"/>
                <w:szCs w:val="18"/>
                <w:lang w:val="en-US"/>
              </w:rPr>
              <w:t xml:space="preserve">salesperson, drivers, service personnel. </w:t>
            </w:r>
            <w:r w:rsidR="008D6A15" w:rsidRPr="00871307">
              <w:rPr>
                <w:rFonts w:ascii="Arial" w:hAnsi="Arial" w:cs="Arial"/>
                <w:b/>
                <w:sz w:val="18"/>
                <w:szCs w:val="18"/>
                <w:lang w:val="en-US"/>
              </w:rPr>
              <w:t xml:space="preserve"> </w:t>
            </w:r>
            <w:r w:rsidR="008D6A15" w:rsidRPr="00871307">
              <w:rPr>
                <w:rFonts w:ascii="Arial" w:hAnsi="Arial" w:cs="Arial"/>
                <w:sz w:val="18"/>
                <w:szCs w:val="18"/>
                <w:lang w:val="en-US"/>
              </w:rPr>
              <w:t xml:space="preserve">Please give number of employees </w:t>
            </w:r>
            <w:sdt>
              <w:sdtPr>
                <w:rPr>
                  <w:rStyle w:val="pole"/>
                </w:rPr>
                <w:id w:val="-927812878"/>
                <w:placeholder>
                  <w:docPart w:val="AB1C2E02C5E0435E827738FCC1ACB414"/>
                </w:placeholder>
                <w:showingPlcHdr/>
                <w15:color w:val="00CCFF"/>
              </w:sdtPr>
              <w:sdtEndPr>
                <w:rPr>
                  <w:rStyle w:val="Domylnaczcionkaakapitu"/>
                  <w:rFonts w:ascii="Times New Roman" w:hAnsi="Times New Roman" w:cs="Arial"/>
                  <w:b w:val="0"/>
                  <w:sz w:val="24"/>
                  <w:szCs w:val="24"/>
                </w:rPr>
              </w:sdtEndPr>
              <w:sdtContent>
                <w:r w:rsidR="008B2710" w:rsidRPr="00FD71A7">
                  <w:rPr>
                    <w:rFonts w:ascii="Arial" w:hAnsi="Arial" w:cs="Arial"/>
                    <w:i/>
                    <w:color w:val="4F81BD" w:themeColor="accent1"/>
                    <w:sz w:val="20"/>
                    <w:lang w:val="en-US"/>
                  </w:rPr>
                  <w:t>click and type:</w:t>
                </w:r>
              </w:sdtContent>
            </w:sdt>
          </w:p>
        </w:tc>
        <w:tc>
          <w:tcPr>
            <w:tcW w:w="5396" w:type="dxa"/>
            <w:vAlign w:val="center"/>
          </w:tcPr>
          <w:p w:rsidR="00E834A6" w:rsidRPr="00FE3B7A" w:rsidRDefault="003E04C5" w:rsidP="00E834A6">
            <w:pPr>
              <w:spacing w:before="100" w:after="100"/>
              <w:ind w:left="284" w:hanging="284"/>
              <w:rPr>
                <w:rFonts w:ascii="Arial" w:hAnsi="Arial" w:cs="Arial"/>
                <w:b/>
                <w:sz w:val="18"/>
                <w:szCs w:val="18"/>
                <w:lang w:val="en-US"/>
              </w:rPr>
            </w:pPr>
            <w:sdt>
              <w:sdtPr>
                <w:rPr>
                  <w:rStyle w:val="Styl1"/>
                  <w:lang w:val="en-GB"/>
                </w:rPr>
                <w:id w:val="-664476991"/>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FE3B7A">
              <w:rPr>
                <w:rFonts w:ascii="Arial" w:hAnsi="Arial" w:cs="Arial"/>
                <w:b/>
                <w:sz w:val="18"/>
                <w:szCs w:val="18"/>
                <w:lang w:val="en-US"/>
              </w:rPr>
              <w:t xml:space="preserve"> </w:t>
            </w:r>
            <w:r w:rsidR="00FE3B7A" w:rsidRPr="00FE3B7A">
              <w:rPr>
                <w:rFonts w:ascii="Arial" w:hAnsi="Arial" w:cs="Arial"/>
                <w:sz w:val="18"/>
                <w:szCs w:val="18"/>
                <w:lang w:val="en-US"/>
              </w:rPr>
              <w:t xml:space="preserve">significant part of company's staff perform simple, repetitive tasks  (for example, in transport, at work tape, on </w:t>
            </w:r>
            <w:r w:rsidR="00FE3B7A" w:rsidRPr="00FE3B7A">
              <w:rPr>
                <w:rFonts w:ascii="Arial" w:hAnsi="Arial" w:cs="Arial"/>
                <w:sz w:val="18"/>
                <w:szCs w:val="18"/>
                <w:lang w:val="en-US"/>
              </w:rPr>
              <w:tab/>
              <w:t>assembly lines, performing administrative tasks, etc.)</w:t>
            </w:r>
          </w:p>
        </w:tc>
      </w:tr>
      <w:tr w:rsidR="00E834A6" w:rsidRPr="00361F12" w:rsidTr="00D00F7E">
        <w:trPr>
          <w:trHeight w:val="1183"/>
        </w:trPr>
        <w:tc>
          <w:tcPr>
            <w:tcW w:w="5093" w:type="dxa"/>
            <w:vAlign w:val="center"/>
          </w:tcPr>
          <w:p w:rsidR="00E834A6" w:rsidRPr="00C007CD" w:rsidRDefault="003E04C5" w:rsidP="00E834A6">
            <w:pPr>
              <w:spacing w:before="100" w:after="100"/>
              <w:ind w:left="284" w:hanging="284"/>
              <w:rPr>
                <w:rFonts w:ascii="Arial" w:hAnsi="Arial" w:cs="Arial"/>
                <w:sz w:val="18"/>
                <w:szCs w:val="18"/>
                <w:lang w:val="en-US"/>
              </w:rPr>
            </w:pPr>
            <w:sdt>
              <w:sdtPr>
                <w:rPr>
                  <w:rStyle w:val="Styl1"/>
                  <w:lang w:val="en-GB"/>
                </w:rPr>
                <w:id w:val="1677232509"/>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C007CD">
              <w:rPr>
                <w:rFonts w:ascii="Arial" w:hAnsi="Arial" w:cs="Arial"/>
                <w:b/>
                <w:sz w:val="18"/>
                <w:szCs w:val="18"/>
                <w:lang w:val="en-US"/>
              </w:rPr>
              <w:t xml:space="preserve"> </w:t>
            </w:r>
            <w:r w:rsidR="00C007CD" w:rsidRPr="00C007CD">
              <w:rPr>
                <w:rFonts w:ascii="Arial" w:hAnsi="Arial" w:cs="Arial"/>
                <w:sz w:val="18"/>
                <w:szCs w:val="18"/>
                <w:lang w:val="en-US"/>
              </w:rPr>
              <w:t>OBL producer</w:t>
            </w:r>
          </w:p>
          <w:p w:rsidR="00E834A6" w:rsidRPr="00C007CD" w:rsidRDefault="00C007CD" w:rsidP="00E834A6">
            <w:pPr>
              <w:spacing w:before="100" w:after="100"/>
              <w:ind w:left="284"/>
              <w:rPr>
                <w:rFonts w:ascii="Arial" w:hAnsi="Arial" w:cs="Arial"/>
                <w:b/>
                <w:sz w:val="18"/>
                <w:szCs w:val="18"/>
                <w:lang w:val="en-US"/>
              </w:rPr>
            </w:pPr>
            <w:r w:rsidRPr="00C007CD">
              <w:rPr>
                <w:rFonts w:ascii="Arial" w:hAnsi="Arial" w:cs="Arial"/>
                <w:sz w:val="18"/>
                <w:szCs w:val="18"/>
                <w:lang w:val="en-US"/>
              </w:rPr>
              <w:t>In the case of OBL producer certification, Notified Body requires the customer to provide a complete technical product documentation.</w:t>
            </w:r>
          </w:p>
        </w:tc>
        <w:tc>
          <w:tcPr>
            <w:tcW w:w="5396" w:type="dxa"/>
            <w:vAlign w:val="center"/>
          </w:tcPr>
          <w:p w:rsidR="00E834A6" w:rsidRPr="00C007CD" w:rsidRDefault="003E04C5" w:rsidP="00E834A6">
            <w:pPr>
              <w:spacing w:before="100" w:after="100"/>
              <w:ind w:left="284" w:hanging="284"/>
              <w:rPr>
                <w:rFonts w:ascii="Arial" w:hAnsi="Arial" w:cs="Arial"/>
                <w:b/>
                <w:sz w:val="18"/>
                <w:szCs w:val="18"/>
                <w:lang w:val="en-US"/>
              </w:rPr>
            </w:pPr>
            <w:sdt>
              <w:sdtPr>
                <w:rPr>
                  <w:rStyle w:val="Styl1"/>
                  <w:lang w:val="en-GB"/>
                </w:rPr>
                <w:id w:val="-261691887"/>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C007CD">
              <w:rPr>
                <w:rFonts w:ascii="Arial" w:hAnsi="Arial" w:cs="Arial"/>
                <w:b/>
                <w:sz w:val="18"/>
                <w:szCs w:val="18"/>
                <w:lang w:val="en-US"/>
              </w:rPr>
              <w:t xml:space="preserve"> </w:t>
            </w:r>
            <w:r w:rsidR="00C007CD" w:rsidRPr="00C007CD">
              <w:rPr>
                <w:rFonts w:ascii="Arial" w:hAnsi="Arial" w:cs="Arial"/>
                <w:sz w:val="18"/>
                <w:szCs w:val="18"/>
                <w:lang w:val="en-US"/>
              </w:rPr>
              <w:t xml:space="preserve">the staff speaks a few languages – there  is a necessity to interpret during the audit </w:t>
            </w:r>
            <w:sdt>
              <w:sdtPr>
                <w:rPr>
                  <w:rStyle w:val="pole"/>
                </w:rPr>
                <w:id w:val="-1282723520"/>
                <w:placeholder>
                  <w:docPart w:val="9A1FFE18A03D4C6CBEC4F75BE2A2FB41"/>
                </w:placeholder>
                <w:showingPlcHdr/>
                <w15:color w:val="00CCFF"/>
              </w:sdtPr>
              <w:sdtEndPr>
                <w:rPr>
                  <w:rStyle w:val="Domylnaczcionkaakapitu"/>
                  <w:rFonts w:ascii="Times New Roman" w:hAnsi="Times New Roman" w:cs="Arial"/>
                  <w:b w:val="0"/>
                  <w:sz w:val="24"/>
                  <w:szCs w:val="24"/>
                </w:rPr>
              </w:sdtEndPr>
              <w:sdtContent>
                <w:r w:rsidR="008B2710" w:rsidRPr="00FD71A7">
                  <w:rPr>
                    <w:rFonts w:ascii="Arial" w:hAnsi="Arial" w:cs="Arial"/>
                    <w:i/>
                    <w:color w:val="4F81BD" w:themeColor="accent1"/>
                    <w:sz w:val="20"/>
                    <w:lang w:val="en-US"/>
                  </w:rPr>
                  <w:t>click and type:</w:t>
                </w:r>
              </w:sdtContent>
            </w:sdt>
          </w:p>
        </w:tc>
      </w:tr>
      <w:tr w:rsidR="00E834A6" w:rsidRPr="00361F12" w:rsidTr="00D00F7E">
        <w:trPr>
          <w:trHeight w:val="709"/>
        </w:trPr>
        <w:tc>
          <w:tcPr>
            <w:tcW w:w="5093" w:type="dxa"/>
            <w:vAlign w:val="center"/>
          </w:tcPr>
          <w:p w:rsidR="00E834A6" w:rsidRPr="00893944" w:rsidRDefault="003E04C5" w:rsidP="00413AA6">
            <w:pPr>
              <w:spacing w:before="100" w:after="100"/>
              <w:ind w:left="284" w:hanging="284"/>
              <w:rPr>
                <w:rFonts w:ascii="Arial" w:hAnsi="Arial" w:cs="Arial"/>
                <w:b/>
                <w:sz w:val="18"/>
                <w:szCs w:val="18"/>
                <w:lang w:val="en-US"/>
              </w:rPr>
            </w:pPr>
            <w:sdt>
              <w:sdtPr>
                <w:rPr>
                  <w:rStyle w:val="Styl1"/>
                  <w:lang w:val="en-GB"/>
                </w:rPr>
                <w:id w:val="-1995256209"/>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893944">
              <w:rPr>
                <w:rFonts w:ascii="Arial" w:hAnsi="Arial" w:cs="Arial"/>
                <w:b/>
                <w:sz w:val="18"/>
                <w:szCs w:val="18"/>
                <w:lang w:val="en-US"/>
              </w:rPr>
              <w:t xml:space="preserve"> </w:t>
            </w:r>
            <w:r w:rsidR="00413AA6">
              <w:rPr>
                <w:rFonts w:ascii="Arial" w:hAnsi="Arial" w:cs="Arial"/>
                <w:b/>
                <w:sz w:val="18"/>
                <w:szCs w:val="18"/>
                <w:lang w:val="en-US"/>
              </w:rPr>
              <w:t>h</w:t>
            </w:r>
            <w:r w:rsidR="00413AA6">
              <w:rPr>
                <w:rFonts w:ascii="Arial" w:hAnsi="Arial" w:cs="Arial"/>
                <w:sz w:val="18"/>
                <w:szCs w:val="18"/>
                <w:lang w:val="en-US"/>
              </w:rPr>
              <w:t>igh degree of regulation (e</w:t>
            </w:r>
            <w:r w:rsidR="00893944" w:rsidRPr="00893944">
              <w:rPr>
                <w:rFonts w:ascii="Arial" w:hAnsi="Arial" w:cs="Arial"/>
                <w:sz w:val="18"/>
                <w:szCs w:val="18"/>
                <w:lang w:val="en-US"/>
              </w:rPr>
              <w:t>.g. food, drugs, aerospace, nuclear powerg.etc</w:t>
            </w:r>
            <w:r w:rsidR="00413AA6">
              <w:rPr>
                <w:rFonts w:ascii="Arial" w:hAnsi="Arial" w:cs="Arial"/>
                <w:sz w:val="18"/>
                <w:szCs w:val="18"/>
                <w:lang w:val="en-US"/>
              </w:rPr>
              <w:t>)</w:t>
            </w:r>
            <w:r w:rsidR="00893944" w:rsidRPr="00893944">
              <w:rPr>
                <w:rFonts w:ascii="Arial" w:hAnsi="Arial" w:cs="Arial"/>
                <w:sz w:val="18"/>
                <w:szCs w:val="18"/>
                <w:lang w:val="en-US"/>
              </w:rPr>
              <w:t xml:space="preserve"> </w:t>
            </w:r>
            <w:sdt>
              <w:sdtPr>
                <w:rPr>
                  <w:rStyle w:val="pole"/>
                </w:rPr>
                <w:id w:val="-2102637550"/>
                <w:placeholder>
                  <w:docPart w:val="DB8DDE27F3224CD8AD423CEF771064BA"/>
                </w:placeholder>
                <w:showingPlcHdr/>
                <w15:color w:val="00CCFF"/>
              </w:sdtPr>
              <w:sdtEndPr>
                <w:rPr>
                  <w:rStyle w:val="Domylnaczcionkaakapitu"/>
                  <w:rFonts w:ascii="Times New Roman" w:hAnsi="Times New Roman" w:cs="Arial"/>
                  <w:b w:val="0"/>
                  <w:sz w:val="24"/>
                  <w:szCs w:val="24"/>
                </w:rPr>
              </w:sdtEndPr>
              <w:sdtContent>
                <w:r w:rsidR="008B2710" w:rsidRPr="00FD71A7">
                  <w:rPr>
                    <w:rFonts w:ascii="Arial" w:hAnsi="Arial" w:cs="Arial"/>
                    <w:i/>
                    <w:color w:val="4F81BD" w:themeColor="accent1"/>
                    <w:sz w:val="20"/>
                    <w:lang w:val="en-US"/>
                  </w:rPr>
                  <w:t>click and type:</w:t>
                </w:r>
              </w:sdtContent>
            </w:sdt>
          </w:p>
        </w:tc>
        <w:tc>
          <w:tcPr>
            <w:tcW w:w="5396" w:type="dxa"/>
            <w:vAlign w:val="center"/>
          </w:tcPr>
          <w:p w:rsidR="00E834A6" w:rsidRPr="00893944" w:rsidRDefault="00E834A6" w:rsidP="00E834A6">
            <w:pPr>
              <w:spacing w:before="100" w:after="100"/>
              <w:ind w:left="284" w:hanging="284"/>
              <w:rPr>
                <w:rFonts w:ascii="Arial" w:hAnsi="Arial" w:cs="Arial"/>
                <w:b/>
                <w:sz w:val="18"/>
                <w:szCs w:val="18"/>
                <w:lang w:val="en-US"/>
              </w:rPr>
            </w:pPr>
          </w:p>
        </w:tc>
      </w:tr>
    </w:tbl>
    <w:p w:rsidR="00E834A6" w:rsidRDefault="00E834A6" w:rsidP="00B61A98">
      <w:pPr>
        <w:pStyle w:val="Nagwek"/>
        <w:tabs>
          <w:tab w:val="clear" w:pos="4536"/>
          <w:tab w:val="clear" w:pos="9072"/>
        </w:tabs>
        <w:jc w:val="center"/>
        <w:rPr>
          <w:rFonts w:ascii="Arial" w:hAnsi="Arial" w:cs="Arial"/>
          <w:color w:val="000080"/>
          <w:sz w:val="22"/>
          <w:szCs w:val="22"/>
          <w:lang w:val="en-US"/>
        </w:rPr>
      </w:pPr>
    </w:p>
    <w:p w:rsidR="005539C9" w:rsidRDefault="005539C9" w:rsidP="00B61A98">
      <w:pPr>
        <w:pStyle w:val="Nagwek"/>
        <w:tabs>
          <w:tab w:val="clear" w:pos="4536"/>
          <w:tab w:val="clear" w:pos="9072"/>
        </w:tabs>
        <w:jc w:val="center"/>
        <w:rPr>
          <w:rFonts w:ascii="Arial" w:hAnsi="Arial" w:cs="Arial"/>
          <w:color w:val="000080"/>
          <w:sz w:val="22"/>
          <w:szCs w:val="22"/>
          <w:lang w:val="en-US"/>
        </w:rPr>
      </w:pPr>
    </w:p>
    <w:p w:rsidR="005539C9" w:rsidRDefault="005539C9" w:rsidP="00B61A98">
      <w:pPr>
        <w:pStyle w:val="Nagwek"/>
        <w:tabs>
          <w:tab w:val="clear" w:pos="4536"/>
          <w:tab w:val="clear" w:pos="9072"/>
        </w:tabs>
        <w:jc w:val="center"/>
        <w:rPr>
          <w:rFonts w:ascii="Arial" w:hAnsi="Arial" w:cs="Arial"/>
          <w:color w:val="000080"/>
          <w:sz w:val="22"/>
          <w:szCs w:val="22"/>
          <w:lang w:val="en-US"/>
        </w:rPr>
      </w:pPr>
    </w:p>
    <w:p w:rsidR="005539C9" w:rsidRPr="00893944" w:rsidRDefault="005539C9" w:rsidP="00B61A98">
      <w:pPr>
        <w:pStyle w:val="Nagwek"/>
        <w:tabs>
          <w:tab w:val="clear" w:pos="4536"/>
          <w:tab w:val="clear" w:pos="9072"/>
        </w:tabs>
        <w:jc w:val="center"/>
        <w:rPr>
          <w:rFonts w:ascii="Arial" w:hAnsi="Arial" w:cs="Arial"/>
          <w:color w:val="000080"/>
          <w:sz w:val="22"/>
          <w:szCs w:val="22"/>
          <w:lang w:val="en-US"/>
        </w:rPr>
      </w:pPr>
    </w:p>
    <w:p w:rsidR="00E834A6" w:rsidRPr="00893944" w:rsidRDefault="00E834A6">
      <w:pPr>
        <w:spacing w:after="0"/>
        <w:rPr>
          <w:rFonts w:ascii="Arial" w:hAnsi="Arial" w:cs="Arial"/>
          <w:color w:val="000080"/>
          <w:sz w:val="22"/>
          <w:szCs w:val="22"/>
          <w:lang w:val="en-US"/>
        </w:rPr>
      </w:pPr>
    </w:p>
    <w:p w:rsidR="00444ECA" w:rsidRDefault="00574A64" w:rsidP="00444ECA">
      <w:pPr>
        <w:pStyle w:val="Nagwek1"/>
        <w:rPr>
          <w:lang w:val="en-US"/>
        </w:rPr>
      </w:pPr>
      <w:r w:rsidRPr="00574A64">
        <w:rPr>
          <w:lang w:val="en-US"/>
        </w:rPr>
        <w:lastRenderedPageBreak/>
        <w:t>INFORMATION RELATING TO THE SUBCOTRACTOR</w:t>
      </w:r>
    </w:p>
    <w:p w:rsidR="00485EFC" w:rsidRPr="00485EFC" w:rsidRDefault="00485EFC" w:rsidP="00485EFC">
      <w:pPr>
        <w:pStyle w:val="Text"/>
        <w:rPr>
          <w:lang w:val="en-US" w:eastAsia="en-US"/>
        </w:rPr>
      </w:pPr>
    </w:p>
    <w:tbl>
      <w:tblPr>
        <w:tblW w:w="47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507"/>
        <w:gridCol w:w="1493"/>
        <w:gridCol w:w="1494"/>
        <w:gridCol w:w="1365"/>
        <w:gridCol w:w="1391"/>
        <w:gridCol w:w="1538"/>
      </w:tblGrid>
      <w:tr w:rsidR="00D653FE" w:rsidRPr="00361F12" w:rsidTr="005539C9">
        <w:tc>
          <w:tcPr>
            <w:tcW w:w="5000" w:type="pct"/>
            <w:gridSpan w:val="7"/>
          </w:tcPr>
          <w:p w:rsidR="00D653FE" w:rsidRDefault="00D653FE" w:rsidP="001F6053">
            <w:pPr>
              <w:spacing w:before="60" w:line="360" w:lineRule="auto"/>
              <w:rPr>
                <w:rFonts w:ascii="Arial" w:hAnsi="Arial" w:cs="Arial"/>
                <w:sz w:val="18"/>
                <w:szCs w:val="18"/>
                <w:lang w:val="en-US"/>
              </w:rPr>
            </w:pPr>
            <w:r w:rsidRPr="00653276">
              <w:rPr>
                <w:rFonts w:ascii="Arial" w:hAnsi="Arial" w:cs="Arial"/>
                <w:sz w:val="18"/>
                <w:szCs w:val="18"/>
                <w:lang w:val="en-US"/>
              </w:rPr>
              <w:t>Does the company outsource important stages of design/production to other companies?  If so, how the supplier is associated with your quality system?  (audit with the supplier, relationship with your quality system, a pre-inspection of materials received f</w:t>
            </w:r>
            <w:r>
              <w:rPr>
                <w:rFonts w:ascii="Arial" w:hAnsi="Arial" w:cs="Arial"/>
                <w:sz w:val="18"/>
                <w:szCs w:val="18"/>
                <w:lang w:val="en-US"/>
              </w:rPr>
              <w:t>rom suppliers, certification to ISO 9001,</w:t>
            </w:r>
            <w:r w:rsidRPr="00AE7B2B">
              <w:rPr>
                <w:rFonts w:ascii="Arial" w:hAnsi="Arial" w:cs="Arial"/>
                <w:sz w:val="18"/>
                <w:szCs w:val="18"/>
                <w:lang w:val="en-US"/>
              </w:rPr>
              <w:t xml:space="preserve"> ISO 13485 </w:t>
            </w:r>
            <w:r>
              <w:rPr>
                <w:rFonts w:ascii="Arial" w:hAnsi="Arial" w:cs="Arial"/>
                <w:sz w:val="18"/>
                <w:szCs w:val="18"/>
                <w:lang w:val="en-US"/>
              </w:rPr>
              <w:t>or</w:t>
            </w:r>
            <w:r w:rsidRPr="00AE7B2B">
              <w:rPr>
                <w:rFonts w:ascii="Arial" w:hAnsi="Arial" w:cs="Arial"/>
                <w:sz w:val="18"/>
                <w:szCs w:val="18"/>
                <w:lang w:val="en-US"/>
              </w:rPr>
              <w:t xml:space="preserve">  MDR / MDD)</w:t>
            </w:r>
            <w:r>
              <w:rPr>
                <w:rFonts w:ascii="Arial" w:hAnsi="Arial" w:cs="Arial"/>
                <w:sz w:val="18"/>
                <w:szCs w:val="18"/>
                <w:lang w:val="en-US"/>
              </w:rPr>
              <w:t xml:space="preserve">. It concerns also OEM subcontractors. </w:t>
            </w:r>
          </w:p>
          <w:p w:rsidR="00D653FE" w:rsidRPr="00653276" w:rsidRDefault="003E04C5" w:rsidP="001F6053">
            <w:pPr>
              <w:spacing w:before="60" w:line="360" w:lineRule="auto"/>
              <w:rPr>
                <w:rFonts w:ascii="Arial" w:hAnsi="Arial" w:cs="Arial"/>
                <w:sz w:val="18"/>
                <w:szCs w:val="18"/>
                <w:lang w:val="en-US"/>
              </w:rPr>
            </w:pPr>
            <w:sdt>
              <w:sdtPr>
                <w:rPr>
                  <w:rStyle w:val="Styl1"/>
                  <w:lang w:val="en-GB"/>
                </w:rPr>
                <w:id w:val="1248926464"/>
                <w15:color w:val="00CCFF"/>
                <w14:checkbox>
                  <w14:checked w14:val="0"/>
                  <w14:checkedState w14:val="2612" w14:font="MS Gothic"/>
                  <w14:uncheckedState w14:val="2610" w14:font="MS Gothic"/>
                </w14:checkbox>
              </w:sdtPr>
              <w:sdtEndPr>
                <w:rPr>
                  <w:rStyle w:val="Styl1"/>
                </w:rPr>
              </w:sdtEndPr>
              <w:sdtContent>
                <w:r w:rsidR="00D653FE" w:rsidRPr="005655ED">
                  <w:rPr>
                    <w:rStyle w:val="Styl1"/>
                    <w:rFonts w:ascii="MS Gothic" w:eastAsia="MS Gothic" w:hAnsi="MS Gothic" w:hint="eastAsia"/>
                    <w:lang w:val="en-GB"/>
                  </w:rPr>
                  <w:t>☐</w:t>
                </w:r>
              </w:sdtContent>
            </w:sdt>
            <w:r w:rsidR="00D653FE" w:rsidRPr="00653276">
              <w:rPr>
                <w:rFonts w:ascii="Arial" w:hAnsi="Arial" w:cs="Arial"/>
                <w:b/>
                <w:sz w:val="18"/>
                <w:szCs w:val="18"/>
                <w:lang w:val="en-US"/>
              </w:rPr>
              <w:t xml:space="preserve"> yes, </w:t>
            </w:r>
            <w:r w:rsidR="00D653FE" w:rsidRPr="00653276">
              <w:rPr>
                <w:rFonts w:ascii="Arial" w:hAnsi="Arial" w:cs="Arial"/>
                <w:sz w:val="18"/>
                <w:szCs w:val="18"/>
                <w:lang w:val="en-US"/>
              </w:rPr>
              <w:t xml:space="preserve">if yes please fill in below table </w:t>
            </w:r>
          </w:p>
          <w:p w:rsidR="00D653FE" w:rsidRPr="00653276" w:rsidRDefault="003E04C5" w:rsidP="001F6053">
            <w:pPr>
              <w:spacing w:before="60" w:line="360" w:lineRule="auto"/>
              <w:rPr>
                <w:rFonts w:ascii="Arial" w:hAnsi="Arial" w:cs="Arial"/>
                <w:b/>
                <w:sz w:val="18"/>
                <w:szCs w:val="18"/>
                <w:lang w:val="en-US"/>
              </w:rPr>
            </w:pPr>
            <w:sdt>
              <w:sdtPr>
                <w:rPr>
                  <w:rStyle w:val="Styl1"/>
                  <w:lang w:val="en-GB"/>
                </w:rPr>
                <w:id w:val="567621490"/>
                <w15:color w:val="00CCFF"/>
                <w14:checkbox>
                  <w14:checked w14:val="0"/>
                  <w14:checkedState w14:val="2612" w14:font="MS Gothic"/>
                  <w14:uncheckedState w14:val="2610" w14:font="MS Gothic"/>
                </w14:checkbox>
              </w:sdtPr>
              <w:sdtEndPr>
                <w:rPr>
                  <w:rStyle w:val="Styl1"/>
                </w:rPr>
              </w:sdtEndPr>
              <w:sdtContent>
                <w:r w:rsidR="00D653FE" w:rsidRPr="005655ED">
                  <w:rPr>
                    <w:rStyle w:val="Styl1"/>
                    <w:rFonts w:ascii="MS Gothic" w:eastAsia="MS Gothic" w:hAnsi="MS Gothic" w:hint="eastAsia"/>
                    <w:lang w:val="en-GB"/>
                  </w:rPr>
                  <w:t>☐</w:t>
                </w:r>
              </w:sdtContent>
            </w:sdt>
            <w:r w:rsidR="00D653FE" w:rsidRPr="00653276">
              <w:rPr>
                <w:rFonts w:ascii="Arial" w:hAnsi="Arial" w:cs="Arial"/>
                <w:b/>
                <w:sz w:val="18"/>
                <w:szCs w:val="18"/>
                <w:lang w:val="en-US"/>
              </w:rPr>
              <w:t xml:space="preserve"> no</w:t>
            </w:r>
          </w:p>
          <w:p w:rsidR="00D653FE" w:rsidRPr="00653276" w:rsidRDefault="00D653FE" w:rsidP="001F6053">
            <w:pPr>
              <w:spacing w:before="60" w:line="360" w:lineRule="auto"/>
              <w:rPr>
                <w:rFonts w:ascii="Arial" w:hAnsi="Arial" w:cs="Arial"/>
                <w:sz w:val="18"/>
                <w:szCs w:val="18"/>
                <w:lang w:val="en-US"/>
              </w:rPr>
            </w:pPr>
            <w:r w:rsidRPr="00653276">
              <w:rPr>
                <w:rFonts w:ascii="Arial" w:hAnsi="Arial" w:cs="Arial"/>
                <w:sz w:val="18"/>
                <w:szCs w:val="18"/>
                <w:lang w:val="en-US"/>
              </w:rPr>
              <w:t>Do subcontractor has certyfi</w:t>
            </w:r>
            <w:r>
              <w:rPr>
                <w:rFonts w:ascii="Arial" w:hAnsi="Arial" w:cs="Arial"/>
                <w:sz w:val="18"/>
                <w:szCs w:val="18"/>
                <w:lang w:val="en-US"/>
              </w:rPr>
              <w:t>c</w:t>
            </w:r>
            <w:r w:rsidRPr="00653276">
              <w:rPr>
                <w:rFonts w:ascii="Arial" w:hAnsi="Arial" w:cs="Arial"/>
                <w:sz w:val="18"/>
                <w:szCs w:val="18"/>
                <w:lang w:val="en-US"/>
              </w:rPr>
              <w:t xml:space="preserve">ate quality managnet system according ISO 13485 </w:t>
            </w:r>
          </w:p>
          <w:p w:rsidR="00D653FE" w:rsidRPr="00653276" w:rsidRDefault="00D653FE" w:rsidP="001F6053">
            <w:pPr>
              <w:spacing w:before="60" w:line="360" w:lineRule="auto"/>
              <w:rPr>
                <w:rFonts w:ascii="Arial" w:hAnsi="Arial" w:cs="Arial"/>
                <w:sz w:val="18"/>
                <w:szCs w:val="18"/>
                <w:lang w:val="en-US"/>
              </w:rPr>
            </w:pPr>
            <w:r w:rsidRPr="00653276">
              <w:rPr>
                <w:rFonts w:ascii="Arial" w:hAnsi="Arial" w:cs="Arial"/>
                <w:sz w:val="18"/>
                <w:szCs w:val="18"/>
                <w:lang w:val="en-US"/>
              </w:rPr>
              <w:t>Whether the subcontractors are</w:t>
            </w:r>
            <w:r>
              <w:rPr>
                <w:rFonts w:ascii="Arial" w:hAnsi="Arial" w:cs="Arial"/>
                <w:sz w:val="18"/>
                <w:szCs w:val="18"/>
                <w:lang w:val="en-US"/>
              </w:rPr>
              <w:t xml:space="preserve"> certified according QMS </w:t>
            </w:r>
            <w:r w:rsidRPr="00653276">
              <w:rPr>
                <w:rFonts w:ascii="Arial" w:hAnsi="Arial" w:cs="Arial"/>
                <w:sz w:val="18"/>
                <w:szCs w:val="18"/>
                <w:lang w:val="en-US"/>
              </w:rPr>
              <w:t>ISO 13485 in terms of the processes subcontractor (required):</w:t>
            </w:r>
          </w:p>
        </w:tc>
      </w:tr>
      <w:tr w:rsidR="00D653FE" w:rsidRPr="00D653FE" w:rsidTr="005539C9">
        <w:tc>
          <w:tcPr>
            <w:tcW w:w="550" w:type="pct"/>
            <w:shd w:val="clear" w:color="auto" w:fill="auto"/>
            <w:vAlign w:val="center"/>
          </w:tcPr>
          <w:p w:rsidR="00D653FE" w:rsidRPr="00332CBC" w:rsidRDefault="00D653FE" w:rsidP="00ED3FA2">
            <w:pPr>
              <w:spacing w:before="60" w:line="360" w:lineRule="auto"/>
              <w:jc w:val="center"/>
              <w:rPr>
                <w:rFonts w:ascii="Arial" w:hAnsi="Arial" w:cs="Arial"/>
                <w:b/>
                <w:sz w:val="18"/>
                <w:szCs w:val="18"/>
              </w:rPr>
            </w:pPr>
            <w:r w:rsidRPr="00332CBC">
              <w:rPr>
                <w:rFonts w:ascii="Arial" w:hAnsi="Arial" w:cs="Arial"/>
                <w:b/>
                <w:sz w:val="18"/>
                <w:szCs w:val="18"/>
              </w:rPr>
              <w:t>Proces</w:t>
            </w:r>
          </w:p>
        </w:tc>
        <w:tc>
          <w:tcPr>
            <w:tcW w:w="763" w:type="pct"/>
            <w:shd w:val="clear" w:color="auto" w:fill="auto"/>
            <w:vAlign w:val="center"/>
          </w:tcPr>
          <w:p w:rsidR="00D653FE" w:rsidRPr="005655ED" w:rsidRDefault="00D653FE" w:rsidP="005655ED">
            <w:pPr>
              <w:spacing w:before="60" w:line="360" w:lineRule="auto"/>
              <w:jc w:val="center"/>
              <w:rPr>
                <w:rFonts w:ascii="Arial" w:hAnsi="Arial" w:cs="Arial"/>
                <w:b/>
                <w:sz w:val="18"/>
                <w:szCs w:val="18"/>
                <w:lang w:val="en-GB"/>
              </w:rPr>
            </w:pPr>
            <w:r w:rsidRPr="005655ED">
              <w:rPr>
                <w:rFonts w:ascii="Arial" w:hAnsi="Arial" w:cs="Arial"/>
                <w:b/>
                <w:sz w:val="18"/>
                <w:szCs w:val="18"/>
                <w:lang w:val="en-GB"/>
              </w:rPr>
              <w:t>The scope of s</w:t>
            </w:r>
            <w:r>
              <w:rPr>
                <w:rFonts w:ascii="Arial" w:hAnsi="Arial" w:cs="Arial"/>
                <w:b/>
                <w:sz w:val="18"/>
                <w:szCs w:val="18"/>
                <w:lang w:val="en-GB"/>
              </w:rPr>
              <w:t xml:space="preserve">ubcontracted processes </w:t>
            </w:r>
            <w:r w:rsidRPr="005655ED">
              <w:rPr>
                <w:rFonts w:ascii="Arial" w:hAnsi="Arial" w:cs="Arial"/>
                <w:b/>
                <w:sz w:val="18"/>
                <w:szCs w:val="18"/>
                <w:lang w:val="en-GB"/>
              </w:rPr>
              <w:t>in relation to the submitted products</w:t>
            </w:r>
          </w:p>
        </w:tc>
        <w:tc>
          <w:tcPr>
            <w:tcW w:w="756" w:type="pct"/>
            <w:vAlign w:val="center"/>
          </w:tcPr>
          <w:p w:rsidR="00D653FE" w:rsidRPr="005655ED" w:rsidRDefault="00D653FE" w:rsidP="00ED3FA2">
            <w:pPr>
              <w:spacing w:before="60" w:line="360" w:lineRule="auto"/>
              <w:jc w:val="center"/>
              <w:rPr>
                <w:rFonts w:ascii="Arial" w:hAnsi="Arial" w:cs="Arial"/>
                <w:b/>
                <w:sz w:val="18"/>
                <w:szCs w:val="18"/>
                <w:lang w:val="en-GB"/>
              </w:rPr>
            </w:pPr>
            <w:r w:rsidRPr="005655ED">
              <w:rPr>
                <w:rFonts w:ascii="Arial" w:hAnsi="Arial" w:cs="Arial"/>
                <w:b/>
                <w:sz w:val="18"/>
                <w:szCs w:val="18"/>
                <w:lang w:val="en-GB"/>
              </w:rPr>
              <w:t>Name of the Supplier / address</w:t>
            </w:r>
          </w:p>
        </w:tc>
        <w:tc>
          <w:tcPr>
            <w:tcW w:w="756" w:type="pct"/>
            <w:vAlign w:val="center"/>
          </w:tcPr>
          <w:p w:rsidR="00D653FE" w:rsidRDefault="00D653FE" w:rsidP="00ED3FA2">
            <w:pPr>
              <w:spacing w:before="60" w:line="360" w:lineRule="auto"/>
              <w:jc w:val="center"/>
              <w:rPr>
                <w:rFonts w:ascii="Arial" w:hAnsi="Arial" w:cs="Arial"/>
                <w:b/>
                <w:sz w:val="18"/>
                <w:szCs w:val="18"/>
              </w:rPr>
            </w:pPr>
            <w:r w:rsidRPr="005655ED">
              <w:rPr>
                <w:rFonts w:ascii="Arial" w:hAnsi="Arial" w:cs="Arial"/>
                <w:b/>
                <w:sz w:val="18"/>
                <w:szCs w:val="18"/>
                <w:lang w:val="en-GB"/>
              </w:rPr>
              <w:t xml:space="preserve">Does the subcontractor have a certificate for subcontracted processes. </w:t>
            </w:r>
            <w:r w:rsidRPr="005655ED">
              <w:rPr>
                <w:rFonts w:ascii="Arial" w:hAnsi="Arial" w:cs="Arial"/>
                <w:b/>
                <w:sz w:val="18"/>
                <w:szCs w:val="18"/>
              </w:rPr>
              <w:t>If so, please provide details / send a copy</w:t>
            </w:r>
          </w:p>
        </w:tc>
        <w:tc>
          <w:tcPr>
            <w:tcW w:w="692" w:type="pct"/>
            <w:shd w:val="clear" w:color="auto" w:fill="auto"/>
            <w:vAlign w:val="center"/>
          </w:tcPr>
          <w:p w:rsidR="00D653FE" w:rsidRPr="005655ED" w:rsidRDefault="00D653FE" w:rsidP="005655ED">
            <w:pPr>
              <w:spacing w:before="60" w:line="360" w:lineRule="auto"/>
              <w:jc w:val="center"/>
              <w:rPr>
                <w:rFonts w:ascii="Arial" w:hAnsi="Arial" w:cs="Arial"/>
                <w:b/>
                <w:sz w:val="18"/>
                <w:szCs w:val="18"/>
                <w:lang w:val="en-GB"/>
              </w:rPr>
            </w:pPr>
            <w:r w:rsidRPr="005655ED">
              <w:rPr>
                <w:rFonts w:ascii="Arial" w:hAnsi="Arial" w:cs="Arial"/>
                <w:b/>
                <w:sz w:val="18"/>
                <w:szCs w:val="18"/>
                <w:lang w:val="en-GB"/>
              </w:rPr>
              <w:t xml:space="preserve">Final control </w:t>
            </w:r>
            <w:r>
              <w:rPr>
                <w:rFonts w:ascii="Arial" w:hAnsi="Arial" w:cs="Arial"/>
                <w:b/>
                <w:sz w:val="18"/>
                <w:szCs w:val="18"/>
                <w:lang w:val="en-GB"/>
              </w:rPr>
              <w:t xml:space="preserve"> - </w:t>
            </w:r>
            <w:r w:rsidRPr="005655ED">
              <w:rPr>
                <w:rFonts w:ascii="Arial" w:hAnsi="Arial" w:cs="Arial"/>
                <w:b/>
                <w:sz w:val="18"/>
                <w:szCs w:val="18"/>
                <w:lang w:val="en-GB"/>
              </w:rPr>
              <w:t xml:space="preserve">what </w:t>
            </w:r>
            <w:r>
              <w:rPr>
                <w:rFonts w:ascii="Arial" w:hAnsi="Arial" w:cs="Arial"/>
                <w:b/>
                <w:sz w:val="18"/>
                <w:szCs w:val="18"/>
                <w:lang w:val="en-GB"/>
              </w:rPr>
              <w:t>kind</w:t>
            </w:r>
            <w:r w:rsidRPr="005655ED">
              <w:rPr>
                <w:rFonts w:ascii="Arial" w:hAnsi="Arial" w:cs="Arial"/>
                <w:b/>
                <w:sz w:val="18"/>
                <w:szCs w:val="18"/>
                <w:lang w:val="en-GB"/>
              </w:rPr>
              <w:t xml:space="preserve"> and where it takes place</w:t>
            </w:r>
          </w:p>
        </w:tc>
        <w:tc>
          <w:tcPr>
            <w:tcW w:w="705" w:type="pct"/>
            <w:vAlign w:val="center"/>
          </w:tcPr>
          <w:p w:rsidR="00D653FE" w:rsidRPr="005655ED" w:rsidRDefault="00D653FE" w:rsidP="005655ED">
            <w:pPr>
              <w:spacing w:before="60" w:line="360" w:lineRule="auto"/>
              <w:jc w:val="center"/>
              <w:rPr>
                <w:rFonts w:ascii="Arial" w:hAnsi="Arial" w:cs="Arial"/>
                <w:b/>
                <w:sz w:val="18"/>
                <w:szCs w:val="18"/>
                <w:lang w:val="en-GB"/>
              </w:rPr>
            </w:pPr>
            <w:r w:rsidRPr="00D653FE">
              <w:rPr>
                <w:rFonts w:ascii="Arial" w:hAnsi="Arial" w:cs="Arial"/>
                <w:b/>
                <w:sz w:val="18"/>
                <w:szCs w:val="18"/>
                <w:lang w:val="en-GB"/>
              </w:rPr>
              <w:t>Declared medical device</w:t>
            </w:r>
          </w:p>
        </w:tc>
        <w:tc>
          <w:tcPr>
            <w:tcW w:w="778" w:type="pct"/>
            <w:vAlign w:val="center"/>
          </w:tcPr>
          <w:p w:rsidR="00D653FE" w:rsidRPr="005655ED" w:rsidRDefault="00D653FE" w:rsidP="005655ED">
            <w:pPr>
              <w:spacing w:before="60" w:line="360" w:lineRule="auto"/>
              <w:jc w:val="center"/>
              <w:rPr>
                <w:rFonts w:ascii="Arial" w:hAnsi="Arial" w:cs="Arial"/>
                <w:b/>
                <w:sz w:val="18"/>
                <w:szCs w:val="18"/>
                <w:lang w:val="en-GB"/>
              </w:rPr>
            </w:pPr>
            <w:r>
              <w:rPr>
                <w:rFonts w:ascii="Arial" w:hAnsi="Arial" w:cs="Arial"/>
                <w:b/>
                <w:sz w:val="18"/>
                <w:szCs w:val="18"/>
                <w:lang w:val="en-GB"/>
              </w:rPr>
              <w:t>Technology</w:t>
            </w:r>
            <w:r>
              <w:rPr>
                <w:rFonts w:ascii="Arial" w:hAnsi="Arial" w:cs="Arial"/>
                <w:b/>
                <w:sz w:val="18"/>
                <w:szCs w:val="18"/>
                <w:lang w:val="en-GB"/>
              </w:rPr>
              <w:br/>
            </w:r>
            <w:r>
              <w:rPr>
                <w:rFonts w:ascii="Arial" w:hAnsi="Arial" w:cs="Arial"/>
                <w:b/>
                <w:sz w:val="18"/>
                <w:szCs w:val="18"/>
                <w:lang w:val="en-GB"/>
              </w:rPr>
              <w:br/>
              <w:t>MDT / MDS Code</w:t>
            </w:r>
          </w:p>
        </w:tc>
      </w:tr>
      <w:tr w:rsidR="00D653FE" w:rsidRPr="00361F12" w:rsidTr="005539C9">
        <w:tc>
          <w:tcPr>
            <w:tcW w:w="550" w:type="pct"/>
            <w:shd w:val="clear" w:color="auto" w:fill="auto"/>
            <w:vAlign w:val="center"/>
          </w:tcPr>
          <w:p w:rsidR="00D653FE" w:rsidRPr="00D653FE" w:rsidRDefault="00D653FE" w:rsidP="00D653FE">
            <w:pPr>
              <w:spacing w:before="60" w:line="360" w:lineRule="auto"/>
              <w:ind w:left="284" w:hanging="284"/>
              <w:rPr>
                <w:rFonts w:ascii="Arial" w:hAnsi="Arial" w:cs="Arial"/>
                <w:bCs/>
                <w:sz w:val="18"/>
                <w:szCs w:val="18"/>
                <w:lang w:val="en-US"/>
              </w:rPr>
            </w:pPr>
            <w:r w:rsidRPr="00D653FE">
              <w:rPr>
                <w:rFonts w:ascii="Arial" w:hAnsi="Arial" w:cs="Arial"/>
                <w:bCs/>
                <w:sz w:val="18"/>
                <w:szCs w:val="18"/>
                <w:lang w:val="en-US"/>
              </w:rPr>
              <w:t>Design:</w:t>
            </w:r>
          </w:p>
        </w:tc>
        <w:tc>
          <w:tcPr>
            <w:tcW w:w="763" w:type="pct"/>
            <w:shd w:val="clear" w:color="auto" w:fill="auto"/>
            <w:vAlign w:val="center"/>
          </w:tcPr>
          <w:p w:rsidR="00D653FE" w:rsidRPr="00D653FE" w:rsidRDefault="003E04C5" w:rsidP="00D653FE">
            <w:pPr>
              <w:spacing w:before="60" w:line="360" w:lineRule="auto"/>
              <w:rPr>
                <w:rFonts w:ascii="Arial" w:hAnsi="Arial" w:cs="Arial"/>
                <w:b/>
                <w:sz w:val="18"/>
                <w:szCs w:val="18"/>
                <w:lang w:val="en-US"/>
              </w:rPr>
            </w:pPr>
            <w:sdt>
              <w:sdtPr>
                <w:rPr>
                  <w:rStyle w:val="pole"/>
                </w:rPr>
                <w:id w:val="-518085353"/>
                <w:placeholder>
                  <w:docPart w:val="439CB662E1F141A998655D7D77DE49C3"/>
                </w:placeholder>
                <w:showingPlcHdr/>
                <w15:color w:val="00CCFF"/>
              </w:sdtPr>
              <w:sdtEndPr>
                <w:rPr>
                  <w:rStyle w:val="Domylnaczcionkaakapitu"/>
                  <w:rFonts w:ascii="Times New Roman" w:hAnsi="Times New Roman" w:cs="Arial"/>
                  <w:b w:val="0"/>
                  <w:sz w:val="24"/>
                  <w:szCs w:val="24"/>
                </w:rPr>
              </w:sdtEndPr>
              <w:sdtContent>
                <w:r w:rsidR="00D653FE" w:rsidRPr="00D653FE">
                  <w:rPr>
                    <w:rFonts w:ascii="Arial" w:hAnsi="Arial" w:cs="Arial"/>
                    <w:i/>
                    <w:color w:val="4F81BD" w:themeColor="accent1"/>
                    <w:sz w:val="20"/>
                    <w:lang w:val="en-US"/>
                  </w:rPr>
                  <w:t>click and type:</w:t>
                </w:r>
              </w:sdtContent>
            </w:sdt>
          </w:p>
        </w:tc>
        <w:tc>
          <w:tcPr>
            <w:tcW w:w="756" w:type="pct"/>
            <w:vAlign w:val="center"/>
          </w:tcPr>
          <w:p w:rsidR="00D653FE" w:rsidRPr="00D653FE" w:rsidRDefault="003E04C5" w:rsidP="00D653FE">
            <w:pPr>
              <w:spacing w:before="60" w:line="360" w:lineRule="auto"/>
              <w:rPr>
                <w:rStyle w:val="pole"/>
                <w:lang w:val="en-US"/>
              </w:rPr>
            </w:pPr>
            <w:sdt>
              <w:sdtPr>
                <w:rPr>
                  <w:rStyle w:val="pole"/>
                </w:rPr>
                <w:id w:val="-15543778"/>
                <w:placeholder>
                  <w:docPart w:val="30BDBEE9A4B745C2BA4BFB849E3881EE"/>
                </w:placeholder>
                <w:showingPlcHdr/>
                <w15:color w:val="00CCFF"/>
              </w:sdtPr>
              <w:sdtEndPr>
                <w:rPr>
                  <w:rStyle w:val="Domylnaczcionkaakapitu"/>
                  <w:rFonts w:ascii="Times New Roman" w:hAnsi="Times New Roman" w:cs="Arial"/>
                  <w:b w:val="0"/>
                  <w:sz w:val="24"/>
                  <w:szCs w:val="24"/>
                </w:rPr>
              </w:sdtEndPr>
              <w:sdtContent>
                <w:r w:rsidR="00D653FE" w:rsidRPr="00D653FE">
                  <w:rPr>
                    <w:rFonts w:ascii="Arial" w:hAnsi="Arial" w:cs="Arial"/>
                    <w:i/>
                    <w:color w:val="4F81BD" w:themeColor="accent1"/>
                    <w:sz w:val="20"/>
                    <w:lang w:val="en-US"/>
                  </w:rPr>
                  <w:t>click and type:</w:t>
                </w:r>
              </w:sdtContent>
            </w:sdt>
          </w:p>
        </w:tc>
        <w:tc>
          <w:tcPr>
            <w:tcW w:w="756" w:type="pct"/>
            <w:vAlign w:val="center"/>
          </w:tcPr>
          <w:p w:rsidR="00D653FE" w:rsidRPr="00D653FE" w:rsidRDefault="003E04C5" w:rsidP="00D653FE">
            <w:pPr>
              <w:spacing w:before="60" w:line="360" w:lineRule="auto"/>
              <w:rPr>
                <w:rStyle w:val="pole"/>
                <w:lang w:val="en-US"/>
              </w:rPr>
            </w:pPr>
            <w:sdt>
              <w:sdtPr>
                <w:rPr>
                  <w:rStyle w:val="pole"/>
                </w:rPr>
                <w:id w:val="269057679"/>
                <w:placeholder>
                  <w:docPart w:val="91C74229AD46486A9F63F72B5BDDC9B4"/>
                </w:placeholder>
                <w:showingPlcHdr/>
                <w15:color w:val="00CCFF"/>
              </w:sdtPr>
              <w:sdtEndPr>
                <w:rPr>
                  <w:rStyle w:val="Domylnaczcionkaakapitu"/>
                  <w:rFonts w:ascii="Times New Roman" w:hAnsi="Times New Roman" w:cs="Arial"/>
                  <w:b w:val="0"/>
                  <w:sz w:val="24"/>
                  <w:szCs w:val="24"/>
                </w:rPr>
              </w:sdtEndPr>
              <w:sdtContent>
                <w:r w:rsidR="00D653FE" w:rsidRPr="00D653FE">
                  <w:rPr>
                    <w:rFonts w:ascii="Arial" w:hAnsi="Arial" w:cs="Arial"/>
                    <w:i/>
                    <w:color w:val="4F81BD" w:themeColor="accent1"/>
                    <w:sz w:val="20"/>
                    <w:lang w:val="en-US"/>
                  </w:rPr>
                  <w:t>click and type:</w:t>
                </w:r>
              </w:sdtContent>
            </w:sdt>
          </w:p>
        </w:tc>
        <w:tc>
          <w:tcPr>
            <w:tcW w:w="692" w:type="pct"/>
            <w:shd w:val="clear" w:color="auto" w:fill="auto"/>
            <w:vAlign w:val="center"/>
          </w:tcPr>
          <w:p w:rsidR="00D653FE" w:rsidRPr="00D653FE" w:rsidRDefault="003E04C5" w:rsidP="00D653FE">
            <w:pPr>
              <w:spacing w:before="60" w:line="360" w:lineRule="auto"/>
              <w:rPr>
                <w:rFonts w:ascii="Arial" w:hAnsi="Arial" w:cs="Arial"/>
                <w:b/>
                <w:sz w:val="18"/>
                <w:szCs w:val="18"/>
                <w:lang w:val="en-US"/>
              </w:rPr>
            </w:pPr>
            <w:sdt>
              <w:sdtPr>
                <w:rPr>
                  <w:rStyle w:val="pole"/>
                </w:rPr>
                <w:id w:val="636383473"/>
                <w:placeholder>
                  <w:docPart w:val="896A71FF06424C82B789C9BAE5158E74"/>
                </w:placeholder>
                <w:showingPlcHdr/>
                <w15:color w:val="00CCFF"/>
              </w:sdtPr>
              <w:sdtEndPr>
                <w:rPr>
                  <w:rStyle w:val="Domylnaczcionkaakapitu"/>
                  <w:rFonts w:ascii="Times New Roman" w:hAnsi="Times New Roman" w:cs="Arial"/>
                  <w:b w:val="0"/>
                  <w:sz w:val="24"/>
                  <w:szCs w:val="24"/>
                </w:rPr>
              </w:sdtEndPr>
              <w:sdtContent>
                <w:r w:rsidR="00D653FE" w:rsidRPr="00D653FE">
                  <w:rPr>
                    <w:rFonts w:ascii="Arial" w:hAnsi="Arial" w:cs="Arial"/>
                    <w:i/>
                    <w:color w:val="4F81BD" w:themeColor="accent1"/>
                    <w:sz w:val="20"/>
                    <w:lang w:val="en-US"/>
                  </w:rPr>
                  <w:t>click and type:</w:t>
                </w:r>
              </w:sdtContent>
            </w:sdt>
          </w:p>
        </w:tc>
        <w:tc>
          <w:tcPr>
            <w:tcW w:w="705" w:type="pct"/>
            <w:vAlign w:val="center"/>
          </w:tcPr>
          <w:p w:rsidR="00D653FE" w:rsidRDefault="003E04C5" w:rsidP="00D653FE">
            <w:sdt>
              <w:sdtPr>
                <w:rPr>
                  <w:rStyle w:val="pole"/>
                </w:rPr>
                <w:id w:val="195049882"/>
                <w:placeholder>
                  <w:docPart w:val="6D0FF8F37B9D4FBCBD462F830175DBA5"/>
                </w:placeholder>
                <w:showingPlcHdr/>
                <w15:color w:val="00CCFF"/>
              </w:sdtPr>
              <w:sdtEndPr>
                <w:rPr>
                  <w:rStyle w:val="Domylnaczcionkaakapitu"/>
                  <w:rFonts w:ascii="Times New Roman" w:hAnsi="Times New Roman" w:cs="Arial"/>
                  <w:b w:val="0"/>
                  <w:sz w:val="24"/>
                  <w:szCs w:val="24"/>
                </w:rPr>
              </w:sdtEndPr>
              <w:sdtContent>
                <w:r w:rsidR="00D653FE"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T"/>
              <w:tag w:val="KOD MDT"/>
              <w:id w:val="1643007826"/>
              <w:placeholder>
                <w:docPart w:val="79293442585A4240A7084D0BACEBBD71"/>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D653FE" w:rsidRPr="00726B02" w:rsidRDefault="00D653FE"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MDT</w:t>
                </w:r>
                <w:r w:rsidR="00726B02" w:rsidRPr="00726B02">
                  <w:rPr>
                    <w:rStyle w:val="Tekstzastpczy"/>
                    <w:color w:val="0070C0"/>
                    <w:sz w:val="20"/>
                    <w:lang w:val="de-DE"/>
                  </w:rPr>
                  <w:t xml:space="preserve"> CODE</w:t>
                </w:r>
              </w:p>
            </w:sdtContent>
          </w:sdt>
          <w:sdt>
            <w:sdtPr>
              <w:rPr>
                <w:rStyle w:val="Styl2"/>
                <w:rFonts w:ascii="Times New Roman" w:eastAsiaTheme="majorEastAsia" w:hAnsi="Times New Roman"/>
                <w:sz w:val="20"/>
                <w:lang w:val="en-GB"/>
              </w:rPr>
              <w:alias w:val="MDT"/>
              <w:tag w:val="KOD MDT"/>
              <w:id w:val="750858183"/>
              <w:placeholder>
                <w:docPart w:val="B6F2A1D2BD6B4A6D8F53969CDDA35006"/>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D653FE" w:rsidRPr="00726B02" w:rsidRDefault="00D653FE"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MDT</w:t>
                </w:r>
                <w:r w:rsidR="00726B02" w:rsidRPr="00726B02">
                  <w:rPr>
                    <w:rStyle w:val="Tekstzastpczy"/>
                    <w:color w:val="0070C0"/>
                    <w:sz w:val="20"/>
                    <w:lang w:val="de-DE"/>
                  </w:rPr>
                  <w:t xml:space="preserve"> CODE </w:t>
                </w:r>
              </w:p>
            </w:sdtContent>
          </w:sdt>
          <w:sdt>
            <w:sdtPr>
              <w:rPr>
                <w:rStyle w:val="Styl2"/>
                <w:rFonts w:ascii="Times New Roman" w:eastAsiaTheme="majorEastAsia" w:hAnsi="Times New Roman"/>
                <w:sz w:val="20"/>
                <w:lang w:val="en-GB"/>
              </w:rPr>
              <w:alias w:val="MDS"/>
              <w:tag w:val="KOD MDS"/>
              <w:id w:val="-1753267015"/>
              <w:placeholder>
                <w:docPart w:val="8675683A026946F8A5DCDED558929498"/>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D653FE" w:rsidRPr="00726B02" w:rsidRDefault="00D653FE" w:rsidP="00726B02">
                <w:pPr>
                  <w:rPr>
                    <w:sz w:val="20"/>
                    <w:lang w:val="de-DE"/>
                  </w:rPr>
                </w:pPr>
                <w:r w:rsidRPr="00726B02">
                  <w:rPr>
                    <w:rStyle w:val="Tekstzastpczy"/>
                    <w:color w:val="0070C0"/>
                    <w:sz w:val="20"/>
                    <w:lang w:val="de-DE"/>
                  </w:rPr>
                  <w:t xml:space="preserve"> MDS</w:t>
                </w:r>
                <w:r w:rsidR="00726B02" w:rsidRPr="00726B02">
                  <w:rPr>
                    <w:rStyle w:val="Tekstzastpczy"/>
                    <w:color w:val="0070C0"/>
                    <w:sz w:val="20"/>
                    <w:lang w:val="de-DE"/>
                  </w:rPr>
                  <w:t xml:space="preserve"> CODE</w:t>
                </w:r>
              </w:p>
            </w:sdtContent>
          </w:sdt>
          <w:p w:rsidR="00D653FE" w:rsidRPr="00726B02" w:rsidRDefault="00D653FE" w:rsidP="00D653FE">
            <w:pPr>
              <w:spacing w:before="60" w:line="360" w:lineRule="auto"/>
              <w:rPr>
                <w:rStyle w:val="pole"/>
                <w:lang w:val="de-DE"/>
              </w:rPr>
            </w:pPr>
          </w:p>
        </w:tc>
      </w:tr>
      <w:tr w:rsidR="00726B02" w:rsidRPr="00361F12" w:rsidTr="005539C9">
        <w:tc>
          <w:tcPr>
            <w:tcW w:w="550" w:type="pct"/>
            <w:shd w:val="clear" w:color="auto" w:fill="auto"/>
            <w:vAlign w:val="bottom"/>
          </w:tcPr>
          <w:p w:rsidR="00726B02" w:rsidRPr="00D653FE" w:rsidRDefault="00726B02" w:rsidP="00726B02">
            <w:pPr>
              <w:spacing w:before="60" w:line="360" w:lineRule="auto"/>
              <w:rPr>
                <w:rFonts w:ascii="Arial" w:hAnsi="Arial" w:cs="Arial"/>
                <w:bCs/>
                <w:sz w:val="18"/>
                <w:szCs w:val="18"/>
                <w:lang w:val="en-US"/>
              </w:rPr>
            </w:pPr>
            <w:r w:rsidRPr="00D653FE">
              <w:rPr>
                <w:rFonts w:ascii="Arial" w:hAnsi="Arial" w:cs="Arial"/>
                <w:bCs/>
                <w:sz w:val="18"/>
                <w:szCs w:val="18"/>
                <w:lang w:val="en-US"/>
              </w:rPr>
              <w:t>Elements of production process</w:t>
            </w:r>
          </w:p>
        </w:tc>
        <w:tc>
          <w:tcPr>
            <w:tcW w:w="763" w:type="pct"/>
            <w:shd w:val="clear" w:color="auto" w:fill="auto"/>
            <w:vAlign w:val="center"/>
          </w:tcPr>
          <w:p w:rsidR="00726B02" w:rsidRPr="00726B02" w:rsidRDefault="003E04C5" w:rsidP="00726B02">
            <w:pPr>
              <w:spacing w:before="60" w:line="360" w:lineRule="auto"/>
              <w:rPr>
                <w:rFonts w:ascii="Arial" w:hAnsi="Arial" w:cs="Arial"/>
                <w:b/>
                <w:sz w:val="18"/>
                <w:szCs w:val="18"/>
                <w:lang w:val="en-US"/>
              </w:rPr>
            </w:pPr>
            <w:sdt>
              <w:sdtPr>
                <w:rPr>
                  <w:rStyle w:val="pole"/>
                </w:rPr>
                <w:id w:val="-1956325718"/>
                <w:placeholder>
                  <w:docPart w:val="22926ACE192948AFB4EC559B8DF357D3"/>
                </w:placeholder>
                <w:showingPlcHdr/>
                <w15:color w:val="00CCFF"/>
              </w:sdtPr>
              <w:sdtEndPr>
                <w:rPr>
                  <w:rStyle w:val="Domylnaczcionkaakapitu"/>
                  <w:rFonts w:ascii="Times New Roman" w:hAnsi="Times New Roman" w:cs="Arial"/>
                  <w:b w:val="0"/>
                  <w:sz w:val="24"/>
                  <w:szCs w:val="24"/>
                </w:rPr>
              </w:sdtEndPr>
              <w:sdtContent>
                <w:r w:rsidR="00726B02" w:rsidRPr="00D653FE">
                  <w:rPr>
                    <w:rFonts w:ascii="Arial" w:hAnsi="Arial" w:cs="Arial"/>
                    <w:i/>
                    <w:color w:val="4F81BD" w:themeColor="accent1"/>
                    <w:sz w:val="20"/>
                    <w:lang w:val="en-US"/>
                  </w:rPr>
                  <w:t>c</w:t>
                </w:r>
                <w:r w:rsidR="00726B02" w:rsidRPr="00726B02">
                  <w:rPr>
                    <w:rFonts w:ascii="Arial" w:hAnsi="Arial" w:cs="Arial"/>
                    <w:i/>
                    <w:color w:val="4F81BD" w:themeColor="accent1"/>
                    <w:sz w:val="20"/>
                    <w:lang w:val="en-US"/>
                  </w:rPr>
                  <w:t>lick and type:</w:t>
                </w:r>
              </w:sdtContent>
            </w:sdt>
          </w:p>
        </w:tc>
        <w:tc>
          <w:tcPr>
            <w:tcW w:w="756" w:type="pct"/>
          </w:tcPr>
          <w:p w:rsidR="00726B02" w:rsidRPr="00726B02" w:rsidRDefault="003E04C5" w:rsidP="00726B02">
            <w:pPr>
              <w:spacing w:before="60" w:line="360" w:lineRule="auto"/>
              <w:rPr>
                <w:rStyle w:val="pole"/>
                <w:lang w:val="en-US"/>
              </w:rPr>
            </w:pPr>
            <w:sdt>
              <w:sdtPr>
                <w:rPr>
                  <w:rStyle w:val="pole"/>
                </w:rPr>
                <w:id w:val="-1261840645"/>
                <w:placeholder>
                  <w:docPart w:val="FA1DE547DA2E45C29C4306372FCC9796"/>
                </w:placeholder>
                <w:showingPlcHdr/>
                <w15:color w:val="00CCFF"/>
              </w:sdtPr>
              <w:sdtEndPr>
                <w:rPr>
                  <w:rStyle w:val="Domylnaczcionkaakapitu"/>
                  <w:rFonts w:ascii="Times New Roman" w:hAnsi="Times New Roman" w:cs="Arial"/>
                  <w:b w:val="0"/>
                  <w:sz w:val="24"/>
                  <w:szCs w:val="24"/>
                </w:rPr>
              </w:sdtEndPr>
              <w:sdtContent>
                <w:r w:rsidR="00726B02" w:rsidRPr="00726B02">
                  <w:rPr>
                    <w:rFonts w:ascii="Arial" w:hAnsi="Arial" w:cs="Arial"/>
                    <w:i/>
                    <w:color w:val="4F81BD" w:themeColor="accent1"/>
                    <w:sz w:val="20"/>
                    <w:lang w:val="en-US"/>
                  </w:rPr>
                  <w:t>click and type:</w:t>
                </w:r>
              </w:sdtContent>
            </w:sdt>
          </w:p>
        </w:tc>
        <w:tc>
          <w:tcPr>
            <w:tcW w:w="756" w:type="pct"/>
          </w:tcPr>
          <w:p w:rsidR="00726B02" w:rsidRPr="00726B02" w:rsidRDefault="003E04C5" w:rsidP="00726B02">
            <w:pPr>
              <w:spacing w:before="60" w:line="360" w:lineRule="auto"/>
              <w:rPr>
                <w:rStyle w:val="pole"/>
                <w:lang w:val="en-US"/>
              </w:rPr>
            </w:pPr>
            <w:sdt>
              <w:sdtPr>
                <w:rPr>
                  <w:rStyle w:val="pole"/>
                </w:rPr>
                <w:id w:val="-2064631806"/>
                <w:placeholder>
                  <w:docPart w:val="7BE7DAE233994F0B9447917413FA3AA4"/>
                </w:placeholder>
                <w:showingPlcHdr/>
                <w15:color w:val="00CCFF"/>
              </w:sdtPr>
              <w:sdtEndPr>
                <w:rPr>
                  <w:rStyle w:val="Domylnaczcionkaakapitu"/>
                  <w:rFonts w:ascii="Times New Roman" w:hAnsi="Times New Roman" w:cs="Arial"/>
                  <w:b w:val="0"/>
                  <w:sz w:val="24"/>
                  <w:szCs w:val="24"/>
                </w:rPr>
              </w:sdtEndPr>
              <w:sdtContent>
                <w:r w:rsidR="00726B02" w:rsidRPr="00726B02">
                  <w:rPr>
                    <w:rFonts w:ascii="Arial" w:hAnsi="Arial" w:cs="Arial"/>
                    <w:i/>
                    <w:color w:val="4F81BD" w:themeColor="accent1"/>
                    <w:sz w:val="20"/>
                    <w:lang w:val="en-US"/>
                  </w:rPr>
                  <w:t>click and type:</w:t>
                </w:r>
              </w:sdtContent>
            </w:sdt>
          </w:p>
        </w:tc>
        <w:tc>
          <w:tcPr>
            <w:tcW w:w="692" w:type="pct"/>
            <w:shd w:val="clear" w:color="auto" w:fill="auto"/>
            <w:vAlign w:val="center"/>
          </w:tcPr>
          <w:p w:rsidR="00726B02" w:rsidRPr="00726B02" w:rsidRDefault="003E04C5" w:rsidP="00726B02">
            <w:pPr>
              <w:spacing w:before="60" w:line="360" w:lineRule="auto"/>
              <w:rPr>
                <w:rFonts w:ascii="Arial" w:hAnsi="Arial" w:cs="Arial"/>
                <w:b/>
                <w:sz w:val="18"/>
                <w:szCs w:val="18"/>
                <w:lang w:val="en-US"/>
              </w:rPr>
            </w:pPr>
            <w:sdt>
              <w:sdtPr>
                <w:rPr>
                  <w:rStyle w:val="pole"/>
                </w:rPr>
                <w:id w:val="-469284256"/>
                <w:placeholder>
                  <w:docPart w:val="AEE1E01737964524AA689161CDAB5A42"/>
                </w:placeholder>
                <w:showingPlcHdr/>
                <w15:color w:val="00CCFF"/>
              </w:sdtPr>
              <w:sdtEndPr>
                <w:rPr>
                  <w:rStyle w:val="Domylnaczcionkaakapitu"/>
                  <w:rFonts w:ascii="Times New Roman" w:hAnsi="Times New Roman" w:cs="Arial"/>
                  <w:b w:val="0"/>
                  <w:sz w:val="24"/>
                  <w:szCs w:val="24"/>
                </w:rPr>
              </w:sdtEndPr>
              <w:sdtContent>
                <w:r w:rsidR="00726B02" w:rsidRPr="00726B02">
                  <w:rPr>
                    <w:rFonts w:ascii="Arial" w:hAnsi="Arial" w:cs="Arial"/>
                    <w:i/>
                    <w:color w:val="4F81BD" w:themeColor="accent1"/>
                    <w:sz w:val="20"/>
                    <w:lang w:val="en-US"/>
                  </w:rPr>
                  <w:t>click and type:</w:t>
                </w:r>
              </w:sdtContent>
            </w:sdt>
          </w:p>
        </w:tc>
        <w:tc>
          <w:tcPr>
            <w:tcW w:w="705" w:type="pct"/>
          </w:tcPr>
          <w:p w:rsidR="00726B02" w:rsidRPr="00726B02" w:rsidRDefault="003E04C5" w:rsidP="00726B02">
            <w:pPr>
              <w:rPr>
                <w:lang w:val="en-US"/>
              </w:rPr>
            </w:pPr>
            <w:sdt>
              <w:sdtPr>
                <w:rPr>
                  <w:rStyle w:val="pole"/>
                </w:rPr>
                <w:id w:val="-1610429265"/>
                <w:placeholder>
                  <w:docPart w:val="7FB972CB78774291981B179FD7E1DB37"/>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T"/>
              <w:tag w:val="KOD MDT"/>
              <w:id w:val="-960493568"/>
              <w:placeholder>
                <w:docPart w:val="4C6743AD38AE495786E31C78953F98E2"/>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5539C9" w:rsidRDefault="00726B02" w:rsidP="00726B02">
                <w:pPr>
                  <w:spacing w:before="60"/>
                  <w:rPr>
                    <w:rStyle w:val="Styl2"/>
                    <w:rFonts w:ascii="Times New Roman" w:eastAsiaTheme="majorEastAsia" w:hAnsi="Times New Roman"/>
                    <w:sz w:val="20"/>
                    <w:lang w:val="de-DE"/>
                  </w:rPr>
                </w:pPr>
                <w:r w:rsidRPr="005539C9">
                  <w:rPr>
                    <w:rStyle w:val="Tekstzastpczy"/>
                    <w:color w:val="0070C0"/>
                    <w:sz w:val="20"/>
                    <w:lang w:val="de-DE"/>
                  </w:rPr>
                  <w:t>MDT CODE</w:t>
                </w:r>
              </w:p>
            </w:sdtContent>
          </w:sdt>
          <w:sdt>
            <w:sdtPr>
              <w:rPr>
                <w:rStyle w:val="Styl2"/>
                <w:rFonts w:ascii="Times New Roman" w:eastAsiaTheme="majorEastAsia" w:hAnsi="Times New Roman"/>
                <w:sz w:val="20"/>
                <w:lang w:val="en-GB"/>
              </w:rPr>
              <w:alias w:val="MDT"/>
              <w:tag w:val="KOD MDT"/>
              <w:id w:val="-86691066"/>
              <w:placeholder>
                <w:docPart w:val="A1EB81F8B8904BAE91CEE174C7C963BE"/>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1310018848"/>
              <w:placeholder>
                <w:docPart w:val="03C1E7C9677248DE903528240DCE3C74"/>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726B02" w:rsidRDefault="00726B02" w:rsidP="00726B02">
            <w:pPr>
              <w:rPr>
                <w:rFonts w:eastAsiaTheme="majorEastAsia"/>
                <w:sz w:val="20"/>
                <w:lang w:val="de-DE"/>
              </w:rPr>
            </w:pPr>
          </w:p>
        </w:tc>
      </w:tr>
      <w:tr w:rsidR="00726B02" w:rsidRPr="00361F12" w:rsidTr="005539C9">
        <w:tc>
          <w:tcPr>
            <w:tcW w:w="550" w:type="pct"/>
            <w:shd w:val="clear" w:color="auto" w:fill="auto"/>
            <w:vAlign w:val="bottom"/>
          </w:tcPr>
          <w:p w:rsidR="00726B02" w:rsidRPr="00444ECA" w:rsidRDefault="00726B02" w:rsidP="00726B02">
            <w:pPr>
              <w:spacing w:before="60" w:line="360" w:lineRule="auto"/>
              <w:rPr>
                <w:rFonts w:ascii="Arial" w:hAnsi="Arial" w:cs="Arial"/>
                <w:bCs/>
                <w:sz w:val="18"/>
                <w:szCs w:val="18"/>
              </w:rPr>
            </w:pPr>
            <w:r w:rsidRPr="00726B02">
              <w:rPr>
                <w:rFonts w:ascii="Arial" w:hAnsi="Arial" w:cs="Arial"/>
                <w:bCs/>
                <w:sz w:val="18"/>
                <w:szCs w:val="18"/>
                <w:lang w:val="en-US"/>
              </w:rPr>
              <w:t>Elem</w:t>
            </w:r>
            <w:r w:rsidRPr="002B612A">
              <w:rPr>
                <w:rFonts w:ascii="Arial" w:hAnsi="Arial" w:cs="Arial"/>
                <w:bCs/>
                <w:sz w:val="18"/>
                <w:szCs w:val="18"/>
              </w:rPr>
              <w:t>ents of production process</w:t>
            </w:r>
          </w:p>
        </w:tc>
        <w:tc>
          <w:tcPr>
            <w:tcW w:w="763" w:type="pct"/>
            <w:shd w:val="clear" w:color="auto" w:fill="auto"/>
            <w:vAlign w:val="center"/>
          </w:tcPr>
          <w:p w:rsidR="00726B02" w:rsidRPr="00444ECA" w:rsidRDefault="003E04C5" w:rsidP="00726B02">
            <w:pPr>
              <w:spacing w:before="60" w:line="360" w:lineRule="auto"/>
              <w:rPr>
                <w:rFonts w:ascii="Arial" w:hAnsi="Arial" w:cs="Arial"/>
                <w:b/>
                <w:sz w:val="18"/>
                <w:szCs w:val="18"/>
              </w:rPr>
            </w:pPr>
            <w:sdt>
              <w:sdtPr>
                <w:rPr>
                  <w:rStyle w:val="pole"/>
                </w:rPr>
                <w:id w:val="1810050322"/>
                <w:placeholder>
                  <w:docPart w:val="46A15E5CD1F94A689F8AABF8EEDDD383"/>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3E04C5" w:rsidP="00726B02">
            <w:pPr>
              <w:spacing w:before="60" w:line="360" w:lineRule="auto"/>
              <w:rPr>
                <w:rStyle w:val="pole"/>
              </w:rPr>
            </w:pPr>
            <w:sdt>
              <w:sdtPr>
                <w:rPr>
                  <w:rStyle w:val="pole"/>
                </w:rPr>
                <w:id w:val="650183361"/>
                <w:placeholder>
                  <w:docPart w:val="DBAE6738B9AC4B42BA7026EEEB705356"/>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3E04C5" w:rsidP="00726B02">
            <w:pPr>
              <w:spacing w:before="60" w:line="360" w:lineRule="auto"/>
              <w:rPr>
                <w:rStyle w:val="pole"/>
              </w:rPr>
            </w:pPr>
            <w:sdt>
              <w:sdtPr>
                <w:rPr>
                  <w:rStyle w:val="pole"/>
                </w:rPr>
                <w:id w:val="-855580304"/>
                <w:placeholder>
                  <w:docPart w:val="D57D54EB1B674F80AB968CE8A9E15F0B"/>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692" w:type="pct"/>
            <w:shd w:val="clear" w:color="auto" w:fill="auto"/>
            <w:vAlign w:val="center"/>
          </w:tcPr>
          <w:p w:rsidR="00726B02" w:rsidRPr="00444ECA" w:rsidRDefault="003E04C5" w:rsidP="00726B02">
            <w:pPr>
              <w:spacing w:before="60" w:line="360" w:lineRule="auto"/>
              <w:rPr>
                <w:rFonts w:ascii="Arial" w:hAnsi="Arial" w:cs="Arial"/>
                <w:b/>
                <w:sz w:val="18"/>
                <w:szCs w:val="18"/>
              </w:rPr>
            </w:pPr>
            <w:sdt>
              <w:sdtPr>
                <w:rPr>
                  <w:rStyle w:val="pole"/>
                </w:rPr>
                <w:id w:val="444505167"/>
                <w:placeholder>
                  <w:docPart w:val="DC697CC8312D4CD886DCA2A68814C22A"/>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05" w:type="pct"/>
          </w:tcPr>
          <w:p w:rsidR="00726B02" w:rsidRDefault="003E04C5" w:rsidP="00726B02">
            <w:sdt>
              <w:sdtPr>
                <w:rPr>
                  <w:rStyle w:val="pole"/>
                </w:rPr>
                <w:id w:val="1597823275"/>
                <w:placeholder>
                  <w:docPart w:val="8DE6A114FB73465AA866CFC5A103F4B9"/>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T"/>
              <w:tag w:val="KOD MDT"/>
              <w:id w:val="829019961"/>
              <w:placeholder>
                <w:docPart w:val="B78E100CAD76424FAA215C0CDD99B830"/>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5539C9" w:rsidRDefault="00726B02" w:rsidP="00726B02">
                <w:pPr>
                  <w:spacing w:before="60"/>
                  <w:rPr>
                    <w:rStyle w:val="Styl2"/>
                    <w:rFonts w:ascii="Times New Roman" w:eastAsiaTheme="majorEastAsia" w:hAnsi="Times New Roman"/>
                    <w:sz w:val="20"/>
                    <w:lang w:val="de-DE"/>
                  </w:rPr>
                </w:pPr>
                <w:r w:rsidRPr="005539C9">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T"/>
              <w:tag w:val="KOD MDT"/>
              <w:id w:val="-1644039105"/>
              <w:placeholder>
                <w:docPart w:val="3429DF32009A4DCCBF315C8105C79403"/>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1994751703"/>
              <w:placeholder>
                <w:docPart w:val="92CABA1DB7534731A7DDD08F6BC1E5C4"/>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5539C9" w:rsidRDefault="00726B02" w:rsidP="00726B02">
            <w:pPr>
              <w:rPr>
                <w:rFonts w:eastAsiaTheme="majorEastAsia"/>
                <w:sz w:val="20"/>
                <w:lang w:val="de-DE"/>
              </w:rPr>
            </w:pPr>
          </w:p>
        </w:tc>
      </w:tr>
      <w:tr w:rsidR="00726B02" w:rsidRPr="00FD71A7" w:rsidTr="005539C9">
        <w:tc>
          <w:tcPr>
            <w:tcW w:w="550" w:type="pct"/>
            <w:shd w:val="clear" w:color="auto" w:fill="auto"/>
            <w:vAlign w:val="bottom"/>
          </w:tcPr>
          <w:p w:rsidR="00726B02" w:rsidRPr="00444ECA" w:rsidRDefault="00726B02" w:rsidP="00726B02">
            <w:pPr>
              <w:spacing w:before="60" w:line="360" w:lineRule="auto"/>
              <w:rPr>
                <w:rFonts w:ascii="Arial" w:hAnsi="Arial" w:cs="Arial"/>
                <w:bCs/>
                <w:sz w:val="18"/>
                <w:szCs w:val="18"/>
              </w:rPr>
            </w:pPr>
            <w:r w:rsidRPr="002B612A">
              <w:rPr>
                <w:rFonts w:ascii="Arial" w:hAnsi="Arial" w:cs="Arial"/>
                <w:bCs/>
                <w:sz w:val="18"/>
                <w:szCs w:val="18"/>
              </w:rPr>
              <w:t>Elements of production process</w:t>
            </w:r>
          </w:p>
        </w:tc>
        <w:tc>
          <w:tcPr>
            <w:tcW w:w="763" w:type="pct"/>
            <w:shd w:val="clear" w:color="auto" w:fill="auto"/>
            <w:vAlign w:val="center"/>
          </w:tcPr>
          <w:p w:rsidR="00726B02" w:rsidRPr="00444ECA" w:rsidRDefault="003E04C5" w:rsidP="00726B02">
            <w:pPr>
              <w:spacing w:before="60" w:line="360" w:lineRule="auto"/>
              <w:rPr>
                <w:rFonts w:ascii="Arial" w:hAnsi="Arial" w:cs="Arial"/>
                <w:b/>
                <w:sz w:val="18"/>
                <w:szCs w:val="18"/>
              </w:rPr>
            </w:pPr>
            <w:sdt>
              <w:sdtPr>
                <w:rPr>
                  <w:rStyle w:val="pole"/>
                </w:rPr>
                <w:id w:val="108712733"/>
                <w:placeholder>
                  <w:docPart w:val="DD5BDEACB7CE426BA16FC4B4F2C661B6"/>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3E04C5" w:rsidP="00726B02">
            <w:pPr>
              <w:spacing w:before="60" w:line="360" w:lineRule="auto"/>
              <w:rPr>
                <w:rStyle w:val="pole"/>
              </w:rPr>
            </w:pPr>
            <w:sdt>
              <w:sdtPr>
                <w:rPr>
                  <w:rStyle w:val="pole"/>
                </w:rPr>
                <w:id w:val="-1637021243"/>
                <w:placeholder>
                  <w:docPart w:val="4F706B6507334D75A3597D166C2D52AD"/>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3E04C5" w:rsidP="00726B02">
            <w:pPr>
              <w:spacing w:before="60" w:line="360" w:lineRule="auto"/>
              <w:rPr>
                <w:rStyle w:val="pole"/>
              </w:rPr>
            </w:pPr>
            <w:sdt>
              <w:sdtPr>
                <w:rPr>
                  <w:rStyle w:val="pole"/>
                </w:rPr>
                <w:id w:val="1236978093"/>
                <w:placeholder>
                  <w:docPart w:val="33D622572D5943909D63FD5113204C4A"/>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692" w:type="pct"/>
            <w:shd w:val="clear" w:color="auto" w:fill="auto"/>
            <w:vAlign w:val="center"/>
          </w:tcPr>
          <w:p w:rsidR="00726B02" w:rsidRPr="00444ECA" w:rsidRDefault="003E04C5" w:rsidP="00726B02">
            <w:pPr>
              <w:spacing w:before="60" w:line="360" w:lineRule="auto"/>
              <w:rPr>
                <w:rFonts w:ascii="Arial" w:hAnsi="Arial" w:cs="Arial"/>
                <w:b/>
                <w:sz w:val="18"/>
                <w:szCs w:val="18"/>
              </w:rPr>
            </w:pPr>
            <w:sdt>
              <w:sdtPr>
                <w:rPr>
                  <w:rStyle w:val="pole"/>
                </w:rPr>
                <w:id w:val="-722146149"/>
                <w:placeholder>
                  <w:docPart w:val="2E579EC1458C4FF7A536F735086FB583"/>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05" w:type="pct"/>
          </w:tcPr>
          <w:p w:rsidR="00726B02" w:rsidRDefault="003E04C5" w:rsidP="00726B02">
            <w:sdt>
              <w:sdtPr>
                <w:rPr>
                  <w:rStyle w:val="pole"/>
                </w:rPr>
                <w:id w:val="1175539001"/>
                <w:placeholder>
                  <w:docPart w:val="86EC5CCB6F7948E086A2D2F556BD6250"/>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S"/>
              <w:tag w:val="KOD MDS"/>
              <w:id w:val="230816420"/>
              <w:placeholder>
                <w:docPart w:val="8ACDDB2BEDBA41C6B7EB743D7F52192B"/>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5539C9" w:rsidRDefault="00726B02" w:rsidP="00726B02">
                <w:pPr>
                  <w:rPr>
                    <w:sz w:val="20"/>
                    <w:lang w:val="de-DE"/>
                  </w:rPr>
                </w:pPr>
                <w:r w:rsidRPr="005539C9">
                  <w:rPr>
                    <w:rStyle w:val="Tekstzastpczy"/>
                    <w:color w:val="0070C0"/>
                    <w:sz w:val="20"/>
                    <w:lang w:val="de-DE"/>
                  </w:rPr>
                  <w:t xml:space="preserve"> MDS CODE</w:t>
                </w:r>
              </w:p>
            </w:sdtContent>
          </w:sdt>
          <w:sdt>
            <w:sdtPr>
              <w:rPr>
                <w:rStyle w:val="Styl2"/>
                <w:rFonts w:ascii="Times New Roman" w:eastAsiaTheme="majorEastAsia" w:hAnsi="Times New Roman"/>
                <w:sz w:val="20"/>
                <w:lang w:val="en-GB"/>
              </w:rPr>
              <w:alias w:val="MDT"/>
              <w:tag w:val="KOD MDT"/>
              <w:id w:val="-2135783740"/>
              <w:placeholder>
                <w:docPart w:val="932C1209E15C43FF845C1B34920B2FFF"/>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1593114200"/>
              <w:placeholder>
                <w:docPart w:val="E9803DD1167F4510953E7351A2DDD18D"/>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5539C9" w:rsidRDefault="00726B02" w:rsidP="00726B02">
            <w:pPr>
              <w:rPr>
                <w:sz w:val="20"/>
                <w:lang w:val="de-DE"/>
              </w:rPr>
            </w:pPr>
          </w:p>
        </w:tc>
      </w:tr>
      <w:tr w:rsidR="00726B02" w:rsidRPr="00FD71A7" w:rsidTr="005539C9">
        <w:tc>
          <w:tcPr>
            <w:tcW w:w="550" w:type="pct"/>
            <w:shd w:val="clear" w:color="auto" w:fill="auto"/>
            <w:vAlign w:val="bottom"/>
          </w:tcPr>
          <w:p w:rsidR="00726B02" w:rsidRPr="00444ECA" w:rsidRDefault="00726B02" w:rsidP="00726B02">
            <w:pPr>
              <w:spacing w:before="60" w:line="360" w:lineRule="auto"/>
              <w:ind w:left="284" w:hanging="284"/>
              <w:rPr>
                <w:rFonts w:ascii="Arial" w:hAnsi="Arial" w:cs="Arial"/>
                <w:bCs/>
                <w:sz w:val="18"/>
                <w:szCs w:val="18"/>
              </w:rPr>
            </w:pPr>
            <w:r w:rsidRPr="002B612A">
              <w:rPr>
                <w:rFonts w:ascii="Arial" w:hAnsi="Arial" w:cs="Arial"/>
                <w:bCs/>
                <w:sz w:val="18"/>
                <w:szCs w:val="18"/>
              </w:rPr>
              <w:t>Packing</w:t>
            </w:r>
          </w:p>
        </w:tc>
        <w:tc>
          <w:tcPr>
            <w:tcW w:w="763" w:type="pct"/>
            <w:shd w:val="clear" w:color="auto" w:fill="auto"/>
            <w:vAlign w:val="center"/>
          </w:tcPr>
          <w:p w:rsidR="00726B02" w:rsidRPr="00444ECA" w:rsidRDefault="003E04C5" w:rsidP="00726B02">
            <w:pPr>
              <w:spacing w:before="60" w:line="360" w:lineRule="auto"/>
              <w:rPr>
                <w:rFonts w:ascii="Arial" w:hAnsi="Arial" w:cs="Arial"/>
                <w:b/>
                <w:sz w:val="18"/>
                <w:szCs w:val="18"/>
              </w:rPr>
            </w:pPr>
            <w:sdt>
              <w:sdtPr>
                <w:rPr>
                  <w:rStyle w:val="pole"/>
                </w:rPr>
                <w:id w:val="-1334363930"/>
                <w:placeholder>
                  <w:docPart w:val="8F5B1A5386EF4686B1616A7693A0816D"/>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3E04C5" w:rsidP="00726B02">
            <w:pPr>
              <w:spacing w:before="60" w:line="360" w:lineRule="auto"/>
              <w:rPr>
                <w:rStyle w:val="pole"/>
              </w:rPr>
            </w:pPr>
            <w:sdt>
              <w:sdtPr>
                <w:rPr>
                  <w:rStyle w:val="pole"/>
                </w:rPr>
                <w:id w:val="-208796044"/>
                <w:placeholder>
                  <w:docPart w:val="790F363B804D4C34BD9402C68F0995C8"/>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3E04C5" w:rsidP="00726B02">
            <w:pPr>
              <w:spacing w:before="60" w:line="360" w:lineRule="auto"/>
              <w:rPr>
                <w:rStyle w:val="pole"/>
              </w:rPr>
            </w:pPr>
            <w:sdt>
              <w:sdtPr>
                <w:rPr>
                  <w:rStyle w:val="pole"/>
                </w:rPr>
                <w:id w:val="-391739774"/>
                <w:placeholder>
                  <w:docPart w:val="E36B262FBEA24DDC8FBC65C71E389E7C"/>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692" w:type="pct"/>
            <w:shd w:val="clear" w:color="auto" w:fill="auto"/>
            <w:vAlign w:val="center"/>
          </w:tcPr>
          <w:p w:rsidR="00726B02" w:rsidRPr="00444ECA" w:rsidRDefault="003E04C5" w:rsidP="00726B02">
            <w:pPr>
              <w:spacing w:before="60" w:line="360" w:lineRule="auto"/>
              <w:rPr>
                <w:rFonts w:ascii="Arial" w:hAnsi="Arial" w:cs="Arial"/>
                <w:b/>
                <w:sz w:val="18"/>
                <w:szCs w:val="18"/>
              </w:rPr>
            </w:pPr>
            <w:sdt>
              <w:sdtPr>
                <w:rPr>
                  <w:rStyle w:val="pole"/>
                </w:rPr>
                <w:id w:val="334579144"/>
                <w:placeholder>
                  <w:docPart w:val="9144E0DEE381497691930474931FDAF6"/>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05" w:type="pct"/>
          </w:tcPr>
          <w:p w:rsidR="00726B02" w:rsidRDefault="003E04C5" w:rsidP="00726B02">
            <w:sdt>
              <w:sdtPr>
                <w:rPr>
                  <w:rStyle w:val="pole"/>
                </w:rPr>
                <w:id w:val="1746138385"/>
                <w:placeholder>
                  <w:docPart w:val="0AFB9B6D5CC64B8DBC547D28E24B3C9C"/>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T"/>
              <w:tag w:val="KOD MDT"/>
              <w:id w:val="382224571"/>
              <w:placeholder>
                <w:docPart w:val="4EE2E6A86E2B4AEB8FFFB59C0039CA9F"/>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5539C9" w:rsidRDefault="00726B02" w:rsidP="00726B02">
                <w:pPr>
                  <w:spacing w:before="60"/>
                  <w:rPr>
                    <w:rStyle w:val="Styl2"/>
                    <w:rFonts w:ascii="Times New Roman" w:eastAsiaTheme="majorEastAsia" w:hAnsi="Times New Roman"/>
                    <w:sz w:val="20"/>
                    <w:lang w:val="de-DE"/>
                  </w:rPr>
                </w:pPr>
                <w:r w:rsidRPr="005539C9">
                  <w:rPr>
                    <w:rStyle w:val="Tekstzastpczy"/>
                    <w:color w:val="0070C0"/>
                    <w:sz w:val="20"/>
                    <w:lang w:val="de-DE"/>
                  </w:rPr>
                  <w:t>MDT CODE</w:t>
                </w:r>
              </w:p>
            </w:sdtContent>
          </w:sdt>
          <w:sdt>
            <w:sdtPr>
              <w:rPr>
                <w:rStyle w:val="Styl2"/>
                <w:rFonts w:ascii="Times New Roman" w:eastAsiaTheme="majorEastAsia" w:hAnsi="Times New Roman"/>
                <w:sz w:val="20"/>
                <w:lang w:val="en-GB"/>
              </w:rPr>
              <w:alias w:val="MDT"/>
              <w:tag w:val="KOD MDT"/>
              <w:id w:val="1489746725"/>
              <w:placeholder>
                <w:docPart w:val="77E11992356148BCA8291D9D51A89443"/>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437145710"/>
              <w:placeholder>
                <w:docPart w:val="2BB3B51DB6794C4EB5F5D80273084A14"/>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5539C9" w:rsidRDefault="00726B02" w:rsidP="00726B02">
            <w:pPr>
              <w:rPr>
                <w:rFonts w:eastAsiaTheme="majorEastAsia"/>
                <w:sz w:val="20"/>
                <w:lang w:val="de-DE"/>
              </w:rPr>
            </w:pPr>
          </w:p>
        </w:tc>
      </w:tr>
      <w:tr w:rsidR="00726B02" w:rsidRPr="00FD71A7" w:rsidTr="005539C9">
        <w:tc>
          <w:tcPr>
            <w:tcW w:w="550" w:type="pct"/>
            <w:shd w:val="clear" w:color="auto" w:fill="auto"/>
            <w:vAlign w:val="bottom"/>
          </w:tcPr>
          <w:p w:rsidR="00726B02" w:rsidRPr="00444ECA" w:rsidRDefault="00726B02" w:rsidP="00726B02">
            <w:pPr>
              <w:spacing w:before="60" w:line="360" w:lineRule="auto"/>
              <w:ind w:left="284" w:hanging="284"/>
              <w:rPr>
                <w:rFonts w:ascii="Arial" w:hAnsi="Arial" w:cs="Arial"/>
                <w:bCs/>
                <w:sz w:val="18"/>
                <w:szCs w:val="18"/>
              </w:rPr>
            </w:pPr>
            <w:r w:rsidRPr="002B612A">
              <w:rPr>
                <w:rFonts w:ascii="Arial" w:hAnsi="Arial" w:cs="Arial"/>
                <w:bCs/>
                <w:sz w:val="18"/>
                <w:szCs w:val="18"/>
              </w:rPr>
              <w:lastRenderedPageBreak/>
              <w:t>Sterilisation</w:t>
            </w:r>
          </w:p>
        </w:tc>
        <w:tc>
          <w:tcPr>
            <w:tcW w:w="763" w:type="pct"/>
            <w:shd w:val="clear" w:color="auto" w:fill="auto"/>
            <w:vAlign w:val="center"/>
          </w:tcPr>
          <w:p w:rsidR="00726B02" w:rsidRPr="00444ECA" w:rsidRDefault="003E04C5" w:rsidP="00726B02">
            <w:pPr>
              <w:spacing w:before="60" w:line="360" w:lineRule="auto"/>
              <w:rPr>
                <w:rFonts w:ascii="Arial" w:hAnsi="Arial" w:cs="Arial"/>
                <w:b/>
                <w:sz w:val="18"/>
                <w:szCs w:val="18"/>
              </w:rPr>
            </w:pPr>
            <w:sdt>
              <w:sdtPr>
                <w:rPr>
                  <w:rStyle w:val="pole"/>
                </w:rPr>
                <w:id w:val="1320614384"/>
                <w:placeholder>
                  <w:docPart w:val="0112A082E8224A8FB91CEF264A807450"/>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3E04C5" w:rsidP="00726B02">
            <w:pPr>
              <w:spacing w:before="60" w:line="360" w:lineRule="auto"/>
              <w:rPr>
                <w:rStyle w:val="pole"/>
              </w:rPr>
            </w:pPr>
            <w:sdt>
              <w:sdtPr>
                <w:rPr>
                  <w:rStyle w:val="pole"/>
                </w:rPr>
                <w:id w:val="641002628"/>
                <w:placeholder>
                  <w:docPart w:val="D4756B44206648CBAC1CF74FB4F4987F"/>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3E04C5" w:rsidP="00726B02">
            <w:pPr>
              <w:spacing w:before="60" w:line="360" w:lineRule="auto"/>
              <w:rPr>
                <w:rStyle w:val="pole"/>
              </w:rPr>
            </w:pPr>
            <w:sdt>
              <w:sdtPr>
                <w:rPr>
                  <w:rStyle w:val="pole"/>
                </w:rPr>
                <w:id w:val="-1590847210"/>
                <w:placeholder>
                  <w:docPart w:val="63C2CFB148824E79AEB6DBB780E7643A"/>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692" w:type="pct"/>
            <w:shd w:val="clear" w:color="auto" w:fill="auto"/>
            <w:vAlign w:val="center"/>
          </w:tcPr>
          <w:p w:rsidR="00726B02" w:rsidRPr="00444ECA" w:rsidRDefault="003E04C5" w:rsidP="00726B02">
            <w:pPr>
              <w:spacing w:before="60" w:line="360" w:lineRule="auto"/>
              <w:rPr>
                <w:rFonts w:ascii="Arial" w:hAnsi="Arial" w:cs="Arial"/>
                <w:b/>
                <w:sz w:val="18"/>
                <w:szCs w:val="18"/>
              </w:rPr>
            </w:pPr>
            <w:sdt>
              <w:sdtPr>
                <w:rPr>
                  <w:rStyle w:val="pole"/>
                </w:rPr>
                <w:id w:val="-1097557456"/>
                <w:placeholder>
                  <w:docPart w:val="32410B40A98D42A0B16841B1DA0DC09B"/>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r w:rsidR="00726B02" w:rsidRPr="00444ECA">
              <w:rPr>
                <w:rFonts w:ascii="Arial" w:hAnsi="Arial" w:cs="Arial"/>
                <w:b/>
                <w:sz w:val="18"/>
                <w:szCs w:val="18"/>
              </w:rPr>
              <w:t xml:space="preserve"> </w:t>
            </w:r>
          </w:p>
        </w:tc>
        <w:tc>
          <w:tcPr>
            <w:tcW w:w="705" w:type="pct"/>
          </w:tcPr>
          <w:p w:rsidR="00726B02" w:rsidRDefault="003E04C5" w:rsidP="00726B02">
            <w:sdt>
              <w:sdtPr>
                <w:rPr>
                  <w:rStyle w:val="pole"/>
                </w:rPr>
                <w:id w:val="-133263425"/>
                <w:placeholder>
                  <w:docPart w:val="9206CBE8586145CBAAD7AEC11064C302"/>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T"/>
              <w:tag w:val="KOD MDT"/>
              <w:id w:val="614635286"/>
              <w:placeholder>
                <w:docPart w:val="17841392BEF74E67BEAE20EBAD4D3E52"/>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5539C9" w:rsidRDefault="00726B02" w:rsidP="00726B02">
                <w:pPr>
                  <w:spacing w:before="60"/>
                  <w:rPr>
                    <w:rStyle w:val="Styl2"/>
                    <w:rFonts w:ascii="Times New Roman" w:eastAsiaTheme="majorEastAsia" w:hAnsi="Times New Roman"/>
                    <w:sz w:val="20"/>
                    <w:lang w:val="de-DE"/>
                  </w:rPr>
                </w:pPr>
                <w:r w:rsidRPr="005539C9">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T"/>
              <w:tag w:val="KOD MDT"/>
              <w:id w:val="-24025353"/>
              <w:placeholder>
                <w:docPart w:val="44FD550365A14809B1615A9A92CAF090"/>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1680852972"/>
              <w:placeholder>
                <w:docPart w:val="F9D4CEC4A3F44A509598F405AAF3DD37"/>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5539C9" w:rsidRDefault="00726B02" w:rsidP="00726B02">
            <w:pPr>
              <w:rPr>
                <w:rFonts w:eastAsiaTheme="majorEastAsia"/>
                <w:sz w:val="20"/>
                <w:lang w:val="de-DE"/>
              </w:rPr>
            </w:pPr>
          </w:p>
        </w:tc>
      </w:tr>
      <w:tr w:rsidR="00726B02" w:rsidRPr="00FD71A7" w:rsidTr="005539C9">
        <w:tc>
          <w:tcPr>
            <w:tcW w:w="550" w:type="pct"/>
            <w:shd w:val="clear" w:color="auto" w:fill="auto"/>
            <w:vAlign w:val="bottom"/>
          </w:tcPr>
          <w:p w:rsidR="00726B02" w:rsidRPr="00444ECA" w:rsidRDefault="00726B02" w:rsidP="00726B02">
            <w:pPr>
              <w:spacing w:before="60" w:line="360" w:lineRule="auto"/>
              <w:ind w:left="284" w:hanging="284"/>
              <w:rPr>
                <w:rFonts w:ascii="Arial" w:hAnsi="Arial" w:cs="Arial"/>
                <w:bCs/>
                <w:sz w:val="18"/>
                <w:szCs w:val="18"/>
              </w:rPr>
            </w:pPr>
            <w:r w:rsidRPr="002B612A">
              <w:rPr>
                <w:rFonts w:ascii="Arial" w:hAnsi="Arial" w:cs="Arial"/>
                <w:bCs/>
                <w:sz w:val="18"/>
                <w:szCs w:val="18"/>
              </w:rPr>
              <w:t>Service</w:t>
            </w:r>
          </w:p>
        </w:tc>
        <w:tc>
          <w:tcPr>
            <w:tcW w:w="763" w:type="pct"/>
            <w:shd w:val="clear" w:color="auto" w:fill="auto"/>
            <w:vAlign w:val="center"/>
          </w:tcPr>
          <w:p w:rsidR="00726B02" w:rsidRPr="00444ECA" w:rsidRDefault="003E04C5" w:rsidP="00726B02">
            <w:pPr>
              <w:spacing w:before="60" w:line="360" w:lineRule="auto"/>
              <w:rPr>
                <w:rFonts w:ascii="Arial" w:hAnsi="Arial" w:cs="Arial"/>
                <w:b/>
                <w:sz w:val="18"/>
                <w:szCs w:val="18"/>
              </w:rPr>
            </w:pPr>
            <w:sdt>
              <w:sdtPr>
                <w:rPr>
                  <w:rStyle w:val="pole"/>
                </w:rPr>
                <w:id w:val="-245878921"/>
                <w:placeholder>
                  <w:docPart w:val="2B916C24BD28432DBFCC18BBED17DCCA"/>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3E04C5" w:rsidP="00726B02">
            <w:pPr>
              <w:spacing w:before="60" w:line="360" w:lineRule="auto"/>
              <w:rPr>
                <w:rStyle w:val="pole"/>
              </w:rPr>
            </w:pPr>
            <w:sdt>
              <w:sdtPr>
                <w:rPr>
                  <w:rStyle w:val="pole"/>
                </w:rPr>
                <w:id w:val="1488508907"/>
                <w:placeholder>
                  <w:docPart w:val="3FD236996ED24EC789584D03A43C223B"/>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3E04C5" w:rsidP="00726B02">
            <w:pPr>
              <w:spacing w:before="60" w:line="360" w:lineRule="auto"/>
              <w:rPr>
                <w:rStyle w:val="pole"/>
              </w:rPr>
            </w:pPr>
            <w:sdt>
              <w:sdtPr>
                <w:rPr>
                  <w:rStyle w:val="pole"/>
                </w:rPr>
                <w:id w:val="-467752017"/>
                <w:placeholder>
                  <w:docPart w:val="2C6EEA8D48B042A1BDF80905D4D26592"/>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692" w:type="pct"/>
            <w:shd w:val="clear" w:color="auto" w:fill="auto"/>
            <w:vAlign w:val="center"/>
          </w:tcPr>
          <w:p w:rsidR="00726B02" w:rsidRPr="00444ECA" w:rsidRDefault="003E04C5" w:rsidP="00726B02">
            <w:pPr>
              <w:spacing w:before="60" w:line="360" w:lineRule="auto"/>
              <w:rPr>
                <w:rFonts w:ascii="Arial" w:hAnsi="Arial" w:cs="Arial"/>
                <w:b/>
                <w:sz w:val="18"/>
                <w:szCs w:val="18"/>
              </w:rPr>
            </w:pPr>
            <w:sdt>
              <w:sdtPr>
                <w:rPr>
                  <w:rStyle w:val="pole"/>
                </w:rPr>
                <w:id w:val="-1310321021"/>
                <w:placeholder>
                  <w:docPart w:val="883AAAEA259941C097A2BAF0994D05C5"/>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05" w:type="pct"/>
          </w:tcPr>
          <w:p w:rsidR="00726B02" w:rsidRDefault="003E04C5" w:rsidP="00726B02">
            <w:sdt>
              <w:sdtPr>
                <w:rPr>
                  <w:rStyle w:val="pole"/>
                </w:rPr>
                <w:id w:val="395552610"/>
                <w:placeholder>
                  <w:docPart w:val="D9C0A5C23DBC41769D9438554262584A"/>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S"/>
              <w:tag w:val="KOD MDS"/>
              <w:id w:val="-423411161"/>
              <w:placeholder>
                <w:docPart w:val="5C8C8B879DA741ECA742A6805C718B98"/>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5539C9" w:rsidRDefault="00726B02" w:rsidP="00726B02">
                <w:pPr>
                  <w:rPr>
                    <w:sz w:val="20"/>
                    <w:lang w:val="de-DE"/>
                  </w:rPr>
                </w:pPr>
                <w:r w:rsidRPr="005539C9">
                  <w:rPr>
                    <w:rStyle w:val="Tekstzastpczy"/>
                    <w:color w:val="0070C0"/>
                    <w:sz w:val="20"/>
                    <w:lang w:val="de-DE"/>
                  </w:rPr>
                  <w:t xml:space="preserve"> MDS CODE</w:t>
                </w:r>
              </w:p>
            </w:sdtContent>
          </w:sdt>
          <w:sdt>
            <w:sdtPr>
              <w:rPr>
                <w:rStyle w:val="Styl2"/>
                <w:rFonts w:ascii="Times New Roman" w:eastAsiaTheme="majorEastAsia" w:hAnsi="Times New Roman"/>
                <w:sz w:val="20"/>
                <w:lang w:val="en-GB"/>
              </w:rPr>
              <w:alias w:val="MDT"/>
              <w:tag w:val="KOD MDT"/>
              <w:id w:val="-208957754"/>
              <w:placeholder>
                <w:docPart w:val="42862306FABE4AAEB3B084A795CB94C0"/>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1678565081"/>
              <w:placeholder>
                <w:docPart w:val="A3F78CFDB7F443BDB18086DBFC289E2A"/>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5539C9" w:rsidRDefault="00726B02" w:rsidP="00726B02">
            <w:pPr>
              <w:rPr>
                <w:sz w:val="20"/>
                <w:lang w:val="de-DE"/>
              </w:rPr>
            </w:pPr>
          </w:p>
        </w:tc>
      </w:tr>
      <w:tr w:rsidR="00726B02" w:rsidRPr="00FD71A7" w:rsidTr="005539C9">
        <w:tc>
          <w:tcPr>
            <w:tcW w:w="550" w:type="pct"/>
            <w:shd w:val="clear" w:color="auto" w:fill="auto"/>
            <w:vAlign w:val="bottom"/>
          </w:tcPr>
          <w:p w:rsidR="00726B02" w:rsidRPr="00444ECA" w:rsidRDefault="00726B02" w:rsidP="00726B02">
            <w:pPr>
              <w:spacing w:before="60" w:line="360" w:lineRule="auto"/>
              <w:ind w:left="284" w:hanging="284"/>
              <w:rPr>
                <w:rFonts w:ascii="Arial" w:hAnsi="Arial" w:cs="Arial"/>
                <w:bCs/>
                <w:sz w:val="18"/>
                <w:szCs w:val="18"/>
              </w:rPr>
            </w:pPr>
            <w:r w:rsidRPr="002B612A">
              <w:rPr>
                <w:rFonts w:ascii="Arial" w:hAnsi="Arial" w:cs="Arial"/>
                <w:bCs/>
                <w:sz w:val="18"/>
                <w:szCs w:val="18"/>
              </w:rPr>
              <w:t>Accessories</w:t>
            </w:r>
          </w:p>
        </w:tc>
        <w:tc>
          <w:tcPr>
            <w:tcW w:w="763" w:type="pct"/>
            <w:shd w:val="clear" w:color="auto" w:fill="auto"/>
            <w:vAlign w:val="center"/>
          </w:tcPr>
          <w:p w:rsidR="00726B02" w:rsidRPr="00444ECA" w:rsidRDefault="003E04C5" w:rsidP="00726B02">
            <w:pPr>
              <w:spacing w:before="60" w:line="360" w:lineRule="auto"/>
              <w:rPr>
                <w:rFonts w:ascii="Arial" w:hAnsi="Arial" w:cs="Arial"/>
                <w:b/>
                <w:sz w:val="18"/>
                <w:szCs w:val="18"/>
              </w:rPr>
            </w:pPr>
            <w:sdt>
              <w:sdtPr>
                <w:rPr>
                  <w:rStyle w:val="pole"/>
                </w:rPr>
                <w:id w:val="1192261707"/>
                <w:placeholder>
                  <w:docPart w:val="46EE7996418149F29BE84759D35CA55A"/>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3E04C5" w:rsidP="00726B02">
            <w:pPr>
              <w:spacing w:before="60" w:line="360" w:lineRule="auto"/>
              <w:rPr>
                <w:rStyle w:val="pole"/>
              </w:rPr>
            </w:pPr>
            <w:sdt>
              <w:sdtPr>
                <w:rPr>
                  <w:rStyle w:val="pole"/>
                </w:rPr>
                <w:id w:val="-2050984635"/>
                <w:placeholder>
                  <w:docPart w:val="046F9215C0764D1DB6A267020263F525"/>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3E04C5" w:rsidP="00726B02">
            <w:pPr>
              <w:spacing w:before="60" w:line="360" w:lineRule="auto"/>
              <w:rPr>
                <w:rStyle w:val="pole"/>
              </w:rPr>
            </w:pPr>
            <w:sdt>
              <w:sdtPr>
                <w:rPr>
                  <w:rStyle w:val="pole"/>
                </w:rPr>
                <w:id w:val="-249433278"/>
                <w:placeholder>
                  <w:docPart w:val="85A8089094B5429C85608AF0A92D2023"/>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692" w:type="pct"/>
            <w:shd w:val="clear" w:color="auto" w:fill="auto"/>
            <w:vAlign w:val="center"/>
          </w:tcPr>
          <w:p w:rsidR="00726B02" w:rsidRPr="00444ECA" w:rsidRDefault="003E04C5" w:rsidP="00726B02">
            <w:pPr>
              <w:spacing w:before="60" w:line="360" w:lineRule="auto"/>
              <w:rPr>
                <w:rFonts w:ascii="Arial" w:hAnsi="Arial" w:cs="Arial"/>
                <w:b/>
                <w:sz w:val="18"/>
                <w:szCs w:val="18"/>
              </w:rPr>
            </w:pPr>
            <w:sdt>
              <w:sdtPr>
                <w:rPr>
                  <w:rStyle w:val="pole"/>
                </w:rPr>
                <w:id w:val="1878199265"/>
                <w:placeholder>
                  <w:docPart w:val="1B554E986D1F41E0BFD59D098C262E0E"/>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05" w:type="pct"/>
          </w:tcPr>
          <w:p w:rsidR="00726B02" w:rsidRDefault="003E04C5" w:rsidP="00726B02">
            <w:sdt>
              <w:sdtPr>
                <w:rPr>
                  <w:rStyle w:val="pole"/>
                </w:rPr>
                <w:id w:val="208992972"/>
                <w:placeholder>
                  <w:docPart w:val="E431D9D8554C4046B075170DE7ED4B58"/>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T"/>
              <w:tag w:val="KOD MDT"/>
              <w:id w:val="-1212421843"/>
              <w:placeholder>
                <w:docPart w:val="079D5186798D4560A020E81F5CF7FC1A"/>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5539C9" w:rsidRDefault="00726B02" w:rsidP="00726B02">
                <w:pPr>
                  <w:spacing w:before="60"/>
                  <w:rPr>
                    <w:rStyle w:val="Styl2"/>
                    <w:rFonts w:ascii="Times New Roman" w:eastAsiaTheme="majorEastAsia" w:hAnsi="Times New Roman"/>
                    <w:sz w:val="20"/>
                    <w:lang w:val="de-DE"/>
                  </w:rPr>
                </w:pPr>
                <w:r w:rsidRPr="005539C9">
                  <w:rPr>
                    <w:rStyle w:val="Tekstzastpczy"/>
                    <w:color w:val="0070C0"/>
                    <w:sz w:val="20"/>
                    <w:lang w:val="de-DE"/>
                  </w:rPr>
                  <w:t>MDT CODE</w:t>
                </w:r>
              </w:p>
            </w:sdtContent>
          </w:sdt>
          <w:sdt>
            <w:sdtPr>
              <w:rPr>
                <w:rStyle w:val="Styl2"/>
                <w:rFonts w:ascii="Times New Roman" w:eastAsiaTheme="majorEastAsia" w:hAnsi="Times New Roman"/>
                <w:sz w:val="20"/>
                <w:lang w:val="en-GB"/>
              </w:rPr>
              <w:alias w:val="MDT"/>
              <w:tag w:val="KOD MDT"/>
              <w:id w:val="682554457"/>
              <w:placeholder>
                <w:docPart w:val="92A397230B054322BDC28464B7F94868"/>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1687557372"/>
              <w:placeholder>
                <w:docPart w:val="C85D4D02C4474C66B11136A28F18E3F4"/>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5539C9" w:rsidRDefault="00726B02" w:rsidP="00726B02">
            <w:pPr>
              <w:rPr>
                <w:rFonts w:eastAsiaTheme="majorEastAsia"/>
                <w:sz w:val="20"/>
                <w:lang w:val="de-DE"/>
              </w:rPr>
            </w:pPr>
          </w:p>
        </w:tc>
      </w:tr>
      <w:tr w:rsidR="00726B02" w:rsidRPr="00FD71A7" w:rsidTr="005539C9">
        <w:tc>
          <w:tcPr>
            <w:tcW w:w="550" w:type="pct"/>
            <w:shd w:val="clear" w:color="auto" w:fill="auto"/>
            <w:vAlign w:val="bottom"/>
          </w:tcPr>
          <w:p w:rsidR="00726B02" w:rsidRPr="002B612A" w:rsidRDefault="00726B02" w:rsidP="00726B02">
            <w:pPr>
              <w:spacing w:before="60" w:line="360" w:lineRule="auto"/>
              <w:ind w:left="284" w:hanging="284"/>
              <w:rPr>
                <w:rFonts w:ascii="Arial" w:hAnsi="Arial" w:cs="Arial"/>
                <w:bCs/>
                <w:sz w:val="18"/>
                <w:szCs w:val="18"/>
              </w:rPr>
            </w:pPr>
            <w:r>
              <w:rPr>
                <w:rFonts w:ascii="Arial" w:hAnsi="Arial" w:cs="Arial"/>
                <w:bCs/>
                <w:sz w:val="18"/>
                <w:szCs w:val="18"/>
              </w:rPr>
              <w:t>W</w:t>
            </w:r>
            <w:r w:rsidRPr="00ED3FA2">
              <w:rPr>
                <w:rFonts w:ascii="Arial" w:hAnsi="Arial" w:cs="Arial"/>
                <w:bCs/>
                <w:sz w:val="18"/>
                <w:szCs w:val="18"/>
              </w:rPr>
              <w:t>arehousing</w:t>
            </w:r>
          </w:p>
        </w:tc>
        <w:tc>
          <w:tcPr>
            <w:tcW w:w="763" w:type="pct"/>
            <w:shd w:val="clear" w:color="auto" w:fill="auto"/>
            <w:vAlign w:val="center"/>
          </w:tcPr>
          <w:p w:rsidR="00726B02" w:rsidRDefault="003E04C5" w:rsidP="00726B02">
            <w:pPr>
              <w:spacing w:before="60" w:line="360" w:lineRule="auto"/>
              <w:rPr>
                <w:rStyle w:val="pole"/>
              </w:rPr>
            </w:pPr>
            <w:sdt>
              <w:sdtPr>
                <w:rPr>
                  <w:rStyle w:val="pole"/>
                </w:rPr>
                <w:id w:val="-1599245845"/>
                <w:placeholder>
                  <w:docPart w:val="AD6E0E3193E7422E870E980FB99CB6E1"/>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3E04C5" w:rsidP="00726B02">
            <w:pPr>
              <w:spacing w:before="60" w:line="360" w:lineRule="auto"/>
              <w:rPr>
                <w:rStyle w:val="pole"/>
              </w:rPr>
            </w:pPr>
            <w:sdt>
              <w:sdtPr>
                <w:rPr>
                  <w:rStyle w:val="pole"/>
                </w:rPr>
                <w:id w:val="115347197"/>
                <w:placeholder>
                  <w:docPart w:val="2CF1B7CB2E644BCA93201EA83CC5042E"/>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3E04C5" w:rsidP="00726B02">
            <w:pPr>
              <w:spacing w:before="60" w:line="360" w:lineRule="auto"/>
              <w:rPr>
                <w:rStyle w:val="pole"/>
              </w:rPr>
            </w:pPr>
            <w:sdt>
              <w:sdtPr>
                <w:rPr>
                  <w:rStyle w:val="pole"/>
                </w:rPr>
                <w:id w:val="2010166157"/>
                <w:placeholder>
                  <w:docPart w:val="55868EF203AC4BB1B2624701529498B0"/>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692" w:type="pct"/>
            <w:shd w:val="clear" w:color="auto" w:fill="auto"/>
            <w:vAlign w:val="center"/>
          </w:tcPr>
          <w:p w:rsidR="00726B02" w:rsidRDefault="003E04C5" w:rsidP="00726B02">
            <w:pPr>
              <w:spacing w:before="60" w:line="360" w:lineRule="auto"/>
              <w:rPr>
                <w:rStyle w:val="pole"/>
              </w:rPr>
            </w:pPr>
            <w:sdt>
              <w:sdtPr>
                <w:rPr>
                  <w:rStyle w:val="pole"/>
                </w:rPr>
                <w:id w:val="1505858534"/>
                <w:placeholder>
                  <w:docPart w:val="0E9A25D0940849988068162D23C14AF8"/>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05" w:type="pct"/>
          </w:tcPr>
          <w:p w:rsidR="00726B02" w:rsidRDefault="003E04C5" w:rsidP="00726B02">
            <w:sdt>
              <w:sdtPr>
                <w:rPr>
                  <w:rStyle w:val="pole"/>
                </w:rPr>
                <w:id w:val="-358589994"/>
                <w:placeholder>
                  <w:docPart w:val="F755FA3B1E89419F8F80A12ABC9855E1"/>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T"/>
              <w:tag w:val="KOD MDT"/>
              <w:id w:val="-1688284458"/>
              <w:placeholder>
                <w:docPart w:val="340A28BBA6834ABC8C1386EC97FA32FD"/>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5539C9" w:rsidRDefault="00726B02" w:rsidP="00726B02">
                <w:pPr>
                  <w:spacing w:before="60"/>
                  <w:rPr>
                    <w:rStyle w:val="Styl2"/>
                    <w:rFonts w:ascii="Times New Roman" w:eastAsiaTheme="majorEastAsia" w:hAnsi="Times New Roman"/>
                    <w:sz w:val="20"/>
                    <w:lang w:val="de-DE"/>
                  </w:rPr>
                </w:pPr>
                <w:r w:rsidRPr="005539C9">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T"/>
              <w:tag w:val="KOD MDT"/>
              <w:id w:val="1879356649"/>
              <w:placeholder>
                <w:docPart w:val="2592832B65A3401293B33340F5667B4E"/>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1080910098"/>
              <w:placeholder>
                <w:docPart w:val="0FD111950A7D46948B16D5B0E74DA4E4"/>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5539C9" w:rsidRDefault="00726B02" w:rsidP="00726B02">
            <w:pPr>
              <w:rPr>
                <w:rFonts w:eastAsiaTheme="majorEastAsia"/>
                <w:sz w:val="20"/>
                <w:lang w:val="de-DE"/>
              </w:rPr>
            </w:pPr>
          </w:p>
        </w:tc>
      </w:tr>
      <w:tr w:rsidR="00726B02" w:rsidRPr="00FD71A7" w:rsidTr="005539C9">
        <w:tc>
          <w:tcPr>
            <w:tcW w:w="550" w:type="pct"/>
            <w:shd w:val="clear" w:color="auto" w:fill="auto"/>
            <w:vAlign w:val="bottom"/>
          </w:tcPr>
          <w:p w:rsidR="00726B02" w:rsidRPr="002B612A" w:rsidRDefault="00726B02" w:rsidP="00726B02">
            <w:pPr>
              <w:spacing w:before="60" w:line="360" w:lineRule="auto"/>
              <w:ind w:left="284" w:hanging="284"/>
              <w:rPr>
                <w:rFonts w:ascii="Arial" w:hAnsi="Arial" w:cs="Arial"/>
                <w:bCs/>
                <w:sz w:val="18"/>
                <w:szCs w:val="18"/>
              </w:rPr>
            </w:pPr>
            <w:r>
              <w:rPr>
                <w:rFonts w:ascii="Arial" w:hAnsi="Arial" w:cs="Arial"/>
                <w:bCs/>
                <w:sz w:val="18"/>
                <w:szCs w:val="18"/>
              </w:rPr>
              <w:t>L</w:t>
            </w:r>
            <w:r w:rsidRPr="00ED3FA2">
              <w:rPr>
                <w:rFonts w:ascii="Arial" w:hAnsi="Arial" w:cs="Arial"/>
                <w:bCs/>
                <w:sz w:val="18"/>
                <w:szCs w:val="18"/>
              </w:rPr>
              <w:t>abeling</w:t>
            </w:r>
          </w:p>
        </w:tc>
        <w:tc>
          <w:tcPr>
            <w:tcW w:w="763" w:type="pct"/>
            <w:shd w:val="clear" w:color="auto" w:fill="auto"/>
            <w:vAlign w:val="center"/>
          </w:tcPr>
          <w:p w:rsidR="00726B02" w:rsidRDefault="003E04C5" w:rsidP="00726B02">
            <w:pPr>
              <w:spacing w:before="60" w:line="360" w:lineRule="auto"/>
              <w:rPr>
                <w:rStyle w:val="pole"/>
              </w:rPr>
            </w:pPr>
            <w:sdt>
              <w:sdtPr>
                <w:rPr>
                  <w:rStyle w:val="pole"/>
                </w:rPr>
                <w:id w:val="-930806924"/>
                <w:placeholder>
                  <w:docPart w:val="DC64C37860074413ACC3BA2AF4A93023"/>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3E04C5" w:rsidP="00726B02">
            <w:pPr>
              <w:spacing w:before="60" w:line="360" w:lineRule="auto"/>
              <w:rPr>
                <w:rStyle w:val="pole"/>
              </w:rPr>
            </w:pPr>
            <w:sdt>
              <w:sdtPr>
                <w:rPr>
                  <w:rStyle w:val="pole"/>
                </w:rPr>
                <w:id w:val="1825316505"/>
                <w:placeholder>
                  <w:docPart w:val="305EA62BF88A477298075D9DDDFDD5AE"/>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3E04C5" w:rsidP="00726B02">
            <w:pPr>
              <w:spacing w:before="60" w:line="360" w:lineRule="auto"/>
              <w:rPr>
                <w:rStyle w:val="pole"/>
              </w:rPr>
            </w:pPr>
            <w:sdt>
              <w:sdtPr>
                <w:rPr>
                  <w:rStyle w:val="pole"/>
                </w:rPr>
                <w:id w:val="-1831050756"/>
                <w:placeholder>
                  <w:docPart w:val="D54AE41BCCD040F29CF908EC117E9710"/>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692" w:type="pct"/>
            <w:shd w:val="clear" w:color="auto" w:fill="auto"/>
            <w:vAlign w:val="center"/>
          </w:tcPr>
          <w:p w:rsidR="00726B02" w:rsidRDefault="003E04C5" w:rsidP="00726B02">
            <w:pPr>
              <w:spacing w:before="60" w:line="360" w:lineRule="auto"/>
              <w:rPr>
                <w:rStyle w:val="pole"/>
              </w:rPr>
            </w:pPr>
            <w:sdt>
              <w:sdtPr>
                <w:rPr>
                  <w:rStyle w:val="pole"/>
                </w:rPr>
                <w:id w:val="-754061389"/>
                <w:placeholder>
                  <w:docPart w:val="2CBBF73C031B45BBA2F9B0E645DDED1B"/>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05" w:type="pct"/>
          </w:tcPr>
          <w:p w:rsidR="00726B02" w:rsidRDefault="003E04C5" w:rsidP="00726B02">
            <w:sdt>
              <w:sdtPr>
                <w:rPr>
                  <w:rStyle w:val="pole"/>
                </w:rPr>
                <w:id w:val="-1844469230"/>
                <w:placeholder>
                  <w:docPart w:val="3A6310145C93486FA0AC5AFEE284128B"/>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S"/>
              <w:tag w:val="KOD MDS"/>
              <w:id w:val="-1610651816"/>
              <w:placeholder>
                <w:docPart w:val="65EC746A994A48F79ED458C0AEE9E72C"/>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5539C9" w:rsidRDefault="00726B02" w:rsidP="00726B02">
                <w:pPr>
                  <w:rPr>
                    <w:sz w:val="20"/>
                    <w:lang w:val="de-DE"/>
                  </w:rPr>
                </w:pPr>
                <w:r w:rsidRPr="005539C9">
                  <w:rPr>
                    <w:rStyle w:val="Tekstzastpczy"/>
                    <w:color w:val="0070C0"/>
                    <w:sz w:val="20"/>
                    <w:lang w:val="de-DE"/>
                  </w:rPr>
                  <w:t xml:space="preserve"> MDS CODE</w:t>
                </w:r>
              </w:p>
            </w:sdtContent>
          </w:sdt>
          <w:sdt>
            <w:sdtPr>
              <w:rPr>
                <w:rStyle w:val="Styl2"/>
                <w:rFonts w:ascii="Times New Roman" w:eastAsiaTheme="majorEastAsia" w:hAnsi="Times New Roman"/>
                <w:sz w:val="20"/>
                <w:lang w:val="en-GB"/>
              </w:rPr>
              <w:alias w:val="MDT"/>
              <w:tag w:val="KOD MDT"/>
              <w:id w:val="1753314863"/>
              <w:placeholder>
                <w:docPart w:val="9E0C1FF3C7394A868ED382DDE5A9E6FC"/>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1240518198"/>
              <w:placeholder>
                <w:docPart w:val="07DBDB581EE8411C9504CC43D6481813"/>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5539C9" w:rsidRDefault="00726B02" w:rsidP="00726B02">
            <w:pPr>
              <w:rPr>
                <w:sz w:val="20"/>
                <w:lang w:val="de-DE"/>
              </w:rPr>
            </w:pPr>
          </w:p>
        </w:tc>
      </w:tr>
      <w:tr w:rsidR="00726B02" w:rsidRPr="00FD71A7" w:rsidTr="005539C9">
        <w:tc>
          <w:tcPr>
            <w:tcW w:w="550" w:type="pct"/>
            <w:shd w:val="clear" w:color="auto" w:fill="auto"/>
            <w:vAlign w:val="bottom"/>
          </w:tcPr>
          <w:p w:rsidR="00726B02" w:rsidRPr="00444ECA" w:rsidRDefault="00726B02" w:rsidP="00726B02">
            <w:pPr>
              <w:spacing w:before="60" w:line="360" w:lineRule="auto"/>
              <w:ind w:left="284" w:hanging="284"/>
              <w:rPr>
                <w:rFonts w:ascii="Arial" w:hAnsi="Arial" w:cs="Arial"/>
                <w:bCs/>
                <w:sz w:val="18"/>
                <w:szCs w:val="18"/>
              </w:rPr>
            </w:pPr>
            <w:r>
              <w:rPr>
                <w:rFonts w:ascii="Arial" w:hAnsi="Arial" w:cs="Arial"/>
                <w:bCs/>
                <w:sz w:val="18"/>
                <w:szCs w:val="18"/>
              </w:rPr>
              <w:t>Other</w:t>
            </w:r>
          </w:p>
        </w:tc>
        <w:tc>
          <w:tcPr>
            <w:tcW w:w="763" w:type="pct"/>
            <w:shd w:val="clear" w:color="auto" w:fill="auto"/>
            <w:vAlign w:val="center"/>
          </w:tcPr>
          <w:p w:rsidR="00726B02" w:rsidRPr="00444ECA" w:rsidRDefault="003E04C5" w:rsidP="00726B02">
            <w:pPr>
              <w:spacing w:before="60" w:line="360" w:lineRule="auto"/>
              <w:rPr>
                <w:rFonts w:ascii="Arial" w:hAnsi="Arial" w:cs="Arial"/>
                <w:b/>
                <w:sz w:val="18"/>
                <w:szCs w:val="18"/>
              </w:rPr>
            </w:pPr>
            <w:sdt>
              <w:sdtPr>
                <w:rPr>
                  <w:rStyle w:val="pole"/>
                </w:rPr>
                <w:id w:val="-837308934"/>
                <w:placeholder>
                  <w:docPart w:val="B27C3C80F56F4058986D07562CF825A3"/>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3E04C5" w:rsidP="00726B02">
            <w:pPr>
              <w:spacing w:before="60" w:line="360" w:lineRule="auto"/>
              <w:rPr>
                <w:rStyle w:val="pole"/>
              </w:rPr>
            </w:pPr>
            <w:sdt>
              <w:sdtPr>
                <w:rPr>
                  <w:rStyle w:val="pole"/>
                </w:rPr>
                <w:id w:val="759574108"/>
                <w:placeholder>
                  <w:docPart w:val="829565FF428C4C0596FE7514E2DEFCF9"/>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3E04C5" w:rsidP="00726B02">
            <w:pPr>
              <w:spacing w:before="60" w:line="360" w:lineRule="auto"/>
              <w:rPr>
                <w:rStyle w:val="pole"/>
              </w:rPr>
            </w:pPr>
            <w:sdt>
              <w:sdtPr>
                <w:rPr>
                  <w:rStyle w:val="pole"/>
                </w:rPr>
                <w:id w:val="730115408"/>
                <w:placeholder>
                  <w:docPart w:val="64E0CDEB63944420BB19288E703911FF"/>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692" w:type="pct"/>
            <w:shd w:val="clear" w:color="auto" w:fill="auto"/>
            <w:vAlign w:val="center"/>
          </w:tcPr>
          <w:p w:rsidR="00726B02" w:rsidRPr="00444ECA" w:rsidRDefault="003E04C5" w:rsidP="00726B02">
            <w:pPr>
              <w:spacing w:before="60" w:line="360" w:lineRule="auto"/>
              <w:rPr>
                <w:rFonts w:ascii="Arial" w:hAnsi="Arial" w:cs="Arial"/>
                <w:b/>
                <w:sz w:val="18"/>
                <w:szCs w:val="18"/>
              </w:rPr>
            </w:pPr>
            <w:sdt>
              <w:sdtPr>
                <w:rPr>
                  <w:rStyle w:val="pole"/>
                </w:rPr>
                <w:id w:val="477509195"/>
                <w:placeholder>
                  <w:docPart w:val="30E66D10E10246AC88DCDB1CB13BA695"/>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05" w:type="pct"/>
          </w:tcPr>
          <w:p w:rsidR="00726B02" w:rsidRDefault="003E04C5" w:rsidP="00726B02">
            <w:sdt>
              <w:sdtPr>
                <w:rPr>
                  <w:rStyle w:val="pole"/>
                </w:rPr>
                <w:id w:val="-685596609"/>
                <w:placeholder>
                  <w:docPart w:val="E5A8D10E7DB74697B1719C04876B93F9"/>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T"/>
              <w:tag w:val="KOD MDT"/>
              <w:id w:val="1571388610"/>
              <w:placeholder>
                <w:docPart w:val="50235FA8434042AB81FDA9DB7FFB4DC7"/>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5539C9" w:rsidRDefault="00726B02" w:rsidP="00726B02">
                <w:pPr>
                  <w:spacing w:before="60"/>
                  <w:rPr>
                    <w:rStyle w:val="Styl2"/>
                    <w:rFonts w:ascii="Times New Roman" w:eastAsiaTheme="majorEastAsia" w:hAnsi="Times New Roman"/>
                    <w:sz w:val="20"/>
                    <w:lang w:val="de-DE"/>
                  </w:rPr>
                </w:pPr>
                <w:r w:rsidRPr="005539C9">
                  <w:rPr>
                    <w:rStyle w:val="Tekstzastpczy"/>
                    <w:color w:val="0070C0"/>
                    <w:sz w:val="20"/>
                    <w:lang w:val="de-DE"/>
                  </w:rPr>
                  <w:t>MDT CODE</w:t>
                </w:r>
              </w:p>
            </w:sdtContent>
          </w:sdt>
          <w:sdt>
            <w:sdtPr>
              <w:rPr>
                <w:rStyle w:val="Styl2"/>
                <w:rFonts w:ascii="Times New Roman" w:eastAsiaTheme="majorEastAsia" w:hAnsi="Times New Roman"/>
                <w:sz w:val="20"/>
                <w:lang w:val="en-GB"/>
              </w:rPr>
              <w:alias w:val="MDT"/>
              <w:tag w:val="KOD MDT"/>
              <w:id w:val="562601137"/>
              <w:placeholder>
                <w:docPart w:val="8DC474FDF75548029928153E89ED60F8"/>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2084596685"/>
              <w:placeholder>
                <w:docPart w:val="533594B02BDD42BDA03DB91D1E277C17"/>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5539C9" w:rsidRDefault="00726B02" w:rsidP="00726B02">
            <w:pPr>
              <w:rPr>
                <w:rFonts w:eastAsiaTheme="majorEastAsia"/>
                <w:sz w:val="20"/>
                <w:lang w:val="de-DE"/>
              </w:rPr>
            </w:pPr>
          </w:p>
        </w:tc>
      </w:tr>
    </w:tbl>
    <w:p w:rsidR="008305B5" w:rsidRPr="005539C9" w:rsidRDefault="008305B5" w:rsidP="008305B5">
      <w:pPr>
        <w:pStyle w:val="Text"/>
        <w:rPr>
          <w:lang w:val="de-DE" w:eastAsia="en-US"/>
        </w:rPr>
      </w:pPr>
    </w:p>
    <w:p w:rsidR="002E076B" w:rsidRPr="008659D8" w:rsidRDefault="003F31DB" w:rsidP="003F31DB">
      <w:pPr>
        <w:jc w:val="center"/>
        <w:rPr>
          <w:rFonts w:ascii="Arial" w:eastAsiaTheme="majorEastAsia" w:hAnsi="Arial" w:cstheme="majorBidi"/>
          <w:b/>
          <w:color w:val="4472C4"/>
          <w:szCs w:val="24"/>
          <w:lang w:val="en-US" w:eastAsia="en-US"/>
        </w:rPr>
      </w:pPr>
      <w:r w:rsidRPr="008659D8">
        <w:rPr>
          <w:rFonts w:ascii="Arial" w:eastAsiaTheme="majorEastAsia" w:hAnsi="Arial" w:cstheme="majorBidi"/>
          <w:b/>
          <w:color w:val="4472C4"/>
          <w:szCs w:val="24"/>
          <w:lang w:val="en-US" w:eastAsia="en-US"/>
        </w:rPr>
        <w:t>RISK ACTIVITIES</w:t>
      </w:r>
    </w:p>
    <w:p w:rsidR="003F31DB" w:rsidRPr="008659D8" w:rsidRDefault="003F31DB" w:rsidP="003F31DB">
      <w:pPr>
        <w:jc w:val="center"/>
        <w:rPr>
          <w:rFonts w:ascii="Arial" w:hAnsi="Arial" w:cs="Arial"/>
          <w:sz w:val="18"/>
          <w:szCs w:val="18"/>
          <w:lang w:val="en-US"/>
        </w:rPr>
      </w:pPr>
    </w:p>
    <w:p w:rsidR="00AF7722" w:rsidRPr="003F31DB" w:rsidRDefault="003F31DB" w:rsidP="00AF7722">
      <w:pPr>
        <w:rPr>
          <w:rFonts w:ascii="Arial" w:hAnsi="Arial" w:cs="Arial"/>
          <w:sz w:val="18"/>
          <w:szCs w:val="18"/>
          <w:lang w:val="en-US"/>
        </w:rPr>
      </w:pPr>
      <w:r w:rsidRPr="003F31DB">
        <w:rPr>
          <w:rFonts w:ascii="Arial" w:hAnsi="Arial" w:cs="Arial"/>
          <w:sz w:val="18"/>
          <w:szCs w:val="18"/>
          <w:lang w:val="en-US"/>
        </w:rPr>
        <w:t>Please specify the level of business risk</w:t>
      </w:r>
      <w:r w:rsidR="00B11358" w:rsidRPr="003F31DB">
        <w:rPr>
          <w:rFonts w:ascii="Arial" w:hAnsi="Arial" w:cs="Arial"/>
          <w:sz w:val="18"/>
          <w:szCs w:val="18"/>
          <w:lang w:val="en-US"/>
        </w:rPr>
        <w:t>:</w:t>
      </w:r>
      <w:r w:rsidR="002E076B" w:rsidRPr="003F31DB">
        <w:rPr>
          <w:rFonts w:ascii="Arial" w:hAnsi="Arial" w:cs="Arial"/>
          <w:sz w:val="18"/>
          <w:szCs w:val="18"/>
          <w:lang w:val="en-US"/>
        </w:rPr>
        <w:t xml:space="preserve"> </w:t>
      </w:r>
    </w:p>
    <w:p w:rsidR="00E744D8" w:rsidRPr="00653F57" w:rsidRDefault="003E04C5" w:rsidP="00AF7722">
      <w:pPr>
        <w:rPr>
          <w:rFonts w:ascii="Arial" w:hAnsi="Arial" w:cs="Arial"/>
          <w:sz w:val="18"/>
          <w:szCs w:val="18"/>
          <w:lang w:val="en-US"/>
        </w:rPr>
      </w:pPr>
      <w:sdt>
        <w:sdtPr>
          <w:rPr>
            <w:rStyle w:val="Styl1"/>
            <w:lang w:val="en-GB"/>
          </w:rPr>
          <w:id w:val="-276567975"/>
          <w15:color w:val="00CCFF"/>
          <w14:checkbox>
            <w14:checked w14:val="0"/>
            <w14:checkedState w14:val="2612" w14:font="MS Gothic"/>
            <w14:uncheckedState w14:val="2610" w14:font="MS Gothic"/>
          </w14:checkbox>
        </w:sdtPr>
        <w:sdtEndPr>
          <w:rPr>
            <w:rStyle w:val="Styl1"/>
          </w:rPr>
        </w:sdtEndPr>
        <w:sdtContent>
          <w:r w:rsidR="00626103" w:rsidRPr="005655ED">
            <w:rPr>
              <w:rStyle w:val="Styl1"/>
              <w:rFonts w:ascii="MS Gothic" w:eastAsia="MS Gothic" w:hAnsi="MS Gothic" w:hint="eastAsia"/>
              <w:lang w:val="en-GB"/>
            </w:rPr>
            <w:t>☐</w:t>
          </w:r>
        </w:sdtContent>
      </w:sdt>
      <w:r w:rsidR="002E076B" w:rsidRPr="00653F57">
        <w:rPr>
          <w:rFonts w:ascii="Arial" w:hAnsi="Arial" w:cs="Arial"/>
          <w:b/>
          <w:sz w:val="18"/>
          <w:szCs w:val="18"/>
          <w:lang w:val="en-US"/>
        </w:rPr>
        <w:t xml:space="preserve"> </w:t>
      </w:r>
      <w:r w:rsidR="00653F57" w:rsidRPr="00653F57">
        <w:rPr>
          <w:rFonts w:ascii="Arial" w:hAnsi="Arial" w:cs="Arial"/>
          <w:sz w:val="18"/>
          <w:szCs w:val="18"/>
          <w:lang w:val="en-US"/>
        </w:rPr>
        <w:t>High risk</w:t>
      </w:r>
      <w:r w:rsidR="00653F57">
        <w:rPr>
          <w:rFonts w:ascii="Arial" w:hAnsi="Arial" w:cs="Arial"/>
          <w:sz w:val="18"/>
          <w:szCs w:val="18"/>
          <w:lang w:val="en-US"/>
        </w:rPr>
        <w:t xml:space="preserve"> </w:t>
      </w:r>
      <w:r w:rsidR="002E076B" w:rsidRPr="00653F57">
        <w:rPr>
          <w:rFonts w:ascii="Arial" w:hAnsi="Arial" w:cs="Arial"/>
          <w:sz w:val="18"/>
          <w:szCs w:val="18"/>
          <w:lang w:val="en-US"/>
        </w:rPr>
        <w:t xml:space="preserve">- </w:t>
      </w:r>
      <w:r w:rsidR="00653F57">
        <w:rPr>
          <w:rFonts w:ascii="Arial" w:hAnsi="Arial" w:cs="Arial"/>
          <w:sz w:val="18"/>
          <w:szCs w:val="18"/>
          <w:lang w:val="en-US"/>
        </w:rPr>
        <w:t>w</w:t>
      </w:r>
      <w:r w:rsidR="00653F57" w:rsidRPr="00653F57">
        <w:rPr>
          <w:rFonts w:ascii="Arial" w:hAnsi="Arial" w:cs="Arial"/>
          <w:sz w:val="18"/>
          <w:szCs w:val="18"/>
          <w:lang w:val="en-US"/>
        </w:rPr>
        <w:t>here failure of the product or service causes economic catastrophe or puts life at risk</w:t>
      </w:r>
      <w:r w:rsidR="00AF7722" w:rsidRPr="00653F57">
        <w:rPr>
          <w:rFonts w:ascii="Arial" w:hAnsi="Arial" w:cs="Arial"/>
          <w:sz w:val="18"/>
          <w:szCs w:val="18"/>
          <w:lang w:val="en-US"/>
        </w:rPr>
        <w:t>.</w:t>
      </w:r>
    </w:p>
    <w:p w:rsidR="00AF7722" w:rsidRPr="00653F57" w:rsidRDefault="003E04C5" w:rsidP="00AF7722">
      <w:pPr>
        <w:rPr>
          <w:rFonts w:ascii="Arial" w:hAnsi="Arial" w:cs="Arial"/>
          <w:sz w:val="18"/>
          <w:szCs w:val="18"/>
          <w:lang w:val="en-US"/>
        </w:rPr>
      </w:pPr>
      <w:sdt>
        <w:sdtPr>
          <w:rPr>
            <w:rStyle w:val="Styl1"/>
            <w:lang w:val="en-GB"/>
          </w:rPr>
          <w:id w:val="260580778"/>
          <w15:color w:val="00CCFF"/>
          <w14:checkbox>
            <w14:checked w14:val="0"/>
            <w14:checkedState w14:val="2612" w14:font="MS Gothic"/>
            <w14:uncheckedState w14:val="2610" w14:font="MS Gothic"/>
          </w14:checkbox>
        </w:sdtPr>
        <w:sdtEndPr>
          <w:rPr>
            <w:rStyle w:val="Styl1"/>
          </w:rPr>
        </w:sdtEndPr>
        <w:sdtContent>
          <w:r w:rsidR="00626103" w:rsidRPr="005655ED">
            <w:rPr>
              <w:rStyle w:val="Styl1"/>
              <w:rFonts w:ascii="MS Gothic" w:eastAsia="MS Gothic" w:hAnsi="MS Gothic" w:hint="eastAsia"/>
              <w:lang w:val="en-GB"/>
            </w:rPr>
            <w:t>☐</w:t>
          </w:r>
        </w:sdtContent>
      </w:sdt>
      <w:r w:rsidR="002E076B" w:rsidRPr="00653F57">
        <w:rPr>
          <w:rFonts w:ascii="Arial" w:hAnsi="Arial" w:cs="Arial"/>
          <w:b/>
          <w:sz w:val="18"/>
          <w:szCs w:val="18"/>
          <w:lang w:val="en-US"/>
        </w:rPr>
        <w:t xml:space="preserve"> </w:t>
      </w:r>
      <w:r w:rsidR="00653F57" w:rsidRPr="00653F57">
        <w:rPr>
          <w:rFonts w:ascii="Arial" w:hAnsi="Arial" w:cs="Arial"/>
          <w:sz w:val="18"/>
          <w:szCs w:val="18"/>
          <w:lang w:val="en-US"/>
        </w:rPr>
        <w:t xml:space="preserve">Medium risk </w:t>
      </w:r>
      <w:r w:rsidR="002E076B" w:rsidRPr="00653F57">
        <w:rPr>
          <w:rFonts w:ascii="Arial" w:hAnsi="Arial" w:cs="Arial"/>
          <w:sz w:val="18"/>
          <w:szCs w:val="18"/>
          <w:lang w:val="en-US"/>
        </w:rPr>
        <w:t xml:space="preserve">- </w:t>
      </w:r>
      <w:r w:rsidR="00653F57">
        <w:rPr>
          <w:rFonts w:ascii="Arial" w:hAnsi="Arial" w:cs="Arial"/>
          <w:sz w:val="18"/>
          <w:szCs w:val="18"/>
          <w:lang w:val="en-US"/>
        </w:rPr>
        <w:t>w</w:t>
      </w:r>
      <w:r w:rsidR="00653F57" w:rsidRPr="00653F57">
        <w:rPr>
          <w:rFonts w:ascii="Arial" w:hAnsi="Arial" w:cs="Arial"/>
          <w:sz w:val="18"/>
          <w:szCs w:val="18"/>
          <w:lang w:val="en-US"/>
        </w:rPr>
        <w:t>here failure of the product or service could cause injury or illness</w:t>
      </w:r>
      <w:r w:rsidR="00AF7722" w:rsidRPr="00653F57">
        <w:rPr>
          <w:rFonts w:ascii="Arial" w:hAnsi="Arial" w:cs="Arial"/>
          <w:sz w:val="18"/>
          <w:szCs w:val="18"/>
          <w:lang w:val="en-US"/>
        </w:rPr>
        <w:t>.</w:t>
      </w:r>
    </w:p>
    <w:p w:rsidR="00C06FCB" w:rsidRDefault="003E04C5" w:rsidP="00653F57">
      <w:pPr>
        <w:rPr>
          <w:rFonts w:ascii="Arial" w:hAnsi="Arial" w:cs="Arial"/>
          <w:sz w:val="18"/>
          <w:szCs w:val="18"/>
          <w:lang w:val="en-US"/>
        </w:rPr>
      </w:pPr>
      <w:sdt>
        <w:sdtPr>
          <w:rPr>
            <w:rStyle w:val="Styl1"/>
            <w:lang w:val="en-GB"/>
          </w:rPr>
          <w:id w:val="822540241"/>
          <w15:color w:val="00CCFF"/>
          <w14:checkbox>
            <w14:checked w14:val="0"/>
            <w14:checkedState w14:val="2612" w14:font="MS Gothic"/>
            <w14:uncheckedState w14:val="2610" w14:font="MS Gothic"/>
          </w14:checkbox>
        </w:sdtPr>
        <w:sdtEndPr>
          <w:rPr>
            <w:rStyle w:val="Styl1"/>
          </w:rPr>
        </w:sdtEndPr>
        <w:sdtContent>
          <w:r w:rsidR="00626103" w:rsidRPr="005655ED">
            <w:rPr>
              <w:rStyle w:val="Styl1"/>
              <w:rFonts w:ascii="MS Gothic" w:eastAsia="MS Gothic" w:hAnsi="MS Gothic" w:hint="eastAsia"/>
              <w:lang w:val="en-GB"/>
            </w:rPr>
            <w:t>☐</w:t>
          </w:r>
        </w:sdtContent>
      </w:sdt>
      <w:r w:rsidR="002E076B" w:rsidRPr="00653F57">
        <w:rPr>
          <w:rFonts w:ascii="Arial" w:hAnsi="Arial" w:cs="Arial"/>
          <w:b/>
          <w:sz w:val="18"/>
          <w:szCs w:val="18"/>
          <w:lang w:val="en-US"/>
        </w:rPr>
        <w:t xml:space="preserve"> </w:t>
      </w:r>
      <w:r w:rsidR="00653F57">
        <w:rPr>
          <w:rFonts w:ascii="Arial" w:hAnsi="Arial" w:cs="Arial"/>
          <w:sz w:val="18"/>
          <w:szCs w:val="18"/>
          <w:lang w:val="en-US"/>
        </w:rPr>
        <w:t>Low risk</w:t>
      </w:r>
      <w:r w:rsidR="002E076B" w:rsidRPr="00653F57">
        <w:rPr>
          <w:rFonts w:ascii="Arial" w:hAnsi="Arial" w:cs="Arial"/>
          <w:sz w:val="18"/>
          <w:szCs w:val="18"/>
          <w:lang w:val="en-US"/>
        </w:rPr>
        <w:t xml:space="preserve"> - </w:t>
      </w:r>
      <w:r w:rsidR="00653F57">
        <w:rPr>
          <w:rFonts w:ascii="Arial" w:hAnsi="Arial" w:cs="Arial"/>
          <w:sz w:val="18"/>
          <w:szCs w:val="18"/>
          <w:lang w:val="en-US"/>
        </w:rPr>
        <w:t>w</w:t>
      </w:r>
      <w:r w:rsidR="00653F57" w:rsidRPr="00653F57">
        <w:rPr>
          <w:rFonts w:ascii="Arial" w:hAnsi="Arial" w:cs="Arial"/>
          <w:sz w:val="18"/>
          <w:szCs w:val="18"/>
          <w:lang w:val="en-US"/>
        </w:rPr>
        <w:t>here failure of the product or service is unlikely to cause injury or illness.</w:t>
      </w:r>
    </w:p>
    <w:p w:rsidR="00653F57" w:rsidRPr="00653F57" w:rsidRDefault="00653F57" w:rsidP="00653F57">
      <w:pPr>
        <w:rPr>
          <w:rFonts w:ascii="Arial" w:hAnsi="Arial" w:cs="Arial"/>
          <w:sz w:val="18"/>
          <w:szCs w:val="18"/>
          <w:lang w:val="en-US"/>
        </w:rPr>
      </w:pPr>
    </w:p>
    <w:p w:rsidR="00ED2B95" w:rsidRDefault="00ED2B95" w:rsidP="00891108">
      <w:pPr>
        <w:rPr>
          <w:rFonts w:ascii="Arial" w:hAnsi="Arial" w:cs="Arial"/>
          <w:sz w:val="18"/>
          <w:szCs w:val="18"/>
          <w:lang w:val="en-US"/>
        </w:rPr>
      </w:pPr>
      <w:r w:rsidRPr="00ED2B95">
        <w:rPr>
          <w:rFonts w:ascii="Arial" w:hAnsi="Arial" w:cs="Arial"/>
          <w:sz w:val="18"/>
          <w:szCs w:val="18"/>
          <w:lang w:val="en-US"/>
        </w:rPr>
        <w:t>In the past, it happened t</w:t>
      </w:r>
      <w:r>
        <w:rPr>
          <w:rFonts w:ascii="Arial" w:hAnsi="Arial" w:cs="Arial"/>
          <w:sz w:val="18"/>
          <w:szCs w:val="18"/>
          <w:lang w:val="en-US"/>
        </w:rPr>
        <w:t>o your product, service caused</w:t>
      </w:r>
      <w:r w:rsidRPr="00ED2B95">
        <w:rPr>
          <w:rFonts w:ascii="Arial" w:hAnsi="Arial" w:cs="Arial"/>
          <w:sz w:val="18"/>
          <w:szCs w:val="18"/>
          <w:lang w:val="en-US"/>
        </w:rPr>
        <w:t xml:space="preserve"> and any of the above threats?</w:t>
      </w:r>
    </w:p>
    <w:p w:rsidR="00CD377C" w:rsidRPr="00ED2B95" w:rsidRDefault="003E04C5" w:rsidP="00891108">
      <w:pPr>
        <w:rPr>
          <w:rFonts w:ascii="Arial" w:hAnsi="Arial" w:cs="Arial"/>
          <w:b/>
          <w:sz w:val="18"/>
          <w:szCs w:val="18"/>
          <w:lang w:val="en-US"/>
        </w:rPr>
      </w:pPr>
      <w:sdt>
        <w:sdtPr>
          <w:rPr>
            <w:rStyle w:val="Styl1"/>
            <w:lang w:val="en-GB"/>
          </w:rPr>
          <w:id w:val="-2106635820"/>
          <w15:color w:val="00CCFF"/>
          <w14:checkbox>
            <w14:checked w14:val="0"/>
            <w14:checkedState w14:val="2612" w14:font="MS Gothic"/>
            <w14:uncheckedState w14:val="2610" w14:font="MS Gothic"/>
          </w14:checkbox>
        </w:sdtPr>
        <w:sdtEndPr>
          <w:rPr>
            <w:rStyle w:val="Styl1"/>
          </w:rPr>
        </w:sdtEndPr>
        <w:sdtContent>
          <w:r w:rsidR="00626103" w:rsidRPr="005655ED">
            <w:rPr>
              <w:rStyle w:val="Styl1"/>
              <w:rFonts w:ascii="MS Gothic" w:eastAsia="MS Gothic" w:hAnsi="MS Gothic" w:hint="eastAsia"/>
              <w:lang w:val="en-GB"/>
            </w:rPr>
            <w:t>☐</w:t>
          </w:r>
        </w:sdtContent>
      </w:sdt>
      <w:r w:rsidR="003B03F1" w:rsidRPr="00ED2B95">
        <w:rPr>
          <w:rFonts w:ascii="Arial" w:hAnsi="Arial" w:cs="Arial"/>
          <w:b/>
          <w:sz w:val="18"/>
          <w:szCs w:val="18"/>
          <w:lang w:val="en-US"/>
        </w:rPr>
        <w:t xml:space="preserve"> no</w:t>
      </w:r>
      <w:r w:rsidR="00626103">
        <w:rPr>
          <w:rFonts w:ascii="Arial" w:hAnsi="Arial" w:cs="Arial"/>
          <w:b/>
          <w:sz w:val="18"/>
          <w:szCs w:val="18"/>
          <w:lang w:val="en-US"/>
        </w:rPr>
        <w:t>,</w:t>
      </w:r>
      <w:r w:rsidR="00C06FCB" w:rsidRPr="00ED2B95">
        <w:rPr>
          <w:rFonts w:ascii="Arial" w:hAnsi="Arial" w:cs="Arial"/>
          <w:b/>
          <w:sz w:val="18"/>
          <w:szCs w:val="18"/>
          <w:lang w:val="en-US"/>
        </w:rPr>
        <w:t xml:space="preserve"> </w:t>
      </w:r>
      <w:sdt>
        <w:sdtPr>
          <w:rPr>
            <w:rStyle w:val="Styl1"/>
            <w:lang w:val="en-GB"/>
          </w:rPr>
          <w:id w:val="-1420172147"/>
          <w15:color w:val="00CCFF"/>
          <w14:checkbox>
            <w14:checked w14:val="0"/>
            <w14:checkedState w14:val="2612" w14:font="MS Gothic"/>
            <w14:uncheckedState w14:val="2610" w14:font="MS Gothic"/>
          </w14:checkbox>
        </w:sdtPr>
        <w:sdtEndPr>
          <w:rPr>
            <w:rStyle w:val="Styl1"/>
          </w:rPr>
        </w:sdtEndPr>
        <w:sdtContent>
          <w:r w:rsidR="00626103" w:rsidRPr="005655ED">
            <w:rPr>
              <w:rStyle w:val="Styl1"/>
              <w:rFonts w:ascii="MS Gothic" w:eastAsia="MS Gothic" w:hAnsi="MS Gothic" w:hint="eastAsia"/>
              <w:lang w:val="en-GB"/>
            </w:rPr>
            <w:t>☐</w:t>
          </w:r>
        </w:sdtContent>
      </w:sdt>
      <w:r w:rsidR="00C06FCB" w:rsidRPr="00ED2B95">
        <w:rPr>
          <w:rFonts w:ascii="Arial" w:hAnsi="Arial" w:cs="Arial"/>
          <w:b/>
          <w:sz w:val="18"/>
          <w:szCs w:val="18"/>
          <w:lang w:val="en-US"/>
        </w:rPr>
        <w:t xml:space="preserve"> </w:t>
      </w:r>
      <w:r w:rsidR="003B03F1" w:rsidRPr="00ED2B95">
        <w:rPr>
          <w:rFonts w:ascii="Arial" w:hAnsi="Arial" w:cs="Arial"/>
          <w:b/>
          <w:sz w:val="18"/>
          <w:szCs w:val="18"/>
          <w:lang w:val="en-US"/>
        </w:rPr>
        <w:t>yes</w:t>
      </w:r>
      <w:r w:rsidR="00C06FCB" w:rsidRPr="00ED2B95">
        <w:rPr>
          <w:rFonts w:ascii="Arial" w:hAnsi="Arial" w:cs="Arial"/>
          <w:b/>
          <w:sz w:val="18"/>
          <w:szCs w:val="18"/>
          <w:lang w:val="en-US"/>
        </w:rPr>
        <w:t xml:space="preserve">, </w:t>
      </w:r>
      <w:r w:rsidR="003B03F1" w:rsidRPr="00ED2B95">
        <w:rPr>
          <w:rFonts w:ascii="Arial" w:hAnsi="Arial" w:cs="Arial"/>
          <w:sz w:val="18"/>
          <w:szCs w:val="18"/>
          <w:lang w:val="en-US"/>
        </w:rPr>
        <w:t>please specify</w:t>
      </w:r>
      <w:r w:rsidR="00C06FCB" w:rsidRPr="00ED2B95">
        <w:rPr>
          <w:rFonts w:ascii="Arial" w:hAnsi="Arial" w:cs="Arial"/>
          <w:sz w:val="18"/>
          <w:szCs w:val="18"/>
          <w:lang w:val="en-US"/>
        </w:rPr>
        <w:t>:</w:t>
      </w:r>
      <w:r w:rsidR="00C06FCB" w:rsidRPr="00ED2B95">
        <w:rPr>
          <w:rFonts w:ascii="Arial" w:hAnsi="Arial" w:cs="Arial"/>
          <w:b/>
          <w:sz w:val="18"/>
          <w:szCs w:val="18"/>
          <w:lang w:val="en-US"/>
        </w:rPr>
        <w:t xml:space="preserve"> </w:t>
      </w:r>
      <w:sdt>
        <w:sdtPr>
          <w:rPr>
            <w:rStyle w:val="pole"/>
          </w:rPr>
          <w:id w:val="605162644"/>
          <w:placeholder>
            <w:docPart w:val="3E16C0477CA149EA84D9CE261547F947"/>
          </w:placeholder>
          <w:showingPlcHdr/>
          <w15:color w:val="00CCFF"/>
        </w:sdtPr>
        <w:sdtEndPr>
          <w:rPr>
            <w:rStyle w:val="Domylnaczcionkaakapitu"/>
            <w:rFonts w:ascii="Times New Roman" w:hAnsi="Times New Roman" w:cs="Arial"/>
            <w:b w:val="0"/>
            <w:sz w:val="24"/>
            <w:szCs w:val="24"/>
          </w:rPr>
        </w:sdtEndPr>
        <w:sdtContent>
          <w:r w:rsidR="00ED3FA2" w:rsidRPr="00FD71A7">
            <w:rPr>
              <w:rFonts w:ascii="Arial" w:hAnsi="Arial" w:cs="Arial"/>
              <w:i/>
              <w:color w:val="4F81BD" w:themeColor="accent1"/>
              <w:sz w:val="20"/>
              <w:lang w:val="en-US"/>
            </w:rPr>
            <w:t>click and type:</w:t>
          </w:r>
        </w:sdtContent>
      </w:sdt>
    </w:p>
    <w:p w:rsidR="00ED2B95" w:rsidRDefault="00ED2B95" w:rsidP="00CD377C">
      <w:pPr>
        <w:rPr>
          <w:rFonts w:ascii="Arial" w:hAnsi="Arial" w:cs="Arial"/>
          <w:sz w:val="18"/>
          <w:szCs w:val="18"/>
          <w:lang w:val="en-US"/>
        </w:rPr>
      </w:pPr>
      <w:r w:rsidRPr="00ED2B95">
        <w:rPr>
          <w:rFonts w:ascii="Arial" w:hAnsi="Arial" w:cs="Arial"/>
          <w:sz w:val="18"/>
          <w:szCs w:val="18"/>
          <w:lang w:val="en-US"/>
        </w:rPr>
        <w:t>In the last certification cycle happened to your product, service has been withdrawn from the market?</w:t>
      </w:r>
    </w:p>
    <w:p w:rsidR="00CD377C" w:rsidRPr="00ED2B95" w:rsidRDefault="003E04C5" w:rsidP="00CD377C">
      <w:pPr>
        <w:rPr>
          <w:lang w:val="en-US"/>
        </w:rPr>
      </w:pPr>
      <w:sdt>
        <w:sdtPr>
          <w:rPr>
            <w:rStyle w:val="Styl1"/>
            <w:lang w:val="en-GB"/>
          </w:rPr>
          <w:id w:val="1573621592"/>
          <w15:color w:val="00CCFF"/>
          <w14:checkbox>
            <w14:checked w14:val="0"/>
            <w14:checkedState w14:val="2612" w14:font="MS Gothic"/>
            <w14:uncheckedState w14:val="2610" w14:font="MS Gothic"/>
          </w14:checkbox>
        </w:sdtPr>
        <w:sdtEndPr>
          <w:rPr>
            <w:rStyle w:val="Styl1"/>
          </w:rPr>
        </w:sdtEndPr>
        <w:sdtContent>
          <w:r w:rsidR="00626103" w:rsidRPr="005655ED">
            <w:rPr>
              <w:rStyle w:val="Styl1"/>
              <w:rFonts w:ascii="MS Gothic" w:eastAsia="MS Gothic" w:hAnsi="MS Gothic" w:hint="eastAsia"/>
              <w:lang w:val="en-GB"/>
            </w:rPr>
            <w:t>☐</w:t>
          </w:r>
        </w:sdtContent>
      </w:sdt>
      <w:r w:rsidR="003B03F1" w:rsidRPr="00ED2B95">
        <w:rPr>
          <w:rFonts w:ascii="Arial" w:hAnsi="Arial" w:cs="Arial"/>
          <w:b/>
          <w:sz w:val="18"/>
          <w:szCs w:val="18"/>
          <w:lang w:val="en-US"/>
        </w:rPr>
        <w:t xml:space="preserve"> no</w:t>
      </w:r>
      <w:r w:rsidR="00626103">
        <w:rPr>
          <w:rFonts w:ascii="Arial" w:hAnsi="Arial" w:cs="Arial"/>
          <w:b/>
          <w:sz w:val="18"/>
          <w:szCs w:val="18"/>
          <w:lang w:val="en-US"/>
        </w:rPr>
        <w:t>,</w:t>
      </w:r>
      <w:r w:rsidR="00CD377C" w:rsidRPr="00ED2B95">
        <w:rPr>
          <w:rFonts w:ascii="Arial" w:hAnsi="Arial" w:cs="Arial"/>
          <w:b/>
          <w:sz w:val="18"/>
          <w:szCs w:val="18"/>
          <w:lang w:val="en-US"/>
        </w:rPr>
        <w:t xml:space="preserve">  </w:t>
      </w:r>
      <w:sdt>
        <w:sdtPr>
          <w:rPr>
            <w:rStyle w:val="Styl1"/>
            <w:lang w:val="en-GB"/>
          </w:rPr>
          <w:id w:val="-1851872350"/>
          <w15:color w:val="00CCFF"/>
          <w14:checkbox>
            <w14:checked w14:val="0"/>
            <w14:checkedState w14:val="2612" w14:font="MS Gothic"/>
            <w14:uncheckedState w14:val="2610" w14:font="MS Gothic"/>
          </w14:checkbox>
        </w:sdtPr>
        <w:sdtEndPr>
          <w:rPr>
            <w:rStyle w:val="Styl1"/>
          </w:rPr>
        </w:sdtEndPr>
        <w:sdtContent>
          <w:r w:rsidR="00626103" w:rsidRPr="005655ED">
            <w:rPr>
              <w:rStyle w:val="Styl1"/>
              <w:rFonts w:ascii="MS Gothic" w:eastAsia="MS Gothic" w:hAnsi="MS Gothic" w:hint="eastAsia"/>
              <w:lang w:val="en-GB"/>
            </w:rPr>
            <w:t>☐</w:t>
          </w:r>
        </w:sdtContent>
      </w:sdt>
      <w:r w:rsidR="00626103" w:rsidRPr="00ED2B95">
        <w:rPr>
          <w:rFonts w:ascii="Arial" w:hAnsi="Arial" w:cs="Arial"/>
          <w:b/>
          <w:sz w:val="18"/>
          <w:szCs w:val="18"/>
          <w:lang w:val="en-US"/>
        </w:rPr>
        <w:t xml:space="preserve"> </w:t>
      </w:r>
      <w:r w:rsidR="003B03F1" w:rsidRPr="00ED2B95">
        <w:rPr>
          <w:rFonts w:ascii="Arial" w:hAnsi="Arial" w:cs="Arial"/>
          <w:b/>
          <w:sz w:val="18"/>
          <w:szCs w:val="18"/>
          <w:lang w:val="en-US"/>
        </w:rPr>
        <w:t>yes</w:t>
      </w:r>
      <w:r w:rsidR="00CD377C" w:rsidRPr="00ED2B95">
        <w:rPr>
          <w:rFonts w:ascii="Arial" w:hAnsi="Arial" w:cs="Arial"/>
          <w:b/>
          <w:sz w:val="18"/>
          <w:szCs w:val="18"/>
          <w:lang w:val="en-US"/>
        </w:rPr>
        <w:t xml:space="preserve">, </w:t>
      </w:r>
      <w:r w:rsidR="003B03F1" w:rsidRPr="00ED2B95">
        <w:rPr>
          <w:rFonts w:ascii="Arial" w:hAnsi="Arial" w:cs="Arial"/>
          <w:sz w:val="18"/>
          <w:szCs w:val="18"/>
          <w:lang w:val="en-US"/>
        </w:rPr>
        <w:t>please specify</w:t>
      </w:r>
      <w:r w:rsidR="00CD377C" w:rsidRPr="00ED2B95">
        <w:rPr>
          <w:rFonts w:ascii="Arial" w:hAnsi="Arial" w:cs="Arial"/>
          <w:sz w:val="18"/>
          <w:szCs w:val="18"/>
          <w:lang w:val="en-US"/>
        </w:rPr>
        <w:t>:</w:t>
      </w:r>
      <w:r w:rsidR="00CD377C" w:rsidRPr="00ED2B95">
        <w:rPr>
          <w:rFonts w:ascii="Arial" w:hAnsi="Arial" w:cs="Arial"/>
          <w:b/>
          <w:sz w:val="18"/>
          <w:szCs w:val="18"/>
          <w:lang w:val="en-US"/>
        </w:rPr>
        <w:t xml:space="preserve"> </w:t>
      </w:r>
      <w:sdt>
        <w:sdtPr>
          <w:rPr>
            <w:rStyle w:val="pole"/>
          </w:rPr>
          <w:id w:val="1326322136"/>
          <w:placeholder>
            <w:docPart w:val="4D3FDB23B6A547A185951009286D8AB0"/>
          </w:placeholder>
          <w:showingPlcHdr/>
          <w15:color w:val="00CCFF"/>
        </w:sdtPr>
        <w:sdtEndPr>
          <w:rPr>
            <w:rStyle w:val="Domylnaczcionkaakapitu"/>
            <w:rFonts w:ascii="Times New Roman" w:hAnsi="Times New Roman" w:cs="Arial"/>
            <w:b w:val="0"/>
            <w:sz w:val="24"/>
            <w:szCs w:val="24"/>
          </w:rPr>
        </w:sdtEndPr>
        <w:sdtContent>
          <w:r w:rsidR="005539C9" w:rsidRPr="00FD71A7">
            <w:rPr>
              <w:rFonts w:ascii="Arial" w:hAnsi="Arial" w:cs="Arial"/>
              <w:i/>
              <w:color w:val="4F81BD" w:themeColor="accent1"/>
              <w:sz w:val="20"/>
              <w:lang w:val="en-US"/>
            </w:rPr>
            <w:t>click and type:</w:t>
          </w:r>
        </w:sdtContent>
      </w:sdt>
    </w:p>
    <w:p w:rsidR="00CD377C" w:rsidRDefault="00CD377C" w:rsidP="00CD377C">
      <w:pPr>
        <w:rPr>
          <w:lang w:val="en-US"/>
        </w:rPr>
      </w:pPr>
    </w:p>
    <w:p w:rsidR="005539C9" w:rsidRDefault="005539C9" w:rsidP="00CD377C">
      <w:pPr>
        <w:rPr>
          <w:lang w:val="en-US"/>
        </w:rPr>
      </w:pPr>
    </w:p>
    <w:p w:rsidR="005539C9" w:rsidRDefault="005539C9" w:rsidP="00CD377C">
      <w:pPr>
        <w:rPr>
          <w:lang w:val="en-US"/>
        </w:rPr>
      </w:pPr>
    </w:p>
    <w:p w:rsidR="005539C9" w:rsidRDefault="005539C9" w:rsidP="00CD377C">
      <w:pPr>
        <w:rPr>
          <w:lang w:val="en-US"/>
        </w:rPr>
      </w:pPr>
    </w:p>
    <w:p w:rsidR="005539C9" w:rsidRPr="00ED2B95" w:rsidRDefault="005539C9" w:rsidP="00CD377C">
      <w:pPr>
        <w:rPr>
          <w:lang w:val="en-US"/>
        </w:rPr>
      </w:pPr>
    </w:p>
    <w:p w:rsidR="0015588E" w:rsidRDefault="00C06EB8" w:rsidP="00C06EB8">
      <w:pPr>
        <w:jc w:val="center"/>
        <w:rPr>
          <w:rFonts w:ascii="Arial" w:eastAsiaTheme="majorEastAsia" w:hAnsi="Arial" w:cstheme="majorBidi"/>
          <w:b/>
          <w:color w:val="4472C4"/>
          <w:szCs w:val="24"/>
          <w:lang w:val="en-US" w:eastAsia="en-US"/>
        </w:rPr>
      </w:pPr>
      <w:r w:rsidRPr="00C06EB8">
        <w:rPr>
          <w:rFonts w:ascii="Arial" w:eastAsiaTheme="majorEastAsia" w:hAnsi="Arial" w:cstheme="majorBidi"/>
          <w:b/>
          <w:color w:val="4472C4"/>
          <w:szCs w:val="24"/>
          <w:lang w:val="en-US" w:eastAsia="en-US"/>
        </w:rPr>
        <w:t>INTEGRATED SYSTEMS CERTYFICATION</w:t>
      </w:r>
    </w:p>
    <w:p w:rsidR="00C06EB8" w:rsidRPr="00C06EB8" w:rsidRDefault="00C06EB8" w:rsidP="00C06EB8">
      <w:pPr>
        <w:jc w:val="center"/>
        <w:rPr>
          <w:rFonts w:ascii="Arial" w:hAnsi="Arial" w:cs="Arial"/>
          <w:color w:val="000080"/>
          <w:sz w:val="22"/>
          <w:szCs w:val="22"/>
          <w:lang w:val="en-US"/>
        </w:rPr>
      </w:pPr>
    </w:p>
    <w:p w:rsidR="00C06EB8" w:rsidRPr="00C06EB8" w:rsidRDefault="00C06EB8" w:rsidP="00C06EB8">
      <w:pPr>
        <w:rPr>
          <w:rFonts w:ascii="Arial" w:hAnsi="Arial" w:cs="Arial"/>
          <w:sz w:val="18"/>
          <w:szCs w:val="18"/>
          <w:lang w:val="en-GB"/>
        </w:rPr>
      </w:pPr>
      <w:r w:rsidRPr="00C06EB8">
        <w:rPr>
          <w:rFonts w:ascii="Arial" w:hAnsi="Arial" w:cs="Arial"/>
          <w:sz w:val="18"/>
          <w:szCs w:val="18"/>
          <w:lang w:val="en-GB"/>
        </w:rPr>
        <w:t xml:space="preserve">In </w:t>
      </w:r>
      <w:r w:rsidRPr="00485EFC">
        <w:rPr>
          <w:rFonts w:ascii="Arial" w:hAnsi="Arial" w:cs="Arial"/>
          <w:sz w:val="18"/>
          <w:szCs w:val="18"/>
          <w:lang w:val="en-GB"/>
        </w:rPr>
        <w:t>th</w:t>
      </w:r>
      <w:r w:rsidRPr="00C06EB8">
        <w:rPr>
          <w:rFonts w:ascii="Arial" w:hAnsi="Arial" w:cs="Arial"/>
          <w:sz w:val="18"/>
          <w:szCs w:val="18"/>
          <w:lang w:val="en-GB"/>
        </w:rPr>
        <w:t>e case of the integrated systems certification, please tick the items which will help to define the integration level of your management systems. Ticking all the items means full integration of implemented systems.</w:t>
      </w:r>
    </w:p>
    <w:p w:rsidR="00C06EB8" w:rsidRPr="00C06EB8" w:rsidRDefault="00C06EB8" w:rsidP="00C06EB8">
      <w:pPr>
        <w:jc w:val="both"/>
        <w:rPr>
          <w:rFonts w:ascii="Arial" w:hAnsi="Arial" w:cs="Arial"/>
          <w:sz w:val="16"/>
          <w:szCs w:val="16"/>
          <w:lang w:val="en-GB"/>
        </w:rPr>
      </w:pPr>
    </w:p>
    <w:p w:rsidR="00C06EB8" w:rsidRPr="00C06EB8" w:rsidRDefault="003E04C5" w:rsidP="00C06EB8">
      <w:pPr>
        <w:rPr>
          <w:rFonts w:ascii="Arial" w:hAnsi="Arial" w:cs="Arial"/>
          <w:sz w:val="18"/>
          <w:szCs w:val="18"/>
          <w:lang w:val="en-GB"/>
        </w:rPr>
      </w:pPr>
      <w:sdt>
        <w:sdtPr>
          <w:rPr>
            <w:rStyle w:val="Styl1"/>
            <w:lang w:val="en-GB"/>
          </w:rPr>
          <w:id w:val="-1035261241"/>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Management reviews taking into consideration general business strategy and plan</w:t>
      </w:r>
    </w:p>
    <w:p w:rsidR="00C06EB8" w:rsidRPr="00C06EB8" w:rsidRDefault="003E04C5" w:rsidP="00C06EB8">
      <w:pPr>
        <w:rPr>
          <w:rFonts w:ascii="Arial" w:hAnsi="Arial" w:cs="Arial"/>
          <w:sz w:val="18"/>
          <w:szCs w:val="18"/>
          <w:lang w:val="en-GB"/>
        </w:rPr>
      </w:pPr>
      <w:sdt>
        <w:sdtPr>
          <w:rPr>
            <w:rStyle w:val="Styl1"/>
            <w:lang w:val="en-GB"/>
          </w:rPr>
          <w:id w:val="1522051703"/>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Integrated</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approach to internal audits</w:t>
      </w:r>
    </w:p>
    <w:p w:rsidR="00C06EB8" w:rsidRPr="00C06EB8" w:rsidRDefault="003E04C5" w:rsidP="00C06EB8">
      <w:pPr>
        <w:rPr>
          <w:rFonts w:ascii="Arial" w:hAnsi="Arial" w:cs="Arial"/>
          <w:sz w:val="18"/>
          <w:szCs w:val="18"/>
          <w:lang w:val="en-GB"/>
        </w:rPr>
      </w:pPr>
      <w:sdt>
        <w:sdtPr>
          <w:rPr>
            <w:rStyle w:val="Styl1"/>
            <w:lang w:val="en-GB"/>
          </w:rPr>
          <w:id w:val="-107894529"/>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Integrated</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approach to policy and objectives</w:t>
      </w:r>
    </w:p>
    <w:p w:rsidR="00C06EB8" w:rsidRPr="00C06EB8" w:rsidRDefault="003E04C5" w:rsidP="00C06EB8">
      <w:pPr>
        <w:rPr>
          <w:rFonts w:ascii="Arial" w:hAnsi="Arial" w:cs="Arial"/>
          <w:sz w:val="18"/>
          <w:szCs w:val="18"/>
          <w:lang w:val="en-GB"/>
        </w:rPr>
      </w:pPr>
      <w:sdt>
        <w:sdtPr>
          <w:rPr>
            <w:rStyle w:val="Styl1"/>
            <w:lang w:val="en-GB"/>
          </w:rPr>
          <w:id w:val="-1351487968"/>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Integrated</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approach to systemic processes</w:t>
      </w:r>
    </w:p>
    <w:p w:rsidR="00C06EB8" w:rsidRPr="00C06EB8" w:rsidRDefault="003E04C5" w:rsidP="00C06EB8">
      <w:pPr>
        <w:ind w:left="284" w:hanging="284"/>
        <w:rPr>
          <w:rFonts w:ascii="Arial" w:hAnsi="Arial" w:cs="Arial"/>
          <w:sz w:val="18"/>
          <w:szCs w:val="18"/>
          <w:lang w:val="en-GB"/>
        </w:rPr>
      </w:pPr>
      <w:sdt>
        <w:sdtPr>
          <w:rPr>
            <w:rStyle w:val="Styl1"/>
            <w:lang w:val="en-GB"/>
          </w:rPr>
          <w:id w:val="-1295367702"/>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Integrated</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set of documents</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covering</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working</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instructions, on a good level of development, according to a situation</w:t>
      </w:r>
    </w:p>
    <w:p w:rsidR="00C06EB8" w:rsidRPr="00C06EB8" w:rsidRDefault="003E04C5" w:rsidP="00C06EB8">
      <w:pPr>
        <w:ind w:left="284" w:hanging="284"/>
        <w:rPr>
          <w:rFonts w:ascii="Arial" w:hAnsi="Arial" w:cs="Arial"/>
          <w:sz w:val="18"/>
          <w:szCs w:val="18"/>
          <w:lang w:val="en-GB"/>
        </w:rPr>
      </w:pPr>
      <w:sdt>
        <w:sdtPr>
          <w:rPr>
            <w:rStyle w:val="Styl1"/>
            <w:lang w:val="en-GB"/>
          </w:rPr>
          <w:id w:val="-211808325"/>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Integrated</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approach to improvement mechanisms (corrections and corrective actions; surveying and continuous improvement)</w:t>
      </w:r>
    </w:p>
    <w:p w:rsidR="00C06EB8" w:rsidRPr="00C06EB8" w:rsidRDefault="003E04C5" w:rsidP="00C06EB8">
      <w:pPr>
        <w:ind w:left="284" w:hanging="284"/>
        <w:rPr>
          <w:rFonts w:ascii="Arial" w:hAnsi="Arial" w:cs="Arial"/>
          <w:sz w:val="18"/>
          <w:szCs w:val="18"/>
          <w:lang w:val="en-GB"/>
        </w:rPr>
      </w:pPr>
      <w:sdt>
        <w:sdtPr>
          <w:rPr>
            <w:rStyle w:val="Styl1"/>
            <w:lang w:val="en-GB"/>
          </w:rPr>
          <w:id w:val="-948085638"/>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Integrated</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approach to planning with a good use of comprehensive approach to risk management in business</w:t>
      </w:r>
    </w:p>
    <w:p w:rsidR="00C06EB8" w:rsidRPr="00C06EB8" w:rsidRDefault="003E04C5" w:rsidP="00C06EB8">
      <w:pPr>
        <w:rPr>
          <w:rFonts w:ascii="Arial" w:hAnsi="Arial" w:cs="Arial"/>
          <w:sz w:val="18"/>
          <w:szCs w:val="18"/>
          <w:lang w:val="en-GB"/>
        </w:rPr>
      </w:pPr>
      <w:sdt>
        <w:sdtPr>
          <w:rPr>
            <w:rStyle w:val="Styl1"/>
            <w:lang w:val="en-GB"/>
          </w:rPr>
          <w:id w:val="318160227"/>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Unified support and managerial responsibility</w:t>
      </w:r>
    </w:p>
    <w:p w:rsidR="00C06EB8" w:rsidRPr="00C06EB8" w:rsidRDefault="00C06EB8" w:rsidP="00C06EB8">
      <w:pPr>
        <w:rPr>
          <w:rFonts w:ascii="Arial" w:hAnsi="Arial" w:cs="Arial"/>
          <w:sz w:val="18"/>
          <w:szCs w:val="18"/>
          <w:lang w:val="en-GB"/>
        </w:rPr>
      </w:pPr>
    </w:p>
    <w:p w:rsidR="00C06EB8" w:rsidRDefault="00C06EB8" w:rsidP="00C06EB8">
      <w:pPr>
        <w:rPr>
          <w:rFonts w:ascii="Arial" w:hAnsi="Arial" w:cs="Arial"/>
          <w:sz w:val="18"/>
          <w:szCs w:val="18"/>
          <w:lang w:val="en-GB"/>
        </w:rPr>
      </w:pPr>
      <w:r w:rsidRPr="00C06EB8">
        <w:rPr>
          <w:rFonts w:ascii="Arial" w:hAnsi="Arial" w:cs="Arial"/>
          <w:sz w:val="18"/>
          <w:szCs w:val="18"/>
          <w:lang w:val="en-GB"/>
        </w:rPr>
        <w:t xml:space="preserve">Systems audit performed:  </w:t>
      </w:r>
      <w:sdt>
        <w:sdtPr>
          <w:rPr>
            <w:rStyle w:val="Styl1"/>
            <w:lang w:val="en-GB"/>
          </w:rPr>
          <w:id w:val="-671408118"/>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Pr="00C06EB8">
        <w:rPr>
          <w:rFonts w:ascii="Arial" w:hAnsi="Arial" w:cs="Arial"/>
          <w:b/>
          <w:sz w:val="18"/>
          <w:szCs w:val="18"/>
          <w:lang w:val="en-GB"/>
        </w:rPr>
        <w:t xml:space="preserve">  </w:t>
      </w:r>
      <w:r w:rsidRPr="00C06EB8">
        <w:rPr>
          <w:rFonts w:ascii="Arial" w:hAnsi="Arial" w:cs="Arial"/>
          <w:sz w:val="18"/>
          <w:szCs w:val="18"/>
          <w:lang w:val="en-GB"/>
        </w:rPr>
        <w:t xml:space="preserve">jointly           </w:t>
      </w:r>
      <w:sdt>
        <w:sdtPr>
          <w:rPr>
            <w:rStyle w:val="Styl1"/>
            <w:lang w:val="en-GB"/>
          </w:rPr>
          <w:id w:val="2108381497"/>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Pr="00C06EB8">
        <w:rPr>
          <w:rFonts w:ascii="Arial" w:hAnsi="Arial" w:cs="Arial"/>
          <w:b/>
          <w:sz w:val="18"/>
          <w:szCs w:val="18"/>
          <w:lang w:val="en-GB"/>
        </w:rPr>
        <w:t xml:space="preserve">  </w:t>
      </w:r>
      <w:r w:rsidRPr="00C06EB8">
        <w:rPr>
          <w:rFonts w:ascii="Arial" w:hAnsi="Arial" w:cs="Arial"/>
          <w:sz w:val="18"/>
          <w:szCs w:val="18"/>
          <w:lang w:val="en-GB"/>
        </w:rPr>
        <w:t>separately</w:t>
      </w:r>
    </w:p>
    <w:p w:rsidR="00BC4E2D" w:rsidRPr="008659D8" w:rsidRDefault="00C06EB8" w:rsidP="00C06EB8">
      <w:pPr>
        <w:jc w:val="center"/>
        <w:rPr>
          <w:rFonts w:ascii="Arial" w:eastAsiaTheme="majorEastAsia" w:hAnsi="Arial" w:cstheme="majorBidi"/>
          <w:b/>
          <w:color w:val="4472C4"/>
          <w:szCs w:val="24"/>
          <w:lang w:val="en-US" w:eastAsia="en-US"/>
        </w:rPr>
      </w:pPr>
      <w:r w:rsidRPr="008659D8">
        <w:rPr>
          <w:rFonts w:ascii="Arial" w:eastAsiaTheme="majorEastAsia" w:hAnsi="Arial" w:cstheme="majorBidi"/>
          <w:b/>
          <w:color w:val="4472C4"/>
          <w:szCs w:val="24"/>
          <w:lang w:val="en-US" w:eastAsia="en-US"/>
        </w:rPr>
        <w:t>ADDITIONAL INFORMATION</w:t>
      </w:r>
    </w:p>
    <w:p w:rsidR="00C06EB8" w:rsidRPr="008659D8" w:rsidRDefault="00C06EB8" w:rsidP="00C06EB8">
      <w:pPr>
        <w:jc w:val="center"/>
        <w:rPr>
          <w:rFonts w:ascii="Arial" w:hAnsi="Arial" w:cs="Arial"/>
          <w:b/>
          <w:color w:val="000080"/>
          <w:sz w:val="22"/>
          <w:szCs w:val="22"/>
          <w:lang w:val="en-US"/>
        </w:rPr>
      </w:pPr>
    </w:p>
    <w:p w:rsidR="00C06EB8" w:rsidRPr="00C06EB8" w:rsidRDefault="00C06EB8" w:rsidP="00C06EB8">
      <w:pPr>
        <w:rPr>
          <w:rFonts w:ascii="Arial" w:hAnsi="Arial" w:cs="Arial"/>
          <w:sz w:val="18"/>
          <w:szCs w:val="18"/>
          <w:lang w:val="en-GB"/>
        </w:rPr>
      </w:pPr>
      <w:r w:rsidRPr="00C06EB8">
        <w:rPr>
          <w:rFonts w:ascii="Arial" w:hAnsi="Arial" w:cs="Arial"/>
          <w:sz w:val="18"/>
          <w:szCs w:val="18"/>
          <w:lang w:val="en-GB"/>
        </w:rPr>
        <w:t>While implementing the systems, did you use the services of external consultants?</w:t>
      </w:r>
    </w:p>
    <w:p w:rsidR="00C06EB8" w:rsidRPr="00C06EB8" w:rsidRDefault="00C06EB8" w:rsidP="00C06EB8">
      <w:pPr>
        <w:rPr>
          <w:rFonts w:ascii="Arial" w:hAnsi="Arial" w:cs="Arial"/>
          <w:sz w:val="18"/>
          <w:szCs w:val="18"/>
          <w:lang w:val="en-GB"/>
        </w:rPr>
      </w:pPr>
    </w:p>
    <w:p w:rsidR="00C06EB8" w:rsidRPr="00C06EB8" w:rsidRDefault="003E04C5" w:rsidP="00C06EB8">
      <w:pPr>
        <w:rPr>
          <w:rFonts w:ascii="Arial" w:hAnsi="Arial" w:cs="Arial"/>
          <w:b/>
          <w:bCs/>
          <w:sz w:val="18"/>
          <w:szCs w:val="18"/>
          <w:lang w:val="en-GB"/>
        </w:rPr>
      </w:pPr>
      <w:sdt>
        <w:sdtPr>
          <w:rPr>
            <w:rStyle w:val="Styl1"/>
            <w:lang w:val="en-GB"/>
          </w:rPr>
          <w:id w:val="1141855854"/>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yes</w:t>
      </w:r>
      <w:r w:rsidR="007D42EB">
        <w:rPr>
          <w:rFonts w:ascii="Arial" w:hAnsi="Arial" w:cs="Arial"/>
          <w:b/>
          <w:sz w:val="18"/>
          <w:szCs w:val="18"/>
          <w:lang w:val="en-GB"/>
        </w:rPr>
        <w:t>,</w:t>
      </w:r>
      <w:r w:rsidR="00C06EB8" w:rsidRPr="00C06EB8">
        <w:rPr>
          <w:rFonts w:ascii="Arial" w:hAnsi="Arial" w:cs="Arial"/>
          <w:bCs/>
          <w:sz w:val="18"/>
          <w:szCs w:val="18"/>
          <w:lang w:val="en-GB"/>
        </w:rPr>
        <w:t xml:space="preserve">  specify who</w:t>
      </w:r>
      <w:r w:rsidR="00C06EB8" w:rsidRPr="00C06EB8">
        <w:rPr>
          <w:rFonts w:ascii="Arial" w:hAnsi="Arial" w:cs="Arial"/>
          <w:sz w:val="18"/>
          <w:szCs w:val="18"/>
          <w:lang w:val="en-GB"/>
        </w:rPr>
        <w:t xml:space="preserve">: </w:t>
      </w:r>
      <w:sdt>
        <w:sdtPr>
          <w:rPr>
            <w:rStyle w:val="pole"/>
          </w:rPr>
          <w:id w:val="-678426119"/>
          <w:placeholder>
            <w:docPart w:val="33B1473FDD274919AB4E562DC70E809F"/>
          </w:placeholder>
          <w:showingPlcHdr/>
          <w15:color w:val="00CCFF"/>
        </w:sdtPr>
        <w:sdtEndPr>
          <w:rPr>
            <w:rStyle w:val="Domylnaczcionkaakapitu"/>
            <w:rFonts w:ascii="Times New Roman" w:hAnsi="Times New Roman" w:cs="Arial"/>
            <w:b w:val="0"/>
            <w:sz w:val="24"/>
            <w:szCs w:val="24"/>
          </w:rPr>
        </w:sdtEndPr>
        <w:sdtContent>
          <w:r w:rsidR="00C34C49" w:rsidRPr="00FD71A7">
            <w:rPr>
              <w:rFonts w:ascii="Arial" w:hAnsi="Arial" w:cs="Arial"/>
              <w:i/>
              <w:color w:val="4F81BD" w:themeColor="accent1"/>
              <w:sz w:val="20"/>
              <w:lang w:val="en-US"/>
            </w:rPr>
            <w:t>click and type:</w:t>
          </w:r>
        </w:sdtContent>
      </w:sdt>
    </w:p>
    <w:p w:rsidR="00C06EB8" w:rsidRPr="00C06EB8" w:rsidRDefault="003E04C5" w:rsidP="00C06EB8">
      <w:pPr>
        <w:rPr>
          <w:rFonts w:ascii="Arial" w:hAnsi="Arial" w:cs="Arial"/>
          <w:sz w:val="18"/>
          <w:szCs w:val="18"/>
          <w:lang w:val="en-GB"/>
        </w:rPr>
      </w:pPr>
      <w:sdt>
        <w:sdtPr>
          <w:rPr>
            <w:rStyle w:val="Styl1"/>
            <w:lang w:val="en-GB"/>
          </w:rPr>
          <w:id w:val="326019414"/>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no</w:t>
      </w:r>
      <w:r w:rsidR="00C06EB8" w:rsidRPr="00C06EB8">
        <w:rPr>
          <w:rFonts w:ascii="Arial" w:hAnsi="Arial" w:cs="Arial"/>
          <w:bCs/>
          <w:sz w:val="18"/>
          <w:szCs w:val="18"/>
          <w:lang w:val="en-GB"/>
        </w:rPr>
        <w:t xml:space="preserve">  </w:t>
      </w:r>
      <w:r w:rsidR="00C06EB8" w:rsidRPr="00C06EB8">
        <w:rPr>
          <w:rFonts w:ascii="Arial" w:hAnsi="Arial" w:cs="Arial"/>
          <w:sz w:val="18"/>
          <w:szCs w:val="18"/>
          <w:lang w:val="en-GB"/>
        </w:rPr>
        <w:t xml:space="preserve">   </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 xml:space="preserve"> </w:t>
      </w:r>
      <w:r w:rsidR="00C06EB8" w:rsidRPr="00C06EB8">
        <w:rPr>
          <w:rFonts w:ascii="Arial" w:hAnsi="Arial" w:cs="Arial"/>
          <w:sz w:val="18"/>
          <w:szCs w:val="18"/>
          <w:lang w:val="en-GB"/>
        </w:rPr>
        <w:tab/>
      </w:r>
      <w:r w:rsidR="00C06EB8" w:rsidRPr="00C06EB8">
        <w:rPr>
          <w:rFonts w:ascii="Arial" w:hAnsi="Arial" w:cs="Arial"/>
          <w:sz w:val="18"/>
          <w:szCs w:val="18"/>
          <w:lang w:val="en-GB"/>
        </w:rPr>
        <w:tab/>
        <w:t xml:space="preserve">       </w:t>
      </w:r>
    </w:p>
    <w:p w:rsidR="00C06EB8" w:rsidRPr="00C06EB8" w:rsidRDefault="00C06EB8" w:rsidP="00C06EB8">
      <w:pPr>
        <w:rPr>
          <w:rFonts w:ascii="Arial" w:hAnsi="Arial" w:cs="Arial"/>
          <w:sz w:val="18"/>
          <w:szCs w:val="18"/>
          <w:lang w:val="en-GB"/>
        </w:rPr>
      </w:pPr>
    </w:p>
    <w:p w:rsidR="00C06EB8" w:rsidRPr="00C06EB8" w:rsidRDefault="00C06EB8" w:rsidP="00C06EB8">
      <w:pPr>
        <w:rPr>
          <w:rFonts w:ascii="Arial" w:hAnsi="Arial" w:cs="Arial"/>
          <w:sz w:val="18"/>
          <w:szCs w:val="18"/>
          <w:lang w:val="en-GB"/>
        </w:rPr>
      </w:pPr>
      <w:r w:rsidRPr="00C06EB8">
        <w:rPr>
          <w:rFonts w:ascii="Arial" w:hAnsi="Arial" w:cs="Arial"/>
          <w:sz w:val="18"/>
          <w:szCs w:val="18"/>
          <w:lang w:val="en-GB"/>
        </w:rPr>
        <w:t xml:space="preserve">How did you find us: </w:t>
      </w:r>
      <w:sdt>
        <w:sdtPr>
          <w:rPr>
            <w:rStyle w:val="pole"/>
          </w:rPr>
          <w:id w:val="1430391655"/>
          <w:placeholder>
            <w:docPart w:val="95F2E71B623F4195A101BA76DF4CE739"/>
          </w:placeholder>
          <w:showingPlcHdr/>
          <w15:color w:val="00CCFF"/>
        </w:sdtPr>
        <w:sdtEndPr>
          <w:rPr>
            <w:rStyle w:val="Domylnaczcionkaakapitu"/>
            <w:rFonts w:ascii="Times New Roman" w:hAnsi="Times New Roman" w:cs="Arial"/>
            <w:b w:val="0"/>
            <w:sz w:val="24"/>
            <w:szCs w:val="24"/>
          </w:rPr>
        </w:sdtEndPr>
        <w:sdtContent>
          <w:r w:rsidR="00C34C49" w:rsidRPr="00FD71A7">
            <w:rPr>
              <w:rFonts w:ascii="Arial" w:hAnsi="Arial" w:cs="Arial"/>
              <w:i/>
              <w:color w:val="4F81BD" w:themeColor="accent1"/>
              <w:sz w:val="20"/>
              <w:lang w:val="en-US"/>
            </w:rPr>
            <w:t>click and type:</w:t>
          </w:r>
        </w:sdtContent>
      </w:sdt>
    </w:p>
    <w:p w:rsidR="00C06EB8" w:rsidRPr="00C06EB8" w:rsidRDefault="00C06EB8" w:rsidP="00C06EB8">
      <w:pPr>
        <w:rPr>
          <w:rFonts w:ascii="Arial" w:hAnsi="Arial" w:cs="Arial"/>
          <w:sz w:val="18"/>
          <w:szCs w:val="18"/>
          <w:lang w:val="en-GB"/>
        </w:rPr>
      </w:pPr>
      <w:r w:rsidRPr="00C06EB8">
        <w:rPr>
          <w:rFonts w:ascii="Arial" w:hAnsi="Arial" w:cs="Arial"/>
          <w:sz w:val="18"/>
          <w:szCs w:val="18"/>
          <w:lang w:val="en-GB"/>
        </w:rPr>
        <w:t xml:space="preserve">Your remarks, wishes: </w:t>
      </w:r>
      <w:sdt>
        <w:sdtPr>
          <w:rPr>
            <w:rStyle w:val="pole"/>
          </w:rPr>
          <w:id w:val="-267466476"/>
          <w:placeholder>
            <w:docPart w:val="381C21FFAF1B4E8C9F089F411807D2FC"/>
          </w:placeholder>
          <w:showingPlcHdr/>
          <w15:color w:val="00CCFF"/>
        </w:sdtPr>
        <w:sdtEndPr>
          <w:rPr>
            <w:rStyle w:val="Domylnaczcionkaakapitu"/>
            <w:rFonts w:ascii="Times New Roman" w:hAnsi="Times New Roman" w:cs="Arial"/>
            <w:b w:val="0"/>
            <w:sz w:val="24"/>
            <w:szCs w:val="24"/>
          </w:rPr>
        </w:sdtEndPr>
        <w:sdtContent>
          <w:r w:rsidR="00C34C49" w:rsidRPr="00FD71A7">
            <w:rPr>
              <w:rFonts w:ascii="Arial" w:hAnsi="Arial" w:cs="Arial"/>
              <w:i/>
              <w:color w:val="4F81BD" w:themeColor="accent1"/>
              <w:sz w:val="20"/>
              <w:lang w:val="en-US"/>
            </w:rPr>
            <w:t>click and type:</w:t>
          </w:r>
        </w:sdtContent>
      </w:sdt>
    </w:p>
    <w:p w:rsidR="005539C9" w:rsidRDefault="005539C9" w:rsidP="008F6DA2">
      <w:pPr>
        <w:rPr>
          <w:rFonts w:ascii="Arial" w:hAnsi="Arial" w:cs="Arial"/>
          <w:sz w:val="18"/>
          <w:szCs w:val="18"/>
          <w:lang w:val="en-US"/>
        </w:rPr>
      </w:pPr>
    </w:p>
    <w:p w:rsidR="00FC7047" w:rsidRPr="00C06EB8" w:rsidRDefault="00FC7047" w:rsidP="008F6DA2">
      <w:pPr>
        <w:rPr>
          <w:rFonts w:ascii="Arial" w:hAnsi="Arial" w:cs="Arial"/>
          <w:sz w:val="18"/>
          <w:szCs w:val="18"/>
          <w:lang w:val="en-US"/>
        </w:rPr>
      </w:pPr>
      <w:r w:rsidRPr="00FC7047">
        <w:rPr>
          <w:rFonts w:ascii="Arial" w:hAnsi="Arial" w:cs="Arial"/>
          <w:sz w:val="18"/>
          <w:szCs w:val="18"/>
          <w:lang w:val="en-US"/>
        </w:rPr>
        <w:t>Hereby I declare that the personal data included in this inquiry have been gathered and transmitted in accordance with the applicable rules on the protection of personal da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3487"/>
        <w:gridCol w:w="3558"/>
      </w:tblGrid>
      <w:tr w:rsidR="00512227" w:rsidTr="007537BD">
        <w:trPr>
          <w:trHeight w:val="1460"/>
        </w:trPr>
        <w:tc>
          <w:tcPr>
            <w:tcW w:w="3562" w:type="dxa"/>
            <w:vAlign w:val="center"/>
          </w:tcPr>
          <w:p w:rsidR="00512227" w:rsidRDefault="003E04C5" w:rsidP="007537BD">
            <w:pPr>
              <w:jc w:val="center"/>
              <w:rPr>
                <w:rFonts w:ascii="Arial" w:hAnsi="Arial" w:cs="Arial"/>
                <w:sz w:val="16"/>
                <w:szCs w:val="18"/>
                <w:lang w:val="en-GB"/>
              </w:rPr>
            </w:pPr>
            <w:sdt>
              <w:sdtPr>
                <w:rPr>
                  <w:rStyle w:val="pole"/>
                </w:rPr>
                <w:tag w:val="Adres_rejestracji"/>
                <w:id w:val="-1352567801"/>
                <w:placeholder>
                  <w:docPart w:val="6464AB25333B47C287DEE58F7213C6C5"/>
                </w:placeholder>
                <w:showingPlcHdr/>
                <w15:color w:val="00CCFF"/>
              </w:sdtPr>
              <w:sdtEndPr>
                <w:rPr>
                  <w:rStyle w:val="Domylnaczcionkaakapitu"/>
                  <w:rFonts w:ascii="Times New Roman" w:hAnsi="Times New Roman" w:cs="Arial"/>
                  <w:b w:val="0"/>
                  <w:sz w:val="24"/>
                </w:rPr>
              </w:sdtEndPr>
              <w:sdtContent>
                <w:r w:rsidR="00512227" w:rsidRPr="005655ED">
                  <w:rPr>
                    <w:rFonts w:ascii="Arial" w:hAnsi="Arial" w:cs="Arial"/>
                    <w:i/>
                    <w:color w:val="4F81BD" w:themeColor="accent1"/>
                    <w:sz w:val="20"/>
                    <w:lang w:val="en-GB"/>
                  </w:rPr>
                  <w:t>click and type</w:t>
                </w:r>
              </w:sdtContent>
            </w:sdt>
          </w:p>
          <w:p w:rsidR="00512227" w:rsidRPr="00AA7B00" w:rsidRDefault="00512227" w:rsidP="007537BD">
            <w:pPr>
              <w:jc w:val="center"/>
              <w:rPr>
                <w:rFonts w:ascii="Arial" w:hAnsi="Arial" w:cs="Arial"/>
                <w:sz w:val="16"/>
                <w:szCs w:val="18"/>
                <w:lang w:val="en-GB"/>
              </w:rPr>
            </w:pPr>
            <w:r w:rsidRPr="00AA7B00">
              <w:rPr>
                <w:rFonts w:ascii="Arial" w:hAnsi="Arial" w:cs="Arial"/>
                <w:sz w:val="16"/>
                <w:szCs w:val="18"/>
                <w:lang w:val="en-GB"/>
              </w:rPr>
              <w:t>Name of a person</w:t>
            </w:r>
          </w:p>
          <w:p w:rsidR="00512227" w:rsidRDefault="00512227" w:rsidP="007537BD">
            <w:pPr>
              <w:jc w:val="center"/>
              <w:rPr>
                <w:rFonts w:ascii="Arial" w:hAnsi="Arial" w:cs="Arial"/>
                <w:sz w:val="16"/>
                <w:szCs w:val="18"/>
                <w:lang w:val="en-GB"/>
              </w:rPr>
            </w:pPr>
            <w:r w:rsidRPr="00AA7B00">
              <w:rPr>
                <w:rFonts w:ascii="Arial" w:hAnsi="Arial" w:cs="Arial"/>
                <w:sz w:val="16"/>
                <w:szCs w:val="18"/>
                <w:lang w:val="en-GB"/>
              </w:rPr>
              <w:t>filling in the questionnaire</w:t>
            </w:r>
          </w:p>
          <w:p w:rsidR="00512227" w:rsidRDefault="00512227" w:rsidP="007537BD">
            <w:pPr>
              <w:jc w:val="center"/>
              <w:rPr>
                <w:rFonts w:ascii="Arial" w:hAnsi="Arial" w:cs="Arial"/>
                <w:sz w:val="18"/>
                <w:szCs w:val="18"/>
              </w:rPr>
            </w:pPr>
          </w:p>
        </w:tc>
        <w:tc>
          <w:tcPr>
            <w:tcW w:w="3562" w:type="dxa"/>
            <w:vAlign w:val="center"/>
          </w:tcPr>
          <w:sdt>
            <w:sdtPr>
              <w:rPr>
                <w:rFonts w:ascii="Arial" w:hAnsi="Arial" w:cs="Arial"/>
                <w:sz w:val="18"/>
                <w:szCs w:val="18"/>
              </w:rPr>
              <w:id w:val="-1333068242"/>
              <w:placeholder>
                <w:docPart w:val="10157D066AE94F80BBDC50DE4190C25A"/>
              </w:placeholder>
              <w:showingPlcHdr/>
              <w15:color w:val="00CCFF"/>
              <w:date>
                <w:dateFormat w:val="yyyy-MM-dd"/>
                <w:lid w:val="pl-PL"/>
                <w:storeMappedDataAs w:val="dateTime"/>
                <w:calendar w:val="gregorian"/>
              </w:date>
            </w:sdtPr>
            <w:sdtEndPr/>
            <w:sdtContent>
              <w:p w:rsidR="00512227" w:rsidRPr="005655ED" w:rsidRDefault="00512227" w:rsidP="007537BD">
                <w:pPr>
                  <w:jc w:val="center"/>
                  <w:rPr>
                    <w:rFonts w:ascii="Arial" w:hAnsi="Arial" w:cs="Arial"/>
                    <w:sz w:val="18"/>
                    <w:szCs w:val="18"/>
                    <w:lang w:val="en-GB"/>
                  </w:rPr>
                </w:pPr>
                <w:r w:rsidRPr="005655ED">
                  <w:rPr>
                    <w:rFonts w:ascii="Arial" w:hAnsi="Arial" w:cs="Arial"/>
                    <w:i/>
                    <w:color w:val="4F81BD" w:themeColor="accent1"/>
                    <w:sz w:val="20"/>
                    <w:lang w:val="en-GB"/>
                  </w:rPr>
                  <w:t>click and type date</w:t>
                </w:r>
              </w:p>
            </w:sdtContent>
          </w:sdt>
          <w:p w:rsidR="00512227" w:rsidRPr="005655ED" w:rsidRDefault="00512227" w:rsidP="007537BD">
            <w:pPr>
              <w:jc w:val="center"/>
              <w:rPr>
                <w:rFonts w:ascii="Arial" w:hAnsi="Arial" w:cs="Arial"/>
                <w:sz w:val="18"/>
                <w:szCs w:val="18"/>
                <w:lang w:val="en-GB"/>
              </w:rPr>
            </w:pPr>
            <w:r w:rsidRPr="005655ED">
              <w:rPr>
                <w:rFonts w:ascii="Arial" w:hAnsi="Arial" w:cs="Arial"/>
                <w:sz w:val="18"/>
                <w:szCs w:val="18"/>
                <w:lang w:val="en-GB"/>
              </w:rPr>
              <w:t>Date</w:t>
            </w:r>
          </w:p>
        </w:tc>
        <w:tc>
          <w:tcPr>
            <w:tcW w:w="3563" w:type="dxa"/>
            <w:vAlign w:val="center"/>
          </w:tcPr>
          <w:p w:rsidR="00512227" w:rsidRDefault="003E04C5" w:rsidP="007537BD">
            <w:pPr>
              <w:jc w:val="center"/>
              <w:rPr>
                <w:rFonts w:ascii="Arial" w:hAnsi="Arial" w:cs="Arial"/>
                <w:sz w:val="18"/>
                <w:szCs w:val="18"/>
              </w:rPr>
            </w:pPr>
            <w:sdt>
              <w:sdtPr>
                <w:rPr>
                  <w:rFonts w:ascii="Arial" w:hAnsi="Arial" w:cs="Arial"/>
                  <w:sz w:val="18"/>
                  <w:szCs w:val="18"/>
                </w:rPr>
                <w:alias w:val="sign the document"/>
                <w:tag w:val="sign the document"/>
                <w:id w:val="-1244951121"/>
                <w:showingPlcHdr/>
                <w15:color w:val="00CCFF"/>
                <w:picture/>
              </w:sdtPr>
              <w:sdtEndPr/>
              <w:sdtContent>
                <w:r w:rsidR="00512227">
                  <w:rPr>
                    <w:rFonts w:ascii="Arial" w:hAnsi="Arial" w:cs="Arial"/>
                    <w:noProof/>
                    <w:sz w:val="18"/>
                    <w:szCs w:val="18"/>
                  </w:rPr>
                  <w:drawing>
                    <wp:inline distT="0" distB="0" distL="0" distR="0" wp14:anchorId="505ECA74" wp14:editId="5F89925D">
                      <wp:extent cx="2000250" cy="8001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000250" cy="800100"/>
                              </a:xfrm>
                              <a:prstGeom prst="rect">
                                <a:avLst/>
                              </a:prstGeom>
                              <a:noFill/>
                              <a:ln>
                                <a:noFill/>
                              </a:ln>
                            </pic:spPr>
                          </pic:pic>
                        </a:graphicData>
                      </a:graphic>
                    </wp:inline>
                  </w:drawing>
                </w:r>
              </w:sdtContent>
            </w:sdt>
          </w:p>
          <w:p w:rsidR="00512227" w:rsidRDefault="00512227" w:rsidP="007537BD">
            <w:pPr>
              <w:jc w:val="center"/>
              <w:rPr>
                <w:rFonts w:ascii="Arial" w:hAnsi="Arial" w:cs="Arial"/>
                <w:sz w:val="18"/>
                <w:szCs w:val="18"/>
              </w:rPr>
            </w:pPr>
            <w:r>
              <w:rPr>
                <w:rFonts w:ascii="Arial" w:hAnsi="Arial" w:cs="Arial"/>
                <w:sz w:val="18"/>
                <w:szCs w:val="18"/>
              </w:rPr>
              <w:t>Signature</w:t>
            </w:r>
          </w:p>
        </w:tc>
      </w:tr>
    </w:tbl>
    <w:p w:rsidR="00EC1205" w:rsidRPr="008659D8" w:rsidRDefault="00EC1205" w:rsidP="00EC1205">
      <w:pPr>
        <w:rPr>
          <w:rFonts w:ascii="Arial" w:hAnsi="Arial" w:cs="Arial"/>
          <w:sz w:val="18"/>
          <w:szCs w:val="18"/>
          <w:lang w:val="en-US"/>
        </w:rPr>
      </w:pPr>
      <w:r w:rsidRPr="008659D8">
        <w:rPr>
          <w:rFonts w:ascii="Arial" w:hAnsi="Arial" w:cs="Arial"/>
          <w:sz w:val="18"/>
          <w:szCs w:val="18"/>
          <w:lang w:val="en-US"/>
        </w:rPr>
        <w:tab/>
      </w:r>
    </w:p>
    <w:p w:rsidR="0015301C" w:rsidRPr="00C06EB8" w:rsidRDefault="00C06EB8" w:rsidP="00EC1205">
      <w:pPr>
        <w:rPr>
          <w:rFonts w:ascii="Arial" w:hAnsi="Arial" w:cs="Arial"/>
          <w:sz w:val="18"/>
          <w:szCs w:val="18"/>
          <w:lang w:val="en-US"/>
        </w:rPr>
      </w:pPr>
      <w:r w:rsidRPr="00C06EB8">
        <w:rPr>
          <w:rFonts w:ascii="Arial" w:hAnsi="Arial" w:cs="Arial"/>
          <w:b/>
          <w:i/>
          <w:sz w:val="18"/>
          <w:szCs w:val="18"/>
          <w:lang w:val="en-US"/>
        </w:rPr>
        <w:t>NOTE:</w:t>
      </w:r>
      <w:r w:rsidR="008305B5">
        <w:rPr>
          <w:rFonts w:ascii="Arial" w:hAnsi="Arial" w:cs="Arial"/>
          <w:sz w:val="18"/>
          <w:szCs w:val="18"/>
          <w:lang w:val="en-US"/>
        </w:rPr>
        <w:t xml:space="preserve"> I</w:t>
      </w:r>
      <w:r w:rsidRPr="00C06EB8">
        <w:rPr>
          <w:rFonts w:ascii="Arial" w:hAnsi="Arial" w:cs="Arial"/>
          <w:sz w:val="18"/>
          <w:szCs w:val="18"/>
          <w:lang w:val="en-US"/>
        </w:rPr>
        <w:t>n case of medical devices certification, the inquiry form and appendices should be signed and submitted to the notified body in non-editable form (pdf, scan, fax)</w:t>
      </w:r>
    </w:p>
    <w:p w:rsidR="00EC1205" w:rsidRPr="00C06EB8" w:rsidRDefault="00EC1205" w:rsidP="00EC1205">
      <w:pPr>
        <w:rPr>
          <w:rFonts w:ascii="Arial" w:hAnsi="Arial" w:cs="Arial"/>
          <w:b/>
          <w:bCs/>
          <w:i/>
          <w:color w:val="000080"/>
          <w:sz w:val="18"/>
          <w:szCs w:val="18"/>
          <w:lang w:val="en-US"/>
        </w:rPr>
      </w:pPr>
    </w:p>
    <w:p w:rsidR="00EC1205" w:rsidRPr="00C06EB8" w:rsidRDefault="00EC1205" w:rsidP="00EC1205">
      <w:pPr>
        <w:jc w:val="center"/>
        <w:rPr>
          <w:rFonts w:ascii="Arial" w:hAnsi="Arial" w:cs="Arial"/>
          <w:b/>
          <w:bCs/>
          <w:color w:val="EB8865"/>
          <w:sz w:val="22"/>
          <w:szCs w:val="22"/>
          <w:lang w:val="en-US"/>
        </w:rPr>
      </w:pPr>
    </w:p>
    <w:p w:rsidR="00C06EB8" w:rsidRPr="00C06EB8" w:rsidRDefault="00C06EB8" w:rsidP="00EC1205">
      <w:pPr>
        <w:ind w:right="-1"/>
        <w:jc w:val="center"/>
        <w:rPr>
          <w:rFonts w:ascii="Arial" w:eastAsiaTheme="majorEastAsia" w:hAnsi="Arial" w:cstheme="majorBidi"/>
          <w:b/>
          <w:color w:val="4472C4"/>
          <w:szCs w:val="24"/>
          <w:lang w:val="en-US" w:eastAsia="en-US"/>
        </w:rPr>
      </w:pPr>
      <w:r w:rsidRPr="00C06EB8">
        <w:rPr>
          <w:rFonts w:ascii="Arial" w:eastAsiaTheme="majorEastAsia" w:hAnsi="Arial" w:cstheme="majorBidi"/>
          <w:b/>
          <w:color w:val="4472C4"/>
          <w:szCs w:val="24"/>
          <w:lang w:val="en-US" w:eastAsia="en-US"/>
        </w:rPr>
        <w:t>Thank you for filling in the request for quotation form.</w:t>
      </w:r>
    </w:p>
    <w:p w:rsidR="009305A6" w:rsidRPr="008659D8" w:rsidRDefault="009305A6" w:rsidP="00FC0DBB">
      <w:pPr>
        <w:jc w:val="center"/>
        <w:rPr>
          <w:rFonts w:ascii="Arial" w:hAnsi="Arial" w:cs="Arial"/>
          <w:i/>
          <w:sz w:val="18"/>
          <w:szCs w:val="18"/>
          <w:lang w:val="en-US"/>
        </w:rPr>
      </w:pPr>
    </w:p>
    <w:p w:rsidR="009305A6" w:rsidRPr="00282802" w:rsidRDefault="009305A6" w:rsidP="00FC0DBB">
      <w:pPr>
        <w:jc w:val="center"/>
        <w:rPr>
          <w:rFonts w:ascii="Arial" w:hAnsi="Arial" w:cs="Arial"/>
          <w:i/>
          <w:sz w:val="18"/>
          <w:szCs w:val="18"/>
          <w:lang w:val="en-US"/>
        </w:rPr>
      </w:pPr>
      <w:r w:rsidRPr="00282802">
        <w:rPr>
          <w:rFonts w:ascii="Arial" w:hAnsi="Arial" w:cs="Arial"/>
          <w:i/>
          <w:sz w:val="18"/>
          <w:szCs w:val="18"/>
          <w:lang w:val="en-US"/>
        </w:rPr>
        <w:t>Visit us on the Web</w:t>
      </w:r>
    </w:p>
    <w:p w:rsidR="000564AB" w:rsidRPr="00282802" w:rsidRDefault="003E04C5" w:rsidP="00FC0DBB">
      <w:pPr>
        <w:jc w:val="center"/>
        <w:rPr>
          <w:rStyle w:val="Hipercze"/>
          <w:rFonts w:ascii="Arial" w:hAnsi="Arial" w:cs="Arial"/>
          <w:b/>
          <w:color w:val="548DD4" w:themeColor="text2" w:themeTint="99"/>
          <w:sz w:val="32"/>
          <w:szCs w:val="32"/>
          <w:lang w:val="en-US"/>
        </w:rPr>
      </w:pPr>
      <w:hyperlink r:id="rId13" w:history="1">
        <w:r w:rsidR="00FC0DBB" w:rsidRPr="00282802">
          <w:rPr>
            <w:rStyle w:val="Hipercze"/>
            <w:rFonts w:ascii="Arial" w:hAnsi="Arial" w:cs="Arial"/>
            <w:b/>
            <w:color w:val="548DD4" w:themeColor="text2" w:themeTint="99"/>
            <w:sz w:val="32"/>
            <w:szCs w:val="32"/>
            <w:lang w:val="en-US"/>
          </w:rPr>
          <w:t>www.tuv-nord.pl</w:t>
        </w:r>
      </w:hyperlink>
    </w:p>
    <w:sectPr w:rsidR="000564AB" w:rsidRPr="00282802" w:rsidSect="00114FDD">
      <w:headerReference w:type="default" r:id="rId14"/>
      <w:footerReference w:type="even" r:id="rId15"/>
      <w:footerReference w:type="default" r:id="rId16"/>
      <w:headerReference w:type="first" r:id="rId17"/>
      <w:footerReference w:type="first" r:id="rId18"/>
      <w:pgSz w:w="11907" w:h="16840" w:code="9"/>
      <w:pgMar w:top="2127" w:right="680" w:bottom="1276" w:left="680" w:header="851" w:footer="27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4C5" w:rsidRDefault="003E04C5">
      <w:r>
        <w:separator/>
      </w:r>
    </w:p>
  </w:endnote>
  <w:endnote w:type="continuationSeparator" w:id="0">
    <w:p w:rsidR="003E04C5" w:rsidRDefault="003E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A0" w:rsidRDefault="00F72CA0">
    <w:pPr>
      <w:pStyle w:val="Stopka"/>
      <w:rPr>
        <w:sz w:val="18"/>
      </w:rPr>
    </w:pPr>
    <w:r>
      <w:rPr>
        <w:sz w:val="18"/>
      </w:rPr>
      <w:t>Rev. 10.2004</w:t>
    </w:r>
  </w:p>
  <w:p w:rsidR="00F72CA0" w:rsidRDefault="00F72CA0"/>
  <w:p w:rsidR="00F72CA0" w:rsidRDefault="00F72CA0" w:rsidP="003C51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A0" w:rsidRPr="00361F12" w:rsidRDefault="00F72CA0" w:rsidP="000F245D">
    <w:pPr>
      <w:pStyle w:val="Stopka"/>
      <w:tabs>
        <w:tab w:val="clear" w:pos="9072"/>
      </w:tabs>
      <w:rPr>
        <w:rFonts w:ascii="Arial" w:hAnsi="Arial" w:cs="Arial"/>
        <w:sz w:val="16"/>
        <w:szCs w:val="16"/>
      </w:rPr>
    </w:pPr>
    <w:r w:rsidRPr="005204FF">
      <w:rPr>
        <w:noProof/>
      </w:rPr>
      <w:drawing>
        <wp:anchor distT="0" distB="0" distL="114300" distR="114300" simplePos="0" relativeHeight="251660288" behindDoc="0" locked="0" layoutInCell="1" allowOverlap="1" wp14:anchorId="3D66CFE6" wp14:editId="2C42885E">
          <wp:simplePos x="0" y="0"/>
          <wp:positionH relativeFrom="column">
            <wp:posOffset>5547058</wp:posOffset>
          </wp:positionH>
          <wp:positionV relativeFrom="paragraph">
            <wp:posOffset>-449580</wp:posOffset>
          </wp:positionV>
          <wp:extent cx="1136843" cy="540000"/>
          <wp:effectExtent l="0" t="0" r="6350" b="0"/>
          <wp:wrapNone/>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MYK 2c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843" cy="540000"/>
                  </a:xfrm>
                  <a:prstGeom prst="rect">
                    <a:avLst/>
                  </a:prstGeom>
                </pic:spPr>
              </pic:pic>
            </a:graphicData>
          </a:graphic>
          <wp14:sizeRelH relativeFrom="margin">
            <wp14:pctWidth>0</wp14:pctWidth>
          </wp14:sizeRelH>
          <wp14:sizeRelV relativeFrom="margin">
            <wp14:pctHeight>0</wp14:pctHeight>
          </wp14:sizeRelV>
        </wp:anchor>
      </w:drawing>
    </w:r>
    <w:r w:rsidRPr="0015301C">
      <w:t xml:space="preserve"> </w:t>
    </w:r>
    <w:r w:rsidRPr="00C16001">
      <w:rPr>
        <w:rFonts w:ascii="Arial" w:hAnsi="Arial" w:cs="Arial"/>
        <w:sz w:val="16"/>
        <w:szCs w:val="16"/>
        <w:lang w:val="en-GB"/>
      </w:rPr>
      <w:t>MDR_PP_01_F10</w:t>
    </w:r>
    <w:r>
      <w:rPr>
        <w:rFonts w:ascii="Arial" w:hAnsi="Arial" w:cs="Arial"/>
        <w:sz w:val="16"/>
        <w:szCs w:val="16"/>
        <w:lang w:val="en-GB"/>
      </w:rPr>
      <w:t>3</w:t>
    </w:r>
    <w:r w:rsidRPr="00C16001">
      <w:rPr>
        <w:noProof/>
        <w:lang w:val="en-GB"/>
      </w:rPr>
      <w:t xml:space="preserve">         </w:t>
    </w:r>
    <w:r w:rsidR="00361F12">
      <w:rPr>
        <w:rFonts w:ascii="Arial" w:hAnsi="Arial" w:cs="Arial"/>
        <w:sz w:val="16"/>
        <w:szCs w:val="16"/>
      </w:rPr>
      <w:t>Rev. 02</w:t>
    </w:r>
    <w:r w:rsidR="00A452D0">
      <w:rPr>
        <w:rFonts w:ascii="Arial" w:hAnsi="Arial" w:cs="Arial"/>
        <w:sz w:val="16"/>
        <w:szCs w:val="16"/>
      </w:rPr>
      <w:t>/11</w:t>
    </w:r>
    <w:r>
      <w:rPr>
        <w:rFonts w:ascii="Arial" w:hAnsi="Arial" w:cs="Arial"/>
        <w:sz w:val="16"/>
        <w:szCs w:val="16"/>
      </w:rPr>
      <w:t>.2022</w:t>
    </w:r>
    <w:r w:rsidRPr="005204FF">
      <w:rPr>
        <w:rFonts w:ascii="Arial" w:hAnsi="Arial" w:cs="Arial"/>
        <w:sz w:val="18"/>
        <w:szCs w:val="18"/>
      </w:rPr>
      <w:tab/>
    </w:r>
    <w:r>
      <w:rPr>
        <w:rFonts w:ascii="Arial" w:hAnsi="Arial" w:cs="Arial"/>
        <w:sz w:val="18"/>
        <w:szCs w:val="18"/>
      </w:rPr>
      <w:tab/>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PAGE </w:instrText>
    </w:r>
    <w:r w:rsidRPr="005204FF">
      <w:rPr>
        <w:rStyle w:val="Numerstrony"/>
        <w:rFonts w:ascii="Arial" w:hAnsi="Arial" w:cs="Arial"/>
        <w:sz w:val="18"/>
        <w:szCs w:val="18"/>
      </w:rPr>
      <w:fldChar w:fldCharType="separate"/>
    </w:r>
    <w:r w:rsidR="00361F12">
      <w:rPr>
        <w:rStyle w:val="Numerstrony"/>
        <w:rFonts w:ascii="Arial" w:hAnsi="Arial" w:cs="Arial"/>
        <w:noProof/>
        <w:sz w:val="18"/>
        <w:szCs w:val="18"/>
      </w:rPr>
      <w:t>6</w:t>
    </w:r>
    <w:r w:rsidRPr="005204FF">
      <w:rPr>
        <w:rStyle w:val="Numerstrony"/>
        <w:rFonts w:ascii="Arial" w:hAnsi="Arial" w:cs="Arial"/>
        <w:sz w:val="18"/>
        <w:szCs w:val="18"/>
      </w:rPr>
      <w:fldChar w:fldCharType="end"/>
    </w:r>
    <w:r w:rsidRPr="005204FF">
      <w:rPr>
        <w:rStyle w:val="Numerstrony"/>
        <w:rFonts w:ascii="Arial" w:hAnsi="Arial" w:cs="Arial"/>
        <w:sz w:val="18"/>
        <w:szCs w:val="18"/>
      </w:rPr>
      <w:t xml:space="preserve"> z </w:t>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NUMPAGES </w:instrText>
    </w:r>
    <w:r w:rsidRPr="005204FF">
      <w:rPr>
        <w:rStyle w:val="Numerstrony"/>
        <w:rFonts w:ascii="Arial" w:hAnsi="Arial" w:cs="Arial"/>
        <w:sz w:val="18"/>
        <w:szCs w:val="18"/>
      </w:rPr>
      <w:fldChar w:fldCharType="separate"/>
    </w:r>
    <w:r w:rsidR="00361F12">
      <w:rPr>
        <w:rStyle w:val="Numerstrony"/>
        <w:rFonts w:ascii="Arial" w:hAnsi="Arial" w:cs="Arial"/>
        <w:noProof/>
        <w:sz w:val="18"/>
        <w:szCs w:val="18"/>
      </w:rPr>
      <w:t>7</w:t>
    </w:r>
    <w:r w:rsidRPr="005204FF">
      <w:rPr>
        <w:rStyle w:val="Numerstrony"/>
        <w:rFonts w:ascii="Arial" w:hAnsi="Arial" w:cs="Arial"/>
        <w:sz w:val="18"/>
        <w:szCs w:val="18"/>
      </w:rPr>
      <w:fldChar w:fldCharType="end"/>
    </w:r>
    <w:r w:rsidRPr="00E07BCC">
      <w:rPr>
        <w:noProof/>
      </w:rPr>
      <mc:AlternateContent>
        <mc:Choice Requires="wps">
          <w:drawing>
            <wp:anchor distT="0" distB="0" distL="114300" distR="114300" simplePos="0" relativeHeight="251656192" behindDoc="0" locked="0" layoutInCell="0" allowOverlap="1" wp14:anchorId="3D74AAE9" wp14:editId="3FCD7853">
              <wp:simplePos x="0" y="0"/>
              <wp:positionH relativeFrom="column">
                <wp:posOffset>6350</wp:posOffset>
              </wp:positionH>
              <wp:positionV relativeFrom="paragraph">
                <wp:posOffset>175895</wp:posOffset>
              </wp:positionV>
              <wp:extent cx="6677025" cy="0"/>
              <wp:effectExtent l="0" t="0" r="28575" b="1905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4394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85pt" to="526.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" o:allowincell="f" strokecolor="black [3213]">
              <w10:wrap type="topAndBottom"/>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A0" w:rsidRDefault="00F72CA0" w:rsidP="00B63B6A">
    <w:pPr>
      <w:pStyle w:val="Stopka"/>
    </w:pPr>
    <w:r w:rsidRPr="00C16001">
      <w:rPr>
        <w:rFonts w:ascii="Arial" w:hAnsi="Arial" w:cs="Arial"/>
        <w:sz w:val="16"/>
        <w:szCs w:val="16"/>
        <w:lang w:val="en-GB"/>
      </w:rPr>
      <w:t>MDR_PP_01_F10</w:t>
    </w:r>
    <w:r>
      <w:rPr>
        <w:rFonts w:ascii="Arial" w:hAnsi="Arial" w:cs="Arial"/>
        <w:sz w:val="16"/>
        <w:szCs w:val="16"/>
        <w:lang w:val="en-GB"/>
      </w:rPr>
      <w:t>3</w:t>
    </w:r>
    <w:r w:rsidRPr="00C16001">
      <w:rPr>
        <w:noProof/>
        <w:lang w:val="en-GB"/>
      </w:rPr>
      <w:t xml:space="preserve">         </w:t>
    </w:r>
    <w:r>
      <w:rPr>
        <w:rFonts w:ascii="Arial" w:hAnsi="Arial" w:cs="Arial"/>
        <w:sz w:val="16"/>
        <w:szCs w:val="16"/>
      </w:rPr>
      <w:t>Rev. 0</w:t>
    </w:r>
    <w:r w:rsidR="00361F12">
      <w:rPr>
        <w:rFonts w:ascii="Arial" w:hAnsi="Arial" w:cs="Arial"/>
        <w:sz w:val="16"/>
        <w:szCs w:val="16"/>
      </w:rPr>
      <w:t>2/11</w:t>
    </w:r>
    <w:r>
      <w:rPr>
        <w:rFonts w:ascii="Arial" w:hAnsi="Arial" w:cs="Arial"/>
        <w:sz w:val="16"/>
        <w:szCs w:val="16"/>
      </w:rPr>
      <w:t>.2022</w:t>
    </w:r>
    <w:r w:rsidRPr="005204FF">
      <w:rPr>
        <w:noProof/>
      </w:rPr>
      <w:drawing>
        <wp:anchor distT="0" distB="0" distL="114300" distR="114300" simplePos="0" relativeHeight="251657216" behindDoc="0" locked="0" layoutInCell="1" allowOverlap="1" wp14:anchorId="495BA2B9" wp14:editId="5B7E76B6">
          <wp:simplePos x="0" y="0"/>
          <wp:positionH relativeFrom="column">
            <wp:posOffset>5502608</wp:posOffset>
          </wp:positionH>
          <wp:positionV relativeFrom="paragraph">
            <wp:posOffset>-444500</wp:posOffset>
          </wp:positionV>
          <wp:extent cx="1136843" cy="540000"/>
          <wp:effectExtent l="0" t="0" r="6350" b="0"/>
          <wp:wrapNone/>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MYK 2c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843" cy="540000"/>
                  </a:xfrm>
                  <a:prstGeom prst="rect">
                    <a:avLst/>
                  </a:prstGeom>
                </pic:spPr>
              </pic:pic>
            </a:graphicData>
          </a:graphic>
          <wp14:sizeRelH relativeFrom="margin">
            <wp14:pctWidth>0</wp14:pctWidth>
          </wp14:sizeRelH>
          <wp14:sizeRelV relativeFrom="margin">
            <wp14:pctHeight>0</wp14:pctHeight>
          </wp14:sizeRelV>
        </wp:anchor>
      </w:drawing>
    </w:r>
    <w:r w:rsidRPr="00E07BCC">
      <w:rPr>
        <w:noProof/>
      </w:rPr>
      <mc:AlternateContent>
        <mc:Choice Requires="wps">
          <w:drawing>
            <wp:anchor distT="0" distB="0" distL="114300" distR="114300" simplePos="0" relativeHeight="251655168" behindDoc="0" locked="0" layoutInCell="0" allowOverlap="1" wp14:anchorId="18784EBD" wp14:editId="5A715877">
              <wp:simplePos x="0" y="0"/>
              <wp:positionH relativeFrom="column">
                <wp:posOffset>-3175</wp:posOffset>
              </wp:positionH>
              <wp:positionV relativeFrom="paragraph">
                <wp:posOffset>179705</wp:posOffset>
              </wp:positionV>
              <wp:extent cx="6638925" cy="0"/>
              <wp:effectExtent l="0" t="0" r="28575" b="1905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1E0E8"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52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" o:allowincell="f" strokecolor="black [3213]">
              <w10:wrap type="topAndBottom"/>
            </v:line>
          </w:pict>
        </mc:Fallback>
      </mc:AlternateContent>
    </w:r>
    <w:r>
      <w:rPr>
        <w:rFonts w:ascii="Arial" w:hAnsi="Arial" w:cs="Arial"/>
        <w:sz w:val="16"/>
        <w:szCs w:val="16"/>
      </w:rPr>
      <w:tab/>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PAGE </w:instrText>
    </w:r>
    <w:r w:rsidRPr="005204FF">
      <w:rPr>
        <w:rStyle w:val="Numerstrony"/>
        <w:rFonts w:ascii="Arial" w:hAnsi="Arial" w:cs="Arial"/>
        <w:sz w:val="18"/>
        <w:szCs w:val="18"/>
      </w:rPr>
      <w:fldChar w:fldCharType="separate"/>
    </w:r>
    <w:r w:rsidR="00361F12">
      <w:rPr>
        <w:rStyle w:val="Numerstrony"/>
        <w:rFonts w:ascii="Arial" w:hAnsi="Arial" w:cs="Arial"/>
        <w:noProof/>
        <w:sz w:val="18"/>
        <w:szCs w:val="18"/>
      </w:rPr>
      <w:t>1</w:t>
    </w:r>
    <w:r w:rsidRPr="005204FF">
      <w:rPr>
        <w:rStyle w:val="Numerstrony"/>
        <w:rFonts w:ascii="Arial" w:hAnsi="Arial" w:cs="Arial"/>
        <w:sz w:val="18"/>
        <w:szCs w:val="18"/>
      </w:rPr>
      <w:fldChar w:fldCharType="end"/>
    </w:r>
    <w:r w:rsidRPr="005204FF">
      <w:rPr>
        <w:rStyle w:val="Numerstrony"/>
        <w:rFonts w:ascii="Arial" w:hAnsi="Arial" w:cs="Arial"/>
        <w:sz w:val="18"/>
        <w:szCs w:val="18"/>
      </w:rPr>
      <w:t xml:space="preserve"> z </w:t>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NUMPAGES </w:instrText>
    </w:r>
    <w:r w:rsidRPr="005204FF">
      <w:rPr>
        <w:rStyle w:val="Numerstrony"/>
        <w:rFonts w:ascii="Arial" w:hAnsi="Arial" w:cs="Arial"/>
        <w:sz w:val="18"/>
        <w:szCs w:val="18"/>
      </w:rPr>
      <w:fldChar w:fldCharType="separate"/>
    </w:r>
    <w:r w:rsidR="00361F12">
      <w:rPr>
        <w:rStyle w:val="Numerstrony"/>
        <w:rFonts w:ascii="Arial" w:hAnsi="Arial" w:cs="Arial"/>
        <w:noProof/>
        <w:sz w:val="18"/>
        <w:szCs w:val="18"/>
      </w:rPr>
      <w:t>7</w:t>
    </w:r>
    <w:r w:rsidRPr="005204FF">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4C5" w:rsidRDefault="003E04C5">
      <w:r>
        <w:separator/>
      </w:r>
    </w:p>
  </w:footnote>
  <w:footnote w:type="continuationSeparator" w:id="0">
    <w:p w:rsidR="003E04C5" w:rsidRDefault="003E0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A0" w:rsidRDefault="00F72CA0" w:rsidP="00D71721">
    <w:pPr>
      <w:pStyle w:val="Nagwek"/>
      <w:tabs>
        <w:tab w:val="clear" w:pos="9072"/>
        <w:tab w:val="left" w:pos="8580"/>
      </w:tabs>
      <w:ind w:right="-285"/>
      <w:rPr>
        <w:rFonts w:ascii="Arial" w:hAnsi="Arial" w:cs="Arial"/>
        <w:b/>
        <w:sz w:val="18"/>
        <w:szCs w:val="18"/>
      </w:rPr>
    </w:pPr>
    <w:r w:rsidRPr="000F245D">
      <w:rPr>
        <w:rFonts w:ascii="Arial" w:hAnsi="Arial" w:cs="Arial"/>
        <w:b/>
        <w:sz w:val="18"/>
        <w:szCs w:val="18"/>
      </w:rPr>
      <w:t>TÜV NORD Polska Sp. z o.o.   40-085 Katowice, ul. Mickiewicza 29</w:t>
    </w:r>
    <w:r>
      <w:rPr>
        <w:rFonts w:ascii="Arial" w:hAnsi="Arial" w:cs="Arial"/>
        <w:b/>
        <w:sz w:val="18"/>
        <w:szCs w:val="18"/>
      </w:rPr>
      <w:t xml:space="preserve"> </w:t>
    </w:r>
    <w:hyperlink r:id="rId1" w:history="1">
      <w:r w:rsidRPr="002C2F0C">
        <w:rPr>
          <w:rStyle w:val="Hipercze"/>
          <w:rFonts w:ascii="Arial" w:hAnsi="Arial" w:cs="Arial"/>
          <w:b/>
          <w:sz w:val="18"/>
          <w:szCs w:val="18"/>
        </w:rPr>
        <w:t>www.tuv-nord.pl</w:t>
      </w:r>
    </w:hyperlink>
  </w:p>
  <w:p w:rsidR="00F72CA0" w:rsidRPr="003B5B09" w:rsidRDefault="00F72CA0" w:rsidP="00D71721">
    <w:pPr>
      <w:pStyle w:val="Nagwek"/>
      <w:ind w:right="-285"/>
      <w:rPr>
        <w:rFonts w:ascii="Arial" w:hAnsi="Arial" w:cs="Arial"/>
        <w:sz w:val="18"/>
        <w:szCs w:val="18"/>
        <w:lang w:val="en-US"/>
      </w:rPr>
    </w:pPr>
    <w:r w:rsidRPr="003B5B09">
      <w:rPr>
        <w:rFonts w:ascii="Arial" w:hAnsi="Arial" w:cs="Arial"/>
        <w:b/>
        <w:sz w:val="18"/>
        <w:szCs w:val="18"/>
        <w:lang w:val="en-US"/>
      </w:rPr>
      <w:t xml:space="preserve">Contact:   tel. </w:t>
    </w:r>
    <w:r w:rsidRPr="003B5B09">
      <w:rPr>
        <w:rStyle w:val="Pogrubienie"/>
        <w:rFonts w:ascii="Arial" w:hAnsi="Arial" w:cs="Arial"/>
        <w:sz w:val="18"/>
        <w:szCs w:val="18"/>
        <w:lang w:val="en-US"/>
      </w:rPr>
      <w:t xml:space="preserve">+48 601 552 498, +48 603 113 752 </w:t>
    </w:r>
    <w:hyperlink r:id="rId2" w:history="1">
      <w:r w:rsidRPr="009E1EF1">
        <w:rPr>
          <w:rStyle w:val="Hipercze"/>
          <w:rFonts w:ascii="Arial" w:hAnsi="Arial" w:cs="Arial"/>
          <w:sz w:val="18"/>
          <w:szCs w:val="18"/>
          <w:lang w:val="en-US"/>
        </w:rPr>
        <w:t>mdd</w:t>
      </w:r>
      <w:r w:rsidRPr="003B5B09">
        <w:rPr>
          <w:rStyle w:val="Hipercze"/>
          <w:rFonts w:ascii="Arial" w:hAnsi="Arial" w:cs="Arial"/>
          <w:b/>
          <w:sz w:val="18"/>
          <w:szCs w:val="18"/>
          <w:lang w:val="en-US"/>
        </w:rPr>
        <w:t>@tuv-nord.pl</w:t>
      </w:r>
    </w:hyperlink>
  </w:p>
  <w:p w:rsidR="00F72CA0" w:rsidRDefault="00F72CA0">
    <w:pPr>
      <w:pStyle w:val="Nagwek"/>
      <w:ind w:right="-285"/>
      <w:rPr>
        <w:sz w:val="20"/>
        <w:lang w:val="en-US"/>
      </w:rPr>
    </w:pPr>
    <w:r w:rsidRPr="00E07BCC">
      <w:rPr>
        <w:noProof/>
      </w:rPr>
      <mc:AlternateContent>
        <mc:Choice Requires="wps">
          <w:drawing>
            <wp:anchor distT="0" distB="0" distL="114300" distR="114300" simplePos="0" relativeHeight="251659264" behindDoc="0" locked="0" layoutInCell="0" allowOverlap="1" wp14:anchorId="16D09BC6" wp14:editId="5BF4C3FC">
              <wp:simplePos x="0" y="0"/>
              <wp:positionH relativeFrom="column">
                <wp:posOffset>0</wp:posOffset>
              </wp:positionH>
              <wp:positionV relativeFrom="paragraph">
                <wp:posOffset>56515</wp:posOffset>
              </wp:positionV>
              <wp:extent cx="6638925" cy="0"/>
              <wp:effectExtent l="0" t="0" r="28575" b="19050"/>
              <wp:wrapTopAndBottom/>
              <wp:docPr id="1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75CF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52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" o:allowincell="f" strokecolor="black [3213]">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A0" w:rsidRDefault="00F72CA0">
    <w:pPr>
      <w:pStyle w:val="Nagwek"/>
    </w:pPr>
    <w:r>
      <w:rPr>
        <w:noProof/>
      </w:rPr>
      <w:drawing>
        <wp:anchor distT="0" distB="0" distL="114300" distR="114300" simplePos="0" relativeHeight="251658240" behindDoc="1" locked="0" layoutInCell="1" allowOverlap="1">
          <wp:simplePos x="0" y="0"/>
          <wp:positionH relativeFrom="column">
            <wp:posOffset>-708025</wp:posOffset>
          </wp:positionH>
          <wp:positionV relativeFrom="paragraph">
            <wp:posOffset>-540385</wp:posOffset>
          </wp:positionV>
          <wp:extent cx="7835627" cy="1895475"/>
          <wp:effectExtent l="0" t="0" r="0" b="0"/>
          <wp:wrapNone/>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0143" cy="1896567"/>
                  </a:xfrm>
                  <a:prstGeom prst="rect">
                    <a:avLst/>
                  </a:prstGeom>
                </pic:spPr>
              </pic:pic>
            </a:graphicData>
          </a:graphic>
          <wp14:sizeRelH relativeFrom="page">
            <wp14:pctWidth>0</wp14:pctWidth>
          </wp14:sizeRelH>
          <wp14:sizeRelV relativeFrom="page">
            <wp14:pctHeight>0</wp14:pctHeight>
          </wp14:sizeRelV>
        </wp:anchor>
      </w:drawing>
    </w:r>
  </w:p>
  <w:p w:rsidR="00F72CA0" w:rsidRDefault="00F72CA0"/>
  <w:p w:rsidR="00F72CA0" w:rsidRDefault="00F72CA0" w:rsidP="003C51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D8D"/>
    <w:multiLevelType w:val="hybridMultilevel"/>
    <w:tmpl w:val="9E3AB854"/>
    <w:lvl w:ilvl="0" w:tplc="559837B6">
      <w:start w:val="9"/>
      <w:numFmt w:val="bullet"/>
      <w:lvlText w:val=""/>
      <w:lvlJc w:val="left"/>
      <w:pPr>
        <w:tabs>
          <w:tab w:val="num" w:pos="705"/>
        </w:tabs>
        <w:ind w:left="705" w:hanging="645"/>
      </w:pPr>
      <w:rPr>
        <w:rFonts w:ascii="Symbol" w:eastAsia="Times New Roman" w:hAnsi="Symbol" w:cs="Times New Roman" w:hint="default"/>
        <w:b/>
        <w:sz w:val="32"/>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B0B49EE"/>
    <w:multiLevelType w:val="hybridMultilevel"/>
    <w:tmpl w:val="EB22FC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76E0146"/>
    <w:multiLevelType w:val="hybridMultilevel"/>
    <w:tmpl w:val="F0BA93E0"/>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D935047"/>
    <w:multiLevelType w:val="hybridMultilevel"/>
    <w:tmpl w:val="E0FA8712"/>
    <w:lvl w:ilvl="0" w:tplc="F65A730A">
      <w:start w:val="2"/>
      <w:numFmt w:val="decimal"/>
      <w:lvlText w:val="%1)"/>
      <w:lvlJc w:val="left"/>
      <w:pPr>
        <w:tabs>
          <w:tab w:val="num" w:pos="4250"/>
        </w:tabs>
        <w:ind w:left="4250" w:hanging="705"/>
      </w:pPr>
      <w:rPr>
        <w:rFonts w:hint="default"/>
      </w:rPr>
    </w:lvl>
    <w:lvl w:ilvl="1" w:tplc="04150019" w:tentative="1">
      <w:start w:val="1"/>
      <w:numFmt w:val="lowerLetter"/>
      <w:lvlText w:val="%2."/>
      <w:lvlJc w:val="left"/>
      <w:pPr>
        <w:tabs>
          <w:tab w:val="num" w:pos="4625"/>
        </w:tabs>
        <w:ind w:left="4625" w:hanging="360"/>
      </w:pPr>
    </w:lvl>
    <w:lvl w:ilvl="2" w:tplc="0415001B" w:tentative="1">
      <w:start w:val="1"/>
      <w:numFmt w:val="lowerRoman"/>
      <w:lvlText w:val="%3."/>
      <w:lvlJc w:val="right"/>
      <w:pPr>
        <w:tabs>
          <w:tab w:val="num" w:pos="5345"/>
        </w:tabs>
        <w:ind w:left="5345" w:hanging="180"/>
      </w:pPr>
    </w:lvl>
    <w:lvl w:ilvl="3" w:tplc="0415000F" w:tentative="1">
      <w:start w:val="1"/>
      <w:numFmt w:val="decimal"/>
      <w:lvlText w:val="%4."/>
      <w:lvlJc w:val="left"/>
      <w:pPr>
        <w:tabs>
          <w:tab w:val="num" w:pos="6065"/>
        </w:tabs>
        <w:ind w:left="6065" w:hanging="360"/>
      </w:pPr>
    </w:lvl>
    <w:lvl w:ilvl="4" w:tplc="04150019" w:tentative="1">
      <w:start w:val="1"/>
      <w:numFmt w:val="lowerLetter"/>
      <w:lvlText w:val="%5."/>
      <w:lvlJc w:val="left"/>
      <w:pPr>
        <w:tabs>
          <w:tab w:val="num" w:pos="6785"/>
        </w:tabs>
        <w:ind w:left="6785" w:hanging="360"/>
      </w:pPr>
    </w:lvl>
    <w:lvl w:ilvl="5" w:tplc="0415001B" w:tentative="1">
      <w:start w:val="1"/>
      <w:numFmt w:val="lowerRoman"/>
      <w:lvlText w:val="%6."/>
      <w:lvlJc w:val="right"/>
      <w:pPr>
        <w:tabs>
          <w:tab w:val="num" w:pos="7505"/>
        </w:tabs>
        <w:ind w:left="7505" w:hanging="180"/>
      </w:pPr>
    </w:lvl>
    <w:lvl w:ilvl="6" w:tplc="0415000F" w:tentative="1">
      <w:start w:val="1"/>
      <w:numFmt w:val="decimal"/>
      <w:lvlText w:val="%7."/>
      <w:lvlJc w:val="left"/>
      <w:pPr>
        <w:tabs>
          <w:tab w:val="num" w:pos="8225"/>
        </w:tabs>
        <w:ind w:left="8225" w:hanging="360"/>
      </w:pPr>
    </w:lvl>
    <w:lvl w:ilvl="7" w:tplc="04150019" w:tentative="1">
      <w:start w:val="1"/>
      <w:numFmt w:val="lowerLetter"/>
      <w:lvlText w:val="%8."/>
      <w:lvlJc w:val="left"/>
      <w:pPr>
        <w:tabs>
          <w:tab w:val="num" w:pos="8945"/>
        </w:tabs>
        <w:ind w:left="8945" w:hanging="360"/>
      </w:pPr>
    </w:lvl>
    <w:lvl w:ilvl="8" w:tplc="0415001B" w:tentative="1">
      <w:start w:val="1"/>
      <w:numFmt w:val="lowerRoman"/>
      <w:lvlText w:val="%9."/>
      <w:lvlJc w:val="right"/>
      <w:pPr>
        <w:tabs>
          <w:tab w:val="num" w:pos="9665"/>
        </w:tabs>
        <w:ind w:left="9665" w:hanging="180"/>
      </w:pPr>
    </w:lvl>
  </w:abstractNum>
  <w:abstractNum w:abstractNumId="4" w15:restartNumberingAfterBreak="0">
    <w:nsid w:val="20267AB4"/>
    <w:multiLevelType w:val="hybridMultilevel"/>
    <w:tmpl w:val="A9329754"/>
    <w:lvl w:ilvl="0" w:tplc="EE4A2834">
      <w:start w:val="4"/>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25C5EA8"/>
    <w:multiLevelType w:val="hybridMultilevel"/>
    <w:tmpl w:val="B17676D2"/>
    <w:lvl w:ilvl="0" w:tplc="51D83EC0">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95228"/>
    <w:multiLevelType w:val="hybridMultilevel"/>
    <w:tmpl w:val="FE2461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3171E"/>
    <w:multiLevelType w:val="hybridMultilevel"/>
    <w:tmpl w:val="678E0AF0"/>
    <w:lvl w:ilvl="0" w:tplc="095451BE">
      <w:start w:val="1"/>
      <w:numFmt w:val="decimal"/>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D643846"/>
    <w:multiLevelType w:val="hybridMultilevel"/>
    <w:tmpl w:val="C3121B80"/>
    <w:lvl w:ilvl="0" w:tplc="6EF6671A">
      <w:start w:val="2"/>
      <w:numFmt w:val="bullet"/>
      <w:lvlText w:val=""/>
      <w:lvlJc w:val="left"/>
      <w:pPr>
        <w:tabs>
          <w:tab w:val="num" w:pos="1065"/>
        </w:tabs>
        <w:ind w:left="1065" w:hanging="705"/>
      </w:pPr>
      <w:rPr>
        <w:rFonts w:ascii="Symbol" w:eastAsia="Times New Roman" w:hAnsi="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B37CC6"/>
    <w:multiLevelType w:val="hybridMultilevel"/>
    <w:tmpl w:val="F48AE896"/>
    <w:lvl w:ilvl="0" w:tplc="5F3E418C">
      <w:start w:val="5"/>
      <w:numFmt w:val="bullet"/>
      <w:lvlText w:val=""/>
      <w:lvlJc w:val="left"/>
      <w:pPr>
        <w:tabs>
          <w:tab w:val="num" w:pos="1500"/>
        </w:tabs>
        <w:ind w:left="1500" w:hanging="1140"/>
      </w:pPr>
      <w:rPr>
        <w:rFonts w:ascii="Wingdings" w:eastAsia="Times New Roman" w:hAnsi="Wingdings"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27594D"/>
    <w:multiLevelType w:val="hybridMultilevel"/>
    <w:tmpl w:val="5A7819D2"/>
    <w:lvl w:ilvl="0" w:tplc="63DEB05C">
      <w:start w:val="9"/>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3EA64AD"/>
    <w:multiLevelType w:val="multilevel"/>
    <w:tmpl w:val="52562C66"/>
    <w:lvl w:ilvl="0">
      <w:start w:val="1"/>
      <w:numFmt w:val="decimal"/>
      <w:lvlText w:val="%1"/>
      <w:lvlJc w:val="left"/>
      <w:pPr>
        <w:tabs>
          <w:tab w:val="num" w:pos="1850"/>
        </w:tabs>
        <w:ind w:left="1850" w:hanging="432"/>
      </w:pPr>
    </w:lvl>
    <w:lvl w:ilvl="1">
      <w:start w:val="1"/>
      <w:numFmt w:val="decimal"/>
      <w:lvlText w:val="%1.%2"/>
      <w:lvlJc w:val="left"/>
      <w:pPr>
        <w:tabs>
          <w:tab w:val="num" w:pos="1994"/>
        </w:tabs>
        <w:ind w:left="1994" w:hanging="576"/>
      </w:pPr>
    </w:lvl>
    <w:lvl w:ilvl="2">
      <w:start w:val="1"/>
      <w:numFmt w:val="decimal"/>
      <w:lvlText w:val="%1.%2.%3"/>
      <w:lvlJc w:val="left"/>
      <w:pPr>
        <w:tabs>
          <w:tab w:val="num" w:pos="2138"/>
        </w:tabs>
        <w:ind w:left="2138" w:hanging="720"/>
      </w:pPr>
    </w:lvl>
    <w:lvl w:ilvl="3">
      <w:start w:val="1"/>
      <w:numFmt w:val="decimal"/>
      <w:pStyle w:val="Nagwek4"/>
      <w:lvlText w:val="%1.%2.%3.%4"/>
      <w:lvlJc w:val="left"/>
      <w:pPr>
        <w:tabs>
          <w:tab w:val="num" w:pos="2282"/>
        </w:tabs>
        <w:ind w:left="2282" w:hanging="864"/>
      </w:pPr>
    </w:lvl>
    <w:lvl w:ilvl="4">
      <w:start w:val="1"/>
      <w:numFmt w:val="decimal"/>
      <w:pStyle w:val="Nagwek5"/>
      <w:lvlText w:val="%1.%2.%3.%4.%5"/>
      <w:lvlJc w:val="left"/>
      <w:pPr>
        <w:tabs>
          <w:tab w:val="num" w:pos="2426"/>
        </w:tabs>
        <w:ind w:left="2426" w:hanging="1008"/>
      </w:pPr>
    </w:lvl>
    <w:lvl w:ilvl="5">
      <w:start w:val="1"/>
      <w:numFmt w:val="decimal"/>
      <w:pStyle w:val="Nagwek6"/>
      <w:lvlText w:val="%1.%2.%3.%4.%5.%6"/>
      <w:lvlJc w:val="left"/>
      <w:pPr>
        <w:tabs>
          <w:tab w:val="num" w:pos="2570"/>
        </w:tabs>
        <w:ind w:left="2570" w:hanging="1152"/>
      </w:pPr>
    </w:lvl>
    <w:lvl w:ilvl="6">
      <w:start w:val="1"/>
      <w:numFmt w:val="decimal"/>
      <w:pStyle w:val="Nagwek7"/>
      <w:lvlText w:val="%1.%2.%3.%4.%5.%6.%7"/>
      <w:lvlJc w:val="left"/>
      <w:pPr>
        <w:tabs>
          <w:tab w:val="num" w:pos="2714"/>
        </w:tabs>
        <w:ind w:left="2714" w:hanging="1296"/>
      </w:pPr>
    </w:lvl>
    <w:lvl w:ilvl="7">
      <w:start w:val="1"/>
      <w:numFmt w:val="decimal"/>
      <w:pStyle w:val="Nagwek8"/>
      <w:lvlText w:val="%1.%2.%3.%4.%5.%6.%7.%8"/>
      <w:lvlJc w:val="left"/>
      <w:pPr>
        <w:tabs>
          <w:tab w:val="num" w:pos="2858"/>
        </w:tabs>
        <w:ind w:left="2858" w:hanging="1440"/>
      </w:pPr>
    </w:lvl>
    <w:lvl w:ilvl="8">
      <w:start w:val="1"/>
      <w:numFmt w:val="decimal"/>
      <w:pStyle w:val="Nagwek9"/>
      <w:lvlText w:val="%1.%2.%3.%4.%5.%6.%7.%8.%9"/>
      <w:lvlJc w:val="left"/>
      <w:pPr>
        <w:tabs>
          <w:tab w:val="num" w:pos="3002"/>
        </w:tabs>
        <w:ind w:left="3002" w:hanging="1584"/>
      </w:pPr>
    </w:lvl>
  </w:abstractNum>
  <w:abstractNum w:abstractNumId="12" w15:restartNumberingAfterBreak="0">
    <w:nsid w:val="76916F92"/>
    <w:multiLevelType w:val="hybridMultilevel"/>
    <w:tmpl w:val="E3DACA8C"/>
    <w:lvl w:ilvl="0" w:tplc="D6D64DF4">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6"/>
  </w:num>
  <w:num w:numId="8">
    <w:abstractNumId w:val="8"/>
  </w:num>
  <w:num w:numId="9">
    <w:abstractNumId w:val="11"/>
  </w:num>
  <w:num w:numId="10">
    <w:abstractNumId w:val="1"/>
  </w:num>
  <w:num w:numId="11">
    <w:abstractNumId w:val="9"/>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x7VDX0lRRdMUO+BfAlPpho0tat1WQhf/kbcptqurmNzKoadI0zqsSdn8PeKMEqHDPLO9dv6uqs/t+JcCcvz0A==" w:salt="dsBkjoGZLRdeT7uu+j/U1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A"/>
    <w:rsid w:val="0000557A"/>
    <w:rsid w:val="0000647D"/>
    <w:rsid w:val="0001483F"/>
    <w:rsid w:val="000239DD"/>
    <w:rsid w:val="00025700"/>
    <w:rsid w:val="00025A84"/>
    <w:rsid w:val="00025FDC"/>
    <w:rsid w:val="00027629"/>
    <w:rsid w:val="000276A1"/>
    <w:rsid w:val="00027733"/>
    <w:rsid w:val="000304F6"/>
    <w:rsid w:val="00030983"/>
    <w:rsid w:val="00033F9D"/>
    <w:rsid w:val="00045BA4"/>
    <w:rsid w:val="00051085"/>
    <w:rsid w:val="00051E8E"/>
    <w:rsid w:val="00052FF8"/>
    <w:rsid w:val="000562D2"/>
    <w:rsid w:val="000564AB"/>
    <w:rsid w:val="000603F7"/>
    <w:rsid w:val="000633D5"/>
    <w:rsid w:val="000638D4"/>
    <w:rsid w:val="00064823"/>
    <w:rsid w:val="000657E3"/>
    <w:rsid w:val="0006648D"/>
    <w:rsid w:val="00080E07"/>
    <w:rsid w:val="000846C9"/>
    <w:rsid w:val="000861E9"/>
    <w:rsid w:val="00095A2D"/>
    <w:rsid w:val="00095E90"/>
    <w:rsid w:val="000968BF"/>
    <w:rsid w:val="00096D70"/>
    <w:rsid w:val="000A081C"/>
    <w:rsid w:val="000A1770"/>
    <w:rsid w:val="000B303A"/>
    <w:rsid w:val="000B369D"/>
    <w:rsid w:val="000B6FE2"/>
    <w:rsid w:val="000C04B0"/>
    <w:rsid w:val="000C09D1"/>
    <w:rsid w:val="000C6115"/>
    <w:rsid w:val="000D01AA"/>
    <w:rsid w:val="000D1A9D"/>
    <w:rsid w:val="000D4308"/>
    <w:rsid w:val="000D5DD8"/>
    <w:rsid w:val="000D66B1"/>
    <w:rsid w:val="000E14F5"/>
    <w:rsid w:val="000E2646"/>
    <w:rsid w:val="000E2B4F"/>
    <w:rsid w:val="000E7746"/>
    <w:rsid w:val="000F245D"/>
    <w:rsid w:val="000F304E"/>
    <w:rsid w:val="000F306D"/>
    <w:rsid w:val="000F3565"/>
    <w:rsid w:val="000F60CE"/>
    <w:rsid w:val="000F6694"/>
    <w:rsid w:val="00100F84"/>
    <w:rsid w:val="00101300"/>
    <w:rsid w:val="00110CFB"/>
    <w:rsid w:val="00113693"/>
    <w:rsid w:val="00114FDD"/>
    <w:rsid w:val="00115192"/>
    <w:rsid w:val="00115A17"/>
    <w:rsid w:val="00117D26"/>
    <w:rsid w:val="00122E30"/>
    <w:rsid w:val="00126C1A"/>
    <w:rsid w:val="00135530"/>
    <w:rsid w:val="00135DCA"/>
    <w:rsid w:val="00141E89"/>
    <w:rsid w:val="001449A5"/>
    <w:rsid w:val="001454C9"/>
    <w:rsid w:val="00146D06"/>
    <w:rsid w:val="00147263"/>
    <w:rsid w:val="00151628"/>
    <w:rsid w:val="0015301C"/>
    <w:rsid w:val="00153BF1"/>
    <w:rsid w:val="00153FA2"/>
    <w:rsid w:val="0015588E"/>
    <w:rsid w:val="00161182"/>
    <w:rsid w:val="00162EDA"/>
    <w:rsid w:val="00164727"/>
    <w:rsid w:val="00170593"/>
    <w:rsid w:val="00172D2D"/>
    <w:rsid w:val="00175D06"/>
    <w:rsid w:val="00182D75"/>
    <w:rsid w:val="001849D8"/>
    <w:rsid w:val="00195C9A"/>
    <w:rsid w:val="00196618"/>
    <w:rsid w:val="001A1713"/>
    <w:rsid w:val="001A1E6C"/>
    <w:rsid w:val="001A2E04"/>
    <w:rsid w:val="001B5734"/>
    <w:rsid w:val="001B72F3"/>
    <w:rsid w:val="001C1F3C"/>
    <w:rsid w:val="001C47BE"/>
    <w:rsid w:val="001D1E71"/>
    <w:rsid w:val="001D322E"/>
    <w:rsid w:val="001E09D4"/>
    <w:rsid w:val="001E20DE"/>
    <w:rsid w:val="001E5633"/>
    <w:rsid w:val="001E585C"/>
    <w:rsid w:val="001E5C7F"/>
    <w:rsid w:val="001E7154"/>
    <w:rsid w:val="001F3E0B"/>
    <w:rsid w:val="001F6053"/>
    <w:rsid w:val="001F68D2"/>
    <w:rsid w:val="001F6EF7"/>
    <w:rsid w:val="00205792"/>
    <w:rsid w:val="00213FC2"/>
    <w:rsid w:val="0021756D"/>
    <w:rsid w:val="00217824"/>
    <w:rsid w:val="00232DEF"/>
    <w:rsid w:val="002356AA"/>
    <w:rsid w:val="00237874"/>
    <w:rsid w:val="00243EB7"/>
    <w:rsid w:val="0024423B"/>
    <w:rsid w:val="00247A45"/>
    <w:rsid w:val="00251748"/>
    <w:rsid w:val="0025260D"/>
    <w:rsid w:val="00257314"/>
    <w:rsid w:val="0026474F"/>
    <w:rsid w:val="0026765F"/>
    <w:rsid w:val="00267F05"/>
    <w:rsid w:val="00271AF2"/>
    <w:rsid w:val="00271E0C"/>
    <w:rsid w:val="00282802"/>
    <w:rsid w:val="0029011C"/>
    <w:rsid w:val="00296C05"/>
    <w:rsid w:val="00296E29"/>
    <w:rsid w:val="002A550D"/>
    <w:rsid w:val="002B4D2D"/>
    <w:rsid w:val="002B4DB8"/>
    <w:rsid w:val="002B7CF7"/>
    <w:rsid w:val="002C254F"/>
    <w:rsid w:val="002D41CF"/>
    <w:rsid w:val="002D5157"/>
    <w:rsid w:val="002D5D24"/>
    <w:rsid w:val="002E076B"/>
    <w:rsid w:val="002E35A7"/>
    <w:rsid w:val="002E7CEA"/>
    <w:rsid w:val="002F48A8"/>
    <w:rsid w:val="00300188"/>
    <w:rsid w:val="00302C3C"/>
    <w:rsid w:val="0030358D"/>
    <w:rsid w:val="00304E9C"/>
    <w:rsid w:val="00310038"/>
    <w:rsid w:val="00310BDF"/>
    <w:rsid w:val="003136B2"/>
    <w:rsid w:val="003150B7"/>
    <w:rsid w:val="0032351B"/>
    <w:rsid w:val="0032681F"/>
    <w:rsid w:val="00332CBC"/>
    <w:rsid w:val="00336256"/>
    <w:rsid w:val="003375AE"/>
    <w:rsid w:val="003379A2"/>
    <w:rsid w:val="00341527"/>
    <w:rsid w:val="003440A6"/>
    <w:rsid w:val="003464E7"/>
    <w:rsid w:val="00351C04"/>
    <w:rsid w:val="00356232"/>
    <w:rsid w:val="003572F8"/>
    <w:rsid w:val="00361F12"/>
    <w:rsid w:val="0036483C"/>
    <w:rsid w:val="00366DD5"/>
    <w:rsid w:val="0037656E"/>
    <w:rsid w:val="0038131C"/>
    <w:rsid w:val="00384784"/>
    <w:rsid w:val="00385DD8"/>
    <w:rsid w:val="00387E42"/>
    <w:rsid w:val="00395461"/>
    <w:rsid w:val="003964E9"/>
    <w:rsid w:val="00397AA7"/>
    <w:rsid w:val="003A3F93"/>
    <w:rsid w:val="003B03F1"/>
    <w:rsid w:val="003B27C6"/>
    <w:rsid w:val="003B5B09"/>
    <w:rsid w:val="003B6B0A"/>
    <w:rsid w:val="003C386D"/>
    <w:rsid w:val="003C5104"/>
    <w:rsid w:val="003C5746"/>
    <w:rsid w:val="003D0F9B"/>
    <w:rsid w:val="003D490E"/>
    <w:rsid w:val="003E04C5"/>
    <w:rsid w:val="003E0B26"/>
    <w:rsid w:val="003E3940"/>
    <w:rsid w:val="003E56FC"/>
    <w:rsid w:val="003F21E1"/>
    <w:rsid w:val="003F31DB"/>
    <w:rsid w:val="003F6078"/>
    <w:rsid w:val="003F6EAB"/>
    <w:rsid w:val="003F7218"/>
    <w:rsid w:val="00401E8E"/>
    <w:rsid w:val="004065A4"/>
    <w:rsid w:val="00410756"/>
    <w:rsid w:val="004115B1"/>
    <w:rsid w:val="00411E0F"/>
    <w:rsid w:val="00413AA6"/>
    <w:rsid w:val="00414CCF"/>
    <w:rsid w:val="00423C74"/>
    <w:rsid w:val="00430CB2"/>
    <w:rsid w:val="00432349"/>
    <w:rsid w:val="00437B08"/>
    <w:rsid w:val="004405A4"/>
    <w:rsid w:val="004424C9"/>
    <w:rsid w:val="00444ECA"/>
    <w:rsid w:val="004464D9"/>
    <w:rsid w:val="00446FE2"/>
    <w:rsid w:val="00450911"/>
    <w:rsid w:val="00452806"/>
    <w:rsid w:val="0046157A"/>
    <w:rsid w:val="00464CCD"/>
    <w:rsid w:val="0046612D"/>
    <w:rsid w:val="004667E1"/>
    <w:rsid w:val="00466877"/>
    <w:rsid w:val="004724F6"/>
    <w:rsid w:val="00483115"/>
    <w:rsid w:val="00485EFC"/>
    <w:rsid w:val="00487833"/>
    <w:rsid w:val="00496000"/>
    <w:rsid w:val="004A0F96"/>
    <w:rsid w:val="004A34A2"/>
    <w:rsid w:val="004A76FE"/>
    <w:rsid w:val="004B718B"/>
    <w:rsid w:val="004C2372"/>
    <w:rsid w:val="004D6961"/>
    <w:rsid w:val="004E068F"/>
    <w:rsid w:val="004E275A"/>
    <w:rsid w:val="004E32E0"/>
    <w:rsid w:val="004E5E1E"/>
    <w:rsid w:val="004E78AD"/>
    <w:rsid w:val="004F185A"/>
    <w:rsid w:val="004F3721"/>
    <w:rsid w:val="004F73E1"/>
    <w:rsid w:val="00501C1C"/>
    <w:rsid w:val="00511799"/>
    <w:rsid w:val="00512227"/>
    <w:rsid w:val="005141B7"/>
    <w:rsid w:val="005204FF"/>
    <w:rsid w:val="00521506"/>
    <w:rsid w:val="005260EF"/>
    <w:rsid w:val="005302A5"/>
    <w:rsid w:val="0053205D"/>
    <w:rsid w:val="005539C9"/>
    <w:rsid w:val="00555DC5"/>
    <w:rsid w:val="005655ED"/>
    <w:rsid w:val="005718C8"/>
    <w:rsid w:val="00574A64"/>
    <w:rsid w:val="005805BE"/>
    <w:rsid w:val="00581FA6"/>
    <w:rsid w:val="0058293D"/>
    <w:rsid w:val="00584550"/>
    <w:rsid w:val="00592660"/>
    <w:rsid w:val="00592B58"/>
    <w:rsid w:val="00594CFD"/>
    <w:rsid w:val="005B07AD"/>
    <w:rsid w:val="005B396D"/>
    <w:rsid w:val="005B462D"/>
    <w:rsid w:val="005B6F0D"/>
    <w:rsid w:val="005C338C"/>
    <w:rsid w:val="005C7BB1"/>
    <w:rsid w:val="005D6F3F"/>
    <w:rsid w:val="005E06E1"/>
    <w:rsid w:val="005E3062"/>
    <w:rsid w:val="005E3097"/>
    <w:rsid w:val="005E5D86"/>
    <w:rsid w:val="005E6EC7"/>
    <w:rsid w:val="005E7E75"/>
    <w:rsid w:val="005F087D"/>
    <w:rsid w:val="005F69F6"/>
    <w:rsid w:val="006016F9"/>
    <w:rsid w:val="00601895"/>
    <w:rsid w:val="00601A84"/>
    <w:rsid w:val="006041A7"/>
    <w:rsid w:val="00604D6A"/>
    <w:rsid w:val="00606B13"/>
    <w:rsid w:val="006105AB"/>
    <w:rsid w:val="00611A92"/>
    <w:rsid w:val="006139E9"/>
    <w:rsid w:val="0061536D"/>
    <w:rsid w:val="00615BA2"/>
    <w:rsid w:val="00621EC9"/>
    <w:rsid w:val="00626103"/>
    <w:rsid w:val="00626A12"/>
    <w:rsid w:val="0063096B"/>
    <w:rsid w:val="00630C85"/>
    <w:rsid w:val="00631D8B"/>
    <w:rsid w:val="00632A7A"/>
    <w:rsid w:val="00635B71"/>
    <w:rsid w:val="006524D6"/>
    <w:rsid w:val="00653A75"/>
    <w:rsid w:val="00653F57"/>
    <w:rsid w:val="00654545"/>
    <w:rsid w:val="00654C9B"/>
    <w:rsid w:val="00661B07"/>
    <w:rsid w:val="006643C7"/>
    <w:rsid w:val="00665D86"/>
    <w:rsid w:val="0066614C"/>
    <w:rsid w:val="006740F7"/>
    <w:rsid w:val="006802AA"/>
    <w:rsid w:val="00683260"/>
    <w:rsid w:val="0068571A"/>
    <w:rsid w:val="00690243"/>
    <w:rsid w:val="006B15E2"/>
    <w:rsid w:val="006B5416"/>
    <w:rsid w:val="006B64BE"/>
    <w:rsid w:val="006C07C0"/>
    <w:rsid w:val="006C6896"/>
    <w:rsid w:val="006C6C48"/>
    <w:rsid w:val="006D1418"/>
    <w:rsid w:val="006D1430"/>
    <w:rsid w:val="006D65E2"/>
    <w:rsid w:val="006E1B56"/>
    <w:rsid w:val="006E4300"/>
    <w:rsid w:val="006F2B2B"/>
    <w:rsid w:val="006F49F5"/>
    <w:rsid w:val="006F7613"/>
    <w:rsid w:val="0070204E"/>
    <w:rsid w:val="00703496"/>
    <w:rsid w:val="00704E2E"/>
    <w:rsid w:val="0070718B"/>
    <w:rsid w:val="00711376"/>
    <w:rsid w:val="00712A0C"/>
    <w:rsid w:val="0071784C"/>
    <w:rsid w:val="00723988"/>
    <w:rsid w:val="00723C0D"/>
    <w:rsid w:val="007252D2"/>
    <w:rsid w:val="00726B02"/>
    <w:rsid w:val="007305CC"/>
    <w:rsid w:val="0073114A"/>
    <w:rsid w:val="00740CE9"/>
    <w:rsid w:val="00752E48"/>
    <w:rsid w:val="007537BD"/>
    <w:rsid w:val="00757595"/>
    <w:rsid w:val="00765791"/>
    <w:rsid w:val="00767D14"/>
    <w:rsid w:val="00770D35"/>
    <w:rsid w:val="0077408A"/>
    <w:rsid w:val="0077431A"/>
    <w:rsid w:val="00776C2C"/>
    <w:rsid w:val="00780870"/>
    <w:rsid w:val="007828C6"/>
    <w:rsid w:val="00782D11"/>
    <w:rsid w:val="00784140"/>
    <w:rsid w:val="00785CDE"/>
    <w:rsid w:val="00791A3D"/>
    <w:rsid w:val="00792BAB"/>
    <w:rsid w:val="00792C64"/>
    <w:rsid w:val="007A3722"/>
    <w:rsid w:val="007A39BA"/>
    <w:rsid w:val="007A54DE"/>
    <w:rsid w:val="007B32CB"/>
    <w:rsid w:val="007C259D"/>
    <w:rsid w:val="007C513A"/>
    <w:rsid w:val="007D22B1"/>
    <w:rsid w:val="007D42EB"/>
    <w:rsid w:val="007D4F0D"/>
    <w:rsid w:val="007D59C5"/>
    <w:rsid w:val="007D6B91"/>
    <w:rsid w:val="007D7A50"/>
    <w:rsid w:val="007E0514"/>
    <w:rsid w:val="007E06CB"/>
    <w:rsid w:val="007E2D55"/>
    <w:rsid w:val="007E54AF"/>
    <w:rsid w:val="007F0A7C"/>
    <w:rsid w:val="00807982"/>
    <w:rsid w:val="00807A66"/>
    <w:rsid w:val="00811970"/>
    <w:rsid w:val="00815474"/>
    <w:rsid w:val="00815611"/>
    <w:rsid w:val="00822CF9"/>
    <w:rsid w:val="0082707E"/>
    <w:rsid w:val="008305B5"/>
    <w:rsid w:val="008341B2"/>
    <w:rsid w:val="0083492F"/>
    <w:rsid w:val="008430C0"/>
    <w:rsid w:val="00850235"/>
    <w:rsid w:val="00853F36"/>
    <w:rsid w:val="008579A9"/>
    <w:rsid w:val="00860447"/>
    <w:rsid w:val="00863F90"/>
    <w:rsid w:val="008647C5"/>
    <w:rsid w:val="008657E0"/>
    <w:rsid w:val="008659D8"/>
    <w:rsid w:val="00871307"/>
    <w:rsid w:val="00871369"/>
    <w:rsid w:val="00872814"/>
    <w:rsid w:val="008807C7"/>
    <w:rsid w:val="00886ECB"/>
    <w:rsid w:val="00891108"/>
    <w:rsid w:val="0089298C"/>
    <w:rsid w:val="00893944"/>
    <w:rsid w:val="00897781"/>
    <w:rsid w:val="00897E30"/>
    <w:rsid w:val="008A0774"/>
    <w:rsid w:val="008A0C78"/>
    <w:rsid w:val="008B0D73"/>
    <w:rsid w:val="008B238A"/>
    <w:rsid w:val="008B2710"/>
    <w:rsid w:val="008B2EA2"/>
    <w:rsid w:val="008C1F63"/>
    <w:rsid w:val="008C6357"/>
    <w:rsid w:val="008C779F"/>
    <w:rsid w:val="008D53BC"/>
    <w:rsid w:val="008D6A15"/>
    <w:rsid w:val="008D71C5"/>
    <w:rsid w:val="008E0CD7"/>
    <w:rsid w:val="008E2E17"/>
    <w:rsid w:val="008F6DA2"/>
    <w:rsid w:val="008F7743"/>
    <w:rsid w:val="009046C1"/>
    <w:rsid w:val="0090543E"/>
    <w:rsid w:val="00924077"/>
    <w:rsid w:val="009247AE"/>
    <w:rsid w:val="00926115"/>
    <w:rsid w:val="00930579"/>
    <w:rsid w:val="009305A6"/>
    <w:rsid w:val="00931084"/>
    <w:rsid w:val="00933082"/>
    <w:rsid w:val="00937C69"/>
    <w:rsid w:val="00937DD6"/>
    <w:rsid w:val="00943AC2"/>
    <w:rsid w:val="00944F7F"/>
    <w:rsid w:val="00945526"/>
    <w:rsid w:val="00957B02"/>
    <w:rsid w:val="00961588"/>
    <w:rsid w:val="00964F92"/>
    <w:rsid w:val="00972C07"/>
    <w:rsid w:val="00972F38"/>
    <w:rsid w:val="00973D08"/>
    <w:rsid w:val="00980DA7"/>
    <w:rsid w:val="009821C9"/>
    <w:rsid w:val="00985533"/>
    <w:rsid w:val="00987D37"/>
    <w:rsid w:val="0099010C"/>
    <w:rsid w:val="009919B9"/>
    <w:rsid w:val="009943E5"/>
    <w:rsid w:val="00996674"/>
    <w:rsid w:val="009A1018"/>
    <w:rsid w:val="009A28B1"/>
    <w:rsid w:val="009A7DA0"/>
    <w:rsid w:val="009B16DB"/>
    <w:rsid w:val="009B1E4C"/>
    <w:rsid w:val="009B646A"/>
    <w:rsid w:val="009B6917"/>
    <w:rsid w:val="009C0244"/>
    <w:rsid w:val="009E1EF1"/>
    <w:rsid w:val="009E242B"/>
    <w:rsid w:val="009E34AA"/>
    <w:rsid w:val="009E57CD"/>
    <w:rsid w:val="009F29B2"/>
    <w:rsid w:val="009F5BCF"/>
    <w:rsid w:val="00A00326"/>
    <w:rsid w:val="00A10E0E"/>
    <w:rsid w:val="00A11500"/>
    <w:rsid w:val="00A12CC8"/>
    <w:rsid w:val="00A135E0"/>
    <w:rsid w:val="00A14F56"/>
    <w:rsid w:val="00A166F6"/>
    <w:rsid w:val="00A20B52"/>
    <w:rsid w:val="00A24535"/>
    <w:rsid w:val="00A31C00"/>
    <w:rsid w:val="00A36C2D"/>
    <w:rsid w:val="00A452D0"/>
    <w:rsid w:val="00A5093A"/>
    <w:rsid w:val="00A5555F"/>
    <w:rsid w:val="00A55A38"/>
    <w:rsid w:val="00A60881"/>
    <w:rsid w:val="00A6339E"/>
    <w:rsid w:val="00A63D07"/>
    <w:rsid w:val="00A76336"/>
    <w:rsid w:val="00A76FE6"/>
    <w:rsid w:val="00A837B2"/>
    <w:rsid w:val="00A83DA5"/>
    <w:rsid w:val="00A85F35"/>
    <w:rsid w:val="00A9016F"/>
    <w:rsid w:val="00A91A6B"/>
    <w:rsid w:val="00A922D6"/>
    <w:rsid w:val="00A92B86"/>
    <w:rsid w:val="00A92E73"/>
    <w:rsid w:val="00AA19D0"/>
    <w:rsid w:val="00AA4EAF"/>
    <w:rsid w:val="00AA5343"/>
    <w:rsid w:val="00AB2841"/>
    <w:rsid w:val="00AB3F36"/>
    <w:rsid w:val="00AB693E"/>
    <w:rsid w:val="00AC0646"/>
    <w:rsid w:val="00AC5569"/>
    <w:rsid w:val="00AC7270"/>
    <w:rsid w:val="00AE2153"/>
    <w:rsid w:val="00AE7B2B"/>
    <w:rsid w:val="00AF2C99"/>
    <w:rsid w:val="00AF5DF8"/>
    <w:rsid w:val="00AF657C"/>
    <w:rsid w:val="00AF7722"/>
    <w:rsid w:val="00B01CE2"/>
    <w:rsid w:val="00B10549"/>
    <w:rsid w:val="00B10D82"/>
    <w:rsid w:val="00B112F3"/>
    <w:rsid w:val="00B11358"/>
    <w:rsid w:val="00B14989"/>
    <w:rsid w:val="00B15E45"/>
    <w:rsid w:val="00B16D86"/>
    <w:rsid w:val="00B20E8B"/>
    <w:rsid w:val="00B34321"/>
    <w:rsid w:val="00B34B0A"/>
    <w:rsid w:val="00B357C9"/>
    <w:rsid w:val="00B35E0B"/>
    <w:rsid w:val="00B35F66"/>
    <w:rsid w:val="00B36997"/>
    <w:rsid w:val="00B40278"/>
    <w:rsid w:val="00B40F13"/>
    <w:rsid w:val="00B410EC"/>
    <w:rsid w:val="00B41238"/>
    <w:rsid w:val="00B42AA7"/>
    <w:rsid w:val="00B452C1"/>
    <w:rsid w:val="00B4569A"/>
    <w:rsid w:val="00B5077A"/>
    <w:rsid w:val="00B54905"/>
    <w:rsid w:val="00B61A98"/>
    <w:rsid w:val="00B62E1B"/>
    <w:rsid w:val="00B63B6A"/>
    <w:rsid w:val="00B6599F"/>
    <w:rsid w:val="00B66361"/>
    <w:rsid w:val="00B75E84"/>
    <w:rsid w:val="00B8090B"/>
    <w:rsid w:val="00B84963"/>
    <w:rsid w:val="00B86FF9"/>
    <w:rsid w:val="00B923BD"/>
    <w:rsid w:val="00B92611"/>
    <w:rsid w:val="00B94268"/>
    <w:rsid w:val="00B95BA9"/>
    <w:rsid w:val="00BA0104"/>
    <w:rsid w:val="00BB07D9"/>
    <w:rsid w:val="00BB37A6"/>
    <w:rsid w:val="00BB63E6"/>
    <w:rsid w:val="00BB665A"/>
    <w:rsid w:val="00BC0497"/>
    <w:rsid w:val="00BC4E2D"/>
    <w:rsid w:val="00BD23B6"/>
    <w:rsid w:val="00BD3110"/>
    <w:rsid w:val="00BD334A"/>
    <w:rsid w:val="00BD6823"/>
    <w:rsid w:val="00BE79AD"/>
    <w:rsid w:val="00BF343E"/>
    <w:rsid w:val="00C007CD"/>
    <w:rsid w:val="00C06EB8"/>
    <w:rsid w:val="00C06FCB"/>
    <w:rsid w:val="00C10A5D"/>
    <w:rsid w:val="00C15977"/>
    <w:rsid w:val="00C24AC6"/>
    <w:rsid w:val="00C24FF3"/>
    <w:rsid w:val="00C27175"/>
    <w:rsid w:val="00C34250"/>
    <w:rsid w:val="00C34C49"/>
    <w:rsid w:val="00C43E60"/>
    <w:rsid w:val="00C46855"/>
    <w:rsid w:val="00C4710E"/>
    <w:rsid w:val="00C54F72"/>
    <w:rsid w:val="00C67C14"/>
    <w:rsid w:val="00C72BE1"/>
    <w:rsid w:val="00C7524E"/>
    <w:rsid w:val="00C774F9"/>
    <w:rsid w:val="00C77DAC"/>
    <w:rsid w:val="00C8125A"/>
    <w:rsid w:val="00C8282C"/>
    <w:rsid w:val="00C8454B"/>
    <w:rsid w:val="00C85E8B"/>
    <w:rsid w:val="00C95410"/>
    <w:rsid w:val="00C96B35"/>
    <w:rsid w:val="00CA11AF"/>
    <w:rsid w:val="00CA54E5"/>
    <w:rsid w:val="00CB610E"/>
    <w:rsid w:val="00CC2096"/>
    <w:rsid w:val="00CC2578"/>
    <w:rsid w:val="00CC50BE"/>
    <w:rsid w:val="00CC69AC"/>
    <w:rsid w:val="00CD0F26"/>
    <w:rsid w:val="00CD1AC0"/>
    <w:rsid w:val="00CD377C"/>
    <w:rsid w:val="00CD40D3"/>
    <w:rsid w:val="00CD423F"/>
    <w:rsid w:val="00CD483A"/>
    <w:rsid w:val="00CD7FB6"/>
    <w:rsid w:val="00CE0538"/>
    <w:rsid w:val="00CF17BA"/>
    <w:rsid w:val="00CF29B9"/>
    <w:rsid w:val="00CF4D22"/>
    <w:rsid w:val="00D0072C"/>
    <w:rsid w:val="00D00F7E"/>
    <w:rsid w:val="00D020E5"/>
    <w:rsid w:val="00D022F6"/>
    <w:rsid w:val="00D02D0C"/>
    <w:rsid w:val="00D03CA1"/>
    <w:rsid w:val="00D05C29"/>
    <w:rsid w:val="00D07486"/>
    <w:rsid w:val="00D1254E"/>
    <w:rsid w:val="00D20023"/>
    <w:rsid w:val="00D21521"/>
    <w:rsid w:val="00D25147"/>
    <w:rsid w:val="00D41987"/>
    <w:rsid w:val="00D41A82"/>
    <w:rsid w:val="00D42626"/>
    <w:rsid w:val="00D43370"/>
    <w:rsid w:val="00D43AF0"/>
    <w:rsid w:val="00D52234"/>
    <w:rsid w:val="00D5336F"/>
    <w:rsid w:val="00D55186"/>
    <w:rsid w:val="00D57C8F"/>
    <w:rsid w:val="00D6075B"/>
    <w:rsid w:val="00D653FE"/>
    <w:rsid w:val="00D71721"/>
    <w:rsid w:val="00D71732"/>
    <w:rsid w:val="00D7479A"/>
    <w:rsid w:val="00D86709"/>
    <w:rsid w:val="00D962B5"/>
    <w:rsid w:val="00DB78B8"/>
    <w:rsid w:val="00DC175D"/>
    <w:rsid w:val="00DC244F"/>
    <w:rsid w:val="00DC2A7F"/>
    <w:rsid w:val="00DC2E44"/>
    <w:rsid w:val="00DC30C0"/>
    <w:rsid w:val="00DD10E7"/>
    <w:rsid w:val="00DD255E"/>
    <w:rsid w:val="00DD7A52"/>
    <w:rsid w:val="00DE4212"/>
    <w:rsid w:val="00DE5CE2"/>
    <w:rsid w:val="00DF0463"/>
    <w:rsid w:val="00E001F2"/>
    <w:rsid w:val="00E06CE6"/>
    <w:rsid w:val="00E110C5"/>
    <w:rsid w:val="00E11BCF"/>
    <w:rsid w:val="00E136E5"/>
    <w:rsid w:val="00E23332"/>
    <w:rsid w:val="00E253BB"/>
    <w:rsid w:val="00E277FE"/>
    <w:rsid w:val="00E367E4"/>
    <w:rsid w:val="00E36EE4"/>
    <w:rsid w:val="00E40C22"/>
    <w:rsid w:val="00E46517"/>
    <w:rsid w:val="00E619FA"/>
    <w:rsid w:val="00E64B77"/>
    <w:rsid w:val="00E66A46"/>
    <w:rsid w:val="00E73309"/>
    <w:rsid w:val="00E744D8"/>
    <w:rsid w:val="00E7489F"/>
    <w:rsid w:val="00E7495A"/>
    <w:rsid w:val="00E75E1E"/>
    <w:rsid w:val="00E80F37"/>
    <w:rsid w:val="00E822B3"/>
    <w:rsid w:val="00E83330"/>
    <w:rsid w:val="00E834A6"/>
    <w:rsid w:val="00E9197B"/>
    <w:rsid w:val="00E921C7"/>
    <w:rsid w:val="00E96F72"/>
    <w:rsid w:val="00EA0E56"/>
    <w:rsid w:val="00EA25D1"/>
    <w:rsid w:val="00EA2FC9"/>
    <w:rsid w:val="00EA37E6"/>
    <w:rsid w:val="00EA793A"/>
    <w:rsid w:val="00EA7F22"/>
    <w:rsid w:val="00EC1205"/>
    <w:rsid w:val="00EC320F"/>
    <w:rsid w:val="00EC4D7D"/>
    <w:rsid w:val="00ED0167"/>
    <w:rsid w:val="00ED2B95"/>
    <w:rsid w:val="00ED354C"/>
    <w:rsid w:val="00ED3FA2"/>
    <w:rsid w:val="00ED438A"/>
    <w:rsid w:val="00ED48E5"/>
    <w:rsid w:val="00ED69ED"/>
    <w:rsid w:val="00EE1318"/>
    <w:rsid w:val="00EE1A87"/>
    <w:rsid w:val="00EE26A3"/>
    <w:rsid w:val="00EE648E"/>
    <w:rsid w:val="00EE79DC"/>
    <w:rsid w:val="00EE7FEB"/>
    <w:rsid w:val="00EF6D80"/>
    <w:rsid w:val="00F01AC2"/>
    <w:rsid w:val="00F216B4"/>
    <w:rsid w:val="00F446B6"/>
    <w:rsid w:val="00F44704"/>
    <w:rsid w:val="00F44F11"/>
    <w:rsid w:val="00F5277A"/>
    <w:rsid w:val="00F55ADD"/>
    <w:rsid w:val="00F60E1F"/>
    <w:rsid w:val="00F7135B"/>
    <w:rsid w:val="00F713C4"/>
    <w:rsid w:val="00F72CA0"/>
    <w:rsid w:val="00F732CF"/>
    <w:rsid w:val="00F80253"/>
    <w:rsid w:val="00F80CCF"/>
    <w:rsid w:val="00F827E0"/>
    <w:rsid w:val="00F861A0"/>
    <w:rsid w:val="00F86928"/>
    <w:rsid w:val="00F912FC"/>
    <w:rsid w:val="00F94E7D"/>
    <w:rsid w:val="00FA3C1F"/>
    <w:rsid w:val="00FC0DBB"/>
    <w:rsid w:val="00FC359C"/>
    <w:rsid w:val="00FC46F1"/>
    <w:rsid w:val="00FC7047"/>
    <w:rsid w:val="00FD1FA1"/>
    <w:rsid w:val="00FD53E4"/>
    <w:rsid w:val="00FD71A7"/>
    <w:rsid w:val="00FE3B7A"/>
    <w:rsid w:val="00FE5734"/>
    <w:rsid w:val="00FF12E2"/>
    <w:rsid w:val="00FF594B"/>
    <w:rsid w:val="00FF6C81"/>
    <w:rsid w:val="00FF7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A3FD0"/>
  <w15:docId w15:val="{614A6802-AB2C-4C02-B47A-172C2D38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5104"/>
    <w:pPr>
      <w:spacing w:after="60"/>
    </w:pPr>
    <w:rPr>
      <w:sz w:val="24"/>
    </w:rPr>
  </w:style>
  <w:style w:type="paragraph" w:styleId="Nagwek1">
    <w:name w:val="heading 1"/>
    <w:basedOn w:val="Normalny"/>
    <w:next w:val="Text"/>
    <w:link w:val="Nagwek1Znak"/>
    <w:qFormat/>
    <w:rsid w:val="00483115"/>
    <w:pPr>
      <w:spacing w:line="240" w:lineRule="exact"/>
      <w:jc w:val="center"/>
      <w:outlineLvl w:val="0"/>
    </w:pPr>
    <w:rPr>
      <w:rFonts w:ascii="Arial" w:eastAsiaTheme="majorEastAsia" w:hAnsi="Arial" w:cstheme="majorBidi"/>
      <w:b/>
      <w:color w:val="4472C4"/>
      <w:szCs w:val="24"/>
      <w:lang w:eastAsia="en-US"/>
    </w:rPr>
  </w:style>
  <w:style w:type="paragraph" w:styleId="Nagwek2">
    <w:name w:val="heading 2"/>
    <w:basedOn w:val="Normalny"/>
    <w:next w:val="Text"/>
    <w:link w:val="Nagwek2Znak"/>
    <w:uiPriority w:val="9"/>
    <w:qFormat/>
    <w:rsid w:val="00DB78B8"/>
    <w:pPr>
      <w:keepNext/>
      <w:keepLines/>
      <w:tabs>
        <w:tab w:val="num" w:pos="1994"/>
      </w:tabs>
      <w:spacing w:before="360"/>
      <w:jc w:val="both"/>
      <w:outlineLvl w:val="1"/>
    </w:pPr>
    <w:rPr>
      <w:rFonts w:ascii="Arial" w:hAnsi="Arial"/>
      <w:b/>
      <w:sz w:val="22"/>
      <w:lang w:eastAsia="de-DE"/>
    </w:rPr>
  </w:style>
  <w:style w:type="paragraph" w:styleId="Nagwek3">
    <w:name w:val="heading 3"/>
    <w:basedOn w:val="Normalny"/>
    <w:next w:val="Wcicienormalne"/>
    <w:qFormat/>
    <w:rsid w:val="00251748"/>
    <w:pPr>
      <w:jc w:val="both"/>
      <w:outlineLvl w:val="2"/>
    </w:pPr>
    <w:rPr>
      <w:rFonts w:ascii="Arial" w:eastAsiaTheme="majorEastAsia" w:hAnsi="Arial" w:cstheme="majorBidi"/>
      <w:b/>
      <w:color w:val="4472C4"/>
      <w:sz w:val="20"/>
      <w:lang w:eastAsia="en-US"/>
    </w:rPr>
  </w:style>
  <w:style w:type="paragraph" w:styleId="Nagwek4">
    <w:name w:val="heading 4"/>
    <w:basedOn w:val="Normalny"/>
    <w:next w:val="Normalny"/>
    <w:qFormat/>
    <w:rsid w:val="00DB78B8"/>
    <w:pPr>
      <w:keepNext/>
      <w:numPr>
        <w:ilvl w:val="3"/>
        <w:numId w:val="9"/>
      </w:numPr>
      <w:spacing w:before="120" w:after="120"/>
      <w:jc w:val="both"/>
      <w:outlineLvl w:val="3"/>
    </w:pPr>
    <w:rPr>
      <w:b/>
      <w:lang w:eastAsia="de-DE"/>
    </w:rPr>
  </w:style>
  <w:style w:type="paragraph" w:styleId="Nagwek5">
    <w:name w:val="heading 5"/>
    <w:basedOn w:val="Normalny"/>
    <w:next w:val="Normalny"/>
    <w:qFormat/>
    <w:rsid w:val="00DB78B8"/>
    <w:pPr>
      <w:numPr>
        <w:ilvl w:val="4"/>
        <w:numId w:val="9"/>
      </w:numPr>
      <w:spacing w:before="240"/>
      <w:jc w:val="both"/>
      <w:outlineLvl w:val="4"/>
    </w:pPr>
    <w:rPr>
      <w:rFonts w:ascii="Arial" w:hAnsi="Arial"/>
      <w:sz w:val="22"/>
      <w:lang w:eastAsia="de-DE"/>
    </w:rPr>
  </w:style>
  <w:style w:type="paragraph" w:styleId="Nagwek6">
    <w:name w:val="heading 6"/>
    <w:basedOn w:val="Normalny"/>
    <w:next w:val="Normalny"/>
    <w:qFormat/>
    <w:rsid w:val="00DB78B8"/>
    <w:pPr>
      <w:numPr>
        <w:ilvl w:val="5"/>
        <w:numId w:val="9"/>
      </w:numPr>
      <w:spacing w:before="240"/>
      <w:jc w:val="both"/>
      <w:outlineLvl w:val="5"/>
    </w:pPr>
    <w:rPr>
      <w:rFonts w:ascii="Arial" w:hAnsi="Arial"/>
      <w:i/>
      <w:sz w:val="22"/>
      <w:lang w:eastAsia="de-DE"/>
    </w:rPr>
  </w:style>
  <w:style w:type="paragraph" w:styleId="Nagwek7">
    <w:name w:val="heading 7"/>
    <w:basedOn w:val="Normalny"/>
    <w:next w:val="Normalny"/>
    <w:qFormat/>
    <w:rsid w:val="00DB78B8"/>
    <w:pPr>
      <w:numPr>
        <w:ilvl w:val="6"/>
        <w:numId w:val="9"/>
      </w:numPr>
      <w:spacing w:before="240"/>
      <w:jc w:val="both"/>
      <w:outlineLvl w:val="6"/>
    </w:pPr>
    <w:rPr>
      <w:rFonts w:ascii="Arial" w:hAnsi="Arial"/>
      <w:sz w:val="20"/>
      <w:lang w:eastAsia="de-DE"/>
    </w:rPr>
  </w:style>
  <w:style w:type="paragraph" w:styleId="Nagwek8">
    <w:name w:val="heading 8"/>
    <w:basedOn w:val="Normalny"/>
    <w:next w:val="Normalny"/>
    <w:qFormat/>
    <w:rsid w:val="00DB78B8"/>
    <w:pPr>
      <w:numPr>
        <w:ilvl w:val="7"/>
        <w:numId w:val="9"/>
      </w:numPr>
      <w:spacing w:before="240"/>
      <w:jc w:val="both"/>
      <w:outlineLvl w:val="7"/>
    </w:pPr>
    <w:rPr>
      <w:rFonts w:ascii="Arial" w:hAnsi="Arial"/>
      <w:i/>
      <w:sz w:val="20"/>
      <w:lang w:eastAsia="de-DE"/>
    </w:rPr>
  </w:style>
  <w:style w:type="paragraph" w:styleId="Nagwek9">
    <w:name w:val="heading 9"/>
    <w:basedOn w:val="Normalny"/>
    <w:next w:val="Normalny"/>
    <w:qFormat/>
    <w:rsid w:val="00DB78B8"/>
    <w:pPr>
      <w:numPr>
        <w:ilvl w:val="8"/>
        <w:numId w:val="9"/>
      </w:numPr>
      <w:spacing w:before="240"/>
      <w:jc w:val="both"/>
      <w:outlineLvl w:val="8"/>
    </w:pPr>
    <w:rPr>
      <w:rFonts w:ascii="Arial" w:hAnsi="Arial"/>
      <w:i/>
      <w:sz w:val="18"/>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rPr>
      <w:sz w:val="16"/>
    </w:rPr>
  </w:style>
  <w:style w:type="paragraph" w:styleId="Tekstkomentarza">
    <w:name w:val="annotation text"/>
    <w:basedOn w:val="Normalny"/>
    <w:semiHidden/>
    <w:rPr>
      <w:sz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
    <w:name w:val="Body Text"/>
    <w:basedOn w:val="Normalny"/>
    <w:pPr>
      <w:spacing w:line="360" w:lineRule="auto"/>
      <w:ind w:right="283"/>
    </w:pPr>
  </w:style>
  <w:style w:type="paragraph" w:styleId="Tekstpodstawowy2">
    <w:name w:val="Body Text 2"/>
    <w:basedOn w:val="Normalny"/>
    <w:pPr>
      <w:spacing w:line="360" w:lineRule="auto"/>
      <w:ind w:right="425"/>
    </w:pPr>
  </w:style>
  <w:style w:type="paragraph" w:styleId="Tekstpodstawowy3">
    <w:name w:val="Body Text 3"/>
    <w:basedOn w:val="Normalny"/>
    <w:rPr>
      <w:b/>
      <w:bCs/>
      <w:i/>
      <w:iCs/>
      <w:sz w:val="22"/>
    </w:rPr>
  </w:style>
  <w:style w:type="character" w:styleId="Hipercze">
    <w:name w:val="Hyperlink"/>
    <w:basedOn w:val="Domylnaczcionkaakapitu"/>
    <w:rPr>
      <w:color w:val="0000FF"/>
      <w:u w:val="single"/>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character" w:styleId="Numerstrony">
    <w:name w:val="page number"/>
    <w:basedOn w:val="Domylnaczcionkaakapitu"/>
    <w:rsid w:val="005E06E1"/>
  </w:style>
  <w:style w:type="paragraph" w:styleId="Tekstpodstawowywcity">
    <w:name w:val="Body Text Indent"/>
    <w:basedOn w:val="Normalny"/>
    <w:rsid w:val="00592660"/>
    <w:pPr>
      <w:spacing w:after="120"/>
      <w:ind w:left="283"/>
    </w:pPr>
  </w:style>
  <w:style w:type="paragraph" w:customStyle="1" w:styleId="Bericht">
    <w:name w:val="Bericht"/>
    <w:basedOn w:val="Normalny"/>
    <w:rsid w:val="00B01CE2"/>
    <w:pPr>
      <w:overflowPunct w:val="0"/>
      <w:autoSpaceDE w:val="0"/>
      <w:autoSpaceDN w:val="0"/>
      <w:adjustRightInd w:val="0"/>
      <w:textAlignment w:val="baseline"/>
    </w:pPr>
    <w:rPr>
      <w:lang w:val="de-DE" w:eastAsia="de-DE"/>
    </w:rPr>
  </w:style>
  <w:style w:type="paragraph" w:styleId="Tekstprzypisudolnego">
    <w:name w:val="footnote text"/>
    <w:basedOn w:val="Normalny"/>
    <w:semiHidden/>
    <w:rsid w:val="0066614C"/>
    <w:pPr>
      <w:jc w:val="both"/>
    </w:pPr>
    <w:rPr>
      <w:sz w:val="20"/>
      <w:lang w:eastAsia="de-DE"/>
    </w:rPr>
  </w:style>
  <w:style w:type="character" w:styleId="Odwoanieprzypisudolnego">
    <w:name w:val="footnote reference"/>
    <w:basedOn w:val="Domylnaczcionkaakapitu"/>
    <w:semiHidden/>
    <w:rsid w:val="0066614C"/>
    <w:rPr>
      <w:vertAlign w:val="superscript"/>
    </w:rPr>
  </w:style>
  <w:style w:type="paragraph" w:styleId="Tekstpodstawowywcity2">
    <w:name w:val="Body Text Indent 2"/>
    <w:basedOn w:val="Normalny"/>
    <w:rsid w:val="00DB78B8"/>
    <w:pPr>
      <w:spacing w:after="120" w:line="480" w:lineRule="auto"/>
      <w:ind w:left="283"/>
    </w:pPr>
  </w:style>
  <w:style w:type="paragraph" w:styleId="Tekstpodstawowywcity3">
    <w:name w:val="Body Text Indent 3"/>
    <w:basedOn w:val="Normalny"/>
    <w:rsid w:val="00DB78B8"/>
    <w:pPr>
      <w:spacing w:after="120"/>
      <w:ind w:left="283"/>
    </w:pPr>
    <w:rPr>
      <w:sz w:val="16"/>
      <w:szCs w:val="16"/>
    </w:rPr>
  </w:style>
  <w:style w:type="paragraph" w:customStyle="1" w:styleId="Text">
    <w:name w:val="Text"/>
    <w:basedOn w:val="Normalny"/>
    <w:rsid w:val="00DB78B8"/>
    <w:pPr>
      <w:tabs>
        <w:tab w:val="left" w:pos="1134"/>
        <w:tab w:val="left" w:pos="1701"/>
        <w:tab w:val="left" w:pos="2835"/>
        <w:tab w:val="left" w:pos="3969"/>
        <w:tab w:val="left" w:pos="5103"/>
        <w:tab w:val="left" w:pos="6237"/>
        <w:tab w:val="left" w:pos="7371"/>
      </w:tabs>
      <w:spacing w:before="120" w:after="120" w:line="288" w:lineRule="auto"/>
      <w:ind w:left="851"/>
      <w:jc w:val="both"/>
    </w:pPr>
    <w:rPr>
      <w:rFonts w:ascii="Arial" w:hAnsi="Arial"/>
      <w:sz w:val="22"/>
      <w:lang w:eastAsia="de-DE"/>
    </w:rPr>
  </w:style>
  <w:style w:type="paragraph" w:styleId="Wcicienormalne">
    <w:name w:val="Normal Indent"/>
    <w:basedOn w:val="Normalny"/>
    <w:rsid w:val="00DB78B8"/>
    <w:pPr>
      <w:ind w:left="708"/>
    </w:pPr>
  </w:style>
  <w:style w:type="table" w:styleId="Tabela-Siatka">
    <w:name w:val="Table Grid"/>
    <w:basedOn w:val="Standardowy"/>
    <w:rsid w:val="00F4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71721"/>
    <w:rPr>
      <w:b/>
      <w:bCs/>
    </w:rPr>
  </w:style>
  <w:style w:type="character" w:customStyle="1" w:styleId="Nagwek2Znak">
    <w:name w:val="Nagłówek 2 Znak"/>
    <w:basedOn w:val="Domylnaczcionkaakapitu"/>
    <w:link w:val="Nagwek2"/>
    <w:uiPriority w:val="9"/>
    <w:rsid w:val="0071784C"/>
    <w:rPr>
      <w:rFonts w:ascii="Arial" w:hAnsi="Arial"/>
      <w:b/>
      <w:sz w:val="22"/>
      <w:lang w:eastAsia="de-DE"/>
    </w:rPr>
  </w:style>
  <w:style w:type="paragraph" w:styleId="Tytu">
    <w:name w:val="Title"/>
    <w:basedOn w:val="Nagwek2"/>
    <w:next w:val="Normalny"/>
    <w:link w:val="TytuZnak"/>
    <w:qFormat/>
    <w:rsid w:val="0071784C"/>
    <w:pPr>
      <w:tabs>
        <w:tab w:val="clear" w:pos="1994"/>
      </w:tabs>
      <w:spacing w:before="120" w:after="0"/>
      <w:ind w:right="-1"/>
      <w:jc w:val="center"/>
    </w:pPr>
    <w:rPr>
      <w:rFonts w:eastAsiaTheme="majorEastAsia" w:cstheme="majorBidi"/>
      <w:color w:val="4472C4"/>
      <w:sz w:val="36"/>
      <w:szCs w:val="36"/>
      <w:lang w:eastAsia="en-US"/>
    </w:rPr>
  </w:style>
  <w:style w:type="character" w:customStyle="1" w:styleId="TytuZnak">
    <w:name w:val="Tytuł Znak"/>
    <w:basedOn w:val="Domylnaczcionkaakapitu"/>
    <w:link w:val="Tytu"/>
    <w:rsid w:val="0071784C"/>
    <w:rPr>
      <w:rFonts w:ascii="Arial" w:eastAsiaTheme="majorEastAsia" w:hAnsi="Arial" w:cstheme="majorBidi"/>
      <w:b/>
      <w:color w:val="4472C4"/>
      <w:sz w:val="36"/>
      <w:szCs w:val="36"/>
      <w:lang w:eastAsia="en-US"/>
    </w:rPr>
  </w:style>
  <w:style w:type="character" w:styleId="UyteHipercze">
    <w:name w:val="FollowedHyperlink"/>
    <w:basedOn w:val="Domylnaczcionkaakapitu"/>
    <w:semiHidden/>
    <w:unhideWhenUsed/>
    <w:rsid w:val="00D02D0C"/>
    <w:rPr>
      <w:color w:val="800080" w:themeColor="followedHyperlink"/>
      <w:u w:val="single"/>
    </w:rPr>
  </w:style>
  <w:style w:type="character" w:customStyle="1" w:styleId="pole">
    <w:name w:val="pole"/>
    <w:basedOn w:val="Domylnaczcionkaakapitu"/>
    <w:uiPriority w:val="1"/>
    <w:rsid w:val="008C1F63"/>
    <w:rPr>
      <w:rFonts w:ascii="Arial" w:hAnsi="Arial"/>
      <w:b/>
      <w:sz w:val="20"/>
    </w:rPr>
  </w:style>
  <w:style w:type="character" w:styleId="Tekstzastpczy">
    <w:name w:val="Placeholder Text"/>
    <w:basedOn w:val="Domylnaczcionkaakapitu"/>
    <w:uiPriority w:val="99"/>
    <w:semiHidden/>
    <w:rsid w:val="008C1F63"/>
    <w:rPr>
      <w:color w:val="808080"/>
    </w:rPr>
  </w:style>
  <w:style w:type="character" w:customStyle="1" w:styleId="Styl1">
    <w:name w:val="Styl1"/>
    <w:basedOn w:val="Domylnaczcionkaakapitu"/>
    <w:uiPriority w:val="1"/>
    <w:rsid w:val="008C1F63"/>
    <w:rPr>
      <w:rFonts w:ascii="Arial" w:hAnsi="Arial"/>
      <w:sz w:val="24"/>
    </w:rPr>
  </w:style>
  <w:style w:type="character" w:customStyle="1" w:styleId="Nagwek1Znak">
    <w:name w:val="Nagłówek 1 Znak"/>
    <w:basedOn w:val="Domylnaczcionkaakapitu"/>
    <w:link w:val="Nagwek1"/>
    <w:rsid w:val="00AE7B2B"/>
    <w:rPr>
      <w:rFonts w:ascii="Arial" w:eastAsiaTheme="majorEastAsia" w:hAnsi="Arial" w:cstheme="majorBidi"/>
      <w:b/>
      <w:color w:val="4472C4"/>
      <w:sz w:val="24"/>
      <w:szCs w:val="24"/>
      <w:lang w:eastAsia="en-US"/>
    </w:rPr>
  </w:style>
  <w:style w:type="paragraph" w:styleId="Akapitzlist">
    <w:name w:val="List Paragraph"/>
    <w:basedOn w:val="Normalny"/>
    <w:uiPriority w:val="34"/>
    <w:qFormat/>
    <w:rsid w:val="00A11500"/>
    <w:pPr>
      <w:ind w:left="720"/>
      <w:contextualSpacing/>
    </w:pPr>
  </w:style>
  <w:style w:type="paragraph" w:styleId="HTML-wstpniesformatowany">
    <w:name w:val="HTML Preformatted"/>
    <w:basedOn w:val="Normalny"/>
    <w:link w:val="HTML-wstpniesformatowanyZnak"/>
    <w:uiPriority w:val="99"/>
    <w:unhideWhenUsed/>
    <w:rsid w:val="0052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5260EF"/>
    <w:rPr>
      <w:rFonts w:ascii="Courier New" w:hAnsi="Courier New" w:cs="Courier New"/>
    </w:rPr>
  </w:style>
  <w:style w:type="character" w:customStyle="1" w:styleId="y2iqfc">
    <w:name w:val="y2iqfc"/>
    <w:basedOn w:val="Domylnaczcionkaakapitu"/>
    <w:rsid w:val="005260EF"/>
  </w:style>
  <w:style w:type="character" w:customStyle="1" w:styleId="Styl2">
    <w:name w:val="Styl2"/>
    <w:basedOn w:val="Domylnaczcionkaakapitu"/>
    <w:uiPriority w:val="1"/>
    <w:rsid w:val="00D653F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452771">
      <w:bodyDiv w:val="1"/>
      <w:marLeft w:val="0"/>
      <w:marRight w:val="0"/>
      <w:marTop w:val="0"/>
      <w:marBottom w:val="0"/>
      <w:divBdr>
        <w:top w:val="none" w:sz="0" w:space="0" w:color="auto"/>
        <w:left w:val="none" w:sz="0" w:space="0" w:color="auto"/>
        <w:bottom w:val="none" w:sz="0" w:space="0" w:color="auto"/>
        <w:right w:val="none" w:sz="0" w:space="0" w:color="auto"/>
      </w:divBdr>
      <w:divsChild>
        <w:div w:id="455149406">
          <w:marLeft w:val="0"/>
          <w:marRight w:val="0"/>
          <w:marTop w:val="0"/>
          <w:marBottom w:val="0"/>
          <w:divBdr>
            <w:top w:val="none" w:sz="0" w:space="0" w:color="auto"/>
            <w:left w:val="none" w:sz="0" w:space="0" w:color="auto"/>
            <w:bottom w:val="none" w:sz="0" w:space="0" w:color="auto"/>
            <w:right w:val="none" w:sz="0" w:space="0" w:color="auto"/>
          </w:divBdr>
        </w:div>
        <w:div w:id="1766265134">
          <w:marLeft w:val="0"/>
          <w:marRight w:val="0"/>
          <w:marTop w:val="0"/>
          <w:marBottom w:val="0"/>
          <w:divBdr>
            <w:top w:val="none" w:sz="0" w:space="0" w:color="auto"/>
            <w:left w:val="none" w:sz="0" w:space="0" w:color="auto"/>
            <w:bottom w:val="none" w:sz="0" w:space="0" w:color="auto"/>
            <w:right w:val="none" w:sz="0" w:space="0" w:color="auto"/>
          </w:divBdr>
        </w:div>
      </w:divsChild>
    </w:div>
    <w:div w:id="812529453">
      <w:bodyDiv w:val="1"/>
      <w:marLeft w:val="0"/>
      <w:marRight w:val="0"/>
      <w:marTop w:val="0"/>
      <w:marBottom w:val="0"/>
      <w:divBdr>
        <w:top w:val="none" w:sz="0" w:space="0" w:color="auto"/>
        <w:left w:val="none" w:sz="0" w:space="0" w:color="auto"/>
        <w:bottom w:val="none" w:sz="0" w:space="0" w:color="auto"/>
        <w:right w:val="none" w:sz="0" w:space="0" w:color="auto"/>
      </w:divBdr>
    </w:div>
    <w:div w:id="1158500197">
      <w:bodyDiv w:val="1"/>
      <w:marLeft w:val="0"/>
      <w:marRight w:val="0"/>
      <w:marTop w:val="0"/>
      <w:marBottom w:val="0"/>
      <w:divBdr>
        <w:top w:val="none" w:sz="0" w:space="0" w:color="auto"/>
        <w:left w:val="none" w:sz="0" w:space="0" w:color="auto"/>
        <w:bottom w:val="none" w:sz="0" w:space="0" w:color="auto"/>
        <w:right w:val="none" w:sz="0" w:space="0" w:color="auto"/>
      </w:divBdr>
    </w:div>
    <w:div w:id="1925072363">
      <w:bodyDiv w:val="1"/>
      <w:marLeft w:val="0"/>
      <w:marRight w:val="0"/>
      <w:marTop w:val="0"/>
      <w:marBottom w:val="0"/>
      <w:divBdr>
        <w:top w:val="none" w:sz="0" w:space="0" w:color="auto"/>
        <w:left w:val="none" w:sz="0" w:space="0" w:color="auto"/>
        <w:bottom w:val="none" w:sz="0" w:space="0" w:color="auto"/>
        <w:right w:val="none" w:sz="0" w:space="0" w:color="auto"/>
      </w:divBdr>
    </w:div>
    <w:div w:id="2093163976">
      <w:bodyDiv w:val="1"/>
      <w:marLeft w:val="0"/>
      <w:marRight w:val="0"/>
      <w:marTop w:val="0"/>
      <w:marBottom w:val="0"/>
      <w:divBdr>
        <w:top w:val="none" w:sz="0" w:space="0" w:color="auto"/>
        <w:left w:val="none" w:sz="0" w:space="0" w:color="auto"/>
        <w:bottom w:val="none" w:sz="0" w:space="0" w:color="auto"/>
        <w:right w:val="none" w:sz="0" w:space="0" w:color="auto"/>
      </w:divBdr>
      <w:divsChild>
        <w:div w:id="1362901106">
          <w:marLeft w:val="0"/>
          <w:marRight w:val="0"/>
          <w:marTop w:val="0"/>
          <w:marBottom w:val="0"/>
          <w:divBdr>
            <w:top w:val="none" w:sz="0" w:space="0" w:color="auto"/>
            <w:left w:val="none" w:sz="0" w:space="0" w:color="auto"/>
            <w:bottom w:val="none" w:sz="0" w:space="0" w:color="auto"/>
            <w:right w:val="none" w:sz="0" w:space="0" w:color="auto"/>
          </w:divBdr>
          <w:divsChild>
            <w:div w:id="1666350091">
              <w:marLeft w:val="0"/>
              <w:marRight w:val="0"/>
              <w:marTop w:val="0"/>
              <w:marBottom w:val="0"/>
              <w:divBdr>
                <w:top w:val="none" w:sz="0" w:space="0" w:color="auto"/>
                <w:left w:val="none" w:sz="0" w:space="0" w:color="auto"/>
                <w:bottom w:val="none" w:sz="0" w:space="0" w:color="auto"/>
                <w:right w:val="none" w:sz="0" w:space="0" w:color="auto"/>
              </w:divBdr>
              <w:divsChild>
                <w:div w:id="29572790">
                  <w:marLeft w:val="0"/>
                  <w:marRight w:val="0"/>
                  <w:marTop w:val="0"/>
                  <w:marBottom w:val="0"/>
                  <w:divBdr>
                    <w:top w:val="none" w:sz="0" w:space="0" w:color="auto"/>
                    <w:left w:val="none" w:sz="0" w:space="0" w:color="auto"/>
                    <w:bottom w:val="none" w:sz="0" w:space="0" w:color="auto"/>
                    <w:right w:val="none" w:sz="0" w:space="0" w:color="auto"/>
                  </w:divBdr>
                  <w:divsChild>
                    <w:div w:id="645933796">
                      <w:marLeft w:val="0"/>
                      <w:marRight w:val="0"/>
                      <w:marTop w:val="0"/>
                      <w:marBottom w:val="0"/>
                      <w:divBdr>
                        <w:top w:val="none" w:sz="0" w:space="0" w:color="auto"/>
                        <w:left w:val="none" w:sz="0" w:space="0" w:color="auto"/>
                        <w:bottom w:val="none" w:sz="0" w:space="0" w:color="auto"/>
                        <w:right w:val="none" w:sz="0" w:space="0" w:color="auto"/>
                      </w:divBdr>
                      <w:divsChild>
                        <w:div w:id="923493664">
                          <w:marLeft w:val="0"/>
                          <w:marRight w:val="0"/>
                          <w:marTop w:val="0"/>
                          <w:marBottom w:val="0"/>
                          <w:divBdr>
                            <w:top w:val="none" w:sz="0" w:space="0" w:color="auto"/>
                            <w:left w:val="none" w:sz="0" w:space="0" w:color="auto"/>
                            <w:bottom w:val="none" w:sz="0" w:space="0" w:color="auto"/>
                            <w:right w:val="none" w:sz="0" w:space="0" w:color="auto"/>
                          </w:divBdr>
                          <w:divsChild>
                            <w:div w:id="570628202">
                              <w:marLeft w:val="0"/>
                              <w:marRight w:val="0"/>
                              <w:marTop w:val="0"/>
                              <w:marBottom w:val="0"/>
                              <w:divBdr>
                                <w:top w:val="none" w:sz="0" w:space="0" w:color="auto"/>
                                <w:left w:val="none" w:sz="0" w:space="0" w:color="auto"/>
                                <w:bottom w:val="none" w:sz="0" w:space="0" w:color="auto"/>
                                <w:right w:val="none" w:sz="0" w:space="0" w:color="auto"/>
                              </w:divBdr>
                              <w:divsChild>
                                <w:div w:id="5790764">
                                  <w:marLeft w:val="0"/>
                                  <w:marRight w:val="0"/>
                                  <w:marTop w:val="0"/>
                                  <w:marBottom w:val="0"/>
                                  <w:divBdr>
                                    <w:top w:val="none" w:sz="0" w:space="0" w:color="auto"/>
                                    <w:left w:val="none" w:sz="0" w:space="0" w:color="auto"/>
                                    <w:bottom w:val="none" w:sz="0" w:space="0" w:color="auto"/>
                                    <w:right w:val="none" w:sz="0" w:space="0" w:color="auto"/>
                                  </w:divBdr>
                                  <w:divsChild>
                                    <w:div w:id="1889220425">
                                      <w:marLeft w:val="0"/>
                                      <w:marRight w:val="0"/>
                                      <w:marTop w:val="0"/>
                                      <w:marBottom w:val="0"/>
                                      <w:divBdr>
                                        <w:top w:val="none" w:sz="0" w:space="0" w:color="auto"/>
                                        <w:left w:val="none" w:sz="0" w:space="0" w:color="auto"/>
                                        <w:bottom w:val="none" w:sz="0" w:space="0" w:color="auto"/>
                                        <w:right w:val="none" w:sz="0" w:space="0" w:color="auto"/>
                                      </w:divBdr>
                                      <w:divsChild>
                                        <w:div w:id="196355591">
                                          <w:marLeft w:val="0"/>
                                          <w:marRight w:val="0"/>
                                          <w:marTop w:val="0"/>
                                          <w:marBottom w:val="495"/>
                                          <w:divBdr>
                                            <w:top w:val="none" w:sz="0" w:space="0" w:color="auto"/>
                                            <w:left w:val="none" w:sz="0" w:space="0" w:color="auto"/>
                                            <w:bottom w:val="none" w:sz="0" w:space="0" w:color="auto"/>
                                            <w:right w:val="none" w:sz="0" w:space="0" w:color="auto"/>
                                          </w:divBdr>
                                          <w:divsChild>
                                            <w:div w:id="944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nord.p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d@tuv-nord.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d@tuv-nord.pl" TargetMode="External"/><Relationship Id="rId1" Type="http://schemas.openxmlformats.org/officeDocument/2006/relationships/hyperlink" Target="http://www.tuv-nord.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F4417FAF504B689441012AC0F9A547"/>
        <w:category>
          <w:name w:val="Ogólne"/>
          <w:gallery w:val="placeholder"/>
        </w:category>
        <w:types>
          <w:type w:val="bbPlcHdr"/>
        </w:types>
        <w:behaviors>
          <w:behavior w:val="content"/>
        </w:behaviors>
        <w:guid w:val="{45A48097-8F49-4F17-83F4-E83D1760E58A}"/>
      </w:docPartPr>
      <w:docPartBody>
        <w:p w:rsidR="00B838C0" w:rsidRDefault="00EB10DF" w:rsidP="00EB10DF">
          <w:pPr>
            <w:pStyle w:val="D2F4417FAF504B689441012AC0F9A54713"/>
          </w:pPr>
          <w:r w:rsidRPr="005655ED">
            <w:rPr>
              <w:rFonts w:ascii="Arial" w:hAnsi="Arial" w:cs="Arial"/>
              <w:i/>
              <w:color w:val="5B9BD5" w:themeColor="accent1"/>
              <w:sz w:val="20"/>
              <w:lang w:val="en-GB"/>
            </w:rPr>
            <w:t>click and type</w:t>
          </w:r>
        </w:p>
      </w:docPartBody>
    </w:docPart>
    <w:docPart>
      <w:docPartPr>
        <w:name w:val="D86B42FD9E7E4F35B6EF4DB84AA32580"/>
        <w:category>
          <w:name w:val="Ogólne"/>
          <w:gallery w:val="placeholder"/>
        </w:category>
        <w:types>
          <w:type w:val="bbPlcHdr"/>
        </w:types>
        <w:behaviors>
          <w:behavior w:val="content"/>
        </w:behaviors>
        <w:guid w:val="{C7D15B56-3646-421A-8442-9777A3BC9932}"/>
      </w:docPartPr>
      <w:docPartBody>
        <w:p w:rsidR="00B838C0" w:rsidRDefault="00EB10DF" w:rsidP="00EB10DF">
          <w:pPr>
            <w:pStyle w:val="D86B42FD9E7E4F35B6EF4DB84AA3258013"/>
          </w:pPr>
          <w:r w:rsidRPr="005655ED">
            <w:rPr>
              <w:rFonts w:ascii="Arial" w:hAnsi="Arial" w:cs="Arial"/>
              <w:i/>
              <w:color w:val="5B9BD5" w:themeColor="accent1"/>
              <w:sz w:val="20"/>
              <w:lang w:val="en-GB"/>
            </w:rPr>
            <w:t>click and type</w:t>
          </w:r>
        </w:p>
      </w:docPartBody>
    </w:docPart>
    <w:docPart>
      <w:docPartPr>
        <w:name w:val="B6D9F7279D454FFB93D1ABF6F0BE4078"/>
        <w:category>
          <w:name w:val="Ogólne"/>
          <w:gallery w:val="placeholder"/>
        </w:category>
        <w:types>
          <w:type w:val="bbPlcHdr"/>
        </w:types>
        <w:behaviors>
          <w:behavior w:val="content"/>
        </w:behaviors>
        <w:guid w:val="{48545993-F9F4-460B-929F-BD32422048B0}"/>
      </w:docPartPr>
      <w:docPartBody>
        <w:p w:rsidR="00B838C0" w:rsidRDefault="00EB10DF" w:rsidP="00EB10DF">
          <w:pPr>
            <w:pStyle w:val="B6D9F7279D454FFB93D1ABF6F0BE407813"/>
          </w:pPr>
          <w:r w:rsidRPr="005655ED">
            <w:rPr>
              <w:rFonts w:ascii="Arial" w:hAnsi="Arial" w:cs="Arial"/>
              <w:i/>
              <w:color w:val="5B9BD5" w:themeColor="accent1"/>
              <w:sz w:val="20"/>
              <w:lang w:val="en-GB"/>
            </w:rPr>
            <w:t>click and type</w:t>
          </w:r>
        </w:p>
      </w:docPartBody>
    </w:docPart>
    <w:docPart>
      <w:docPartPr>
        <w:name w:val="9EC640FAADF941E1A72497111889E1FA"/>
        <w:category>
          <w:name w:val="Ogólne"/>
          <w:gallery w:val="placeholder"/>
        </w:category>
        <w:types>
          <w:type w:val="bbPlcHdr"/>
        </w:types>
        <w:behaviors>
          <w:behavior w:val="content"/>
        </w:behaviors>
        <w:guid w:val="{5FB6CD1C-3CA2-4642-B310-0FFF510366C2}"/>
      </w:docPartPr>
      <w:docPartBody>
        <w:p w:rsidR="00B838C0" w:rsidRDefault="00EB10DF" w:rsidP="00EB10DF">
          <w:pPr>
            <w:pStyle w:val="9EC640FAADF941E1A72497111889E1FA13"/>
          </w:pPr>
          <w:r w:rsidRPr="005655ED">
            <w:rPr>
              <w:rFonts w:ascii="Arial" w:hAnsi="Arial" w:cs="Arial"/>
              <w:i/>
              <w:color w:val="5B9BD5" w:themeColor="accent1"/>
              <w:sz w:val="20"/>
              <w:lang w:val="en-GB"/>
            </w:rPr>
            <w:t>click and type</w:t>
          </w:r>
        </w:p>
      </w:docPartBody>
    </w:docPart>
    <w:docPart>
      <w:docPartPr>
        <w:name w:val="060EE1724EDE4C68B1F330A61AAB7868"/>
        <w:category>
          <w:name w:val="Ogólne"/>
          <w:gallery w:val="placeholder"/>
        </w:category>
        <w:types>
          <w:type w:val="bbPlcHdr"/>
        </w:types>
        <w:behaviors>
          <w:behavior w:val="content"/>
        </w:behaviors>
        <w:guid w:val="{AD532EC6-973E-4008-9ADA-7EF629ACA086}"/>
      </w:docPartPr>
      <w:docPartBody>
        <w:p w:rsidR="00B838C0" w:rsidRDefault="00EB10DF" w:rsidP="00EB10DF">
          <w:pPr>
            <w:pStyle w:val="060EE1724EDE4C68B1F330A61AAB786813"/>
          </w:pPr>
          <w:r w:rsidRPr="005655ED">
            <w:rPr>
              <w:rFonts w:ascii="Arial" w:hAnsi="Arial" w:cs="Arial"/>
              <w:i/>
              <w:color w:val="5B9BD5" w:themeColor="accent1"/>
              <w:sz w:val="20"/>
              <w:lang w:val="en-GB"/>
            </w:rPr>
            <w:t>click and type</w:t>
          </w:r>
        </w:p>
      </w:docPartBody>
    </w:docPart>
    <w:docPart>
      <w:docPartPr>
        <w:name w:val="54056C6EADE64C93AEEF9A7151B0895C"/>
        <w:category>
          <w:name w:val="Ogólne"/>
          <w:gallery w:val="placeholder"/>
        </w:category>
        <w:types>
          <w:type w:val="bbPlcHdr"/>
        </w:types>
        <w:behaviors>
          <w:behavior w:val="content"/>
        </w:behaviors>
        <w:guid w:val="{8BD257B2-60A8-47B7-A4A6-B1D8A5A00757}"/>
      </w:docPartPr>
      <w:docPartBody>
        <w:p w:rsidR="00B838C0" w:rsidRDefault="00EB10DF" w:rsidP="00EB10DF">
          <w:pPr>
            <w:pStyle w:val="54056C6EADE64C93AEEF9A7151B0895C13"/>
          </w:pPr>
          <w:r w:rsidRPr="009E242B">
            <w:rPr>
              <w:rFonts w:ascii="Arial" w:hAnsi="Arial" w:cs="Arial"/>
              <w:i/>
              <w:color w:val="5B9BD5" w:themeColor="accent1"/>
              <w:sz w:val="20"/>
              <w:lang w:val="en-US"/>
            </w:rPr>
            <w:t>click and type</w:t>
          </w:r>
        </w:p>
      </w:docPartBody>
    </w:docPart>
    <w:docPart>
      <w:docPartPr>
        <w:name w:val="AC2B3796C6184837A57C6EF251E1A851"/>
        <w:category>
          <w:name w:val="Ogólne"/>
          <w:gallery w:val="placeholder"/>
        </w:category>
        <w:types>
          <w:type w:val="bbPlcHdr"/>
        </w:types>
        <w:behaviors>
          <w:behavior w:val="content"/>
        </w:behaviors>
        <w:guid w:val="{A85241FC-F2CA-42B7-BF79-FDF97436EA81}"/>
      </w:docPartPr>
      <w:docPartBody>
        <w:p w:rsidR="00B838C0" w:rsidRDefault="00EB10DF" w:rsidP="00EB10DF">
          <w:pPr>
            <w:pStyle w:val="AC2B3796C6184837A57C6EF251E1A85113"/>
          </w:pPr>
          <w:r w:rsidRPr="005655ED">
            <w:rPr>
              <w:rFonts w:ascii="Arial" w:hAnsi="Arial" w:cs="Arial"/>
              <w:i/>
              <w:color w:val="5B9BD5" w:themeColor="accent1"/>
              <w:sz w:val="20"/>
              <w:lang w:val="en-GB"/>
            </w:rPr>
            <w:t>click and type</w:t>
          </w:r>
        </w:p>
      </w:docPartBody>
    </w:docPart>
    <w:docPart>
      <w:docPartPr>
        <w:name w:val="33B4EAF737584B27BC2206CE9AD9FE52"/>
        <w:category>
          <w:name w:val="Ogólne"/>
          <w:gallery w:val="placeholder"/>
        </w:category>
        <w:types>
          <w:type w:val="bbPlcHdr"/>
        </w:types>
        <w:behaviors>
          <w:behavior w:val="content"/>
        </w:behaviors>
        <w:guid w:val="{1EB71F9F-4A42-42AC-91BF-4B5E22207B97}"/>
      </w:docPartPr>
      <w:docPartBody>
        <w:p w:rsidR="00B838C0" w:rsidRDefault="00EB10DF" w:rsidP="00EB10DF">
          <w:pPr>
            <w:pStyle w:val="33B4EAF737584B27BC2206CE9AD9FE5213"/>
          </w:pPr>
          <w:r w:rsidRPr="005655ED">
            <w:rPr>
              <w:rFonts w:ascii="Arial" w:hAnsi="Arial" w:cs="Arial"/>
              <w:i/>
              <w:color w:val="5B9BD5" w:themeColor="accent1"/>
              <w:sz w:val="20"/>
              <w:lang w:val="en-GB"/>
            </w:rPr>
            <w:t>click and type</w:t>
          </w:r>
        </w:p>
      </w:docPartBody>
    </w:docPart>
    <w:docPart>
      <w:docPartPr>
        <w:name w:val="0903D8D916894E11B65521103302FA06"/>
        <w:category>
          <w:name w:val="Ogólne"/>
          <w:gallery w:val="placeholder"/>
        </w:category>
        <w:types>
          <w:type w:val="bbPlcHdr"/>
        </w:types>
        <w:behaviors>
          <w:behavior w:val="content"/>
        </w:behaviors>
        <w:guid w:val="{9427B34B-A383-40D2-9656-FD0B28FBA43A}"/>
      </w:docPartPr>
      <w:docPartBody>
        <w:p w:rsidR="00B838C0" w:rsidRDefault="00EB10DF" w:rsidP="00EB10DF">
          <w:pPr>
            <w:pStyle w:val="0903D8D916894E11B65521103302FA0613"/>
          </w:pPr>
          <w:r w:rsidRPr="005655ED">
            <w:rPr>
              <w:rFonts w:ascii="Arial" w:hAnsi="Arial" w:cs="Arial"/>
              <w:i/>
              <w:color w:val="5B9BD5" w:themeColor="accent1"/>
              <w:sz w:val="20"/>
              <w:lang w:val="en-GB"/>
            </w:rPr>
            <w:t>click and type</w:t>
          </w:r>
        </w:p>
      </w:docPartBody>
    </w:docPart>
    <w:docPart>
      <w:docPartPr>
        <w:name w:val="5B1EE3883F67491CAB263697E48C9CD8"/>
        <w:category>
          <w:name w:val="Ogólne"/>
          <w:gallery w:val="placeholder"/>
        </w:category>
        <w:types>
          <w:type w:val="bbPlcHdr"/>
        </w:types>
        <w:behaviors>
          <w:behavior w:val="content"/>
        </w:behaviors>
        <w:guid w:val="{C54FF602-EB34-42CB-A529-6162E4F5FC5D}"/>
      </w:docPartPr>
      <w:docPartBody>
        <w:p w:rsidR="00B838C0" w:rsidRDefault="00EB10DF" w:rsidP="00EB10DF">
          <w:pPr>
            <w:pStyle w:val="5B1EE3883F67491CAB263697E48C9CD813"/>
          </w:pPr>
          <w:r w:rsidRPr="005655ED">
            <w:rPr>
              <w:rFonts w:ascii="Arial" w:hAnsi="Arial" w:cs="Arial"/>
              <w:i/>
              <w:color w:val="5B9BD5" w:themeColor="accent1"/>
              <w:sz w:val="20"/>
              <w:lang w:val="en-GB"/>
            </w:rPr>
            <w:t>click and type</w:t>
          </w:r>
        </w:p>
      </w:docPartBody>
    </w:docPart>
    <w:docPart>
      <w:docPartPr>
        <w:name w:val="5C39A83869F74C7C92CE0D53F8A84550"/>
        <w:category>
          <w:name w:val="Ogólne"/>
          <w:gallery w:val="placeholder"/>
        </w:category>
        <w:types>
          <w:type w:val="bbPlcHdr"/>
        </w:types>
        <w:behaviors>
          <w:behavior w:val="content"/>
        </w:behaviors>
        <w:guid w:val="{13EE7E1B-A57F-415A-AE37-08686491C7AB}"/>
      </w:docPartPr>
      <w:docPartBody>
        <w:p w:rsidR="00B838C0" w:rsidRDefault="00EB10DF" w:rsidP="00EB10DF">
          <w:pPr>
            <w:pStyle w:val="5C39A83869F74C7C92CE0D53F8A8455013"/>
          </w:pPr>
          <w:r w:rsidRPr="005655ED">
            <w:rPr>
              <w:rFonts w:ascii="Arial" w:hAnsi="Arial" w:cs="Arial"/>
              <w:i/>
              <w:color w:val="5B9BD5" w:themeColor="accent1"/>
              <w:sz w:val="20"/>
              <w:lang w:val="en-GB"/>
            </w:rPr>
            <w:t>click and type</w:t>
          </w:r>
        </w:p>
      </w:docPartBody>
    </w:docPart>
    <w:docPart>
      <w:docPartPr>
        <w:name w:val="C8AD020F381A4A3AB1350EABC3DC6718"/>
        <w:category>
          <w:name w:val="Ogólne"/>
          <w:gallery w:val="placeholder"/>
        </w:category>
        <w:types>
          <w:type w:val="bbPlcHdr"/>
        </w:types>
        <w:behaviors>
          <w:behavior w:val="content"/>
        </w:behaviors>
        <w:guid w:val="{14CDE7DB-B24B-44C8-9287-5E885CF612B1}"/>
      </w:docPartPr>
      <w:docPartBody>
        <w:p w:rsidR="00B838C0" w:rsidRDefault="00EB10DF" w:rsidP="00EB10DF">
          <w:pPr>
            <w:pStyle w:val="C8AD020F381A4A3AB1350EABC3DC671813"/>
          </w:pPr>
          <w:r w:rsidRPr="005655ED">
            <w:rPr>
              <w:rFonts w:ascii="Arial" w:hAnsi="Arial" w:cs="Arial"/>
              <w:i/>
              <w:color w:val="5B9BD5" w:themeColor="accent1"/>
              <w:sz w:val="20"/>
              <w:lang w:val="en-GB"/>
            </w:rPr>
            <w:t>click and type</w:t>
          </w:r>
        </w:p>
      </w:docPartBody>
    </w:docPart>
    <w:docPart>
      <w:docPartPr>
        <w:name w:val="F59A33FD8729413388020EE3A2DF72B0"/>
        <w:category>
          <w:name w:val="Ogólne"/>
          <w:gallery w:val="placeholder"/>
        </w:category>
        <w:types>
          <w:type w:val="bbPlcHdr"/>
        </w:types>
        <w:behaviors>
          <w:behavior w:val="content"/>
        </w:behaviors>
        <w:guid w:val="{B6B3574F-E2A0-413B-9D7A-F619197165B2}"/>
      </w:docPartPr>
      <w:docPartBody>
        <w:p w:rsidR="00B838C0" w:rsidRDefault="00EB10DF" w:rsidP="00EB10DF">
          <w:pPr>
            <w:pStyle w:val="F59A33FD8729413388020EE3A2DF72B013"/>
          </w:pPr>
          <w:r w:rsidRPr="004A0F96">
            <w:rPr>
              <w:rFonts w:ascii="Arial" w:hAnsi="Arial" w:cs="Arial"/>
              <w:i/>
              <w:color w:val="5B9BD5" w:themeColor="accent1"/>
              <w:sz w:val="20"/>
              <w:lang w:val="en-GB"/>
            </w:rPr>
            <w:t>click and type</w:t>
          </w:r>
        </w:p>
      </w:docPartBody>
    </w:docPart>
    <w:docPart>
      <w:docPartPr>
        <w:name w:val="B6B5DC23373D4F00A02BC03C256F98DA"/>
        <w:category>
          <w:name w:val="Ogólne"/>
          <w:gallery w:val="placeholder"/>
        </w:category>
        <w:types>
          <w:type w:val="bbPlcHdr"/>
        </w:types>
        <w:behaviors>
          <w:behavior w:val="content"/>
        </w:behaviors>
        <w:guid w:val="{DFE00EFF-709F-4036-A201-0DAAFEBF6C57}"/>
      </w:docPartPr>
      <w:docPartBody>
        <w:p w:rsidR="00B838C0" w:rsidRDefault="00EB10DF" w:rsidP="00EB10DF">
          <w:pPr>
            <w:pStyle w:val="B6B5DC23373D4F00A02BC03C256F98DA13"/>
          </w:pPr>
          <w:r w:rsidRPr="005655ED">
            <w:rPr>
              <w:rFonts w:ascii="Arial" w:hAnsi="Arial" w:cs="Arial"/>
              <w:i/>
              <w:color w:val="5B9BD5" w:themeColor="accent1"/>
              <w:sz w:val="20"/>
              <w:lang w:val="en-GB"/>
            </w:rPr>
            <w:t>click and type</w:t>
          </w:r>
        </w:p>
      </w:docPartBody>
    </w:docPart>
    <w:docPart>
      <w:docPartPr>
        <w:name w:val="CB30313C042748FDB38417BC3C691FF7"/>
        <w:category>
          <w:name w:val="Ogólne"/>
          <w:gallery w:val="placeholder"/>
        </w:category>
        <w:types>
          <w:type w:val="bbPlcHdr"/>
        </w:types>
        <w:behaviors>
          <w:behavior w:val="content"/>
        </w:behaviors>
        <w:guid w:val="{5D67FBB8-895A-42F4-89AB-C6997FFD2259}"/>
      </w:docPartPr>
      <w:docPartBody>
        <w:p w:rsidR="00B838C0" w:rsidRDefault="00EB10DF" w:rsidP="00EB10DF">
          <w:pPr>
            <w:pStyle w:val="CB30313C042748FDB38417BC3C691FF713"/>
          </w:pPr>
          <w:r w:rsidRPr="005655ED">
            <w:rPr>
              <w:rFonts w:ascii="Arial" w:hAnsi="Arial" w:cs="Arial"/>
              <w:i/>
              <w:color w:val="5B9BD5" w:themeColor="accent1"/>
              <w:sz w:val="20"/>
              <w:lang w:val="en-GB"/>
            </w:rPr>
            <w:t>click and type</w:t>
          </w:r>
        </w:p>
      </w:docPartBody>
    </w:docPart>
    <w:docPart>
      <w:docPartPr>
        <w:name w:val="31100BCE320C4ADFAE05D9A948BED846"/>
        <w:category>
          <w:name w:val="Ogólne"/>
          <w:gallery w:val="placeholder"/>
        </w:category>
        <w:types>
          <w:type w:val="bbPlcHdr"/>
        </w:types>
        <w:behaviors>
          <w:behavior w:val="content"/>
        </w:behaviors>
        <w:guid w:val="{B58328BD-249F-43B0-8155-778E994B9692}"/>
      </w:docPartPr>
      <w:docPartBody>
        <w:p w:rsidR="00B838C0" w:rsidRDefault="00EB10DF" w:rsidP="00EB10DF">
          <w:pPr>
            <w:pStyle w:val="31100BCE320C4ADFAE05D9A948BED84610"/>
          </w:pPr>
          <w:r w:rsidRPr="005655ED">
            <w:rPr>
              <w:rStyle w:val="Tekstzastpczy"/>
              <w:rFonts w:ascii="Arial" w:hAnsi="Arial" w:cs="Arial"/>
              <w:color w:val="5B9BD5" w:themeColor="accent1"/>
              <w:sz w:val="20"/>
              <w:lang w:val="en-GB"/>
            </w:rPr>
            <w:t>click and type date</w:t>
          </w:r>
        </w:p>
      </w:docPartBody>
    </w:docPart>
    <w:docPart>
      <w:docPartPr>
        <w:name w:val="62F3D3053F984A7B84EA421F35E468A8"/>
        <w:category>
          <w:name w:val="Ogólne"/>
          <w:gallery w:val="placeholder"/>
        </w:category>
        <w:types>
          <w:type w:val="bbPlcHdr"/>
        </w:types>
        <w:behaviors>
          <w:behavior w:val="content"/>
        </w:behaviors>
        <w:guid w:val="{977AC87E-96D3-4C72-8C0B-B764D4C1C828}"/>
      </w:docPartPr>
      <w:docPartBody>
        <w:p w:rsidR="00B838C0" w:rsidRDefault="00EB10DF" w:rsidP="00EB10DF">
          <w:pPr>
            <w:pStyle w:val="62F3D3053F984A7B84EA421F35E468A87"/>
          </w:pPr>
          <w:r w:rsidRPr="00FD71A7">
            <w:rPr>
              <w:rFonts w:ascii="Arial" w:hAnsi="Arial" w:cs="Arial"/>
              <w:i/>
              <w:color w:val="5B9BD5" w:themeColor="accent1"/>
              <w:sz w:val="20"/>
              <w:lang w:val="en-US"/>
            </w:rPr>
            <w:t>click and type:</w:t>
          </w:r>
        </w:p>
      </w:docPartBody>
    </w:docPart>
    <w:docPart>
      <w:docPartPr>
        <w:name w:val="8897F356BEDF41BC986BA1E4AFA3CF1C"/>
        <w:category>
          <w:name w:val="Ogólne"/>
          <w:gallery w:val="placeholder"/>
        </w:category>
        <w:types>
          <w:type w:val="bbPlcHdr"/>
        </w:types>
        <w:behaviors>
          <w:behavior w:val="content"/>
        </w:behaviors>
        <w:guid w:val="{00AB0636-304C-4F06-BF67-AFDA4C1C8DC9}"/>
      </w:docPartPr>
      <w:docPartBody>
        <w:p w:rsidR="00B838C0" w:rsidRDefault="00EB10DF" w:rsidP="00EB10DF">
          <w:pPr>
            <w:pStyle w:val="8897F356BEDF41BC986BA1E4AFA3CF1C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16078BAC7BD4E75913BECCA5D0DE441"/>
        <w:category>
          <w:name w:val="Ogólne"/>
          <w:gallery w:val="placeholder"/>
        </w:category>
        <w:types>
          <w:type w:val="bbPlcHdr"/>
        </w:types>
        <w:behaviors>
          <w:behavior w:val="content"/>
        </w:behaviors>
        <w:guid w:val="{93DCF2BD-FD55-411B-AAE8-9FE090655EB9}"/>
      </w:docPartPr>
      <w:docPartBody>
        <w:p w:rsidR="00B838C0" w:rsidRDefault="00EB10DF" w:rsidP="00EB10DF">
          <w:pPr>
            <w:pStyle w:val="916078BAC7BD4E75913BECCA5D0DE441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86B061374FB4F51A9CAA1F727FE507B"/>
        <w:category>
          <w:name w:val="Ogólne"/>
          <w:gallery w:val="placeholder"/>
        </w:category>
        <w:types>
          <w:type w:val="bbPlcHdr"/>
        </w:types>
        <w:behaviors>
          <w:behavior w:val="content"/>
        </w:behaviors>
        <w:guid w:val="{ACDC9844-68A1-4589-A1FF-FB9638B682F4}"/>
      </w:docPartPr>
      <w:docPartBody>
        <w:p w:rsidR="00B838C0" w:rsidRDefault="00EB10DF" w:rsidP="00EB10DF">
          <w:pPr>
            <w:pStyle w:val="D86B061374FB4F51A9CAA1F727FE507B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00DCEAD304BB440FAB2AED8075B4B723"/>
        <w:category>
          <w:name w:val="Ogólne"/>
          <w:gallery w:val="placeholder"/>
        </w:category>
        <w:types>
          <w:type w:val="bbPlcHdr"/>
        </w:types>
        <w:behaviors>
          <w:behavior w:val="content"/>
        </w:behaviors>
        <w:guid w:val="{E9F973DD-05C3-437C-ACB2-8B349A4F88E7}"/>
      </w:docPartPr>
      <w:docPartBody>
        <w:p w:rsidR="00B838C0" w:rsidRDefault="00EB10DF" w:rsidP="00EB10DF">
          <w:pPr>
            <w:pStyle w:val="00DCEAD304BB440FAB2AED8075B4B723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56A97998098468899379942C351AFF2"/>
        <w:category>
          <w:name w:val="Ogólne"/>
          <w:gallery w:val="placeholder"/>
        </w:category>
        <w:types>
          <w:type w:val="bbPlcHdr"/>
        </w:types>
        <w:behaviors>
          <w:behavior w:val="content"/>
        </w:behaviors>
        <w:guid w:val="{DC6F2525-1CB3-4074-ADAE-97CA0EF542CF}"/>
      </w:docPartPr>
      <w:docPartBody>
        <w:p w:rsidR="00B838C0" w:rsidRDefault="00EB10DF" w:rsidP="00EB10DF">
          <w:pPr>
            <w:pStyle w:val="256A97998098468899379942C351AFF2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5567C483BDDC40B78C354C3DD746509D"/>
        <w:category>
          <w:name w:val="Ogólne"/>
          <w:gallery w:val="placeholder"/>
        </w:category>
        <w:types>
          <w:type w:val="bbPlcHdr"/>
        </w:types>
        <w:behaviors>
          <w:behavior w:val="content"/>
        </w:behaviors>
        <w:guid w:val="{565F7837-B177-4F2E-AF2E-C6944C328848}"/>
      </w:docPartPr>
      <w:docPartBody>
        <w:p w:rsidR="00B838C0" w:rsidRDefault="00EB10DF" w:rsidP="00EB10DF">
          <w:pPr>
            <w:pStyle w:val="5567C483BDDC40B78C354C3DD746509D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ADF4A86729040DE9EF06E41BA156955"/>
        <w:category>
          <w:name w:val="Ogólne"/>
          <w:gallery w:val="placeholder"/>
        </w:category>
        <w:types>
          <w:type w:val="bbPlcHdr"/>
        </w:types>
        <w:behaviors>
          <w:behavior w:val="content"/>
        </w:behaviors>
        <w:guid w:val="{12DD4C3F-B91B-4C59-8421-CD82EC372EB5}"/>
      </w:docPartPr>
      <w:docPartBody>
        <w:p w:rsidR="00B838C0" w:rsidRDefault="00EB10DF" w:rsidP="00EB10DF">
          <w:pPr>
            <w:pStyle w:val="3ADF4A86729040DE9EF06E41BA156955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F47DCBA92B2C4B25A2AB8F04B9BB3551"/>
        <w:category>
          <w:name w:val="Ogólne"/>
          <w:gallery w:val="placeholder"/>
        </w:category>
        <w:types>
          <w:type w:val="bbPlcHdr"/>
        </w:types>
        <w:behaviors>
          <w:behavior w:val="content"/>
        </w:behaviors>
        <w:guid w:val="{2A491F28-9143-4F44-B0A0-4AA27F5E14B9}"/>
      </w:docPartPr>
      <w:docPartBody>
        <w:p w:rsidR="00B838C0" w:rsidRDefault="00EB10DF" w:rsidP="00EB10DF">
          <w:pPr>
            <w:pStyle w:val="F47DCBA92B2C4B25A2AB8F04B9BB3551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531270052844A25BD6A9F19DB91CDD0"/>
        <w:category>
          <w:name w:val="Ogólne"/>
          <w:gallery w:val="placeholder"/>
        </w:category>
        <w:types>
          <w:type w:val="bbPlcHdr"/>
        </w:types>
        <w:behaviors>
          <w:behavior w:val="content"/>
        </w:behaviors>
        <w:guid w:val="{93581863-E07B-441E-9C53-973ABC5DA523}"/>
      </w:docPartPr>
      <w:docPartBody>
        <w:p w:rsidR="00B838C0" w:rsidRDefault="00EB10DF" w:rsidP="00EB10DF">
          <w:pPr>
            <w:pStyle w:val="1531270052844A25BD6A9F19DB91CDD0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ADDA95B84F3A4F18B087A02CC1F0A852"/>
        <w:category>
          <w:name w:val="Ogólne"/>
          <w:gallery w:val="placeholder"/>
        </w:category>
        <w:types>
          <w:type w:val="bbPlcHdr"/>
        </w:types>
        <w:behaviors>
          <w:behavior w:val="content"/>
        </w:behaviors>
        <w:guid w:val="{A5E36EE4-14B6-45AE-AD9A-648E11ED378F}"/>
      </w:docPartPr>
      <w:docPartBody>
        <w:p w:rsidR="00B838C0" w:rsidRDefault="00EB10DF" w:rsidP="00EB10DF">
          <w:pPr>
            <w:pStyle w:val="ADDA95B84F3A4F18B087A02CC1F0A8526"/>
          </w:pPr>
          <w:r w:rsidRPr="00FD71A7">
            <w:rPr>
              <w:rFonts w:ascii="Arial" w:hAnsi="Arial" w:cs="Arial"/>
              <w:i/>
              <w:color w:val="5B9BD5" w:themeColor="accent1"/>
              <w:sz w:val="20"/>
              <w:lang w:val="en-US"/>
            </w:rPr>
            <w:t>click and type:</w:t>
          </w:r>
        </w:p>
      </w:docPartBody>
    </w:docPart>
    <w:docPart>
      <w:docPartPr>
        <w:name w:val="7549650533B64E849AB6A50CDBBBD967"/>
        <w:category>
          <w:name w:val="Ogólne"/>
          <w:gallery w:val="placeholder"/>
        </w:category>
        <w:types>
          <w:type w:val="bbPlcHdr"/>
        </w:types>
        <w:behaviors>
          <w:behavior w:val="content"/>
        </w:behaviors>
        <w:guid w:val="{AB3F30DD-FD0D-4CC0-974F-9358A32BCA05}"/>
      </w:docPartPr>
      <w:docPartBody>
        <w:p w:rsidR="00B838C0" w:rsidRDefault="00EB10DF" w:rsidP="00EB10DF">
          <w:pPr>
            <w:pStyle w:val="7549650533B64E849AB6A50CDBBBD9676"/>
          </w:pPr>
          <w:r w:rsidRPr="00FD71A7">
            <w:rPr>
              <w:rFonts w:ascii="Arial" w:hAnsi="Arial" w:cs="Arial"/>
              <w:i/>
              <w:color w:val="5B9BD5" w:themeColor="accent1"/>
              <w:sz w:val="20"/>
              <w:lang w:val="en-US"/>
            </w:rPr>
            <w:t>click and type:</w:t>
          </w:r>
        </w:p>
      </w:docPartBody>
    </w:docPart>
    <w:docPart>
      <w:docPartPr>
        <w:name w:val="96820792233442658AE8F236354E3347"/>
        <w:category>
          <w:name w:val="Ogólne"/>
          <w:gallery w:val="placeholder"/>
        </w:category>
        <w:types>
          <w:type w:val="bbPlcHdr"/>
        </w:types>
        <w:behaviors>
          <w:behavior w:val="content"/>
        </w:behaviors>
        <w:guid w:val="{9E5BC362-5CDD-4A2A-B21D-5B46CC35AC09}"/>
      </w:docPartPr>
      <w:docPartBody>
        <w:p w:rsidR="00B838C0" w:rsidRDefault="00EB10DF" w:rsidP="00EB10DF">
          <w:pPr>
            <w:pStyle w:val="96820792233442658AE8F236354E33476"/>
          </w:pPr>
          <w:r w:rsidRPr="00FD71A7">
            <w:rPr>
              <w:rFonts w:ascii="Arial" w:hAnsi="Arial" w:cs="Arial"/>
              <w:i/>
              <w:color w:val="5B9BD5" w:themeColor="accent1"/>
              <w:sz w:val="20"/>
              <w:lang w:val="en-US"/>
            </w:rPr>
            <w:t>click and type:</w:t>
          </w:r>
        </w:p>
      </w:docPartBody>
    </w:docPart>
    <w:docPart>
      <w:docPartPr>
        <w:name w:val="CCCD1369549A42C182BC6FD98B672794"/>
        <w:category>
          <w:name w:val="Ogólne"/>
          <w:gallery w:val="placeholder"/>
        </w:category>
        <w:types>
          <w:type w:val="bbPlcHdr"/>
        </w:types>
        <w:behaviors>
          <w:behavior w:val="content"/>
        </w:behaviors>
        <w:guid w:val="{5308AD7F-29C6-4D58-8FC4-394D502F2FBE}"/>
      </w:docPartPr>
      <w:docPartBody>
        <w:p w:rsidR="00B838C0" w:rsidRDefault="00EB10DF" w:rsidP="00EB10DF">
          <w:pPr>
            <w:pStyle w:val="CCCD1369549A42C182BC6FD98B6727946"/>
          </w:pPr>
          <w:r w:rsidRPr="00FD71A7">
            <w:rPr>
              <w:rFonts w:ascii="Arial" w:hAnsi="Arial" w:cs="Arial"/>
              <w:i/>
              <w:color w:val="5B9BD5" w:themeColor="accent1"/>
              <w:sz w:val="20"/>
              <w:lang w:val="en-US"/>
            </w:rPr>
            <w:t>click and type:</w:t>
          </w:r>
        </w:p>
      </w:docPartBody>
    </w:docPart>
    <w:docPart>
      <w:docPartPr>
        <w:name w:val="FFC3BA5C4CBE4529B15D3F3C50C3AC18"/>
        <w:category>
          <w:name w:val="Ogólne"/>
          <w:gallery w:val="placeholder"/>
        </w:category>
        <w:types>
          <w:type w:val="bbPlcHdr"/>
        </w:types>
        <w:behaviors>
          <w:behavior w:val="content"/>
        </w:behaviors>
        <w:guid w:val="{B18E0D4E-0EBE-4F13-95C2-F1D8895C9D8B}"/>
      </w:docPartPr>
      <w:docPartBody>
        <w:p w:rsidR="00B838C0" w:rsidRDefault="00EB10DF" w:rsidP="00EB10DF">
          <w:pPr>
            <w:pStyle w:val="FFC3BA5C4CBE4529B15D3F3C50C3AC186"/>
          </w:pPr>
          <w:r w:rsidRPr="00FD71A7">
            <w:rPr>
              <w:rFonts w:ascii="Arial" w:hAnsi="Arial" w:cs="Arial"/>
              <w:i/>
              <w:color w:val="5B9BD5" w:themeColor="accent1"/>
              <w:sz w:val="20"/>
              <w:lang w:val="en-US"/>
            </w:rPr>
            <w:t>click and type:</w:t>
          </w:r>
        </w:p>
      </w:docPartBody>
    </w:docPart>
    <w:docPart>
      <w:docPartPr>
        <w:name w:val="B16A378F732441379E9BDD97D20E8F3A"/>
        <w:category>
          <w:name w:val="Ogólne"/>
          <w:gallery w:val="placeholder"/>
        </w:category>
        <w:types>
          <w:type w:val="bbPlcHdr"/>
        </w:types>
        <w:behaviors>
          <w:behavior w:val="content"/>
        </w:behaviors>
        <w:guid w:val="{FD496C9A-723E-4BB6-8F03-548C1DB091D4}"/>
      </w:docPartPr>
      <w:docPartBody>
        <w:p w:rsidR="00B838C0" w:rsidRDefault="00EB10DF" w:rsidP="00EB10DF">
          <w:pPr>
            <w:pStyle w:val="B16A378F732441379E9BDD97D20E8F3A6"/>
          </w:pPr>
          <w:r w:rsidRPr="00FD71A7">
            <w:rPr>
              <w:rFonts w:ascii="Arial" w:hAnsi="Arial" w:cs="Arial"/>
              <w:i/>
              <w:color w:val="5B9BD5" w:themeColor="accent1"/>
              <w:sz w:val="20"/>
              <w:lang w:val="en-US"/>
            </w:rPr>
            <w:t>click and type:</w:t>
          </w:r>
        </w:p>
      </w:docPartBody>
    </w:docPart>
    <w:docPart>
      <w:docPartPr>
        <w:name w:val="1936024DF9D3446B8116F165C4765394"/>
        <w:category>
          <w:name w:val="Ogólne"/>
          <w:gallery w:val="placeholder"/>
        </w:category>
        <w:types>
          <w:type w:val="bbPlcHdr"/>
        </w:types>
        <w:behaviors>
          <w:behavior w:val="content"/>
        </w:behaviors>
        <w:guid w:val="{38A26BC5-8D21-42EB-AB73-4DC0AFFC4D4B}"/>
      </w:docPartPr>
      <w:docPartBody>
        <w:p w:rsidR="00B838C0" w:rsidRDefault="00EB10DF" w:rsidP="00EB10DF">
          <w:pPr>
            <w:pStyle w:val="1936024DF9D3446B8116F165C47653946"/>
          </w:pPr>
          <w:r w:rsidRPr="00FD71A7">
            <w:rPr>
              <w:rFonts w:ascii="Arial" w:hAnsi="Arial" w:cs="Arial"/>
              <w:i/>
              <w:color w:val="5B9BD5" w:themeColor="accent1"/>
              <w:sz w:val="20"/>
              <w:lang w:val="en-US"/>
            </w:rPr>
            <w:t>click and type:</w:t>
          </w:r>
        </w:p>
      </w:docPartBody>
    </w:docPart>
    <w:docPart>
      <w:docPartPr>
        <w:name w:val="CBCDD3E1620945F5A54AF1A68C3DFADB"/>
        <w:category>
          <w:name w:val="Ogólne"/>
          <w:gallery w:val="placeholder"/>
        </w:category>
        <w:types>
          <w:type w:val="bbPlcHdr"/>
        </w:types>
        <w:behaviors>
          <w:behavior w:val="content"/>
        </w:behaviors>
        <w:guid w:val="{ECA5C359-DA83-431F-B23C-5BB38795CC25}"/>
      </w:docPartPr>
      <w:docPartBody>
        <w:p w:rsidR="00B838C0" w:rsidRDefault="00EB10DF" w:rsidP="00EB10DF">
          <w:pPr>
            <w:pStyle w:val="CBCDD3E1620945F5A54AF1A68C3DFADB6"/>
          </w:pPr>
          <w:r w:rsidRPr="00FD71A7">
            <w:rPr>
              <w:rFonts w:ascii="Arial" w:hAnsi="Arial" w:cs="Arial"/>
              <w:i/>
              <w:color w:val="5B9BD5" w:themeColor="accent1"/>
              <w:sz w:val="20"/>
              <w:lang w:val="en-US"/>
            </w:rPr>
            <w:t>click and type:</w:t>
          </w:r>
        </w:p>
      </w:docPartBody>
    </w:docPart>
    <w:docPart>
      <w:docPartPr>
        <w:name w:val="51C1B986F9114F8C8FE168B4A19319ED"/>
        <w:category>
          <w:name w:val="Ogólne"/>
          <w:gallery w:val="placeholder"/>
        </w:category>
        <w:types>
          <w:type w:val="bbPlcHdr"/>
        </w:types>
        <w:behaviors>
          <w:behavior w:val="content"/>
        </w:behaviors>
        <w:guid w:val="{FEA01E7D-8917-4F7D-96ED-275187FFB471}"/>
      </w:docPartPr>
      <w:docPartBody>
        <w:p w:rsidR="00B838C0" w:rsidRDefault="00EB10DF" w:rsidP="00EB10DF">
          <w:pPr>
            <w:pStyle w:val="51C1B986F9114F8C8FE168B4A19319ED6"/>
          </w:pPr>
          <w:r w:rsidRPr="00FD71A7">
            <w:rPr>
              <w:rFonts w:ascii="Arial" w:hAnsi="Arial" w:cs="Arial"/>
              <w:i/>
              <w:color w:val="5B9BD5" w:themeColor="accent1"/>
              <w:sz w:val="20"/>
              <w:lang w:val="en-US"/>
            </w:rPr>
            <w:t>click and type:</w:t>
          </w:r>
        </w:p>
      </w:docPartBody>
    </w:docPart>
    <w:docPart>
      <w:docPartPr>
        <w:name w:val="9BF9F02A94C94A70B989163E17FDE35C"/>
        <w:category>
          <w:name w:val="Ogólne"/>
          <w:gallery w:val="placeholder"/>
        </w:category>
        <w:types>
          <w:type w:val="bbPlcHdr"/>
        </w:types>
        <w:behaviors>
          <w:behavior w:val="content"/>
        </w:behaviors>
        <w:guid w:val="{E707C157-0182-4EF4-88BA-A9B98C4031D7}"/>
      </w:docPartPr>
      <w:docPartBody>
        <w:p w:rsidR="00B838C0" w:rsidRDefault="00EB10DF" w:rsidP="00EB10DF">
          <w:pPr>
            <w:pStyle w:val="9BF9F02A94C94A70B989163E17FDE35C6"/>
          </w:pPr>
          <w:r w:rsidRPr="00FD71A7">
            <w:rPr>
              <w:rFonts w:ascii="Arial" w:hAnsi="Arial" w:cs="Arial"/>
              <w:i/>
              <w:color w:val="5B9BD5" w:themeColor="accent1"/>
              <w:sz w:val="20"/>
              <w:lang w:val="en-US"/>
            </w:rPr>
            <w:t>click and type:</w:t>
          </w:r>
        </w:p>
      </w:docPartBody>
    </w:docPart>
    <w:docPart>
      <w:docPartPr>
        <w:name w:val="57CEB04C3798473F9A2E1077DFD2F34E"/>
        <w:category>
          <w:name w:val="Ogólne"/>
          <w:gallery w:val="placeholder"/>
        </w:category>
        <w:types>
          <w:type w:val="bbPlcHdr"/>
        </w:types>
        <w:behaviors>
          <w:behavior w:val="content"/>
        </w:behaviors>
        <w:guid w:val="{7483984C-275E-478D-8972-D36C869D48CE}"/>
      </w:docPartPr>
      <w:docPartBody>
        <w:p w:rsidR="00B838C0" w:rsidRDefault="00EB10DF" w:rsidP="00EB10DF">
          <w:pPr>
            <w:pStyle w:val="57CEB04C3798473F9A2E1077DFD2F34E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EA9A568A6D144CBA1637335F93C91AB"/>
        <w:category>
          <w:name w:val="Ogólne"/>
          <w:gallery w:val="placeholder"/>
        </w:category>
        <w:types>
          <w:type w:val="bbPlcHdr"/>
        </w:types>
        <w:behaviors>
          <w:behavior w:val="content"/>
        </w:behaviors>
        <w:guid w:val="{7572D810-6C19-4A2A-92BA-72CC1450954F}"/>
      </w:docPartPr>
      <w:docPartBody>
        <w:p w:rsidR="00B838C0" w:rsidRDefault="00EB10DF" w:rsidP="00EB10DF">
          <w:pPr>
            <w:pStyle w:val="2EA9A568A6D144CBA1637335F93C91AB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02EBBC3C9404BE8A845DC247522A4F5"/>
        <w:category>
          <w:name w:val="Ogólne"/>
          <w:gallery w:val="placeholder"/>
        </w:category>
        <w:types>
          <w:type w:val="bbPlcHdr"/>
        </w:types>
        <w:behaviors>
          <w:behavior w:val="content"/>
        </w:behaviors>
        <w:guid w:val="{72E42EE0-5B95-47C1-A148-52925850BA16}"/>
      </w:docPartPr>
      <w:docPartBody>
        <w:p w:rsidR="00B838C0" w:rsidRDefault="00EB10DF" w:rsidP="00EB10DF">
          <w:pPr>
            <w:pStyle w:val="602EBBC3C9404BE8A845DC247522A4F5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E3F28A4766F4962B329D0C5154CF7D5"/>
        <w:category>
          <w:name w:val="Ogólne"/>
          <w:gallery w:val="placeholder"/>
        </w:category>
        <w:types>
          <w:type w:val="bbPlcHdr"/>
        </w:types>
        <w:behaviors>
          <w:behavior w:val="content"/>
        </w:behaviors>
        <w:guid w:val="{FA974EE1-31BA-4B40-BD2F-EB00F676523A}"/>
      </w:docPartPr>
      <w:docPartBody>
        <w:p w:rsidR="00B838C0" w:rsidRDefault="00EB10DF" w:rsidP="00EB10DF">
          <w:pPr>
            <w:pStyle w:val="2E3F28A4766F4962B329D0C5154CF7D5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42B251266734D3EB5A907D510444135"/>
        <w:category>
          <w:name w:val="Ogólne"/>
          <w:gallery w:val="placeholder"/>
        </w:category>
        <w:types>
          <w:type w:val="bbPlcHdr"/>
        </w:types>
        <w:behaviors>
          <w:behavior w:val="content"/>
        </w:behaviors>
        <w:guid w:val="{BE79C164-8ADE-44F9-BF43-93C03DDB1D12}"/>
      </w:docPartPr>
      <w:docPartBody>
        <w:p w:rsidR="00B838C0" w:rsidRDefault="00EB10DF" w:rsidP="00EB10DF">
          <w:pPr>
            <w:pStyle w:val="942B251266734D3EB5A907D510444135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D6501EBA6244BC9AB6FD8FEBA2A79D4"/>
        <w:category>
          <w:name w:val="Ogólne"/>
          <w:gallery w:val="placeholder"/>
        </w:category>
        <w:types>
          <w:type w:val="bbPlcHdr"/>
        </w:types>
        <w:behaviors>
          <w:behavior w:val="content"/>
        </w:behaviors>
        <w:guid w:val="{1C6CD89A-B10D-403F-9B08-0B2DCA646A7B}"/>
      </w:docPartPr>
      <w:docPartBody>
        <w:p w:rsidR="00B838C0" w:rsidRDefault="00EB10DF" w:rsidP="00EB10DF">
          <w:pPr>
            <w:pStyle w:val="3D6501EBA6244BC9AB6FD8FEBA2A79D4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B0C9F4C0D254E9BBBD055366250C710"/>
        <w:category>
          <w:name w:val="Ogólne"/>
          <w:gallery w:val="placeholder"/>
        </w:category>
        <w:types>
          <w:type w:val="bbPlcHdr"/>
        </w:types>
        <w:behaviors>
          <w:behavior w:val="content"/>
        </w:behaviors>
        <w:guid w:val="{DEBADF7A-0C53-4A78-9BC0-654F11DAC2AF}"/>
      </w:docPartPr>
      <w:docPartBody>
        <w:p w:rsidR="00B838C0" w:rsidRDefault="00EB10DF" w:rsidP="00EB10DF">
          <w:pPr>
            <w:pStyle w:val="6B0C9F4C0D254E9BBBD055366250C710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E3DFCF71DEF146E097A42B332C1E7EF3"/>
        <w:category>
          <w:name w:val="Ogólne"/>
          <w:gallery w:val="placeholder"/>
        </w:category>
        <w:types>
          <w:type w:val="bbPlcHdr"/>
        </w:types>
        <w:behaviors>
          <w:behavior w:val="content"/>
        </w:behaviors>
        <w:guid w:val="{A279F5C0-511D-4DE1-9AF0-6F6F563E33D1}"/>
      </w:docPartPr>
      <w:docPartBody>
        <w:p w:rsidR="00B838C0" w:rsidRDefault="00EB10DF" w:rsidP="00EB10DF">
          <w:pPr>
            <w:pStyle w:val="E3DFCF71DEF146E097A42B332C1E7EF3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92E33D93C094C44B4AB49E74F65051C"/>
        <w:category>
          <w:name w:val="Ogólne"/>
          <w:gallery w:val="placeholder"/>
        </w:category>
        <w:types>
          <w:type w:val="bbPlcHdr"/>
        </w:types>
        <w:behaviors>
          <w:behavior w:val="content"/>
        </w:behaviors>
        <w:guid w:val="{46BD8E5A-EAF7-403B-A76E-8FDC08C7DE35}"/>
      </w:docPartPr>
      <w:docPartBody>
        <w:p w:rsidR="00B838C0" w:rsidRDefault="00EB10DF" w:rsidP="00EB10DF">
          <w:pPr>
            <w:pStyle w:val="192E33D93C094C44B4AB49E74F65051C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738A19032EBC48AD9275B8232D254E93"/>
        <w:category>
          <w:name w:val="Ogólne"/>
          <w:gallery w:val="placeholder"/>
        </w:category>
        <w:types>
          <w:type w:val="bbPlcHdr"/>
        </w:types>
        <w:behaviors>
          <w:behavior w:val="content"/>
        </w:behaviors>
        <w:guid w:val="{B3950E7E-2230-4C06-BC21-12E5F07545FE}"/>
      </w:docPartPr>
      <w:docPartBody>
        <w:p w:rsidR="00B838C0" w:rsidRDefault="00EB10DF" w:rsidP="00EB10DF">
          <w:pPr>
            <w:pStyle w:val="738A19032EBC48AD9275B8232D254E93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8730496210C47B4992631720FB23ECC"/>
        <w:category>
          <w:name w:val="Ogólne"/>
          <w:gallery w:val="placeholder"/>
        </w:category>
        <w:types>
          <w:type w:val="bbPlcHdr"/>
        </w:types>
        <w:behaviors>
          <w:behavior w:val="content"/>
        </w:behaviors>
        <w:guid w:val="{7B366A2C-AC97-4E21-85AD-A5424463F4CD}"/>
      </w:docPartPr>
      <w:docPartBody>
        <w:p w:rsidR="00B838C0" w:rsidRDefault="00EB10DF" w:rsidP="00EB10DF">
          <w:pPr>
            <w:pStyle w:val="D8730496210C47B4992631720FB23ECC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BC49F6659EB489A8A43F3A35FA323DA"/>
        <w:category>
          <w:name w:val="Ogólne"/>
          <w:gallery w:val="placeholder"/>
        </w:category>
        <w:types>
          <w:type w:val="bbPlcHdr"/>
        </w:types>
        <w:behaviors>
          <w:behavior w:val="content"/>
        </w:behaviors>
        <w:guid w:val="{E0821E19-065E-4F4E-A5FF-568BDFF4C21F}"/>
      </w:docPartPr>
      <w:docPartBody>
        <w:p w:rsidR="00B838C0" w:rsidRDefault="00EB10DF" w:rsidP="00EB10DF">
          <w:pPr>
            <w:pStyle w:val="BBC49F6659EB489A8A43F3A35FA323DA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E35966342B74446AA09D024BC323C09"/>
        <w:category>
          <w:name w:val="Ogólne"/>
          <w:gallery w:val="placeholder"/>
        </w:category>
        <w:types>
          <w:type w:val="bbPlcHdr"/>
        </w:types>
        <w:behaviors>
          <w:behavior w:val="content"/>
        </w:behaviors>
        <w:guid w:val="{69776E88-2FA3-43B5-B295-97E37BF03A5A}"/>
      </w:docPartPr>
      <w:docPartBody>
        <w:p w:rsidR="00B838C0" w:rsidRDefault="00EB10DF" w:rsidP="00EB10DF">
          <w:pPr>
            <w:pStyle w:val="3E35966342B74446AA09D024BC323C09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043387CC80FF4E088B768DA2A510DE58"/>
        <w:category>
          <w:name w:val="Ogólne"/>
          <w:gallery w:val="placeholder"/>
        </w:category>
        <w:types>
          <w:type w:val="bbPlcHdr"/>
        </w:types>
        <w:behaviors>
          <w:behavior w:val="content"/>
        </w:behaviors>
        <w:guid w:val="{9B20D2F5-D0E0-422B-AC37-6FE7A6E513F5}"/>
      </w:docPartPr>
      <w:docPartBody>
        <w:p w:rsidR="00B838C0" w:rsidRDefault="00EB10DF" w:rsidP="00EB10DF">
          <w:pPr>
            <w:pStyle w:val="043387CC80FF4E088B768DA2A510DE58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F4E8B330EEA4D0096A56390FFC48AAD"/>
        <w:category>
          <w:name w:val="Ogólne"/>
          <w:gallery w:val="placeholder"/>
        </w:category>
        <w:types>
          <w:type w:val="bbPlcHdr"/>
        </w:types>
        <w:behaviors>
          <w:behavior w:val="content"/>
        </w:behaviors>
        <w:guid w:val="{9C345CBE-1C4D-4BAD-96A5-1817FE3562BD}"/>
      </w:docPartPr>
      <w:docPartBody>
        <w:p w:rsidR="00B838C0" w:rsidRDefault="00EB10DF" w:rsidP="00EB10DF">
          <w:pPr>
            <w:pStyle w:val="BF4E8B330EEA4D0096A56390FFC48AAD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6862B15BC53430F872F9BAE03C296B9"/>
        <w:category>
          <w:name w:val="Ogólne"/>
          <w:gallery w:val="placeholder"/>
        </w:category>
        <w:types>
          <w:type w:val="bbPlcHdr"/>
        </w:types>
        <w:behaviors>
          <w:behavior w:val="content"/>
        </w:behaviors>
        <w:guid w:val="{38A40981-EE9B-47D3-8967-E8C498A5CAED}"/>
      </w:docPartPr>
      <w:docPartBody>
        <w:p w:rsidR="0014220F" w:rsidRDefault="00EB10DF" w:rsidP="00EB10DF">
          <w:pPr>
            <w:pStyle w:val="16862B15BC53430F872F9BAE03C296B96"/>
          </w:pPr>
          <w:r w:rsidRPr="009E1EF1">
            <w:rPr>
              <w:rFonts w:ascii="Arial" w:hAnsi="Arial" w:cs="Arial"/>
              <w:i/>
              <w:color w:val="5B9BD5" w:themeColor="accent1"/>
              <w:sz w:val="18"/>
              <w:szCs w:val="18"/>
              <w:lang w:val="en-US"/>
            </w:rPr>
            <w:t>click and type:</w:t>
          </w:r>
        </w:p>
      </w:docPartBody>
    </w:docPart>
    <w:docPart>
      <w:docPartPr>
        <w:name w:val="6E09DD03FDD44E7187E377BF48C4CAA4"/>
        <w:category>
          <w:name w:val="Ogólne"/>
          <w:gallery w:val="placeholder"/>
        </w:category>
        <w:types>
          <w:type w:val="bbPlcHdr"/>
        </w:types>
        <w:behaviors>
          <w:behavior w:val="content"/>
        </w:behaviors>
        <w:guid w:val="{B7374E6F-E306-4304-B760-5CE18F9E9B0C}"/>
      </w:docPartPr>
      <w:docPartBody>
        <w:p w:rsidR="0014220F" w:rsidRDefault="00EB10DF" w:rsidP="00EB10DF">
          <w:pPr>
            <w:pStyle w:val="6E09DD03FDD44E7187E377BF48C4CAA46"/>
          </w:pPr>
          <w:r w:rsidRPr="00FD71A7">
            <w:rPr>
              <w:rFonts w:ascii="Arial" w:hAnsi="Arial" w:cs="Arial"/>
              <w:i/>
              <w:color w:val="5B9BD5" w:themeColor="accent1"/>
              <w:sz w:val="20"/>
              <w:lang w:val="en-US"/>
            </w:rPr>
            <w:t>click and type:</w:t>
          </w:r>
        </w:p>
      </w:docPartBody>
    </w:docPart>
    <w:docPart>
      <w:docPartPr>
        <w:name w:val="77E3CB564CFE4BC68A19911601B6664E"/>
        <w:category>
          <w:name w:val="Ogólne"/>
          <w:gallery w:val="placeholder"/>
        </w:category>
        <w:types>
          <w:type w:val="bbPlcHdr"/>
        </w:types>
        <w:behaviors>
          <w:behavior w:val="content"/>
        </w:behaviors>
        <w:guid w:val="{09A78563-E45B-40F8-9F9F-1A5E56143B17}"/>
      </w:docPartPr>
      <w:docPartBody>
        <w:p w:rsidR="0014220F" w:rsidRDefault="00EB10DF" w:rsidP="00EB10DF">
          <w:pPr>
            <w:pStyle w:val="77E3CB564CFE4BC68A19911601B6664E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A2A0722BEFB84C0A806834B8F5EA1908"/>
        <w:category>
          <w:name w:val="Ogólne"/>
          <w:gallery w:val="placeholder"/>
        </w:category>
        <w:types>
          <w:type w:val="bbPlcHdr"/>
        </w:types>
        <w:behaviors>
          <w:behavior w:val="content"/>
        </w:behaviors>
        <w:guid w:val="{1B2CE00F-E3A1-46C7-B8C9-5AA83DE328BE}"/>
      </w:docPartPr>
      <w:docPartBody>
        <w:p w:rsidR="0014220F" w:rsidRDefault="00EB10DF" w:rsidP="00EB10DF">
          <w:pPr>
            <w:pStyle w:val="A2A0722BEFB84C0A806834B8F5EA19086"/>
          </w:pPr>
          <w:r w:rsidRPr="00FD71A7">
            <w:rPr>
              <w:rFonts w:ascii="Arial" w:hAnsi="Arial" w:cs="Arial"/>
              <w:i/>
              <w:color w:val="5B9BD5" w:themeColor="accent1"/>
              <w:sz w:val="20"/>
              <w:lang w:val="en-US"/>
            </w:rPr>
            <w:t>click and type:</w:t>
          </w:r>
        </w:p>
      </w:docPartBody>
    </w:docPart>
    <w:docPart>
      <w:docPartPr>
        <w:name w:val="2C25C61F2D254DCFB2A950792D8C2E04"/>
        <w:category>
          <w:name w:val="Ogólne"/>
          <w:gallery w:val="placeholder"/>
        </w:category>
        <w:types>
          <w:type w:val="bbPlcHdr"/>
        </w:types>
        <w:behaviors>
          <w:behavior w:val="content"/>
        </w:behaviors>
        <w:guid w:val="{54793A49-2B2C-46A6-87C5-B60CEDE8B3C0}"/>
      </w:docPartPr>
      <w:docPartBody>
        <w:p w:rsidR="0014220F" w:rsidRDefault="00EB10DF" w:rsidP="00EB10DF">
          <w:pPr>
            <w:pStyle w:val="2C25C61F2D254DCFB2A950792D8C2E046"/>
          </w:pPr>
          <w:r w:rsidRPr="00FD71A7">
            <w:rPr>
              <w:rFonts w:ascii="Arial" w:hAnsi="Arial" w:cs="Arial"/>
              <w:i/>
              <w:color w:val="5B9BD5" w:themeColor="accent1"/>
              <w:sz w:val="20"/>
              <w:lang w:val="en-US"/>
            </w:rPr>
            <w:t>click and type:</w:t>
          </w:r>
        </w:p>
      </w:docPartBody>
    </w:docPart>
    <w:docPart>
      <w:docPartPr>
        <w:name w:val="23731E12F9C14AC682614EC19EDE8389"/>
        <w:category>
          <w:name w:val="Ogólne"/>
          <w:gallery w:val="placeholder"/>
        </w:category>
        <w:types>
          <w:type w:val="bbPlcHdr"/>
        </w:types>
        <w:behaviors>
          <w:behavior w:val="content"/>
        </w:behaviors>
        <w:guid w:val="{A1FA174C-36A2-45B5-B977-A547976CFFA8}"/>
      </w:docPartPr>
      <w:docPartBody>
        <w:p w:rsidR="0014220F" w:rsidRDefault="00EB10DF" w:rsidP="00EB10DF">
          <w:pPr>
            <w:pStyle w:val="23731E12F9C14AC682614EC19EDE83896"/>
          </w:pPr>
          <w:r w:rsidRPr="00FD71A7">
            <w:rPr>
              <w:rFonts w:ascii="Arial" w:hAnsi="Arial" w:cs="Arial"/>
              <w:i/>
              <w:color w:val="5B9BD5" w:themeColor="accent1"/>
              <w:sz w:val="20"/>
              <w:lang w:val="en-US"/>
            </w:rPr>
            <w:t>click and type:</w:t>
          </w:r>
        </w:p>
      </w:docPartBody>
    </w:docPart>
    <w:docPart>
      <w:docPartPr>
        <w:name w:val="9496F1601D0E4A01AA60FC9543BCB5A8"/>
        <w:category>
          <w:name w:val="Ogólne"/>
          <w:gallery w:val="placeholder"/>
        </w:category>
        <w:types>
          <w:type w:val="bbPlcHdr"/>
        </w:types>
        <w:behaviors>
          <w:behavior w:val="content"/>
        </w:behaviors>
        <w:guid w:val="{CE9F6573-E96E-4AE6-8586-A3343C15D08D}"/>
      </w:docPartPr>
      <w:docPartBody>
        <w:p w:rsidR="0014220F" w:rsidRDefault="00EB10DF" w:rsidP="00EB10DF">
          <w:pPr>
            <w:pStyle w:val="9496F1601D0E4A01AA60FC9543BCB5A8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C745133D1DA4A99B38D5D508E553E9B"/>
        <w:category>
          <w:name w:val="Ogólne"/>
          <w:gallery w:val="placeholder"/>
        </w:category>
        <w:types>
          <w:type w:val="bbPlcHdr"/>
        </w:types>
        <w:behaviors>
          <w:behavior w:val="content"/>
        </w:behaviors>
        <w:guid w:val="{674C7F29-0129-4B74-9AA9-18D50109EF4E}"/>
      </w:docPartPr>
      <w:docPartBody>
        <w:p w:rsidR="0014220F" w:rsidRDefault="00EB10DF" w:rsidP="00EB10DF">
          <w:pPr>
            <w:pStyle w:val="BC745133D1DA4A99B38D5D508E553E9B6"/>
          </w:pPr>
          <w:r w:rsidRPr="00FD71A7">
            <w:rPr>
              <w:rFonts w:ascii="Arial" w:hAnsi="Arial" w:cs="Arial"/>
              <w:i/>
              <w:color w:val="5B9BD5" w:themeColor="accent1"/>
              <w:sz w:val="20"/>
              <w:lang w:val="en-US"/>
            </w:rPr>
            <w:t>click and type:</w:t>
          </w:r>
        </w:p>
      </w:docPartBody>
    </w:docPart>
    <w:docPart>
      <w:docPartPr>
        <w:name w:val="44043B9021084D509A9EB58CFACD2988"/>
        <w:category>
          <w:name w:val="Ogólne"/>
          <w:gallery w:val="placeholder"/>
        </w:category>
        <w:types>
          <w:type w:val="bbPlcHdr"/>
        </w:types>
        <w:behaviors>
          <w:behavior w:val="content"/>
        </w:behaviors>
        <w:guid w:val="{14256649-4671-48C2-9C9F-C75C97AF05EB}"/>
      </w:docPartPr>
      <w:docPartBody>
        <w:p w:rsidR="0014220F" w:rsidRDefault="00EB10DF" w:rsidP="00EB10DF">
          <w:pPr>
            <w:pStyle w:val="44043B9021084D509A9EB58CFACD29886"/>
          </w:pPr>
          <w:r w:rsidRPr="00FD71A7">
            <w:rPr>
              <w:rFonts w:ascii="Arial" w:hAnsi="Arial" w:cs="Arial"/>
              <w:i/>
              <w:color w:val="5B9BD5" w:themeColor="accent1"/>
              <w:sz w:val="20"/>
              <w:lang w:val="en-US"/>
            </w:rPr>
            <w:t>click and type:</w:t>
          </w:r>
        </w:p>
      </w:docPartBody>
    </w:docPart>
    <w:docPart>
      <w:docPartPr>
        <w:name w:val="AB1C2E02C5E0435E827738FCC1ACB414"/>
        <w:category>
          <w:name w:val="Ogólne"/>
          <w:gallery w:val="placeholder"/>
        </w:category>
        <w:types>
          <w:type w:val="bbPlcHdr"/>
        </w:types>
        <w:behaviors>
          <w:behavior w:val="content"/>
        </w:behaviors>
        <w:guid w:val="{A14F7B54-FB73-4DC7-8B7D-09B10BE7181E}"/>
      </w:docPartPr>
      <w:docPartBody>
        <w:p w:rsidR="0014220F" w:rsidRDefault="00EB10DF" w:rsidP="00EB10DF">
          <w:pPr>
            <w:pStyle w:val="AB1C2E02C5E0435E827738FCC1ACB4146"/>
          </w:pPr>
          <w:r w:rsidRPr="00FD71A7">
            <w:rPr>
              <w:rFonts w:ascii="Arial" w:hAnsi="Arial" w:cs="Arial"/>
              <w:i/>
              <w:color w:val="5B9BD5" w:themeColor="accent1"/>
              <w:sz w:val="20"/>
              <w:lang w:val="en-US"/>
            </w:rPr>
            <w:t>click and type:</w:t>
          </w:r>
        </w:p>
      </w:docPartBody>
    </w:docPart>
    <w:docPart>
      <w:docPartPr>
        <w:name w:val="9A1FFE18A03D4C6CBEC4F75BE2A2FB41"/>
        <w:category>
          <w:name w:val="Ogólne"/>
          <w:gallery w:val="placeholder"/>
        </w:category>
        <w:types>
          <w:type w:val="bbPlcHdr"/>
        </w:types>
        <w:behaviors>
          <w:behavior w:val="content"/>
        </w:behaviors>
        <w:guid w:val="{5D3932E2-6F6C-43A5-AB26-0B790CE6C8AB}"/>
      </w:docPartPr>
      <w:docPartBody>
        <w:p w:rsidR="0014220F" w:rsidRDefault="00EB10DF" w:rsidP="00EB10DF">
          <w:pPr>
            <w:pStyle w:val="9A1FFE18A03D4C6CBEC4F75BE2A2FB416"/>
          </w:pPr>
          <w:r w:rsidRPr="00FD71A7">
            <w:rPr>
              <w:rFonts w:ascii="Arial" w:hAnsi="Arial" w:cs="Arial"/>
              <w:i/>
              <w:color w:val="5B9BD5" w:themeColor="accent1"/>
              <w:sz w:val="20"/>
              <w:lang w:val="en-US"/>
            </w:rPr>
            <w:t>click and type:</w:t>
          </w:r>
        </w:p>
      </w:docPartBody>
    </w:docPart>
    <w:docPart>
      <w:docPartPr>
        <w:name w:val="DB8DDE27F3224CD8AD423CEF771064BA"/>
        <w:category>
          <w:name w:val="Ogólne"/>
          <w:gallery w:val="placeholder"/>
        </w:category>
        <w:types>
          <w:type w:val="bbPlcHdr"/>
        </w:types>
        <w:behaviors>
          <w:behavior w:val="content"/>
        </w:behaviors>
        <w:guid w:val="{C423BB1B-D427-4111-8E95-68607F3449E5}"/>
      </w:docPartPr>
      <w:docPartBody>
        <w:p w:rsidR="0014220F" w:rsidRDefault="00EB10DF" w:rsidP="00EB10DF">
          <w:pPr>
            <w:pStyle w:val="DB8DDE27F3224CD8AD423CEF771064BA6"/>
          </w:pPr>
          <w:r w:rsidRPr="00FD71A7">
            <w:rPr>
              <w:rFonts w:ascii="Arial" w:hAnsi="Arial" w:cs="Arial"/>
              <w:i/>
              <w:color w:val="5B9BD5" w:themeColor="accent1"/>
              <w:sz w:val="20"/>
              <w:lang w:val="en-US"/>
            </w:rPr>
            <w:t>click and type:</w:t>
          </w:r>
        </w:p>
      </w:docPartBody>
    </w:docPart>
    <w:docPart>
      <w:docPartPr>
        <w:name w:val="6464AB25333B47C287DEE58F7213C6C5"/>
        <w:category>
          <w:name w:val="Ogólne"/>
          <w:gallery w:val="placeholder"/>
        </w:category>
        <w:types>
          <w:type w:val="bbPlcHdr"/>
        </w:types>
        <w:behaviors>
          <w:behavior w:val="content"/>
        </w:behaviors>
        <w:guid w:val="{B134A204-28BE-410A-B5B4-5BEE5C25E05D}"/>
      </w:docPartPr>
      <w:docPartBody>
        <w:p w:rsidR="0014220F" w:rsidRDefault="00EB10DF" w:rsidP="00EB10DF">
          <w:pPr>
            <w:pStyle w:val="6464AB25333B47C287DEE58F7213C6C56"/>
          </w:pPr>
          <w:r w:rsidRPr="005655ED">
            <w:rPr>
              <w:rFonts w:ascii="Arial" w:hAnsi="Arial" w:cs="Arial"/>
              <w:i/>
              <w:color w:val="5B9BD5" w:themeColor="accent1"/>
              <w:sz w:val="20"/>
              <w:lang w:val="en-GB"/>
            </w:rPr>
            <w:t>click and type</w:t>
          </w:r>
        </w:p>
      </w:docPartBody>
    </w:docPart>
    <w:docPart>
      <w:docPartPr>
        <w:name w:val="10157D066AE94F80BBDC50DE4190C25A"/>
        <w:category>
          <w:name w:val="Ogólne"/>
          <w:gallery w:val="placeholder"/>
        </w:category>
        <w:types>
          <w:type w:val="bbPlcHdr"/>
        </w:types>
        <w:behaviors>
          <w:behavior w:val="content"/>
        </w:behaviors>
        <w:guid w:val="{DEBD51BD-2D54-4C84-A786-738D76BA3D2F}"/>
      </w:docPartPr>
      <w:docPartBody>
        <w:p w:rsidR="0014220F" w:rsidRDefault="00EB10DF" w:rsidP="00EB10DF">
          <w:pPr>
            <w:pStyle w:val="10157D066AE94F80BBDC50DE4190C25A6"/>
          </w:pPr>
          <w:r w:rsidRPr="005655ED">
            <w:rPr>
              <w:rFonts w:ascii="Arial" w:hAnsi="Arial" w:cs="Arial"/>
              <w:i/>
              <w:color w:val="5B9BD5" w:themeColor="accent1"/>
              <w:sz w:val="20"/>
              <w:lang w:val="en-GB"/>
            </w:rPr>
            <w:t>click and type date</w:t>
          </w:r>
        </w:p>
      </w:docPartBody>
    </w:docPart>
    <w:docPart>
      <w:docPartPr>
        <w:name w:val="33B1473FDD274919AB4E562DC70E809F"/>
        <w:category>
          <w:name w:val="Ogólne"/>
          <w:gallery w:val="placeholder"/>
        </w:category>
        <w:types>
          <w:type w:val="bbPlcHdr"/>
        </w:types>
        <w:behaviors>
          <w:behavior w:val="content"/>
        </w:behaviors>
        <w:guid w:val="{A4EA2944-D887-4FE3-8F23-38739E4ADFDB}"/>
      </w:docPartPr>
      <w:docPartBody>
        <w:p w:rsidR="0014220F" w:rsidRDefault="00EB10DF" w:rsidP="00EB10DF">
          <w:pPr>
            <w:pStyle w:val="33B1473FDD274919AB4E562DC70E809F5"/>
          </w:pPr>
          <w:r w:rsidRPr="00FD71A7">
            <w:rPr>
              <w:rFonts w:ascii="Arial" w:hAnsi="Arial" w:cs="Arial"/>
              <w:i/>
              <w:color w:val="5B9BD5" w:themeColor="accent1"/>
              <w:sz w:val="20"/>
              <w:lang w:val="en-US"/>
            </w:rPr>
            <w:t>click and type:</w:t>
          </w:r>
        </w:p>
      </w:docPartBody>
    </w:docPart>
    <w:docPart>
      <w:docPartPr>
        <w:name w:val="95F2E71B623F4195A101BA76DF4CE739"/>
        <w:category>
          <w:name w:val="Ogólne"/>
          <w:gallery w:val="placeholder"/>
        </w:category>
        <w:types>
          <w:type w:val="bbPlcHdr"/>
        </w:types>
        <w:behaviors>
          <w:behavior w:val="content"/>
        </w:behaviors>
        <w:guid w:val="{75A50CF5-9B10-4914-99CD-68BCDEB1395D}"/>
      </w:docPartPr>
      <w:docPartBody>
        <w:p w:rsidR="0014220F" w:rsidRDefault="00EB10DF" w:rsidP="00EB10DF">
          <w:pPr>
            <w:pStyle w:val="95F2E71B623F4195A101BA76DF4CE7395"/>
          </w:pPr>
          <w:r w:rsidRPr="00FD71A7">
            <w:rPr>
              <w:rFonts w:ascii="Arial" w:hAnsi="Arial" w:cs="Arial"/>
              <w:i/>
              <w:color w:val="5B9BD5" w:themeColor="accent1"/>
              <w:sz w:val="20"/>
              <w:lang w:val="en-US"/>
            </w:rPr>
            <w:t>click and type:</w:t>
          </w:r>
        </w:p>
      </w:docPartBody>
    </w:docPart>
    <w:docPart>
      <w:docPartPr>
        <w:name w:val="381C21FFAF1B4E8C9F089F411807D2FC"/>
        <w:category>
          <w:name w:val="Ogólne"/>
          <w:gallery w:val="placeholder"/>
        </w:category>
        <w:types>
          <w:type w:val="bbPlcHdr"/>
        </w:types>
        <w:behaviors>
          <w:behavior w:val="content"/>
        </w:behaviors>
        <w:guid w:val="{0AC8D14C-0B42-44D3-BFC8-4FA27B78AD0B}"/>
      </w:docPartPr>
      <w:docPartBody>
        <w:p w:rsidR="0014220F" w:rsidRDefault="00EB10DF" w:rsidP="00EB10DF">
          <w:pPr>
            <w:pStyle w:val="381C21FFAF1B4E8C9F089F411807D2FC5"/>
          </w:pPr>
          <w:r w:rsidRPr="00FD71A7">
            <w:rPr>
              <w:rFonts w:ascii="Arial" w:hAnsi="Arial" w:cs="Arial"/>
              <w:i/>
              <w:color w:val="5B9BD5" w:themeColor="accent1"/>
              <w:sz w:val="20"/>
              <w:lang w:val="en-US"/>
            </w:rPr>
            <w:t>click and type:</w:t>
          </w:r>
        </w:p>
      </w:docPartBody>
    </w:docPart>
    <w:docPart>
      <w:docPartPr>
        <w:name w:val="3E16C0477CA149EA84D9CE261547F947"/>
        <w:category>
          <w:name w:val="Ogólne"/>
          <w:gallery w:val="placeholder"/>
        </w:category>
        <w:types>
          <w:type w:val="bbPlcHdr"/>
        </w:types>
        <w:behaviors>
          <w:behavior w:val="content"/>
        </w:behaviors>
        <w:guid w:val="{40ED80C5-459A-43AD-8248-AB450227CA63}"/>
      </w:docPartPr>
      <w:docPartBody>
        <w:p w:rsidR="0014220F" w:rsidRDefault="00EB10DF" w:rsidP="00EB10DF">
          <w:pPr>
            <w:pStyle w:val="3E16C0477CA149EA84D9CE261547F9475"/>
          </w:pPr>
          <w:r w:rsidRPr="00FD71A7">
            <w:rPr>
              <w:rFonts w:ascii="Arial" w:hAnsi="Arial" w:cs="Arial"/>
              <w:i/>
              <w:color w:val="5B9BD5" w:themeColor="accent1"/>
              <w:sz w:val="20"/>
              <w:lang w:val="en-US"/>
            </w:rPr>
            <w:t>click and type:</w:t>
          </w:r>
        </w:p>
      </w:docPartBody>
    </w:docPart>
    <w:docPart>
      <w:docPartPr>
        <w:name w:val="4D3FDB23B6A547A185951009286D8AB0"/>
        <w:category>
          <w:name w:val="Ogólne"/>
          <w:gallery w:val="placeholder"/>
        </w:category>
        <w:types>
          <w:type w:val="bbPlcHdr"/>
        </w:types>
        <w:behaviors>
          <w:behavior w:val="content"/>
        </w:behaviors>
        <w:guid w:val="{795C0E72-5267-48EA-A745-835A8989064D}"/>
      </w:docPartPr>
      <w:docPartBody>
        <w:p w:rsidR="0014220F" w:rsidRDefault="00EB10DF" w:rsidP="00EB10DF">
          <w:pPr>
            <w:pStyle w:val="4D3FDB23B6A547A185951009286D8AB05"/>
          </w:pPr>
          <w:r w:rsidRPr="00FD71A7">
            <w:rPr>
              <w:rFonts w:ascii="Arial" w:hAnsi="Arial" w:cs="Arial"/>
              <w:i/>
              <w:color w:val="5B9BD5" w:themeColor="accent1"/>
              <w:sz w:val="20"/>
              <w:lang w:val="en-US"/>
            </w:rPr>
            <w:t>click and type:</w:t>
          </w:r>
        </w:p>
      </w:docPartBody>
    </w:docPart>
    <w:docPart>
      <w:docPartPr>
        <w:name w:val="2796BBAC222D40C0A7DEE2E5DE1B739F"/>
        <w:category>
          <w:name w:val="Ogólne"/>
          <w:gallery w:val="placeholder"/>
        </w:category>
        <w:types>
          <w:type w:val="bbPlcHdr"/>
        </w:types>
        <w:behaviors>
          <w:behavior w:val="content"/>
        </w:behaviors>
        <w:guid w:val="{145127E5-42EB-484C-B182-189955508EE9}"/>
      </w:docPartPr>
      <w:docPartBody>
        <w:p w:rsidR="0080351F" w:rsidRDefault="00EB10DF" w:rsidP="00EB10DF">
          <w:pPr>
            <w:pStyle w:val="2796BBAC222D40C0A7DEE2E5DE1B739F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E61DA677D10F45AB9ED81A15BC0EC3B7"/>
        <w:category>
          <w:name w:val="Ogólne"/>
          <w:gallery w:val="placeholder"/>
        </w:category>
        <w:types>
          <w:type w:val="bbPlcHdr"/>
        </w:types>
        <w:behaviors>
          <w:behavior w:val="content"/>
        </w:behaviors>
        <w:guid w:val="{0B799458-A904-457B-989E-45666322B449}"/>
      </w:docPartPr>
      <w:docPartBody>
        <w:p w:rsidR="0080351F" w:rsidRDefault="00EB10DF" w:rsidP="00EB10DF">
          <w:pPr>
            <w:pStyle w:val="E61DA677D10F45AB9ED81A15BC0EC3B7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D15D625CB814046AF1B3B308C89CC11"/>
        <w:category>
          <w:name w:val="Ogólne"/>
          <w:gallery w:val="placeholder"/>
        </w:category>
        <w:types>
          <w:type w:val="bbPlcHdr"/>
        </w:types>
        <w:behaviors>
          <w:behavior w:val="content"/>
        </w:behaviors>
        <w:guid w:val="{5786E663-8909-40FA-A6D6-4E4F8FEF9ABB}"/>
      </w:docPartPr>
      <w:docPartBody>
        <w:p w:rsidR="0080351F" w:rsidRDefault="00EB10DF" w:rsidP="00EB10DF">
          <w:pPr>
            <w:pStyle w:val="BD15D625CB814046AF1B3B308C89CC11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747BE41D25A6445293C142959C10B0B2"/>
        <w:category>
          <w:name w:val="Ogólne"/>
          <w:gallery w:val="placeholder"/>
        </w:category>
        <w:types>
          <w:type w:val="bbPlcHdr"/>
        </w:types>
        <w:behaviors>
          <w:behavior w:val="content"/>
        </w:behaviors>
        <w:guid w:val="{5AA7489F-109A-4C1B-B09C-FC7CFADD77D6}"/>
      </w:docPartPr>
      <w:docPartBody>
        <w:p w:rsidR="00DB7499" w:rsidRDefault="00EB10DF" w:rsidP="00EB10DF">
          <w:pPr>
            <w:pStyle w:val="747BE41D25A6445293C142959C10B0B27"/>
          </w:pPr>
          <w:r w:rsidRPr="005655ED">
            <w:rPr>
              <w:rFonts w:ascii="Arial" w:hAnsi="Arial" w:cs="Arial"/>
              <w:i/>
              <w:color w:val="5B9BD5" w:themeColor="accent1"/>
              <w:sz w:val="20"/>
              <w:lang w:val="en-GB"/>
            </w:rPr>
            <w:t>click and type</w:t>
          </w:r>
        </w:p>
      </w:docPartBody>
    </w:docPart>
    <w:docPart>
      <w:docPartPr>
        <w:name w:val="56AECAC01F1D402BB6B08BB199D3C845"/>
        <w:category>
          <w:name w:val="Ogólne"/>
          <w:gallery w:val="placeholder"/>
        </w:category>
        <w:types>
          <w:type w:val="bbPlcHdr"/>
        </w:types>
        <w:behaviors>
          <w:behavior w:val="content"/>
        </w:behaviors>
        <w:guid w:val="{C56B73EE-D609-460A-875B-3FDF36F361F9}"/>
      </w:docPartPr>
      <w:docPartBody>
        <w:p w:rsidR="001722FC" w:rsidRDefault="00EB10DF" w:rsidP="00EB10DF">
          <w:pPr>
            <w:pStyle w:val="56AECAC01F1D402BB6B08BB199D3C8457"/>
          </w:pPr>
          <w:r w:rsidRPr="005655ED">
            <w:rPr>
              <w:rFonts w:ascii="Arial" w:hAnsi="Arial" w:cs="Arial"/>
              <w:i/>
              <w:color w:val="5B9BD5" w:themeColor="accent1"/>
              <w:sz w:val="20"/>
              <w:lang w:val="en-GB"/>
            </w:rPr>
            <w:t>click and type</w:t>
          </w:r>
        </w:p>
      </w:docPartBody>
    </w:docPart>
    <w:docPart>
      <w:docPartPr>
        <w:name w:val="051A71FAFBD34C458B03DEC777FCB5D6"/>
        <w:category>
          <w:name w:val="Ogólne"/>
          <w:gallery w:val="placeholder"/>
        </w:category>
        <w:types>
          <w:type w:val="bbPlcHdr"/>
        </w:types>
        <w:behaviors>
          <w:behavior w:val="content"/>
        </w:behaviors>
        <w:guid w:val="{073FD206-F737-4347-857F-FDE9555B76D2}"/>
      </w:docPartPr>
      <w:docPartBody>
        <w:p w:rsidR="00922163" w:rsidRDefault="00EB10DF" w:rsidP="00EB10DF">
          <w:pPr>
            <w:pStyle w:val="051A71FAFBD34C458B03DEC777FCB5D67"/>
          </w:pPr>
          <w:r w:rsidRPr="009E242B">
            <w:rPr>
              <w:rFonts w:ascii="Arial" w:hAnsi="Arial" w:cs="Arial"/>
              <w:i/>
              <w:color w:val="5B9BD5" w:themeColor="accent1"/>
              <w:sz w:val="20"/>
              <w:lang w:val="en-US"/>
            </w:rPr>
            <w:t>click and type</w:t>
          </w:r>
        </w:p>
      </w:docPartBody>
    </w:docPart>
    <w:docPart>
      <w:docPartPr>
        <w:name w:val="439CB662E1F141A998655D7D77DE49C3"/>
        <w:category>
          <w:name w:val="Ogólne"/>
          <w:gallery w:val="placeholder"/>
        </w:category>
        <w:types>
          <w:type w:val="bbPlcHdr"/>
        </w:types>
        <w:behaviors>
          <w:behavior w:val="content"/>
        </w:behaviors>
        <w:guid w:val="{03DADAB5-A00A-480D-BB5D-169005B91E6D}"/>
      </w:docPartPr>
      <w:docPartBody>
        <w:p w:rsidR="0055658D" w:rsidRDefault="00EB10DF" w:rsidP="00EB10DF">
          <w:pPr>
            <w:pStyle w:val="439CB662E1F141A998655D7D77DE49C35"/>
          </w:pPr>
          <w:r w:rsidRPr="00D653FE">
            <w:rPr>
              <w:rFonts w:ascii="Arial" w:hAnsi="Arial" w:cs="Arial"/>
              <w:i/>
              <w:color w:val="5B9BD5" w:themeColor="accent1"/>
              <w:sz w:val="20"/>
              <w:lang w:val="en-US"/>
            </w:rPr>
            <w:t>click and type:</w:t>
          </w:r>
        </w:p>
      </w:docPartBody>
    </w:docPart>
    <w:docPart>
      <w:docPartPr>
        <w:name w:val="30BDBEE9A4B745C2BA4BFB849E3881EE"/>
        <w:category>
          <w:name w:val="Ogólne"/>
          <w:gallery w:val="placeholder"/>
        </w:category>
        <w:types>
          <w:type w:val="bbPlcHdr"/>
        </w:types>
        <w:behaviors>
          <w:behavior w:val="content"/>
        </w:behaviors>
        <w:guid w:val="{B141352E-0FEF-44AD-B2D3-95295069A6C8}"/>
      </w:docPartPr>
      <w:docPartBody>
        <w:p w:rsidR="0055658D" w:rsidRDefault="00EB10DF" w:rsidP="00EB10DF">
          <w:pPr>
            <w:pStyle w:val="30BDBEE9A4B745C2BA4BFB849E3881EE5"/>
          </w:pPr>
          <w:r w:rsidRPr="00D653FE">
            <w:rPr>
              <w:rFonts w:ascii="Arial" w:hAnsi="Arial" w:cs="Arial"/>
              <w:i/>
              <w:color w:val="5B9BD5" w:themeColor="accent1"/>
              <w:sz w:val="20"/>
              <w:lang w:val="en-US"/>
            </w:rPr>
            <w:t>click and type:</w:t>
          </w:r>
        </w:p>
      </w:docPartBody>
    </w:docPart>
    <w:docPart>
      <w:docPartPr>
        <w:name w:val="91C74229AD46486A9F63F72B5BDDC9B4"/>
        <w:category>
          <w:name w:val="Ogólne"/>
          <w:gallery w:val="placeholder"/>
        </w:category>
        <w:types>
          <w:type w:val="bbPlcHdr"/>
        </w:types>
        <w:behaviors>
          <w:behavior w:val="content"/>
        </w:behaviors>
        <w:guid w:val="{89F4077B-3517-49BD-B18E-03AC72B03536}"/>
      </w:docPartPr>
      <w:docPartBody>
        <w:p w:rsidR="0055658D" w:rsidRDefault="00EB10DF" w:rsidP="00EB10DF">
          <w:pPr>
            <w:pStyle w:val="91C74229AD46486A9F63F72B5BDDC9B45"/>
          </w:pPr>
          <w:r w:rsidRPr="00D653FE">
            <w:rPr>
              <w:rFonts w:ascii="Arial" w:hAnsi="Arial" w:cs="Arial"/>
              <w:i/>
              <w:color w:val="5B9BD5" w:themeColor="accent1"/>
              <w:sz w:val="20"/>
              <w:lang w:val="en-US"/>
            </w:rPr>
            <w:t>click and type:</w:t>
          </w:r>
        </w:p>
      </w:docPartBody>
    </w:docPart>
    <w:docPart>
      <w:docPartPr>
        <w:name w:val="896A71FF06424C82B789C9BAE5158E74"/>
        <w:category>
          <w:name w:val="Ogólne"/>
          <w:gallery w:val="placeholder"/>
        </w:category>
        <w:types>
          <w:type w:val="bbPlcHdr"/>
        </w:types>
        <w:behaviors>
          <w:behavior w:val="content"/>
        </w:behaviors>
        <w:guid w:val="{BC9A2A3B-F29A-4001-8F1F-957C2A832D25}"/>
      </w:docPartPr>
      <w:docPartBody>
        <w:p w:rsidR="0055658D" w:rsidRDefault="00EB10DF" w:rsidP="00EB10DF">
          <w:pPr>
            <w:pStyle w:val="896A71FF06424C82B789C9BAE5158E745"/>
          </w:pPr>
          <w:r w:rsidRPr="00D653FE">
            <w:rPr>
              <w:rFonts w:ascii="Arial" w:hAnsi="Arial" w:cs="Arial"/>
              <w:i/>
              <w:color w:val="5B9BD5" w:themeColor="accent1"/>
              <w:sz w:val="20"/>
              <w:lang w:val="en-US"/>
            </w:rPr>
            <w:t>click and type:</w:t>
          </w:r>
        </w:p>
      </w:docPartBody>
    </w:docPart>
    <w:docPart>
      <w:docPartPr>
        <w:name w:val="6D0FF8F37B9D4FBCBD462F830175DBA5"/>
        <w:category>
          <w:name w:val="Ogólne"/>
          <w:gallery w:val="placeholder"/>
        </w:category>
        <w:types>
          <w:type w:val="bbPlcHdr"/>
        </w:types>
        <w:behaviors>
          <w:behavior w:val="content"/>
        </w:behaviors>
        <w:guid w:val="{5D86F52D-EB55-4A4D-9582-20B87B2CE39D}"/>
      </w:docPartPr>
      <w:docPartBody>
        <w:p w:rsidR="0055658D" w:rsidRDefault="00EB10DF" w:rsidP="00EB10DF">
          <w:pPr>
            <w:pStyle w:val="6D0FF8F37B9D4FBCBD462F830175DBA55"/>
          </w:pPr>
          <w:r w:rsidRPr="00054BC2">
            <w:rPr>
              <w:rFonts w:ascii="Arial" w:hAnsi="Arial" w:cs="Arial"/>
              <w:i/>
              <w:color w:val="5B9BD5" w:themeColor="accent1"/>
              <w:sz w:val="20"/>
              <w:lang w:val="en-US"/>
            </w:rPr>
            <w:t>click and type:</w:t>
          </w:r>
        </w:p>
      </w:docPartBody>
    </w:docPart>
    <w:docPart>
      <w:docPartPr>
        <w:name w:val="8675683A026946F8A5DCDED558929498"/>
        <w:category>
          <w:name w:val="Ogólne"/>
          <w:gallery w:val="placeholder"/>
        </w:category>
        <w:types>
          <w:type w:val="bbPlcHdr"/>
        </w:types>
        <w:behaviors>
          <w:behavior w:val="content"/>
        </w:behaviors>
        <w:guid w:val="{95D2B428-325C-4EFF-B289-A33A1E863481}"/>
      </w:docPartPr>
      <w:docPartBody>
        <w:p w:rsidR="0055658D" w:rsidRDefault="00EB10DF" w:rsidP="00EB10DF">
          <w:pPr>
            <w:pStyle w:val="8675683A026946F8A5DCDED5589294985"/>
          </w:pPr>
          <w:r w:rsidRPr="00726B02">
            <w:rPr>
              <w:rStyle w:val="Tekstzastpczy"/>
              <w:color w:val="0070C0"/>
              <w:sz w:val="20"/>
              <w:lang w:val="de-DE"/>
            </w:rPr>
            <w:t xml:space="preserve"> MDS CODE</w:t>
          </w:r>
        </w:p>
      </w:docPartBody>
    </w:docPart>
    <w:docPart>
      <w:docPartPr>
        <w:name w:val="79293442585A4240A7084D0BACEBBD71"/>
        <w:category>
          <w:name w:val="Ogólne"/>
          <w:gallery w:val="placeholder"/>
        </w:category>
        <w:types>
          <w:type w:val="bbPlcHdr"/>
        </w:types>
        <w:behaviors>
          <w:behavior w:val="content"/>
        </w:behaviors>
        <w:guid w:val="{3CD194C7-FA68-457E-8DD2-F0D9FE1525F4}"/>
      </w:docPartPr>
      <w:docPartBody>
        <w:p w:rsidR="0055658D" w:rsidRDefault="00EB10DF" w:rsidP="00EB10DF">
          <w:pPr>
            <w:pStyle w:val="79293442585A4240A7084D0BACEBBD715"/>
          </w:pPr>
          <w:r w:rsidRPr="00726B02">
            <w:rPr>
              <w:rStyle w:val="Tekstzastpczy"/>
              <w:color w:val="0070C0"/>
              <w:sz w:val="20"/>
              <w:lang w:val="de-DE"/>
            </w:rPr>
            <w:t>MDT CODE</w:t>
          </w:r>
        </w:p>
      </w:docPartBody>
    </w:docPart>
    <w:docPart>
      <w:docPartPr>
        <w:name w:val="B6F2A1D2BD6B4A6D8F53969CDDA35006"/>
        <w:category>
          <w:name w:val="Ogólne"/>
          <w:gallery w:val="placeholder"/>
        </w:category>
        <w:types>
          <w:type w:val="bbPlcHdr"/>
        </w:types>
        <w:behaviors>
          <w:behavior w:val="content"/>
        </w:behaviors>
        <w:guid w:val="{37858168-2939-4D80-8643-054D7F03720D}"/>
      </w:docPartPr>
      <w:docPartBody>
        <w:p w:rsidR="0055658D" w:rsidRDefault="00EB10DF" w:rsidP="00EB10DF">
          <w:pPr>
            <w:pStyle w:val="B6F2A1D2BD6B4A6D8F53969CDDA350065"/>
          </w:pPr>
          <w:r w:rsidRPr="00726B02">
            <w:rPr>
              <w:rStyle w:val="Tekstzastpczy"/>
              <w:color w:val="0070C0"/>
              <w:sz w:val="20"/>
              <w:lang w:val="de-DE"/>
            </w:rPr>
            <w:t xml:space="preserve">MDT CODE </w:t>
          </w:r>
        </w:p>
      </w:docPartBody>
    </w:docPart>
    <w:docPart>
      <w:docPartPr>
        <w:name w:val="22926ACE192948AFB4EC559B8DF357D3"/>
        <w:category>
          <w:name w:val="Ogólne"/>
          <w:gallery w:val="placeholder"/>
        </w:category>
        <w:types>
          <w:type w:val="bbPlcHdr"/>
        </w:types>
        <w:behaviors>
          <w:behavior w:val="content"/>
        </w:behaviors>
        <w:guid w:val="{17B69327-0A2E-4304-9E7E-84AA771A90A1}"/>
      </w:docPartPr>
      <w:docPartBody>
        <w:p w:rsidR="00BF6804" w:rsidRDefault="00EB10DF" w:rsidP="00EB10DF">
          <w:pPr>
            <w:pStyle w:val="22926ACE192948AFB4EC559B8DF357D35"/>
          </w:pPr>
          <w:r w:rsidRPr="00D653FE">
            <w:rPr>
              <w:rFonts w:ascii="Arial" w:hAnsi="Arial" w:cs="Arial"/>
              <w:i/>
              <w:color w:val="5B9BD5" w:themeColor="accent1"/>
              <w:sz w:val="20"/>
              <w:lang w:val="en-US"/>
            </w:rPr>
            <w:t>c</w:t>
          </w:r>
          <w:r w:rsidRPr="00726B02">
            <w:rPr>
              <w:rFonts w:ascii="Arial" w:hAnsi="Arial" w:cs="Arial"/>
              <w:i/>
              <w:color w:val="5B9BD5" w:themeColor="accent1"/>
              <w:sz w:val="20"/>
              <w:lang w:val="en-US"/>
            </w:rPr>
            <w:t>lick and type:</w:t>
          </w:r>
        </w:p>
      </w:docPartBody>
    </w:docPart>
    <w:docPart>
      <w:docPartPr>
        <w:name w:val="FA1DE547DA2E45C29C4306372FCC9796"/>
        <w:category>
          <w:name w:val="Ogólne"/>
          <w:gallery w:val="placeholder"/>
        </w:category>
        <w:types>
          <w:type w:val="bbPlcHdr"/>
        </w:types>
        <w:behaviors>
          <w:behavior w:val="content"/>
        </w:behaviors>
        <w:guid w:val="{77C9DA56-D08D-49A9-B36A-CBC4ACA12542}"/>
      </w:docPartPr>
      <w:docPartBody>
        <w:p w:rsidR="00BF6804" w:rsidRDefault="00EB10DF" w:rsidP="00EB10DF">
          <w:pPr>
            <w:pStyle w:val="FA1DE547DA2E45C29C4306372FCC97965"/>
          </w:pPr>
          <w:r w:rsidRPr="00726B02">
            <w:rPr>
              <w:rFonts w:ascii="Arial" w:hAnsi="Arial" w:cs="Arial"/>
              <w:i/>
              <w:color w:val="5B9BD5" w:themeColor="accent1"/>
              <w:sz w:val="20"/>
              <w:lang w:val="en-US"/>
            </w:rPr>
            <w:t>click and type:</w:t>
          </w:r>
        </w:p>
      </w:docPartBody>
    </w:docPart>
    <w:docPart>
      <w:docPartPr>
        <w:name w:val="7BE7DAE233994F0B9447917413FA3AA4"/>
        <w:category>
          <w:name w:val="Ogólne"/>
          <w:gallery w:val="placeholder"/>
        </w:category>
        <w:types>
          <w:type w:val="bbPlcHdr"/>
        </w:types>
        <w:behaviors>
          <w:behavior w:val="content"/>
        </w:behaviors>
        <w:guid w:val="{25E84A5F-278F-4FDE-9FE6-2CD371FA4CC6}"/>
      </w:docPartPr>
      <w:docPartBody>
        <w:p w:rsidR="00BF6804" w:rsidRDefault="00EB10DF" w:rsidP="00EB10DF">
          <w:pPr>
            <w:pStyle w:val="7BE7DAE233994F0B9447917413FA3AA45"/>
          </w:pPr>
          <w:r w:rsidRPr="00726B02">
            <w:rPr>
              <w:rFonts w:ascii="Arial" w:hAnsi="Arial" w:cs="Arial"/>
              <w:i/>
              <w:color w:val="5B9BD5" w:themeColor="accent1"/>
              <w:sz w:val="20"/>
              <w:lang w:val="en-US"/>
            </w:rPr>
            <w:t>click and type:</w:t>
          </w:r>
        </w:p>
      </w:docPartBody>
    </w:docPart>
    <w:docPart>
      <w:docPartPr>
        <w:name w:val="AEE1E01737964524AA689161CDAB5A42"/>
        <w:category>
          <w:name w:val="Ogólne"/>
          <w:gallery w:val="placeholder"/>
        </w:category>
        <w:types>
          <w:type w:val="bbPlcHdr"/>
        </w:types>
        <w:behaviors>
          <w:behavior w:val="content"/>
        </w:behaviors>
        <w:guid w:val="{79EB7537-ADF7-4E6F-84DA-155C88536406}"/>
      </w:docPartPr>
      <w:docPartBody>
        <w:p w:rsidR="00BF6804" w:rsidRDefault="00EB10DF" w:rsidP="00EB10DF">
          <w:pPr>
            <w:pStyle w:val="AEE1E01737964524AA689161CDAB5A425"/>
          </w:pPr>
          <w:r w:rsidRPr="00726B02">
            <w:rPr>
              <w:rFonts w:ascii="Arial" w:hAnsi="Arial" w:cs="Arial"/>
              <w:i/>
              <w:color w:val="5B9BD5" w:themeColor="accent1"/>
              <w:sz w:val="20"/>
              <w:lang w:val="en-US"/>
            </w:rPr>
            <w:t>click and type:</w:t>
          </w:r>
        </w:p>
      </w:docPartBody>
    </w:docPart>
    <w:docPart>
      <w:docPartPr>
        <w:name w:val="7FB972CB78774291981B179FD7E1DB37"/>
        <w:category>
          <w:name w:val="Ogólne"/>
          <w:gallery w:val="placeholder"/>
        </w:category>
        <w:types>
          <w:type w:val="bbPlcHdr"/>
        </w:types>
        <w:behaviors>
          <w:behavior w:val="content"/>
        </w:behaviors>
        <w:guid w:val="{96068874-31B1-482A-8A69-C5995B18D45B}"/>
      </w:docPartPr>
      <w:docPartBody>
        <w:p w:rsidR="00BF6804" w:rsidRDefault="00EB10DF" w:rsidP="00EB10DF">
          <w:pPr>
            <w:pStyle w:val="7FB972CB78774291981B179FD7E1DB375"/>
          </w:pPr>
          <w:r w:rsidRPr="00054BC2">
            <w:rPr>
              <w:rFonts w:ascii="Arial" w:hAnsi="Arial" w:cs="Arial"/>
              <w:i/>
              <w:color w:val="5B9BD5" w:themeColor="accent1"/>
              <w:sz w:val="20"/>
              <w:lang w:val="en-US"/>
            </w:rPr>
            <w:t>click and type:</w:t>
          </w:r>
        </w:p>
      </w:docPartBody>
    </w:docPart>
    <w:docPart>
      <w:docPartPr>
        <w:name w:val="4C6743AD38AE495786E31C78953F98E2"/>
        <w:category>
          <w:name w:val="Ogólne"/>
          <w:gallery w:val="placeholder"/>
        </w:category>
        <w:types>
          <w:type w:val="bbPlcHdr"/>
        </w:types>
        <w:behaviors>
          <w:behavior w:val="content"/>
        </w:behaviors>
        <w:guid w:val="{AC6466DF-E3EF-4FC0-82FD-F27F3D8F64EA}"/>
      </w:docPartPr>
      <w:docPartBody>
        <w:p w:rsidR="00BF6804" w:rsidRDefault="00EB10DF" w:rsidP="00EB10DF">
          <w:pPr>
            <w:pStyle w:val="4C6743AD38AE495786E31C78953F98E25"/>
          </w:pPr>
          <w:r w:rsidRPr="005539C9">
            <w:rPr>
              <w:rStyle w:val="Tekstzastpczy"/>
              <w:color w:val="0070C0"/>
              <w:sz w:val="20"/>
              <w:lang w:val="de-DE"/>
            </w:rPr>
            <w:t>MDT CODE</w:t>
          </w:r>
        </w:p>
      </w:docPartBody>
    </w:docPart>
    <w:docPart>
      <w:docPartPr>
        <w:name w:val="46A15E5CD1F94A689F8AABF8EEDDD383"/>
        <w:category>
          <w:name w:val="Ogólne"/>
          <w:gallery w:val="placeholder"/>
        </w:category>
        <w:types>
          <w:type w:val="bbPlcHdr"/>
        </w:types>
        <w:behaviors>
          <w:behavior w:val="content"/>
        </w:behaviors>
        <w:guid w:val="{D284950B-3049-40C1-9044-6B756F87500A}"/>
      </w:docPartPr>
      <w:docPartBody>
        <w:p w:rsidR="00BF6804" w:rsidRDefault="00EB10DF" w:rsidP="00EB10DF">
          <w:pPr>
            <w:pStyle w:val="46A15E5CD1F94A689F8AABF8EEDDD383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BAE6738B9AC4B42BA7026EEEB705356"/>
        <w:category>
          <w:name w:val="Ogólne"/>
          <w:gallery w:val="placeholder"/>
        </w:category>
        <w:types>
          <w:type w:val="bbPlcHdr"/>
        </w:types>
        <w:behaviors>
          <w:behavior w:val="content"/>
        </w:behaviors>
        <w:guid w:val="{1A19DBF2-C8AD-4C77-93F9-38E74B6EEE47}"/>
      </w:docPartPr>
      <w:docPartBody>
        <w:p w:rsidR="00BF6804" w:rsidRDefault="00EB10DF" w:rsidP="00EB10DF">
          <w:pPr>
            <w:pStyle w:val="DBAE6738B9AC4B42BA7026EEEB705356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57D54EB1B674F80AB968CE8A9E15F0B"/>
        <w:category>
          <w:name w:val="Ogólne"/>
          <w:gallery w:val="placeholder"/>
        </w:category>
        <w:types>
          <w:type w:val="bbPlcHdr"/>
        </w:types>
        <w:behaviors>
          <w:behavior w:val="content"/>
        </w:behaviors>
        <w:guid w:val="{3369DF1E-B227-49DA-9E19-13EB1B9D5BF5}"/>
      </w:docPartPr>
      <w:docPartBody>
        <w:p w:rsidR="00BF6804" w:rsidRDefault="00EB10DF" w:rsidP="00EB10DF">
          <w:pPr>
            <w:pStyle w:val="D57D54EB1B674F80AB968CE8A9E15F0B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C697CC8312D4CD886DCA2A68814C22A"/>
        <w:category>
          <w:name w:val="Ogólne"/>
          <w:gallery w:val="placeholder"/>
        </w:category>
        <w:types>
          <w:type w:val="bbPlcHdr"/>
        </w:types>
        <w:behaviors>
          <w:behavior w:val="content"/>
        </w:behaviors>
        <w:guid w:val="{4765A330-D366-47E1-BE70-4945745344E3}"/>
      </w:docPartPr>
      <w:docPartBody>
        <w:p w:rsidR="00BF6804" w:rsidRDefault="00EB10DF" w:rsidP="00EB10DF">
          <w:pPr>
            <w:pStyle w:val="DC697CC8312D4CD886DCA2A68814C22A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DE6A114FB73465AA866CFC5A103F4B9"/>
        <w:category>
          <w:name w:val="Ogólne"/>
          <w:gallery w:val="placeholder"/>
        </w:category>
        <w:types>
          <w:type w:val="bbPlcHdr"/>
        </w:types>
        <w:behaviors>
          <w:behavior w:val="content"/>
        </w:behaviors>
        <w:guid w:val="{37F1D8FB-DA9B-44E5-8EA6-D9947706A54F}"/>
      </w:docPartPr>
      <w:docPartBody>
        <w:p w:rsidR="00BF6804" w:rsidRDefault="00EB10DF" w:rsidP="00EB10DF">
          <w:pPr>
            <w:pStyle w:val="8DE6A114FB73465AA866CFC5A103F4B95"/>
          </w:pPr>
          <w:r w:rsidRPr="00054BC2">
            <w:rPr>
              <w:rFonts w:ascii="Arial" w:hAnsi="Arial" w:cs="Arial"/>
              <w:i/>
              <w:color w:val="5B9BD5" w:themeColor="accent1"/>
              <w:sz w:val="20"/>
              <w:lang w:val="en-US"/>
            </w:rPr>
            <w:t>click and type:</w:t>
          </w:r>
        </w:p>
      </w:docPartBody>
    </w:docPart>
    <w:docPart>
      <w:docPartPr>
        <w:name w:val="B78E100CAD76424FAA215C0CDD99B830"/>
        <w:category>
          <w:name w:val="Ogólne"/>
          <w:gallery w:val="placeholder"/>
        </w:category>
        <w:types>
          <w:type w:val="bbPlcHdr"/>
        </w:types>
        <w:behaviors>
          <w:behavior w:val="content"/>
        </w:behaviors>
        <w:guid w:val="{4D2318C4-05D4-4FD6-BA70-DF5C0689BEF0}"/>
      </w:docPartPr>
      <w:docPartBody>
        <w:p w:rsidR="00BF6804" w:rsidRDefault="00EB10DF" w:rsidP="00EB10DF">
          <w:pPr>
            <w:pStyle w:val="B78E100CAD76424FAA215C0CDD99B8305"/>
          </w:pPr>
          <w:r w:rsidRPr="005539C9">
            <w:rPr>
              <w:rStyle w:val="Tekstzastpczy"/>
              <w:color w:val="0070C0"/>
              <w:sz w:val="20"/>
              <w:lang w:val="de-DE"/>
            </w:rPr>
            <w:t xml:space="preserve">MDT CODE </w:t>
          </w:r>
        </w:p>
      </w:docPartBody>
    </w:docPart>
    <w:docPart>
      <w:docPartPr>
        <w:name w:val="DD5BDEACB7CE426BA16FC4B4F2C661B6"/>
        <w:category>
          <w:name w:val="Ogólne"/>
          <w:gallery w:val="placeholder"/>
        </w:category>
        <w:types>
          <w:type w:val="bbPlcHdr"/>
        </w:types>
        <w:behaviors>
          <w:behavior w:val="content"/>
        </w:behaviors>
        <w:guid w:val="{941D8BAE-2B00-4EF3-80F9-73CDDC7D6058}"/>
      </w:docPartPr>
      <w:docPartBody>
        <w:p w:rsidR="00BF6804" w:rsidRDefault="00EB10DF" w:rsidP="00EB10DF">
          <w:pPr>
            <w:pStyle w:val="DD5BDEACB7CE426BA16FC4B4F2C661B6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4F706B6507334D75A3597D166C2D52AD"/>
        <w:category>
          <w:name w:val="Ogólne"/>
          <w:gallery w:val="placeholder"/>
        </w:category>
        <w:types>
          <w:type w:val="bbPlcHdr"/>
        </w:types>
        <w:behaviors>
          <w:behavior w:val="content"/>
        </w:behaviors>
        <w:guid w:val="{5A41DDBC-1C14-4A99-A96F-3EE247B81ABB}"/>
      </w:docPartPr>
      <w:docPartBody>
        <w:p w:rsidR="00BF6804" w:rsidRDefault="00EB10DF" w:rsidP="00EB10DF">
          <w:pPr>
            <w:pStyle w:val="4F706B6507334D75A3597D166C2D52AD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3D622572D5943909D63FD5113204C4A"/>
        <w:category>
          <w:name w:val="Ogólne"/>
          <w:gallery w:val="placeholder"/>
        </w:category>
        <w:types>
          <w:type w:val="bbPlcHdr"/>
        </w:types>
        <w:behaviors>
          <w:behavior w:val="content"/>
        </w:behaviors>
        <w:guid w:val="{CFF0CCEF-E552-4E9F-9078-6E842119E4A9}"/>
      </w:docPartPr>
      <w:docPartBody>
        <w:p w:rsidR="00BF6804" w:rsidRDefault="00EB10DF" w:rsidP="00EB10DF">
          <w:pPr>
            <w:pStyle w:val="33D622572D5943909D63FD5113204C4A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E579EC1458C4FF7A536F735086FB583"/>
        <w:category>
          <w:name w:val="Ogólne"/>
          <w:gallery w:val="placeholder"/>
        </w:category>
        <w:types>
          <w:type w:val="bbPlcHdr"/>
        </w:types>
        <w:behaviors>
          <w:behavior w:val="content"/>
        </w:behaviors>
        <w:guid w:val="{6E0700C3-28AD-46AC-B6F3-90C907E6D625}"/>
      </w:docPartPr>
      <w:docPartBody>
        <w:p w:rsidR="00BF6804" w:rsidRDefault="00EB10DF" w:rsidP="00EB10DF">
          <w:pPr>
            <w:pStyle w:val="2E579EC1458C4FF7A536F735086FB583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6EC5CCB6F7948E086A2D2F556BD6250"/>
        <w:category>
          <w:name w:val="Ogólne"/>
          <w:gallery w:val="placeholder"/>
        </w:category>
        <w:types>
          <w:type w:val="bbPlcHdr"/>
        </w:types>
        <w:behaviors>
          <w:behavior w:val="content"/>
        </w:behaviors>
        <w:guid w:val="{DB04309D-E53F-47E4-83EA-4DAAF4E2E199}"/>
      </w:docPartPr>
      <w:docPartBody>
        <w:p w:rsidR="00BF6804" w:rsidRDefault="00EB10DF" w:rsidP="00EB10DF">
          <w:pPr>
            <w:pStyle w:val="86EC5CCB6F7948E086A2D2F556BD62505"/>
          </w:pPr>
          <w:r w:rsidRPr="00054BC2">
            <w:rPr>
              <w:rFonts w:ascii="Arial" w:hAnsi="Arial" w:cs="Arial"/>
              <w:i/>
              <w:color w:val="5B9BD5" w:themeColor="accent1"/>
              <w:sz w:val="20"/>
              <w:lang w:val="en-US"/>
            </w:rPr>
            <w:t>click and type:</w:t>
          </w:r>
        </w:p>
      </w:docPartBody>
    </w:docPart>
    <w:docPart>
      <w:docPartPr>
        <w:name w:val="8ACDDB2BEDBA41C6B7EB743D7F52192B"/>
        <w:category>
          <w:name w:val="Ogólne"/>
          <w:gallery w:val="placeholder"/>
        </w:category>
        <w:types>
          <w:type w:val="bbPlcHdr"/>
        </w:types>
        <w:behaviors>
          <w:behavior w:val="content"/>
        </w:behaviors>
        <w:guid w:val="{80AD3325-8D23-42A2-86B5-980D21F9BBD9}"/>
      </w:docPartPr>
      <w:docPartBody>
        <w:p w:rsidR="00BF6804" w:rsidRDefault="00EB10DF" w:rsidP="00EB10DF">
          <w:pPr>
            <w:pStyle w:val="8ACDDB2BEDBA41C6B7EB743D7F52192B5"/>
          </w:pPr>
          <w:r w:rsidRPr="005539C9">
            <w:rPr>
              <w:rStyle w:val="Tekstzastpczy"/>
              <w:color w:val="0070C0"/>
              <w:sz w:val="20"/>
              <w:lang w:val="de-DE"/>
            </w:rPr>
            <w:t xml:space="preserve"> MDS CODE</w:t>
          </w:r>
        </w:p>
      </w:docPartBody>
    </w:docPart>
    <w:docPart>
      <w:docPartPr>
        <w:name w:val="8F5B1A5386EF4686B1616A7693A0816D"/>
        <w:category>
          <w:name w:val="Ogólne"/>
          <w:gallery w:val="placeholder"/>
        </w:category>
        <w:types>
          <w:type w:val="bbPlcHdr"/>
        </w:types>
        <w:behaviors>
          <w:behavior w:val="content"/>
        </w:behaviors>
        <w:guid w:val="{0ED4A492-9B33-404A-9461-2868CFEB2FFF}"/>
      </w:docPartPr>
      <w:docPartBody>
        <w:p w:rsidR="00BF6804" w:rsidRDefault="00EB10DF" w:rsidP="00EB10DF">
          <w:pPr>
            <w:pStyle w:val="8F5B1A5386EF4686B1616A7693A0816D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790F363B804D4C34BD9402C68F0995C8"/>
        <w:category>
          <w:name w:val="Ogólne"/>
          <w:gallery w:val="placeholder"/>
        </w:category>
        <w:types>
          <w:type w:val="bbPlcHdr"/>
        </w:types>
        <w:behaviors>
          <w:behavior w:val="content"/>
        </w:behaviors>
        <w:guid w:val="{E5F34799-2F0D-4D13-9994-D2AA9786DA30}"/>
      </w:docPartPr>
      <w:docPartBody>
        <w:p w:rsidR="00BF6804" w:rsidRDefault="00EB10DF" w:rsidP="00EB10DF">
          <w:pPr>
            <w:pStyle w:val="790F363B804D4C34BD9402C68F0995C8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E36B262FBEA24DDC8FBC65C71E389E7C"/>
        <w:category>
          <w:name w:val="Ogólne"/>
          <w:gallery w:val="placeholder"/>
        </w:category>
        <w:types>
          <w:type w:val="bbPlcHdr"/>
        </w:types>
        <w:behaviors>
          <w:behavior w:val="content"/>
        </w:behaviors>
        <w:guid w:val="{C31600B8-2AF0-4F9D-A547-4AAF17E61F73}"/>
      </w:docPartPr>
      <w:docPartBody>
        <w:p w:rsidR="00BF6804" w:rsidRDefault="00EB10DF" w:rsidP="00EB10DF">
          <w:pPr>
            <w:pStyle w:val="E36B262FBEA24DDC8FBC65C71E389E7C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144E0DEE381497691930474931FDAF6"/>
        <w:category>
          <w:name w:val="Ogólne"/>
          <w:gallery w:val="placeholder"/>
        </w:category>
        <w:types>
          <w:type w:val="bbPlcHdr"/>
        </w:types>
        <w:behaviors>
          <w:behavior w:val="content"/>
        </w:behaviors>
        <w:guid w:val="{58F4833B-C6EC-4B06-9C92-4AB044EB88A7}"/>
      </w:docPartPr>
      <w:docPartBody>
        <w:p w:rsidR="00BF6804" w:rsidRDefault="00EB10DF" w:rsidP="00EB10DF">
          <w:pPr>
            <w:pStyle w:val="9144E0DEE381497691930474931FDAF6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0AFB9B6D5CC64B8DBC547D28E24B3C9C"/>
        <w:category>
          <w:name w:val="Ogólne"/>
          <w:gallery w:val="placeholder"/>
        </w:category>
        <w:types>
          <w:type w:val="bbPlcHdr"/>
        </w:types>
        <w:behaviors>
          <w:behavior w:val="content"/>
        </w:behaviors>
        <w:guid w:val="{99AE95E7-E610-47B9-B293-3B795C807B52}"/>
      </w:docPartPr>
      <w:docPartBody>
        <w:p w:rsidR="00BF6804" w:rsidRDefault="00EB10DF" w:rsidP="00EB10DF">
          <w:pPr>
            <w:pStyle w:val="0AFB9B6D5CC64B8DBC547D28E24B3C9C5"/>
          </w:pPr>
          <w:r w:rsidRPr="00054BC2">
            <w:rPr>
              <w:rFonts w:ascii="Arial" w:hAnsi="Arial" w:cs="Arial"/>
              <w:i/>
              <w:color w:val="5B9BD5" w:themeColor="accent1"/>
              <w:sz w:val="20"/>
              <w:lang w:val="en-US"/>
            </w:rPr>
            <w:t>click and type:</w:t>
          </w:r>
        </w:p>
      </w:docPartBody>
    </w:docPart>
    <w:docPart>
      <w:docPartPr>
        <w:name w:val="4EE2E6A86E2B4AEB8FFFB59C0039CA9F"/>
        <w:category>
          <w:name w:val="Ogólne"/>
          <w:gallery w:val="placeholder"/>
        </w:category>
        <w:types>
          <w:type w:val="bbPlcHdr"/>
        </w:types>
        <w:behaviors>
          <w:behavior w:val="content"/>
        </w:behaviors>
        <w:guid w:val="{14B7460B-8B5B-4B11-BB80-DD14B9846F2B}"/>
      </w:docPartPr>
      <w:docPartBody>
        <w:p w:rsidR="00BF6804" w:rsidRDefault="00EB10DF" w:rsidP="00EB10DF">
          <w:pPr>
            <w:pStyle w:val="4EE2E6A86E2B4AEB8FFFB59C0039CA9F5"/>
          </w:pPr>
          <w:r w:rsidRPr="005539C9">
            <w:rPr>
              <w:rStyle w:val="Tekstzastpczy"/>
              <w:color w:val="0070C0"/>
              <w:sz w:val="20"/>
              <w:lang w:val="de-DE"/>
            </w:rPr>
            <w:t>MDT CODE</w:t>
          </w:r>
        </w:p>
      </w:docPartBody>
    </w:docPart>
    <w:docPart>
      <w:docPartPr>
        <w:name w:val="0112A082E8224A8FB91CEF264A807450"/>
        <w:category>
          <w:name w:val="Ogólne"/>
          <w:gallery w:val="placeholder"/>
        </w:category>
        <w:types>
          <w:type w:val="bbPlcHdr"/>
        </w:types>
        <w:behaviors>
          <w:behavior w:val="content"/>
        </w:behaviors>
        <w:guid w:val="{030A8E89-2729-4940-8EC7-9A1FEC1B1DD7}"/>
      </w:docPartPr>
      <w:docPartBody>
        <w:p w:rsidR="00BF6804" w:rsidRDefault="00EB10DF" w:rsidP="00EB10DF">
          <w:pPr>
            <w:pStyle w:val="0112A082E8224A8FB91CEF264A807450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4756B44206648CBAC1CF74FB4F4987F"/>
        <w:category>
          <w:name w:val="Ogólne"/>
          <w:gallery w:val="placeholder"/>
        </w:category>
        <w:types>
          <w:type w:val="bbPlcHdr"/>
        </w:types>
        <w:behaviors>
          <w:behavior w:val="content"/>
        </w:behaviors>
        <w:guid w:val="{955E1298-0A79-48A3-87F6-72E047088E78}"/>
      </w:docPartPr>
      <w:docPartBody>
        <w:p w:rsidR="00BF6804" w:rsidRDefault="00EB10DF" w:rsidP="00EB10DF">
          <w:pPr>
            <w:pStyle w:val="D4756B44206648CBAC1CF74FB4F4987F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3C2CFB148824E79AEB6DBB780E7643A"/>
        <w:category>
          <w:name w:val="Ogólne"/>
          <w:gallery w:val="placeholder"/>
        </w:category>
        <w:types>
          <w:type w:val="bbPlcHdr"/>
        </w:types>
        <w:behaviors>
          <w:behavior w:val="content"/>
        </w:behaviors>
        <w:guid w:val="{6A17CF6A-A6C6-4F32-B5D0-0E4F840FCE7A}"/>
      </w:docPartPr>
      <w:docPartBody>
        <w:p w:rsidR="00BF6804" w:rsidRDefault="00EB10DF" w:rsidP="00EB10DF">
          <w:pPr>
            <w:pStyle w:val="63C2CFB148824E79AEB6DBB780E7643A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2410B40A98D42A0B16841B1DA0DC09B"/>
        <w:category>
          <w:name w:val="Ogólne"/>
          <w:gallery w:val="placeholder"/>
        </w:category>
        <w:types>
          <w:type w:val="bbPlcHdr"/>
        </w:types>
        <w:behaviors>
          <w:behavior w:val="content"/>
        </w:behaviors>
        <w:guid w:val="{CEC70850-A1DE-4B8F-B763-794D99800D14}"/>
      </w:docPartPr>
      <w:docPartBody>
        <w:p w:rsidR="00BF6804" w:rsidRDefault="00EB10DF" w:rsidP="00EB10DF">
          <w:pPr>
            <w:pStyle w:val="32410B40A98D42A0B16841B1DA0DC09B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206CBE8586145CBAAD7AEC11064C302"/>
        <w:category>
          <w:name w:val="Ogólne"/>
          <w:gallery w:val="placeholder"/>
        </w:category>
        <w:types>
          <w:type w:val="bbPlcHdr"/>
        </w:types>
        <w:behaviors>
          <w:behavior w:val="content"/>
        </w:behaviors>
        <w:guid w:val="{442BE5F0-1221-4908-BB17-789ED641D637}"/>
      </w:docPartPr>
      <w:docPartBody>
        <w:p w:rsidR="00BF6804" w:rsidRDefault="00EB10DF" w:rsidP="00EB10DF">
          <w:pPr>
            <w:pStyle w:val="9206CBE8586145CBAAD7AEC11064C3025"/>
          </w:pPr>
          <w:r w:rsidRPr="00054BC2">
            <w:rPr>
              <w:rFonts w:ascii="Arial" w:hAnsi="Arial" w:cs="Arial"/>
              <w:i/>
              <w:color w:val="5B9BD5" w:themeColor="accent1"/>
              <w:sz w:val="20"/>
              <w:lang w:val="en-US"/>
            </w:rPr>
            <w:t>click and type:</w:t>
          </w:r>
        </w:p>
      </w:docPartBody>
    </w:docPart>
    <w:docPart>
      <w:docPartPr>
        <w:name w:val="17841392BEF74E67BEAE20EBAD4D3E52"/>
        <w:category>
          <w:name w:val="Ogólne"/>
          <w:gallery w:val="placeholder"/>
        </w:category>
        <w:types>
          <w:type w:val="bbPlcHdr"/>
        </w:types>
        <w:behaviors>
          <w:behavior w:val="content"/>
        </w:behaviors>
        <w:guid w:val="{96663F85-FF50-4951-BF7A-5F2BEFD344FB}"/>
      </w:docPartPr>
      <w:docPartBody>
        <w:p w:rsidR="00BF6804" w:rsidRDefault="00EB10DF" w:rsidP="00EB10DF">
          <w:pPr>
            <w:pStyle w:val="17841392BEF74E67BEAE20EBAD4D3E525"/>
          </w:pPr>
          <w:r w:rsidRPr="005539C9">
            <w:rPr>
              <w:rStyle w:val="Tekstzastpczy"/>
              <w:color w:val="0070C0"/>
              <w:sz w:val="20"/>
              <w:lang w:val="de-DE"/>
            </w:rPr>
            <w:t xml:space="preserve">MDT CODE </w:t>
          </w:r>
        </w:p>
      </w:docPartBody>
    </w:docPart>
    <w:docPart>
      <w:docPartPr>
        <w:name w:val="2B916C24BD28432DBFCC18BBED17DCCA"/>
        <w:category>
          <w:name w:val="Ogólne"/>
          <w:gallery w:val="placeholder"/>
        </w:category>
        <w:types>
          <w:type w:val="bbPlcHdr"/>
        </w:types>
        <w:behaviors>
          <w:behavior w:val="content"/>
        </w:behaviors>
        <w:guid w:val="{527321E9-B0F0-405C-8B59-973DA7AC5592}"/>
      </w:docPartPr>
      <w:docPartBody>
        <w:p w:rsidR="00BF6804" w:rsidRDefault="00EB10DF" w:rsidP="00EB10DF">
          <w:pPr>
            <w:pStyle w:val="2B916C24BD28432DBFCC18BBED17DCCA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FD236996ED24EC789584D03A43C223B"/>
        <w:category>
          <w:name w:val="Ogólne"/>
          <w:gallery w:val="placeholder"/>
        </w:category>
        <w:types>
          <w:type w:val="bbPlcHdr"/>
        </w:types>
        <w:behaviors>
          <w:behavior w:val="content"/>
        </w:behaviors>
        <w:guid w:val="{80A37B9D-B1DD-4480-9049-C445F0FE9DB5}"/>
      </w:docPartPr>
      <w:docPartBody>
        <w:p w:rsidR="00BF6804" w:rsidRDefault="00EB10DF" w:rsidP="00EB10DF">
          <w:pPr>
            <w:pStyle w:val="3FD236996ED24EC789584D03A43C223B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C6EEA8D48B042A1BDF80905D4D26592"/>
        <w:category>
          <w:name w:val="Ogólne"/>
          <w:gallery w:val="placeholder"/>
        </w:category>
        <w:types>
          <w:type w:val="bbPlcHdr"/>
        </w:types>
        <w:behaviors>
          <w:behavior w:val="content"/>
        </w:behaviors>
        <w:guid w:val="{D9C990A1-511A-4872-9438-A28AB2762811}"/>
      </w:docPartPr>
      <w:docPartBody>
        <w:p w:rsidR="00BF6804" w:rsidRDefault="00EB10DF" w:rsidP="00EB10DF">
          <w:pPr>
            <w:pStyle w:val="2C6EEA8D48B042A1BDF80905D4D26592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83AAAEA259941C097A2BAF0994D05C5"/>
        <w:category>
          <w:name w:val="Ogólne"/>
          <w:gallery w:val="placeholder"/>
        </w:category>
        <w:types>
          <w:type w:val="bbPlcHdr"/>
        </w:types>
        <w:behaviors>
          <w:behavior w:val="content"/>
        </w:behaviors>
        <w:guid w:val="{2EEBB512-E91C-44B8-9989-3D985CBB44A9}"/>
      </w:docPartPr>
      <w:docPartBody>
        <w:p w:rsidR="00BF6804" w:rsidRDefault="00EB10DF" w:rsidP="00EB10DF">
          <w:pPr>
            <w:pStyle w:val="883AAAEA259941C097A2BAF0994D05C5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9C0A5C23DBC41769D9438554262584A"/>
        <w:category>
          <w:name w:val="Ogólne"/>
          <w:gallery w:val="placeholder"/>
        </w:category>
        <w:types>
          <w:type w:val="bbPlcHdr"/>
        </w:types>
        <w:behaviors>
          <w:behavior w:val="content"/>
        </w:behaviors>
        <w:guid w:val="{BD9D7C4D-2319-4A90-853E-4BBA96BFAC6E}"/>
      </w:docPartPr>
      <w:docPartBody>
        <w:p w:rsidR="00BF6804" w:rsidRDefault="00EB10DF" w:rsidP="00EB10DF">
          <w:pPr>
            <w:pStyle w:val="D9C0A5C23DBC41769D9438554262584A5"/>
          </w:pPr>
          <w:r w:rsidRPr="00054BC2">
            <w:rPr>
              <w:rFonts w:ascii="Arial" w:hAnsi="Arial" w:cs="Arial"/>
              <w:i/>
              <w:color w:val="5B9BD5" w:themeColor="accent1"/>
              <w:sz w:val="20"/>
              <w:lang w:val="en-US"/>
            </w:rPr>
            <w:t>click and type:</w:t>
          </w:r>
        </w:p>
      </w:docPartBody>
    </w:docPart>
    <w:docPart>
      <w:docPartPr>
        <w:name w:val="5C8C8B879DA741ECA742A6805C718B98"/>
        <w:category>
          <w:name w:val="Ogólne"/>
          <w:gallery w:val="placeholder"/>
        </w:category>
        <w:types>
          <w:type w:val="bbPlcHdr"/>
        </w:types>
        <w:behaviors>
          <w:behavior w:val="content"/>
        </w:behaviors>
        <w:guid w:val="{B197D3E6-E60D-408F-B465-EBAA38F2BB2B}"/>
      </w:docPartPr>
      <w:docPartBody>
        <w:p w:rsidR="00BF6804" w:rsidRDefault="00EB10DF" w:rsidP="00EB10DF">
          <w:pPr>
            <w:pStyle w:val="5C8C8B879DA741ECA742A6805C718B985"/>
          </w:pPr>
          <w:r w:rsidRPr="005539C9">
            <w:rPr>
              <w:rStyle w:val="Tekstzastpczy"/>
              <w:color w:val="0070C0"/>
              <w:sz w:val="20"/>
              <w:lang w:val="de-DE"/>
            </w:rPr>
            <w:t xml:space="preserve"> MDS CODE</w:t>
          </w:r>
        </w:p>
      </w:docPartBody>
    </w:docPart>
    <w:docPart>
      <w:docPartPr>
        <w:name w:val="46EE7996418149F29BE84759D35CA55A"/>
        <w:category>
          <w:name w:val="Ogólne"/>
          <w:gallery w:val="placeholder"/>
        </w:category>
        <w:types>
          <w:type w:val="bbPlcHdr"/>
        </w:types>
        <w:behaviors>
          <w:behavior w:val="content"/>
        </w:behaviors>
        <w:guid w:val="{BCE69B63-05FB-4CE0-B8F4-27F15607FD1B}"/>
      </w:docPartPr>
      <w:docPartBody>
        <w:p w:rsidR="00BF6804" w:rsidRDefault="00EB10DF" w:rsidP="00EB10DF">
          <w:pPr>
            <w:pStyle w:val="46EE7996418149F29BE84759D35CA55A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046F9215C0764D1DB6A267020263F525"/>
        <w:category>
          <w:name w:val="Ogólne"/>
          <w:gallery w:val="placeholder"/>
        </w:category>
        <w:types>
          <w:type w:val="bbPlcHdr"/>
        </w:types>
        <w:behaviors>
          <w:behavior w:val="content"/>
        </w:behaviors>
        <w:guid w:val="{914E12D2-04CB-4C4D-801A-076E15E5258C}"/>
      </w:docPartPr>
      <w:docPartBody>
        <w:p w:rsidR="00BF6804" w:rsidRDefault="00EB10DF" w:rsidP="00EB10DF">
          <w:pPr>
            <w:pStyle w:val="046F9215C0764D1DB6A267020263F525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5A8089094B5429C85608AF0A92D2023"/>
        <w:category>
          <w:name w:val="Ogólne"/>
          <w:gallery w:val="placeholder"/>
        </w:category>
        <w:types>
          <w:type w:val="bbPlcHdr"/>
        </w:types>
        <w:behaviors>
          <w:behavior w:val="content"/>
        </w:behaviors>
        <w:guid w:val="{0012639A-1BBD-41D1-AB85-C2BB29B3AEEA}"/>
      </w:docPartPr>
      <w:docPartBody>
        <w:p w:rsidR="00BF6804" w:rsidRDefault="00EB10DF" w:rsidP="00EB10DF">
          <w:pPr>
            <w:pStyle w:val="85A8089094B5429C85608AF0A92D2023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B554E986D1F41E0BFD59D098C262E0E"/>
        <w:category>
          <w:name w:val="Ogólne"/>
          <w:gallery w:val="placeholder"/>
        </w:category>
        <w:types>
          <w:type w:val="bbPlcHdr"/>
        </w:types>
        <w:behaviors>
          <w:behavior w:val="content"/>
        </w:behaviors>
        <w:guid w:val="{8F6E86A5-4ACA-4C95-A7F1-6730C7258EBA}"/>
      </w:docPartPr>
      <w:docPartBody>
        <w:p w:rsidR="00BF6804" w:rsidRDefault="00EB10DF" w:rsidP="00EB10DF">
          <w:pPr>
            <w:pStyle w:val="1B554E986D1F41E0BFD59D098C262E0E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E431D9D8554C4046B075170DE7ED4B58"/>
        <w:category>
          <w:name w:val="Ogólne"/>
          <w:gallery w:val="placeholder"/>
        </w:category>
        <w:types>
          <w:type w:val="bbPlcHdr"/>
        </w:types>
        <w:behaviors>
          <w:behavior w:val="content"/>
        </w:behaviors>
        <w:guid w:val="{545D4621-AD24-4ABF-A476-63CAA1AF67CD}"/>
      </w:docPartPr>
      <w:docPartBody>
        <w:p w:rsidR="00BF6804" w:rsidRDefault="00EB10DF" w:rsidP="00EB10DF">
          <w:pPr>
            <w:pStyle w:val="E431D9D8554C4046B075170DE7ED4B585"/>
          </w:pPr>
          <w:r w:rsidRPr="00054BC2">
            <w:rPr>
              <w:rFonts w:ascii="Arial" w:hAnsi="Arial" w:cs="Arial"/>
              <w:i/>
              <w:color w:val="5B9BD5" w:themeColor="accent1"/>
              <w:sz w:val="20"/>
              <w:lang w:val="en-US"/>
            </w:rPr>
            <w:t>click and type:</w:t>
          </w:r>
        </w:p>
      </w:docPartBody>
    </w:docPart>
    <w:docPart>
      <w:docPartPr>
        <w:name w:val="079D5186798D4560A020E81F5CF7FC1A"/>
        <w:category>
          <w:name w:val="Ogólne"/>
          <w:gallery w:val="placeholder"/>
        </w:category>
        <w:types>
          <w:type w:val="bbPlcHdr"/>
        </w:types>
        <w:behaviors>
          <w:behavior w:val="content"/>
        </w:behaviors>
        <w:guid w:val="{6804440B-B4B5-4665-97AC-EF88372C5308}"/>
      </w:docPartPr>
      <w:docPartBody>
        <w:p w:rsidR="00BF6804" w:rsidRDefault="00EB10DF" w:rsidP="00EB10DF">
          <w:pPr>
            <w:pStyle w:val="079D5186798D4560A020E81F5CF7FC1A5"/>
          </w:pPr>
          <w:r w:rsidRPr="005539C9">
            <w:rPr>
              <w:rStyle w:val="Tekstzastpczy"/>
              <w:color w:val="0070C0"/>
              <w:sz w:val="20"/>
              <w:lang w:val="de-DE"/>
            </w:rPr>
            <w:t>MDT CODE</w:t>
          </w:r>
        </w:p>
      </w:docPartBody>
    </w:docPart>
    <w:docPart>
      <w:docPartPr>
        <w:name w:val="AD6E0E3193E7422E870E980FB99CB6E1"/>
        <w:category>
          <w:name w:val="Ogólne"/>
          <w:gallery w:val="placeholder"/>
        </w:category>
        <w:types>
          <w:type w:val="bbPlcHdr"/>
        </w:types>
        <w:behaviors>
          <w:behavior w:val="content"/>
        </w:behaviors>
        <w:guid w:val="{65913BA8-7C5B-4459-98DB-BDFABDFBE5C1}"/>
      </w:docPartPr>
      <w:docPartBody>
        <w:p w:rsidR="00BF6804" w:rsidRDefault="00EB10DF" w:rsidP="00EB10DF">
          <w:pPr>
            <w:pStyle w:val="AD6E0E3193E7422E870E980FB99CB6E1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CF1B7CB2E644BCA93201EA83CC5042E"/>
        <w:category>
          <w:name w:val="Ogólne"/>
          <w:gallery w:val="placeholder"/>
        </w:category>
        <w:types>
          <w:type w:val="bbPlcHdr"/>
        </w:types>
        <w:behaviors>
          <w:behavior w:val="content"/>
        </w:behaviors>
        <w:guid w:val="{55405ED7-63BE-4E8B-8365-BCDC17B0CDE6}"/>
      </w:docPartPr>
      <w:docPartBody>
        <w:p w:rsidR="00BF6804" w:rsidRDefault="00EB10DF" w:rsidP="00EB10DF">
          <w:pPr>
            <w:pStyle w:val="2CF1B7CB2E644BCA93201EA83CC5042E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55868EF203AC4BB1B2624701529498B0"/>
        <w:category>
          <w:name w:val="Ogólne"/>
          <w:gallery w:val="placeholder"/>
        </w:category>
        <w:types>
          <w:type w:val="bbPlcHdr"/>
        </w:types>
        <w:behaviors>
          <w:behavior w:val="content"/>
        </w:behaviors>
        <w:guid w:val="{99F5C077-A941-4B45-98E2-ED6346FC145D}"/>
      </w:docPartPr>
      <w:docPartBody>
        <w:p w:rsidR="00BF6804" w:rsidRDefault="00EB10DF" w:rsidP="00EB10DF">
          <w:pPr>
            <w:pStyle w:val="55868EF203AC4BB1B2624701529498B0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0E9A25D0940849988068162D23C14AF8"/>
        <w:category>
          <w:name w:val="Ogólne"/>
          <w:gallery w:val="placeholder"/>
        </w:category>
        <w:types>
          <w:type w:val="bbPlcHdr"/>
        </w:types>
        <w:behaviors>
          <w:behavior w:val="content"/>
        </w:behaviors>
        <w:guid w:val="{53817189-5448-4498-82E4-985174F0DDD6}"/>
      </w:docPartPr>
      <w:docPartBody>
        <w:p w:rsidR="00BF6804" w:rsidRDefault="00EB10DF" w:rsidP="00EB10DF">
          <w:pPr>
            <w:pStyle w:val="0E9A25D0940849988068162D23C14AF8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F755FA3B1E89419F8F80A12ABC9855E1"/>
        <w:category>
          <w:name w:val="Ogólne"/>
          <w:gallery w:val="placeholder"/>
        </w:category>
        <w:types>
          <w:type w:val="bbPlcHdr"/>
        </w:types>
        <w:behaviors>
          <w:behavior w:val="content"/>
        </w:behaviors>
        <w:guid w:val="{61AA4BA8-494E-47B7-A0B1-B298EB7648B1}"/>
      </w:docPartPr>
      <w:docPartBody>
        <w:p w:rsidR="00BF6804" w:rsidRDefault="00EB10DF" w:rsidP="00EB10DF">
          <w:pPr>
            <w:pStyle w:val="F755FA3B1E89419F8F80A12ABC9855E15"/>
          </w:pPr>
          <w:r w:rsidRPr="00054BC2">
            <w:rPr>
              <w:rFonts w:ascii="Arial" w:hAnsi="Arial" w:cs="Arial"/>
              <w:i/>
              <w:color w:val="5B9BD5" w:themeColor="accent1"/>
              <w:sz w:val="20"/>
              <w:lang w:val="en-US"/>
            </w:rPr>
            <w:t>click and type:</w:t>
          </w:r>
        </w:p>
      </w:docPartBody>
    </w:docPart>
    <w:docPart>
      <w:docPartPr>
        <w:name w:val="340A28BBA6834ABC8C1386EC97FA32FD"/>
        <w:category>
          <w:name w:val="Ogólne"/>
          <w:gallery w:val="placeholder"/>
        </w:category>
        <w:types>
          <w:type w:val="bbPlcHdr"/>
        </w:types>
        <w:behaviors>
          <w:behavior w:val="content"/>
        </w:behaviors>
        <w:guid w:val="{072E6A37-9C17-4CED-9308-0C085CC91D06}"/>
      </w:docPartPr>
      <w:docPartBody>
        <w:p w:rsidR="00BF6804" w:rsidRDefault="00EB10DF" w:rsidP="00EB10DF">
          <w:pPr>
            <w:pStyle w:val="340A28BBA6834ABC8C1386EC97FA32FD5"/>
          </w:pPr>
          <w:r w:rsidRPr="005539C9">
            <w:rPr>
              <w:rStyle w:val="Tekstzastpczy"/>
              <w:color w:val="0070C0"/>
              <w:sz w:val="20"/>
              <w:lang w:val="de-DE"/>
            </w:rPr>
            <w:t xml:space="preserve">MDT CODE </w:t>
          </w:r>
        </w:p>
      </w:docPartBody>
    </w:docPart>
    <w:docPart>
      <w:docPartPr>
        <w:name w:val="DC64C37860074413ACC3BA2AF4A93023"/>
        <w:category>
          <w:name w:val="Ogólne"/>
          <w:gallery w:val="placeholder"/>
        </w:category>
        <w:types>
          <w:type w:val="bbPlcHdr"/>
        </w:types>
        <w:behaviors>
          <w:behavior w:val="content"/>
        </w:behaviors>
        <w:guid w:val="{7A6CAFC2-730E-4CD0-B2CA-B7C9CB2B3B23}"/>
      </w:docPartPr>
      <w:docPartBody>
        <w:p w:rsidR="00BF6804" w:rsidRDefault="00EB10DF" w:rsidP="00EB10DF">
          <w:pPr>
            <w:pStyle w:val="DC64C37860074413ACC3BA2AF4A93023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05EA62BF88A477298075D9DDDFDD5AE"/>
        <w:category>
          <w:name w:val="Ogólne"/>
          <w:gallery w:val="placeholder"/>
        </w:category>
        <w:types>
          <w:type w:val="bbPlcHdr"/>
        </w:types>
        <w:behaviors>
          <w:behavior w:val="content"/>
        </w:behaviors>
        <w:guid w:val="{D144A990-1361-45CE-958F-94484F523056}"/>
      </w:docPartPr>
      <w:docPartBody>
        <w:p w:rsidR="00BF6804" w:rsidRDefault="00EB10DF" w:rsidP="00EB10DF">
          <w:pPr>
            <w:pStyle w:val="305EA62BF88A477298075D9DDDFDD5AE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54AE41BCCD040F29CF908EC117E9710"/>
        <w:category>
          <w:name w:val="Ogólne"/>
          <w:gallery w:val="placeholder"/>
        </w:category>
        <w:types>
          <w:type w:val="bbPlcHdr"/>
        </w:types>
        <w:behaviors>
          <w:behavior w:val="content"/>
        </w:behaviors>
        <w:guid w:val="{44DFC3D9-E589-4783-896C-22F61AFE4A21}"/>
      </w:docPartPr>
      <w:docPartBody>
        <w:p w:rsidR="00BF6804" w:rsidRDefault="00EB10DF" w:rsidP="00EB10DF">
          <w:pPr>
            <w:pStyle w:val="D54AE41BCCD040F29CF908EC117E9710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CBBF73C031B45BBA2F9B0E645DDED1B"/>
        <w:category>
          <w:name w:val="Ogólne"/>
          <w:gallery w:val="placeholder"/>
        </w:category>
        <w:types>
          <w:type w:val="bbPlcHdr"/>
        </w:types>
        <w:behaviors>
          <w:behavior w:val="content"/>
        </w:behaviors>
        <w:guid w:val="{BD91EBE7-E880-4557-820A-4BA123CA80E8}"/>
      </w:docPartPr>
      <w:docPartBody>
        <w:p w:rsidR="00BF6804" w:rsidRDefault="00EB10DF" w:rsidP="00EB10DF">
          <w:pPr>
            <w:pStyle w:val="2CBBF73C031B45BBA2F9B0E645DDED1B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A6310145C93486FA0AC5AFEE284128B"/>
        <w:category>
          <w:name w:val="Ogólne"/>
          <w:gallery w:val="placeholder"/>
        </w:category>
        <w:types>
          <w:type w:val="bbPlcHdr"/>
        </w:types>
        <w:behaviors>
          <w:behavior w:val="content"/>
        </w:behaviors>
        <w:guid w:val="{32CE3C83-ED15-4A30-9003-08089B3AD3D5}"/>
      </w:docPartPr>
      <w:docPartBody>
        <w:p w:rsidR="00BF6804" w:rsidRDefault="00EB10DF" w:rsidP="00EB10DF">
          <w:pPr>
            <w:pStyle w:val="3A6310145C93486FA0AC5AFEE284128B5"/>
          </w:pPr>
          <w:r w:rsidRPr="00054BC2">
            <w:rPr>
              <w:rFonts w:ascii="Arial" w:hAnsi="Arial" w:cs="Arial"/>
              <w:i/>
              <w:color w:val="5B9BD5" w:themeColor="accent1"/>
              <w:sz w:val="20"/>
              <w:lang w:val="en-US"/>
            </w:rPr>
            <w:t>click and type:</w:t>
          </w:r>
        </w:p>
      </w:docPartBody>
    </w:docPart>
    <w:docPart>
      <w:docPartPr>
        <w:name w:val="65EC746A994A48F79ED458C0AEE9E72C"/>
        <w:category>
          <w:name w:val="Ogólne"/>
          <w:gallery w:val="placeholder"/>
        </w:category>
        <w:types>
          <w:type w:val="bbPlcHdr"/>
        </w:types>
        <w:behaviors>
          <w:behavior w:val="content"/>
        </w:behaviors>
        <w:guid w:val="{490799BE-75E2-4FAC-8884-3F62DD934A3E}"/>
      </w:docPartPr>
      <w:docPartBody>
        <w:p w:rsidR="00BF6804" w:rsidRDefault="00EB10DF" w:rsidP="00EB10DF">
          <w:pPr>
            <w:pStyle w:val="65EC746A994A48F79ED458C0AEE9E72C5"/>
          </w:pPr>
          <w:r w:rsidRPr="005539C9">
            <w:rPr>
              <w:rStyle w:val="Tekstzastpczy"/>
              <w:color w:val="0070C0"/>
              <w:sz w:val="20"/>
              <w:lang w:val="de-DE"/>
            </w:rPr>
            <w:t xml:space="preserve"> MDS CODE</w:t>
          </w:r>
        </w:p>
      </w:docPartBody>
    </w:docPart>
    <w:docPart>
      <w:docPartPr>
        <w:name w:val="B27C3C80F56F4058986D07562CF825A3"/>
        <w:category>
          <w:name w:val="Ogólne"/>
          <w:gallery w:val="placeholder"/>
        </w:category>
        <w:types>
          <w:type w:val="bbPlcHdr"/>
        </w:types>
        <w:behaviors>
          <w:behavior w:val="content"/>
        </w:behaviors>
        <w:guid w:val="{C3AFF854-8188-45DE-A622-307DEC1CAFE2}"/>
      </w:docPartPr>
      <w:docPartBody>
        <w:p w:rsidR="00BF6804" w:rsidRDefault="00EB10DF" w:rsidP="00EB10DF">
          <w:pPr>
            <w:pStyle w:val="B27C3C80F56F4058986D07562CF825A3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29565FF428C4C0596FE7514E2DEFCF9"/>
        <w:category>
          <w:name w:val="Ogólne"/>
          <w:gallery w:val="placeholder"/>
        </w:category>
        <w:types>
          <w:type w:val="bbPlcHdr"/>
        </w:types>
        <w:behaviors>
          <w:behavior w:val="content"/>
        </w:behaviors>
        <w:guid w:val="{49BAD962-779C-439B-B972-7ABBB82C8115}"/>
      </w:docPartPr>
      <w:docPartBody>
        <w:p w:rsidR="00BF6804" w:rsidRDefault="00EB10DF" w:rsidP="00EB10DF">
          <w:pPr>
            <w:pStyle w:val="829565FF428C4C0596FE7514E2DEFCF9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4E0CDEB63944420BB19288E703911FF"/>
        <w:category>
          <w:name w:val="Ogólne"/>
          <w:gallery w:val="placeholder"/>
        </w:category>
        <w:types>
          <w:type w:val="bbPlcHdr"/>
        </w:types>
        <w:behaviors>
          <w:behavior w:val="content"/>
        </w:behaviors>
        <w:guid w:val="{0BE7CFF1-92CD-4412-83B7-1E84AF6BA80C}"/>
      </w:docPartPr>
      <w:docPartBody>
        <w:p w:rsidR="00BF6804" w:rsidRDefault="00EB10DF" w:rsidP="00EB10DF">
          <w:pPr>
            <w:pStyle w:val="64E0CDEB63944420BB19288E703911FF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0E66D10E10246AC88DCDB1CB13BA695"/>
        <w:category>
          <w:name w:val="Ogólne"/>
          <w:gallery w:val="placeholder"/>
        </w:category>
        <w:types>
          <w:type w:val="bbPlcHdr"/>
        </w:types>
        <w:behaviors>
          <w:behavior w:val="content"/>
        </w:behaviors>
        <w:guid w:val="{1CBD39AE-3C2A-4A98-8267-6AC13BD7665D}"/>
      </w:docPartPr>
      <w:docPartBody>
        <w:p w:rsidR="00BF6804" w:rsidRDefault="00EB10DF" w:rsidP="00EB10DF">
          <w:pPr>
            <w:pStyle w:val="30E66D10E10246AC88DCDB1CB13BA695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E5A8D10E7DB74697B1719C04876B93F9"/>
        <w:category>
          <w:name w:val="Ogólne"/>
          <w:gallery w:val="placeholder"/>
        </w:category>
        <w:types>
          <w:type w:val="bbPlcHdr"/>
        </w:types>
        <w:behaviors>
          <w:behavior w:val="content"/>
        </w:behaviors>
        <w:guid w:val="{E4824A0B-5081-4CDE-8407-1B8E89B96089}"/>
      </w:docPartPr>
      <w:docPartBody>
        <w:p w:rsidR="00BF6804" w:rsidRDefault="00EB10DF" w:rsidP="00EB10DF">
          <w:pPr>
            <w:pStyle w:val="E5A8D10E7DB74697B1719C04876B93F95"/>
          </w:pPr>
          <w:r w:rsidRPr="00054BC2">
            <w:rPr>
              <w:rFonts w:ascii="Arial" w:hAnsi="Arial" w:cs="Arial"/>
              <w:i/>
              <w:color w:val="5B9BD5" w:themeColor="accent1"/>
              <w:sz w:val="20"/>
              <w:lang w:val="en-US"/>
            </w:rPr>
            <w:t>click and type:</w:t>
          </w:r>
        </w:p>
      </w:docPartBody>
    </w:docPart>
    <w:docPart>
      <w:docPartPr>
        <w:name w:val="50235FA8434042AB81FDA9DB7FFB4DC7"/>
        <w:category>
          <w:name w:val="Ogólne"/>
          <w:gallery w:val="placeholder"/>
        </w:category>
        <w:types>
          <w:type w:val="bbPlcHdr"/>
        </w:types>
        <w:behaviors>
          <w:behavior w:val="content"/>
        </w:behaviors>
        <w:guid w:val="{57C5A9AC-FA99-4684-ABA5-E5BD55D3FAF8}"/>
      </w:docPartPr>
      <w:docPartBody>
        <w:p w:rsidR="00BF6804" w:rsidRDefault="00EB10DF" w:rsidP="00EB10DF">
          <w:pPr>
            <w:pStyle w:val="50235FA8434042AB81FDA9DB7FFB4DC75"/>
          </w:pPr>
          <w:r w:rsidRPr="005539C9">
            <w:rPr>
              <w:rStyle w:val="Tekstzastpczy"/>
              <w:color w:val="0070C0"/>
              <w:sz w:val="20"/>
              <w:lang w:val="de-DE"/>
            </w:rPr>
            <w:t>MDT CODE</w:t>
          </w:r>
        </w:p>
      </w:docPartBody>
    </w:docPart>
    <w:docPart>
      <w:docPartPr>
        <w:name w:val="A1EB81F8B8904BAE91CEE174C7C963BE"/>
        <w:category>
          <w:name w:val="Ogólne"/>
          <w:gallery w:val="placeholder"/>
        </w:category>
        <w:types>
          <w:type w:val="bbPlcHdr"/>
        </w:types>
        <w:behaviors>
          <w:behavior w:val="content"/>
        </w:behaviors>
        <w:guid w:val="{0CEDF784-F963-46FC-9051-02BD971BA13B}"/>
      </w:docPartPr>
      <w:docPartBody>
        <w:p w:rsidR="00BF6804" w:rsidRDefault="00EB10DF" w:rsidP="00EB10DF">
          <w:pPr>
            <w:pStyle w:val="A1EB81F8B8904BAE91CEE174C7C963BE5"/>
          </w:pPr>
          <w:r w:rsidRPr="00726B02">
            <w:rPr>
              <w:rStyle w:val="Tekstzastpczy"/>
              <w:color w:val="0070C0"/>
              <w:sz w:val="20"/>
              <w:lang w:val="de-DE"/>
            </w:rPr>
            <w:t xml:space="preserve">MDT CODE </w:t>
          </w:r>
        </w:p>
      </w:docPartBody>
    </w:docPart>
    <w:docPart>
      <w:docPartPr>
        <w:name w:val="03C1E7C9677248DE903528240DCE3C74"/>
        <w:category>
          <w:name w:val="Ogólne"/>
          <w:gallery w:val="placeholder"/>
        </w:category>
        <w:types>
          <w:type w:val="bbPlcHdr"/>
        </w:types>
        <w:behaviors>
          <w:behavior w:val="content"/>
        </w:behaviors>
        <w:guid w:val="{EE3C482A-6B57-43A3-A3EC-1E3B877E0492}"/>
      </w:docPartPr>
      <w:docPartBody>
        <w:p w:rsidR="00BF6804" w:rsidRDefault="00EB10DF" w:rsidP="00EB10DF">
          <w:pPr>
            <w:pStyle w:val="03C1E7C9677248DE903528240DCE3C745"/>
          </w:pPr>
          <w:r w:rsidRPr="00726B02">
            <w:rPr>
              <w:rStyle w:val="Tekstzastpczy"/>
              <w:color w:val="0070C0"/>
              <w:sz w:val="20"/>
              <w:lang w:val="de-DE"/>
            </w:rPr>
            <w:t xml:space="preserve"> MDS CODE</w:t>
          </w:r>
        </w:p>
      </w:docPartBody>
    </w:docPart>
    <w:docPart>
      <w:docPartPr>
        <w:name w:val="3429DF32009A4DCCBF315C8105C79403"/>
        <w:category>
          <w:name w:val="Ogólne"/>
          <w:gallery w:val="placeholder"/>
        </w:category>
        <w:types>
          <w:type w:val="bbPlcHdr"/>
        </w:types>
        <w:behaviors>
          <w:behavior w:val="content"/>
        </w:behaviors>
        <w:guid w:val="{A281F703-6629-41B3-8CC1-2D75F22C3BEC}"/>
      </w:docPartPr>
      <w:docPartBody>
        <w:p w:rsidR="00BF6804" w:rsidRDefault="00EB10DF" w:rsidP="00EB10DF">
          <w:pPr>
            <w:pStyle w:val="3429DF32009A4DCCBF315C8105C794035"/>
          </w:pPr>
          <w:r w:rsidRPr="00726B02">
            <w:rPr>
              <w:rStyle w:val="Tekstzastpczy"/>
              <w:color w:val="0070C0"/>
              <w:sz w:val="20"/>
              <w:lang w:val="de-DE"/>
            </w:rPr>
            <w:t xml:space="preserve">MDT CODE </w:t>
          </w:r>
        </w:p>
      </w:docPartBody>
    </w:docPart>
    <w:docPart>
      <w:docPartPr>
        <w:name w:val="92CABA1DB7534731A7DDD08F6BC1E5C4"/>
        <w:category>
          <w:name w:val="Ogólne"/>
          <w:gallery w:val="placeholder"/>
        </w:category>
        <w:types>
          <w:type w:val="bbPlcHdr"/>
        </w:types>
        <w:behaviors>
          <w:behavior w:val="content"/>
        </w:behaviors>
        <w:guid w:val="{9DA16313-A61A-4F4E-9197-DABBC04966E9}"/>
      </w:docPartPr>
      <w:docPartBody>
        <w:p w:rsidR="00BF6804" w:rsidRDefault="00EB10DF" w:rsidP="00EB10DF">
          <w:pPr>
            <w:pStyle w:val="92CABA1DB7534731A7DDD08F6BC1E5C45"/>
          </w:pPr>
          <w:r w:rsidRPr="00726B02">
            <w:rPr>
              <w:rStyle w:val="Tekstzastpczy"/>
              <w:color w:val="0070C0"/>
              <w:sz w:val="20"/>
              <w:lang w:val="de-DE"/>
            </w:rPr>
            <w:t xml:space="preserve"> MDS CODE</w:t>
          </w:r>
        </w:p>
      </w:docPartBody>
    </w:docPart>
    <w:docPart>
      <w:docPartPr>
        <w:name w:val="932C1209E15C43FF845C1B34920B2FFF"/>
        <w:category>
          <w:name w:val="Ogólne"/>
          <w:gallery w:val="placeholder"/>
        </w:category>
        <w:types>
          <w:type w:val="bbPlcHdr"/>
        </w:types>
        <w:behaviors>
          <w:behavior w:val="content"/>
        </w:behaviors>
        <w:guid w:val="{BA6782ED-306D-4981-A774-D5BEC4F80DC7}"/>
      </w:docPartPr>
      <w:docPartBody>
        <w:p w:rsidR="00BF6804" w:rsidRDefault="00EB10DF" w:rsidP="00EB10DF">
          <w:pPr>
            <w:pStyle w:val="932C1209E15C43FF845C1B34920B2FFF5"/>
          </w:pPr>
          <w:r w:rsidRPr="00726B02">
            <w:rPr>
              <w:rStyle w:val="Tekstzastpczy"/>
              <w:color w:val="0070C0"/>
              <w:sz w:val="20"/>
              <w:lang w:val="de-DE"/>
            </w:rPr>
            <w:t xml:space="preserve">MDT CODE </w:t>
          </w:r>
        </w:p>
      </w:docPartBody>
    </w:docPart>
    <w:docPart>
      <w:docPartPr>
        <w:name w:val="E9803DD1167F4510953E7351A2DDD18D"/>
        <w:category>
          <w:name w:val="Ogólne"/>
          <w:gallery w:val="placeholder"/>
        </w:category>
        <w:types>
          <w:type w:val="bbPlcHdr"/>
        </w:types>
        <w:behaviors>
          <w:behavior w:val="content"/>
        </w:behaviors>
        <w:guid w:val="{EBD36F52-E3EF-48E9-ADCF-2150B1121D91}"/>
      </w:docPartPr>
      <w:docPartBody>
        <w:p w:rsidR="00BF6804" w:rsidRDefault="00EB10DF" w:rsidP="00EB10DF">
          <w:pPr>
            <w:pStyle w:val="E9803DD1167F4510953E7351A2DDD18D5"/>
          </w:pPr>
          <w:r w:rsidRPr="00726B02">
            <w:rPr>
              <w:rStyle w:val="Tekstzastpczy"/>
              <w:color w:val="0070C0"/>
              <w:sz w:val="20"/>
              <w:lang w:val="de-DE"/>
            </w:rPr>
            <w:t xml:space="preserve"> MDS CODE</w:t>
          </w:r>
        </w:p>
      </w:docPartBody>
    </w:docPart>
    <w:docPart>
      <w:docPartPr>
        <w:name w:val="77E11992356148BCA8291D9D51A89443"/>
        <w:category>
          <w:name w:val="Ogólne"/>
          <w:gallery w:val="placeholder"/>
        </w:category>
        <w:types>
          <w:type w:val="bbPlcHdr"/>
        </w:types>
        <w:behaviors>
          <w:behavior w:val="content"/>
        </w:behaviors>
        <w:guid w:val="{CA8EB4C1-A073-4EE0-A127-D5BF64611776}"/>
      </w:docPartPr>
      <w:docPartBody>
        <w:p w:rsidR="00BF6804" w:rsidRDefault="00EB10DF" w:rsidP="00EB10DF">
          <w:pPr>
            <w:pStyle w:val="77E11992356148BCA8291D9D51A894435"/>
          </w:pPr>
          <w:r w:rsidRPr="00726B02">
            <w:rPr>
              <w:rStyle w:val="Tekstzastpczy"/>
              <w:color w:val="0070C0"/>
              <w:sz w:val="20"/>
              <w:lang w:val="de-DE"/>
            </w:rPr>
            <w:t xml:space="preserve">MDT CODE </w:t>
          </w:r>
        </w:p>
      </w:docPartBody>
    </w:docPart>
    <w:docPart>
      <w:docPartPr>
        <w:name w:val="2BB3B51DB6794C4EB5F5D80273084A14"/>
        <w:category>
          <w:name w:val="Ogólne"/>
          <w:gallery w:val="placeholder"/>
        </w:category>
        <w:types>
          <w:type w:val="bbPlcHdr"/>
        </w:types>
        <w:behaviors>
          <w:behavior w:val="content"/>
        </w:behaviors>
        <w:guid w:val="{FC33CDF5-D4AA-425C-8CEB-76BAE6ECEC4F}"/>
      </w:docPartPr>
      <w:docPartBody>
        <w:p w:rsidR="00BF6804" w:rsidRDefault="00EB10DF" w:rsidP="00EB10DF">
          <w:pPr>
            <w:pStyle w:val="2BB3B51DB6794C4EB5F5D80273084A145"/>
          </w:pPr>
          <w:r w:rsidRPr="00726B02">
            <w:rPr>
              <w:rStyle w:val="Tekstzastpczy"/>
              <w:color w:val="0070C0"/>
              <w:sz w:val="20"/>
              <w:lang w:val="de-DE"/>
            </w:rPr>
            <w:t xml:space="preserve"> MDS CODE</w:t>
          </w:r>
        </w:p>
      </w:docPartBody>
    </w:docPart>
    <w:docPart>
      <w:docPartPr>
        <w:name w:val="44FD550365A14809B1615A9A92CAF090"/>
        <w:category>
          <w:name w:val="Ogólne"/>
          <w:gallery w:val="placeholder"/>
        </w:category>
        <w:types>
          <w:type w:val="bbPlcHdr"/>
        </w:types>
        <w:behaviors>
          <w:behavior w:val="content"/>
        </w:behaviors>
        <w:guid w:val="{D96A81D7-ED0E-4152-A72B-4A9FB30FBDC5}"/>
      </w:docPartPr>
      <w:docPartBody>
        <w:p w:rsidR="00BF6804" w:rsidRDefault="00EB10DF" w:rsidP="00EB10DF">
          <w:pPr>
            <w:pStyle w:val="44FD550365A14809B1615A9A92CAF0905"/>
          </w:pPr>
          <w:r w:rsidRPr="00726B02">
            <w:rPr>
              <w:rStyle w:val="Tekstzastpczy"/>
              <w:color w:val="0070C0"/>
              <w:sz w:val="20"/>
              <w:lang w:val="de-DE"/>
            </w:rPr>
            <w:t xml:space="preserve">MDT CODE </w:t>
          </w:r>
        </w:p>
      </w:docPartBody>
    </w:docPart>
    <w:docPart>
      <w:docPartPr>
        <w:name w:val="F9D4CEC4A3F44A509598F405AAF3DD37"/>
        <w:category>
          <w:name w:val="Ogólne"/>
          <w:gallery w:val="placeholder"/>
        </w:category>
        <w:types>
          <w:type w:val="bbPlcHdr"/>
        </w:types>
        <w:behaviors>
          <w:behavior w:val="content"/>
        </w:behaviors>
        <w:guid w:val="{20C037E8-8750-4352-9A28-DDB953C072D1}"/>
      </w:docPartPr>
      <w:docPartBody>
        <w:p w:rsidR="00BF6804" w:rsidRDefault="00EB10DF" w:rsidP="00EB10DF">
          <w:pPr>
            <w:pStyle w:val="F9D4CEC4A3F44A509598F405AAF3DD375"/>
          </w:pPr>
          <w:r w:rsidRPr="00726B02">
            <w:rPr>
              <w:rStyle w:val="Tekstzastpczy"/>
              <w:color w:val="0070C0"/>
              <w:sz w:val="20"/>
              <w:lang w:val="de-DE"/>
            </w:rPr>
            <w:t xml:space="preserve"> MDS CODE</w:t>
          </w:r>
        </w:p>
      </w:docPartBody>
    </w:docPart>
    <w:docPart>
      <w:docPartPr>
        <w:name w:val="42862306FABE4AAEB3B084A795CB94C0"/>
        <w:category>
          <w:name w:val="Ogólne"/>
          <w:gallery w:val="placeholder"/>
        </w:category>
        <w:types>
          <w:type w:val="bbPlcHdr"/>
        </w:types>
        <w:behaviors>
          <w:behavior w:val="content"/>
        </w:behaviors>
        <w:guid w:val="{404BF5CB-9A5E-4C2A-B2DD-E6F7FB97594A}"/>
      </w:docPartPr>
      <w:docPartBody>
        <w:p w:rsidR="00BF6804" w:rsidRDefault="00EB10DF" w:rsidP="00EB10DF">
          <w:pPr>
            <w:pStyle w:val="42862306FABE4AAEB3B084A795CB94C05"/>
          </w:pPr>
          <w:r w:rsidRPr="00726B02">
            <w:rPr>
              <w:rStyle w:val="Tekstzastpczy"/>
              <w:color w:val="0070C0"/>
              <w:sz w:val="20"/>
              <w:lang w:val="de-DE"/>
            </w:rPr>
            <w:t xml:space="preserve">MDT CODE </w:t>
          </w:r>
        </w:p>
      </w:docPartBody>
    </w:docPart>
    <w:docPart>
      <w:docPartPr>
        <w:name w:val="A3F78CFDB7F443BDB18086DBFC289E2A"/>
        <w:category>
          <w:name w:val="Ogólne"/>
          <w:gallery w:val="placeholder"/>
        </w:category>
        <w:types>
          <w:type w:val="bbPlcHdr"/>
        </w:types>
        <w:behaviors>
          <w:behavior w:val="content"/>
        </w:behaviors>
        <w:guid w:val="{43ACF733-06DA-43D6-9ED9-C4C1FE6A84BC}"/>
      </w:docPartPr>
      <w:docPartBody>
        <w:p w:rsidR="00BF6804" w:rsidRDefault="00EB10DF" w:rsidP="00EB10DF">
          <w:pPr>
            <w:pStyle w:val="A3F78CFDB7F443BDB18086DBFC289E2A5"/>
          </w:pPr>
          <w:r w:rsidRPr="00726B02">
            <w:rPr>
              <w:rStyle w:val="Tekstzastpczy"/>
              <w:color w:val="0070C0"/>
              <w:sz w:val="20"/>
              <w:lang w:val="de-DE"/>
            </w:rPr>
            <w:t xml:space="preserve"> MDS CODE</w:t>
          </w:r>
        </w:p>
      </w:docPartBody>
    </w:docPart>
    <w:docPart>
      <w:docPartPr>
        <w:name w:val="92A397230B054322BDC28464B7F94868"/>
        <w:category>
          <w:name w:val="Ogólne"/>
          <w:gallery w:val="placeholder"/>
        </w:category>
        <w:types>
          <w:type w:val="bbPlcHdr"/>
        </w:types>
        <w:behaviors>
          <w:behavior w:val="content"/>
        </w:behaviors>
        <w:guid w:val="{FB64B514-B63B-4C38-A015-3DD092CC0366}"/>
      </w:docPartPr>
      <w:docPartBody>
        <w:p w:rsidR="00BF6804" w:rsidRDefault="00EB10DF" w:rsidP="00EB10DF">
          <w:pPr>
            <w:pStyle w:val="92A397230B054322BDC28464B7F948685"/>
          </w:pPr>
          <w:r w:rsidRPr="00726B02">
            <w:rPr>
              <w:rStyle w:val="Tekstzastpczy"/>
              <w:color w:val="0070C0"/>
              <w:sz w:val="20"/>
              <w:lang w:val="de-DE"/>
            </w:rPr>
            <w:t xml:space="preserve">MDT CODE </w:t>
          </w:r>
        </w:p>
      </w:docPartBody>
    </w:docPart>
    <w:docPart>
      <w:docPartPr>
        <w:name w:val="C85D4D02C4474C66B11136A28F18E3F4"/>
        <w:category>
          <w:name w:val="Ogólne"/>
          <w:gallery w:val="placeholder"/>
        </w:category>
        <w:types>
          <w:type w:val="bbPlcHdr"/>
        </w:types>
        <w:behaviors>
          <w:behavior w:val="content"/>
        </w:behaviors>
        <w:guid w:val="{BED88AFD-E46F-4F9F-92D2-225D615869E9}"/>
      </w:docPartPr>
      <w:docPartBody>
        <w:p w:rsidR="00BF6804" w:rsidRDefault="00EB10DF" w:rsidP="00EB10DF">
          <w:pPr>
            <w:pStyle w:val="C85D4D02C4474C66B11136A28F18E3F45"/>
          </w:pPr>
          <w:r w:rsidRPr="00726B02">
            <w:rPr>
              <w:rStyle w:val="Tekstzastpczy"/>
              <w:color w:val="0070C0"/>
              <w:sz w:val="20"/>
              <w:lang w:val="de-DE"/>
            </w:rPr>
            <w:t xml:space="preserve"> MDS CODE</w:t>
          </w:r>
        </w:p>
      </w:docPartBody>
    </w:docPart>
    <w:docPart>
      <w:docPartPr>
        <w:name w:val="2592832B65A3401293B33340F5667B4E"/>
        <w:category>
          <w:name w:val="Ogólne"/>
          <w:gallery w:val="placeholder"/>
        </w:category>
        <w:types>
          <w:type w:val="bbPlcHdr"/>
        </w:types>
        <w:behaviors>
          <w:behavior w:val="content"/>
        </w:behaviors>
        <w:guid w:val="{4C84FD47-61B3-4743-B3AA-73719B978732}"/>
      </w:docPartPr>
      <w:docPartBody>
        <w:p w:rsidR="00BF6804" w:rsidRDefault="00EB10DF" w:rsidP="00EB10DF">
          <w:pPr>
            <w:pStyle w:val="2592832B65A3401293B33340F5667B4E5"/>
          </w:pPr>
          <w:r w:rsidRPr="00726B02">
            <w:rPr>
              <w:rStyle w:val="Tekstzastpczy"/>
              <w:color w:val="0070C0"/>
              <w:sz w:val="20"/>
              <w:lang w:val="de-DE"/>
            </w:rPr>
            <w:t xml:space="preserve">MDT CODE </w:t>
          </w:r>
        </w:p>
      </w:docPartBody>
    </w:docPart>
    <w:docPart>
      <w:docPartPr>
        <w:name w:val="0FD111950A7D46948B16D5B0E74DA4E4"/>
        <w:category>
          <w:name w:val="Ogólne"/>
          <w:gallery w:val="placeholder"/>
        </w:category>
        <w:types>
          <w:type w:val="bbPlcHdr"/>
        </w:types>
        <w:behaviors>
          <w:behavior w:val="content"/>
        </w:behaviors>
        <w:guid w:val="{8165BD55-D0CE-4FFF-87EE-8A68C97B23B8}"/>
      </w:docPartPr>
      <w:docPartBody>
        <w:p w:rsidR="00BF6804" w:rsidRDefault="00EB10DF" w:rsidP="00EB10DF">
          <w:pPr>
            <w:pStyle w:val="0FD111950A7D46948B16D5B0E74DA4E45"/>
          </w:pPr>
          <w:r w:rsidRPr="00726B02">
            <w:rPr>
              <w:rStyle w:val="Tekstzastpczy"/>
              <w:color w:val="0070C0"/>
              <w:sz w:val="20"/>
              <w:lang w:val="de-DE"/>
            </w:rPr>
            <w:t xml:space="preserve"> MDS CODE</w:t>
          </w:r>
        </w:p>
      </w:docPartBody>
    </w:docPart>
    <w:docPart>
      <w:docPartPr>
        <w:name w:val="9E0C1FF3C7394A868ED382DDE5A9E6FC"/>
        <w:category>
          <w:name w:val="Ogólne"/>
          <w:gallery w:val="placeholder"/>
        </w:category>
        <w:types>
          <w:type w:val="bbPlcHdr"/>
        </w:types>
        <w:behaviors>
          <w:behavior w:val="content"/>
        </w:behaviors>
        <w:guid w:val="{99B853CD-4437-4FB7-AA0C-4E7E5426FD2B}"/>
      </w:docPartPr>
      <w:docPartBody>
        <w:p w:rsidR="00BF6804" w:rsidRDefault="00EB10DF" w:rsidP="00EB10DF">
          <w:pPr>
            <w:pStyle w:val="9E0C1FF3C7394A868ED382DDE5A9E6FC5"/>
          </w:pPr>
          <w:r w:rsidRPr="00726B02">
            <w:rPr>
              <w:rStyle w:val="Tekstzastpczy"/>
              <w:color w:val="0070C0"/>
              <w:sz w:val="20"/>
              <w:lang w:val="de-DE"/>
            </w:rPr>
            <w:t xml:space="preserve">MDT CODE </w:t>
          </w:r>
        </w:p>
      </w:docPartBody>
    </w:docPart>
    <w:docPart>
      <w:docPartPr>
        <w:name w:val="07DBDB581EE8411C9504CC43D6481813"/>
        <w:category>
          <w:name w:val="Ogólne"/>
          <w:gallery w:val="placeholder"/>
        </w:category>
        <w:types>
          <w:type w:val="bbPlcHdr"/>
        </w:types>
        <w:behaviors>
          <w:behavior w:val="content"/>
        </w:behaviors>
        <w:guid w:val="{983B9F9D-55BD-42F0-AB1B-F7A610910A20}"/>
      </w:docPartPr>
      <w:docPartBody>
        <w:p w:rsidR="00BF6804" w:rsidRDefault="00EB10DF" w:rsidP="00EB10DF">
          <w:pPr>
            <w:pStyle w:val="07DBDB581EE8411C9504CC43D64818135"/>
          </w:pPr>
          <w:r w:rsidRPr="00726B02">
            <w:rPr>
              <w:rStyle w:val="Tekstzastpczy"/>
              <w:color w:val="0070C0"/>
              <w:sz w:val="20"/>
              <w:lang w:val="de-DE"/>
            </w:rPr>
            <w:t xml:space="preserve"> MDS CODE</w:t>
          </w:r>
        </w:p>
      </w:docPartBody>
    </w:docPart>
    <w:docPart>
      <w:docPartPr>
        <w:name w:val="8DC474FDF75548029928153E89ED60F8"/>
        <w:category>
          <w:name w:val="Ogólne"/>
          <w:gallery w:val="placeholder"/>
        </w:category>
        <w:types>
          <w:type w:val="bbPlcHdr"/>
        </w:types>
        <w:behaviors>
          <w:behavior w:val="content"/>
        </w:behaviors>
        <w:guid w:val="{C8F0C3A3-E4BA-4EC4-ABC9-53A53CA998E4}"/>
      </w:docPartPr>
      <w:docPartBody>
        <w:p w:rsidR="00BF6804" w:rsidRDefault="00EB10DF" w:rsidP="00EB10DF">
          <w:pPr>
            <w:pStyle w:val="8DC474FDF75548029928153E89ED60F85"/>
          </w:pPr>
          <w:r w:rsidRPr="00726B02">
            <w:rPr>
              <w:rStyle w:val="Tekstzastpczy"/>
              <w:color w:val="0070C0"/>
              <w:sz w:val="20"/>
              <w:lang w:val="de-DE"/>
            </w:rPr>
            <w:t xml:space="preserve">MDT CODE </w:t>
          </w:r>
        </w:p>
      </w:docPartBody>
    </w:docPart>
    <w:docPart>
      <w:docPartPr>
        <w:name w:val="533594B02BDD42BDA03DB91D1E277C17"/>
        <w:category>
          <w:name w:val="Ogólne"/>
          <w:gallery w:val="placeholder"/>
        </w:category>
        <w:types>
          <w:type w:val="bbPlcHdr"/>
        </w:types>
        <w:behaviors>
          <w:behavior w:val="content"/>
        </w:behaviors>
        <w:guid w:val="{FF673D7E-FD65-4F7E-B5B9-8A62AB4E61B2}"/>
      </w:docPartPr>
      <w:docPartBody>
        <w:p w:rsidR="00BF6804" w:rsidRDefault="00EB10DF" w:rsidP="00EB10DF">
          <w:pPr>
            <w:pStyle w:val="533594B02BDD42BDA03DB91D1E277C175"/>
          </w:pPr>
          <w:r w:rsidRPr="00726B02">
            <w:rPr>
              <w:rStyle w:val="Tekstzastpczy"/>
              <w:color w:val="0070C0"/>
              <w:sz w:val="20"/>
              <w:lang w:val="de-DE"/>
            </w:rPr>
            <w:t xml:space="preserve"> MDS CODE</w:t>
          </w:r>
        </w:p>
      </w:docPartBody>
    </w:docPart>
    <w:docPart>
      <w:docPartPr>
        <w:name w:val="99D34AEF439C47C09B8542F26995255F"/>
        <w:category>
          <w:name w:val="Ogólne"/>
          <w:gallery w:val="placeholder"/>
        </w:category>
        <w:types>
          <w:type w:val="bbPlcHdr"/>
        </w:types>
        <w:behaviors>
          <w:behavior w:val="content"/>
        </w:behaviors>
        <w:guid w:val="{A13B5A00-2824-414D-894B-47C5D00DCEF5}"/>
      </w:docPartPr>
      <w:docPartBody>
        <w:p w:rsidR="00EA23EA" w:rsidRDefault="00EB10DF" w:rsidP="00EB10DF">
          <w:pPr>
            <w:pStyle w:val="99D34AEF439C47C09B8542F26995255F4"/>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050F708FD1D45FB9EBA0BE46905EDD7"/>
        <w:category>
          <w:name w:val="Ogólne"/>
          <w:gallery w:val="placeholder"/>
        </w:category>
        <w:types>
          <w:type w:val="bbPlcHdr"/>
        </w:types>
        <w:behaviors>
          <w:behavior w:val="content"/>
        </w:behaviors>
        <w:guid w:val="{885E3858-CFF2-4A8F-B302-385857F50F59}"/>
      </w:docPartPr>
      <w:docPartBody>
        <w:p w:rsidR="00EA23EA" w:rsidRDefault="00EB10DF" w:rsidP="00EB10DF">
          <w:pPr>
            <w:pStyle w:val="8050F708FD1D45FB9EBA0BE46905EDD74"/>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39C386E7439484C90B0D552AF99302F"/>
        <w:category>
          <w:name w:val="Ogólne"/>
          <w:gallery w:val="placeholder"/>
        </w:category>
        <w:types>
          <w:type w:val="bbPlcHdr"/>
        </w:types>
        <w:behaviors>
          <w:behavior w:val="content"/>
        </w:behaviors>
        <w:guid w:val="{06A80CCD-9E84-422C-A5ED-73203E1D3A00}"/>
      </w:docPartPr>
      <w:docPartBody>
        <w:p w:rsidR="00EA23EA" w:rsidRDefault="00EB10DF" w:rsidP="00EB10DF">
          <w:pPr>
            <w:pStyle w:val="839C386E7439484C90B0D552AF99302F4"/>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C91CDD196F346579C35412D6D304AFE"/>
        <w:category>
          <w:name w:val="Ogólne"/>
          <w:gallery w:val="placeholder"/>
        </w:category>
        <w:types>
          <w:type w:val="bbPlcHdr"/>
        </w:types>
        <w:behaviors>
          <w:behavior w:val="content"/>
        </w:behaviors>
        <w:guid w:val="{E80C85D0-A78B-4E8D-BB03-5315301F2018}"/>
      </w:docPartPr>
      <w:docPartBody>
        <w:p w:rsidR="00EA23EA" w:rsidRDefault="00EB10DF" w:rsidP="00EB10DF">
          <w:pPr>
            <w:pStyle w:val="8C91CDD196F346579C35412D6D304AFE4"/>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F833EBDCA6EC42C4B5319B23648E23DE"/>
        <w:category>
          <w:name w:val="Ogólne"/>
          <w:gallery w:val="placeholder"/>
        </w:category>
        <w:types>
          <w:type w:val="bbPlcHdr"/>
        </w:types>
        <w:behaviors>
          <w:behavior w:val="content"/>
        </w:behaviors>
        <w:guid w:val="{4457714D-0635-4992-8AA0-84F3D21EF829}"/>
      </w:docPartPr>
      <w:docPartBody>
        <w:p w:rsidR="00EA23EA" w:rsidRDefault="00EB10DF" w:rsidP="00EB10DF">
          <w:pPr>
            <w:pStyle w:val="F833EBDCA6EC42C4B5319B23648E23DE4"/>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6380BDE5D6F4C1FAECC9C00F7CFC103"/>
        <w:category>
          <w:name w:val="Ogólne"/>
          <w:gallery w:val="placeholder"/>
        </w:category>
        <w:types>
          <w:type w:val="bbPlcHdr"/>
        </w:types>
        <w:behaviors>
          <w:behavior w:val="content"/>
        </w:behaviors>
        <w:guid w:val="{C0EBD6D2-4E30-47A4-8CE5-B0835F794972}"/>
      </w:docPartPr>
      <w:docPartBody>
        <w:p w:rsidR="00EA23EA" w:rsidRDefault="00EB10DF" w:rsidP="00EB10DF">
          <w:pPr>
            <w:pStyle w:val="66380BDE5D6F4C1FAECC9C00F7CFC1034"/>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85181C46745493DBF41D5C649EB95C1"/>
        <w:category>
          <w:name w:val="Ogólne"/>
          <w:gallery w:val="placeholder"/>
        </w:category>
        <w:types>
          <w:type w:val="bbPlcHdr"/>
        </w:types>
        <w:behaviors>
          <w:behavior w:val="content"/>
        </w:behaviors>
        <w:guid w:val="{454087BB-1E4F-432F-8298-E13F6A89F6A6}"/>
      </w:docPartPr>
      <w:docPartBody>
        <w:p w:rsidR="00EA23EA" w:rsidRDefault="00EB10DF" w:rsidP="00EB10DF">
          <w:pPr>
            <w:pStyle w:val="285181C46745493DBF41D5C649EB95C14"/>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AE7D4A2610049E29158A4BE50CE6C37"/>
        <w:category>
          <w:name w:val="Ogólne"/>
          <w:gallery w:val="placeholder"/>
        </w:category>
        <w:types>
          <w:type w:val="bbPlcHdr"/>
        </w:types>
        <w:behaviors>
          <w:behavior w:val="content"/>
        </w:behaviors>
        <w:guid w:val="{85031DA4-16E4-47D4-A578-DBC0056A72F6}"/>
      </w:docPartPr>
      <w:docPartBody>
        <w:p w:rsidR="00EA23EA" w:rsidRDefault="00EB10DF" w:rsidP="00EB10DF">
          <w:pPr>
            <w:pStyle w:val="1AE7D4A2610049E29158A4BE50CE6C374"/>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9A6F96E2CF742F282D657867671FF31"/>
        <w:category>
          <w:name w:val="Ogólne"/>
          <w:gallery w:val="placeholder"/>
        </w:category>
        <w:types>
          <w:type w:val="bbPlcHdr"/>
        </w:types>
        <w:behaviors>
          <w:behavior w:val="content"/>
        </w:behaviors>
        <w:guid w:val="{FDBD8D70-3E0B-4566-A502-0F7B49D1867D}"/>
      </w:docPartPr>
      <w:docPartBody>
        <w:p w:rsidR="00CE00C9" w:rsidRDefault="00803C5A" w:rsidP="00803C5A">
          <w:pPr>
            <w:pStyle w:val="39A6F96E2CF742F282D657867671FF31"/>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363ECF622654BFBAF1C4724B9CA9499"/>
        <w:category>
          <w:name w:val="Ogólne"/>
          <w:gallery w:val="placeholder"/>
        </w:category>
        <w:types>
          <w:type w:val="bbPlcHdr"/>
        </w:types>
        <w:behaviors>
          <w:behavior w:val="content"/>
        </w:behaviors>
        <w:guid w:val="{ED2CA278-BECF-4B79-8667-2455EE3BE75B}"/>
      </w:docPartPr>
      <w:docPartBody>
        <w:p w:rsidR="00CE00C9" w:rsidRDefault="00EB10DF" w:rsidP="00EB10DF">
          <w:pPr>
            <w:pStyle w:val="C363ECF622654BFBAF1C4724B9CA94994"/>
          </w:pPr>
          <w:r w:rsidRPr="00FD71A7">
            <w:rPr>
              <w:rStyle w:val="Tekstzastpczy"/>
              <w:rFonts w:ascii="Arial" w:hAnsi="Arial" w:cs="Arial"/>
              <w:i/>
              <w:color w:val="8496B0" w:themeColor="text2" w:themeTint="99"/>
              <w:sz w:val="20"/>
              <w:lang w:val="en-US"/>
            </w:rPr>
            <w:t>select item</w:t>
          </w:r>
        </w:p>
      </w:docPartBody>
    </w:docPart>
    <w:docPart>
      <w:docPartPr>
        <w:name w:val="375C97A1D2594C5F920953FDCCEE25AD"/>
        <w:category>
          <w:name w:val="Ogólne"/>
          <w:gallery w:val="placeholder"/>
        </w:category>
        <w:types>
          <w:type w:val="bbPlcHdr"/>
        </w:types>
        <w:behaviors>
          <w:behavior w:val="content"/>
        </w:behaviors>
        <w:guid w:val="{68014AB9-9DFA-4EC3-BEC4-A615AA4F3711}"/>
      </w:docPartPr>
      <w:docPartBody>
        <w:p w:rsidR="00CE00C9" w:rsidRDefault="00803C5A" w:rsidP="00803C5A">
          <w:pPr>
            <w:pStyle w:val="375C97A1D2594C5F920953FDCCEE25AD"/>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794E30606AB34085BB7A3F8202DD055A"/>
        <w:category>
          <w:name w:val="Ogólne"/>
          <w:gallery w:val="placeholder"/>
        </w:category>
        <w:types>
          <w:type w:val="bbPlcHdr"/>
        </w:types>
        <w:behaviors>
          <w:behavior w:val="content"/>
        </w:behaviors>
        <w:guid w:val="{D78675B5-BB58-4978-B670-DFE1D417CFAE}"/>
      </w:docPartPr>
      <w:docPartBody>
        <w:p w:rsidR="00CE00C9" w:rsidRDefault="00EB10DF" w:rsidP="00EB10DF">
          <w:pPr>
            <w:pStyle w:val="794E30606AB34085BB7A3F8202DD055A2"/>
          </w:pPr>
          <w:r w:rsidRPr="00FD71A7">
            <w:rPr>
              <w:rStyle w:val="Tekstzastpczy"/>
              <w:rFonts w:ascii="Arial" w:hAnsi="Arial" w:cs="Arial"/>
              <w:i/>
              <w:color w:val="8496B0" w:themeColor="text2" w:themeTint="99"/>
              <w:sz w:val="20"/>
              <w:lang w:val="en-US"/>
            </w:rPr>
            <w:t>select item</w:t>
          </w:r>
        </w:p>
      </w:docPartBody>
    </w:docPart>
    <w:docPart>
      <w:docPartPr>
        <w:name w:val="F7781F3FA1AE4EC5B555F265764F99FF"/>
        <w:category>
          <w:name w:val="Ogólne"/>
          <w:gallery w:val="placeholder"/>
        </w:category>
        <w:types>
          <w:type w:val="bbPlcHdr"/>
        </w:types>
        <w:behaviors>
          <w:behavior w:val="content"/>
        </w:behaviors>
        <w:guid w:val="{8A6DD9AB-11BD-4D62-9542-63B83C5D5D31}"/>
      </w:docPartPr>
      <w:docPartBody>
        <w:p w:rsidR="00CE00C9" w:rsidRDefault="00803C5A" w:rsidP="00803C5A">
          <w:pPr>
            <w:pStyle w:val="F7781F3FA1AE4EC5B555F265764F99FF"/>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EC4CD1385B7E4D3AAB35B27562BE5E73"/>
        <w:category>
          <w:name w:val="Ogólne"/>
          <w:gallery w:val="placeholder"/>
        </w:category>
        <w:types>
          <w:type w:val="bbPlcHdr"/>
        </w:types>
        <w:behaviors>
          <w:behavior w:val="content"/>
        </w:behaviors>
        <w:guid w:val="{349861CF-BD35-4213-8056-53B32BEB95F7}"/>
      </w:docPartPr>
      <w:docPartBody>
        <w:p w:rsidR="00CE00C9" w:rsidRDefault="00EB10DF" w:rsidP="00EB10DF">
          <w:pPr>
            <w:pStyle w:val="EC4CD1385B7E4D3AAB35B27562BE5E732"/>
          </w:pPr>
          <w:r w:rsidRPr="00FD71A7">
            <w:rPr>
              <w:rStyle w:val="Tekstzastpczy"/>
              <w:rFonts w:ascii="Arial" w:hAnsi="Arial" w:cs="Arial"/>
              <w:i/>
              <w:color w:val="8496B0" w:themeColor="text2" w:themeTint="99"/>
              <w:sz w:val="20"/>
              <w:lang w:val="en-US"/>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C0"/>
    <w:rsid w:val="00015E0E"/>
    <w:rsid w:val="0014220F"/>
    <w:rsid w:val="00153DEE"/>
    <w:rsid w:val="001722FC"/>
    <w:rsid w:val="00300A9D"/>
    <w:rsid w:val="00353F04"/>
    <w:rsid w:val="003B2F08"/>
    <w:rsid w:val="003E4A2B"/>
    <w:rsid w:val="004455A3"/>
    <w:rsid w:val="00457ADC"/>
    <w:rsid w:val="004915A2"/>
    <w:rsid w:val="0055658D"/>
    <w:rsid w:val="005E00D7"/>
    <w:rsid w:val="00644B54"/>
    <w:rsid w:val="00750FA6"/>
    <w:rsid w:val="007D2CE0"/>
    <w:rsid w:val="0080351F"/>
    <w:rsid w:val="00803C5A"/>
    <w:rsid w:val="009178AA"/>
    <w:rsid w:val="00922163"/>
    <w:rsid w:val="00B838C0"/>
    <w:rsid w:val="00BF6804"/>
    <w:rsid w:val="00CC6FD2"/>
    <w:rsid w:val="00CE00C9"/>
    <w:rsid w:val="00DB7499"/>
    <w:rsid w:val="00DC35D2"/>
    <w:rsid w:val="00E371A6"/>
    <w:rsid w:val="00E9313E"/>
    <w:rsid w:val="00EA23EA"/>
    <w:rsid w:val="00EB10DF"/>
    <w:rsid w:val="00F10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B8334EF1EB34A81AF0DDB5DD9842CB3">
    <w:name w:val="9B8334EF1EB34A81AF0DDB5DD9842CB3"/>
    <w:rsid w:val="00B838C0"/>
  </w:style>
  <w:style w:type="paragraph" w:customStyle="1" w:styleId="2597185D7CE840A3868E2B866098C9C7">
    <w:name w:val="2597185D7CE840A3868E2B866098C9C7"/>
    <w:rsid w:val="00B838C0"/>
  </w:style>
  <w:style w:type="paragraph" w:customStyle="1" w:styleId="9A9D328DB2D146278375516B8B8BB205">
    <w:name w:val="9A9D328DB2D146278375516B8B8BB205"/>
    <w:rsid w:val="00B838C0"/>
  </w:style>
  <w:style w:type="paragraph" w:customStyle="1" w:styleId="BC7C46C28DE04CC9AC07E6D33A26288C">
    <w:name w:val="BC7C46C28DE04CC9AC07E6D33A26288C"/>
    <w:rsid w:val="00B838C0"/>
  </w:style>
  <w:style w:type="paragraph" w:customStyle="1" w:styleId="0034ED871E114623914CF2D589578404">
    <w:name w:val="0034ED871E114623914CF2D589578404"/>
    <w:rsid w:val="00B838C0"/>
  </w:style>
  <w:style w:type="paragraph" w:customStyle="1" w:styleId="C978E914449F40788D923A739DC26710">
    <w:name w:val="C978E914449F40788D923A739DC26710"/>
    <w:rsid w:val="00B838C0"/>
  </w:style>
  <w:style w:type="paragraph" w:customStyle="1" w:styleId="129AEFAC3933483395651827909BDD09">
    <w:name w:val="129AEFAC3933483395651827909BDD09"/>
    <w:rsid w:val="00B838C0"/>
  </w:style>
  <w:style w:type="paragraph" w:customStyle="1" w:styleId="F7E36EED91FA4B1BB4F64A85B3EB9524">
    <w:name w:val="F7E36EED91FA4B1BB4F64A85B3EB9524"/>
    <w:rsid w:val="00B838C0"/>
  </w:style>
  <w:style w:type="paragraph" w:customStyle="1" w:styleId="4A73BB82B8F142F6B42384D9C38C5986">
    <w:name w:val="4A73BB82B8F142F6B42384D9C38C5986"/>
    <w:rsid w:val="00B838C0"/>
  </w:style>
  <w:style w:type="paragraph" w:customStyle="1" w:styleId="E92B057840424E9F87D8895F5AC7B96F">
    <w:name w:val="E92B057840424E9F87D8895F5AC7B96F"/>
    <w:rsid w:val="00B838C0"/>
  </w:style>
  <w:style w:type="paragraph" w:customStyle="1" w:styleId="671D1C9561584067A011543FC03AEE21">
    <w:name w:val="671D1C9561584067A011543FC03AEE21"/>
    <w:rsid w:val="00B838C0"/>
  </w:style>
  <w:style w:type="paragraph" w:customStyle="1" w:styleId="8C99E7E228824F81AB9108A770CF21C0">
    <w:name w:val="8C99E7E228824F81AB9108A770CF21C0"/>
    <w:rsid w:val="00B838C0"/>
  </w:style>
  <w:style w:type="paragraph" w:customStyle="1" w:styleId="D2F4417FAF504B689441012AC0F9A547">
    <w:name w:val="D2F4417FAF504B689441012AC0F9A547"/>
    <w:rsid w:val="00B838C0"/>
  </w:style>
  <w:style w:type="paragraph" w:customStyle="1" w:styleId="D86B42FD9E7E4F35B6EF4DB84AA32580">
    <w:name w:val="D86B42FD9E7E4F35B6EF4DB84AA32580"/>
    <w:rsid w:val="00B838C0"/>
  </w:style>
  <w:style w:type="paragraph" w:customStyle="1" w:styleId="B6D9F7279D454FFB93D1ABF6F0BE4078">
    <w:name w:val="B6D9F7279D454FFB93D1ABF6F0BE4078"/>
    <w:rsid w:val="00B838C0"/>
  </w:style>
  <w:style w:type="paragraph" w:customStyle="1" w:styleId="9EC640FAADF941E1A72497111889E1FA">
    <w:name w:val="9EC640FAADF941E1A72497111889E1FA"/>
    <w:rsid w:val="00B838C0"/>
  </w:style>
  <w:style w:type="paragraph" w:customStyle="1" w:styleId="060EE1724EDE4C68B1F330A61AAB7868">
    <w:name w:val="060EE1724EDE4C68B1F330A61AAB7868"/>
    <w:rsid w:val="00B838C0"/>
  </w:style>
  <w:style w:type="paragraph" w:customStyle="1" w:styleId="54056C6EADE64C93AEEF9A7151B0895C">
    <w:name w:val="54056C6EADE64C93AEEF9A7151B0895C"/>
    <w:rsid w:val="00B838C0"/>
  </w:style>
  <w:style w:type="paragraph" w:customStyle="1" w:styleId="AC2B3796C6184837A57C6EF251E1A851">
    <w:name w:val="AC2B3796C6184837A57C6EF251E1A851"/>
    <w:rsid w:val="00B838C0"/>
  </w:style>
  <w:style w:type="paragraph" w:customStyle="1" w:styleId="33B4EAF737584B27BC2206CE9AD9FE52">
    <w:name w:val="33B4EAF737584B27BC2206CE9AD9FE52"/>
    <w:rsid w:val="00B838C0"/>
  </w:style>
  <w:style w:type="paragraph" w:customStyle="1" w:styleId="0903D8D916894E11B65521103302FA06">
    <w:name w:val="0903D8D916894E11B65521103302FA06"/>
    <w:rsid w:val="00B838C0"/>
  </w:style>
  <w:style w:type="paragraph" w:customStyle="1" w:styleId="5B1EE3883F67491CAB263697E48C9CD8">
    <w:name w:val="5B1EE3883F67491CAB263697E48C9CD8"/>
    <w:rsid w:val="00B838C0"/>
  </w:style>
  <w:style w:type="paragraph" w:customStyle="1" w:styleId="5C39A83869F74C7C92CE0D53F8A84550">
    <w:name w:val="5C39A83869F74C7C92CE0D53F8A84550"/>
    <w:rsid w:val="00B838C0"/>
  </w:style>
  <w:style w:type="paragraph" w:customStyle="1" w:styleId="C8AD020F381A4A3AB1350EABC3DC6718">
    <w:name w:val="C8AD020F381A4A3AB1350EABC3DC6718"/>
    <w:rsid w:val="00B838C0"/>
  </w:style>
  <w:style w:type="paragraph" w:customStyle="1" w:styleId="F59A33FD8729413388020EE3A2DF72B0">
    <w:name w:val="F59A33FD8729413388020EE3A2DF72B0"/>
    <w:rsid w:val="00B838C0"/>
  </w:style>
  <w:style w:type="paragraph" w:customStyle="1" w:styleId="B6B5DC23373D4F00A02BC03C256F98DA">
    <w:name w:val="B6B5DC23373D4F00A02BC03C256F98DA"/>
    <w:rsid w:val="00B838C0"/>
  </w:style>
  <w:style w:type="paragraph" w:customStyle="1" w:styleId="CB30313C042748FDB38417BC3C691FF7">
    <w:name w:val="CB30313C042748FDB38417BC3C691FF7"/>
    <w:rsid w:val="00B838C0"/>
  </w:style>
  <w:style w:type="paragraph" w:customStyle="1" w:styleId="EBB0D96599624BAAB60CBA6132FA9D23">
    <w:name w:val="EBB0D96599624BAAB60CBA6132FA9D23"/>
    <w:rsid w:val="00B838C0"/>
  </w:style>
  <w:style w:type="character" w:styleId="Tekstzastpczy">
    <w:name w:val="Placeholder Text"/>
    <w:basedOn w:val="Domylnaczcionkaakapitu"/>
    <w:uiPriority w:val="99"/>
    <w:semiHidden/>
    <w:rsid w:val="00EB10DF"/>
    <w:rPr>
      <w:color w:val="808080"/>
    </w:rPr>
  </w:style>
  <w:style w:type="paragraph" w:customStyle="1" w:styleId="D2F4417FAF504B689441012AC0F9A5471">
    <w:name w:val="D2F4417FAF504B689441012AC0F9A5471"/>
    <w:rsid w:val="00B838C0"/>
    <w:pPr>
      <w:spacing w:after="60" w:line="240" w:lineRule="auto"/>
    </w:pPr>
    <w:rPr>
      <w:rFonts w:ascii="Times New Roman" w:eastAsia="Times New Roman" w:hAnsi="Times New Roman" w:cs="Times New Roman"/>
      <w:sz w:val="24"/>
      <w:szCs w:val="20"/>
    </w:rPr>
  </w:style>
  <w:style w:type="paragraph" w:customStyle="1" w:styleId="D86B42FD9E7E4F35B6EF4DB84AA325801">
    <w:name w:val="D86B42FD9E7E4F35B6EF4DB84AA325801"/>
    <w:rsid w:val="00B838C0"/>
    <w:pPr>
      <w:spacing w:after="60" w:line="240" w:lineRule="auto"/>
    </w:pPr>
    <w:rPr>
      <w:rFonts w:ascii="Times New Roman" w:eastAsia="Times New Roman" w:hAnsi="Times New Roman" w:cs="Times New Roman"/>
      <w:sz w:val="24"/>
      <w:szCs w:val="20"/>
    </w:rPr>
  </w:style>
  <w:style w:type="paragraph" w:customStyle="1" w:styleId="B6D9F7279D454FFB93D1ABF6F0BE40781">
    <w:name w:val="B6D9F7279D454FFB93D1ABF6F0BE40781"/>
    <w:rsid w:val="00B838C0"/>
    <w:pPr>
      <w:spacing w:after="60" w:line="240" w:lineRule="auto"/>
    </w:pPr>
    <w:rPr>
      <w:rFonts w:ascii="Times New Roman" w:eastAsia="Times New Roman" w:hAnsi="Times New Roman" w:cs="Times New Roman"/>
      <w:sz w:val="24"/>
      <w:szCs w:val="20"/>
    </w:rPr>
  </w:style>
  <w:style w:type="paragraph" w:customStyle="1" w:styleId="9EC640FAADF941E1A72497111889E1FA1">
    <w:name w:val="9EC640FAADF941E1A72497111889E1FA1"/>
    <w:rsid w:val="00B838C0"/>
    <w:pPr>
      <w:spacing w:after="60" w:line="240" w:lineRule="auto"/>
    </w:pPr>
    <w:rPr>
      <w:rFonts w:ascii="Times New Roman" w:eastAsia="Times New Roman" w:hAnsi="Times New Roman" w:cs="Times New Roman"/>
      <w:sz w:val="24"/>
      <w:szCs w:val="20"/>
    </w:rPr>
  </w:style>
  <w:style w:type="paragraph" w:customStyle="1" w:styleId="060EE1724EDE4C68B1F330A61AAB78681">
    <w:name w:val="060EE1724EDE4C68B1F330A61AAB78681"/>
    <w:rsid w:val="00B838C0"/>
    <w:pPr>
      <w:spacing w:after="60" w:line="240" w:lineRule="auto"/>
    </w:pPr>
    <w:rPr>
      <w:rFonts w:ascii="Times New Roman" w:eastAsia="Times New Roman" w:hAnsi="Times New Roman" w:cs="Times New Roman"/>
      <w:sz w:val="24"/>
      <w:szCs w:val="20"/>
    </w:rPr>
  </w:style>
  <w:style w:type="paragraph" w:customStyle="1" w:styleId="54056C6EADE64C93AEEF9A7151B0895C1">
    <w:name w:val="54056C6EADE64C93AEEF9A7151B0895C1"/>
    <w:rsid w:val="00B838C0"/>
    <w:pPr>
      <w:spacing w:after="60" w:line="240" w:lineRule="auto"/>
    </w:pPr>
    <w:rPr>
      <w:rFonts w:ascii="Times New Roman" w:eastAsia="Times New Roman" w:hAnsi="Times New Roman" w:cs="Times New Roman"/>
      <w:sz w:val="24"/>
      <w:szCs w:val="20"/>
    </w:rPr>
  </w:style>
  <w:style w:type="paragraph" w:customStyle="1" w:styleId="AC2B3796C6184837A57C6EF251E1A8511">
    <w:name w:val="AC2B3796C6184837A57C6EF251E1A8511"/>
    <w:rsid w:val="00B838C0"/>
    <w:pPr>
      <w:spacing w:after="60" w:line="240" w:lineRule="auto"/>
    </w:pPr>
    <w:rPr>
      <w:rFonts w:ascii="Times New Roman" w:eastAsia="Times New Roman" w:hAnsi="Times New Roman" w:cs="Times New Roman"/>
      <w:sz w:val="24"/>
      <w:szCs w:val="20"/>
    </w:rPr>
  </w:style>
  <w:style w:type="paragraph" w:customStyle="1" w:styleId="33B4EAF737584B27BC2206CE9AD9FE521">
    <w:name w:val="33B4EAF737584B27BC2206CE9AD9FE521"/>
    <w:rsid w:val="00B838C0"/>
    <w:pPr>
      <w:spacing w:after="60" w:line="240" w:lineRule="auto"/>
    </w:pPr>
    <w:rPr>
      <w:rFonts w:ascii="Times New Roman" w:eastAsia="Times New Roman" w:hAnsi="Times New Roman" w:cs="Times New Roman"/>
      <w:sz w:val="24"/>
      <w:szCs w:val="20"/>
    </w:rPr>
  </w:style>
  <w:style w:type="paragraph" w:customStyle="1" w:styleId="0903D8D916894E11B65521103302FA061">
    <w:name w:val="0903D8D916894E11B65521103302FA061"/>
    <w:rsid w:val="00B838C0"/>
    <w:pPr>
      <w:spacing w:after="60" w:line="240" w:lineRule="auto"/>
    </w:pPr>
    <w:rPr>
      <w:rFonts w:ascii="Times New Roman" w:eastAsia="Times New Roman" w:hAnsi="Times New Roman" w:cs="Times New Roman"/>
      <w:sz w:val="24"/>
      <w:szCs w:val="20"/>
    </w:rPr>
  </w:style>
  <w:style w:type="paragraph" w:customStyle="1" w:styleId="5B1EE3883F67491CAB263697E48C9CD81">
    <w:name w:val="5B1EE3883F67491CAB263697E48C9CD81"/>
    <w:rsid w:val="00B838C0"/>
    <w:pPr>
      <w:spacing w:after="60" w:line="240" w:lineRule="auto"/>
    </w:pPr>
    <w:rPr>
      <w:rFonts w:ascii="Times New Roman" w:eastAsia="Times New Roman" w:hAnsi="Times New Roman" w:cs="Times New Roman"/>
      <w:sz w:val="24"/>
      <w:szCs w:val="20"/>
    </w:rPr>
  </w:style>
  <w:style w:type="paragraph" w:customStyle="1" w:styleId="5C39A83869F74C7C92CE0D53F8A845501">
    <w:name w:val="5C39A83869F74C7C92CE0D53F8A845501"/>
    <w:rsid w:val="00B838C0"/>
    <w:pPr>
      <w:spacing w:after="60" w:line="240" w:lineRule="auto"/>
    </w:pPr>
    <w:rPr>
      <w:rFonts w:ascii="Times New Roman" w:eastAsia="Times New Roman" w:hAnsi="Times New Roman" w:cs="Times New Roman"/>
      <w:sz w:val="24"/>
      <w:szCs w:val="20"/>
    </w:rPr>
  </w:style>
  <w:style w:type="paragraph" w:customStyle="1" w:styleId="C8AD020F381A4A3AB1350EABC3DC67181">
    <w:name w:val="C8AD020F381A4A3AB1350EABC3DC67181"/>
    <w:rsid w:val="00B838C0"/>
    <w:pPr>
      <w:spacing w:after="60" w:line="240" w:lineRule="auto"/>
    </w:pPr>
    <w:rPr>
      <w:rFonts w:ascii="Times New Roman" w:eastAsia="Times New Roman" w:hAnsi="Times New Roman" w:cs="Times New Roman"/>
      <w:sz w:val="24"/>
      <w:szCs w:val="20"/>
    </w:rPr>
  </w:style>
  <w:style w:type="paragraph" w:customStyle="1" w:styleId="F59A33FD8729413388020EE3A2DF72B01">
    <w:name w:val="F59A33FD8729413388020EE3A2DF72B01"/>
    <w:rsid w:val="00B838C0"/>
    <w:pPr>
      <w:spacing w:after="60" w:line="240" w:lineRule="auto"/>
    </w:pPr>
    <w:rPr>
      <w:rFonts w:ascii="Times New Roman" w:eastAsia="Times New Roman" w:hAnsi="Times New Roman" w:cs="Times New Roman"/>
      <w:sz w:val="24"/>
      <w:szCs w:val="20"/>
    </w:rPr>
  </w:style>
  <w:style w:type="paragraph" w:customStyle="1" w:styleId="B6B5DC23373D4F00A02BC03C256F98DA1">
    <w:name w:val="B6B5DC23373D4F00A02BC03C256F98DA1"/>
    <w:rsid w:val="00B838C0"/>
    <w:pPr>
      <w:spacing w:after="60" w:line="240" w:lineRule="auto"/>
    </w:pPr>
    <w:rPr>
      <w:rFonts w:ascii="Times New Roman" w:eastAsia="Times New Roman" w:hAnsi="Times New Roman" w:cs="Times New Roman"/>
      <w:sz w:val="24"/>
      <w:szCs w:val="20"/>
    </w:rPr>
  </w:style>
  <w:style w:type="paragraph" w:customStyle="1" w:styleId="CB30313C042748FDB38417BC3C691FF71">
    <w:name w:val="CB30313C042748FDB38417BC3C691FF71"/>
    <w:rsid w:val="00B838C0"/>
    <w:pPr>
      <w:spacing w:after="60" w:line="240" w:lineRule="auto"/>
    </w:pPr>
    <w:rPr>
      <w:rFonts w:ascii="Times New Roman" w:eastAsia="Times New Roman" w:hAnsi="Times New Roman" w:cs="Times New Roman"/>
      <w:sz w:val="24"/>
      <w:szCs w:val="20"/>
    </w:rPr>
  </w:style>
  <w:style w:type="paragraph" w:customStyle="1" w:styleId="EBB0D96599624BAAB60CBA6132FA9D231">
    <w:name w:val="EBB0D96599624BAAB60CBA6132FA9D231"/>
    <w:rsid w:val="00B838C0"/>
    <w:pPr>
      <w:spacing w:after="60" w:line="240" w:lineRule="auto"/>
    </w:pPr>
    <w:rPr>
      <w:rFonts w:ascii="Times New Roman" w:eastAsia="Times New Roman" w:hAnsi="Times New Roman" w:cs="Times New Roman"/>
      <w:sz w:val="24"/>
      <w:szCs w:val="20"/>
    </w:rPr>
  </w:style>
  <w:style w:type="paragraph" w:customStyle="1" w:styleId="352317DB7747420387FCE7124D51EEB3">
    <w:name w:val="352317DB7747420387FCE7124D51EEB3"/>
    <w:rsid w:val="00B838C0"/>
  </w:style>
  <w:style w:type="paragraph" w:customStyle="1" w:styleId="D05965395CF14AB7BE05E8612E097798">
    <w:name w:val="D05965395CF14AB7BE05E8612E097798"/>
    <w:rsid w:val="00B838C0"/>
  </w:style>
  <w:style w:type="paragraph" w:customStyle="1" w:styleId="AFB17DBAACA1431EACD73F63C9C5E127">
    <w:name w:val="AFB17DBAACA1431EACD73F63C9C5E127"/>
    <w:rsid w:val="00B838C0"/>
  </w:style>
  <w:style w:type="paragraph" w:customStyle="1" w:styleId="31100BCE320C4ADFAE05D9A948BED846">
    <w:name w:val="31100BCE320C4ADFAE05D9A948BED846"/>
    <w:rsid w:val="00B838C0"/>
  </w:style>
  <w:style w:type="paragraph" w:customStyle="1" w:styleId="D2F4417FAF504B689441012AC0F9A5472">
    <w:name w:val="D2F4417FAF504B689441012AC0F9A5472"/>
    <w:rsid w:val="00B838C0"/>
    <w:pPr>
      <w:spacing w:after="60" w:line="240" w:lineRule="auto"/>
    </w:pPr>
    <w:rPr>
      <w:rFonts w:ascii="Times New Roman" w:eastAsia="Times New Roman" w:hAnsi="Times New Roman" w:cs="Times New Roman"/>
      <w:sz w:val="24"/>
      <w:szCs w:val="20"/>
    </w:rPr>
  </w:style>
  <w:style w:type="paragraph" w:customStyle="1" w:styleId="D86B42FD9E7E4F35B6EF4DB84AA325802">
    <w:name w:val="D86B42FD9E7E4F35B6EF4DB84AA325802"/>
    <w:rsid w:val="00B838C0"/>
    <w:pPr>
      <w:spacing w:after="60" w:line="240" w:lineRule="auto"/>
    </w:pPr>
    <w:rPr>
      <w:rFonts w:ascii="Times New Roman" w:eastAsia="Times New Roman" w:hAnsi="Times New Roman" w:cs="Times New Roman"/>
      <w:sz w:val="24"/>
      <w:szCs w:val="20"/>
    </w:rPr>
  </w:style>
  <w:style w:type="paragraph" w:customStyle="1" w:styleId="B6D9F7279D454FFB93D1ABF6F0BE40782">
    <w:name w:val="B6D9F7279D454FFB93D1ABF6F0BE40782"/>
    <w:rsid w:val="00B838C0"/>
    <w:pPr>
      <w:spacing w:after="60" w:line="240" w:lineRule="auto"/>
    </w:pPr>
    <w:rPr>
      <w:rFonts w:ascii="Times New Roman" w:eastAsia="Times New Roman" w:hAnsi="Times New Roman" w:cs="Times New Roman"/>
      <w:sz w:val="24"/>
      <w:szCs w:val="20"/>
    </w:rPr>
  </w:style>
  <w:style w:type="paragraph" w:customStyle="1" w:styleId="9EC640FAADF941E1A72497111889E1FA2">
    <w:name w:val="9EC640FAADF941E1A72497111889E1FA2"/>
    <w:rsid w:val="00B838C0"/>
    <w:pPr>
      <w:spacing w:after="60" w:line="240" w:lineRule="auto"/>
    </w:pPr>
    <w:rPr>
      <w:rFonts w:ascii="Times New Roman" w:eastAsia="Times New Roman" w:hAnsi="Times New Roman" w:cs="Times New Roman"/>
      <w:sz w:val="24"/>
      <w:szCs w:val="20"/>
    </w:rPr>
  </w:style>
  <w:style w:type="paragraph" w:customStyle="1" w:styleId="060EE1724EDE4C68B1F330A61AAB78682">
    <w:name w:val="060EE1724EDE4C68B1F330A61AAB78682"/>
    <w:rsid w:val="00B838C0"/>
    <w:pPr>
      <w:spacing w:after="60" w:line="240" w:lineRule="auto"/>
    </w:pPr>
    <w:rPr>
      <w:rFonts w:ascii="Times New Roman" w:eastAsia="Times New Roman" w:hAnsi="Times New Roman" w:cs="Times New Roman"/>
      <w:sz w:val="24"/>
      <w:szCs w:val="20"/>
    </w:rPr>
  </w:style>
  <w:style w:type="paragraph" w:customStyle="1" w:styleId="54056C6EADE64C93AEEF9A7151B0895C2">
    <w:name w:val="54056C6EADE64C93AEEF9A7151B0895C2"/>
    <w:rsid w:val="00B838C0"/>
    <w:pPr>
      <w:spacing w:after="60" w:line="240" w:lineRule="auto"/>
    </w:pPr>
    <w:rPr>
      <w:rFonts w:ascii="Times New Roman" w:eastAsia="Times New Roman" w:hAnsi="Times New Roman" w:cs="Times New Roman"/>
      <w:sz w:val="24"/>
      <w:szCs w:val="20"/>
    </w:rPr>
  </w:style>
  <w:style w:type="paragraph" w:customStyle="1" w:styleId="AC2B3796C6184837A57C6EF251E1A8512">
    <w:name w:val="AC2B3796C6184837A57C6EF251E1A8512"/>
    <w:rsid w:val="00B838C0"/>
    <w:pPr>
      <w:spacing w:after="60" w:line="240" w:lineRule="auto"/>
    </w:pPr>
    <w:rPr>
      <w:rFonts w:ascii="Times New Roman" w:eastAsia="Times New Roman" w:hAnsi="Times New Roman" w:cs="Times New Roman"/>
      <w:sz w:val="24"/>
      <w:szCs w:val="20"/>
    </w:rPr>
  </w:style>
  <w:style w:type="paragraph" w:customStyle="1" w:styleId="33B4EAF737584B27BC2206CE9AD9FE522">
    <w:name w:val="33B4EAF737584B27BC2206CE9AD9FE522"/>
    <w:rsid w:val="00B838C0"/>
    <w:pPr>
      <w:spacing w:after="60" w:line="240" w:lineRule="auto"/>
    </w:pPr>
    <w:rPr>
      <w:rFonts w:ascii="Times New Roman" w:eastAsia="Times New Roman" w:hAnsi="Times New Roman" w:cs="Times New Roman"/>
      <w:sz w:val="24"/>
      <w:szCs w:val="20"/>
    </w:rPr>
  </w:style>
  <w:style w:type="paragraph" w:customStyle="1" w:styleId="0903D8D916894E11B65521103302FA062">
    <w:name w:val="0903D8D916894E11B65521103302FA062"/>
    <w:rsid w:val="00B838C0"/>
    <w:pPr>
      <w:spacing w:after="60" w:line="240" w:lineRule="auto"/>
    </w:pPr>
    <w:rPr>
      <w:rFonts w:ascii="Times New Roman" w:eastAsia="Times New Roman" w:hAnsi="Times New Roman" w:cs="Times New Roman"/>
      <w:sz w:val="24"/>
      <w:szCs w:val="20"/>
    </w:rPr>
  </w:style>
  <w:style w:type="paragraph" w:customStyle="1" w:styleId="5B1EE3883F67491CAB263697E48C9CD82">
    <w:name w:val="5B1EE3883F67491CAB263697E48C9CD82"/>
    <w:rsid w:val="00B838C0"/>
    <w:pPr>
      <w:spacing w:after="60" w:line="240" w:lineRule="auto"/>
    </w:pPr>
    <w:rPr>
      <w:rFonts w:ascii="Times New Roman" w:eastAsia="Times New Roman" w:hAnsi="Times New Roman" w:cs="Times New Roman"/>
      <w:sz w:val="24"/>
      <w:szCs w:val="20"/>
    </w:rPr>
  </w:style>
  <w:style w:type="paragraph" w:customStyle="1" w:styleId="5C39A83869F74C7C92CE0D53F8A845502">
    <w:name w:val="5C39A83869F74C7C92CE0D53F8A845502"/>
    <w:rsid w:val="00B838C0"/>
    <w:pPr>
      <w:spacing w:after="60" w:line="240" w:lineRule="auto"/>
    </w:pPr>
    <w:rPr>
      <w:rFonts w:ascii="Times New Roman" w:eastAsia="Times New Roman" w:hAnsi="Times New Roman" w:cs="Times New Roman"/>
      <w:sz w:val="24"/>
      <w:szCs w:val="20"/>
    </w:rPr>
  </w:style>
  <w:style w:type="paragraph" w:customStyle="1" w:styleId="C8AD020F381A4A3AB1350EABC3DC67182">
    <w:name w:val="C8AD020F381A4A3AB1350EABC3DC67182"/>
    <w:rsid w:val="00B838C0"/>
    <w:pPr>
      <w:spacing w:after="60" w:line="240" w:lineRule="auto"/>
    </w:pPr>
    <w:rPr>
      <w:rFonts w:ascii="Times New Roman" w:eastAsia="Times New Roman" w:hAnsi="Times New Roman" w:cs="Times New Roman"/>
      <w:sz w:val="24"/>
      <w:szCs w:val="20"/>
    </w:rPr>
  </w:style>
  <w:style w:type="paragraph" w:customStyle="1" w:styleId="F59A33FD8729413388020EE3A2DF72B02">
    <w:name w:val="F59A33FD8729413388020EE3A2DF72B02"/>
    <w:rsid w:val="00B838C0"/>
    <w:pPr>
      <w:spacing w:after="60" w:line="240" w:lineRule="auto"/>
    </w:pPr>
    <w:rPr>
      <w:rFonts w:ascii="Times New Roman" w:eastAsia="Times New Roman" w:hAnsi="Times New Roman" w:cs="Times New Roman"/>
      <w:sz w:val="24"/>
      <w:szCs w:val="20"/>
    </w:rPr>
  </w:style>
  <w:style w:type="paragraph" w:customStyle="1" w:styleId="B6B5DC23373D4F00A02BC03C256F98DA2">
    <w:name w:val="B6B5DC23373D4F00A02BC03C256F98DA2"/>
    <w:rsid w:val="00B838C0"/>
    <w:pPr>
      <w:spacing w:after="60" w:line="240" w:lineRule="auto"/>
    </w:pPr>
    <w:rPr>
      <w:rFonts w:ascii="Times New Roman" w:eastAsia="Times New Roman" w:hAnsi="Times New Roman" w:cs="Times New Roman"/>
      <w:sz w:val="24"/>
      <w:szCs w:val="20"/>
    </w:rPr>
  </w:style>
  <w:style w:type="paragraph" w:customStyle="1" w:styleId="CB30313C042748FDB38417BC3C691FF72">
    <w:name w:val="CB30313C042748FDB38417BC3C691FF72"/>
    <w:rsid w:val="00B838C0"/>
    <w:pPr>
      <w:spacing w:after="60" w:line="240" w:lineRule="auto"/>
    </w:pPr>
    <w:rPr>
      <w:rFonts w:ascii="Times New Roman" w:eastAsia="Times New Roman" w:hAnsi="Times New Roman" w:cs="Times New Roman"/>
      <w:sz w:val="24"/>
      <w:szCs w:val="20"/>
    </w:rPr>
  </w:style>
  <w:style w:type="paragraph" w:customStyle="1" w:styleId="EBB0D96599624BAAB60CBA6132FA9D232">
    <w:name w:val="EBB0D96599624BAAB60CBA6132FA9D232"/>
    <w:rsid w:val="00B838C0"/>
    <w:pPr>
      <w:spacing w:after="60" w:line="240" w:lineRule="auto"/>
    </w:pPr>
    <w:rPr>
      <w:rFonts w:ascii="Times New Roman" w:eastAsia="Times New Roman" w:hAnsi="Times New Roman" w:cs="Times New Roman"/>
      <w:sz w:val="24"/>
      <w:szCs w:val="20"/>
    </w:rPr>
  </w:style>
  <w:style w:type="paragraph" w:customStyle="1" w:styleId="352317DB7747420387FCE7124D51EEB31">
    <w:name w:val="352317DB7747420387FCE7124D51EEB31"/>
    <w:rsid w:val="00B838C0"/>
    <w:pPr>
      <w:spacing w:after="60" w:line="240" w:lineRule="auto"/>
    </w:pPr>
    <w:rPr>
      <w:rFonts w:ascii="Times New Roman" w:eastAsia="Times New Roman" w:hAnsi="Times New Roman" w:cs="Times New Roman"/>
      <w:sz w:val="24"/>
      <w:szCs w:val="20"/>
    </w:rPr>
  </w:style>
  <w:style w:type="paragraph" w:customStyle="1" w:styleId="D05965395CF14AB7BE05E8612E0977981">
    <w:name w:val="D05965395CF14AB7BE05E8612E0977981"/>
    <w:rsid w:val="00B838C0"/>
    <w:pPr>
      <w:spacing w:after="60" w:line="240" w:lineRule="auto"/>
    </w:pPr>
    <w:rPr>
      <w:rFonts w:ascii="Times New Roman" w:eastAsia="Times New Roman" w:hAnsi="Times New Roman" w:cs="Times New Roman"/>
      <w:sz w:val="24"/>
      <w:szCs w:val="20"/>
    </w:rPr>
  </w:style>
  <w:style w:type="paragraph" w:customStyle="1" w:styleId="AFB17DBAACA1431EACD73F63C9C5E1271">
    <w:name w:val="AFB17DBAACA1431EACD73F63C9C5E1271"/>
    <w:rsid w:val="00B838C0"/>
    <w:pPr>
      <w:spacing w:after="60" w:line="240" w:lineRule="auto"/>
    </w:pPr>
    <w:rPr>
      <w:rFonts w:ascii="Times New Roman" w:eastAsia="Times New Roman" w:hAnsi="Times New Roman" w:cs="Times New Roman"/>
      <w:sz w:val="24"/>
      <w:szCs w:val="20"/>
    </w:rPr>
  </w:style>
  <w:style w:type="paragraph" w:customStyle="1" w:styleId="31100BCE320C4ADFAE05D9A948BED8461">
    <w:name w:val="31100BCE320C4ADFAE05D9A948BED8461"/>
    <w:rsid w:val="00B838C0"/>
    <w:pPr>
      <w:spacing w:after="60" w:line="240" w:lineRule="auto"/>
    </w:pPr>
    <w:rPr>
      <w:rFonts w:ascii="Times New Roman" w:eastAsia="Times New Roman" w:hAnsi="Times New Roman" w:cs="Times New Roman"/>
      <w:sz w:val="24"/>
      <w:szCs w:val="20"/>
    </w:rPr>
  </w:style>
  <w:style w:type="paragraph" w:customStyle="1" w:styleId="D2F4417FAF504B689441012AC0F9A5473">
    <w:name w:val="D2F4417FAF504B689441012AC0F9A5473"/>
    <w:rsid w:val="00B838C0"/>
    <w:pPr>
      <w:spacing w:after="60" w:line="240" w:lineRule="auto"/>
    </w:pPr>
    <w:rPr>
      <w:rFonts w:ascii="Times New Roman" w:eastAsia="Times New Roman" w:hAnsi="Times New Roman" w:cs="Times New Roman"/>
      <w:sz w:val="24"/>
      <w:szCs w:val="20"/>
    </w:rPr>
  </w:style>
  <w:style w:type="paragraph" w:customStyle="1" w:styleId="D86B42FD9E7E4F35B6EF4DB84AA325803">
    <w:name w:val="D86B42FD9E7E4F35B6EF4DB84AA325803"/>
    <w:rsid w:val="00B838C0"/>
    <w:pPr>
      <w:spacing w:after="60" w:line="240" w:lineRule="auto"/>
    </w:pPr>
    <w:rPr>
      <w:rFonts w:ascii="Times New Roman" w:eastAsia="Times New Roman" w:hAnsi="Times New Roman" w:cs="Times New Roman"/>
      <w:sz w:val="24"/>
      <w:szCs w:val="20"/>
    </w:rPr>
  </w:style>
  <w:style w:type="paragraph" w:customStyle="1" w:styleId="B6D9F7279D454FFB93D1ABF6F0BE40783">
    <w:name w:val="B6D9F7279D454FFB93D1ABF6F0BE40783"/>
    <w:rsid w:val="00B838C0"/>
    <w:pPr>
      <w:spacing w:after="60" w:line="240" w:lineRule="auto"/>
    </w:pPr>
    <w:rPr>
      <w:rFonts w:ascii="Times New Roman" w:eastAsia="Times New Roman" w:hAnsi="Times New Roman" w:cs="Times New Roman"/>
      <w:sz w:val="24"/>
      <w:szCs w:val="20"/>
    </w:rPr>
  </w:style>
  <w:style w:type="paragraph" w:customStyle="1" w:styleId="9EC640FAADF941E1A72497111889E1FA3">
    <w:name w:val="9EC640FAADF941E1A72497111889E1FA3"/>
    <w:rsid w:val="00B838C0"/>
    <w:pPr>
      <w:spacing w:after="60" w:line="240" w:lineRule="auto"/>
    </w:pPr>
    <w:rPr>
      <w:rFonts w:ascii="Times New Roman" w:eastAsia="Times New Roman" w:hAnsi="Times New Roman" w:cs="Times New Roman"/>
      <w:sz w:val="24"/>
      <w:szCs w:val="20"/>
    </w:rPr>
  </w:style>
  <w:style w:type="paragraph" w:customStyle="1" w:styleId="060EE1724EDE4C68B1F330A61AAB78683">
    <w:name w:val="060EE1724EDE4C68B1F330A61AAB78683"/>
    <w:rsid w:val="00B838C0"/>
    <w:pPr>
      <w:spacing w:after="60" w:line="240" w:lineRule="auto"/>
    </w:pPr>
    <w:rPr>
      <w:rFonts w:ascii="Times New Roman" w:eastAsia="Times New Roman" w:hAnsi="Times New Roman" w:cs="Times New Roman"/>
      <w:sz w:val="24"/>
      <w:szCs w:val="20"/>
    </w:rPr>
  </w:style>
  <w:style w:type="paragraph" w:customStyle="1" w:styleId="54056C6EADE64C93AEEF9A7151B0895C3">
    <w:name w:val="54056C6EADE64C93AEEF9A7151B0895C3"/>
    <w:rsid w:val="00B838C0"/>
    <w:pPr>
      <w:spacing w:after="60" w:line="240" w:lineRule="auto"/>
    </w:pPr>
    <w:rPr>
      <w:rFonts w:ascii="Times New Roman" w:eastAsia="Times New Roman" w:hAnsi="Times New Roman" w:cs="Times New Roman"/>
      <w:sz w:val="24"/>
      <w:szCs w:val="20"/>
    </w:rPr>
  </w:style>
  <w:style w:type="paragraph" w:customStyle="1" w:styleId="AC2B3796C6184837A57C6EF251E1A8513">
    <w:name w:val="AC2B3796C6184837A57C6EF251E1A8513"/>
    <w:rsid w:val="00B838C0"/>
    <w:pPr>
      <w:spacing w:after="60" w:line="240" w:lineRule="auto"/>
    </w:pPr>
    <w:rPr>
      <w:rFonts w:ascii="Times New Roman" w:eastAsia="Times New Roman" w:hAnsi="Times New Roman" w:cs="Times New Roman"/>
      <w:sz w:val="24"/>
      <w:szCs w:val="20"/>
    </w:rPr>
  </w:style>
  <w:style w:type="paragraph" w:customStyle="1" w:styleId="33B4EAF737584B27BC2206CE9AD9FE523">
    <w:name w:val="33B4EAF737584B27BC2206CE9AD9FE523"/>
    <w:rsid w:val="00B838C0"/>
    <w:pPr>
      <w:spacing w:after="60" w:line="240" w:lineRule="auto"/>
    </w:pPr>
    <w:rPr>
      <w:rFonts w:ascii="Times New Roman" w:eastAsia="Times New Roman" w:hAnsi="Times New Roman" w:cs="Times New Roman"/>
      <w:sz w:val="24"/>
      <w:szCs w:val="20"/>
    </w:rPr>
  </w:style>
  <w:style w:type="paragraph" w:customStyle="1" w:styleId="0903D8D916894E11B65521103302FA063">
    <w:name w:val="0903D8D916894E11B65521103302FA063"/>
    <w:rsid w:val="00B838C0"/>
    <w:pPr>
      <w:spacing w:after="60" w:line="240" w:lineRule="auto"/>
    </w:pPr>
    <w:rPr>
      <w:rFonts w:ascii="Times New Roman" w:eastAsia="Times New Roman" w:hAnsi="Times New Roman" w:cs="Times New Roman"/>
      <w:sz w:val="24"/>
      <w:szCs w:val="20"/>
    </w:rPr>
  </w:style>
  <w:style w:type="paragraph" w:customStyle="1" w:styleId="5B1EE3883F67491CAB263697E48C9CD83">
    <w:name w:val="5B1EE3883F67491CAB263697E48C9CD83"/>
    <w:rsid w:val="00B838C0"/>
    <w:pPr>
      <w:spacing w:after="60" w:line="240" w:lineRule="auto"/>
    </w:pPr>
    <w:rPr>
      <w:rFonts w:ascii="Times New Roman" w:eastAsia="Times New Roman" w:hAnsi="Times New Roman" w:cs="Times New Roman"/>
      <w:sz w:val="24"/>
      <w:szCs w:val="20"/>
    </w:rPr>
  </w:style>
  <w:style w:type="paragraph" w:customStyle="1" w:styleId="5C39A83869F74C7C92CE0D53F8A845503">
    <w:name w:val="5C39A83869F74C7C92CE0D53F8A845503"/>
    <w:rsid w:val="00B838C0"/>
    <w:pPr>
      <w:spacing w:after="60" w:line="240" w:lineRule="auto"/>
    </w:pPr>
    <w:rPr>
      <w:rFonts w:ascii="Times New Roman" w:eastAsia="Times New Roman" w:hAnsi="Times New Roman" w:cs="Times New Roman"/>
      <w:sz w:val="24"/>
      <w:szCs w:val="20"/>
    </w:rPr>
  </w:style>
  <w:style w:type="paragraph" w:customStyle="1" w:styleId="C8AD020F381A4A3AB1350EABC3DC67183">
    <w:name w:val="C8AD020F381A4A3AB1350EABC3DC67183"/>
    <w:rsid w:val="00B838C0"/>
    <w:pPr>
      <w:spacing w:after="60" w:line="240" w:lineRule="auto"/>
    </w:pPr>
    <w:rPr>
      <w:rFonts w:ascii="Times New Roman" w:eastAsia="Times New Roman" w:hAnsi="Times New Roman" w:cs="Times New Roman"/>
      <w:sz w:val="24"/>
      <w:szCs w:val="20"/>
    </w:rPr>
  </w:style>
  <w:style w:type="paragraph" w:customStyle="1" w:styleId="F59A33FD8729413388020EE3A2DF72B03">
    <w:name w:val="F59A33FD8729413388020EE3A2DF72B03"/>
    <w:rsid w:val="00B838C0"/>
    <w:pPr>
      <w:spacing w:after="60" w:line="240" w:lineRule="auto"/>
    </w:pPr>
    <w:rPr>
      <w:rFonts w:ascii="Times New Roman" w:eastAsia="Times New Roman" w:hAnsi="Times New Roman" w:cs="Times New Roman"/>
      <w:sz w:val="24"/>
      <w:szCs w:val="20"/>
    </w:rPr>
  </w:style>
  <w:style w:type="paragraph" w:customStyle="1" w:styleId="B6B5DC23373D4F00A02BC03C256F98DA3">
    <w:name w:val="B6B5DC23373D4F00A02BC03C256F98DA3"/>
    <w:rsid w:val="00B838C0"/>
    <w:pPr>
      <w:spacing w:after="60" w:line="240" w:lineRule="auto"/>
    </w:pPr>
    <w:rPr>
      <w:rFonts w:ascii="Times New Roman" w:eastAsia="Times New Roman" w:hAnsi="Times New Roman" w:cs="Times New Roman"/>
      <w:sz w:val="24"/>
      <w:szCs w:val="20"/>
    </w:rPr>
  </w:style>
  <w:style w:type="paragraph" w:customStyle="1" w:styleId="CB30313C042748FDB38417BC3C691FF73">
    <w:name w:val="CB30313C042748FDB38417BC3C691FF73"/>
    <w:rsid w:val="00B838C0"/>
    <w:pPr>
      <w:spacing w:after="60" w:line="240" w:lineRule="auto"/>
    </w:pPr>
    <w:rPr>
      <w:rFonts w:ascii="Times New Roman" w:eastAsia="Times New Roman" w:hAnsi="Times New Roman" w:cs="Times New Roman"/>
      <w:sz w:val="24"/>
      <w:szCs w:val="20"/>
    </w:rPr>
  </w:style>
  <w:style w:type="paragraph" w:customStyle="1" w:styleId="EBB0D96599624BAAB60CBA6132FA9D233">
    <w:name w:val="EBB0D96599624BAAB60CBA6132FA9D233"/>
    <w:rsid w:val="00B838C0"/>
    <w:pPr>
      <w:spacing w:after="60" w:line="240" w:lineRule="auto"/>
    </w:pPr>
    <w:rPr>
      <w:rFonts w:ascii="Times New Roman" w:eastAsia="Times New Roman" w:hAnsi="Times New Roman" w:cs="Times New Roman"/>
      <w:sz w:val="24"/>
      <w:szCs w:val="20"/>
    </w:rPr>
  </w:style>
  <w:style w:type="paragraph" w:customStyle="1" w:styleId="352317DB7747420387FCE7124D51EEB32">
    <w:name w:val="352317DB7747420387FCE7124D51EEB32"/>
    <w:rsid w:val="00B838C0"/>
    <w:pPr>
      <w:spacing w:after="60" w:line="240" w:lineRule="auto"/>
    </w:pPr>
    <w:rPr>
      <w:rFonts w:ascii="Times New Roman" w:eastAsia="Times New Roman" w:hAnsi="Times New Roman" w:cs="Times New Roman"/>
      <w:sz w:val="24"/>
      <w:szCs w:val="20"/>
    </w:rPr>
  </w:style>
  <w:style w:type="paragraph" w:customStyle="1" w:styleId="D05965395CF14AB7BE05E8612E0977982">
    <w:name w:val="D05965395CF14AB7BE05E8612E0977982"/>
    <w:rsid w:val="00B838C0"/>
    <w:pPr>
      <w:spacing w:after="60" w:line="240" w:lineRule="auto"/>
    </w:pPr>
    <w:rPr>
      <w:rFonts w:ascii="Times New Roman" w:eastAsia="Times New Roman" w:hAnsi="Times New Roman" w:cs="Times New Roman"/>
      <w:sz w:val="24"/>
      <w:szCs w:val="20"/>
    </w:rPr>
  </w:style>
  <w:style w:type="paragraph" w:customStyle="1" w:styleId="AFB17DBAACA1431EACD73F63C9C5E1272">
    <w:name w:val="AFB17DBAACA1431EACD73F63C9C5E1272"/>
    <w:rsid w:val="00B838C0"/>
    <w:pPr>
      <w:spacing w:after="60" w:line="240" w:lineRule="auto"/>
    </w:pPr>
    <w:rPr>
      <w:rFonts w:ascii="Times New Roman" w:eastAsia="Times New Roman" w:hAnsi="Times New Roman" w:cs="Times New Roman"/>
      <w:sz w:val="24"/>
      <w:szCs w:val="20"/>
    </w:rPr>
  </w:style>
  <w:style w:type="paragraph" w:customStyle="1" w:styleId="31100BCE320C4ADFAE05D9A948BED8462">
    <w:name w:val="31100BCE320C4ADFAE05D9A948BED8462"/>
    <w:rsid w:val="00B838C0"/>
    <w:pPr>
      <w:spacing w:after="60" w:line="240" w:lineRule="auto"/>
    </w:pPr>
    <w:rPr>
      <w:rFonts w:ascii="Times New Roman" w:eastAsia="Times New Roman" w:hAnsi="Times New Roman" w:cs="Times New Roman"/>
      <w:sz w:val="24"/>
      <w:szCs w:val="20"/>
    </w:rPr>
  </w:style>
  <w:style w:type="paragraph" w:customStyle="1" w:styleId="DE784A7576CD4630A5B3FC5F202903C1">
    <w:name w:val="DE784A7576CD4630A5B3FC5F202903C1"/>
    <w:rsid w:val="00B838C0"/>
  </w:style>
  <w:style w:type="paragraph" w:customStyle="1" w:styleId="8FC18A5AE1D54D72B41281B4A9414D9D">
    <w:name w:val="8FC18A5AE1D54D72B41281B4A9414D9D"/>
    <w:rsid w:val="00B838C0"/>
  </w:style>
  <w:style w:type="paragraph" w:customStyle="1" w:styleId="B8883FAE10434A7AA5403B57A0BDDA07">
    <w:name w:val="B8883FAE10434A7AA5403B57A0BDDA07"/>
    <w:rsid w:val="00B838C0"/>
  </w:style>
  <w:style w:type="paragraph" w:customStyle="1" w:styleId="E288B844B0134AAD91003C9D3217F8DB">
    <w:name w:val="E288B844B0134AAD91003C9D3217F8DB"/>
    <w:rsid w:val="00B838C0"/>
  </w:style>
  <w:style w:type="paragraph" w:customStyle="1" w:styleId="D2F4417FAF504B689441012AC0F9A5474">
    <w:name w:val="D2F4417FAF504B689441012AC0F9A5474"/>
    <w:rsid w:val="00B838C0"/>
    <w:pPr>
      <w:spacing w:after="60" w:line="240" w:lineRule="auto"/>
    </w:pPr>
    <w:rPr>
      <w:rFonts w:ascii="Times New Roman" w:eastAsia="Times New Roman" w:hAnsi="Times New Roman" w:cs="Times New Roman"/>
      <w:sz w:val="24"/>
      <w:szCs w:val="20"/>
    </w:rPr>
  </w:style>
  <w:style w:type="paragraph" w:customStyle="1" w:styleId="D86B42FD9E7E4F35B6EF4DB84AA325804">
    <w:name w:val="D86B42FD9E7E4F35B6EF4DB84AA325804"/>
    <w:rsid w:val="00B838C0"/>
    <w:pPr>
      <w:spacing w:after="60" w:line="240" w:lineRule="auto"/>
    </w:pPr>
    <w:rPr>
      <w:rFonts w:ascii="Times New Roman" w:eastAsia="Times New Roman" w:hAnsi="Times New Roman" w:cs="Times New Roman"/>
      <w:sz w:val="24"/>
      <w:szCs w:val="20"/>
    </w:rPr>
  </w:style>
  <w:style w:type="paragraph" w:customStyle="1" w:styleId="B6D9F7279D454FFB93D1ABF6F0BE40784">
    <w:name w:val="B6D9F7279D454FFB93D1ABF6F0BE40784"/>
    <w:rsid w:val="00B838C0"/>
    <w:pPr>
      <w:spacing w:after="60" w:line="240" w:lineRule="auto"/>
    </w:pPr>
    <w:rPr>
      <w:rFonts w:ascii="Times New Roman" w:eastAsia="Times New Roman" w:hAnsi="Times New Roman" w:cs="Times New Roman"/>
      <w:sz w:val="24"/>
      <w:szCs w:val="20"/>
    </w:rPr>
  </w:style>
  <w:style w:type="paragraph" w:customStyle="1" w:styleId="9EC640FAADF941E1A72497111889E1FA4">
    <w:name w:val="9EC640FAADF941E1A72497111889E1FA4"/>
    <w:rsid w:val="00B838C0"/>
    <w:pPr>
      <w:spacing w:after="60" w:line="240" w:lineRule="auto"/>
    </w:pPr>
    <w:rPr>
      <w:rFonts w:ascii="Times New Roman" w:eastAsia="Times New Roman" w:hAnsi="Times New Roman" w:cs="Times New Roman"/>
      <w:sz w:val="24"/>
      <w:szCs w:val="20"/>
    </w:rPr>
  </w:style>
  <w:style w:type="paragraph" w:customStyle="1" w:styleId="060EE1724EDE4C68B1F330A61AAB78684">
    <w:name w:val="060EE1724EDE4C68B1F330A61AAB78684"/>
    <w:rsid w:val="00B838C0"/>
    <w:pPr>
      <w:spacing w:after="60" w:line="240" w:lineRule="auto"/>
    </w:pPr>
    <w:rPr>
      <w:rFonts w:ascii="Times New Roman" w:eastAsia="Times New Roman" w:hAnsi="Times New Roman" w:cs="Times New Roman"/>
      <w:sz w:val="24"/>
      <w:szCs w:val="20"/>
    </w:rPr>
  </w:style>
  <w:style w:type="paragraph" w:customStyle="1" w:styleId="54056C6EADE64C93AEEF9A7151B0895C4">
    <w:name w:val="54056C6EADE64C93AEEF9A7151B0895C4"/>
    <w:rsid w:val="00B838C0"/>
    <w:pPr>
      <w:spacing w:after="60" w:line="240" w:lineRule="auto"/>
    </w:pPr>
    <w:rPr>
      <w:rFonts w:ascii="Times New Roman" w:eastAsia="Times New Roman" w:hAnsi="Times New Roman" w:cs="Times New Roman"/>
      <w:sz w:val="24"/>
      <w:szCs w:val="20"/>
    </w:rPr>
  </w:style>
  <w:style w:type="paragraph" w:customStyle="1" w:styleId="AC2B3796C6184837A57C6EF251E1A8514">
    <w:name w:val="AC2B3796C6184837A57C6EF251E1A8514"/>
    <w:rsid w:val="00B838C0"/>
    <w:pPr>
      <w:spacing w:after="60" w:line="240" w:lineRule="auto"/>
    </w:pPr>
    <w:rPr>
      <w:rFonts w:ascii="Times New Roman" w:eastAsia="Times New Roman" w:hAnsi="Times New Roman" w:cs="Times New Roman"/>
      <w:sz w:val="24"/>
      <w:szCs w:val="20"/>
    </w:rPr>
  </w:style>
  <w:style w:type="paragraph" w:customStyle="1" w:styleId="33B4EAF737584B27BC2206CE9AD9FE524">
    <w:name w:val="33B4EAF737584B27BC2206CE9AD9FE524"/>
    <w:rsid w:val="00B838C0"/>
    <w:pPr>
      <w:spacing w:after="60" w:line="240" w:lineRule="auto"/>
    </w:pPr>
    <w:rPr>
      <w:rFonts w:ascii="Times New Roman" w:eastAsia="Times New Roman" w:hAnsi="Times New Roman" w:cs="Times New Roman"/>
      <w:sz w:val="24"/>
      <w:szCs w:val="20"/>
    </w:rPr>
  </w:style>
  <w:style w:type="paragraph" w:customStyle="1" w:styleId="0903D8D916894E11B65521103302FA064">
    <w:name w:val="0903D8D916894E11B65521103302FA064"/>
    <w:rsid w:val="00B838C0"/>
    <w:pPr>
      <w:spacing w:after="60" w:line="240" w:lineRule="auto"/>
    </w:pPr>
    <w:rPr>
      <w:rFonts w:ascii="Times New Roman" w:eastAsia="Times New Roman" w:hAnsi="Times New Roman" w:cs="Times New Roman"/>
      <w:sz w:val="24"/>
      <w:szCs w:val="20"/>
    </w:rPr>
  </w:style>
  <w:style w:type="paragraph" w:customStyle="1" w:styleId="5B1EE3883F67491CAB263697E48C9CD84">
    <w:name w:val="5B1EE3883F67491CAB263697E48C9CD84"/>
    <w:rsid w:val="00B838C0"/>
    <w:pPr>
      <w:spacing w:after="60" w:line="240" w:lineRule="auto"/>
    </w:pPr>
    <w:rPr>
      <w:rFonts w:ascii="Times New Roman" w:eastAsia="Times New Roman" w:hAnsi="Times New Roman" w:cs="Times New Roman"/>
      <w:sz w:val="24"/>
      <w:szCs w:val="20"/>
    </w:rPr>
  </w:style>
  <w:style w:type="paragraph" w:customStyle="1" w:styleId="5C39A83869F74C7C92CE0D53F8A845504">
    <w:name w:val="5C39A83869F74C7C92CE0D53F8A845504"/>
    <w:rsid w:val="00B838C0"/>
    <w:pPr>
      <w:spacing w:after="60" w:line="240" w:lineRule="auto"/>
    </w:pPr>
    <w:rPr>
      <w:rFonts w:ascii="Times New Roman" w:eastAsia="Times New Roman" w:hAnsi="Times New Roman" w:cs="Times New Roman"/>
      <w:sz w:val="24"/>
      <w:szCs w:val="20"/>
    </w:rPr>
  </w:style>
  <w:style w:type="paragraph" w:customStyle="1" w:styleId="C8AD020F381A4A3AB1350EABC3DC67184">
    <w:name w:val="C8AD020F381A4A3AB1350EABC3DC67184"/>
    <w:rsid w:val="00B838C0"/>
    <w:pPr>
      <w:spacing w:after="60" w:line="240" w:lineRule="auto"/>
    </w:pPr>
    <w:rPr>
      <w:rFonts w:ascii="Times New Roman" w:eastAsia="Times New Roman" w:hAnsi="Times New Roman" w:cs="Times New Roman"/>
      <w:sz w:val="24"/>
      <w:szCs w:val="20"/>
    </w:rPr>
  </w:style>
  <w:style w:type="paragraph" w:customStyle="1" w:styleId="F59A33FD8729413388020EE3A2DF72B04">
    <w:name w:val="F59A33FD8729413388020EE3A2DF72B04"/>
    <w:rsid w:val="00B838C0"/>
    <w:pPr>
      <w:spacing w:after="60" w:line="240" w:lineRule="auto"/>
    </w:pPr>
    <w:rPr>
      <w:rFonts w:ascii="Times New Roman" w:eastAsia="Times New Roman" w:hAnsi="Times New Roman" w:cs="Times New Roman"/>
      <w:sz w:val="24"/>
      <w:szCs w:val="20"/>
    </w:rPr>
  </w:style>
  <w:style w:type="paragraph" w:customStyle="1" w:styleId="B6B5DC23373D4F00A02BC03C256F98DA4">
    <w:name w:val="B6B5DC23373D4F00A02BC03C256F98DA4"/>
    <w:rsid w:val="00B838C0"/>
    <w:pPr>
      <w:spacing w:after="60" w:line="240" w:lineRule="auto"/>
    </w:pPr>
    <w:rPr>
      <w:rFonts w:ascii="Times New Roman" w:eastAsia="Times New Roman" w:hAnsi="Times New Roman" w:cs="Times New Roman"/>
      <w:sz w:val="24"/>
      <w:szCs w:val="20"/>
    </w:rPr>
  </w:style>
  <w:style w:type="paragraph" w:customStyle="1" w:styleId="CB30313C042748FDB38417BC3C691FF74">
    <w:name w:val="CB30313C042748FDB38417BC3C691FF74"/>
    <w:rsid w:val="00B838C0"/>
    <w:pPr>
      <w:spacing w:after="60" w:line="240" w:lineRule="auto"/>
    </w:pPr>
    <w:rPr>
      <w:rFonts w:ascii="Times New Roman" w:eastAsia="Times New Roman" w:hAnsi="Times New Roman" w:cs="Times New Roman"/>
      <w:sz w:val="24"/>
      <w:szCs w:val="20"/>
    </w:rPr>
  </w:style>
  <w:style w:type="paragraph" w:customStyle="1" w:styleId="EBB0D96599624BAAB60CBA6132FA9D234">
    <w:name w:val="EBB0D96599624BAAB60CBA6132FA9D234"/>
    <w:rsid w:val="00B838C0"/>
    <w:pPr>
      <w:spacing w:after="60" w:line="240" w:lineRule="auto"/>
    </w:pPr>
    <w:rPr>
      <w:rFonts w:ascii="Times New Roman" w:eastAsia="Times New Roman" w:hAnsi="Times New Roman" w:cs="Times New Roman"/>
      <w:sz w:val="24"/>
      <w:szCs w:val="20"/>
    </w:rPr>
  </w:style>
  <w:style w:type="paragraph" w:customStyle="1" w:styleId="352317DB7747420387FCE7124D51EEB33">
    <w:name w:val="352317DB7747420387FCE7124D51EEB33"/>
    <w:rsid w:val="00B838C0"/>
    <w:pPr>
      <w:spacing w:after="60" w:line="240" w:lineRule="auto"/>
    </w:pPr>
    <w:rPr>
      <w:rFonts w:ascii="Times New Roman" w:eastAsia="Times New Roman" w:hAnsi="Times New Roman" w:cs="Times New Roman"/>
      <w:sz w:val="24"/>
      <w:szCs w:val="20"/>
    </w:rPr>
  </w:style>
  <w:style w:type="paragraph" w:customStyle="1" w:styleId="8FC18A5AE1D54D72B41281B4A9414D9D1">
    <w:name w:val="8FC18A5AE1D54D72B41281B4A9414D9D1"/>
    <w:rsid w:val="00B838C0"/>
    <w:pPr>
      <w:spacing w:after="60" w:line="240" w:lineRule="auto"/>
    </w:pPr>
    <w:rPr>
      <w:rFonts w:ascii="Times New Roman" w:eastAsia="Times New Roman" w:hAnsi="Times New Roman" w:cs="Times New Roman"/>
      <w:sz w:val="24"/>
      <w:szCs w:val="20"/>
    </w:rPr>
  </w:style>
  <w:style w:type="paragraph" w:customStyle="1" w:styleId="B8883FAE10434A7AA5403B57A0BDDA071">
    <w:name w:val="B8883FAE10434A7AA5403B57A0BDDA071"/>
    <w:rsid w:val="00B838C0"/>
    <w:pPr>
      <w:spacing w:after="60" w:line="240" w:lineRule="auto"/>
    </w:pPr>
    <w:rPr>
      <w:rFonts w:ascii="Times New Roman" w:eastAsia="Times New Roman" w:hAnsi="Times New Roman" w:cs="Times New Roman"/>
      <w:sz w:val="24"/>
      <w:szCs w:val="20"/>
    </w:rPr>
  </w:style>
  <w:style w:type="paragraph" w:customStyle="1" w:styleId="31100BCE320C4ADFAE05D9A948BED8463">
    <w:name w:val="31100BCE320C4ADFAE05D9A948BED8463"/>
    <w:rsid w:val="00B838C0"/>
    <w:pPr>
      <w:spacing w:after="60" w:line="240" w:lineRule="auto"/>
    </w:pPr>
    <w:rPr>
      <w:rFonts w:ascii="Times New Roman" w:eastAsia="Times New Roman" w:hAnsi="Times New Roman" w:cs="Times New Roman"/>
      <w:sz w:val="24"/>
      <w:szCs w:val="20"/>
    </w:rPr>
  </w:style>
  <w:style w:type="paragraph" w:customStyle="1" w:styleId="62F3D3053F984A7B84EA421F35E468A8">
    <w:name w:val="62F3D3053F984A7B84EA421F35E468A8"/>
    <w:rsid w:val="00B838C0"/>
  </w:style>
  <w:style w:type="paragraph" w:customStyle="1" w:styleId="D2F4417FAF504B689441012AC0F9A5475">
    <w:name w:val="D2F4417FAF504B689441012AC0F9A5475"/>
    <w:rsid w:val="00B838C0"/>
    <w:pPr>
      <w:spacing w:after="60" w:line="240" w:lineRule="auto"/>
    </w:pPr>
    <w:rPr>
      <w:rFonts w:ascii="Times New Roman" w:eastAsia="Times New Roman" w:hAnsi="Times New Roman" w:cs="Times New Roman"/>
      <w:sz w:val="24"/>
      <w:szCs w:val="20"/>
    </w:rPr>
  </w:style>
  <w:style w:type="paragraph" w:customStyle="1" w:styleId="D86B42FD9E7E4F35B6EF4DB84AA325805">
    <w:name w:val="D86B42FD9E7E4F35B6EF4DB84AA325805"/>
    <w:rsid w:val="00B838C0"/>
    <w:pPr>
      <w:spacing w:after="60" w:line="240" w:lineRule="auto"/>
    </w:pPr>
    <w:rPr>
      <w:rFonts w:ascii="Times New Roman" w:eastAsia="Times New Roman" w:hAnsi="Times New Roman" w:cs="Times New Roman"/>
      <w:sz w:val="24"/>
      <w:szCs w:val="20"/>
    </w:rPr>
  </w:style>
  <w:style w:type="paragraph" w:customStyle="1" w:styleId="B6D9F7279D454FFB93D1ABF6F0BE40785">
    <w:name w:val="B6D9F7279D454FFB93D1ABF6F0BE40785"/>
    <w:rsid w:val="00B838C0"/>
    <w:pPr>
      <w:spacing w:after="60" w:line="240" w:lineRule="auto"/>
    </w:pPr>
    <w:rPr>
      <w:rFonts w:ascii="Times New Roman" w:eastAsia="Times New Roman" w:hAnsi="Times New Roman" w:cs="Times New Roman"/>
      <w:sz w:val="24"/>
      <w:szCs w:val="20"/>
    </w:rPr>
  </w:style>
  <w:style w:type="paragraph" w:customStyle="1" w:styleId="9EC640FAADF941E1A72497111889E1FA5">
    <w:name w:val="9EC640FAADF941E1A72497111889E1FA5"/>
    <w:rsid w:val="00B838C0"/>
    <w:pPr>
      <w:spacing w:after="60" w:line="240" w:lineRule="auto"/>
    </w:pPr>
    <w:rPr>
      <w:rFonts w:ascii="Times New Roman" w:eastAsia="Times New Roman" w:hAnsi="Times New Roman" w:cs="Times New Roman"/>
      <w:sz w:val="24"/>
      <w:szCs w:val="20"/>
    </w:rPr>
  </w:style>
  <w:style w:type="paragraph" w:customStyle="1" w:styleId="060EE1724EDE4C68B1F330A61AAB78685">
    <w:name w:val="060EE1724EDE4C68B1F330A61AAB78685"/>
    <w:rsid w:val="00B838C0"/>
    <w:pPr>
      <w:spacing w:after="60" w:line="240" w:lineRule="auto"/>
    </w:pPr>
    <w:rPr>
      <w:rFonts w:ascii="Times New Roman" w:eastAsia="Times New Roman" w:hAnsi="Times New Roman" w:cs="Times New Roman"/>
      <w:sz w:val="24"/>
      <w:szCs w:val="20"/>
    </w:rPr>
  </w:style>
  <w:style w:type="paragraph" w:customStyle="1" w:styleId="54056C6EADE64C93AEEF9A7151B0895C5">
    <w:name w:val="54056C6EADE64C93AEEF9A7151B0895C5"/>
    <w:rsid w:val="00B838C0"/>
    <w:pPr>
      <w:spacing w:after="60" w:line="240" w:lineRule="auto"/>
    </w:pPr>
    <w:rPr>
      <w:rFonts w:ascii="Times New Roman" w:eastAsia="Times New Roman" w:hAnsi="Times New Roman" w:cs="Times New Roman"/>
      <w:sz w:val="24"/>
      <w:szCs w:val="20"/>
    </w:rPr>
  </w:style>
  <w:style w:type="paragraph" w:customStyle="1" w:styleId="AC2B3796C6184837A57C6EF251E1A8515">
    <w:name w:val="AC2B3796C6184837A57C6EF251E1A8515"/>
    <w:rsid w:val="00B838C0"/>
    <w:pPr>
      <w:spacing w:after="60" w:line="240" w:lineRule="auto"/>
    </w:pPr>
    <w:rPr>
      <w:rFonts w:ascii="Times New Roman" w:eastAsia="Times New Roman" w:hAnsi="Times New Roman" w:cs="Times New Roman"/>
      <w:sz w:val="24"/>
      <w:szCs w:val="20"/>
    </w:rPr>
  </w:style>
  <w:style w:type="paragraph" w:customStyle="1" w:styleId="33B4EAF737584B27BC2206CE9AD9FE525">
    <w:name w:val="33B4EAF737584B27BC2206CE9AD9FE525"/>
    <w:rsid w:val="00B838C0"/>
    <w:pPr>
      <w:spacing w:after="60" w:line="240" w:lineRule="auto"/>
    </w:pPr>
    <w:rPr>
      <w:rFonts w:ascii="Times New Roman" w:eastAsia="Times New Roman" w:hAnsi="Times New Roman" w:cs="Times New Roman"/>
      <w:sz w:val="24"/>
      <w:szCs w:val="20"/>
    </w:rPr>
  </w:style>
  <w:style w:type="paragraph" w:customStyle="1" w:styleId="0903D8D916894E11B65521103302FA065">
    <w:name w:val="0903D8D916894E11B65521103302FA065"/>
    <w:rsid w:val="00B838C0"/>
    <w:pPr>
      <w:spacing w:after="60" w:line="240" w:lineRule="auto"/>
    </w:pPr>
    <w:rPr>
      <w:rFonts w:ascii="Times New Roman" w:eastAsia="Times New Roman" w:hAnsi="Times New Roman" w:cs="Times New Roman"/>
      <w:sz w:val="24"/>
      <w:szCs w:val="20"/>
    </w:rPr>
  </w:style>
  <w:style w:type="paragraph" w:customStyle="1" w:styleId="5B1EE3883F67491CAB263697E48C9CD85">
    <w:name w:val="5B1EE3883F67491CAB263697E48C9CD85"/>
    <w:rsid w:val="00B838C0"/>
    <w:pPr>
      <w:spacing w:after="60" w:line="240" w:lineRule="auto"/>
    </w:pPr>
    <w:rPr>
      <w:rFonts w:ascii="Times New Roman" w:eastAsia="Times New Roman" w:hAnsi="Times New Roman" w:cs="Times New Roman"/>
      <w:sz w:val="24"/>
      <w:szCs w:val="20"/>
    </w:rPr>
  </w:style>
  <w:style w:type="paragraph" w:customStyle="1" w:styleId="5C39A83869F74C7C92CE0D53F8A845505">
    <w:name w:val="5C39A83869F74C7C92CE0D53F8A845505"/>
    <w:rsid w:val="00B838C0"/>
    <w:pPr>
      <w:spacing w:after="60" w:line="240" w:lineRule="auto"/>
    </w:pPr>
    <w:rPr>
      <w:rFonts w:ascii="Times New Roman" w:eastAsia="Times New Roman" w:hAnsi="Times New Roman" w:cs="Times New Roman"/>
      <w:sz w:val="24"/>
      <w:szCs w:val="20"/>
    </w:rPr>
  </w:style>
  <w:style w:type="paragraph" w:customStyle="1" w:styleId="C8AD020F381A4A3AB1350EABC3DC67185">
    <w:name w:val="C8AD020F381A4A3AB1350EABC3DC67185"/>
    <w:rsid w:val="00B838C0"/>
    <w:pPr>
      <w:spacing w:after="60" w:line="240" w:lineRule="auto"/>
    </w:pPr>
    <w:rPr>
      <w:rFonts w:ascii="Times New Roman" w:eastAsia="Times New Roman" w:hAnsi="Times New Roman" w:cs="Times New Roman"/>
      <w:sz w:val="24"/>
      <w:szCs w:val="20"/>
    </w:rPr>
  </w:style>
  <w:style w:type="paragraph" w:customStyle="1" w:styleId="F59A33FD8729413388020EE3A2DF72B05">
    <w:name w:val="F59A33FD8729413388020EE3A2DF72B05"/>
    <w:rsid w:val="00B838C0"/>
    <w:pPr>
      <w:spacing w:after="60" w:line="240" w:lineRule="auto"/>
    </w:pPr>
    <w:rPr>
      <w:rFonts w:ascii="Times New Roman" w:eastAsia="Times New Roman" w:hAnsi="Times New Roman" w:cs="Times New Roman"/>
      <w:sz w:val="24"/>
      <w:szCs w:val="20"/>
    </w:rPr>
  </w:style>
  <w:style w:type="paragraph" w:customStyle="1" w:styleId="B6B5DC23373D4F00A02BC03C256F98DA5">
    <w:name w:val="B6B5DC23373D4F00A02BC03C256F98DA5"/>
    <w:rsid w:val="00B838C0"/>
    <w:pPr>
      <w:spacing w:after="60" w:line="240" w:lineRule="auto"/>
    </w:pPr>
    <w:rPr>
      <w:rFonts w:ascii="Times New Roman" w:eastAsia="Times New Roman" w:hAnsi="Times New Roman" w:cs="Times New Roman"/>
      <w:sz w:val="24"/>
      <w:szCs w:val="20"/>
    </w:rPr>
  </w:style>
  <w:style w:type="paragraph" w:customStyle="1" w:styleId="CB30313C042748FDB38417BC3C691FF75">
    <w:name w:val="CB30313C042748FDB38417BC3C691FF75"/>
    <w:rsid w:val="00B838C0"/>
    <w:pPr>
      <w:spacing w:after="60" w:line="240" w:lineRule="auto"/>
    </w:pPr>
    <w:rPr>
      <w:rFonts w:ascii="Times New Roman" w:eastAsia="Times New Roman" w:hAnsi="Times New Roman" w:cs="Times New Roman"/>
      <w:sz w:val="24"/>
      <w:szCs w:val="20"/>
    </w:rPr>
  </w:style>
  <w:style w:type="paragraph" w:customStyle="1" w:styleId="EBB0D96599624BAAB60CBA6132FA9D235">
    <w:name w:val="EBB0D96599624BAAB60CBA6132FA9D235"/>
    <w:rsid w:val="00B838C0"/>
    <w:pPr>
      <w:spacing w:after="60" w:line="240" w:lineRule="auto"/>
    </w:pPr>
    <w:rPr>
      <w:rFonts w:ascii="Times New Roman" w:eastAsia="Times New Roman" w:hAnsi="Times New Roman" w:cs="Times New Roman"/>
      <w:sz w:val="24"/>
      <w:szCs w:val="20"/>
    </w:rPr>
  </w:style>
  <w:style w:type="paragraph" w:customStyle="1" w:styleId="352317DB7747420387FCE7124D51EEB34">
    <w:name w:val="352317DB7747420387FCE7124D51EEB34"/>
    <w:rsid w:val="00B838C0"/>
    <w:pPr>
      <w:spacing w:after="60" w:line="240" w:lineRule="auto"/>
    </w:pPr>
    <w:rPr>
      <w:rFonts w:ascii="Times New Roman" w:eastAsia="Times New Roman" w:hAnsi="Times New Roman" w:cs="Times New Roman"/>
      <w:sz w:val="24"/>
      <w:szCs w:val="20"/>
    </w:rPr>
  </w:style>
  <w:style w:type="paragraph" w:customStyle="1" w:styleId="8FC18A5AE1D54D72B41281B4A9414D9D2">
    <w:name w:val="8FC18A5AE1D54D72B41281B4A9414D9D2"/>
    <w:rsid w:val="00B838C0"/>
    <w:pPr>
      <w:spacing w:after="60" w:line="240" w:lineRule="auto"/>
    </w:pPr>
    <w:rPr>
      <w:rFonts w:ascii="Times New Roman" w:eastAsia="Times New Roman" w:hAnsi="Times New Roman" w:cs="Times New Roman"/>
      <w:sz w:val="24"/>
      <w:szCs w:val="20"/>
    </w:rPr>
  </w:style>
  <w:style w:type="paragraph" w:customStyle="1" w:styleId="B8883FAE10434A7AA5403B57A0BDDA072">
    <w:name w:val="B8883FAE10434A7AA5403B57A0BDDA072"/>
    <w:rsid w:val="00B838C0"/>
    <w:pPr>
      <w:spacing w:after="60" w:line="240" w:lineRule="auto"/>
    </w:pPr>
    <w:rPr>
      <w:rFonts w:ascii="Times New Roman" w:eastAsia="Times New Roman" w:hAnsi="Times New Roman" w:cs="Times New Roman"/>
      <w:sz w:val="24"/>
      <w:szCs w:val="20"/>
    </w:rPr>
  </w:style>
  <w:style w:type="paragraph" w:customStyle="1" w:styleId="31100BCE320C4ADFAE05D9A948BED8464">
    <w:name w:val="31100BCE320C4ADFAE05D9A948BED8464"/>
    <w:rsid w:val="00B838C0"/>
    <w:pPr>
      <w:spacing w:after="60" w:line="240" w:lineRule="auto"/>
    </w:pPr>
    <w:rPr>
      <w:rFonts w:ascii="Times New Roman" w:eastAsia="Times New Roman" w:hAnsi="Times New Roman" w:cs="Times New Roman"/>
      <w:sz w:val="24"/>
      <w:szCs w:val="20"/>
    </w:rPr>
  </w:style>
  <w:style w:type="paragraph" w:customStyle="1" w:styleId="62F3D3053F984A7B84EA421F35E468A81">
    <w:name w:val="62F3D3053F984A7B84EA421F35E468A81"/>
    <w:rsid w:val="00B838C0"/>
    <w:pPr>
      <w:spacing w:after="60" w:line="240" w:lineRule="auto"/>
    </w:pPr>
    <w:rPr>
      <w:rFonts w:ascii="Times New Roman" w:eastAsia="Times New Roman" w:hAnsi="Times New Roman" w:cs="Times New Roman"/>
      <w:sz w:val="24"/>
      <w:szCs w:val="20"/>
    </w:rPr>
  </w:style>
  <w:style w:type="paragraph" w:customStyle="1" w:styleId="8897F356BEDF41BC986BA1E4AFA3CF1C">
    <w:name w:val="8897F356BEDF41BC986BA1E4AFA3CF1C"/>
    <w:rsid w:val="00B838C0"/>
  </w:style>
  <w:style w:type="paragraph" w:customStyle="1" w:styleId="916078BAC7BD4E75913BECCA5D0DE441">
    <w:name w:val="916078BAC7BD4E75913BECCA5D0DE441"/>
    <w:rsid w:val="00B838C0"/>
  </w:style>
  <w:style w:type="paragraph" w:customStyle="1" w:styleId="D86B061374FB4F51A9CAA1F727FE507B">
    <w:name w:val="D86B061374FB4F51A9CAA1F727FE507B"/>
    <w:rsid w:val="00B838C0"/>
  </w:style>
  <w:style w:type="paragraph" w:customStyle="1" w:styleId="00DCEAD304BB440FAB2AED8075B4B723">
    <w:name w:val="00DCEAD304BB440FAB2AED8075B4B723"/>
    <w:rsid w:val="00B838C0"/>
  </w:style>
  <w:style w:type="paragraph" w:customStyle="1" w:styleId="35BBBED931284E2AA29FAEC6B05E77C9">
    <w:name w:val="35BBBED931284E2AA29FAEC6B05E77C9"/>
    <w:rsid w:val="00B838C0"/>
  </w:style>
  <w:style w:type="paragraph" w:customStyle="1" w:styleId="256A97998098468899379942C351AFF2">
    <w:name w:val="256A97998098468899379942C351AFF2"/>
    <w:rsid w:val="00B838C0"/>
  </w:style>
  <w:style w:type="paragraph" w:customStyle="1" w:styleId="5567C483BDDC40B78C354C3DD746509D">
    <w:name w:val="5567C483BDDC40B78C354C3DD746509D"/>
    <w:rsid w:val="00B838C0"/>
  </w:style>
  <w:style w:type="paragraph" w:customStyle="1" w:styleId="3ADF4A86729040DE9EF06E41BA156955">
    <w:name w:val="3ADF4A86729040DE9EF06E41BA156955"/>
    <w:rsid w:val="00B838C0"/>
  </w:style>
  <w:style w:type="paragraph" w:customStyle="1" w:styleId="F47DCBA92B2C4B25A2AB8F04B9BB3551">
    <w:name w:val="F47DCBA92B2C4B25A2AB8F04B9BB3551"/>
    <w:rsid w:val="00B838C0"/>
  </w:style>
  <w:style w:type="paragraph" w:customStyle="1" w:styleId="B488CD80791749F9A9BEF12E70C36356">
    <w:name w:val="B488CD80791749F9A9BEF12E70C36356"/>
    <w:rsid w:val="00B838C0"/>
  </w:style>
  <w:style w:type="paragraph" w:customStyle="1" w:styleId="1531270052844A25BD6A9F19DB91CDD0">
    <w:name w:val="1531270052844A25BD6A9F19DB91CDD0"/>
    <w:rsid w:val="00B838C0"/>
  </w:style>
  <w:style w:type="paragraph" w:customStyle="1" w:styleId="3FDADCA99F6A47BEBF05286C11CF73CF">
    <w:name w:val="3FDADCA99F6A47BEBF05286C11CF73CF"/>
    <w:rsid w:val="00B838C0"/>
  </w:style>
  <w:style w:type="paragraph" w:customStyle="1" w:styleId="8CF3034878734E818CC6FD393F61FBE2">
    <w:name w:val="8CF3034878734E818CC6FD393F61FBE2"/>
    <w:rsid w:val="00B838C0"/>
  </w:style>
  <w:style w:type="paragraph" w:customStyle="1" w:styleId="756832956CE245B28F2FE3B7C7229F9D">
    <w:name w:val="756832956CE245B28F2FE3B7C7229F9D"/>
    <w:rsid w:val="00B838C0"/>
  </w:style>
  <w:style w:type="paragraph" w:customStyle="1" w:styleId="7483E8F8011A48238F3A4577DD5464D6">
    <w:name w:val="7483E8F8011A48238F3A4577DD5464D6"/>
    <w:rsid w:val="00B838C0"/>
  </w:style>
  <w:style w:type="paragraph" w:customStyle="1" w:styleId="ADDA95B84F3A4F18B087A02CC1F0A852">
    <w:name w:val="ADDA95B84F3A4F18B087A02CC1F0A852"/>
    <w:rsid w:val="00B838C0"/>
  </w:style>
  <w:style w:type="paragraph" w:customStyle="1" w:styleId="7549650533B64E849AB6A50CDBBBD967">
    <w:name w:val="7549650533B64E849AB6A50CDBBBD967"/>
    <w:rsid w:val="00B838C0"/>
  </w:style>
  <w:style w:type="paragraph" w:customStyle="1" w:styleId="96820792233442658AE8F236354E3347">
    <w:name w:val="96820792233442658AE8F236354E3347"/>
    <w:rsid w:val="00B838C0"/>
  </w:style>
  <w:style w:type="paragraph" w:customStyle="1" w:styleId="CCCD1369549A42C182BC6FD98B672794">
    <w:name w:val="CCCD1369549A42C182BC6FD98B672794"/>
    <w:rsid w:val="00B838C0"/>
  </w:style>
  <w:style w:type="paragraph" w:customStyle="1" w:styleId="FFC3BA5C4CBE4529B15D3F3C50C3AC18">
    <w:name w:val="FFC3BA5C4CBE4529B15D3F3C50C3AC18"/>
    <w:rsid w:val="00B838C0"/>
  </w:style>
  <w:style w:type="paragraph" w:customStyle="1" w:styleId="B16A378F732441379E9BDD97D20E8F3A">
    <w:name w:val="B16A378F732441379E9BDD97D20E8F3A"/>
    <w:rsid w:val="00B838C0"/>
  </w:style>
  <w:style w:type="paragraph" w:customStyle="1" w:styleId="1936024DF9D3446B8116F165C4765394">
    <w:name w:val="1936024DF9D3446B8116F165C4765394"/>
    <w:rsid w:val="00B838C0"/>
  </w:style>
  <w:style w:type="paragraph" w:customStyle="1" w:styleId="CBCDD3E1620945F5A54AF1A68C3DFADB">
    <w:name w:val="CBCDD3E1620945F5A54AF1A68C3DFADB"/>
    <w:rsid w:val="00B838C0"/>
  </w:style>
  <w:style w:type="paragraph" w:customStyle="1" w:styleId="51C1B986F9114F8C8FE168B4A19319ED">
    <w:name w:val="51C1B986F9114F8C8FE168B4A19319ED"/>
    <w:rsid w:val="00B838C0"/>
  </w:style>
  <w:style w:type="paragraph" w:customStyle="1" w:styleId="9BF9F02A94C94A70B989163E17FDE35C">
    <w:name w:val="9BF9F02A94C94A70B989163E17FDE35C"/>
    <w:rsid w:val="00B838C0"/>
  </w:style>
  <w:style w:type="paragraph" w:customStyle="1" w:styleId="57CEB04C3798473F9A2E1077DFD2F34E">
    <w:name w:val="57CEB04C3798473F9A2E1077DFD2F34E"/>
    <w:rsid w:val="00B838C0"/>
  </w:style>
  <w:style w:type="paragraph" w:customStyle="1" w:styleId="2EA9A568A6D144CBA1637335F93C91AB">
    <w:name w:val="2EA9A568A6D144CBA1637335F93C91AB"/>
    <w:rsid w:val="00B838C0"/>
  </w:style>
  <w:style w:type="paragraph" w:customStyle="1" w:styleId="602EBBC3C9404BE8A845DC247522A4F5">
    <w:name w:val="602EBBC3C9404BE8A845DC247522A4F5"/>
    <w:rsid w:val="00B838C0"/>
  </w:style>
  <w:style w:type="paragraph" w:customStyle="1" w:styleId="2E3F28A4766F4962B329D0C5154CF7D5">
    <w:name w:val="2E3F28A4766F4962B329D0C5154CF7D5"/>
    <w:rsid w:val="00B838C0"/>
  </w:style>
  <w:style w:type="paragraph" w:customStyle="1" w:styleId="942B251266734D3EB5A907D510444135">
    <w:name w:val="942B251266734D3EB5A907D510444135"/>
    <w:rsid w:val="00B838C0"/>
  </w:style>
  <w:style w:type="paragraph" w:customStyle="1" w:styleId="3D6501EBA6244BC9AB6FD8FEBA2A79D4">
    <w:name w:val="3D6501EBA6244BC9AB6FD8FEBA2A79D4"/>
    <w:rsid w:val="00B838C0"/>
  </w:style>
  <w:style w:type="paragraph" w:customStyle="1" w:styleId="6B0C9F4C0D254E9BBBD055366250C710">
    <w:name w:val="6B0C9F4C0D254E9BBBD055366250C710"/>
    <w:rsid w:val="00B838C0"/>
  </w:style>
  <w:style w:type="paragraph" w:customStyle="1" w:styleId="E3DFCF71DEF146E097A42B332C1E7EF3">
    <w:name w:val="E3DFCF71DEF146E097A42B332C1E7EF3"/>
    <w:rsid w:val="00B838C0"/>
  </w:style>
  <w:style w:type="paragraph" w:customStyle="1" w:styleId="192E33D93C094C44B4AB49E74F65051C">
    <w:name w:val="192E33D93C094C44B4AB49E74F65051C"/>
    <w:rsid w:val="00B838C0"/>
  </w:style>
  <w:style w:type="paragraph" w:customStyle="1" w:styleId="738A19032EBC48AD9275B8232D254E93">
    <w:name w:val="738A19032EBC48AD9275B8232D254E93"/>
    <w:rsid w:val="00B838C0"/>
  </w:style>
  <w:style w:type="paragraph" w:customStyle="1" w:styleId="D8730496210C47B4992631720FB23ECC">
    <w:name w:val="D8730496210C47B4992631720FB23ECC"/>
    <w:rsid w:val="00B838C0"/>
  </w:style>
  <w:style w:type="paragraph" w:customStyle="1" w:styleId="B7A994A163E14995817854668E4C1D35">
    <w:name w:val="B7A994A163E14995817854668E4C1D35"/>
    <w:rsid w:val="00B838C0"/>
  </w:style>
  <w:style w:type="paragraph" w:customStyle="1" w:styleId="BBC49F6659EB489A8A43F3A35FA323DA">
    <w:name w:val="BBC49F6659EB489A8A43F3A35FA323DA"/>
    <w:rsid w:val="00B838C0"/>
  </w:style>
  <w:style w:type="paragraph" w:customStyle="1" w:styleId="3E35966342B74446AA09D024BC323C09">
    <w:name w:val="3E35966342B74446AA09D024BC323C09"/>
    <w:rsid w:val="00B838C0"/>
  </w:style>
  <w:style w:type="paragraph" w:customStyle="1" w:styleId="043387CC80FF4E088B768DA2A510DE58">
    <w:name w:val="043387CC80FF4E088B768DA2A510DE58"/>
    <w:rsid w:val="00B838C0"/>
  </w:style>
  <w:style w:type="paragraph" w:customStyle="1" w:styleId="BF4E8B330EEA4D0096A56390FFC48AAD">
    <w:name w:val="BF4E8B330EEA4D0096A56390FFC48AAD"/>
    <w:rsid w:val="00B838C0"/>
  </w:style>
  <w:style w:type="paragraph" w:customStyle="1" w:styleId="16862B15BC53430F872F9BAE03C296B9">
    <w:name w:val="16862B15BC53430F872F9BAE03C296B9"/>
    <w:rsid w:val="00B838C0"/>
  </w:style>
  <w:style w:type="paragraph" w:customStyle="1" w:styleId="6E09DD03FDD44E7187E377BF48C4CAA4">
    <w:name w:val="6E09DD03FDD44E7187E377BF48C4CAA4"/>
    <w:rsid w:val="00B838C0"/>
  </w:style>
  <w:style w:type="paragraph" w:customStyle="1" w:styleId="77E3CB564CFE4BC68A19911601B6664E">
    <w:name w:val="77E3CB564CFE4BC68A19911601B6664E"/>
    <w:rsid w:val="00B838C0"/>
  </w:style>
  <w:style w:type="paragraph" w:customStyle="1" w:styleId="A2A0722BEFB84C0A806834B8F5EA1908">
    <w:name w:val="A2A0722BEFB84C0A806834B8F5EA1908"/>
    <w:rsid w:val="00B838C0"/>
  </w:style>
  <w:style w:type="paragraph" w:customStyle="1" w:styleId="2C25C61F2D254DCFB2A950792D8C2E04">
    <w:name w:val="2C25C61F2D254DCFB2A950792D8C2E04"/>
    <w:rsid w:val="00B838C0"/>
  </w:style>
  <w:style w:type="paragraph" w:customStyle="1" w:styleId="23731E12F9C14AC682614EC19EDE8389">
    <w:name w:val="23731E12F9C14AC682614EC19EDE8389"/>
    <w:rsid w:val="00B838C0"/>
  </w:style>
  <w:style w:type="paragraph" w:customStyle="1" w:styleId="9496F1601D0E4A01AA60FC9543BCB5A8">
    <w:name w:val="9496F1601D0E4A01AA60FC9543BCB5A8"/>
    <w:rsid w:val="00B838C0"/>
  </w:style>
  <w:style w:type="paragraph" w:customStyle="1" w:styleId="BC745133D1DA4A99B38D5D508E553E9B">
    <w:name w:val="BC745133D1DA4A99B38D5D508E553E9B"/>
    <w:rsid w:val="00B838C0"/>
  </w:style>
  <w:style w:type="paragraph" w:customStyle="1" w:styleId="44043B9021084D509A9EB58CFACD2988">
    <w:name w:val="44043B9021084D509A9EB58CFACD2988"/>
    <w:rsid w:val="00B838C0"/>
  </w:style>
  <w:style w:type="paragraph" w:customStyle="1" w:styleId="AB1C2E02C5E0435E827738FCC1ACB414">
    <w:name w:val="AB1C2E02C5E0435E827738FCC1ACB414"/>
    <w:rsid w:val="00B838C0"/>
  </w:style>
  <w:style w:type="paragraph" w:customStyle="1" w:styleId="9A1FFE18A03D4C6CBEC4F75BE2A2FB41">
    <w:name w:val="9A1FFE18A03D4C6CBEC4F75BE2A2FB41"/>
    <w:rsid w:val="00B838C0"/>
  </w:style>
  <w:style w:type="paragraph" w:customStyle="1" w:styleId="DB8DDE27F3224CD8AD423CEF771064BA">
    <w:name w:val="DB8DDE27F3224CD8AD423CEF771064BA"/>
    <w:rsid w:val="00B838C0"/>
  </w:style>
  <w:style w:type="paragraph" w:customStyle="1" w:styleId="6464AB25333B47C287DEE58F7213C6C5">
    <w:name w:val="6464AB25333B47C287DEE58F7213C6C5"/>
    <w:rsid w:val="00B838C0"/>
  </w:style>
  <w:style w:type="paragraph" w:customStyle="1" w:styleId="10157D066AE94F80BBDC50DE4190C25A">
    <w:name w:val="10157D066AE94F80BBDC50DE4190C25A"/>
    <w:rsid w:val="00B838C0"/>
  </w:style>
  <w:style w:type="paragraph" w:customStyle="1" w:styleId="F4547CB413974F48B6259A97FB37591E">
    <w:name w:val="F4547CB413974F48B6259A97FB37591E"/>
    <w:rsid w:val="00B838C0"/>
  </w:style>
  <w:style w:type="paragraph" w:customStyle="1" w:styleId="9976F9CACEDB4571B0CFDEF95D07DAA6">
    <w:name w:val="9976F9CACEDB4571B0CFDEF95D07DAA6"/>
    <w:rsid w:val="00B838C0"/>
  </w:style>
  <w:style w:type="paragraph" w:customStyle="1" w:styleId="E0EE72B291BD45BA916FDD88A6C8E398">
    <w:name w:val="E0EE72B291BD45BA916FDD88A6C8E398"/>
    <w:rsid w:val="00B838C0"/>
  </w:style>
  <w:style w:type="paragraph" w:customStyle="1" w:styleId="09F167EFFE61434D8E1458EE55F82945">
    <w:name w:val="09F167EFFE61434D8E1458EE55F82945"/>
    <w:rsid w:val="00B838C0"/>
  </w:style>
  <w:style w:type="paragraph" w:customStyle="1" w:styleId="4A75F492E45248BB90FE1A0F2CA2E6A5">
    <w:name w:val="4A75F492E45248BB90FE1A0F2CA2E6A5"/>
    <w:rsid w:val="00B838C0"/>
  </w:style>
  <w:style w:type="paragraph" w:customStyle="1" w:styleId="C7621897FB0F453FB8E8B20286A97181">
    <w:name w:val="C7621897FB0F453FB8E8B20286A97181"/>
    <w:rsid w:val="00B838C0"/>
  </w:style>
  <w:style w:type="paragraph" w:customStyle="1" w:styleId="DD217FE66D784035A7DE13F226736F2F">
    <w:name w:val="DD217FE66D784035A7DE13F226736F2F"/>
    <w:rsid w:val="00B838C0"/>
  </w:style>
  <w:style w:type="paragraph" w:customStyle="1" w:styleId="6FDCE5BD53DE42E29FE3717DACFE48AA">
    <w:name w:val="6FDCE5BD53DE42E29FE3717DACFE48AA"/>
    <w:rsid w:val="00B838C0"/>
  </w:style>
  <w:style w:type="paragraph" w:customStyle="1" w:styleId="D45AC5452920446A85D258647A68B9B2">
    <w:name w:val="D45AC5452920446A85D258647A68B9B2"/>
    <w:rsid w:val="00B838C0"/>
  </w:style>
  <w:style w:type="paragraph" w:customStyle="1" w:styleId="67ECA17D0B8C4B77B1E916CEE2BBE24B">
    <w:name w:val="67ECA17D0B8C4B77B1E916CEE2BBE24B"/>
    <w:rsid w:val="00B838C0"/>
  </w:style>
  <w:style w:type="paragraph" w:customStyle="1" w:styleId="8719F7E6627247EE9A46BAC3D92ED9D9">
    <w:name w:val="8719F7E6627247EE9A46BAC3D92ED9D9"/>
    <w:rsid w:val="00B838C0"/>
  </w:style>
  <w:style w:type="paragraph" w:customStyle="1" w:styleId="4BC8046E7A6C44C5925D3E9D9718A03A">
    <w:name w:val="4BC8046E7A6C44C5925D3E9D9718A03A"/>
    <w:rsid w:val="00B838C0"/>
  </w:style>
  <w:style w:type="paragraph" w:customStyle="1" w:styleId="49DB9344C75D4F8AA0C82CB4B15E0043">
    <w:name w:val="49DB9344C75D4F8AA0C82CB4B15E0043"/>
    <w:rsid w:val="00B838C0"/>
  </w:style>
  <w:style w:type="paragraph" w:customStyle="1" w:styleId="8DA15F18FA3C4277AF8BEE921F286D26">
    <w:name w:val="8DA15F18FA3C4277AF8BEE921F286D26"/>
    <w:rsid w:val="00B838C0"/>
  </w:style>
  <w:style w:type="paragraph" w:customStyle="1" w:styleId="DA32F837BF9D4E66880B86B402AFCCFE">
    <w:name w:val="DA32F837BF9D4E66880B86B402AFCCFE"/>
    <w:rsid w:val="00B838C0"/>
  </w:style>
  <w:style w:type="paragraph" w:customStyle="1" w:styleId="000F2E9AF9E54308A2352DD361CE3F40">
    <w:name w:val="000F2E9AF9E54308A2352DD361CE3F40"/>
    <w:rsid w:val="00B838C0"/>
  </w:style>
  <w:style w:type="paragraph" w:customStyle="1" w:styleId="44E1103EBE004A4888ABEC7D383740B6">
    <w:name w:val="44E1103EBE004A4888ABEC7D383740B6"/>
    <w:rsid w:val="00B838C0"/>
  </w:style>
  <w:style w:type="paragraph" w:customStyle="1" w:styleId="F7D51AF0FD45492B8E27E3AB0F86DDF6">
    <w:name w:val="F7D51AF0FD45492B8E27E3AB0F86DDF6"/>
    <w:rsid w:val="00B838C0"/>
  </w:style>
  <w:style w:type="paragraph" w:customStyle="1" w:styleId="D2F4417FAF504B689441012AC0F9A5476">
    <w:name w:val="D2F4417FAF504B689441012AC0F9A5476"/>
    <w:rsid w:val="00B838C0"/>
    <w:pPr>
      <w:spacing w:after="60" w:line="240" w:lineRule="auto"/>
    </w:pPr>
    <w:rPr>
      <w:rFonts w:ascii="Times New Roman" w:eastAsia="Times New Roman" w:hAnsi="Times New Roman" w:cs="Times New Roman"/>
      <w:sz w:val="24"/>
      <w:szCs w:val="20"/>
    </w:rPr>
  </w:style>
  <w:style w:type="paragraph" w:customStyle="1" w:styleId="D86B42FD9E7E4F35B6EF4DB84AA325806">
    <w:name w:val="D86B42FD9E7E4F35B6EF4DB84AA325806"/>
    <w:rsid w:val="00B838C0"/>
    <w:pPr>
      <w:spacing w:after="60" w:line="240" w:lineRule="auto"/>
    </w:pPr>
    <w:rPr>
      <w:rFonts w:ascii="Times New Roman" w:eastAsia="Times New Roman" w:hAnsi="Times New Roman" w:cs="Times New Roman"/>
      <w:sz w:val="24"/>
      <w:szCs w:val="20"/>
    </w:rPr>
  </w:style>
  <w:style w:type="paragraph" w:customStyle="1" w:styleId="B6D9F7279D454FFB93D1ABF6F0BE40786">
    <w:name w:val="B6D9F7279D454FFB93D1ABF6F0BE40786"/>
    <w:rsid w:val="00B838C0"/>
    <w:pPr>
      <w:spacing w:after="60" w:line="240" w:lineRule="auto"/>
    </w:pPr>
    <w:rPr>
      <w:rFonts w:ascii="Times New Roman" w:eastAsia="Times New Roman" w:hAnsi="Times New Roman" w:cs="Times New Roman"/>
      <w:sz w:val="24"/>
      <w:szCs w:val="20"/>
    </w:rPr>
  </w:style>
  <w:style w:type="paragraph" w:customStyle="1" w:styleId="9EC640FAADF941E1A72497111889E1FA6">
    <w:name w:val="9EC640FAADF941E1A72497111889E1FA6"/>
    <w:rsid w:val="00B838C0"/>
    <w:pPr>
      <w:spacing w:after="60" w:line="240" w:lineRule="auto"/>
    </w:pPr>
    <w:rPr>
      <w:rFonts w:ascii="Times New Roman" w:eastAsia="Times New Roman" w:hAnsi="Times New Roman" w:cs="Times New Roman"/>
      <w:sz w:val="24"/>
      <w:szCs w:val="20"/>
    </w:rPr>
  </w:style>
  <w:style w:type="paragraph" w:customStyle="1" w:styleId="060EE1724EDE4C68B1F330A61AAB78686">
    <w:name w:val="060EE1724EDE4C68B1F330A61AAB78686"/>
    <w:rsid w:val="00B838C0"/>
    <w:pPr>
      <w:spacing w:after="60" w:line="240" w:lineRule="auto"/>
    </w:pPr>
    <w:rPr>
      <w:rFonts w:ascii="Times New Roman" w:eastAsia="Times New Roman" w:hAnsi="Times New Roman" w:cs="Times New Roman"/>
      <w:sz w:val="24"/>
      <w:szCs w:val="20"/>
    </w:rPr>
  </w:style>
  <w:style w:type="paragraph" w:customStyle="1" w:styleId="54056C6EADE64C93AEEF9A7151B0895C6">
    <w:name w:val="54056C6EADE64C93AEEF9A7151B0895C6"/>
    <w:rsid w:val="00B838C0"/>
    <w:pPr>
      <w:spacing w:after="60" w:line="240" w:lineRule="auto"/>
    </w:pPr>
    <w:rPr>
      <w:rFonts w:ascii="Times New Roman" w:eastAsia="Times New Roman" w:hAnsi="Times New Roman" w:cs="Times New Roman"/>
      <w:sz w:val="24"/>
      <w:szCs w:val="20"/>
    </w:rPr>
  </w:style>
  <w:style w:type="paragraph" w:customStyle="1" w:styleId="AC2B3796C6184837A57C6EF251E1A8516">
    <w:name w:val="AC2B3796C6184837A57C6EF251E1A8516"/>
    <w:rsid w:val="00B838C0"/>
    <w:pPr>
      <w:spacing w:after="60" w:line="240" w:lineRule="auto"/>
    </w:pPr>
    <w:rPr>
      <w:rFonts w:ascii="Times New Roman" w:eastAsia="Times New Roman" w:hAnsi="Times New Roman" w:cs="Times New Roman"/>
      <w:sz w:val="24"/>
      <w:szCs w:val="20"/>
    </w:rPr>
  </w:style>
  <w:style w:type="paragraph" w:customStyle="1" w:styleId="33B4EAF737584B27BC2206CE9AD9FE526">
    <w:name w:val="33B4EAF737584B27BC2206CE9AD9FE526"/>
    <w:rsid w:val="00B838C0"/>
    <w:pPr>
      <w:spacing w:after="60" w:line="240" w:lineRule="auto"/>
    </w:pPr>
    <w:rPr>
      <w:rFonts w:ascii="Times New Roman" w:eastAsia="Times New Roman" w:hAnsi="Times New Roman" w:cs="Times New Roman"/>
      <w:sz w:val="24"/>
      <w:szCs w:val="20"/>
    </w:rPr>
  </w:style>
  <w:style w:type="paragraph" w:customStyle="1" w:styleId="0903D8D916894E11B65521103302FA066">
    <w:name w:val="0903D8D916894E11B65521103302FA066"/>
    <w:rsid w:val="00B838C0"/>
    <w:pPr>
      <w:spacing w:after="60" w:line="240" w:lineRule="auto"/>
    </w:pPr>
    <w:rPr>
      <w:rFonts w:ascii="Times New Roman" w:eastAsia="Times New Roman" w:hAnsi="Times New Roman" w:cs="Times New Roman"/>
      <w:sz w:val="24"/>
      <w:szCs w:val="20"/>
    </w:rPr>
  </w:style>
  <w:style w:type="paragraph" w:customStyle="1" w:styleId="5B1EE3883F67491CAB263697E48C9CD86">
    <w:name w:val="5B1EE3883F67491CAB263697E48C9CD86"/>
    <w:rsid w:val="00B838C0"/>
    <w:pPr>
      <w:spacing w:after="60" w:line="240" w:lineRule="auto"/>
    </w:pPr>
    <w:rPr>
      <w:rFonts w:ascii="Times New Roman" w:eastAsia="Times New Roman" w:hAnsi="Times New Roman" w:cs="Times New Roman"/>
      <w:sz w:val="24"/>
      <w:szCs w:val="20"/>
    </w:rPr>
  </w:style>
  <w:style w:type="paragraph" w:customStyle="1" w:styleId="5C39A83869F74C7C92CE0D53F8A845506">
    <w:name w:val="5C39A83869F74C7C92CE0D53F8A845506"/>
    <w:rsid w:val="00B838C0"/>
    <w:pPr>
      <w:spacing w:after="60" w:line="240" w:lineRule="auto"/>
    </w:pPr>
    <w:rPr>
      <w:rFonts w:ascii="Times New Roman" w:eastAsia="Times New Roman" w:hAnsi="Times New Roman" w:cs="Times New Roman"/>
      <w:sz w:val="24"/>
      <w:szCs w:val="20"/>
    </w:rPr>
  </w:style>
  <w:style w:type="paragraph" w:customStyle="1" w:styleId="C8AD020F381A4A3AB1350EABC3DC67186">
    <w:name w:val="C8AD020F381A4A3AB1350EABC3DC67186"/>
    <w:rsid w:val="00B838C0"/>
    <w:pPr>
      <w:spacing w:after="60" w:line="240" w:lineRule="auto"/>
    </w:pPr>
    <w:rPr>
      <w:rFonts w:ascii="Times New Roman" w:eastAsia="Times New Roman" w:hAnsi="Times New Roman" w:cs="Times New Roman"/>
      <w:sz w:val="24"/>
      <w:szCs w:val="20"/>
    </w:rPr>
  </w:style>
  <w:style w:type="paragraph" w:customStyle="1" w:styleId="F59A33FD8729413388020EE3A2DF72B06">
    <w:name w:val="F59A33FD8729413388020EE3A2DF72B06"/>
    <w:rsid w:val="00B838C0"/>
    <w:pPr>
      <w:spacing w:after="60" w:line="240" w:lineRule="auto"/>
    </w:pPr>
    <w:rPr>
      <w:rFonts w:ascii="Times New Roman" w:eastAsia="Times New Roman" w:hAnsi="Times New Roman" w:cs="Times New Roman"/>
      <w:sz w:val="24"/>
      <w:szCs w:val="20"/>
    </w:rPr>
  </w:style>
  <w:style w:type="paragraph" w:customStyle="1" w:styleId="B6B5DC23373D4F00A02BC03C256F98DA6">
    <w:name w:val="B6B5DC23373D4F00A02BC03C256F98DA6"/>
    <w:rsid w:val="00B838C0"/>
    <w:pPr>
      <w:spacing w:after="60" w:line="240" w:lineRule="auto"/>
    </w:pPr>
    <w:rPr>
      <w:rFonts w:ascii="Times New Roman" w:eastAsia="Times New Roman" w:hAnsi="Times New Roman" w:cs="Times New Roman"/>
      <w:sz w:val="24"/>
      <w:szCs w:val="20"/>
    </w:rPr>
  </w:style>
  <w:style w:type="paragraph" w:customStyle="1" w:styleId="CB30313C042748FDB38417BC3C691FF76">
    <w:name w:val="CB30313C042748FDB38417BC3C691FF76"/>
    <w:rsid w:val="00B838C0"/>
    <w:pPr>
      <w:spacing w:after="60" w:line="240" w:lineRule="auto"/>
    </w:pPr>
    <w:rPr>
      <w:rFonts w:ascii="Times New Roman" w:eastAsia="Times New Roman" w:hAnsi="Times New Roman" w:cs="Times New Roman"/>
      <w:sz w:val="24"/>
      <w:szCs w:val="20"/>
    </w:rPr>
  </w:style>
  <w:style w:type="paragraph" w:customStyle="1" w:styleId="EBB0D96599624BAAB60CBA6132FA9D236">
    <w:name w:val="EBB0D96599624BAAB60CBA6132FA9D236"/>
    <w:rsid w:val="00B838C0"/>
    <w:pPr>
      <w:spacing w:after="60" w:line="240" w:lineRule="auto"/>
    </w:pPr>
    <w:rPr>
      <w:rFonts w:ascii="Times New Roman" w:eastAsia="Times New Roman" w:hAnsi="Times New Roman" w:cs="Times New Roman"/>
      <w:sz w:val="24"/>
      <w:szCs w:val="20"/>
    </w:rPr>
  </w:style>
  <w:style w:type="paragraph" w:customStyle="1" w:styleId="352317DB7747420387FCE7124D51EEB35">
    <w:name w:val="352317DB7747420387FCE7124D51EEB35"/>
    <w:rsid w:val="00B838C0"/>
    <w:pPr>
      <w:spacing w:after="60" w:line="240" w:lineRule="auto"/>
    </w:pPr>
    <w:rPr>
      <w:rFonts w:ascii="Times New Roman" w:eastAsia="Times New Roman" w:hAnsi="Times New Roman" w:cs="Times New Roman"/>
      <w:sz w:val="24"/>
      <w:szCs w:val="20"/>
    </w:rPr>
  </w:style>
  <w:style w:type="paragraph" w:customStyle="1" w:styleId="8FC18A5AE1D54D72B41281B4A9414D9D3">
    <w:name w:val="8FC18A5AE1D54D72B41281B4A9414D9D3"/>
    <w:rsid w:val="00B838C0"/>
    <w:pPr>
      <w:spacing w:after="60" w:line="240" w:lineRule="auto"/>
    </w:pPr>
    <w:rPr>
      <w:rFonts w:ascii="Times New Roman" w:eastAsia="Times New Roman" w:hAnsi="Times New Roman" w:cs="Times New Roman"/>
      <w:sz w:val="24"/>
      <w:szCs w:val="20"/>
    </w:rPr>
  </w:style>
  <w:style w:type="paragraph" w:customStyle="1" w:styleId="B8883FAE10434A7AA5403B57A0BDDA073">
    <w:name w:val="B8883FAE10434A7AA5403B57A0BDDA073"/>
    <w:rsid w:val="00B838C0"/>
    <w:pPr>
      <w:spacing w:after="60" w:line="240" w:lineRule="auto"/>
    </w:pPr>
    <w:rPr>
      <w:rFonts w:ascii="Times New Roman" w:eastAsia="Times New Roman" w:hAnsi="Times New Roman" w:cs="Times New Roman"/>
      <w:sz w:val="24"/>
      <w:szCs w:val="20"/>
    </w:rPr>
  </w:style>
  <w:style w:type="paragraph" w:customStyle="1" w:styleId="31100BCE320C4ADFAE05D9A948BED8465">
    <w:name w:val="31100BCE320C4ADFAE05D9A948BED8465"/>
    <w:rsid w:val="00B838C0"/>
    <w:pPr>
      <w:spacing w:after="60" w:line="240" w:lineRule="auto"/>
    </w:pPr>
    <w:rPr>
      <w:rFonts w:ascii="Times New Roman" w:eastAsia="Times New Roman" w:hAnsi="Times New Roman" w:cs="Times New Roman"/>
      <w:sz w:val="24"/>
      <w:szCs w:val="20"/>
    </w:rPr>
  </w:style>
  <w:style w:type="paragraph" w:customStyle="1" w:styleId="62F3D3053F984A7B84EA421F35E468A82">
    <w:name w:val="62F3D3053F984A7B84EA421F35E468A82"/>
    <w:rsid w:val="00B838C0"/>
    <w:pPr>
      <w:spacing w:after="60" w:line="240" w:lineRule="auto"/>
    </w:pPr>
    <w:rPr>
      <w:rFonts w:ascii="Times New Roman" w:eastAsia="Times New Roman" w:hAnsi="Times New Roman" w:cs="Times New Roman"/>
      <w:sz w:val="24"/>
      <w:szCs w:val="20"/>
    </w:rPr>
  </w:style>
  <w:style w:type="paragraph" w:customStyle="1" w:styleId="8897F356BEDF41BC986BA1E4AFA3CF1C1">
    <w:name w:val="8897F356BEDF41BC986BA1E4AFA3CF1C1"/>
    <w:rsid w:val="00B838C0"/>
    <w:pPr>
      <w:spacing w:after="60" w:line="240" w:lineRule="auto"/>
    </w:pPr>
    <w:rPr>
      <w:rFonts w:ascii="Times New Roman" w:eastAsia="Times New Roman" w:hAnsi="Times New Roman" w:cs="Times New Roman"/>
      <w:sz w:val="24"/>
      <w:szCs w:val="20"/>
    </w:rPr>
  </w:style>
  <w:style w:type="paragraph" w:customStyle="1" w:styleId="916078BAC7BD4E75913BECCA5D0DE4411">
    <w:name w:val="916078BAC7BD4E75913BECCA5D0DE4411"/>
    <w:rsid w:val="00B838C0"/>
    <w:pPr>
      <w:spacing w:after="60" w:line="240" w:lineRule="auto"/>
    </w:pPr>
    <w:rPr>
      <w:rFonts w:ascii="Times New Roman" w:eastAsia="Times New Roman" w:hAnsi="Times New Roman" w:cs="Times New Roman"/>
      <w:sz w:val="24"/>
      <w:szCs w:val="20"/>
    </w:rPr>
  </w:style>
  <w:style w:type="paragraph" w:customStyle="1" w:styleId="D86B061374FB4F51A9CAA1F727FE507B1">
    <w:name w:val="D86B061374FB4F51A9CAA1F727FE507B1"/>
    <w:rsid w:val="00B838C0"/>
    <w:pPr>
      <w:spacing w:after="60" w:line="240" w:lineRule="auto"/>
    </w:pPr>
    <w:rPr>
      <w:rFonts w:ascii="Times New Roman" w:eastAsia="Times New Roman" w:hAnsi="Times New Roman" w:cs="Times New Roman"/>
      <w:sz w:val="24"/>
      <w:szCs w:val="20"/>
    </w:rPr>
  </w:style>
  <w:style w:type="paragraph" w:customStyle="1" w:styleId="00DCEAD304BB440FAB2AED8075B4B7231">
    <w:name w:val="00DCEAD304BB440FAB2AED8075B4B7231"/>
    <w:rsid w:val="00B838C0"/>
    <w:pPr>
      <w:spacing w:after="60" w:line="240" w:lineRule="auto"/>
    </w:pPr>
    <w:rPr>
      <w:rFonts w:ascii="Times New Roman" w:eastAsia="Times New Roman" w:hAnsi="Times New Roman" w:cs="Times New Roman"/>
      <w:sz w:val="24"/>
      <w:szCs w:val="20"/>
    </w:rPr>
  </w:style>
  <w:style w:type="paragraph" w:customStyle="1" w:styleId="256A97998098468899379942C351AFF21">
    <w:name w:val="256A97998098468899379942C351AFF21"/>
    <w:rsid w:val="00B838C0"/>
    <w:pPr>
      <w:spacing w:after="60" w:line="240" w:lineRule="auto"/>
    </w:pPr>
    <w:rPr>
      <w:rFonts w:ascii="Times New Roman" w:eastAsia="Times New Roman" w:hAnsi="Times New Roman" w:cs="Times New Roman"/>
      <w:sz w:val="24"/>
      <w:szCs w:val="20"/>
    </w:rPr>
  </w:style>
  <w:style w:type="paragraph" w:customStyle="1" w:styleId="5567C483BDDC40B78C354C3DD746509D1">
    <w:name w:val="5567C483BDDC40B78C354C3DD746509D1"/>
    <w:rsid w:val="00B838C0"/>
    <w:pPr>
      <w:spacing w:after="60" w:line="240" w:lineRule="auto"/>
    </w:pPr>
    <w:rPr>
      <w:rFonts w:ascii="Times New Roman" w:eastAsia="Times New Roman" w:hAnsi="Times New Roman" w:cs="Times New Roman"/>
      <w:sz w:val="24"/>
      <w:szCs w:val="20"/>
    </w:rPr>
  </w:style>
  <w:style w:type="paragraph" w:customStyle="1" w:styleId="3ADF4A86729040DE9EF06E41BA1569551">
    <w:name w:val="3ADF4A86729040DE9EF06E41BA1569551"/>
    <w:rsid w:val="00B838C0"/>
    <w:pPr>
      <w:spacing w:after="60" w:line="240" w:lineRule="auto"/>
    </w:pPr>
    <w:rPr>
      <w:rFonts w:ascii="Times New Roman" w:eastAsia="Times New Roman" w:hAnsi="Times New Roman" w:cs="Times New Roman"/>
      <w:sz w:val="24"/>
      <w:szCs w:val="20"/>
    </w:rPr>
  </w:style>
  <w:style w:type="paragraph" w:customStyle="1" w:styleId="F47DCBA92B2C4B25A2AB8F04B9BB35511">
    <w:name w:val="F47DCBA92B2C4B25A2AB8F04B9BB35511"/>
    <w:rsid w:val="00B838C0"/>
    <w:pPr>
      <w:spacing w:after="60" w:line="240" w:lineRule="auto"/>
    </w:pPr>
    <w:rPr>
      <w:rFonts w:ascii="Times New Roman" w:eastAsia="Times New Roman" w:hAnsi="Times New Roman" w:cs="Times New Roman"/>
      <w:sz w:val="24"/>
      <w:szCs w:val="20"/>
    </w:rPr>
  </w:style>
  <w:style w:type="paragraph" w:customStyle="1" w:styleId="1531270052844A25BD6A9F19DB91CDD01">
    <w:name w:val="1531270052844A25BD6A9F19DB91CDD01"/>
    <w:rsid w:val="00B838C0"/>
    <w:pPr>
      <w:spacing w:after="60" w:line="240" w:lineRule="auto"/>
    </w:pPr>
    <w:rPr>
      <w:rFonts w:ascii="Times New Roman" w:eastAsia="Times New Roman" w:hAnsi="Times New Roman" w:cs="Times New Roman"/>
      <w:sz w:val="24"/>
      <w:szCs w:val="20"/>
    </w:rPr>
  </w:style>
  <w:style w:type="paragraph" w:customStyle="1" w:styleId="3FDADCA99F6A47BEBF05286C11CF73CF1">
    <w:name w:val="3FDADCA99F6A47BEBF05286C11CF73CF1"/>
    <w:rsid w:val="00B838C0"/>
    <w:pPr>
      <w:spacing w:after="60" w:line="240" w:lineRule="auto"/>
    </w:pPr>
    <w:rPr>
      <w:rFonts w:ascii="Times New Roman" w:eastAsia="Times New Roman" w:hAnsi="Times New Roman" w:cs="Times New Roman"/>
      <w:sz w:val="24"/>
      <w:szCs w:val="20"/>
    </w:rPr>
  </w:style>
  <w:style w:type="paragraph" w:customStyle="1" w:styleId="8CF3034878734E818CC6FD393F61FBE21">
    <w:name w:val="8CF3034878734E818CC6FD393F61FBE21"/>
    <w:rsid w:val="00B838C0"/>
    <w:pPr>
      <w:spacing w:after="60" w:line="240" w:lineRule="auto"/>
    </w:pPr>
    <w:rPr>
      <w:rFonts w:ascii="Times New Roman" w:eastAsia="Times New Roman" w:hAnsi="Times New Roman" w:cs="Times New Roman"/>
      <w:sz w:val="24"/>
      <w:szCs w:val="20"/>
    </w:rPr>
  </w:style>
  <w:style w:type="paragraph" w:customStyle="1" w:styleId="756832956CE245B28F2FE3B7C7229F9D1">
    <w:name w:val="756832956CE245B28F2FE3B7C7229F9D1"/>
    <w:rsid w:val="00B838C0"/>
    <w:pPr>
      <w:spacing w:after="60" w:line="240" w:lineRule="auto"/>
    </w:pPr>
    <w:rPr>
      <w:rFonts w:ascii="Times New Roman" w:eastAsia="Times New Roman" w:hAnsi="Times New Roman" w:cs="Times New Roman"/>
      <w:sz w:val="24"/>
      <w:szCs w:val="20"/>
    </w:rPr>
  </w:style>
  <w:style w:type="paragraph" w:customStyle="1" w:styleId="ADDA95B84F3A4F18B087A02CC1F0A8521">
    <w:name w:val="ADDA95B84F3A4F18B087A02CC1F0A8521"/>
    <w:rsid w:val="00B838C0"/>
    <w:pPr>
      <w:spacing w:after="60" w:line="240" w:lineRule="auto"/>
    </w:pPr>
    <w:rPr>
      <w:rFonts w:ascii="Times New Roman" w:eastAsia="Times New Roman" w:hAnsi="Times New Roman" w:cs="Times New Roman"/>
      <w:sz w:val="24"/>
      <w:szCs w:val="20"/>
    </w:rPr>
  </w:style>
  <w:style w:type="paragraph" w:customStyle="1" w:styleId="B16A378F732441379E9BDD97D20E8F3A1">
    <w:name w:val="B16A378F732441379E9BDD97D20E8F3A1"/>
    <w:rsid w:val="00B838C0"/>
    <w:pPr>
      <w:spacing w:after="60" w:line="240" w:lineRule="auto"/>
    </w:pPr>
    <w:rPr>
      <w:rFonts w:ascii="Times New Roman" w:eastAsia="Times New Roman" w:hAnsi="Times New Roman" w:cs="Times New Roman"/>
      <w:sz w:val="24"/>
      <w:szCs w:val="20"/>
    </w:rPr>
  </w:style>
  <w:style w:type="paragraph" w:customStyle="1" w:styleId="7549650533B64E849AB6A50CDBBBD9671">
    <w:name w:val="7549650533B64E849AB6A50CDBBBD9671"/>
    <w:rsid w:val="00B838C0"/>
    <w:pPr>
      <w:spacing w:after="60" w:line="240" w:lineRule="auto"/>
    </w:pPr>
    <w:rPr>
      <w:rFonts w:ascii="Times New Roman" w:eastAsia="Times New Roman" w:hAnsi="Times New Roman" w:cs="Times New Roman"/>
      <w:sz w:val="24"/>
      <w:szCs w:val="20"/>
    </w:rPr>
  </w:style>
  <w:style w:type="paragraph" w:customStyle="1" w:styleId="1936024DF9D3446B8116F165C47653941">
    <w:name w:val="1936024DF9D3446B8116F165C47653941"/>
    <w:rsid w:val="00B838C0"/>
    <w:pPr>
      <w:spacing w:after="60" w:line="240" w:lineRule="auto"/>
    </w:pPr>
    <w:rPr>
      <w:rFonts w:ascii="Times New Roman" w:eastAsia="Times New Roman" w:hAnsi="Times New Roman" w:cs="Times New Roman"/>
      <w:sz w:val="24"/>
      <w:szCs w:val="20"/>
    </w:rPr>
  </w:style>
  <w:style w:type="paragraph" w:customStyle="1" w:styleId="96820792233442658AE8F236354E33471">
    <w:name w:val="96820792233442658AE8F236354E33471"/>
    <w:rsid w:val="00B838C0"/>
    <w:pPr>
      <w:spacing w:after="60" w:line="240" w:lineRule="auto"/>
    </w:pPr>
    <w:rPr>
      <w:rFonts w:ascii="Times New Roman" w:eastAsia="Times New Roman" w:hAnsi="Times New Roman" w:cs="Times New Roman"/>
      <w:sz w:val="24"/>
      <w:szCs w:val="20"/>
    </w:rPr>
  </w:style>
  <w:style w:type="paragraph" w:customStyle="1" w:styleId="CBCDD3E1620945F5A54AF1A68C3DFADB1">
    <w:name w:val="CBCDD3E1620945F5A54AF1A68C3DFADB1"/>
    <w:rsid w:val="00B838C0"/>
    <w:pPr>
      <w:spacing w:after="60" w:line="240" w:lineRule="auto"/>
    </w:pPr>
    <w:rPr>
      <w:rFonts w:ascii="Times New Roman" w:eastAsia="Times New Roman" w:hAnsi="Times New Roman" w:cs="Times New Roman"/>
      <w:sz w:val="24"/>
      <w:szCs w:val="20"/>
    </w:rPr>
  </w:style>
  <w:style w:type="paragraph" w:customStyle="1" w:styleId="CCCD1369549A42C182BC6FD98B6727941">
    <w:name w:val="CCCD1369549A42C182BC6FD98B6727941"/>
    <w:rsid w:val="00B838C0"/>
    <w:pPr>
      <w:spacing w:after="60" w:line="240" w:lineRule="auto"/>
    </w:pPr>
    <w:rPr>
      <w:rFonts w:ascii="Times New Roman" w:eastAsia="Times New Roman" w:hAnsi="Times New Roman" w:cs="Times New Roman"/>
      <w:sz w:val="24"/>
      <w:szCs w:val="20"/>
    </w:rPr>
  </w:style>
  <w:style w:type="paragraph" w:customStyle="1" w:styleId="51C1B986F9114F8C8FE168B4A19319ED1">
    <w:name w:val="51C1B986F9114F8C8FE168B4A19319ED1"/>
    <w:rsid w:val="00B838C0"/>
    <w:pPr>
      <w:spacing w:after="60" w:line="240" w:lineRule="auto"/>
    </w:pPr>
    <w:rPr>
      <w:rFonts w:ascii="Times New Roman" w:eastAsia="Times New Roman" w:hAnsi="Times New Roman" w:cs="Times New Roman"/>
      <w:sz w:val="24"/>
      <w:szCs w:val="20"/>
    </w:rPr>
  </w:style>
  <w:style w:type="paragraph" w:customStyle="1" w:styleId="FFC3BA5C4CBE4529B15D3F3C50C3AC181">
    <w:name w:val="FFC3BA5C4CBE4529B15D3F3C50C3AC181"/>
    <w:rsid w:val="00B838C0"/>
    <w:pPr>
      <w:spacing w:after="60" w:line="240" w:lineRule="auto"/>
    </w:pPr>
    <w:rPr>
      <w:rFonts w:ascii="Times New Roman" w:eastAsia="Times New Roman" w:hAnsi="Times New Roman" w:cs="Times New Roman"/>
      <w:sz w:val="24"/>
      <w:szCs w:val="20"/>
    </w:rPr>
  </w:style>
  <w:style w:type="paragraph" w:customStyle="1" w:styleId="9BF9F02A94C94A70B989163E17FDE35C1">
    <w:name w:val="9BF9F02A94C94A70B989163E17FDE35C1"/>
    <w:rsid w:val="00B838C0"/>
    <w:pPr>
      <w:spacing w:after="60" w:line="240" w:lineRule="auto"/>
    </w:pPr>
    <w:rPr>
      <w:rFonts w:ascii="Times New Roman" w:eastAsia="Times New Roman" w:hAnsi="Times New Roman" w:cs="Times New Roman"/>
      <w:sz w:val="24"/>
      <w:szCs w:val="20"/>
    </w:rPr>
  </w:style>
  <w:style w:type="paragraph" w:customStyle="1" w:styleId="57CEB04C3798473F9A2E1077DFD2F34E1">
    <w:name w:val="57CEB04C3798473F9A2E1077DFD2F34E1"/>
    <w:rsid w:val="00B838C0"/>
    <w:pPr>
      <w:spacing w:after="60" w:line="240" w:lineRule="auto"/>
    </w:pPr>
    <w:rPr>
      <w:rFonts w:ascii="Times New Roman" w:eastAsia="Times New Roman" w:hAnsi="Times New Roman" w:cs="Times New Roman"/>
      <w:sz w:val="24"/>
      <w:szCs w:val="20"/>
    </w:rPr>
  </w:style>
  <w:style w:type="paragraph" w:customStyle="1" w:styleId="2EA9A568A6D144CBA1637335F93C91AB1">
    <w:name w:val="2EA9A568A6D144CBA1637335F93C91AB1"/>
    <w:rsid w:val="00B838C0"/>
    <w:pPr>
      <w:spacing w:after="60" w:line="240" w:lineRule="auto"/>
    </w:pPr>
    <w:rPr>
      <w:rFonts w:ascii="Times New Roman" w:eastAsia="Times New Roman" w:hAnsi="Times New Roman" w:cs="Times New Roman"/>
      <w:sz w:val="24"/>
      <w:szCs w:val="20"/>
    </w:rPr>
  </w:style>
  <w:style w:type="paragraph" w:customStyle="1" w:styleId="602EBBC3C9404BE8A845DC247522A4F51">
    <w:name w:val="602EBBC3C9404BE8A845DC247522A4F51"/>
    <w:rsid w:val="00B838C0"/>
    <w:pPr>
      <w:spacing w:after="60" w:line="240" w:lineRule="auto"/>
    </w:pPr>
    <w:rPr>
      <w:rFonts w:ascii="Times New Roman" w:eastAsia="Times New Roman" w:hAnsi="Times New Roman" w:cs="Times New Roman"/>
      <w:sz w:val="24"/>
      <w:szCs w:val="20"/>
    </w:rPr>
  </w:style>
  <w:style w:type="paragraph" w:customStyle="1" w:styleId="2E3F28A4766F4962B329D0C5154CF7D51">
    <w:name w:val="2E3F28A4766F4962B329D0C5154CF7D51"/>
    <w:rsid w:val="00B838C0"/>
    <w:pPr>
      <w:spacing w:after="60" w:line="240" w:lineRule="auto"/>
    </w:pPr>
    <w:rPr>
      <w:rFonts w:ascii="Times New Roman" w:eastAsia="Times New Roman" w:hAnsi="Times New Roman" w:cs="Times New Roman"/>
      <w:sz w:val="24"/>
      <w:szCs w:val="20"/>
    </w:rPr>
  </w:style>
  <w:style w:type="paragraph" w:customStyle="1" w:styleId="942B251266734D3EB5A907D5104441351">
    <w:name w:val="942B251266734D3EB5A907D5104441351"/>
    <w:rsid w:val="00B838C0"/>
    <w:pPr>
      <w:spacing w:after="60" w:line="240" w:lineRule="auto"/>
    </w:pPr>
    <w:rPr>
      <w:rFonts w:ascii="Times New Roman" w:eastAsia="Times New Roman" w:hAnsi="Times New Roman" w:cs="Times New Roman"/>
      <w:sz w:val="24"/>
      <w:szCs w:val="20"/>
    </w:rPr>
  </w:style>
  <w:style w:type="paragraph" w:customStyle="1" w:styleId="3D6501EBA6244BC9AB6FD8FEBA2A79D41">
    <w:name w:val="3D6501EBA6244BC9AB6FD8FEBA2A79D41"/>
    <w:rsid w:val="00B838C0"/>
    <w:pPr>
      <w:spacing w:after="60" w:line="240" w:lineRule="auto"/>
    </w:pPr>
    <w:rPr>
      <w:rFonts w:ascii="Times New Roman" w:eastAsia="Times New Roman" w:hAnsi="Times New Roman" w:cs="Times New Roman"/>
      <w:sz w:val="24"/>
      <w:szCs w:val="20"/>
    </w:rPr>
  </w:style>
  <w:style w:type="paragraph" w:customStyle="1" w:styleId="6B0C9F4C0D254E9BBBD055366250C7101">
    <w:name w:val="6B0C9F4C0D254E9BBBD055366250C7101"/>
    <w:rsid w:val="00B838C0"/>
    <w:pPr>
      <w:spacing w:after="60" w:line="240" w:lineRule="auto"/>
    </w:pPr>
    <w:rPr>
      <w:rFonts w:ascii="Times New Roman" w:eastAsia="Times New Roman" w:hAnsi="Times New Roman" w:cs="Times New Roman"/>
      <w:sz w:val="24"/>
      <w:szCs w:val="20"/>
    </w:rPr>
  </w:style>
  <w:style w:type="paragraph" w:customStyle="1" w:styleId="E3DFCF71DEF146E097A42B332C1E7EF31">
    <w:name w:val="E3DFCF71DEF146E097A42B332C1E7EF31"/>
    <w:rsid w:val="00B838C0"/>
    <w:pPr>
      <w:spacing w:after="60" w:line="240" w:lineRule="auto"/>
    </w:pPr>
    <w:rPr>
      <w:rFonts w:ascii="Times New Roman" w:eastAsia="Times New Roman" w:hAnsi="Times New Roman" w:cs="Times New Roman"/>
      <w:sz w:val="24"/>
      <w:szCs w:val="20"/>
    </w:rPr>
  </w:style>
  <w:style w:type="paragraph" w:customStyle="1" w:styleId="192E33D93C094C44B4AB49E74F65051C1">
    <w:name w:val="192E33D93C094C44B4AB49E74F65051C1"/>
    <w:rsid w:val="00B838C0"/>
    <w:pPr>
      <w:spacing w:after="60" w:line="240" w:lineRule="auto"/>
    </w:pPr>
    <w:rPr>
      <w:rFonts w:ascii="Times New Roman" w:eastAsia="Times New Roman" w:hAnsi="Times New Roman" w:cs="Times New Roman"/>
      <w:sz w:val="24"/>
      <w:szCs w:val="20"/>
    </w:rPr>
  </w:style>
  <w:style w:type="paragraph" w:customStyle="1" w:styleId="738A19032EBC48AD9275B8232D254E931">
    <w:name w:val="738A19032EBC48AD9275B8232D254E931"/>
    <w:rsid w:val="00B838C0"/>
    <w:pPr>
      <w:spacing w:after="60" w:line="240" w:lineRule="auto"/>
    </w:pPr>
    <w:rPr>
      <w:rFonts w:ascii="Times New Roman" w:eastAsia="Times New Roman" w:hAnsi="Times New Roman" w:cs="Times New Roman"/>
      <w:sz w:val="24"/>
      <w:szCs w:val="20"/>
    </w:rPr>
  </w:style>
  <w:style w:type="paragraph" w:customStyle="1" w:styleId="D8730496210C47B4992631720FB23ECC1">
    <w:name w:val="D8730496210C47B4992631720FB23ECC1"/>
    <w:rsid w:val="00B838C0"/>
    <w:pPr>
      <w:spacing w:after="60" w:line="240" w:lineRule="auto"/>
    </w:pPr>
    <w:rPr>
      <w:rFonts w:ascii="Times New Roman" w:eastAsia="Times New Roman" w:hAnsi="Times New Roman" w:cs="Times New Roman"/>
      <w:sz w:val="24"/>
      <w:szCs w:val="20"/>
    </w:rPr>
  </w:style>
  <w:style w:type="paragraph" w:customStyle="1" w:styleId="BBC49F6659EB489A8A43F3A35FA323DA1">
    <w:name w:val="BBC49F6659EB489A8A43F3A35FA323DA1"/>
    <w:rsid w:val="00B838C0"/>
    <w:pPr>
      <w:spacing w:after="60" w:line="240" w:lineRule="auto"/>
    </w:pPr>
    <w:rPr>
      <w:rFonts w:ascii="Times New Roman" w:eastAsia="Times New Roman" w:hAnsi="Times New Roman" w:cs="Times New Roman"/>
      <w:sz w:val="24"/>
      <w:szCs w:val="20"/>
    </w:rPr>
  </w:style>
  <w:style w:type="paragraph" w:customStyle="1" w:styleId="3E35966342B74446AA09D024BC323C091">
    <w:name w:val="3E35966342B74446AA09D024BC323C091"/>
    <w:rsid w:val="00B838C0"/>
    <w:pPr>
      <w:spacing w:after="60" w:line="240" w:lineRule="auto"/>
    </w:pPr>
    <w:rPr>
      <w:rFonts w:ascii="Times New Roman" w:eastAsia="Times New Roman" w:hAnsi="Times New Roman" w:cs="Times New Roman"/>
      <w:sz w:val="24"/>
      <w:szCs w:val="20"/>
    </w:rPr>
  </w:style>
  <w:style w:type="paragraph" w:customStyle="1" w:styleId="043387CC80FF4E088B768DA2A510DE581">
    <w:name w:val="043387CC80FF4E088B768DA2A510DE581"/>
    <w:rsid w:val="00B838C0"/>
    <w:pPr>
      <w:spacing w:after="60" w:line="240" w:lineRule="auto"/>
    </w:pPr>
    <w:rPr>
      <w:rFonts w:ascii="Times New Roman" w:eastAsia="Times New Roman" w:hAnsi="Times New Roman" w:cs="Times New Roman"/>
      <w:sz w:val="24"/>
      <w:szCs w:val="20"/>
    </w:rPr>
  </w:style>
  <w:style w:type="paragraph" w:customStyle="1" w:styleId="BF4E8B330EEA4D0096A56390FFC48AAD1">
    <w:name w:val="BF4E8B330EEA4D0096A56390FFC48AAD1"/>
    <w:rsid w:val="00B838C0"/>
    <w:pPr>
      <w:spacing w:after="60" w:line="240" w:lineRule="auto"/>
    </w:pPr>
    <w:rPr>
      <w:rFonts w:ascii="Times New Roman" w:eastAsia="Times New Roman" w:hAnsi="Times New Roman" w:cs="Times New Roman"/>
      <w:sz w:val="24"/>
      <w:szCs w:val="20"/>
    </w:rPr>
  </w:style>
  <w:style w:type="paragraph" w:customStyle="1" w:styleId="16862B15BC53430F872F9BAE03C296B91">
    <w:name w:val="16862B15BC53430F872F9BAE03C296B91"/>
    <w:rsid w:val="00B838C0"/>
    <w:pPr>
      <w:spacing w:after="60" w:line="240" w:lineRule="auto"/>
    </w:pPr>
    <w:rPr>
      <w:rFonts w:ascii="Times New Roman" w:eastAsia="Times New Roman" w:hAnsi="Times New Roman" w:cs="Times New Roman"/>
      <w:sz w:val="24"/>
      <w:szCs w:val="20"/>
    </w:rPr>
  </w:style>
  <w:style w:type="paragraph" w:customStyle="1" w:styleId="6E09DD03FDD44E7187E377BF48C4CAA41">
    <w:name w:val="6E09DD03FDD44E7187E377BF48C4CAA41"/>
    <w:rsid w:val="00B838C0"/>
    <w:pPr>
      <w:spacing w:after="60" w:line="240" w:lineRule="auto"/>
    </w:pPr>
    <w:rPr>
      <w:rFonts w:ascii="Times New Roman" w:eastAsia="Times New Roman" w:hAnsi="Times New Roman" w:cs="Times New Roman"/>
      <w:sz w:val="24"/>
      <w:szCs w:val="20"/>
    </w:rPr>
  </w:style>
  <w:style w:type="paragraph" w:customStyle="1" w:styleId="77E3CB564CFE4BC68A19911601B6664E1">
    <w:name w:val="77E3CB564CFE4BC68A19911601B6664E1"/>
    <w:rsid w:val="00B838C0"/>
    <w:pPr>
      <w:spacing w:after="60" w:line="240" w:lineRule="auto"/>
    </w:pPr>
    <w:rPr>
      <w:rFonts w:ascii="Times New Roman" w:eastAsia="Times New Roman" w:hAnsi="Times New Roman" w:cs="Times New Roman"/>
      <w:sz w:val="24"/>
      <w:szCs w:val="20"/>
    </w:rPr>
  </w:style>
  <w:style w:type="paragraph" w:customStyle="1" w:styleId="A2A0722BEFB84C0A806834B8F5EA19081">
    <w:name w:val="A2A0722BEFB84C0A806834B8F5EA19081"/>
    <w:rsid w:val="00B838C0"/>
    <w:pPr>
      <w:spacing w:after="60" w:line="240" w:lineRule="auto"/>
    </w:pPr>
    <w:rPr>
      <w:rFonts w:ascii="Times New Roman" w:eastAsia="Times New Roman" w:hAnsi="Times New Roman" w:cs="Times New Roman"/>
      <w:sz w:val="24"/>
      <w:szCs w:val="20"/>
    </w:rPr>
  </w:style>
  <w:style w:type="paragraph" w:customStyle="1" w:styleId="23731E12F9C14AC682614EC19EDE83891">
    <w:name w:val="23731E12F9C14AC682614EC19EDE83891"/>
    <w:rsid w:val="00B838C0"/>
    <w:pPr>
      <w:spacing w:after="60" w:line="240" w:lineRule="auto"/>
    </w:pPr>
    <w:rPr>
      <w:rFonts w:ascii="Times New Roman" w:eastAsia="Times New Roman" w:hAnsi="Times New Roman" w:cs="Times New Roman"/>
      <w:sz w:val="24"/>
      <w:szCs w:val="20"/>
    </w:rPr>
  </w:style>
  <w:style w:type="paragraph" w:customStyle="1" w:styleId="2C25C61F2D254DCFB2A950792D8C2E041">
    <w:name w:val="2C25C61F2D254DCFB2A950792D8C2E041"/>
    <w:rsid w:val="00B838C0"/>
    <w:pPr>
      <w:spacing w:after="60" w:line="240" w:lineRule="auto"/>
    </w:pPr>
    <w:rPr>
      <w:rFonts w:ascii="Times New Roman" w:eastAsia="Times New Roman" w:hAnsi="Times New Roman" w:cs="Times New Roman"/>
      <w:sz w:val="24"/>
      <w:szCs w:val="20"/>
    </w:rPr>
  </w:style>
  <w:style w:type="paragraph" w:customStyle="1" w:styleId="9496F1601D0E4A01AA60FC9543BCB5A81">
    <w:name w:val="9496F1601D0E4A01AA60FC9543BCB5A81"/>
    <w:rsid w:val="00B838C0"/>
    <w:pPr>
      <w:spacing w:after="60" w:line="240" w:lineRule="auto"/>
    </w:pPr>
    <w:rPr>
      <w:rFonts w:ascii="Times New Roman" w:eastAsia="Times New Roman" w:hAnsi="Times New Roman" w:cs="Times New Roman"/>
      <w:sz w:val="24"/>
      <w:szCs w:val="20"/>
    </w:rPr>
  </w:style>
  <w:style w:type="paragraph" w:customStyle="1" w:styleId="BC745133D1DA4A99B38D5D508E553E9B1">
    <w:name w:val="BC745133D1DA4A99B38D5D508E553E9B1"/>
    <w:rsid w:val="00B838C0"/>
    <w:pPr>
      <w:spacing w:after="60" w:line="240" w:lineRule="auto"/>
    </w:pPr>
    <w:rPr>
      <w:rFonts w:ascii="Times New Roman" w:eastAsia="Times New Roman" w:hAnsi="Times New Roman" w:cs="Times New Roman"/>
      <w:sz w:val="24"/>
      <w:szCs w:val="20"/>
    </w:rPr>
  </w:style>
  <w:style w:type="paragraph" w:customStyle="1" w:styleId="44043B9021084D509A9EB58CFACD29881">
    <w:name w:val="44043B9021084D509A9EB58CFACD29881"/>
    <w:rsid w:val="00B838C0"/>
    <w:pPr>
      <w:spacing w:after="60" w:line="240" w:lineRule="auto"/>
    </w:pPr>
    <w:rPr>
      <w:rFonts w:ascii="Times New Roman" w:eastAsia="Times New Roman" w:hAnsi="Times New Roman" w:cs="Times New Roman"/>
      <w:sz w:val="24"/>
      <w:szCs w:val="20"/>
    </w:rPr>
  </w:style>
  <w:style w:type="paragraph" w:customStyle="1" w:styleId="AB1C2E02C5E0435E827738FCC1ACB4141">
    <w:name w:val="AB1C2E02C5E0435E827738FCC1ACB4141"/>
    <w:rsid w:val="00B838C0"/>
    <w:pPr>
      <w:spacing w:after="60" w:line="240" w:lineRule="auto"/>
    </w:pPr>
    <w:rPr>
      <w:rFonts w:ascii="Times New Roman" w:eastAsia="Times New Roman" w:hAnsi="Times New Roman" w:cs="Times New Roman"/>
      <w:sz w:val="24"/>
      <w:szCs w:val="20"/>
    </w:rPr>
  </w:style>
  <w:style w:type="paragraph" w:customStyle="1" w:styleId="9A1FFE18A03D4C6CBEC4F75BE2A2FB411">
    <w:name w:val="9A1FFE18A03D4C6CBEC4F75BE2A2FB411"/>
    <w:rsid w:val="00B838C0"/>
    <w:pPr>
      <w:spacing w:after="60" w:line="240" w:lineRule="auto"/>
    </w:pPr>
    <w:rPr>
      <w:rFonts w:ascii="Times New Roman" w:eastAsia="Times New Roman" w:hAnsi="Times New Roman" w:cs="Times New Roman"/>
      <w:sz w:val="24"/>
      <w:szCs w:val="20"/>
    </w:rPr>
  </w:style>
  <w:style w:type="paragraph" w:customStyle="1" w:styleId="DB8DDE27F3224CD8AD423CEF771064BA1">
    <w:name w:val="DB8DDE27F3224CD8AD423CEF771064BA1"/>
    <w:rsid w:val="00B838C0"/>
    <w:pPr>
      <w:spacing w:after="60" w:line="240" w:lineRule="auto"/>
    </w:pPr>
    <w:rPr>
      <w:rFonts w:ascii="Times New Roman" w:eastAsia="Times New Roman" w:hAnsi="Times New Roman" w:cs="Times New Roman"/>
      <w:sz w:val="24"/>
      <w:szCs w:val="20"/>
    </w:rPr>
  </w:style>
  <w:style w:type="paragraph" w:customStyle="1" w:styleId="F4547CB413974F48B6259A97FB37591E1">
    <w:name w:val="F4547CB413974F48B6259A97FB37591E1"/>
    <w:rsid w:val="00B838C0"/>
    <w:pPr>
      <w:spacing w:after="60" w:line="240" w:lineRule="auto"/>
    </w:pPr>
    <w:rPr>
      <w:rFonts w:ascii="Times New Roman" w:eastAsia="Times New Roman" w:hAnsi="Times New Roman" w:cs="Times New Roman"/>
      <w:sz w:val="24"/>
      <w:szCs w:val="20"/>
    </w:rPr>
  </w:style>
  <w:style w:type="paragraph" w:customStyle="1" w:styleId="67ECA17D0B8C4B77B1E916CEE2BBE24B1">
    <w:name w:val="67ECA17D0B8C4B77B1E916CEE2BBE24B1"/>
    <w:rsid w:val="00B838C0"/>
    <w:pPr>
      <w:spacing w:after="60" w:line="240" w:lineRule="auto"/>
    </w:pPr>
    <w:rPr>
      <w:rFonts w:ascii="Times New Roman" w:eastAsia="Times New Roman" w:hAnsi="Times New Roman" w:cs="Times New Roman"/>
      <w:sz w:val="24"/>
      <w:szCs w:val="20"/>
    </w:rPr>
  </w:style>
  <w:style w:type="paragraph" w:customStyle="1" w:styleId="9976F9CACEDB4571B0CFDEF95D07DAA61">
    <w:name w:val="9976F9CACEDB4571B0CFDEF95D07DAA61"/>
    <w:rsid w:val="00B838C0"/>
    <w:pPr>
      <w:spacing w:after="60" w:line="240" w:lineRule="auto"/>
    </w:pPr>
    <w:rPr>
      <w:rFonts w:ascii="Times New Roman" w:eastAsia="Times New Roman" w:hAnsi="Times New Roman" w:cs="Times New Roman"/>
      <w:sz w:val="24"/>
      <w:szCs w:val="20"/>
    </w:rPr>
  </w:style>
  <w:style w:type="paragraph" w:customStyle="1" w:styleId="8719F7E6627247EE9A46BAC3D92ED9D91">
    <w:name w:val="8719F7E6627247EE9A46BAC3D92ED9D91"/>
    <w:rsid w:val="00B838C0"/>
    <w:pPr>
      <w:spacing w:after="60" w:line="240" w:lineRule="auto"/>
    </w:pPr>
    <w:rPr>
      <w:rFonts w:ascii="Times New Roman" w:eastAsia="Times New Roman" w:hAnsi="Times New Roman" w:cs="Times New Roman"/>
      <w:sz w:val="24"/>
      <w:szCs w:val="20"/>
    </w:rPr>
  </w:style>
  <w:style w:type="paragraph" w:customStyle="1" w:styleId="E0EE72B291BD45BA916FDD88A6C8E3981">
    <w:name w:val="E0EE72B291BD45BA916FDD88A6C8E3981"/>
    <w:rsid w:val="00B838C0"/>
    <w:pPr>
      <w:spacing w:after="60" w:line="240" w:lineRule="auto"/>
    </w:pPr>
    <w:rPr>
      <w:rFonts w:ascii="Times New Roman" w:eastAsia="Times New Roman" w:hAnsi="Times New Roman" w:cs="Times New Roman"/>
      <w:sz w:val="24"/>
      <w:szCs w:val="20"/>
    </w:rPr>
  </w:style>
  <w:style w:type="paragraph" w:customStyle="1" w:styleId="4BC8046E7A6C44C5925D3E9D9718A03A1">
    <w:name w:val="4BC8046E7A6C44C5925D3E9D9718A03A1"/>
    <w:rsid w:val="00B838C0"/>
    <w:pPr>
      <w:spacing w:after="60" w:line="240" w:lineRule="auto"/>
    </w:pPr>
    <w:rPr>
      <w:rFonts w:ascii="Times New Roman" w:eastAsia="Times New Roman" w:hAnsi="Times New Roman" w:cs="Times New Roman"/>
      <w:sz w:val="24"/>
      <w:szCs w:val="20"/>
    </w:rPr>
  </w:style>
  <w:style w:type="paragraph" w:customStyle="1" w:styleId="09F167EFFE61434D8E1458EE55F829451">
    <w:name w:val="09F167EFFE61434D8E1458EE55F829451"/>
    <w:rsid w:val="00B838C0"/>
    <w:pPr>
      <w:spacing w:after="60" w:line="240" w:lineRule="auto"/>
    </w:pPr>
    <w:rPr>
      <w:rFonts w:ascii="Times New Roman" w:eastAsia="Times New Roman" w:hAnsi="Times New Roman" w:cs="Times New Roman"/>
      <w:sz w:val="24"/>
      <w:szCs w:val="20"/>
    </w:rPr>
  </w:style>
  <w:style w:type="paragraph" w:customStyle="1" w:styleId="49DB9344C75D4F8AA0C82CB4B15E00431">
    <w:name w:val="49DB9344C75D4F8AA0C82CB4B15E00431"/>
    <w:rsid w:val="00B838C0"/>
    <w:pPr>
      <w:spacing w:after="60" w:line="240" w:lineRule="auto"/>
    </w:pPr>
    <w:rPr>
      <w:rFonts w:ascii="Times New Roman" w:eastAsia="Times New Roman" w:hAnsi="Times New Roman" w:cs="Times New Roman"/>
      <w:sz w:val="24"/>
      <w:szCs w:val="20"/>
    </w:rPr>
  </w:style>
  <w:style w:type="paragraph" w:customStyle="1" w:styleId="4A75F492E45248BB90FE1A0F2CA2E6A51">
    <w:name w:val="4A75F492E45248BB90FE1A0F2CA2E6A51"/>
    <w:rsid w:val="00B838C0"/>
    <w:pPr>
      <w:spacing w:after="60" w:line="240" w:lineRule="auto"/>
    </w:pPr>
    <w:rPr>
      <w:rFonts w:ascii="Times New Roman" w:eastAsia="Times New Roman" w:hAnsi="Times New Roman" w:cs="Times New Roman"/>
      <w:sz w:val="24"/>
      <w:szCs w:val="20"/>
    </w:rPr>
  </w:style>
  <w:style w:type="paragraph" w:customStyle="1" w:styleId="8DA15F18FA3C4277AF8BEE921F286D261">
    <w:name w:val="8DA15F18FA3C4277AF8BEE921F286D261"/>
    <w:rsid w:val="00B838C0"/>
    <w:pPr>
      <w:spacing w:after="60" w:line="240" w:lineRule="auto"/>
    </w:pPr>
    <w:rPr>
      <w:rFonts w:ascii="Times New Roman" w:eastAsia="Times New Roman" w:hAnsi="Times New Roman" w:cs="Times New Roman"/>
      <w:sz w:val="24"/>
      <w:szCs w:val="20"/>
    </w:rPr>
  </w:style>
  <w:style w:type="paragraph" w:customStyle="1" w:styleId="C7621897FB0F453FB8E8B20286A971811">
    <w:name w:val="C7621897FB0F453FB8E8B20286A971811"/>
    <w:rsid w:val="00B838C0"/>
    <w:pPr>
      <w:spacing w:after="60" w:line="240" w:lineRule="auto"/>
    </w:pPr>
    <w:rPr>
      <w:rFonts w:ascii="Times New Roman" w:eastAsia="Times New Roman" w:hAnsi="Times New Roman" w:cs="Times New Roman"/>
      <w:sz w:val="24"/>
      <w:szCs w:val="20"/>
    </w:rPr>
  </w:style>
  <w:style w:type="paragraph" w:customStyle="1" w:styleId="DA32F837BF9D4E66880B86B402AFCCFE1">
    <w:name w:val="DA32F837BF9D4E66880B86B402AFCCFE1"/>
    <w:rsid w:val="00B838C0"/>
    <w:pPr>
      <w:spacing w:after="60" w:line="240" w:lineRule="auto"/>
    </w:pPr>
    <w:rPr>
      <w:rFonts w:ascii="Times New Roman" w:eastAsia="Times New Roman" w:hAnsi="Times New Roman" w:cs="Times New Roman"/>
      <w:sz w:val="24"/>
      <w:szCs w:val="20"/>
    </w:rPr>
  </w:style>
  <w:style w:type="paragraph" w:customStyle="1" w:styleId="DD217FE66D784035A7DE13F226736F2F1">
    <w:name w:val="DD217FE66D784035A7DE13F226736F2F1"/>
    <w:rsid w:val="00B838C0"/>
    <w:pPr>
      <w:spacing w:after="60" w:line="240" w:lineRule="auto"/>
    </w:pPr>
    <w:rPr>
      <w:rFonts w:ascii="Times New Roman" w:eastAsia="Times New Roman" w:hAnsi="Times New Roman" w:cs="Times New Roman"/>
      <w:sz w:val="24"/>
      <w:szCs w:val="20"/>
    </w:rPr>
  </w:style>
  <w:style w:type="paragraph" w:customStyle="1" w:styleId="000F2E9AF9E54308A2352DD361CE3F401">
    <w:name w:val="000F2E9AF9E54308A2352DD361CE3F401"/>
    <w:rsid w:val="00B838C0"/>
    <w:pPr>
      <w:spacing w:after="60" w:line="240" w:lineRule="auto"/>
    </w:pPr>
    <w:rPr>
      <w:rFonts w:ascii="Times New Roman" w:eastAsia="Times New Roman" w:hAnsi="Times New Roman" w:cs="Times New Roman"/>
      <w:sz w:val="24"/>
      <w:szCs w:val="20"/>
    </w:rPr>
  </w:style>
  <w:style w:type="paragraph" w:customStyle="1" w:styleId="6FDCE5BD53DE42E29FE3717DACFE48AA1">
    <w:name w:val="6FDCE5BD53DE42E29FE3717DACFE48AA1"/>
    <w:rsid w:val="00B838C0"/>
    <w:pPr>
      <w:spacing w:after="60" w:line="240" w:lineRule="auto"/>
    </w:pPr>
    <w:rPr>
      <w:rFonts w:ascii="Times New Roman" w:eastAsia="Times New Roman" w:hAnsi="Times New Roman" w:cs="Times New Roman"/>
      <w:sz w:val="24"/>
      <w:szCs w:val="20"/>
    </w:rPr>
  </w:style>
  <w:style w:type="paragraph" w:customStyle="1" w:styleId="44E1103EBE004A4888ABEC7D383740B61">
    <w:name w:val="44E1103EBE004A4888ABEC7D383740B61"/>
    <w:rsid w:val="00B838C0"/>
    <w:pPr>
      <w:spacing w:after="60" w:line="240" w:lineRule="auto"/>
    </w:pPr>
    <w:rPr>
      <w:rFonts w:ascii="Times New Roman" w:eastAsia="Times New Roman" w:hAnsi="Times New Roman" w:cs="Times New Roman"/>
      <w:sz w:val="24"/>
      <w:szCs w:val="20"/>
    </w:rPr>
  </w:style>
  <w:style w:type="paragraph" w:customStyle="1" w:styleId="D45AC5452920446A85D258647A68B9B21">
    <w:name w:val="D45AC5452920446A85D258647A68B9B21"/>
    <w:rsid w:val="00B838C0"/>
    <w:pPr>
      <w:spacing w:after="60" w:line="240" w:lineRule="auto"/>
    </w:pPr>
    <w:rPr>
      <w:rFonts w:ascii="Times New Roman" w:eastAsia="Times New Roman" w:hAnsi="Times New Roman" w:cs="Times New Roman"/>
      <w:sz w:val="24"/>
      <w:szCs w:val="20"/>
    </w:rPr>
  </w:style>
  <w:style w:type="paragraph" w:customStyle="1" w:styleId="F7D51AF0FD45492B8E27E3AB0F86DDF61">
    <w:name w:val="F7D51AF0FD45492B8E27E3AB0F86DDF61"/>
    <w:rsid w:val="00B838C0"/>
    <w:pPr>
      <w:spacing w:after="60" w:line="240" w:lineRule="auto"/>
    </w:pPr>
    <w:rPr>
      <w:rFonts w:ascii="Times New Roman" w:eastAsia="Times New Roman" w:hAnsi="Times New Roman" w:cs="Times New Roman"/>
      <w:sz w:val="24"/>
      <w:szCs w:val="20"/>
    </w:rPr>
  </w:style>
  <w:style w:type="paragraph" w:customStyle="1" w:styleId="6464AB25333B47C287DEE58F7213C6C51">
    <w:name w:val="6464AB25333B47C287DEE58F7213C6C51"/>
    <w:rsid w:val="00B838C0"/>
    <w:pPr>
      <w:spacing w:after="60" w:line="240" w:lineRule="auto"/>
    </w:pPr>
    <w:rPr>
      <w:rFonts w:ascii="Times New Roman" w:eastAsia="Times New Roman" w:hAnsi="Times New Roman" w:cs="Times New Roman"/>
      <w:sz w:val="24"/>
      <w:szCs w:val="20"/>
    </w:rPr>
  </w:style>
  <w:style w:type="paragraph" w:customStyle="1" w:styleId="10157D066AE94F80BBDC50DE4190C25A1">
    <w:name w:val="10157D066AE94F80BBDC50DE4190C25A1"/>
    <w:rsid w:val="00B838C0"/>
    <w:pPr>
      <w:spacing w:after="60" w:line="240" w:lineRule="auto"/>
    </w:pPr>
    <w:rPr>
      <w:rFonts w:ascii="Times New Roman" w:eastAsia="Times New Roman" w:hAnsi="Times New Roman" w:cs="Times New Roman"/>
      <w:sz w:val="24"/>
      <w:szCs w:val="20"/>
    </w:rPr>
  </w:style>
  <w:style w:type="paragraph" w:customStyle="1" w:styleId="33B1473FDD274919AB4E562DC70E809F">
    <w:name w:val="33B1473FDD274919AB4E562DC70E809F"/>
    <w:rsid w:val="00B838C0"/>
  </w:style>
  <w:style w:type="paragraph" w:customStyle="1" w:styleId="95F2E71B623F4195A101BA76DF4CE739">
    <w:name w:val="95F2E71B623F4195A101BA76DF4CE739"/>
    <w:rsid w:val="00B838C0"/>
  </w:style>
  <w:style w:type="paragraph" w:customStyle="1" w:styleId="381C21FFAF1B4E8C9F089F411807D2FC">
    <w:name w:val="381C21FFAF1B4E8C9F089F411807D2FC"/>
    <w:rsid w:val="00B838C0"/>
  </w:style>
  <w:style w:type="paragraph" w:customStyle="1" w:styleId="3E16C0477CA149EA84D9CE261547F947">
    <w:name w:val="3E16C0477CA149EA84D9CE261547F947"/>
    <w:rsid w:val="00B838C0"/>
  </w:style>
  <w:style w:type="paragraph" w:customStyle="1" w:styleId="4D3FDB23B6A547A185951009286D8AB0">
    <w:name w:val="4D3FDB23B6A547A185951009286D8AB0"/>
    <w:rsid w:val="00B838C0"/>
  </w:style>
  <w:style w:type="paragraph" w:customStyle="1" w:styleId="86E66A01298E498194BB4D534ADA3D09">
    <w:name w:val="86E66A01298E498194BB4D534ADA3D09"/>
    <w:rsid w:val="00B838C0"/>
  </w:style>
  <w:style w:type="paragraph" w:customStyle="1" w:styleId="F7F33FF70B594B31A8B3A75B709C9602">
    <w:name w:val="F7F33FF70B594B31A8B3A75B709C9602"/>
    <w:rsid w:val="00B838C0"/>
  </w:style>
  <w:style w:type="paragraph" w:customStyle="1" w:styleId="0624F715A9DC4B69A1551593BE2B3506">
    <w:name w:val="0624F715A9DC4B69A1551593BE2B3506"/>
    <w:rsid w:val="00B838C0"/>
  </w:style>
  <w:style w:type="paragraph" w:customStyle="1" w:styleId="CBA3AA96C34B4960A70CE6A66986EFE9">
    <w:name w:val="CBA3AA96C34B4960A70CE6A66986EFE9"/>
    <w:rsid w:val="00B838C0"/>
  </w:style>
  <w:style w:type="paragraph" w:customStyle="1" w:styleId="EC1AEFA107FC47498305379EEBFB6B1F">
    <w:name w:val="EC1AEFA107FC47498305379EEBFB6B1F"/>
    <w:rsid w:val="00B838C0"/>
  </w:style>
  <w:style w:type="paragraph" w:customStyle="1" w:styleId="5DDD67D89F2542EC93AF4DF7869679CD">
    <w:name w:val="5DDD67D89F2542EC93AF4DF7869679CD"/>
    <w:rsid w:val="00B838C0"/>
  </w:style>
  <w:style w:type="paragraph" w:customStyle="1" w:styleId="983D29E52D344DF680B39044496EF96D">
    <w:name w:val="983D29E52D344DF680B39044496EF96D"/>
    <w:rsid w:val="00B838C0"/>
  </w:style>
  <w:style w:type="paragraph" w:customStyle="1" w:styleId="750DE5F7CA8F4DC3874296EC4AB2CF95">
    <w:name w:val="750DE5F7CA8F4DC3874296EC4AB2CF95"/>
    <w:rsid w:val="00B838C0"/>
  </w:style>
  <w:style w:type="paragraph" w:customStyle="1" w:styleId="04E33F8D5F4D4862A02C480D27FACB9F">
    <w:name w:val="04E33F8D5F4D4862A02C480D27FACB9F"/>
    <w:rsid w:val="00B838C0"/>
  </w:style>
  <w:style w:type="paragraph" w:customStyle="1" w:styleId="90A5A673E2D645488DB94E6EDB0A88AE">
    <w:name w:val="90A5A673E2D645488DB94E6EDB0A88AE"/>
    <w:rsid w:val="00B838C0"/>
  </w:style>
  <w:style w:type="paragraph" w:customStyle="1" w:styleId="3D507245CC4A45C4BE13D5AC81D3677F">
    <w:name w:val="3D507245CC4A45C4BE13D5AC81D3677F"/>
    <w:rsid w:val="00B838C0"/>
  </w:style>
  <w:style w:type="paragraph" w:customStyle="1" w:styleId="B54DD3EBA7D5460E93068928FC224AE0">
    <w:name w:val="B54DD3EBA7D5460E93068928FC224AE0"/>
    <w:rsid w:val="00B838C0"/>
  </w:style>
  <w:style w:type="paragraph" w:customStyle="1" w:styleId="D1E6014D45B1478887FFCF44F7A4E96F">
    <w:name w:val="D1E6014D45B1478887FFCF44F7A4E96F"/>
    <w:rsid w:val="00B838C0"/>
  </w:style>
  <w:style w:type="paragraph" w:customStyle="1" w:styleId="09DF0DCF200D41A0816C371DEAAACF2F">
    <w:name w:val="09DF0DCF200D41A0816C371DEAAACF2F"/>
    <w:rsid w:val="00B838C0"/>
  </w:style>
  <w:style w:type="paragraph" w:customStyle="1" w:styleId="FA97804417F64109BAD1DAE2AC920C1A">
    <w:name w:val="FA97804417F64109BAD1DAE2AC920C1A"/>
    <w:rsid w:val="00B838C0"/>
  </w:style>
  <w:style w:type="paragraph" w:customStyle="1" w:styleId="A4B273B96F674FA086B241CCACE33FEE">
    <w:name w:val="A4B273B96F674FA086B241CCACE33FEE"/>
    <w:rsid w:val="00B838C0"/>
  </w:style>
  <w:style w:type="paragraph" w:customStyle="1" w:styleId="CC3049F4787E433BB5F042FC236D1468">
    <w:name w:val="CC3049F4787E433BB5F042FC236D1468"/>
    <w:rsid w:val="00B838C0"/>
  </w:style>
  <w:style w:type="paragraph" w:customStyle="1" w:styleId="38DE3F87DE404A5CB11E2F0EA363FC3E">
    <w:name w:val="38DE3F87DE404A5CB11E2F0EA363FC3E"/>
    <w:rsid w:val="00B838C0"/>
  </w:style>
  <w:style w:type="paragraph" w:customStyle="1" w:styleId="151924C21CB34FC2920C84CD7F07CD48">
    <w:name w:val="151924C21CB34FC2920C84CD7F07CD48"/>
    <w:rsid w:val="00B838C0"/>
  </w:style>
  <w:style w:type="paragraph" w:customStyle="1" w:styleId="874D8B00000F40D8B7B28DE4015D3B38">
    <w:name w:val="874D8B00000F40D8B7B28DE4015D3B38"/>
    <w:rsid w:val="00B838C0"/>
  </w:style>
  <w:style w:type="paragraph" w:customStyle="1" w:styleId="5A0E8A8F435D44F0A0E1E95596D57934">
    <w:name w:val="5A0E8A8F435D44F0A0E1E95596D57934"/>
    <w:rsid w:val="00B838C0"/>
  </w:style>
  <w:style w:type="paragraph" w:customStyle="1" w:styleId="1D5CC2115AD74BFFB99D4181446909E2">
    <w:name w:val="1D5CC2115AD74BFFB99D4181446909E2"/>
    <w:rsid w:val="00B838C0"/>
  </w:style>
  <w:style w:type="paragraph" w:customStyle="1" w:styleId="0EE9C20AD7A64BD489FF03548C2999D4">
    <w:name w:val="0EE9C20AD7A64BD489FF03548C2999D4"/>
    <w:rsid w:val="00B838C0"/>
  </w:style>
  <w:style w:type="paragraph" w:customStyle="1" w:styleId="CFBFE8D6F187416486DF2D31B075B337">
    <w:name w:val="CFBFE8D6F187416486DF2D31B075B337"/>
    <w:rsid w:val="00B838C0"/>
  </w:style>
  <w:style w:type="paragraph" w:customStyle="1" w:styleId="FE36A06C85D0450FBE6C2B612D4DD2FC">
    <w:name w:val="FE36A06C85D0450FBE6C2B612D4DD2FC"/>
    <w:rsid w:val="00B838C0"/>
  </w:style>
  <w:style w:type="paragraph" w:customStyle="1" w:styleId="B1630BBFDD8845F09F6259224B38D2A5">
    <w:name w:val="B1630BBFDD8845F09F6259224B38D2A5"/>
    <w:rsid w:val="00B838C0"/>
  </w:style>
  <w:style w:type="paragraph" w:customStyle="1" w:styleId="1A86F15B01204022BE3EBCCBCA538029">
    <w:name w:val="1A86F15B01204022BE3EBCCBCA538029"/>
    <w:rsid w:val="00B838C0"/>
  </w:style>
  <w:style w:type="paragraph" w:customStyle="1" w:styleId="C8F0DF8F815A42A98FB6059297633971">
    <w:name w:val="C8F0DF8F815A42A98FB6059297633971"/>
    <w:rsid w:val="00B838C0"/>
  </w:style>
  <w:style w:type="paragraph" w:customStyle="1" w:styleId="68920055F0FC43979EFDA4A559E87292">
    <w:name w:val="68920055F0FC43979EFDA4A559E87292"/>
    <w:rsid w:val="00B838C0"/>
  </w:style>
  <w:style w:type="paragraph" w:customStyle="1" w:styleId="3BD1B283F9B541F3AF6FA34363164456">
    <w:name w:val="3BD1B283F9B541F3AF6FA34363164456"/>
    <w:rsid w:val="00B838C0"/>
  </w:style>
  <w:style w:type="paragraph" w:customStyle="1" w:styleId="7FBCF56A45E0492BA3DC6FC3345260C0">
    <w:name w:val="7FBCF56A45E0492BA3DC6FC3345260C0"/>
    <w:rsid w:val="00B838C0"/>
  </w:style>
  <w:style w:type="paragraph" w:customStyle="1" w:styleId="399C2D07C5354861A726C423E5B5B708">
    <w:name w:val="399C2D07C5354861A726C423E5B5B708"/>
    <w:rsid w:val="00B838C0"/>
  </w:style>
  <w:style w:type="paragraph" w:customStyle="1" w:styleId="7E9F92A86CA6426280D3ABD1F14E8C10">
    <w:name w:val="7E9F92A86CA6426280D3ABD1F14E8C10"/>
    <w:rsid w:val="00B838C0"/>
  </w:style>
  <w:style w:type="paragraph" w:customStyle="1" w:styleId="3C7F0C75429D4F599BCFE7D8051C8765">
    <w:name w:val="3C7F0C75429D4F599BCFE7D8051C8765"/>
    <w:rsid w:val="00B838C0"/>
  </w:style>
  <w:style w:type="paragraph" w:customStyle="1" w:styleId="0A5C3D5D3C4B408093223A4E5501B610">
    <w:name w:val="0A5C3D5D3C4B408093223A4E5501B610"/>
    <w:rsid w:val="00B838C0"/>
  </w:style>
  <w:style w:type="paragraph" w:customStyle="1" w:styleId="0066AB459B7E4508B571A7B69569CBFC">
    <w:name w:val="0066AB459B7E4508B571A7B69569CBFC"/>
    <w:rsid w:val="00B838C0"/>
  </w:style>
  <w:style w:type="paragraph" w:customStyle="1" w:styleId="DB03562915FE41B3B0610395546ECEBC">
    <w:name w:val="DB03562915FE41B3B0610395546ECEBC"/>
    <w:rsid w:val="00B838C0"/>
  </w:style>
  <w:style w:type="paragraph" w:customStyle="1" w:styleId="901CB28C5A17447AB6A25C5343BC07D1">
    <w:name w:val="901CB28C5A17447AB6A25C5343BC07D1"/>
    <w:rsid w:val="00B838C0"/>
  </w:style>
  <w:style w:type="paragraph" w:customStyle="1" w:styleId="DF22BF4F86FF48B499D6102244EC196D">
    <w:name w:val="DF22BF4F86FF48B499D6102244EC196D"/>
    <w:rsid w:val="00B838C0"/>
  </w:style>
  <w:style w:type="paragraph" w:customStyle="1" w:styleId="4B367EDFBA194C7985F07E508DBBCE0D">
    <w:name w:val="4B367EDFBA194C7985F07E508DBBCE0D"/>
    <w:rsid w:val="00B838C0"/>
  </w:style>
  <w:style w:type="paragraph" w:customStyle="1" w:styleId="2383A3FD5DA7498CB70A8A9D0EB38333">
    <w:name w:val="2383A3FD5DA7498CB70A8A9D0EB38333"/>
    <w:rsid w:val="00B838C0"/>
  </w:style>
  <w:style w:type="paragraph" w:customStyle="1" w:styleId="6460C1DA4F2D4B688638B61FB606E2A2">
    <w:name w:val="6460C1DA4F2D4B688638B61FB606E2A2"/>
    <w:rsid w:val="00B838C0"/>
  </w:style>
  <w:style w:type="paragraph" w:customStyle="1" w:styleId="89282E5B180844E58C1ADBBE74099315">
    <w:name w:val="89282E5B180844E58C1ADBBE74099315"/>
    <w:rsid w:val="00B838C0"/>
  </w:style>
  <w:style w:type="paragraph" w:customStyle="1" w:styleId="F0A9D0F534494B31BB2D3652B55ADD46">
    <w:name w:val="F0A9D0F534494B31BB2D3652B55ADD46"/>
    <w:rsid w:val="00B838C0"/>
  </w:style>
  <w:style w:type="paragraph" w:customStyle="1" w:styleId="E6B07DDECA5D4AEAB7D942FDF3903384">
    <w:name w:val="E6B07DDECA5D4AEAB7D942FDF3903384"/>
    <w:rsid w:val="00B838C0"/>
  </w:style>
  <w:style w:type="paragraph" w:customStyle="1" w:styleId="E8DBB1C73BB24225814C9D989B12EFFA">
    <w:name w:val="E8DBB1C73BB24225814C9D989B12EFFA"/>
    <w:rsid w:val="00B838C0"/>
  </w:style>
  <w:style w:type="paragraph" w:customStyle="1" w:styleId="83A40532E2E342D6837C919DA5BDE67D">
    <w:name w:val="83A40532E2E342D6837C919DA5BDE67D"/>
    <w:rsid w:val="00B838C0"/>
  </w:style>
  <w:style w:type="paragraph" w:customStyle="1" w:styleId="BB65E47F9FEC4BB2B2F52B64F5FDB7A0">
    <w:name w:val="BB65E47F9FEC4BB2B2F52B64F5FDB7A0"/>
    <w:rsid w:val="00B838C0"/>
  </w:style>
  <w:style w:type="paragraph" w:customStyle="1" w:styleId="6CB7E52C5E0342DD9AB7CE2281591370">
    <w:name w:val="6CB7E52C5E0342DD9AB7CE2281591370"/>
    <w:rsid w:val="00B838C0"/>
  </w:style>
  <w:style w:type="paragraph" w:customStyle="1" w:styleId="968E2C79866149B3918A8ADB7386F7AF">
    <w:name w:val="968E2C79866149B3918A8ADB7386F7AF"/>
    <w:rsid w:val="00B838C0"/>
  </w:style>
  <w:style w:type="paragraph" w:customStyle="1" w:styleId="C60C4E1FD22A44ECA310D77A04DD81C9">
    <w:name w:val="C60C4E1FD22A44ECA310D77A04DD81C9"/>
    <w:rsid w:val="00B838C0"/>
  </w:style>
  <w:style w:type="paragraph" w:customStyle="1" w:styleId="5DD3BD17D3A24154AD4B4E57805BEDD7">
    <w:name w:val="5DD3BD17D3A24154AD4B4E57805BEDD7"/>
    <w:rsid w:val="00B838C0"/>
  </w:style>
  <w:style w:type="paragraph" w:customStyle="1" w:styleId="0E0C9A03F716422F9C42D87C11A56119">
    <w:name w:val="0E0C9A03F716422F9C42D87C11A56119"/>
    <w:rsid w:val="00B838C0"/>
  </w:style>
  <w:style w:type="paragraph" w:customStyle="1" w:styleId="782E2800A5BA4733BD8C24F8C7877ACF">
    <w:name w:val="782E2800A5BA4733BD8C24F8C7877ACF"/>
    <w:rsid w:val="00B838C0"/>
  </w:style>
  <w:style w:type="paragraph" w:customStyle="1" w:styleId="3084AA53B9D1472B9910400D33B704C2">
    <w:name w:val="3084AA53B9D1472B9910400D33B704C2"/>
    <w:rsid w:val="00B838C0"/>
  </w:style>
  <w:style w:type="paragraph" w:customStyle="1" w:styleId="76153588C05A475D8003E41DABABCD01">
    <w:name w:val="76153588C05A475D8003E41DABABCD01"/>
    <w:rsid w:val="00B838C0"/>
  </w:style>
  <w:style w:type="paragraph" w:customStyle="1" w:styleId="07181407A5FD434CAECF99DA714BA4A0">
    <w:name w:val="07181407A5FD434CAECF99DA714BA4A0"/>
    <w:rsid w:val="00B838C0"/>
  </w:style>
  <w:style w:type="paragraph" w:customStyle="1" w:styleId="F33148F154574946940EB985C932FF8F">
    <w:name w:val="F33148F154574946940EB985C932FF8F"/>
    <w:rsid w:val="00B838C0"/>
  </w:style>
  <w:style w:type="paragraph" w:customStyle="1" w:styleId="9FD2CF4A233E4F9EBC0D58C79EE82386">
    <w:name w:val="9FD2CF4A233E4F9EBC0D58C79EE82386"/>
    <w:rsid w:val="00B838C0"/>
  </w:style>
  <w:style w:type="paragraph" w:customStyle="1" w:styleId="DDC75BCE8FF34107B7D1FDD125AC8FBC">
    <w:name w:val="DDC75BCE8FF34107B7D1FDD125AC8FBC"/>
    <w:rsid w:val="00B838C0"/>
  </w:style>
  <w:style w:type="paragraph" w:customStyle="1" w:styleId="352332EB20A447BCA1E8C898D97C1583">
    <w:name w:val="352332EB20A447BCA1E8C898D97C1583"/>
    <w:rsid w:val="00B838C0"/>
  </w:style>
  <w:style w:type="paragraph" w:customStyle="1" w:styleId="AB965CAAC309452ABD3B3501CCA92ED3">
    <w:name w:val="AB965CAAC309452ABD3B3501CCA92ED3"/>
    <w:rsid w:val="00B838C0"/>
  </w:style>
  <w:style w:type="paragraph" w:customStyle="1" w:styleId="2796BBAC222D40C0A7DEE2E5DE1B739F">
    <w:name w:val="2796BBAC222D40C0A7DEE2E5DE1B739F"/>
    <w:rsid w:val="00015E0E"/>
  </w:style>
  <w:style w:type="paragraph" w:customStyle="1" w:styleId="E61DA677D10F45AB9ED81A15BC0EC3B7">
    <w:name w:val="E61DA677D10F45AB9ED81A15BC0EC3B7"/>
    <w:rsid w:val="00015E0E"/>
  </w:style>
  <w:style w:type="paragraph" w:customStyle="1" w:styleId="BD15D625CB814046AF1B3B308C89CC11">
    <w:name w:val="BD15D625CB814046AF1B3B308C89CC11"/>
    <w:rsid w:val="00015E0E"/>
  </w:style>
  <w:style w:type="paragraph" w:customStyle="1" w:styleId="747BE41D25A6445293C142959C10B0B2">
    <w:name w:val="747BE41D25A6445293C142959C10B0B2"/>
    <w:rsid w:val="00E9313E"/>
  </w:style>
  <w:style w:type="paragraph" w:customStyle="1" w:styleId="56AECAC01F1D402BB6B08BB199D3C845">
    <w:name w:val="56AECAC01F1D402BB6B08BB199D3C845"/>
    <w:rsid w:val="001722FC"/>
  </w:style>
  <w:style w:type="paragraph" w:customStyle="1" w:styleId="D0525184F19343CB815D0565339BF4A4">
    <w:name w:val="D0525184F19343CB815D0565339BF4A4"/>
    <w:rsid w:val="001722FC"/>
  </w:style>
  <w:style w:type="paragraph" w:customStyle="1" w:styleId="DFAC5909A9EE4280AC5BF79F7FAD2AF2">
    <w:name w:val="DFAC5909A9EE4280AC5BF79F7FAD2AF2"/>
    <w:rsid w:val="001722FC"/>
  </w:style>
  <w:style w:type="paragraph" w:customStyle="1" w:styleId="C2AF4343C1C7497C89A450CE09D99A45">
    <w:name w:val="C2AF4343C1C7497C89A450CE09D99A45"/>
    <w:rsid w:val="001722FC"/>
  </w:style>
  <w:style w:type="paragraph" w:customStyle="1" w:styleId="D72AF416D4A14423995705E2400161F2">
    <w:name w:val="D72AF416D4A14423995705E2400161F2"/>
    <w:rsid w:val="001722FC"/>
  </w:style>
  <w:style w:type="paragraph" w:customStyle="1" w:styleId="D02C920C75564892A86C1C6D40FD590F">
    <w:name w:val="D02C920C75564892A86C1C6D40FD590F"/>
    <w:rsid w:val="001722FC"/>
  </w:style>
  <w:style w:type="paragraph" w:customStyle="1" w:styleId="952F28633BA440C9B8B952AE4702788C">
    <w:name w:val="952F28633BA440C9B8B952AE4702788C"/>
    <w:rsid w:val="001722FC"/>
  </w:style>
  <w:style w:type="paragraph" w:customStyle="1" w:styleId="CA7103816A954D8E8366A8D232C97F12">
    <w:name w:val="CA7103816A954D8E8366A8D232C97F12"/>
    <w:rsid w:val="001722FC"/>
  </w:style>
  <w:style w:type="paragraph" w:customStyle="1" w:styleId="5266AEA65A9844B5BC0B36F5D0830AC4">
    <w:name w:val="5266AEA65A9844B5BC0B36F5D0830AC4"/>
    <w:rsid w:val="001722FC"/>
  </w:style>
  <w:style w:type="paragraph" w:customStyle="1" w:styleId="67FACA3984BC47849732639082C63C21">
    <w:name w:val="67FACA3984BC47849732639082C63C21"/>
    <w:rsid w:val="001722FC"/>
  </w:style>
  <w:style w:type="paragraph" w:customStyle="1" w:styleId="D051A90E8B064A78814D1AB164ACE62C">
    <w:name w:val="D051A90E8B064A78814D1AB164ACE62C"/>
    <w:rsid w:val="001722FC"/>
  </w:style>
  <w:style w:type="paragraph" w:customStyle="1" w:styleId="04636772DC69449F924E422239A791B4">
    <w:name w:val="04636772DC69449F924E422239A791B4"/>
    <w:rsid w:val="001722FC"/>
  </w:style>
  <w:style w:type="paragraph" w:customStyle="1" w:styleId="B2EE40DD246F48CDA9159B2D6442B005">
    <w:name w:val="B2EE40DD246F48CDA9159B2D6442B005"/>
    <w:rsid w:val="001722FC"/>
  </w:style>
  <w:style w:type="paragraph" w:customStyle="1" w:styleId="51E2E14FDBB842768017D39837153423">
    <w:name w:val="51E2E14FDBB842768017D39837153423"/>
    <w:rsid w:val="001722FC"/>
  </w:style>
  <w:style w:type="paragraph" w:customStyle="1" w:styleId="22713C701F0840ECA3CB20E776C77D50">
    <w:name w:val="22713C701F0840ECA3CB20E776C77D50"/>
    <w:rsid w:val="001722FC"/>
  </w:style>
  <w:style w:type="paragraph" w:customStyle="1" w:styleId="7EAB8482BC344C5CAB5065A7488A42B1">
    <w:name w:val="7EAB8482BC344C5CAB5065A7488A42B1"/>
    <w:rsid w:val="001722FC"/>
  </w:style>
  <w:style w:type="paragraph" w:customStyle="1" w:styleId="ECC0FEFF19B34DAD921D8E2624870DA1">
    <w:name w:val="ECC0FEFF19B34DAD921D8E2624870DA1"/>
    <w:rsid w:val="001722FC"/>
  </w:style>
  <w:style w:type="paragraph" w:customStyle="1" w:styleId="9AB72273D36C4191BF66CFCC5AF880F0">
    <w:name w:val="9AB72273D36C4191BF66CFCC5AF880F0"/>
    <w:rsid w:val="001722FC"/>
  </w:style>
  <w:style w:type="paragraph" w:customStyle="1" w:styleId="8D3EE22845F547AC892A0E38F33B492F">
    <w:name w:val="8D3EE22845F547AC892A0E38F33B492F"/>
    <w:rsid w:val="001722FC"/>
  </w:style>
  <w:style w:type="paragraph" w:customStyle="1" w:styleId="8E7694B143AE4ED9B01B0532585F0FB8">
    <w:name w:val="8E7694B143AE4ED9B01B0532585F0FB8"/>
    <w:rsid w:val="001722FC"/>
  </w:style>
  <w:style w:type="paragraph" w:customStyle="1" w:styleId="2BDC551A748E4636B68819EED2B5478E">
    <w:name w:val="2BDC551A748E4636B68819EED2B5478E"/>
    <w:rsid w:val="001722FC"/>
  </w:style>
  <w:style w:type="paragraph" w:customStyle="1" w:styleId="A322CD0E871D4D6B944452B7B3CA690A">
    <w:name w:val="A322CD0E871D4D6B944452B7B3CA690A"/>
    <w:rsid w:val="001722FC"/>
  </w:style>
  <w:style w:type="paragraph" w:customStyle="1" w:styleId="5E2330F0061A4780B73AD36C90510A89">
    <w:name w:val="5E2330F0061A4780B73AD36C90510A89"/>
    <w:rsid w:val="001722FC"/>
  </w:style>
  <w:style w:type="paragraph" w:customStyle="1" w:styleId="9A99723D0AD44326A8689F1FB4C6DE1D">
    <w:name w:val="9A99723D0AD44326A8689F1FB4C6DE1D"/>
    <w:rsid w:val="001722FC"/>
  </w:style>
  <w:style w:type="paragraph" w:customStyle="1" w:styleId="E30DE02791F34C72BE47DBE254008DD6">
    <w:name w:val="E30DE02791F34C72BE47DBE254008DD6"/>
    <w:rsid w:val="003B2F08"/>
  </w:style>
  <w:style w:type="paragraph" w:customStyle="1" w:styleId="B4F5A972A2574381B8C14C229D637F94">
    <w:name w:val="B4F5A972A2574381B8C14C229D637F94"/>
    <w:rsid w:val="003B2F08"/>
  </w:style>
  <w:style w:type="paragraph" w:customStyle="1" w:styleId="26F4EB5F19E14207966246837D059116">
    <w:name w:val="26F4EB5F19E14207966246837D059116"/>
    <w:rsid w:val="003B2F08"/>
  </w:style>
  <w:style w:type="paragraph" w:customStyle="1" w:styleId="129588A9E0CE4B3E8A82F93B44D1042D">
    <w:name w:val="129588A9E0CE4B3E8A82F93B44D1042D"/>
    <w:rsid w:val="003B2F08"/>
  </w:style>
  <w:style w:type="paragraph" w:customStyle="1" w:styleId="F2C123F1087846F59D967D90BA68519C">
    <w:name w:val="F2C123F1087846F59D967D90BA68519C"/>
    <w:rsid w:val="003B2F08"/>
  </w:style>
  <w:style w:type="paragraph" w:customStyle="1" w:styleId="0C603A55C7E94431853D334963E18227">
    <w:name w:val="0C603A55C7E94431853D334963E18227"/>
    <w:rsid w:val="003B2F08"/>
  </w:style>
  <w:style w:type="paragraph" w:customStyle="1" w:styleId="8C872339E75148B795FCD8F15BA42D34">
    <w:name w:val="8C872339E75148B795FCD8F15BA42D34"/>
    <w:rsid w:val="003B2F08"/>
  </w:style>
  <w:style w:type="paragraph" w:customStyle="1" w:styleId="8276273CDF9D4CF9BA45B9A82565B460">
    <w:name w:val="8276273CDF9D4CF9BA45B9A82565B460"/>
    <w:rsid w:val="003B2F08"/>
  </w:style>
  <w:style w:type="paragraph" w:customStyle="1" w:styleId="8B43ECB402FE480E87CA2E830C36F25D">
    <w:name w:val="8B43ECB402FE480E87CA2E830C36F25D"/>
    <w:rsid w:val="003B2F08"/>
  </w:style>
  <w:style w:type="paragraph" w:customStyle="1" w:styleId="D2C906F55B6F48E0B50647D49D0D7CC3">
    <w:name w:val="D2C906F55B6F48E0B50647D49D0D7CC3"/>
    <w:rsid w:val="003B2F08"/>
  </w:style>
  <w:style w:type="paragraph" w:customStyle="1" w:styleId="5ABDF640705E4337B53275B4B734F611">
    <w:name w:val="5ABDF640705E4337B53275B4B734F611"/>
    <w:rsid w:val="003B2F08"/>
  </w:style>
  <w:style w:type="paragraph" w:customStyle="1" w:styleId="7D6D3F4DD8D945D2933A7FA5B1D261D0">
    <w:name w:val="7D6D3F4DD8D945D2933A7FA5B1D261D0"/>
    <w:rsid w:val="003B2F08"/>
  </w:style>
  <w:style w:type="paragraph" w:customStyle="1" w:styleId="91361C03F08F4A049E2EB3FEA5AA17A5">
    <w:name w:val="91361C03F08F4A049E2EB3FEA5AA17A5"/>
    <w:rsid w:val="003B2F08"/>
  </w:style>
  <w:style w:type="paragraph" w:customStyle="1" w:styleId="9E5355A46BFA47D59A05C1623DD332BF">
    <w:name w:val="9E5355A46BFA47D59A05C1623DD332BF"/>
    <w:rsid w:val="003B2F08"/>
  </w:style>
  <w:style w:type="paragraph" w:customStyle="1" w:styleId="5631642EB58F445F9E1C0E37EAF3B96F">
    <w:name w:val="5631642EB58F445F9E1C0E37EAF3B96F"/>
    <w:rsid w:val="003B2F08"/>
  </w:style>
  <w:style w:type="paragraph" w:customStyle="1" w:styleId="DF148617DFA4450EBDB08BAE4652A5C2">
    <w:name w:val="DF148617DFA4450EBDB08BAE4652A5C2"/>
    <w:rsid w:val="003B2F08"/>
  </w:style>
  <w:style w:type="paragraph" w:customStyle="1" w:styleId="0964834ED6F944108296EA5107D76FBD">
    <w:name w:val="0964834ED6F944108296EA5107D76FBD"/>
    <w:rsid w:val="003B2F08"/>
  </w:style>
  <w:style w:type="paragraph" w:customStyle="1" w:styleId="4C2A417AD6BF42CD8E6BFFF31EC1E5B3">
    <w:name w:val="4C2A417AD6BF42CD8E6BFFF31EC1E5B3"/>
    <w:rsid w:val="003B2F08"/>
  </w:style>
  <w:style w:type="paragraph" w:customStyle="1" w:styleId="1C751AC242FB4FF49F990BBE31292A82">
    <w:name w:val="1C751AC242FB4FF49F990BBE31292A82"/>
    <w:rsid w:val="003B2F08"/>
  </w:style>
  <w:style w:type="paragraph" w:customStyle="1" w:styleId="FD6723D1E22E49E68E245A9315590288">
    <w:name w:val="FD6723D1E22E49E68E245A9315590288"/>
    <w:rsid w:val="003B2F08"/>
  </w:style>
  <w:style w:type="paragraph" w:customStyle="1" w:styleId="8BD57A3EB16942818FA843FA6EB6D029">
    <w:name w:val="8BD57A3EB16942818FA843FA6EB6D029"/>
    <w:rsid w:val="003B2F08"/>
  </w:style>
  <w:style w:type="paragraph" w:customStyle="1" w:styleId="70829B272EAF4DE3A2B38DAA8CD0E4AF">
    <w:name w:val="70829B272EAF4DE3A2B38DAA8CD0E4AF"/>
    <w:rsid w:val="003B2F08"/>
  </w:style>
  <w:style w:type="paragraph" w:customStyle="1" w:styleId="80375DD379184CFE9FB3FA47017C5E24">
    <w:name w:val="80375DD379184CFE9FB3FA47017C5E24"/>
    <w:rsid w:val="003B2F08"/>
  </w:style>
  <w:style w:type="paragraph" w:customStyle="1" w:styleId="051A71FAFBD34C458B03DEC777FCB5D6">
    <w:name w:val="051A71FAFBD34C458B03DEC777FCB5D6"/>
    <w:rsid w:val="00922163"/>
  </w:style>
  <w:style w:type="paragraph" w:customStyle="1" w:styleId="D8C0FBB867204BE796F45614D52B233C">
    <w:name w:val="D8C0FBB867204BE796F45614D52B233C"/>
    <w:rsid w:val="0055658D"/>
  </w:style>
  <w:style w:type="paragraph" w:customStyle="1" w:styleId="F5C14E9EA2F44D259BAAF72CFAE919C5">
    <w:name w:val="F5C14E9EA2F44D259BAAF72CFAE919C5"/>
    <w:rsid w:val="0055658D"/>
  </w:style>
  <w:style w:type="paragraph" w:customStyle="1" w:styleId="3409DDAF287F4FBC832704A0B21EF73A">
    <w:name w:val="3409DDAF287F4FBC832704A0B21EF73A"/>
    <w:rsid w:val="0055658D"/>
  </w:style>
  <w:style w:type="paragraph" w:customStyle="1" w:styleId="2F25FC99A67D4300ACAB89CF13A379C8">
    <w:name w:val="2F25FC99A67D4300ACAB89CF13A379C8"/>
    <w:rsid w:val="0055658D"/>
  </w:style>
  <w:style w:type="paragraph" w:customStyle="1" w:styleId="E564C52625A6445299EDA55F22522739">
    <w:name w:val="E564C52625A6445299EDA55F22522739"/>
    <w:rsid w:val="0055658D"/>
  </w:style>
  <w:style w:type="paragraph" w:customStyle="1" w:styleId="335916F136AA4FBABE062D65394C303D">
    <w:name w:val="335916F136AA4FBABE062D65394C303D"/>
    <w:rsid w:val="0055658D"/>
  </w:style>
  <w:style w:type="paragraph" w:customStyle="1" w:styleId="25CF889197D646688ABEC7EC106C8461">
    <w:name w:val="25CF889197D646688ABEC7EC106C8461"/>
    <w:rsid w:val="0055658D"/>
  </w:style>
  <w:style w:type="paragraph" w:customStyle="1" w:styleId="29B1F73E8A69432886E5C08CCEDE88C1">
    <w:name w:val="29B1F73E8A69432886E5C08CCEDE88C1"/>
    <w:rsid w:val="0055658D"/>
  </w:style>
  <w:style w:type="paragraph" w:customStyle="1" w:styleId="F2D0C73ED57B49AC9A1CFD353CBC9546">
    <w:name w:val="F2D0C73ED57B49AC9A1CFD353CBC9546"/>
    <w:rsid w:val="0055658D"/>
  </w:style>
  <w:style w:type="paragraph" w:customStyle="1" w:styleId="64B1249CF102434AB97FA7AC64F7CF40">
    <w:name w:val="64B1249CF102434AB97FA7AC64F7CF40"/>
    <w:rsid w:val="0055658D"/>
  </w:style>
  <w:style w:type="paragraph" w:customStyle="1" w:styleId="9EE3A7B0F53442808C21CD1ACF6A8980">
    <w:name w:val="9EE3A7B0F53442808C21CD1ACF6A8980"/>
    <w:rsid w:val="0055658D"/>
  </w:style>
  <w:style w:type="paragraph" w:customStyle="1" w:styleId="F56EA31CB7974FB18BF2D4AD3A8A4F97">
    <w:name w:val="F56EA31CB7974FB18BF2D4AD3A8A4F97"/>
    <w:rsid w:val="0055658D"/>
  </w:style>
  <w:style w:type="paragraph" w:customStyle="1" w:styleId="F2E55CCE3060490792E1D2A063D4195B">
    <w:name w:val="F2E55CCE3060490792E1D2A063D4195B"/>
    <w:rsid w:val="0055658D"/>
  </w:style>
  <w:style w:type="paragraph" w:customStyle="1" w:styleId="BB7DA9B60C0145CD950969F64DB4D7EA">
    <w:name w:val="BB7DA9B60C0145CD950969F64DB4D7EA"/>
    <w:rsid w:val="0055658D"/>
  </w:style>
  <w:style w:type="paragraph" w:customStyle="1" w:styleId="AFF6460099744320973B4F1C81008E92">
    <w:name w:val="AFF6460099744320973B4F1C81008E92"/>
    <w:rsid w:val="0055658D"/>
  </w:style>
  <w:style w:type="paragraph" w:customStyle="1" w:styleId="9E981B8BA5F547D69B8D8A502505577C">
    <w:name w:val="9E981B8BA5F547D69B8D8A502505577C"/>
    <w:rsid w:val="0055658D"/>
  </w:style>
  <w:style w:type="paragraph" w:customStyle="1" w:styleId="ED225730BE704733B9EB9D5CAE9CA812">
    <w:name w:val="ED225730BE704733B9EB9D5CAE9CA812"/>
    <w:rsid w:val="0055658D"/>
  </w:style>
  <w:style w:type="paragraph" w:customStyle="1" w:styleId="84B8DF039572432A9214A3E2DC45214F">
    <w:name w:val="84B8DF039572432A9214A3E2DC45214F"/>
    <w:rsid w:val="0055658D"/>
  </w:style>
  <w:style w:type="paragraph" w:customStyle="1" w:styleId="5BA6BDA2BFBE43BE9AFB346A0CD25777">
    <w:name w:val="5BA6BDA2BFBE43BE9AFB346A0CD25777"/>
    <w:rsid w:val="0055658D"/>
  </w:style>
  <w:style w:type="paragraph" w:customStyle="1" w:styleId="C1740C58CAE0492C8E28486197126E31">
    <w:name w:val="C1740C58CAE0492C8E28486197126E31"/>
    <w:rsid w:val="0055658D"/>
  </w:style>
  <w:style w:type="paragraph" w:customStyle="1" w:styleId="BE147CD177194E508BA84A188A4FABF7">
    <w:name w:val="BE147CD177194E508BA84A188A4FABF7"/>
    <w:rsid w:val="0055658D"/>
  </w:style>
  <w:style w:type="paragraph" w:customStyle="1" w:styleId="DC377E1EA780496E87EF143D8B908198">
    <w:name w:val="DC377E1EA780496E87EF143D8B908198"/>
    <w:rsid w:val="0055658D"/>
  </w:style>
  <w:style w:type="paragraph" w:customStyle="1" w:styleId="78BC4D4C22244AADBCD2FD05D52C92C2">
    <w:name w:val="78BC4D4C22244AADBCD2FD05D52C92C2"/>
    <w:rsid w:val="0055658D"/>
  </w:style>
  <w:style w:type="paragraph" w:customStyle="1" w:styleId="B411A389A6C14AE49289FCC22CF9F975">
    <w:name w:val="B411A389A6C14AE49289FCC22CF9F975"/>
    <w:rsid w:val="0055658D"/>
  </w:style>
  <w:style w:type="paragraph" w:customStyle="1" w:styleId="931588A031464B7AB3C4C023A31E4DDD">
    <w:name w:val="931588A031464B7AB3C4C023A31E4DDD"/>
    <w:rsid w:val="0055658D"/>
  </w:style>
  <w:style w:type="paragraph" w:customStyle="1" w:styleId="868193285F5540259D43872AAD933EE5">
    <w:name w:val="868193285F5540259D43872AAD933EE5"/>
    <w:rsid w:val="0055658D"/>
  </w:style>
  <w:style w:type="paragraph" w:customStyle="1" w:styleId="238E84392B274BAA8122728EEDC205B9">
    <w:name w:val="238E84392B274BAA8122728EEDC205B9"/>
    <w:rsid w:val="0055658D"/>
  </w:style>
  <w:style w:type="paragraph" w:customStyle="1" w:styleId="5DF59A7B680142949F5370FD72877B35">
    <w:name w:val="5DF59A7B680142949F5370FD72877B35"/>
    <w:rsid w:val="0055658D"/>
  </w:style>
  <w:style w:type="paragraph" w:customStyle="1" w:styleId="391B78F1882E4E17B40767E5BA3DD8AB">
    <w:name w:val="391B78F1882E4E17B40767E5BA3DD8AB"/>
    <w:rsid w:val="0055658D"/>
  </w:style>
  <w:style w:type="paragraph" w:customStyle="1" w:styleId="B3EB40686AB742CBBBC3885406AB3611">
    <w:name w:val="B3EB40686AB742CBBBC3885406AB3611"/>
    <w:rsid w:val="0055658D"/>
  </w:style>
  <w:style w:type="paragraph" w:customStyle="1" w:styleId="2A26FA1DC6BA4C30817E71BDC20D0F00">
    <w:name w:val="2A26FA1DC6BA4C30817E71BDC20D0F00"/>
    <w:rsid w:val="0055658D"/>
  </w:style>
  <w:style w:type="paragraph" w:customStyle="1" w:styleId="8A8560F62CAE4C229055679388C008E7">
    <w:name w:val="8A8560F62CAE4C229055679388C008E7"/>
    <w:rsid w:val="0055658D"/>
  </w:style>
  <w:style w:type="paragraph" w:customStyle="1" w:styleId="3BA0B96C83DB41538395FC904FBE6494">
    <w:name w:val="3BA0B96C83DB41538395FC904FBE6494"/>
    <w:rsid w:val="0055658D"/>
  </w:style>
  <w:style w:type="paragraph" w:customStyle="1" w:styleId="E69AE1D2438141D0BA334B84CD19A316">
    <w:name w:val="E69AE1D2438141D0BA334B84CD19A316"/>
    <w:rsid w:val="0055658D"/>
  </w:style>
  <w:style w:type="paragraph" w:customStyle="1" w:styleId="054F234F2BA14714B1CD2C24C9FAB304">
    <w:name w:val="054F234F2BA14714B1CD2C24C9FAB304"/>
    <w:rsid w:val="0055658D"/>
  </w:style>
  <w:style w:type="paragraph" w:customStyle="1" w:styleId="F6E298A9DD144595BC4C42D2B41F68BB">
    <w:name w:val="F6E298A9DD144595BC4C42D2B41F68BB"/>
    <w:rsid w:val="0055658D"/>
  </w:style>
  <w:style w:type="paragraph" w:customStyle="1" w:styleId="7A07F2E23C0947208BCB0E9E4DD02181">
    <w:name w:val="7A07F2E23C0947208BCB0E9E4DD02181"/>
    <w:rsid w:val="0055658D"/>
  </w:style>
  <w:style w:type="paragraph" w:customStyle="1" w:styleId="A74958043E0B4D16855D6D2FB29896C1">
    <w:name w:val="A74958043E0B4D16855D6D2FB29896C1"/>
    <w:rsid w:val="0055658D"/>
  </w:style>
  <w:style w:type="paragraph" w:customStyle="1" w:styleId="ED5DA9E34E8545458208CB73DE7D2D73">
    <w:name w:val="ED5DA9E34E8545458208CB73DE7D2D73"/>
    <w:rsid w:val="0055658D"/>
  </w:style>
  <w:style w:type="paragraph" w:customStyle="1" w:styleId="90D8735909224D4BADB235E3CEC1FF54">
    <w:name w:val="90D8735909224D4BADB235E3CEC1FF54"/>
    <w:rsid w:val="0055658D"/>
  </w:style>
  <w:style w:type="paragraph" w:customStyle="1" w:styleId="58D52E77443C4777831A6C227583E097">
    <w:name w:val="58D52E77443C4777831A6C227583E097"/>
    <w:rsid w:val="0055658D"/>
  </w:style>
  <w:style w:type="paragraph" w:customStyle="1" w:styleId="178455A817BE4E4984092F7508ABE2DC">
    <w:name w:val="178455A817BE4E4984092F7508ABE2DC"/>
    <w:rsid w:val="0055658D"/>
  </w:style>
  <w:style w:type="paragraph" w:customStyle="1" w:styleId="16D19481DFD646DEBC4572AB55827CB4">
    <w:name w:val="16D19481DFD646DEBC4572AB55827CB4"/>
    <w:rsid w:val="0055658D"/>
  </w:style>
  <w:style w:type="paragraph" w:customStyle="1" w:styleId="0F5D44958F66449E9F86F9FE8CDB9466">
    <w:name w:val="0F5D44958F66449E9F86F9FE8CDB9466"/>
    <w:rsid w:val="0055658D"/>
  </w:style>
  <w:style w:type="paragraph" w:customStyle="1" w:styleId="690DE10D1BFA40E5BBA4AEB7EA9C63A4">
    <w:name w:val="690DE10D1BFA40E5BBA4AEB7EA9C63A4"/>
    <w:rsid w:val="0055658D"/>
  </w:style>
  <w:style w:type="paragraph" w:customStyle="1" w:styleId="6DAA9756A4864B1BAB3CFDF045EBBA94">
    <w:name w:val="6DAA9756A4864B1BAB3CFDF045EBBA94"/>
    <w:rsid w:val="0055658D"/>
  </w:style>
  <w:style w:type="paragraph" w:customStyle="1" w:styleId="9F4DB6991F3F4458A34804D0A4705E2C">
    <w:name w:val="9F4DB6991F3F4458A34804D0A4705E2C"/>
    <w:rsid w:val="0055658D"/>
  </w:style>
  <w:style w:type="paragraph" w:customStyle="1" w:styleId="EDCF7F00D071466AAE8EEF0E28EBBE79">
    <w:name w:val="EDCF7F00D071466AAE8EEF0E28EBBE79"/>
    <w:rsid w:val="0055658D"/>
  </w:style>
  <w:style w:type="paragraph" w:customStyle="1" w:styleId="161808620E9A4867A0A4CBB699BC98A7">
    <w:name w:val="161808620E9A4867A0A4CBB699BC98A7"/>
    <w:rsid w:val="0055658D"/>
  </w:style>
  <w:style w:type="paragraph" w:customStyle="1" w:styleId="02A71020E5FD476AB10BF9CB68D74E4D">
    <w:name w:val="02A71020E5FD476AB10BF9CB68D74E4D"/>
    <w:rsid w:val="0055658D"/>
  </w:style>
  <w:style w:type="paragraph" w:customStyle="1" w:styleId="388E7D10948A42AB88D0CC303DA3B903">
    <w:name w:val="388E7D10948A42AB88D0CC303DA3B903"/>
    <w:rsid w:val="0055658D"/>
  </w:style>
  <w:style w:type="paragraph" w:customStyle="1" w:styleId="CCEF46E06EB74B6E9777F7D9CBB06222">
    <w:name w:val="CCEF46E06EB74B6E9777F7D9CBB06222"/>
    <w:rsid w:val="0055658D"/>
  </w:style>
  <w:style w:type="paragraph" w:customStyle="1" w:styleId="0BF69FA3A98142D2876CBF7380DB2187">
    <w:name w:val="0BF69FA3A98142D2876CBF7380DB2187"/>
    <w:rsid w:val="0055658D"/>
  </w:style>
  <w:style w:type="paragraph" w:customStyle="1" w:styleId="DD107C81ADB748E2A005405FAEDC3E6A">
    <w:name w:val="DD107C81ADB748E2A005405FAEDC3E6A"/>
    <w:rsid w:val="0055658D"/>
  </w:style>
  <w:style w:type="paragraph" w:customStyle="1" w:styleId="0C1355BFA5864C4E86E52EE5147B869A">
    <w:name w:val="0C1355BFA5864C4E86E52EE5147B869A"/>
    <w:rsid w:val="0055658D"/>
  </w:style>
  <w:style w:type="paragraph" w:customStyle="1" w:styleId="4342EB9D67EA4344852263C0B890A724">
    <w:name w:val="4342EB9D67EA4344852263C0B890A724"/>
    <w:rsid w:val="0055658D"/>
  </w:style>
  <w:style w:type="paragraph" w:customStyle="1" w:styleId="6BD8C7A5ED584D0A99D75D1709014F77">
    <w:name w:val="6BD8C7A5ED584D0A99D75D1709014F77"/>
    <w:rsid w:val="0055658D"/>
  </w:style>
  <w:style w:type="paragraph" w:customStyle="1" w:styleId="6F268DCFF1294B3097CDF1EC735CCC93">
    <w:name w:val="6F268DCFF1294B3097CDF1EC735CCC93"/>
    <w:rsid w:val="0055658D"/>
  </w:style>
  <w:style w:type="paragraph" w:customStyle="1" w:styleId="19DFBB2571C94BE3BFC60F5E1477585D">
    <w:name w:val="19DFBB2571C94BE3BFC60F5E1477585D"/>
    <w:rsid w:val="0055658D"/>
  </w:style>
  <w:style w:type="paragraph" w:customStyle="1" w:styleId="B270D765474A43AE801BFAA70BE6D9B1">
    <w:name w:val="B270D765474A43AE801BFAA70BE6D9B1"/>
    <w:rsid w:val="0055658D"/>
  </w:style>
  <w:style w:type="paragraph" w:customStyle="1" w:styleId="B7FFC46AE68844848D069F87234B0905">
    <w:name w:val="B7FFC46AE68844848D069F87234B0905"/>
    <w:rsid w:val="0055658D"/>
  </w:style>
  <w:style w:type="paragraph" w:customStyle="1" w:styleId="D88A2D2C6EC44F3BBBB81C9CD5767A8B">
    <w:name w:val="D88A2D2C6EC44F3BBBB81C9CD5767A8B"/>
    <w:rsid w:val="0055658D"/>
  </w:style>
  <w:style w:type="paragraph" w:customStyle="1" w:styleId="288748FF05604062829AD496977FAE04">
    <w:name w:val="288748FF05604062829AD496977FAE04"/>
    <w:rsid w:val="0055658D"/>
  </w:style>
  <w:style w:type="paragraph" w:customStyle="1" w:styleId="38FD00651EB944D0A5D0F36F62D42805">
    <w:name w:val="38FD00651EB944D0A5D0F36F62D42805"/>
    <w:rsid w:val="0055658D"/>
  </w:style>
  <w:style w:type="paragraph" w:customStyle="1" w:styleId="FA1BA5E8368E4C35AD07DB2B289D51B5">
    <w:name w:val="FA1BA5E8368E4C35AD07DB2B289D51B5"/>
    <w:rsid w:val="0055658D"/>
  </w:style>
  <w:style w:type="paragraph" w:customStyle="1" w:styleId="C4985FAD87834FC9802DAC84F4C3C0A9">
    <w:name w:val="C4985FAD87834FC9802DAC84F4C3C0A9"/>
    <w:rsid w:val="0055658D"/>
  </w:style>
  <w:style w:type="paragraph" w:customStyle="1" w:styleId="913899D39189416187DF32363125B6C0">
    <w:name w:val="913899D39189416187DF32363125B6C0"/>
    <w:rsid w:val="0055658D"/>
  </w:style>
  <w:style w:type="paragraph" w:customStyle="1" w:styleId="17D204D585F9451BBE00166698DCD649">
    <w:name w:val="17D204D585F9451BBE00166698DCD649"/>
    <w:rsid w:val="0055658D"/>
  </w:style>
  <w:style w:type="paragraph" w:customStyle="1" w:styleId="3936888EDFCD418BBEB74DD76C0F53C4">
    <w:name w:val="3936888EDFCD418BBEB74DD76C0F53C4"/>
    <w:rsid w:val="0055658D"/>
  </w:style>
  <w:style w:type="paragraph" w:customStyle="1" w:styleId="A75320D827334E74B35B7B8C62DE1916">
    <w:name w:val="A75320D827334E74B35B7B8C62DE1916"/>
    <w:rsid w:val="0055658D"/>
  </w:style>
  <w:style w:type="paragraph" w:customStyle="1" w:styleId="543D3605A3AA41348A3F784A524AF9C4">
    <w:name w:val="543D3605A3AA41348A3F784A524AF9C4"/>
    <w:rsid w:val="0055658D"/>
  </w:style>
  <w:style w:type="paragraph" w:customStyle="1" w:styleId="A79E9726AD5D43959205248D402B7D74">
    <w:name w:val="A79E9726AD5D43959205248D402B7D74"/>
    <w:rsid w:val="0055658D"/>
  </w:style>
  <w:style w:type="paragraph" w:customStyle="1" w:styleId="96A396F5D1C145769B455C243A680024">
    <w:name w:val="96A396F5D1C145769B455C243A680024"/>
    <w:rsid w:val="0055658D"/>
  </w:style>
  <w:style w:type="paragraph" w:customStyle="1" w:styleId="6961E3F69AC64AD697647DE31EEA231F">
    <w:name w:val="6961E3F69AC64AD697647DE31EEA231F"/>
    <w:rsid w:val="0055658D"/>
  </w:style>
  <w:style w:type="paragraph" w:customStyle="1" w:styleId="8A603CF1A47B48BC973EC71F3AD6E99E">
    <w:name w:val="8A603CF1A47B48BC973EC71F3AD6E99E"/>
    <w:rsid w:val="0055658D"/>
  </w:style>
  <w:style w:type="paragraph" w:customStyle="1" w:styleId="33DFB0D1B7B146618E75C9561B864119">
    <w:name w:val="33DFB0D1B7B146618E75C9561B864119"/>
    <w:rsid w:val="0055658D"/>
  </w:style>
  <w:style w:type="paragraph" w:customStyle="1" w:styleId="E760AD8168C746678464BA6C42513DFF">
    <w:name w:val="E760AD8168C746678464BA6C42513DFF"/>
    <w:rsid w:val="0055658D"/>
  </w:style>
  <w:style w:type="paragraph" w:customStyle="1" w:styleId="56AF71BD3FB948FEBFC3A95C2262E54E">
    <w:name w:val="56AF71BD3FB948FEBFC3A95C2262E54E"/>
    <w:rsid w:val="0055658D"/>
  </w:style>
  <w:style w:type="paragraph" w:customStyle="1" w:styleId="7109B3647F9C469ABECAB5B0BA2C0786">
    <w:name w:val="7109B3647F9C469ABECAB5B0BA2C0786"/>
    <w:rsid w:val="0055658D"/>
  </w:style>
  <w:style w:type="paragraph" w:customStyle="1" w:styleId="F104878A81DE43B6A16A7397E73CAA4F">
    <w:name w:val="F104878A81DE43B6A16A7397E73CAA4F"/>
    <w:rsid w:val="0055658D"/>
  </w:style>
  <w:style w:type="paragraph" w:customStyle="1" w:styleId="840756949DAF40E4A58B9535D5989616">
    <w:name w:val="840756949DAF40E4A58B9535D5989616"/>
    <w:rsid w:val="0055658D"/>
  </w:style>
  <w:style w:type="paragraph" w:customStyle="1" w:styleId="1A14E38210EB4A348A4DFC6725B2FFB4">
    <w:name w:val="1A14E38210EB4A348A4DFC6725B2FFB4"/>
    <w:rsid w:val="0055658D"/>
  </w:style>
  <w:style w:type="paragraph" w:customStyle="1" w:styleId="9403FDDF2D9245F292C47B0B41DB1ECC">
    <w:name w:val="9403FDDF2D9245F292C47B0B41DB1ECC"/>
    <w:rsid w:val="0055658D"/>
  </w:style>
  <w:style w:type="paragraph" w:customStyle="1" w:styleId="B85CAECAB2604C71B04989872321E4A8">
    <w:name w:val="B85CAECAB2604C71B04989872321E4A8"/>
    <w:rsid w:val="0055658D"/>
  </w:style>
  <w:style w:type="paragraph" w:customStyle="1" w:styleId="B650DD395F5642D2899D9EF87DA1A445">
    <w:name w:val="B650DD395F5642D2899D9EF87DA1A445"/>
    <w:rsid w:val="0055658D"/>
  </w:style>
  <w:style w:type="paragraph" w:customStyle="1" w:styleId="30A2FC4FE87A441F8B70B5B2B5C55EC8">
    <w:name w:val="30A2FC4FE87A441F8B70B5B2B5C55EC8"/>
    <w:rsid w:val="0055658D"/>
  </w:style>
  <w:style w:type="paragraph" w:customStyle="1" w:styleId="27D27761ED6540B4888EF3DBB36F44FA">
    <w:name w:val="27D27761ED6540B4888EF3DBB36F44FA"/>
    <w:rsid w:val="0055658D"/>
  </w:style>
  <w:style w:type="paragraph" w:customStyle="1" w:styleId="C2C270D9510A4BA8849F34D59113D446">
    <w:name w:val="C2C270D9510A4BA8849F34D59113D446"/>
    <w:rsid w:val="0055658D"/>
  </w:style>
  <w:style w:type="paragraph" w:customStyle="1" w:styleId="439CB662E1F141A998655D7D77DE49C3">
    <w:name w:val="439CB662E1F141A998655D7D77DE49C3"/>
    <w:rsid w:val="0055658D"/>
  </w:style>
  <w:style w:type="paragraph" w:customStyle="1" w:styleId="30BDBEE9A4B745C2BA4BFB849E3881EE">
    <w:name w:val="30BDBEE9A4B745C2BA4BFB849E3881EE"/>
    <w:rsid w:val="0055658D"/>
  </w:style>
  <w:style w:type="paragraph" w:customStyle="1" w:styleId="91C74229AD46486A9F63F72B5BDDC9B4">
    <w:name w:val="91C74229AD46486A9F63F72B5BDDC9B4"/>
    <w:rsid w:val="0055658D"/>
  </w:style>
  <w:style w:type="paragraph" w:customStyle="1" w:styleId="896A71FF06424C82B789C9BAE5158E74">
    <w:name w:val="896A71FF06424C82B789C9BAE5158E74"/>
    <w:rsid w:val="0055658D"/>
  </w:style>
  <w:style w:type="paragraph" w:customStyle="1" w:styleId="6D0FF8F37B9D4FBCBD462F830175DBA5">
    <w:name w:val="6D0FF8F37B9D4FBCBD462F830175DBA5"/>
    <w:rsid w:val="0055658D"/>
  </w:style>
  <w:style w:type="paragraph" w:customStyle="1" w:styleId="41E4BF0CC2504D57814DBECF51627298">
    <w:name w:val="41E4BF0CC2504D57814DBECF51627298"/>
    <w:rsid w:val="0055658D"/>
  </w:style>
  <w:style w:type="paragraph" w:customStyle="1" w:styleId="329F497C125A4DCFA7FB6704E14666C0">
    <w:name w:val="329F497C125A4DCFA7FB6704E14666C0"/>
    <w:rsid w:val="0055658D"/>
  </w:style>
  <w:style w:type="paragraph" w:customStyle="1" w:styleId="38A7A70471FD4AC79B4D898887F5C747">
    <w:name w:val="38A7A70471FD4AC79B4D898887F5C747"/>
    <w:rsid w:val="0055658D"/>
  </w:style>
  <w:style w:type="paragraph" w:customStyle="1" w:styleId="0B8AA0E6E42547AF83A974A66B2DAB3F">
    <w:name w:val="0B8AA0E6E42547AF83A974A66B2DAB3F"/>
    <w:rsid w:val="0055658D"/>
  </w:style>
  <w:style w:type="paragraph" w:customStyle="1" w:styleId="ADB737757B5246DD9D24F7F43329C4FD">
    <w:name w:val="ADB737757B5246DD9D24F7F43329C4FD"/>
    <w:rsid w:val="0055658D"/>
  </w:style>
  <w:style w:type="paragraph" w:customStyle="1" w:styleId="76D4A7AEF16E47059FB5C98022224989">
    <w:name w:val="76D4A7AEF16E47059FB5C98022224989"/>
    <w:rsid w:val="0055658D"/>
  </w:style>
  <w:style w:type="paragraph" w:customStyle="1" w:styleId="E5D61E95C5B342CF9EEF8AC16B49D868">
    <w:name w:val="E5D61E95C5B342CF9EEF8AC16B49D868"/>
    <w:rsid w:val="0055658D"/>
  </w:style>
  <w:style w:type="paragraph" w:customStyle="1" w:styleId="6AA9F864DF294B5B9D4413CEB0629813">
    <w:name w:val="6AA9F864DF294B5B9D4413CEB0629813"/>
    <w:rsid w:val="0055658D"/>
  </w:style>
  <w:style w:type="paragraph" w:customStyle="1" w:styleId="A47916FB4A6F4E83B63F9C426A6DAB30">
    <w:name w:val="A47916FB4A6F4E83B63F9C426A6DAB30"/>
    <w:rsid w:val="0055658D"/>
  </w:style>
  <w:style w:type="paragraph" w:customStyle="1" w:styleId="69C3CFD1CA464314AF55836259626AE9">
    <w:name w:val="69C3CFD1CA464314AF55836259626AE9"/>
    <w:rsid w:val="0055658D"/>
  </w:style>
  <w:style w:type="paragraph" w:customStyle="1" w:styleId="6E863248069F48E9A0F9586B86EBA73C">
    <w:name w:val="6E863248069F48E9A0F9586B86EBA73C"/>
    <w:rsid w:val="0055658D"/>
  </w:style>
  <w:style w:type="paragraph" w:customStyle="1" w:styleId="1B2FE47B48C34DD9B03BD601153572ED">
    <w:name w:val="1B2FE47B48C34DD9B03BD601153572ED"/>
    <w:rsid w:val="0055658D"/>
  </w:style>
  <w:style w:type="paragraph" w:customStyle="1" w:styleId="62E136E5A2654243963A6CDAB7C68978">
    <w:name w:val="62E136E5A2654243963A6CDAB7C68978"/>
    <w:rsid w:val="0055658D"/>
  </w:style>
  <w:style w:type="paragraph" w:customStyle="1" w:styleId="911560F9154E4E7998D0769D687AC303">
    <w:name w:val="911560F9154E4E7998D0769D687AC303"/>
    <w:rsid w:val="0055658D"/>
  </w:style>
  <w:style w:type="paragraph" w:customStyle="1" w:styleId="CBE773510C264971B1E50E19D5AC9159">
    <w:name w:val="CBE773510C264971B1E50E19D5AC9159"/>
    <w:rsid w:val="0055658D"/>
  </w:style>
  <w:style w:type="paragraph" w:customStyle="1" w:styleId="5D8588524C984CD78BC68D39C02C932C">
    <w:name w:val="5D8588524C984CD78BC68D39C02C932C"/>
    <w:rsid w:val="0055658D"/>
  </w:style>
  <w:style w:type="paragraph" w:customStyle="1" w:styleId="E0AD2403278949859CDBEC2DD65630CB">
    <w:name w:val="E0AD2403278949859CDBEC2DD65630CB"/>
    <w:rsid w:val="0055658D"/>
  </w:style>
  <w:style w:type="paragraph" w:customStyle="1" w:styleId="9429742657B84C589D0D05035A27993C">
    <w:name w:val="9429742657B84C589D0D05035A27993C"/>
    <w:rsid w:val="0055658D"/>
  </w:style>
  <w:style w:type="paragraph" w:customStyle="1" w:styleId="E24CF0333B2347DC9C577CA811549D17">
    <w:name w:val="E24CF0333B2347DC9C577CA811549D17"/>
    <w:rsid w:val="0055658D"/>
  </w:style>
  <w:style w:type="paragraph" w:customStyle="1" w:styleId="D90562DCA4EE47B7A31A91B1F1363FEF">
    <w:name w:val="D90562DCA4EE47B7A31A91B1F1363FEF"/>
    <w:rsid w:val="0055658D"/>
  </w:style>
  <w:style w:type="paragraph" w:customStyle="1" w:styleId="A7B778C6CB0B483E91DC7D86FC4D8BF0">
    <w:name w:val="A7B778C6CB0B483E91DC7D86FC4D8BF0"/>
    <w:rsid w:val="0055658D"/>
  </w:style>
  <w:style w:type="paragraph" w:customStyle="1" w:styleId="39ED1021C6B142E0BA9114852A4A769F">
    <w:name w:val="39ED1021C6B142E0BA9114852A4A769F"/>
    <w:rsid w:val="0055658D"/>
  </w:style>
  <w:style w:type="paragraph" w:customStyle="1" w:styleId="57F53830F0C44A6FADDDEE0A4C38FA64">
    <w:name w:val="57F53830F0C44A6FADDDEE0A4C38FA64"/>
    <w:rsid w:val="0055658D"/>
  </w:style>
  <w:style w:type="paragraph" w:customStyle="1" w:styleId="5BCE6B89F54F426B94F428DD03F79135">
    <w:name w:val="5BCE6B89F54F426B94F428DD03F79135"/>
    <w:rsid w:val="0055658D"/>
  </w:style>
  <w:style w:type="paragraph" w:customStyle="1" w:styleId="4CDCBC078D15496E940E43DD70517655">
    <w:name w:val="4CDCBC078D15496E940E43DD70517655"/>
    <w:rsid w:val="0055658D"/>
  </w:style>
  <w:style w:type="paragraph" w:customStyle="1" w:styleId="AC420EC214674632968EC1C68339255A">
    <w:name w:val="AC420EC214674632968EC1C68339255A"/>
    <w:rsid w:val="0055658D"/>
  </w:style>
  <w:style w:type="paragraph" w:customStyle="1" w:styleId="E9AB989FFB1B4664AA2827642A6564D7">
    <w:name w:val="E9AB989FFB1B4664AA2827642A6564D7"/>
    <w:rsid w:val="0055658D"/>
  </w:style>
  <w:style w:type="paragraph" w:customStyle="1" w:styleId="12284F9E0D7349F59BA8A3A9474A9423">
    <w:name w:val="12284F9E0D7349F59BA8A3A9474A9423"/>
    <w:rsid w:val="0055658D"/>
  </w:style>
  <w:style w:type="paragraph" w:customStyle="1" w:styleId="90836AD38A054D78B27A6D31419B4D85">
    <w:name w:val="90836AD38A054D78B27A6D31419B4D85"/>
    <w:rsid w:val="0055658D"/>
  </w:style>
  <w:style w:type="paragraph" w:customStyle="1" w:styleId="5FFD50D622734C68B2D9964226698FD5">
    <w:name w:val="5FFD50D622734C68B2D9964226698FD5"/>
    <w:rsid w:val="0055658D"/>
  </w:style>
  <w:style w:type="paragraph" w:customStyle="1" w:styleId="9324177D1E1142FA99DA210376D00A25">
    <w:name w:val="9324177D1E1142FA99DA210376D00A25"/>
    <w:rsid w:val="0055658D"/>
  </w:style>
  <w:style w:type="paragraph" w:customStyle="1" w:styleId="46BD20B2FDF84DADBE7B010C6609589B">
    <w:name w:val="46BD20B2FDF84DADBE7B010C6609589B"/>
    <w:rsid w:val="0055658D"/>
  </w:style>
  <w:style w:type="paragraph" w:customStyle="1" w:styleId="7A58BCD52C62407B933EAAED2EC2389B">
    <w:name w:val="7A58BCD52C62407B933EAAED2EC2389B"/>
    <w:rsid w:val="0055658D"/>
  </w:style>
  <w:style w:type="paragraph" w:customStyle="1" w:styleId="8F50D35F043E43EF9017EA1B41A75CDB">
    <w:name w:val="8F50D35F043E43EF9017EA1B41A75CDB"/>
    <w:rsid w:val="0055658D"/>
  </w:style>
  <w:style w:type="paragraph" w:customStyle="1" w:styleId="8793C60CF64F4F55BC2F9C2ADCE54308">
    <w:name w:val="8793C60CF64F4F55BC2F9C2ADCE54308"/>
    <w:rsid w:val="0055658D"/>
  </w:style>
  <w:style w:type="paragraph" w:customStyle="1" w:styleId="098D64F8395A425D88F8E5078D42841B">
    <w:name w:val="098D64F8395A425D88F8E5078D42841B"/>
    <w:rsid w:val="0055658D"/>
  </w:style>
  <w:style w:type="paragraph" w:customStyle="1" w:styleId="4508A6BD03674F4498A60134C4A08F39">
    <w:name w:val="4508A6BD03674F4498A60134C4A08F39"/>
    <w:rsid w:val="0055658D"/>
  </w:style>
  <w:style w:type="paragraph" w:customStyle="1" w:styleId="B3A49A7A191D457189E69A18AC914E87">
    <w:name w:val="B3A49A7A191D457189E69A18AC914E87"/>
    <w:rsid w:val="0055658D"/>
  </w:style>
  <w:style w:type="paragraph" w:customStyle="1" w:styleId="9FDA35AA34D94EDEAD77F89F81D7577F">
    <w:name w:val="9FDA35AA34D94EDEAD77F89F81D7577F"/>
    <w:rsid w:val="0055658D"/>
  </w:style>
  <w:style w:type="paragraph" w:customStyle="1" w:styleId="0DF8FDB110A443E08F998A907FCA8184">
    <w:name w:val="0DF8FDB110A443E08F998A907FCA8184"/>
    <w:rsid w:val="0055658D"/>
  </w:style>
  <w:style w:type="paragraph" w:customStyle="1" w:styleId="F242D7071B6A4852B7680A9730139BE5">
    <w:name w:val="F242D7071B6A4852B7680A9730139BE5"/>
    <w:rsid w:val="0055658D"/>
  </w:style>
  <w:style w:type="paragraph" w:customStyle="1" w:styleId="333663F2790A447CAA8CF2772E298A35">
    <w:name w:val="333663F2790A447CAA8CF2772E298A35"/>
    <w:rsid w:val="0055658D"/>
  </w:style>
  <w:style w:type="paragraph" w:customStyle="1" w:styleId="AA942222712449A289B9DD0F72AD59C5">
    <w:name w:val="AA942222712449A289B9DD0F72AD59C5"/>
    <w:rsid w:val="0055658D"/>
  </w:style>
  <w:style w:type="paragraph" w:customStyle="1" w:styleId="305A7E186542428899514E932F041FF4">
    <w:name w:val="305A7E186542428899514E932F041FF4"/>
    <w:rsid w:val="0055658D"/>
  </w:style>
  <w:style w:type="paragraph" w:customStyle="1" w:styleId="15DDEDA0937740448C975AE2A9B9BDA7">
    <w:name w:val="15DDEDA0937740448C975AE2A9B9BDA7"/>
    <w:rsid w:val="0055658D"/>
  </w:style>
  <w:style w:type="paragraph" w:customStyle="1" w:styleId="51A05F29B0D54A578CB55B0AB0E40BE8">
    <w:name w:val="51A05F29B0D54A578CB55B0AB0E40BE8"/>
    <w:rsid w:val="0055658D"/>
  </w:style>
  <w:style w:type="paragraph" w:customStyle="1" w:styleId="365D92564A9D4A45862E9F5E348A14EF">
    <w:name w:val="365D92564A9D4A45862E9F5E348A14EF"/>
    <w:rsid w:val="0055658D"/>
  </w:style>
  <w:style w:type="paragraph" w:customStyle="1" w:styleId="EA59A60A60B34963B7B7E32771DA129E">
    <w:name w:val="EA59A60A60B34963B7B7E32771DA129E"/>
    <w:rsid w:val="0055658D"/>
  </w:style>
  <w:style w:type="paragraph" w:customStyle="1" w:styleId="CA236B96A4DE42C399DA3EAD68A18E49">
    <w:name w:val="CA236B96A4DE42C399DA3EAD68A18E49"/>
    <w:rsid w:val="0055658D"/>
  </w:style>
  <w:style w:type="paragraph" w:customStyle="1" w:styleId="D41ECAF3B2544368AA9316261FF74243">
    <w:name w:val="D41ECAF3B2544368AA9316261FF74243"/>
    <w:rsid w:val="0055658D"/>
  </w:style>
  <w:style w:type="paragraph" w:customStyle="1" w:styleId="8675683A026946F8A5DCDED558929498">
    <w:name w:val="8675683A026946F8A5DCDED558929498"/>
    <w:rsid w:val="0055658D"/>
  </w:style>
  <w:style w:type="paragraph" w:customStyle="1" w:styleId="79293442585A4240A7084D0BACEBBD71">
    <w:name w:val="79293442585A4240A7084D0BACEBBD71"/>
    <w:rsid w:val="0055658D"/>
  </w:style>
  <w:style w:type="paragraph" w:customStyle="1" w:styleId="B6F2A1D2BD6B4A6D8F53969CDDA35006">
    <w:name w:val="B6F2A1D2BD6B4A6D8F53969CDDA35006"/>
    <w:rsid w:val="0055658D"/>
  </w:style>
  <w:style w:type="paragraph" w:customStyle="1" w:styleId="22926ACE192948AFB4EC559B8DF357D3">
    <w:name w:val="22926ACE192948AFB4EC559B8DF357D3"/>
    <w:rsid w:val="0055658D"/>
  </w:style>
  <w:style w:type="paragraph" w:customStyle="1" w:styleId="FA1DE547DA2E45C29C4306372FCC9796">
    <w:name w:val="FA1DE547DA2E45C29C4306372FCC9796"/>
    <w:rsid w:val="0055658D"/>
  </w:style>
  <w:style w:type="paragraph" w:customStyle="1" w:styleId="7BE7DAE233994F0B9447917413FA3AA4">
    <w:name w:val="7BE7DAE233994F0B9447917413FA3AA4"/>
    <w:rsid w:val="0055658D"/>
  </w:style>
  <w:style w:type="paragraph" w:customStyle="1" w:styleId="AEE1E01737964524AA689161CDAB5A42">
    <w:name w:val="AEE1E01737964524AA689161CDAB5A42"/>
    <w:rsid w:val="0055658D"/>
  </w:style>
  <w:style w:type="paragraph" w:customStyle="1" w:styleId="7FB972CB78774291981B179FD7E1DB37">
    <w:name w:val="7FB972CB78774291981B179FD7E1DB37"/>
    <w:rsid w:val="0055658D"/>
  </w:style>
  <w:style w:type="paragraph" w:customStyle="1" w:styleId="4C6743AD38AE495786E31C78953F98E2">
    <w:name w:val="4C6743AD38AE495786E31C78953F98E2"/>
    <w:rsid w:val="0055658D"/>
  </w:style>
  <w:style w:type="paragraph" w:customStyle="1" w:styleId="46A15E5CD1F94A689F8AABF8EEDDD383">
    <w:name w:val="46A15E5CD1F94A689F8AABF8EEDDD383"/>
    <w:rsid w:val="0055658D"/>
  </w:style>
  <w:style w:type="paragraph" w:customStyle="1" w:styleId="DBAE6738B9AC4B42BA7026EEEB705356">
    <w:name w:val="DBAE6738B9AC4B42BA7026EEEB705356"/>
    <w:rsid w:val="0055658D"/>
  </w:style>
  <w:style w:type="paragraph" w:customStyle="1" w:styleId="D57D54EB1B674F80AB968CE8A9E15F0B">
    <w:name w:val="D57D54EB1B674F80AB968CE8A9E15F0B"/>
    <w:rsid w:val="0055658D"/>
  </w:style>
  <w:style w:type="paragraph" w:customStyle="1" w:styleId="DC697CC8312D4CD886DCA2A68814C22A">
    <w:name w:val="DC697CC8312D4CD886DCA2A68814C22A"/>
    <w:rsid w:val="0055658D"/>
  </w:style>
  <w:style w:type="paragraph" w:customStyle="1" w:styleId="8DE6A114FB73465AA866CFC5A103F4B9">
    <w:name w:val="8DE6A114FB73465AA866CFC5A103F4B9"/>
    <w:rsid w:val="0055658D"/>
  </w:style>
  <w:style w:type="paragraph" w:customStyle="1" w:styleId="B78E100CAD76424FAA215C0CDD99B830">
    <w:name w:val="B78E100CAD76424FAA215C0CDD99B830"/>
    <w:rsid w:val="0055658D"/>
  </w:style>
  <w:style w:type="paragraph" w:customStyle="1" w:styleId="DD5BDEACB7CE426BA16FC4B4F2C661B6">
    <w:name w:val="DD5BDEACB7CE426BA16FC4B4F2C661B6"/>
    <w:rsid w:val="0055658D"/>
  </w:style>
  <w:style w:type="paragraph" w:customStyle="1" w:styleId="4F706B6507334D75A3597D166C2D52AD">
    <w:name w:val="4F706B6507334D75A3597D166C2D52AD"/>
    <w:rsid w:val="0055658D"/>
  </w:style>
  <w:style w:type="paragraph" w:customStyle="1" w:styleId="33D622572D5943909D63FD5113204C4A">
    <w:name w:val="33D622572D5943909D63FD5113204C4A"/>
    <w:rsid w:val="0055658D"/>
  </w:style>
  <w:style w:type="paragraph" w:customStyle="1" w:styleId="2E579EC1458C4FF7A536F735086FB583">
    <w:name w:val="2E579EC1458C4FF7A536F735086FB583"/>
    <w:rsid w:val="0055658D"/>
  </w:style>
  <w:style w:type="paragraph" w:customStyle="1" w:styleId="86EC5CCB6F7948E086A2D2F556BD6250">
    <w:name w:val="86EC5CCB6F7948E086A2D2F556BD6250"/>
    <w:rsid w:val="0055658D"/>
  </w:style>
  <w:style w:type="paragraph" w:customStyle="1" w:styleId="8ACDDB2BEDBA41C6B7EB743D7F52192B">
    <w:name w:val="8ACDDB2BEDBA41C6B7EB743D7F52192B"/>
    <w:rsid w:val="0055658D"/>
  </w:style>
  <w:style w:type="paragraph" w:customStyle="1" w:styleId="8F5B1A5386EF4686B1616A7693A0816D">
    <w:name w:val="8F5B1A5386EF4686B1616A7693A0816D"/>
    <w:rsid w:val="0055658D"/>
  </w:style>
  <w:style w:type="paragraph" w:customStyle="1" w:styleId="790F363B804D4C34BD9402C68F0995C8">
    <w:name w:val="790F363B804D4C34BD9402C68F0995C8"/>
    <w:rsid w:val="0055658D"/>
  </w:style>
  <w:style w:type="paragraph" w:customStyle="1" w:styleId="E36B262FBEA24DDC8FBC65C71E389E7C">
    <w:name w:val="E36B262FBEA24DDC8FBC65C71E389E7C"/>
    <w:rsid w:val="0055658D"/>
  </w:style>
  <w:style w:type="paragraph" w:customStyle="1" w:styleId="9144E0DEE381497691930474931FDAF6">
    <w:name w:val="9144E0DEE381497691930474931FDAF6"/>
    <w:rsid w:val="0055658D"/>
  </w:style>
  <w:style w:type="paragraph" w:customStyle="1" w:styleId="0AFB9B6D5CC64B8DBC547D28E24B3C9C">
    <w:name w:val="0AFB9B6D5CC64B8DBC547D28E24B3C9C"/>
    <w:rsid w:val="0055658D"/>
  </w:style>
  <w:style w:type="paragraph" w:customStyle="1" w:styleId="4EE2E6A86E2B4AEB8FFFB59C0039CA9F">
    <w:name w:val="4EE2E6A86E2B4AEB8FFFB59C0039CA9F"/>
    <w:rsid w:val="0055658D"/>
  </w:style>
  <w:style w:type="paragraph" w:customStyle="1" w:styleId="0112A082E8224A8FB91CEF264A807450">
    <w:name w:val="0112A082E8224A8FB91CEF264A807450"/>
    <w:rsid w:val="0055658D"/>
  </w:style>
  <w:style w:type="paragraph" w:customStyle="1" w:styleId="D4756B44206648CBAC1CF74FB4F4987F">
    <w:name w:val="D4756B44206648CBAC1CF74FB4F4987F"/>
    <w:rsid w:val="0055658D"/>
  </w:style>
  <w:style w:type="paragraph" w:customStyle="1" w:styleId="63C2CFB148824E79AEB6DBB780E7643A">
    <w:name w:val="63C2CFB148824E79AEB6DBB780E7643A"/>
    <w:rsid w:val="0055658D"/>
  </w:style>
  <w:style w:type="paragraph" w:customStyle="1" w:styleId="32410B40A98D42A0B16841B1DA0DC09B">
    <w:name w:val="32410B40A98D42A0B16841B1DA0DC09B"/>
    <w:rsid w:val="0055658D"/>
  </w:style>
  <w:style w:type="paragraph" w:customStyle="1" w:styleId="9206CBE8586145CBAAD7AEC11064C302">
    <w:name w:val="9206CBE8586145CBAAD7AEC11064C302"/>
    <w:rsid w:val="0055658D"/>
  </w:style>
  <w:style w:type="paragraph" w:customStyle="1" w:styleId="17841392BEF74E67BEAE20EBAD4D3E52">
    <w:name w:val="17841392BEF74E67BEAE20EBAD4D3E52"/>
    <w:rsid w:val="0055658D"/>
  </w:style>
  <w:style w:type="paragraph" w:customStyle="1" w:styleId="2B916C24BD28432DBFCC18BBED17DCCA">
    <w:name w:val="2B916C24BD28432DBFCC18BBED17DCCA"/>
    <w:rsid w:val="0055658D"/>
  </w:style>
  <w:style w:type="paragraph" w:customStyle="1" w:styleId="3FD236996ED24EC789584D03A43C223B">
    <w:name w:val="3FD236996ED24EC789584D03A43C223B"/>
    <w:rsid w:val="0055658D"/>
  </w:style>
  <w:style w:type="paragraph" w:customStyle="1" w:styleId="2C6EEA8D48B042A1BDF80905D4D26592">
    <w:name w:val="2C6EEA8D48B042A1BDF80905D4D26592"/>
    <w:rsid w:val="0055658D"/>
  </w:style>
  <w:style w:type="paragraph" w:customStyle="1" w:styleId="883AAAEA259941C097A2BAF0994D05C5">
    <w:name w:val="883AAAEA259941C097A2BAF0994D05C5"/>
    <w:rsid w:val="0055658D"/>
  </w:style>
  <w:style w:type="paragraph" w:customStyle="1" w:styleId="D9C0A5C23DBC41769D9438554262584A">
    <w:name w:val="D9C0A5C23DBC41769D9438554262584A"/>
    <w:rsid w:val="0055658D"/>
  </w:style>
  <w:style w:type="paragraph" w:customStyle="1" w:styleId="5C8C8B879DA741ECA742A6805C718B98">
    <w:name w:val="5C8C8B879DA741ECA742A6805C718B98"/>
    <w:rsid w:val="0055658D"/>
  </w:style>
  <w:style w:type="paragraph" w:customStyle="1" w:styleId="46EE7996418149F29BE84759D35CA55A">
    <w:name w:val="46EE7996418149F29BE84759D35CA55A"/>
    <w:rsid w:val="0055658D"/>
  </w:style>
  <w:style w:type="paragraph" w:customStyle="1" w:styleId="046F9215C0764D1DB6A267020263F525">
    <w:name w:val="046F9215C0764D1DB6A267020263F525"/>
    <w:rsid w:val="0055658D"/>
  </w:style>
  <w:style w:type="paragraph" w:customStyle="1" w:styleId="85A8089094B5429C85608AF0A92D2023">
    <w:name w:val="85A8089094B5429C85608AF0A92D2023"/>
    <w:rsid w:val="0055658D"/>
  </w:style>
  <w:style w:type="paragraph" w:customStyle="1" w:styleId="1B554E986D1F41E0BFD59D098C262E0E">
    <w:name w:val="1B554E986D1F41E0BFD59D098C262E0E"/>
    <w:rsid w:val="0055658D"/>
  </w:style>
  <w:style w:type="paragraph" w:customStyle="1" w:styleId="E431D9D8554C4046B075170DE7ED4B58">
    <w:name w:val="E431D9D8554C4046B075170DE7ED4B58"/>
    <w:rsid w:val="0055658D"/>
  </w:style>
  <w:style w:type="paragraph" w:customStyle="1" w:styleId="079D5186798D4560A020E81F5CF7FC1A">
    <w:name w:val="079D5186798D4560A020E81F5CF7FC1A"/>
    <w:rsid w:val="0055658D"/>
  </w:style>
  <w:style w:type="paragraph" w:customStyle="1" w:styleId="AD6E0E3193E7422E870E980FB99CB6E1">
    <w:name w:val="AD6E0E3193E7422E870E980FB99CB6E1"/>
    <w:rsid w:val="0055658D"/>
  </w:style>
  <w:style w:type="paragraph" w:customStyle="1" w:styleId="2CF1B7CB2E644BCA93201EA83CC5042E">
    <w:name w:val="2CF1B7CB2E644BCA93201EA83CC5042E"/>
    <w:rsid w:val="0055658D"/>
  </w:style>
  <w:style w:type="paragraph" w:customStyle="1" w:styleId="55868EF203AC4BB1B2624701529498B0">
    <w:name w:val="55868EF203AC4BB1B2624701529498B0"/>
    <w:rsid w:val="0055658D"/>
  </w:style>
  <w:style w:type="paragraph" w:customStyle="1" w:styleId="0E9A25D0940849988068162D23C14AF8">
    <w:name w:val="0E9A25D0940849988068162D23C14AF8"/>
    <w:rsid w:val="0055658D"/>
  </w:style>
  <w:style w:type="paragraph" w:customStyle="1" w:styleId="F755FA3B1E89419F8F80A12ABC9855E1">
    <w:name w:val="F755FA3B1E89419F8F80A12ABC9855E1"/>
    <w:rsid w:val="0055658D"/>
  </w:style>
  <w:style w:type="paragraph" w:customStyle="1" w:styleId="340A28BBA6834ABC8C1386EC97FA32FD">
    <w:name w:val="340A28BBA6834ABC8C1386EC97FA32FD"/>
    <w:rsid w:val="0055658D"/>
  </w:style>
  <w:style w:type="paragraph" w:customStyle="1" w:styleId="DC64C37860074413ACC3BA2AF4A93023">
    <w:name w:val="DC64C37860074413ACC3BA2AF4A93023"/>
    <w:rsid w:val="0055658D"/>
  </w:style>
  <w:style w:type="paragraph" w:customStyle="1" w:styleId="305EA62BF88A477298075D9DDDFDD5AE">
    <w:name w:val="305EA62BF88A477298075D9DDDFDD5AE"/>
    <w:rsid w:val="0055658D"/>
  </w:style>
  <w:style w:type="paragraph" w:customStyle="1" w:styleId="D54AE41BCCD040F29CF908EC117E9710">
    <w:name w:val="D54AE41BCCD040F29CF908EC117E9710"/>
    <w:rsid w:val="0055658D"/>
  </w:style>
  <w:style w:type="paragraph" w:customStyle="1" w:styleId="2CBBF73C031B45BBA2F9B0E645DDED1B">
    <w:name w:val="2CBBF73C031B45BBA2F9B0E645DDED1B"/>
    <w:rsid w:val="0055658D"/>
  </w:style>
  <w:style w:type="paragraph" w:customStyle="1" w:styleId="3A6310145C93486FA0AC5AFEE284128B">
    <w:name w:val="3A6310145C93486FA0AC5AFEE284128B"/>
    <w:rsid w:val="0055658D"/>
  </w:style>
  <w:style w:type="paragraph" w:customStyle="1" w:styleId="65EC746A994A48F79ED458C0AEE9E72C">
    <w:name w:val="65EC746A994A48F79ED458C0AEE9E72C"/>
    <w:rsid w:val="0055658D"/>
  </w:style>
  <w:style w:type="paragraph" w:customStyle="1" w:styleId="B27C3C80F56F4058986D07562CF825A3">
    <w:name w:val="B27C3C80F56F4058986D07562CF825A3"/>
    <w:rsid w:val="0055658D"/>
  </w:style>
  <w:style w:type="paragraph" w:customStyle="1" w:styleId="829565FF428C4C0596FE7514E2DEFCF9">
    <w:name w:val="829565FF428C4C0596FE7514E2DEFCF9"/>
    <w:rsid w:val="0055658D"/>
  </w:style>
  <w:style w:type="paragraph" w:customStyle="1" w:styleId="64E0CDEB63944420BB19288E703911FF">
    <w:name w:val="64E0CDEB63944420BB19288E703911FF"/>
    <w:rsid w:val="0055658D"/>
  </w:style>
  <w:style w:type="paragraph" w:customStyle="1" w:styleId="30E66D10E10246AC88DCDB1CB13BA695">
    <w:name w:val="30E66D10E10246AC88DCDB1CB13BA695"/>
    <w:rsid w:val="0055658D"/>
  </w:style>
  <w:style w:type="paragraph" w:customStyle="1" w:styleId="E5A8D10E7DB74697B1719C04876B93F9">
    <w:name w:val="E5A8D10E7DB74697B1719C04876B93F9"/>
    <w:rsid w:val="0055658D"/>
  </w:style>
  <w:style w:type="paragraph" w:customStyle="1" w:styleId="50235FA8434042AB81FDA9DB7FFB4DC7">
    <w:name w:val="50235FA8434042AB81FDA9DB7FFB4DC7"/>
    <w:rsid w:val="0055658D"/>
  </w:style>
  <w:style w:type="paragraph" w:customStyle="1" w:styleId="7FF77AAAF7B04E5AB11C0522AB2B4CB5">
    <w:name w:val="7FF77AAAF7B04E5AB11C0522AB2B4CB5"/>
    <w:rsid w:val="0055658D"/>
  </w:style>
  <w:style w:type="paragraph" w:customStyle="1" w:styleId="AD055F79E313422B883FACBB3CA0B7B4">
    <w:name w:val="AD055F79E313422B883FACBB3CA0B7B4"/>
    <w:rsid w:val="0055658D"/>
  </w:style>
  <w:style w:type="paragraph" w:customStyle="1" w:styleId="61CDF4B8A14C44AA8640C11AA07EE0C1">
    <w:name w:val="61CDF4B8A14C44AA8640C11AA07EE0C1"/>
    <w:rsid w:val="0055658D"/>
  </w:style>
  <w:style w:type="paragraph" w:customStyle="1" w:styleId="A1EB81F8B8904BAE91CEE174C7C963BE">
    <w:name w:val="A1EB81F8B8904BAE91CEE174C7C963BE"/>
    <w:rsid w:val="0055658D"/>
  </w:style>
  <w:style w:type="paragraph" w:customStyle="1" w:styleId="03C1E7C9677248DE903528240DCE3C74">
    <w:name w:val="03C1E7C9677248DE903528240DCE3C74"/>
    <w:rsid w:val="0055658D"/>
  </w:style>
  <w:style w:type="paragraph" w:customStyle="1" w:styleId="AAB5C0A3A15A4CFDB3797AFE52783CE2">
    <w:name w:val="AAB5C0A3A15A4CFDB3797AFE52783CE2"/>
    <w:rsid w:val="0055658D"/>
  </w:style>
  <w:style w:type="paragraph" w:customStyle="1" w:styleId="26D24E9680AA436194D9F5CFA35EC782">
    <w:name w:val="26D24E9680AA436194D9F5CFA35EC782"/>
    <w:rsid w:val="0055658D"/>
  </w:style>
  <w:style w:type="paragraph" w:customStyle="1" w:styleId="3429DF32009A4DCCBF315C8105C79403">
    <w:name w:val="3429DF32009A4DCCBF315C8105C79403"/>
    <w:rsid w:val="0055658D"/>
  </w:style>
  <w:style w:type="paragraph" w:customStyle="1" w:styleId="92CABA1DB7534731A7DDD08F6BC1E5C4">
    <w:name w:val="92CABA1DB7534731A7DDD08F6BC1E5C4"/>
    <w:rsid w:val="0055658D"/>
  </w:style>
  <w:style w:type="paragraph" w:customStyle="1" w:styleId="502E3F65CB204E1997D9EF5BA6442369">
    <w:name w:val="502E3F65CB204E1997D9EF5BA6442369"/>
    <w:rsid w:val="0055658D"/>
  </w:style>
  <w:style w:type="paragraph" w:customStyle="1" w:styleId="D0BF2456E6F449EBA9FF8F648D6448BB">
    <w:name w:val="D0BF2456E6F449EBA9FF8F648D6448BB"/>
    <w:rsid w:val="0055658D"/>
  </w:style>
  <w:style w:type="paragraph" w:customStyle="1" w:styleId="932C1209E15C43FF845C1B34920B2FFF">
    <w:name w:val="932C1209E15C43FF845C1B34920B2FFF"/>
    <w:rsid w:val="0055658D"/>
  </w:style>
  <w:style w:type="paragraph" w:customStyle="1" w:styleId="E9803DD1167F4510953E7351A2DDD18D">
    <w:name w:val="E9803DD1167F4510953E7351A2DDD18D"/>
    <w:rsid w:val="0055658D"/>
  </w:style>
  <w:style w:type="paragraph" w:customStyle="1" w:styleId="77E11992356148BCA8291D9D51A89443">
    <w:name w:val="77E11992356148BCA8291D9D51A89443"/>
    <w:rsid w:val="0055658D"/>
  </w:style>
  <w:style w:type="paragraph" w:customStyle="1" w:styleId="2BB3B51DB6794C4EB5F5D80273084A14">
    <w:name w:val="2BB3B51DB6794C4EB5F5D80273084A14"/>
    <w:rsid w:val="0055658D"/>
  </w:style>
  <w:style w:type="paragraph" w:customStyle="1" w:styleId="44FD550365A14809B1615A9A92CAF090">
    <w:name w:val="44FD550365A14809B1615A9A92CAF090"/>
    <w:rsid w:val="0055658D"/>
  </w:style>
  <w:style w:type="paragraph" w:customStyle="1" w:styleId="F9D4CEC4A3F44A509598F405AAF3DD37">
    <w:name w:val="F9D4CEC4A3F44A509598F405AAF3DD37"/>
    <w:rsid w:val="0055658D"/>
  </w:style>
  <w:style w:type="paragraph" w:customStyle="1" w:styleId="42862306FABE4AAEB3B084A795CB94C0">
    <w:name w:val="42862306FABE4AAEB3B084A795CB94C0"/>
    <w:rsid w:val="0055658D"/>
  </w:style>
  <w:style w:type="paragraph" w:customStyle="1" w:styleId="A3F78CFDB7F443BDB18086DBFC289E2A">
    <w:name w:val="A3F78CFDB7F443BDB18086DBFC289E2A"/>
    <w:rsid w:val="0055658D"/>
  </w:style>
  <w:style w:type="paragraph" w:customStyle="1" w:styleId="92A397230B054322BDC28464B7F94868">
    <w:name w:val="92A397230B054322BDC28464B7F94868"/>
    <w:rsid w:val="0055658D"/>
  </w:style>
  <w:style w:type="paragraph" w:customStyle="1" w:styleId="C85D4D02C4474C66B11136A28F18E3F4">
    <w:name w:val="C85D4D02C4474C66B11136A28F18E3F4"/>
    <w:rsid w:val="0055658D"/>
  </w:style>
  <w:style w:type="paragraph" w:customStyle="1" w:styleId="2592832B65A3401293B33340F5667B4E">
    <w:name w:val="2592832B65A3401293B33340F5667B4E"/>
    <w:rsid w:val="0055658D"/>
  </w:style>
  <w:style w:type="paragraph" w:customStyle="1" w:styleId="0FD111950A7D46948B16D5B0E74DA4E4">
    <w:name w:val="0FD111950A7D46948B16D5B0E74DA4E4"/>
    <w:rsid w:val="0055658D"/>
  </w:style>
  <w:style w:type="paragraph" w:customStyle="1" w:styleId="9E0C1FF3C7394A868ED382DDE5A9E6FC">
    <w:name w:val="9E0C1FF3C7394A868ED382DDE5A9E6FC"/>
    <w:rsid w:val="0055658D"/>
  </w:style>
  <w:style w:type="paragraph" w:customStyle="1" w:styleId="07DBDB581EE8411C9504CC43D6481813">
    <w:name w:val="07DBDB581EE8411C9504CC43D6481813"/>
    <w:rsid w:val="0055658D"/>
  </w:style>
  <w:style w:type="paragraph" w:customStyle="1" w:styleId="8DC474FDF75548029928153E89ED60F8">
    <w:name w:val="8DC474FDF75548029928153E89ED60F8"/>
    <w:rsid w:val="0055658D"/>
  </w:style>
  <w:style w:type="paragraph" w:customStyle="1" w:styleId="533594B02BDD42BDA03DB91D1E277C17">
    <w:name w:val="533594B02BDD42BDA03DB91D1E277C17"/>
    <w:rsid w:val="0055658D"/>
  </w:style>
  <w:style w:type="paragraph" w:customStyle="1" w:styleId="D2F4417FAF504B689441012AC0F9A5477">
    <w:name w:val="D2F4417FAF504B689441012AC0F9A5477"/>
    <w:rsid w:val="00BF6804"/>
    <w:pPr>
      <w:spacing w:after="60" w:line="240" w:lineRule="auto"/>
    </w:pPr>
    <w:rPr>
      <w:rFonts w:ascii="Times New Roman" w:eastAsia="Times New Roman" w:hAnsi="Times New Roman" w:cs="Times New Roman"/>
      <w:sz w:val="24"/>
      <w:szCs w:val="20"/>
    </w:rPr>
  </w:style>
  <w:style w:type="paragraph" w:customStyle="1" w:styleId="D86B42FD9E7E4F35B6EF4DB84AA325807">
    <w:name w:val="D86B42FD9E7E4F35B6EF4DB84AA325807"/>
    <w:rsid w:val="00BF6804"/>
    <w:pPr>
      <w:spacing w:after="60" w:line="240" w:lineRule="auto"/>
    </w:pPr>
    <w:rPr>
      <w:rFonts w:ascii="Times New Roman" w:eastAsia="Times New Roman" w:hAnsi="Times New Roman" w:cs="Times New Roman"/>
      <w:sz w:val="24"/>
      <w:szCs w:val="20"/>
    </w:rPr>
  </w:style>
  <w:style w:type="paragraph" w:customStyle="1" w:styleId="B6D9F7279D454FFB93D1ABF6F0BE40787">
    <w:name w:val="B6D9F7279D454FFB93D1ABF6F0BE40787"/>
    <w:rsid w:val="00BF6804"/>
    <w:pPr>
      <w:spacing w:after="60" w:line="240" w:lineRule="auto"/>
    </w:pPr>
    <w:rPr>
      <w:rFonts w:ascii="Times New Roman" w:eastAsia="Times New Roman" w:hAnsi="Times New Roman" w:cs="Times New Roman"/>
      <w:sz w:val="24"/>
      <w:szCs w:val="20"/>
    </w:rPr>
  </w:style>
  <w:style w:type="paragraph" w:customStyle="1" w:styleId="9EC640FAADF941E1A72497111889E1FA7">
    <w:name w:val="9EC640FAADF941E1A72497111889E1FA7"/>
    <w:rsid w:val="00BF6804"/>
    <w:pPr>
      <w:spacing w:after="60" w:line="240" w:lineRule="auto"/>
    </w:pPr>
    <w:rPr>
      <w:rFonts w:ascii="Times New Roman" w:eastAsia="Times New Roman" w:hAnsi="Times New Roman" w:cs="Times New Roman"/>
      <w:sz w:val="24"/>
      <w:szCs w:val="20"/>
    </w:rPr>
  </w:style>
  <w:style w:type="paragraph" w:customStyle="1" w:styleId="060EE1724EDE4C68B1F330A61AAB78687">
    <w:name w:val="060EE1724EDE4C68B1F330A61AAB78687"/>
    <w:rsid w:val="00BF6804"/>
    <w:pPr>
      <w:spacing w:after="60" w:line="240" w:lineRule="auto"/>
    </w:pPr>
    <w:rPr>
      <w:rFonts w:ascii="Times New Roman" w:eastAsia="Times New Roman" w:hAnsi="Times New Roman" w:cs="Times New Roman"/>
      <w:sz w:val="24"/>
      <w:szCs w:val="20"/>
    </w:rPr>
  </w:style>
  <w:style w:type="paragraph" w:customStyle="1" w:styleId="051A71FAFBD34C458B03DEC777FCB5D61">
    <w:name w:val="051A71FAFBD34C458B03DEC777FCB5D61"/>
    <w:rsid w:val="00BF6804"/>
    <w:pPr>
      <w:spacing w:after="60" w:line="240" w:lineRule="auto"/>
    </w:pPr>
    <w:rPr>
      <w:rFonts w:ascii="Times New Roman" w:eastAsia="Times New Roman" w:hAnsi="Times New Roman" w:cs="Times New Roman"/>
      <w:sz w:val="24"/>
      <w:szCs w:val="20"/>
    </w:rPr>
  </w:style>
  <w:style w:type="paragraph" w:customStyle="1" w:styleId="54056C6EADE64C93AEEF9A7151B0895C7">
    <w:name w:val="54056C6EADE64C93AEEF9A7151B0895C7"/>
    <w:rsid w:val="00BF6804"/>
    <w:pPr>
      <w:spacing w:after="60" w:line="240" w:lineRule="auto"/>
    </w:pPr>
    <w:rPr>
      <w:rFonts w:ascii="Times New Roman" w:eastAsia="Times New Roman" w:hAnsi="Times New Roman" w:cs="Times New Roman"/>
      <w:sz w:val="24"/>
      <w:szCs w:val="20"/>
    </w:rPr>
  </w:style>
  <w:style w:type="paragraph" w:customStyle="1" w:styleId="AC2B3796C6184837A57C6EF251E1A8517">
    <w:name w:val="AC2B3796C6184837A57C6EF251E1A8517"/>
    <w:rsid w:val="00BF6804"/>
    <w:pPr>
      <w:spacing w:after="60" w:line="240" w:lineRule="auto"/>
    </w:pPr>
    <w:rPr>
      <w:rFonts w:ascii="Times New Roman" w:eastAsia="Times New Roman" w:hAnsi="Times New Roman" w:cs="Times New Roman"/>
      <w:sz w:val="24"/>
      <w:szCs w:val="20"/>
    </w:rPr>
  </w:style>
  <w:style w:type="paragraph" w:customStyle="1" w:styleId="33B4EAF737584B27BC2206CE9AD9FE527">
    <w:name w:val="33B4EAF737584B27BC2206CE9AD9FE527"/>
    <w:rsid w:val="00BF6804"/>
    <w:pPr>
      <w:spacing w:after="60" w:line="240" w:lineRule="auto"/>
    </w:pPr>
    <w:rPr>
      <w:rFonts w:ascii="Times New Roman" w:eastAsia="Times New Roman" w:hAnsi="Times New Roman" w:cs="Times New Roman"/>
      <w:sz w:val="24"/>
      <w:szCs w:val="20"/>
    </w:rPr>
  </w:style>
  <w:style w:type="paragraph" w:customStyle="1" w:styleId="0903D8D916894E11B65521103302FA067">
    <w:name w:val="0903D8D916894E11B65521103302FA067"/>
    <w:rsid w:val="00BF6804"/>
    <w:pPr>
      <w:spacing w:after="60" w:line="240" w:lineRule="auto"/>
    </w:pPr>
    <w:rPr>
      <w:rFonts w:ascii="Times New Roman" w:eastAsia="Times New Roman" w:hAnsi="Times New Roman" w:cs="Times New Roman"/>
      <w:sz w:val="24"/>
      <w:szCs w:val="20"/>
    </w:rPr>
  </w:style>
  <w:style w:type="paragraph" w:customStyle="1" w:styleId="5B1EE3883F67491CAB263697E48C9CD87">
    <w:name w:val="5B1EE3883F67491CAB263697E48C9CD87"/>
    <w:rsid w:val="00BF6804"/>
    <w:pPr>
      <w:spacing w:after="60" w:line="240" w:lineRule="auto"/>
    </w:pPr>
    <w:rPr>
      <w:rFonts w:ascii="Times New Roman" w:eastAsia="Times New Roman" w:hAnsi="Times New Roman" w:cs="Times New Roman"/>
      <w:sz w:val="24"/>
      <w:szCs w:val="20"/>
    </w:rPr>
  </w:style>
  <w:style w:type="paragraph" w:customStyle="1" w:styleId="5C39A83869F74C7C92CE0D53F8A845507">
    <w:name w:val="5C39A83869F74C7C92CE0D53F8A845507"/>
    <w:rsid w:val="00BF6804"/>
    <w:pPr>
      <w:spacing w:after="60" w:line="240" w:lineRule="auto"/>
    </w:pPr>
    <w:rPr>
      <w:rFonts w:ascii="Times New Roman" w:eastAsia="Times New Roman" w:hAnsi="Times New Roman" w:cs="Times New Roman"/>
      <w:sz w:val="24"/>
      <w:szCs w:val="20"/>
    </w:rPr>
  </w:style>
  <w:style w:type="paragraph" w:customStyle="1" w:styleId="C8AD020F381A4A3AB1350EABC3DC67187">
    <w:name w:val="C8AD020F381A4A3AB1350EABC3DC67187"/>
    <w:rsid w:val="00BF6804"/>
    <w:pPr>
      <w:spacing w:after="60" w:line="240" w:lineRule="auto"/>
    </w:pPr>
    <w:rPr>
      <w:rFonts w:ascii="Times New Roman" w:eastAsia="Times New Roman" w:hAnsi="Times New Roman" w:cs="Times New Roman"/>
      <w:sz w:val="24"/>
      <w:szCs w:val="20"/>
    </w:rPr>
  </w:style>
  <w:style w:type="paragraph" w:customStyle="1" w:styleId="F59A33FD8729413388020EE3A2DF72B07">
    <w:name w:val="F59A33FD8729413388020EE3A2DF72B07"/>
    <w:rsid w:val="00BF6804"/>
    <w:pPr>
      <w:spacing w:after="60" w:line="240" w:lineRule="auto"/>
    </w:pPr>
    <w:rPr>
      <w:rFonts w:ascii="Times New Roman" w:eastAsia="Times New Roman" w:hAnsi="Times New Roman" w:cs="Times New Roman"/>
      <w:sz w:val="24"/>
      <w:szCs w:val="20"/>
    </w:rPr>
  </w:style>
  <w:style w:type="paragraph" w:customStyle="1" w:styleId="56AECAC01F1D402BB6B08BB199D3C8451">
    <w:name w:val="56AECAC01F1D402BB6B08BB199D3C8451"/>
    <w:rsid w:val="00BF6804"/>
    <w:pPr>
      <w:spacing w:after="60" w:line="240" w:lineRule="auto"/>
    </w:pPr>
    <w:rPr>
      <w:rFonts w:ascii="Times New Roman" w:eastAsia="Times New Roman" w:hAnsi="Times New Roman" w:cs="Times New Roman"/>
      <w:sz w:val="24"/>
      <w:szCs w:val="20"/>
    </w:rPr>
  </w:style>
  <w:style w:type="paragraph" w:customStyle="1" w:styleId="B6B5DC23373D4F00A02BC03C256F98DA7">
    <w:name w:val="B6B5DC23373D4F00A02BC03C256F98DA7"/>
    <w:rsid w:val="00BF6804"/>
    <w:pPr>
      <w:spacing w:after="60" w:line="240" w:lineRule="auto"/>
    </w:pPr>
    <w:rPr>
      <w:rFonts w:ascii="Times New Roman" w:eastAsia="Times New Roman" w:hAnsi="Times New Roman" w:cs="Times New Roman"/>
      <w:sz w:val="24"/>
      <w:szCs w:val="20"/>
    </w:rPr>
  </w:style>
  <w:style w:type="paragraph" w:customStyle="1" w:styleId="747BE41D25A6445293C142959C10B0B21">
    <w:name w:val="747BE41D25A6445293C142959C10B0B21"/>
    <w:rsid w:val="00BF6804"/>
    <w:pPr>
      <w:spacing w:after="60" w:line="240" w:lineRule="auto"/>
    </w:pPr>
    <w:rPr>
      <w:rFonts w:ascii="Times New Roman" w:eastAsia="Times New Roman" w:hAnsi="Times New Roman" w:cs="Times New Roman"/>
      <w:sz w:val="24"/>
      <w:szCs w:val="20"/>
    </w:rPr>
  </w:style>
  <w:style w:type="paragraph" w:customStyle="1" w:styleId="CB30313C042748FDB38417BC3C691FF77">
    <w:name w:val="CB30313C042748FDB38417BC3C691FF77"/>
    <w:rsid w:val="00BF6804"/>
    <w:pPr>
      <w:spacing w:after="60" w:line="240" w:lineRule="auto"/>
    </w:pPr>
    <w:rPr>
      <w:rFonts w:ascii="Times New Roman" w:eastAsia="Times New Roman" w:hAnsi="Times New Roman" w:cs="Times New Roman"/>
      <w:sz w:val="24"/>
      <w:szCs w:val="20"/>
    </w:rPr>
  </w:style>
  <w:style w:type="paragraph" w:customStyle="1" w:styleId="352317DB7747420387FCE7124D51EEB36">
    <w:name w:val="352317DB7747420387FCE7124D51EEB36"/>
    <w:rsid w:val="00BF6804"/>
    <w:pPr>
      <w:spacing w:after="60" w:line="240" w:lineRule="auto"/>
    </w:pPr>
    <w:rPr>
      <w:rFonts w:ascii="Times New Roman" w:eastAsia="Times New Roman" w:hAnsi="Times New Roman" w:cs="Times New Roman"/>
      <w:sz w:val="24"/>
      <w:szCs w:val="20"/>
    </w:rPr>
  </w:style>
  <w:style w:type="paragraph" w:customStyle="1" w:styleId="8FC18A5AE1D54D72B41281B4A9414D9D4">
    <w:name w:val="8FC18A5AE1D54D72B41281B4A9414D9D4"/>
    <w:rsid w:val="00BF6804"/>
    <w:pPr>
      <w:spacing w:after="60" w:line="240" w:lineRule="auto"/>
    </w:pPr>
    <w:rPr>
      <w:rFonts w:ascii="Times New Roman" w:eastAsia="Times New Roman" w:hAnsi="Times New Roman" w:cs="Times New Roman"/>
      <w:sz w:val="24"/>
      <w:szCs w:val="20"/>
    </w:rPr>
  </w:style>
  <w:style w:type="paragraph" w:customStyle="1" w:styleId="B8883FAE10434A7AA5403B57A0BDDA074">
    <w:name w:val="B8883FAE10434A7AA5403B57A0BDDA074"/>
    <w:rsid w:val="00BF6804"/>
    <w:pPr>
      <w:spacing w:after="60" w:line="240" w:lineRule="auto"/>
    </w:pPr>
    <w:rPr>
      <w:rFonts w:ascii="Times New Roman" w:eastAsia="Times New Roman" w:hAnsi="Times New Roman" w:cs="Times New Roman"/>
      <w:sz w:val="24"/>
      <w:szCs w:val="20"/>
    </w:rPr>
  </w:style>
  <w:style w:type="paragraph" w:customStyle="1" w:styleId="31100BCE320C4ADFAE05D9A948BED8466">
    <w:name w:val="31100BCE320C4ADFAE05D9A948BED8466"/>
    <w:rsid w:val="00BF6804"/>
    <w:pPr>
      <w:spacing w:after="60" w:line="240" w:lineRule="auto"/>
    </w:pPr>
    <w:rPr>
      <w:rFonts w:ascii="Times New Roman" w:eastAsia="Times New Roman" w:hAnsi="Times New Roman" w:cs="Times New Roman"/>
      <w:sz w:val="24"/>
      <w:szCs w:val="20"/>
    </w:rPr>
  </w:style>
  <w:style w:type="paragraph" w:customStyle="1" w:styleId="62F3D3053F984A7B84EA421F35E468A83">
    <w:name w:val="62F3D3053F984A7B84EA421F35E468A83"/>
    <w:rsid w:val="00BF6804"/>
    <w:pPr>
      <w:spacing w:after="60" w:line="240" w:lineRule="auto"/>
    </w:pPr>
    <w:rPr>
      <w:rFonts w:ascii="Times New Roman" w:eastAsia="Times New Roman" w:hAnsi="Times New Roman" w:cs="Times New Roman"/>
      <w:sz w:val="24"/>
      <w:szCs w:val="20"/>
    </w:rPr>
  </w:style>
  <w:style w:type="paragraph" w:customStyle="1" w:styleId="8897F356BEDF41BC986BA1E4AFA3CF1C2">
    <w:name w:val="8897F356BEDF41BC986BA1E4AFA3CF1C2"/>
    <w:rsid w:val="00BF6804"/>
    <w:pPr>
      <w:spacing w:after="60" w:line="240" w:lineRule="auto"/>
    </w:pPr>
    <w:rPr>
      <w:rFonts w:ascii="Times New Roman" w:eastAsia="Times New Roman" w:hAnsi="Times New Roman" w:cs="Times New Roman"/>
      <w:sz w:val="24"/>
      <w:szCs w:val="20"/>
    </w:rPr>
  </w:style>
  <w:style w:type="paragraph" w:customStyle="1" w:styleId="916078BAC7BD4E75913BECCA5D0DE4412">
    <w:name w:val="916078BAC7BD4E75913BECCA5D0DE4412"/>
    <w:rsid w:val="00BF6804"/>
    <w:pPr>
      <w:spacing w:after="60" w:line="240" w:lineRule="auto"/>
    </w:pPr>
    <w:rPr>
      <w:rFonts w:ascii="Times New Roman" w:eastAsia="Times New Roman" w:hAnsi="Times New Roman" w:cs="Times New Roman"/>
      <w:sz w:val="24"/>
      <w:szCs w:val="20"/>
    </w:rPr>
  </w:style>
  <w:style w:type="paragraph" w:customStyle="1" w:styleId="D86B061374FB4F51A9CAA1F727FE507B2">
    <w:name w:val="D86B061374FB4F51A9CAA1F727FE507B2"/>
    <w:rsid w:val="00BF6804"/>
    <w:pPr>
      <w:spacing w:after="60" w:line="240" w:lineRule="auto"/>
    </w:pPr>
    <w:rPr>
      <w:rFonts w:ascii="Times New Roman" w:eastAsia="Times New Roman" w:hAnsi="Times New Roman" w:cs="Times New Roman"/>
      <w:sz w:val="24"/>
      <w:szCs w:val="20"/>
    </w:rPr>
  </w:style>
  <w:style w:type="paragraph" w:customStyle="1" w:styleId="00DCEAD304BB440FAB2AED8075B4B7232">
    <w:name w:val="00DCEAD304BB440FAB2AED8075B4B7232"/>
    <w:rsid w:val="00BF6804"/>
    <w:pPr>
      <w:spacing w:after="60" w:line="240" w:lineRule="auto"/>
    </w:pPr>
    <w:rPr>
      <w:rFonts w:ascii="Times New Roman" w:eastAsia="Times New Roman" w:hAnsi="Times New Roman" w:cs="Times New Roman"/>
      <w:sz w:val="24"/>
      <w:szCs w:val="20"/>
    </w:rPr>
  </w:style>
  <w:style w:type="paragraph" w:customStyle="1" w:styleId="256A97998098468899379942C351AFF22">
    <w:name w:val="256A97998098468899379942C351AFF22"/>
    <w:rsid w:val="00BF6804"/>
    <w:pPr>
      <w:spacing w:after="60" w:line="240" w:lineRule="auto"/>
    </w:pPr>
    <w:rPr>
      <w:rFonts w:ascii="Times New Roman" w:eastAsia="Times New Roman" w:hAnsi="Times New Roman" w:cs="Times New Roman"/>
      <w:sz w:val="24"/>
      <w:szCs w:val="20"/>
    </w:rPr>
  </w:style>
  <w:style w:type="paragraph" w:customStyle="1" w:styleId="5567C483BDDC40B78C354C3DD746509D2">
    <w:name w:val="5567C483BDDC40B78C354C3DD746509D2"/>
    <w:rsid w:val="00BF6804"/>
    <w:pPr>
      <w:spacing w:after="60" w:line="240" w:lineRule="auto"/>
    </w:pPr>
    <w:rPr>
      <w:rFonts w:ascii="Times New Roman" w:eastAsia="Times New Roman" w:hAnsi="Times New Roman" w:cs="Times New Roman"/>
      <w:sz w:val="24"/>
      <w:szCs w:val="20"/>
    </w:rPr>
  </w:style>
  <w:style w:type="paragraph" w:customStyle="1" w:styleId="3ADF4A86729040DE9EF06E41BA1569552">
    <w:name w:val="3ADF4A86729040DE9EF06E41BA1569552"/>
    <w:rsid w:val="00BF6804"/>
    <w:pPr>
      <w:spacing w:after="60" w:line="240" w:lineRule="auto"/>
    </w:pPr>
    <w:rPr>
      <w:rFonts w:ascii="Times New Roman" w:eastAsia="Times New Roman" w:hAnsi="Times New Roman" w:cs="Times New Roman"/>
      <w:sz w:val="24"/>
      <w:szCs w:val="20"/>
    </w:rPr>
  </w:style>
  <w:style w:type="paragraph" w:customStyle="1" w:styleId="F47DCBA92B2C4B25A2AB8F04B9BB35512">
    <w:name w:val="F47DCBA92B2C4B25A2AB8F04B9BB35512"/>
    <w:rsid w:val="00BF6804"/>
    <w:pPr>
      <w:spacing w:after="60" w:line="240" w:lineRule="auto"/>
    </w:pPr>
    <w:rPr>
      <w:rFonts w:ascii="Times New Roman" w:eastAsia="Times New Roman" w:hAnsi="Times New Roman" w:cs="Times New Roman"/>
      <w:sz w:val="24"/>
      <w:szCs w:val="20"/>
    </w:rPr>
  </w:style>
  <w:style w:type="paragraph" w:customStyle="1" w:styleId="1531270052844A25BD6A9F19DB91CDD02">
    <w:name w:val="1531270052844A25BD6A9F19DB91CDD02"/>
    <w:rsid w:val="00BF6804"/>
    <w:pPr>
      <w:spacing w:after="60" w:line="240" w:lineRule="auto"/>
    </w:pPr>
    <w:rPr>
      <w:rFonts w:ascii="Times New Roman" w:eastAsia="Times New Roman" w:hAnsi="Times New Roman" w:cs="Times New Roman"/>
      <w:sz w:val="24"/>
      <w:szCs w:val="20"/>
    </w:rPr>
  </w:style>
  <w:style w:type="paragraph" w:customStyle="1" w:styleId="2796BBAC222D40C0A7DEE2E5DE1B739F1">
    <w:name w:val="2796BBAC222D40C0A7DEE2E5DE1B739F1"/>
    <w:rsid w:val="00BF6804"/>
    <w:pPr>
      <w:spacing w:after="60" w:line="240" w:lineRule="auto"/>
    </w:pPr>
    <w:rPr>
      <w:rFonts w:ascii="Times New Roman" w:eastAsia="Times New Roman" w:hAnsi="Times New Roman" w:cs="Times New Roman"/>
      <w:sz w:val="24"/>
      <w:szCs w:val="20"/>
    </w:rPr>
  </w:style>
  <w:style w:type="paragraph" w:customStyle="1" w:styleId="E61DA677D10F45AB9ED81A15BC0EC3B71">
    <w:name w:val="E61DA677D10F45AB9ED81A15BC0EC3B71"/>
    <w:rsid w:val="00BF6804"/>
    <w:pPr>
      <w:spacing w:after="60" w:line="240" w:lineRule="auto"/>
    </w:pPr>
    <w:rPr>
      <w:rFonts w:ascii="Times New Roman" w:eastAsia="Times New Roman" w:hAnsi="Times New Roman" w:cs="Times New Roman"/>
      <w:sz w:val="24"/>
      <w:szCs w:val="20"/>
    </w:rPr>
  </w:style>
  <w:style w:type="paragraph" w:customStyle="1" w:styleId="BD15D625CB814046AF1B3B308C89CC111">
    <w:name w:val="BD15D625CB814046AF1B3B308C89CC111"/>
    <w:rsid w:val="00BF6804"/>
    <w:pPr>
      <w:spacing w:after="60" w:line="240" w:lineRule="auto"/>
    </w:pPr>
    <w:rPr>
      <w:rFonts w:ascii="Times New Roman" w:eastAsia="Times New Roman" w:hAnsi="Times New Roman" w:cs="Times New Roman"/>
      <w:sz w:val="24"/>
      <w:szCs w:val="20"/>
    </w:rPr>
  </w:style>
  <w:style w:type="paragraph" w:customStyle="1" w:styleId="ADDA95B84F3A4F18B087A02CC1F0A8522">
    <w:name w:val="ADDA95B84F3A4F18B087A02CC1F0A8522"/>
    <w:rsid w:val="00BF6804"/>
    <w:pPr>
      <w:spacing w:after="60" w:line="240" w:lineRule="auto"/>
    </w:pPr>
    <w:rPr>
      <w:rFonts w:ascii="Times New Roman" w:eastAsia="Times New Roman" w:hAnsi="Times New Roman" w:cs="Times New Roman"/>
      <w:sz w:val="24"/>
      <w:szCs w:val="20"/>
    </w:rPr>
  </w:style>
  <w:style w:type="paragraph" w:customStyle="1" w:styleId="B16A378F732441379E9BDD97D20E8F3A2">
    <w:name w:val="B16A378F732441379E9BDD97D20E8F3A2"/>
    <w:rsid w:val="00BF6804"/>
    <w:pPr>
      <w:spacing w:after="60" w:line="240" w:lineRule="auto"/>
    </w:pPr>
    <w:rPr>
      <w:rFonts w:ascii="Times New Roman" w:eastAsia="Times New Roman" w:hAnsi="Times New Roman" w:cs="Times New Roman"/>
      <w:sz w:val="24"/>
      <w:szCs w:val="20"/>
    </w:rPr>
  </w:style>
  <w:style w:type="paragraph" w:customStyle="1" w:styleId="7549650533B64E849AB6A50CDBBBD9672">
    <w:name w:val="7549650533B64E849AB6A50CDBBBD9672"/>
    <w:rsid w:val="00BF6804"/>
    <w:pPr>
      <w:spacing w:after="60" w:line="240" w:lineRule="auto"/>
    </w:pPr>
    <w:rPr>
      <w:rFonts w:ascii="Times New Roman" w:eastAsia="Times New Roman" w:hAnsi="Times New Roman" w:cs="Times New Roman"/>
      <w:sz w:val="24"/>
      <w:szCs w:val="20"/>
    </w:rPr>
  </w:style>
  <w:style w:type="paragraph" w:customStyle="1" w:styleId="1936024DF9D3446B8116F165C47653942">
    <w:name w:val="1936024DF9D3446B8116F165C47653942"/>
    <w:rsid w:val="00BF6804"/>
    <w:pPr>
      <w:spacing w:after="60" w:line="240" w:lineRule="auto"/>
    </w:pPr>
    <w:rPr>
      <w:rFonts w:ascii="Times New Roman" w:eastAsia="Times New Roman" w:hAnsi="Times New Roman" w:cs="Times New Roman"/>
      <w:sz w:val="24"/>
      <w:szCs w:val="20"/>
    </w:rPr>
  </w:style>
  <w:style w:type="paragraph" w:customStyle="1" w:styleId="96820792233442658AE8F236354E33472">
    <w:name w:val="96820792233442658AE8F236354E33472"/>
    <w:rsid w:val="00BF6804"/>
    <w:pPr>
      <w:spacing w:after="60" w:line="240" w:lineRule="auto"/>
    </w:pPr>
    <w:rPr>
      <w:rFonts w:ascii="Times New Roman" w:eastAsia="Times New Roman" w:hAnsi="Times New Roman" w:cs="Times New Roman"/>
      <w:sz w:val="24"/>
      <w:szCs w:val="20"/>
    </w:rPr>
  </w:style>
  <w:style w:type="paragraph" w:customStyle="1" w:styleId="CBCDD3E1620945F5A54AF1A68C3DFADB2">
    <w:name w:val="CBCDD3E1620945F5A54AF1A68C3DFADB2"/>
    <w:rsid w:val="00BF6804"/>
    <w:pPr>
      <w:spacing w:after="60" w:line="240" w:lineRule="auto"/>
    </w:pPr>
    <w:rPr>
      <w:rFonts w:ascii="Times New Roman" w:eastAsia="Times New Roman" w:hAnsi="Times New Roman" w:cs="Times New Roman"/>
      <w:sz w:val="24"/>
      <w:szCs w:val="20"/>
    </w:rPr>
  </w:style>
  <w:style w:type="paragraph" w:customStyle="1" w:styleId="CCCD1369549A42C182BC6FD98B6727942">
    <w:name w:val="CCCD1369549A42C182BC6FD98B6727942"/>
    <w:rsid w:val="00BF6804"/>
    <w:pPr>
      <w:spacing w:after="60" w:line="240" w:lineRule="auto"/>
    </w:pPr>
    <w:rPr>
      <w:rFonts w:ascii="Times New Roman" w:eastAsia="Times New Roman" w:hAnsi="Times New Roman" w:cs="Times New Roman"/>
      <w:sz w:val="24"/>
      <w:szCs w:val="20"/>
    </w:rPr>
  </w:style>
  <w:style w:type="paragraph" w:customStyle="1" w:styleId="51C1B986F9114F8C8FE168B4A19319ED2">
    <w:name w:val="51C1B986F9114F8C8FE168B4A19319ED2"/>
    <w:rsid w:val="00BF6804"/>
    <w:pPr>
      <w:spacing w:after="60" w:line="240" w:lineRule="auto"/>
    </w:pPr>
    <w:rPr>
      <w:rFonts w:ascii="Times New Roman" w:eastAsia="Times New Roman" w:hAnsi="Times New Roman" w:cs="Times New Roman"/>
      <w:sz w:val="24"/>
      <w:szCs w:val="20"/>
    </w:rPr>
  </w:style>
  <w:style w:type="paragraph" w:customStyle="1" w:styleId="FFC3BA5C4CBE4529B15D3F3C50C3AC182">
    <w:name w:val="FFC3BA5C4CBE4529B15D3F3C50C3AC182"/>
    <w:rsid w:val="00BF6804"/>
    <w:pPr>
      <w:spacing w:after="60" w:line="240" w:lineRule="auto"/>
    </w:pPr>
    <w:rPr>
      <w:rFonts w:ascii="Times New Roman" w:eastAsia="Times New Roman" w:hAnsi="Times New Roman" w:cs="Times New Roman"/>
      <w:sz w:val="24"/>
      <w:szCs w:val="20"/>
    </w:rPr>
  </w:style>
  <w:style w:type="paragraph" w:customStyle="1" w:styleId="9BF9F02A94C94A70B989163E17FDE35C2">
    <w:name w:val="9BF9F02A94C94A70B989163E17FDE35C2"/>
    <w:rsid w:val="00BF6804"/>
    <w:pPr>
      <w:spacing w:after="60" w:line="240" w:lineRule="auto"/>
    </w:pPr>
    <w:rPr>
      <w:rFonts w:ascii="Times New Roman" w:eastAsia="Times New Roman" w:hAnsi="Times New Roman" w:cs="Times New Roman"/>
      <w:sz w:val="24"/>
      <w:szCs w:val="20"/>
    </w:rPr>
  </w:style>
  <w:style w:type="paragraph" w:customStyle="1" w:styleId="57CEB04C3798473F9A2E1077DFD2F34E2">
    <w:name w:val="57CEB04C3798473F9A2E1077DFD2F34E2"/>
    <w:rsid w:val="00BF6804"/>
    <w:pPr>
      <w:spacing w:after="60" w:line="240" w:lineRule="auto"/>
    </w:pPr>
    <w:rPr>
      <w:rFonts w:ascii="Times New Roman" w:eastAsia="Times New Roman" w:hAnsi="Times New Roman" w:cs="Times New Roman"/>
      <w:sz w:val="24"/>
      <w:szCs w:val="20"/>
    </w:rPr>
  </w:style>
  <w:style w:type="paragraph" w:customStyle="1" w:styleId="2EA9A568A6D144CBA1637335F93C91AB2">
    <w:name w:val="2EA9A568A6D144CBA1637335F93C91AB2"/>
    <w:rsid w:val="00BF6804"/>
    <w:pPr>
      <w:spacing w:after="60" w:line="240" w:lineRule="auto"/>
    </w:pPr>
    <w:rPr>
      <w:rFonts w:ascii="Times New Roman" w:eastAsia="Times New Roman" w:hAnsi="Times New Roman" w:cs="Times New Roman"/>
      <w:sz w:val="24"/>
      <w:szCs w:val="20"/>
    </w:rPr>
  </w:style>
  <w:style w:type="paragraph" w:customStyle="1" w:styleId="602EBBC3C9404BE8A845DC247522A4F52">
    <w:name w:val="602EBBC3C9404BE8A845DC247522A4F52"/>
    <w:rsid w:val="00BF6804"/>
    <w:pPr>
      <w:spacing w:after="60" w:line="240" w:lineRule="auto"/>
    </w:pPr>
    <w:rPr>
      <w:rFonts w:ascii="Times New Roman" w:eastAsia="Times New Roman" w:hAnsi="Times New Roman" w:cs="Times New Roman"/>
      <w:sz w:val="24"/>
      <w:szCs w:val="20"/>
    </w:rPr>
  </w:style>
  <w:style w:type="paragraph" w:customStyle="1" w:styleId="2E3F28A4766F4962B329D0C5154CF7D52">
    <w:name w:val="2E3F28A4766F4962B329D0C5154CF7D52"/>
    <w:rsid w:val="00BF6804"/>
    <w:pPr>
      <w:spacing w:after="60" w:line="240" w:lineRule="auto"/>
    </w:pPr>
    <w:rPr>
      <w:rFonts w:ascii="Times New Roman" w:eastAsia="Times New Roman" w:hAnsi="Times New Roman" w:cs="Times New Roman"/>
      <w:sz w:val="24"/>
      <w:szCs w:val="20"/>
    </w:rPr>
  </w:style>
  <w:style w:type="paragraph" w:customStyle="1" w:styleId="942B251266734D3EB5A907D5104441352">
    <w:name w:val="942B251266734D3EB5A907D5104441352"/>
    <w:rsid w:val="00BF6804"/>
    <w:pPr>
      <w:spacing w:after="60" w:line="240" w:lineRule="auto"/>
    </w:pPr>
    <w:rPr>
      <w:rFonts w:ascii="Times New Roman" w:eastAsia="Times New Roman" w:hAnsi="Times New Roman" w:cs="Times New Roman"/>
      <w:sz w:val="24"/>
      <w:szCs w:val="20"/>
    </w:rPr>
  </w:style>
  <w:style w:type="paragraph" w:customStyle="1" w:styleId="3D6501EBA6244BC9AB6FD8FEBA2A79D42">
    <w:name w:val="3D6501EBA6244BC9AB6FD8FEBA2A79D42"/>
    <w:rsid w:val="00BF6804"/>
    <w:pPr>
      <w:spacing w:after="60" w:line="240" w:lineRule="auto"/>
    </w:pPr>
    <w:rPr>
      <w:rFonts w:ascii="Times New Roman" w:eastAsia="Times New Roman" w:hAnsi="Times New Roman" w:cs="Times New Roman"/>
      <w:sz w:val="24"/>
      <w:szCs w:val="20"/>
    </w:rPr>
  </w:style>
  <w:style w:type="paragraph" w:customStyle="1" w:styleId="6B0C9F4C0D254E9BBBD055366250C7102">
    <w:name w:val="6B0C9F4C0D254E9BBBD055366250C7102"/>
    <w:rsid w:val="00BF6804"/>
    <w:pPr>
      <w:spacing w:after="60" w:line="240" w:lineRule="auto"/>
    </w:pPr>
    <w:rPr>
      <w:rFonts w:ascii="Times New Roman" w:eastAsia="Times New Roman" w:hAnsi="Times New Roman" w:cs="Times New Roman"/>
      <w:sz w:val="24"/>
      <w:szCs w:val="20"/>
    </w:rPr>
  </w:style>
  <w:style w:type="paragraph" w:customStyle="1" w:styleId="E3DFCF71DEF146E097A42B332C1E7EF32">
    <w:name w:val="E3DFCF71DEF146E097A42B332C1E7EF32"/>
    <w:rsid w:val="00BF6804"/>
    <w:pPr>
      <w:spacing w:after="60" w:line="240" w:lineRule="auto"/>
    </w:pPr>
    <w:rPr>
      <w:rFonts w:ascii="Times New Roman" w:eastAsia="Times New Roman" w:hAnsi="Times New Roman" w:cs="Times New Roman"/>
      <w:sz w:val="24"/>
      <w:szCs w:val="20"/>
    </w:rPr>
  </w:style>
  <w:style w:type="paragraph" w:customStyle="1" w:styleId="192E33D93C094C44B4AB49E74F65051C2">
    <w:name w:val="192E33D93C094C44B4AB49E74F65051C2"/>
    <w:rsid w:val="00BF6804"/>
    <w:pPr>
      <w:spacing w:after="60" w:line="240" w:lineRule="auto"/>
    </w:pPr>
    <w:rPr>
      <w:rFonts w:ascii="Times New Roman" w:eastAsia="Times New Roman" w:hAnsi="Times New Roman" w:cs="Times New Roman"/>
      <w:sz w:val="24"/>
      <w:szCs w:val="20"/>
    </w:rPr>
  </w:style>
  <w:style w:type="paragraph" w:customStyle="1" w:styleId="738A19032EBC48AD9275B8232D254E932">
    <w:name w:val="738A19032EBC48AD9275B8232D254E932"/>
    <w:rsid w:val="00BF6804"/>
    <w:pPr>
      <w:spacing w:after="60" w:line="240" w:lineRule="auto"/>
    </w:pPr>
    <w:rPr>
      <w:rFonts w:ascii="Times New Roman" w:eastAsia="Times New Roman" w:hAnsi="Times New Roman" w:cs="Times New Roman"/>
      <w:sz w:val="24"/>
      <w:szCs w:val="20"/>
    </w:rPr>
  </w:style>
  <w:style w:type="paragraph" w:customStyle="1" w:styleId="D8730496210C47B4992631720FB23ECC2">
    <w:name w:val="D8730496210C47B4992631720FB23ECC2"/>
    <w:rsid w:val="00BF6804"/>
    <w:pPr>
      <w:spacing w:after="60" w:line="240" w:lineRule="auto"/>
    </w:pPr>
    <w:rPr>
      <w:rFonts w:ascii="Times New Roman" w:eastAsia="Times New Roman" w:hAnsi="Times New Roman" w:cs="Times New Roman"/>
      <w:sz w:val="24"/>
      <w:szCs w:val="20"/>
    </w:rPr>
  </w:style>
  <w:style w:type="paragraph" w:customStyle="1" w:styleId="BBC49F6659EB489A8A43F3A35FA323DA2">
    <w:name w:val="BBC49F6659EB489A8A43F3A35FA323DA2"/>
    <w:rsid w:val="00BF6804"/>
    <w:pPr>
      <w:spacing w:after="60" w:line="240" w:lineRule="auto"/>
    </w:pPr>
    <w:rPr>
      <w:rFonts w:ascii="Times New Roman" w:eastAsia="Times New Roman" w:hAnsi="Times New Roman" w:cs="Times New Roman"/>
      <w:sz w:val="24"/>
      <w:szCs w:val="20"/>
    </w:rPr>
  </w:style>
  <w:style w:type="paragraph" w:customStyle="1" w:styleId="3E35966342B74446AA09D024BC323C092">
    <w:name w:val="3E35966342B74446AA09D024BC323C092"/>
    <w:rsid w:val="00BF6804"/>
    <w:pPr>
      <w:spacing w:after="60" w:line="240" w:lineRule="auto"/>
    </w:pPr>
    <w:rPr>
      <w:rFonts w:ascii="Times New Roman" w:eastAsia="Times New Roman" w:hAnsi="Times New Roman" w:cs="Times New Roman"/>
      <w:sz w:val="24"/>
      <w:szCs w:val="20"/>
    </w:rPr>
  </w:style>
  <w:style w:type="paragraph" w:customStyle="1" w:styleId="043387CC80FF4E088B768DA2A510DE582">
    <w:name w:val="043387CC80FF4E088B768DA2A510DE582"/>
    <w:rsid w:val="00BF6804"/>
    <w:pPr>
      <w:spacing w:after="60" w:line="240" w:lineRule="auto"/>
    </w:pPr>
    <w:rPr>
      <w:rFonts w:ascii="Times New Roman" w:eastAsia="Times New Roman" w:hAnsi="Times New Roman" w:cs="Times New Roman"/>
      <w:sz w:val="24"/>
      <w:szCs w:val="20"/>
    </w:rPr>
  </w:style>
  <w:style w:type="paragraph" w:customStyle="1" w:styleId="BF4E8B330EEA4D0096A56390FFC48AAD2">
    <w:name w:val="BF4E8B330EEA4D0096A56390FFC48AAD2"/>
    <w:rsid w:val="00BF6804"/>
    <w:pPr>
      <w:spacing w:after="60" w:line="240" w:lineRule="auto"/>
    </w:pPr>
    <w:rPr>
      <w:rFonts w:ascii="Times New Roman" w:eastAsia="Times New Roman" w:hAnsi="Times New Roman" w:cs="Times New Roman"/>
      <w:sz w:val="24"/>
      <w:szCs w:val="20"/>
    </w:rPr>
  </w:style>
  <w:style w:type="paragraph" w:customStyle="1" w:styleId="16862B15BC53430F872F9BAE03C296B92">
    <w:name w:val="16862B15BC53430F872F9BAE03C296B92"/>
    <w:rsid w:val="00BF6804"/>
    <w:pPr>
      <w:spacing w:after="60" w:line="240" w:lineRule="auto"/>
    </w:pPr>
    <w:rPr>
      <w:rFonts w:ascii="Times New Roman" w:eastAsia="Times New Roman" w:hAnsi="Times New Roman" w:cs="Times New Roman"/>
      <w:sz w:val="24"/>
      <w:szCs w:val="20"/>
    </w:rPr>
  </w:style>
  <w:style w:type="paragraph" w:customStyle="1" w:styleId="6E09DD03FDD44E7187E377BF48C4CAA42">
    <w:name w:val="6E09DD03FDD44E7187E377BF48C4CAA42"/>
    <w:rsid w:val="00BF6804"/>
    <w:pPr>
      <w:spacing w:after="60" w:line="240" w:lineRule="auto"/>
    </w:pPr>
    <w:rPr>
      <w:rFonts w:ascii="Times New Roman" w:eastAsia="Times New Roman" w:hAnsi="Times New Roman" w:cs="Times New Roman"/>
      <w:sz w:val="24"/>
      <w:szCs w:val="20"/>
    </w:rPr>
  </w:style>
  <w:style w:type="paragraph" w:customStyle="1" w:styleId="77E3CB564CFE4BC68A19911601B6664E2">
    <w:name w:val="77E3CB564CFE4BC68A19911601B6664E2"/>
    <w:rsid w:val="00BF6804"/>
    <w:pPr>
      <w:spacing w:after="60" w:line="240" w:lineRule="auto"/>
    </w:pPr>
    <w:rPr>
      <w:rFonts w:ascii="Times New Roman" w:eastAsia="Times New Roman" w:hAnsi="Times New Roman" w:cs="Times New Roman"/>
      <w:sz w:val="24"/>
      <w:szCs w:val="20"/>
    </w:rPr>
  </w:style>
  <w:style w:type="paragraph" w:customStyle="1" w:styleId="A2A0722BEFB84C0A806834B8F5EA19082">
    <w:name w:val="A2A0722BEFB84C0A806834B8F5EA19082"/>
    <w:rsid w:val="00BF6804"/>
    <w:pPr>
      <w:spacing w:after="60" w:line="240" w:lineRule="auto"/>
    </w:pPr>
    <w:rPr>
      <w:rFonts w:ascii="Times New Roman" w:eastAsia="Times New Roman" w:hAnsi="Times New Roman" w:cs="Times New Roman"/>
      <w:sz w:val="24"/>
      <w:szCs w:val="20"/>
    </w:rPr>
  </w:style>
  <w:style w:type="paragraph" w:customStyle="1" w:styleId="23731E12F9C14AC682614EC19EDE83892">
    <w:name w:val="23731E12F9C14AC682614EC19EDE83892"/>
    <w:rsid w:val="00BF6804"/>
    <w:pPr>
      <w:spacing w:after="60" w:line="240" w:lineRule="auto"/>
    </w:pPr>
    <w:rPr>
      <w:rFonts w:ascii="Times New Roman" w:eastAsia="Times New Roman" w:hAnsi="Times New Roman" w:cs="Times New Roman"/>
      <w:sz w:val="24"/>
      <w:szCs w:val="20"/>
    </w:rPr>
  </w:style>
  <w:style w:type="paragraph" w:customStyle="1" w:styleId="2C25C61F2D254DCFB2A950792D8C2E042">
    <w:name w:val="2C25C61F2D254DCFB2A950792D8C2E042"/>
    <w:rsid w:val="00BF6804"/>
    <w:pPr>
      <w:spacing w:after="60" w:line="240" w:lineRule="auto"/>
    </w:pPr>
    <w:rPr>
      <w:rFonts w:ascii="Times New Roman" w:eastAsia="Times New Roman" w:hAnsi="Times New Roman" w:cs="Times New Roman"/>
      <w:sz w:val="24"/>
      <w:szCs w:val="20"/>
    </w:rPr>
  </w:style>
  <w:style w:type="paragraph" w:customStyle="1" w:styleId="9496F1601D0E4A01AA60FC9543BCB5A82">
    <w:name w:val="9496F1601D0E4A01AA60FC9543BCB5A82"/>
    <w:rsid w:val="00BF6804"/>
    <w:pPr>
      <w:spacing w:after="60" w:line="240" w:lineRule="auto"/>
    </w:pPr>
    <w:rPr>
      <w:rFonts w:ascii="Times New Roman" w:eastAsia="Times New Roman" w:hAnsi="Times New Roman" w:cs="Times New Roman"/>
      <w:sz w:val="24"/>
      <w:szCs w:val="20"/>
    </w:rPr>
  </w:style>
  <w:style w:type="paragraph" w:customStyle="1" w:styleId="BC745133D1DA4A99B38D5D508E553E9B2">
    <w:name w:val="BC745133D1DA4A99B38D5D508E553E9B2"/>
    <w:rsid w:val="00BF6804"/>
    <w:pPr>
      <w:spacing w:after="60" w:line="240" w:lineRule="auto"/>
    </w:pPr>
    <w:rPr>
      <w:rFonts w:ascii="Times New Roman" w:eastAsia="Times New Roman" w:hAnsi="Times New Roman" w:cs="Times New Roman"/>
      <w:sz w:val="24"/>
      <w:szCs w:val="20"/>
    </w:rPr>
  </w:style>
  <w:style w:type="paragraph" w:customStyle="1" w:styleId="44043B9021084D509A9EB58CFACD29882">
    <w:name w:val="44043B9021084D509A9EB58CFACD29882"/>
    <w:rsid w:val="00BF6804"/>
    <w:pPr>
      <w:spacing w:after="60" w:line="240" w:lineRule="auto"/>
    </w:pPr>
    <w:rPr>
      <w:rFonts w:ascii="Times New Roman" w:eastAsia="Times New Roman" w:hAnsi="Times New Roman" w:cs="Times New Roman"/>
      <w:sz w:val="24"/>
      <w:szCs w:val="20"/>
    </w:rPr>
  </w:style>
  <w:style w:type="paragraph" w:customStyle="1" w:styleId="AB1C2E02C5E0435E827738FCC1ACB4142">
    <w:name w:val="AB1C2E02C5E0435E827738FCC1ACB4142"/>
    <w:rsid w:val="00BF6804"/>
    <w:pPr>
      <w:spacing w:after="60" w:line="240" w:lineRule="auto"/>
    </w:pPr>
    <w:rPr>
      <w:rFonts w:ascii="Times New Roman" w:eastAsia="Times New Roman" w:hAnsi="Times New Roman" w:cs="Times New Roman"/>
      <w:sz w:val="24"/>
      <w:szCs w:val="20"/>
    </w:rPr>
  </w:style>
  <w:style w:type="paragraph" w:customStyle="1" w:styleId="9A1FFE18A03D4C6CBEC4F75BE2A2FB412">
    <w:name w:val="9A1FFE18A03D4C6CBEC4F75BE2A2FB412"/>
    <w:rsid w:val="00BF6804"/>
    <w:pPr>
      <w:spacing w:after="60" w:line="240" w:lineRule="auto"/>
    </w:pPr>
    <w:rPr>
      <w:rFonts w:ascii="Times New Roman" w:eastAsia="Times New Roman" w:hAnsi="Times New Roman" w:cs="Times New Roman"/>
      <w:sz w:val="24"/>
      <w:szCs w:val="20"/>
    </w:rPr>
  </w:style>
  <w:style w:type="paragraph" w:customStyle="1" w:styleId="DB8DDE27F3224CD8AD423CEF771064BA2">
    <w:name w:val="DB8DDE27F3224CD8AD423CEF771064BA2"/>
    <w:rsid w:val="00BF6804"/>
    <w:pPr>
      <w:spacing w:after="60" w:line="240" w:lineRule="auto"/>
    </w:pPr>
    <w:rPr>
      <w:rFonts w:ascii="Times New Roman" w:eastAsia="Times New Roman" w:hAnsi="Times New Roman" w:cs="Times New Roman"/>
      <w:sz w:val="24"/>
      <w:szCs w:val="20"/>
    </w:rPr>
  </w:style>
  <w:style w:type="paragraph" w:customStyle="1" w:styleId="439CB662E1F141A998655D7D77DE49C31">
    <w:name w:val="439CB662E1F141A998655D7D77DE49C31"/>
    <w:rsid w:val="00BF6804"/>
    <w:pPr>
      <w:spacing w:after="60" w:line="240" w:lineRule="auto"/>
    </w:pPr>
    <w:rPr>
      <w:rFonts w:ascii="Times New Roman" w:eastAsia="Times New Roman" w:hAnsi="Times New Roman" w:cs="Times New Roman"/>
      <w:sz w:val="24"/>
      <w:szCs w:val="20"/>
    </w:rPr>
  </w:style>
  <w:style w:type="paragraph" w:customStyle="1" w:styleId="30BDBEE9A4B745C2BA4BFB849E3881EE1">
    <w:name w:val="30BDBEE9A4B745C2BA4BFB849E3881EE1"/>
    <w:rsid w:val="00BF6804"/>
    <w:pPr>
      <w:spacing w:after="60" w:line="240" w:lineRule="auto"/>
    </w:pPr>
    <w:rPr>
      <w:rFonts w:ascii="Times New Roman" w:eastAsia="Times New Roman" w:hAnsi="Times New Roman" w:cs="Times New Roman"/>
      <w:sz w:val="24"/>
      <w:szCs w:val="20"/>
    </w:rPr>
  </w:style>
  <w:style w:type="paragraph" w:customStyle="1" w:styleId="91C74229AD46486A9F63F72B5BDDC9B41">
    <w:name w:val="91C74229AD46486A9F63F72B5BDDC9B41"/>
    <w:rsid w:val="00BF6804"/>
    <w:pPr>
      <w:spacing w:after="60" w:line="240" w:lineRule="auto"/>
    </w:pPr>
    <w:rPr>
      <w:rFonts w:ascii="Times New Roman" w:eastAsia="Times New Roman" w:hAnsi="Times New Roman" w:cs="Times New Roman"/>
      <w:sz w:val="24"/>
      <w:szCs w:val="20"/>
    </w:rPr>
  </w:style>
  <w:style w:type="paragraph" w:customStyle="1" w:styleId="896A71FF06424C82B789C9BAE5158E741">
    <w:name w:val="896A71FF06424C82B789C9BAE5158E741"/>
    <w:rsid w:val="00BF6804"/>
    <w:pPr>
      <w:spacing w:after="60" w:line="240" w:lineRule="auto"/>
    </w:pPr>
    <w:rPr>
      <w:rFonts w:ascii="Times New Roman" w:eastAsia="Times New Roman" w:hAnsi="Times New Roman" w:cs="Times New Roman"/>
      <w:sz w:val="24"/>
      <w:szCs w:val="20"/>
    </w:rPr>
  </w:style>
  <w:style w:type="paragraph" w:customStyle="1" w:styleId="6D0FF8F37B9D4FBCBD462F830175DBA51">
    <w:name w:val="6D0FF8F37B9D4FBCBD462F830175DBA51"/>
    <w:rsid w:val="00BF6804"/>
    <w:pPr>
      <w:spacing w:after="60" w:line="240" w:lineRule="auto"/>
    </w:pPr>
    <w:rPr>
      <w:rFonts w:ascii="Times New Roman" w:eastAsia="Times New Roman" w:hAnsi="Times New Roman" w:cs="Times New Roman"/>
      <w:sz w:val="24"/>
      <w:szCs w:val="20"/>
    </w:rPr>
  </w:style>
  <w:style w:type="paragraph" w:customStyle="1" w:styleId="79293442585A4240A7084D0BACEBBD711">
    <w:name w:val="79293442585A4240A7084D0BACEBBD711"/>
    <w:rsid w:val="00BF6804"/>
    <w:pPr>
      <w:spacing w:after="60" w:line="240" w:lineRule="auto"/>
    </w:pPr>
    <w:rPr>
      <w:rFonts w:ascii="Times New Roman" w:eastAsia="Times New Roman" w:hAnsi="Times New Roman" w:cs="Times New Roman"/>
      <w:sz w:val="24"/>
      <w:szCs w:val="20"/>
    </w:rPr>
  </w:style>
  <w:style w:type="paragraph" w:customStyle="1" w:styleId="B6F2A1D2BD6B4A6D8F53969CDDA350061">
    <w:name w:val="B6F2A1D2BD6B4A6D8F53969CDDA350061"/>
    <w:rsid w:val="00BF6804"/>
    <w:pPr>
      <w:spacing w:after="60" w:line="240" w:lineRule="auto"/>
    </w:pPr>
    <w:rPr>
      <w:rFonts w:ascii="Times New Roman" w:eastAsia="Times New Roman" w:hAnsi="Times New Roman" w:cs="Times New Roman"/>
      <w:sz w:val="24"/>
      <w:szCs w:val="20"/>
    </w:rPr>
  </w:style>
  <w:style w:type="paragraph" w:customStyle="1" w:styleId="8675683A026946F8A5DCDED5589294981">
    <w:name w:val="8675683A026946F8A5DCDED5589294981"/>
    <w:rsid w:val="00BF6804"/>
    <w:pPr>
      <w:spacing w:after="60" w:line="240" w:lineRule="auto"/>
    </w:pPr>
    <w:rPr>
      <w:rFonts w:ascii="Times New Roman" w:eastAsia="Times New Roman" w:hAnsi="Times New Roman" w:cs="Times New Roman"/>
      <w:sz w:val="24"/>
      <w:szCs w:val="20"/>
    </w:rPr>
  </w:style>
  <w:style w:type="paragraph" w:customStyle="1" w:styleId="22926ACE192948AFB4EC559B8DF357D31">
    <w:name w:val="22926ACE192948AFB4EC559B8DF357D31"/>
    <w:rsid w:val="00BF6804"/>
    <w:pPr>
      <w:spacing w:after="60" w:line="240" w:lineRule="auto"/>
    </w:pPr>
    <w:rPr>
      <w:rFonts w:ascii="Times New Roman" w:eastAsia="Times New Roman" w:hAnsi="Times New Roman" w:cs="Times New Roman"/>
      <w:sz w:val="24"/>
      <w:szCs w:val="20"/>
    </w:rPr>
  </w:style>
  <w:style w:type="paragraph" w:customStyle="1" w:styleId="FA1DE547DA2E45C29C4306372FCC97961">
    <w:name w:val="FA1DE547DA2E45C29C4306372FCC97961"/>
    <w:rsid w:val="00BF6804"/>
    <w:pPr>
      <w:spacing w:after="60" w:line="240" w:lineRule="auto"/>
    </w:pPr>
    <w:rPr>
      <w:rFonts w:ascii="Times New Roman" w:eastAsia="Times New Roman" w:hAnsi="Times New Roman" w:cs="Times New Roman"/>
      <w:sz w:val="24"/>
      <w:szCs w:val="20"/>
    </w:rPr>
  </w:style>
  <w:style w:type="paragraph" w:customStyle="1" w:styleId="7BE7DAE233994F0B9447917413FA3AA41">
    <w:name w:val="7BE7DAE233994F0B9447917413FA3AA41"/>
    <w:rsid w:val="00BF6804"/>
    <w:pPr>
      <w:spacing w:after="60" w:line="240" w:lineRule="auto"/>
    </w:pPr>
    <w:rPr>
      <w:rFonts w:ascii="Times New Roman" w:eastAsia="Times New Roman" w:hAnsi="Times New Roman" w:cs="Times New Roman"/>
      <w:sz w:val="24"/>
      <w:szCs w:val="20"/>
    </w:rPr>
  </w:style>
  <w:style w:type="paragraph" w:customStyle="1" w:styleId="AEE1E01737964524AA689161CDAB5A421">
    <w:name w:val="AEE1E01737964524AA689161CDAB5A421"/>
    <w:rsid w:val="00BF6804"/>
    <w:pPr>
      <w:spacing w:after="60" w:line="240" w:lineRule="auto"/>
    </w:pPr>
    <w:rPr>
      <w:rFonts w:ascii="Times New Roman" w:eastAsia="Times New Roman" w:hAnsi="Times New Roman" w:cs="Times New Roman"/>
      <w:sz w:val="24"/>
      <w:szCs w:val="20"/>
    </w:rPr>
  </w:style>
  <w:style w:type="paragraph" w:customStyle="1" w:styleId="7FB972CB78774291981B179FD7E1DB371">
    <w:name w:val="7FB972CB78774291981B179FD7E1DB371"/>
    <w:rsid w:val="00BF6804"/>
    <w:pPr>
      <w:spacing w:after="60" w:line="240" w:lineRule="auto"/>
    </w:pPr>
    <w:rPr>
      <w:rFonts w:ascii="Times New Roman" w:eastAsia="Times New Roman" w:hAnsi="Times New Roman" w:cs="Times New Roman"/>
      <w:sz w:val="24"/>
      <w:szCs w:val="20"/>
    </w:rPr>
  </w:style>
  <w:style w:type="paragraph" w:customStyle="1" w:styleId="4C6743AD38AE495786E31C78953F98E21">
    <w:name w:val="4C6743AD38AE495786E31C78953F98E21"/>
    <w:rsid w:val="00BF6804"/>
    <w:pPr>
      <w:spacing w:after="60" w:line="240" w:lineRule="auto"/>
    </w:pPr>
    <w:rPr>
      <w:rFonts w:ascii="Times New Roman" w:eastAsia="Times New Roman" w:hAnsi="Times New Roman" w:cs="Times New Roman"/>
      <w:sz w:val="24"/>
      <w:szCs w:val="20"/>
    </w:rPr>
  </w:style>
  <w:style w:type="paragraph" w:customStyle="1" w:styleId="A1EB81F8B8904BAE91CEE174C7C963BE1">
    <w:name w:val="A1EB81F8B8904BAE91CEE174C7C963BE1"/>
    <w:rsid w:val="00BF6804"/>
    <w:pPr>
      <w:spacing w:after="60" w:line="240" w:lineRule="auto"/>
    </w:pPr>
    <w:rPr>
      <w:rFonts w:ascii="Times New Roman" w:eastAsia="Times New Roman" w:hAnsi="Times New Roman" w:cs="Times New Roman"/>
      <w:sz w:val="24"/>
      <w:szCs w:val="20"/>
    </w:rPr>
  </w:style>
  <w:style w:type="paragraph" w:customStyle="1" w:styleId="03C1E7C9677248DE903528240DCE3C741">
    <w:name w:val="03C1E7C9677248DE903528240DCE3C741"/>
    <w:rsid w:val="00BF6804"/>
    <w:pPr>
      <w:spacing w:after="60" w:line="240" w:lineRule="auto"/>
    </w:pPr>
    <w:rPr>
      <w:rFonts w:ascii="Times New Roman" w:eastAsia="Times New Roman" w:hAnsi="Times New Roman" w:cs="Times New Roman"/>
      <w:sz w:val="24"/>
      <w:szCs w:val="20"/>
    </w:rPr>
  </w:style>
  <w:style w:type="paragraph" w:customStyle="1" w:styleId="46A15E5CD1F94A689F8AABF8EEDDD3831">
    <w:name w:val="46A15E5CD1F94A689F8AABF8EEDDD3831"/>
    <w:rsid w:val="00BF6804"/>
    <w:pPr>
      <w:spacing w:after="60" w:line="240" w:lineRule="auto"/>
    </w:pPr>
    <w:rPr>
      <w:rFonts w:ascii="Times New Roman" w:eastAsia="Times New Roman" w:hAnsi="Times New Roman" w:cs="Times New Roman"/>
      <w:sz w:val="24"/>
      <w:szCs w:val="20"/>
    </w:rPr>
  </w:style>
  <w:style w:type="paragraph" w:customStyle="1" w:styleId="DBAE6738B9AC4B42BA7026EEEB7053561">
    <w:name w:val="DBAE6738B9AC4B42BA7026EEEB7053561"/>
    <w:rsid w:val="00BF6804"/>
    <w:pPr>
      <w:spacing w:after="60" w:line="240" w:lineRule="auto"/>
    </w:pPr>
    <w:rPr>
      <w:rFonts w:ascii="Times New Roman" w:eastAsia="Times New Roman" w:hAnsi="Times New Roman" w:cs="Times New Roman"/>
      <w:sz w:val="24"/>
      <w:szCs w:val="20"/>
    </w:rPr>
  </w:style>
  <w:style w:type="paragraph" w:customStyle="1" w:styleId="D57D54EB1B674F80AB968CE8A9E15F0B1">
    <w:name w:val="D57D54EB1B674F80AB968CE8A9E15F0B1"/>
    <w:rsid w:val="00BF6804"/>
    <w:pPr>
      <w:spacing w:after="60" w:line="240" w:lineRule="auto"/>
    </w:pPr>
    <w:rPr>
      <w:rFonts w:ascii="Times New Roman" w:eastAsia="Times New Roman" w:hAnsi="Times New Roman" w:cs="Times New Roman"/>
      <w:sz w:val="24"/>
      <w:szCs w:val="20"/>
    </w:rPr>
  </w:style>
  <w:style w:type="paragraph" w:customStyle="1" w:styleId="DC697CC8312D4CD886DCA2A68814C22A1">
    <w:name w:val="DC697CC8312D4CD886DCA2A68814C22A1"/>
    <w:rsid w:val="00BF6804"/>
    <w:pPr>
      <w:spacing w:after="60" w:line="240" w:lineRule="auto"/>
    </w:pPr>
    <w:rPr>
      <w:rFonts w:ascii="Times New Roman" w:eastAsia="Times New Roman" w:hAnsi="Times New Roman" w:cs="Times New Roman"/>
      <w:sz w:val="24"/>
      <w:szCs w:val="20"/>
    </w:rPr>
  </w:style>
  <w:style w:type="paragraph" w:customStyle="1" w:styleId="8DE6A114FB73465AA866CFC5A103F4B91">
    <w:name w:val="8DE6A114FB73465AA866CFC5A103F4B91"/>
    <w:rsid w:val="00BF6804"/>
    <w:pPr>
      <w:spacing w:after="60" w:line="240" w:lineRule="auto"/>
    </w:pPr>
    <w:rPr>
      <w:rFonts w:ascii="Times New Roman" w:eastAsia="Times New Roman" w:hAnsi="Times New Roman" w:cs="Times New Roman"/>
      <w:sz w:val="24"/>
      <w:szCs w:val="20"/>
    </w:rPr>
  </w:style>
  <w:style w:type="paragraph" w:customStyle="1" w:styleId="B78E100CAD76424FAA215C0CDD99B8301">
    <w:name w:val="B78E100CAD76424FAA215C0CDD99B8301"/>
    <w:rsid w:val="00BF6804"/>
    <w:pPr>
      <w:spacing w:after="60" w:line="240" w:lineRule="auto"/>
    </w:pPr>
    <w:rPr>
      <w:rFonts w:ascii="Times New Roman" w:eastAsia="Times New Roman" w:hAnsi="Times New Roman" w:cs="Times New Roman"/>
      <w:sz w:val="24"/>
      <w:szCs w:val="20"/>
    </w:rPr>
  </w:style>
  <w:style w:type="paragraph" w:customStyle="1" w:styleId="3429DF32009A4DCCBF315C8105C794031">
    <w:name w:val="3429DF32009A4DCCBF315C8105C794031"/>
    <w:rsid w:val="00BF6804"/>
    <w:pPr>
      <w:spacing w:after="60" w:line="240" w:lineRule="auto"/>
    </w:pPr>
    <w:rPr>
      <w:rFonts w:ascii="Times New Roman" w:eastAsia="Times New Roman" w:hAnsi="Times New Roman" w:cs="Times New Roman"/>
      <w:sz w:val="24"/>
      <w:szCs w:val="20"/>
    </w:rPr>
  </w:style>
  <w:style w:type="paragraph" w:customStyle="1" w:styleId="92CABA1DB7534731A7DDD08F6BC1E5C41">
    <w:name w:val="92CABA1DB7534731A7DDD08F6BC1E5C41"/>
    <w:rsid w:val="00BF6804"/>
    <w:pPr>
      <w:spacing w:after="60" w:line="240" w:lineRule="auto"/>
    </w:pPr>
    <w:rPr>
      <w:rFonts w:ascii="Times New Roman" w:eastAsia="Times New Roman" w:hAnsi="Times New Roman" w:cs="Times New Roman"/>
      <w:sz w:val="24"/>
      <w:szCs w:val="20"/>
    </w:rPr>
  </w:style>
  <w:style w:type="paragraph" w:customStyle="1" w:styleId="DD5BDEACB7CE426BA16FC4B4F2C661B61">
    <w:name w:val="DD5BDEACB7CE426BA16FC4B4F2C661B61"/>
    <w:rsid w:val="00BF6804"/>
    <w:pPr>
      <w:spacing w:after="60" w:line="240" w:lineRule="auto"/>
    </w:pPr>
    <w:rPr>
      <w:rFonts w:ascii="Times New Roman" w:eastAsia="Times New Roman" w:hAnsi="Times New Roman" w:cs="Times New Roman"/>
      <w:sz w:val="24"/>
      <w:szCs w:val="20"/>
    </w:rPr>
  </w:style>
  <w:style w:type="paragraph" w:customStyle="1" w:styleId="4F706B6507334D75A3597D166C2D52AD1">
    <w:name w:val="4F706B6507334D75A3597D166C2D52AD1"/>
    <w:rsid w:val="00BF6804"/>
    <w:pPr>
      <w:spacing w:after="60" w:line="240" w:lineRule="auto"/>
    </w:pPr>
    <w:rPr>
      <w:rFonts w:ascii="Times New Roman" w:eastAsia="Times New Roman" w:hAnsi="Times New Roman" w:cs="Times New Roman"/>
      <w:sz w:val="24"/>
      <w:szCs w:val="20"/>
    </w:rPr>
  </w:style>
  <w:style w:type="paragraph" w:customStyle="1" w:styleId="33D622572D5943909D63FD5113204C4A1">
    <w:name w:val="33D622572D5943909D63FD5113204C4A1"/>
    <w:rsid w:val="00BF6804"/>
    <w:pPr>
      <w:spacing w:after="60" w:line="240" w:lineRule="auto"/>
    </w:pPr>
    <w:rPr>
      <w:rFonts w:ascii="Times New Roman" w:eastAsia="Times New Roman" w:hAnsi="Times New Roman" w:cs="Times New Roman"/>
      <w:sz w:val="24"/>
      <w:szCs w:val="20"/>
    </w:rPr>
  </w:style>
  <w:style w:type="paragraph" w:customStyle="1" w:styleId="2E579EC1458C4FF7A536F735086FB5831">
    <w:name w:val="2E579EC1458C4FF7A536F735086FB5831"/>
    <w:rsid w:val="00BF6804"/>
    <w:pPr>
      <w:spacing w:after="60" w:line="240" w:lineRule="auto"/>
    </w:pPr>
    <w:rPr>
      <w:rFonts w:ascii="Times New Roman" w:eastAsia="Times New Roman" w:hAnsi="Times New Roman" w:cs="Times New Roman"/>
      <w:sz w:val="24"/>
      <w:szCs w:val="20"/>
    </w:rPr>
  </w:style>
  <w:style w:type="paragraph" w:customStyle="1" w:styleId="86EC5CCB6F7948E086A2D2F556BD62501">
    <w:name w:val="86EC5CCB6F7948E086A2D2F556BD62501"/>
    <w:rsid w:val="00BF6804"/>
    <w:pPr>
      <w:spacing w:after="60" w:line="240" w:lineRule="auto"/>
    </w:pPr>
    <w:rPr>
      <w:rFonts w:ascii="Times New Roman" w:eastAsia="Times New Roman" w:hAnsi="Times New Roman" w:cs="Times New Roman"/>
      <w:sz w:val="24"/>
      <w:szCs w:val="20"/>
    </w:rPr>
  </w:style>
  <w:style w:type="paragraph" w:customStyle="1" w:styleId="8ACDDB2BEDBA41C6B7EB743D7F52192B1">
    <w:name w:val="8ACDDB2BEDBA41C6B7EB743D7F52192B1"/>
    <w:rsid w:val="00BF6804"/>
    <w:pPr>
      <w:spacing w:after="60" w:line="240" w:lineRule="auto"/>
    </w:pPr>
    <w:rPr>
      <w:rFonts w:ascii="Times New Roman" w:eastAsia="Times New Roman" w:hAnsi="Times New Roman" w:cs="Times New Roman"/>
      <w:sz w:val="24"/>
      <w:szCs w:val="20"/>
    </w:rPr>
  </w:style>
  <w:style w:type="paragraph" w:customStyle="1" w:styleId="932C1209E15C43FF845C1B34920B2FFF1">
    <w:name w:val="932C1209E15C43FF845C1B34920B2FFF1"/>
    <w:rsid w:val="00BF6804"/>
    <w:pPr>
      <w:spacing w:after="60" w:line="240" w:lineRule="auto"/>
    </w:pPr>
    <w:rPr>
      <w:rFonts w:ascii="Times New Roman" w:eastAsia="Times New Roman" w:hAnsi="Times New Roman" w:cs="Times New Roman"/>
      <w:sz w:val="24"/>
      <w:szCs w:val="20"/>
    </w:rPr>
  </w:style>
  <w:style w:type="paragraph" w:customStyle="1" w:styleId="E9803DD1167F4510953E7351A2DDD18D1">
    <w:name w:val="E9803DD1167F4510953E7351A2DDD18D1"/>
    <w:rsid w:val="00BF6804"/>
    <w:pPr>
      <w:spacing w:after="60" w:line="240" w:lineRule="auto"/>
    </w:pPr>
    <w:rPr>
      <w:rFonts w:ascii="Times New Roman" w:eastAsia="Times New Roman" w:hAnsi="Times New Roman" w:cs="Times New Roman"/>
      <w:sz w:val="24"/>
      <w:szCs w:val="20"/>
    </w:rPr>
  </w:style>
  <w:style w:type="paragraph" w:customStyle="1" w:styleId="8F5B1A5386EF4686B1616A7693A0816D1">
    <w:name w:val="8F5B1A5386EF4686B1616A7693A0816D1"/>
    <w:rsid w:val="00BF6804"/>
    <w:pPr>
      <w:spacing w:after="60" w:line="240" w:lineRule="auto"/>
    </w:pPr>
    <w:rPr>
      <w:rFonts w:ascii="Times New Roman" w:eastAsia="Times New Roman" w:hAnsi="Times New Roman" w:cs="Times New Roman"/>
      <w:sz w:val="24"/>
      <w:szCs w:val="20"/>
    </w:rPr>
  </w:style>
  <w:style w:type="paragraph" w:customStyle="1" w:styleId="790F363B804D4C34BD9402C68F0995C81">
    <w:name w:val="790F363B804D4C34BD9402C68F0995C81"/>
    <w:rsid w:val="00BF6804"/>
    <w:pPr>
      <w:spacing w:after="60" w:line="240" w:lineRule="auto"/>
    </w:pPr>
    <w:rPr>
      <w:rFonts w:ascii="Times New Roman" w:eastAsia="Times New Roman" w:hAnsi="Times New Roman" w:cs="Times New Roman"/>
      <w:sz w:val="24"/>
      <w:szCs w:val="20"/>
    </w:rPr>
  </w:style>
  <w:style w:type="paragraph" w:customStyle="1" w:styleId="E36B262FBEA24DDC8FBC65C71E389E7C1">
    <w:name w:val="E36B262FBEA24DDC8FBC65C71E389E7C1"/>
    <w:rsid w:val="00BF6804"/>
    <w:pPr>
      <w:spacing w:after="60" w:line="240" w:lineRule="auto"/>
    </w:pPr>
    <w:rPr>
      <w:rFonts w:ascii="Times New Roman" w:eastAsia="Times New Roman" w:hAnsi="Times New Roman" w:cs="Times New Roman"/>
      <w:sz w:val="24"/>
      <w:szCs w:val="20"/>
    </w:rPr>
  </w:style>
  <w:style w:type="paragraph" w:customStyle="1" w:styleId="9144E0DEE381497691930474931FDAF61">
    <w:name w:val="9144E0DEE381497691930474931FDAF61"/>
    <w:rsid w:val="00BF6804"/>
    <w:pPr>
      <w:spacing w:after="60" w:line="240" w:lineRule="auto"/>
    </w:pPr>
    <w:rPr>
      <w:rFonts w:ascii="Times New Roman" w:eastAsia="Times New Roman" w:hAnsi="Times New Roman" w:cs="Times New Roman"/>
      <w:sz w:val="24"/>
      <w:szCs w:val="20"/>
    </w:rPr>
  </w:style>
  <w:style w:type="paragraph" w:customStyle="1" w:styleId="0AFB9B6D5CC64B8DBC547D28E24B3C9C1">
    <w:name w:val="0AFB9B6D5CC64B8DBC547D28E24B3C9C1"/>
    <w:rsid w:val="00BF6804"/>
    <w:pPr>
      <w:spacing w:after="60" w:line="240" w:lineRule="auto"/>
    </w:pPr>
    <w:rPr>
      <w:rFonts w:ascii="Times New Roman" w:eastAsia="Times New Roman" w:hAnsi="Times New Roman" w:cs="Times New Roman"/>
      <w:sz w:val="24"/>
      <w:szCs w:val="20"/>
    </w:rPr>
  </w:style>
  <w:style w:type="paragraph" w:customStyle="1" w:styleId="4EE2E6A86E2B4AEB8FFFB59C0039CA9F1">
    <w:name w:val="4EE2E6A86E2B4AEB8FFFB59C0039CA9F1"/>
    <w:rsid w:val="00BF6804"/>
    <w:pPr>
      <w:spacing w:after="60" w:line="240" w:lineRule="auto"/>
    </w:pPr>
    <w:rPr>
      <w:rFonts w:ascii="Times New Roman" w:eastAsia="Times New Roman" w:hAnsi="Times New Roman" w:cs="Times New Roman"/>
      <w:sz w:val="24"/>
      <w:szCs w:val="20"/>
    </w:rPr>
  </w:style>
  <w:style w:type="paragraph" w:customStyle="1" w:styleId="77E11992356148BCA8291D9D51A894431">
    <w:name w:val="77E11992356148BCA8291D9D51A894431"/>
    <w:rsid w:val="00BF6804"/>
    <w:pPr>
      <w:spacing w:after="60" w:line="240" w:lineRule="auto"/>
    </w:pPr>
    <w:rPr>
      <w:rFonts w:ascii="Times New Roman" w:eastAsia="Times New Roman" w:hAnsi="Times New Roman" w:cs="Times New Roman"/>
      <w:sz w:val="24"/>
      <w:szCs w:val="20"/>
    </w:rPr>
  </w:style>
  <w:style w:type="paragraph" w:customStyle="1" w:styleId="2BB3B51DB6794C4EB5F5D80273084A141">
    <w:name w:val="2BB3B51DB6794C4EB5F5D80273084A141"/>
    <w:rsid w:val="00BF6804"/>
    <w:pPr>
      <w:spacing w:after="60" w:line="240" w:lineRule="auto"/>
    </w:pPr>
    <w:rPr>
      <w:rFonts w:ascii="Times New Roman" w:eastAsia="Times New Roman" w:hAnsi="Times New Roman" w:cs="Times New Roman"/>
      <w:sz w:val="24"/>
      <w:szCs w:val="20"/>
    </w:rPr>
  </w:style>
  <w:style w:type="paragraph" w:customStyle="1" w:styleId="0112A082E8224A8FB91CEF264A8074501">
    <w:name w:val="0112A082E8224A8FB91CEF264A8074501"/>
    <w:rsid w:val="00BF6804"/>
    <w:pPr>
      <w:spacing w:after="60" w:line="240" w:lineRule="auto"/>
    </w:pPr>
    <w:rPr>
      <w:rFonts w:ascii="Times New Roman" w:eastAsia="Times New Roman" w:hAnsi="Times New Roman" w:cs="Times New Roman"/>
      <w:sz w:val="24"/>
      <w:szCs w:val="20"/>
    </w:rPr>
  </w:style>
  <w:style w:type="paragraph" w:customStyle="1" w:styleId="D4756B44206648CBAC1CF74FB4F4987F1">
    <w:name w:val="D4756B44206648CBAC1CF74FB4F4987F1"/>
    <w:rsid w:val="00BF6804"/>
    <w:pPr>
      <w:spacing w:after="60" w:line="240" w:lineRule="auto"/>
    </w:pPr>
    <w:rPr>
      <w:rFonts w:ascii="Times New Roman" w:eastAsia="Times New Roman" w:hAnsi="Times New Roman" w:cs="Times New Roman"/>
      <w:sz w:val="24"/>
      <w:szCs w:val="20"/>
    </w:rPr>
  </w:style>
  <w:style w:type="paragraph" w:customStyle="1" w:styleId="63C2CFB148824E79AEB6DBB780E7643A1">
    <w:name w:val="63C2CFB148824E79AEB6DBB780E7643A1"/>
    <w:rsid w:val="00BF6804"/>
    <w:pPr>
      <w:spacing w:after="60" w:line="240" w:lineRule="auto"/>
    </w:pPr>
    <w:rPr>
      <w:rFonts w:ascii="Times New Roman" w:eastAsia="Times New Roman" w:hAnsi="Times New Roman" w:cs="Times New Roman"/>
      <w:sz w:val="24"/>
      <w:szCs w:val="20"/>
    </w:rPr>
  </w:style>
  <w:style w:type="paragraph" w:customStyle="1" w:styleId="32410B40A98D42A0B16841B1DA0DC09B1">
    <w:name w:val="32410B40A98D42A0B16841B1DA0DC09B1"/>
    <w:rsid w:val="00BF6804"/>
    <w:pPr>
      <w:spacing w:after="60" w:line="240" w:lineRule="auto"/>
    </w:pPr>
    <w:rPr>
      <w:rFonts w:ascii="Times New Roman" w:eastAsia="Times New Roman" w:hAnsi="Times New Roman" w:cs="Times New Roman"/>
      <w:sz w:val="24"/>
      <w:szCs w:val="20"/>
    </w:rPr>
  </w:style>
  <w:style w:type="paragraph" w:customStyle="1" w:styleId="9206CBE8586145CBAAD7AEC11064C3021">
    <w:name w:val="9206CBE8586145CBAAD7AEC11064C3021"/>
    <w:rsid w:val="00BF6804"/>
    <w:pPr>
      <w:spacing w:after="60" w:line="240" w:lineRule="auto"/>
    </w:pPr>
    <w:rPr>
      <w:rFonts w:ascii="Times New Roman" w:eastAsia="Times New Roman" w:hAnsi="Times New Roman" w:cs="Times New Roman"/>
      <w:sz w:val="24"/>
      <w:szCs w:val="20"/>
    </w:rPr>
  </w:style>
  <w:style w:type="paragraph" w:customStyle="1" w:styleId="17841392BEF74E67BEAE20EBAD4D3E521">
    <w:name w:val="17841392BEF74E67BEAE20EBAD4D3E521"/>
    <w:rsid w:val="00BF6804"/>
    <w:pPr>
      <w:spacing w:after="60" w:line="240" w:lineRule="auto"/>
    </w:pPr>
    <w:rPr>
      <w:rFonts w:ascii="Times New Roman" w:eastAsia="Times New Roman" w:hAnsi="Times New Roman" w:cs="Times New Roman"/>
      <w:sz w:val="24"/>
      <w:szCs w:val="20"/>
    </w:rPr>
  </w:style>
  <w:style w:type="paragraph" w:customStyle="1" w:styleId="44FD550365A14809B1615A9A92CAF0901">
    <w:name w:val="44FD550365A14809B1615A9A92CAF0901"/>
    <w:rsid w:val="00BF6804"/>
    <w:pPr>
      <w:spacing w:after="60" w:line="240" w:lineRule="auto"/>
    </w:pPr>
    <w:rPr>
      <w:rFonts w:ascii="Times New Roman" w:eastAsia="Times New Roman" w:hAnsi="Times New Roman" w:cs="Times New Roman"/>
      <w:sz w:val="24"/>
      <w:szCs w:val="20"/>
    </w:rPr>
  </w:style>
  <w:style w:type="paragraph" w:customStyle="1" w:styleId="F9D4CEC4A3F44A509598F405AAF3DD371">
    <w:name w:val="F9D4CEC4A3F44A509598F405AAF3DD371"/>
    <w:rsid w:val="00BF6804"/>
    <w:pPr>
      <w:spacing w:after="60" w:line="240" w:lineRule="auto"/>
    </w:pPr>
    <w:rPr>
      <w:rFonts w:ascii="Times New Roman" w:eastAsia="Times New Roman" w:hAnsi="Times New Roman" w:cs="Times New Roman"/>
      <w:sz w:val="24"/>
      <w:szCs w:val="20"/>
    </w:rPr>
  </w:style>
  <w:style w:type="paragraph" w:customStyle="1" w:styleId="2B916C24BD28432DBFCC18BBED17DCCA1">
    <w:name w:val="2B916C24BD28432DBFCC18BBED17DCCA1"/>
    <w:rsid w:val="00BF6804"/>
    <w:pPr>
      <w:spacing w:after="60" w:line="240" w:lineRule="auto"/>
    </w:pPr>
    <w:rPr>
      <w:rFonts w:ascii="Times New Roman" w:eastAsia="Times New Roman" w:hAnsi="Times New Roman" w:cs="Times New Roman"/>
      <w:sz w:val="24"/>
      <w:szCs w:val="20"/>
    </w:rPr>
  </w:style>
  <w:style w:type="paragraph" w:customStyle="1" w:styleId="3FD236996ED24EC789584D03A43C223B1">
    <w:name w:val="3FD236996ED24EC789584D03A43C223B1"/>
    <w:rsid w:val="00BF6804"/>
    <w:pPr>
      <w:spacing w:after="60" w:line="240" w:lineRule="auto"/>
    </w:pPr>
    <w:rPr>
      <w:rFonts w:ascii="Times New Roman" w:eastAsia="Times New Roman" w:hAnsi="Times New Roman" w:cs="Times New Roman"/>
      <w:sz w:val="24"/>
      <w:szCs w:val="20"/>
    </w:rPr>
  </w:style>
  <w:style w:type="paragraph" w:customStyle="1" w:styleId="2C6EEA8D48B042A1BDF80905D4D265921">
    <w:name w:val="2C6EEA8D48B042A1BDF80905D4D265921"/>
    <w:rsid w:val="00BF6804"/>
    <w:pPr>
      <w:spacing w:after="60" w:line="240" w:lineRule="auto"/>
    </w:pPr>
    <w:rPr>
      <w:rFonts w:ascii="Times New Roman" w:eastAsia="Times New Roman" w:hAnsi="Times New Roman" w:cs="Times New Roman"/>
      <w:sz w:val="24"/>
      <w:szCs w:val="20"/>
    </w:rPr>
  </w:style>
  <w:style w:type="paragraph" w:customStyle="1" w:styleId="883AAAEA259941C097A2BAF0994D05C51">
    <w:name w:val="883AAAEA259941C097A2BAF0994D05C51"/>
    <w:rsid w:val="00BF6804"/>
    <w:pPr>
      <w:spacing w:after="60" w:line="240" w:lineRule="auto"/>
    </w:pPr>
    <w:rPr>
      <w:rFonts w:ascii="Times New Roman" w:eastAsia="Times New Roman" w:hAnsi="Times New Roman" w:cs="Times New Roman"/>
      <w:sz w:val="24"/>
      <w:szCs w:val="20"/>
    </w:rPr>
  </w:style>
  <w:style w:type="paragraph" w:customStyle="1" w:styleId="D9C0A5C23DBC41769D9438554262584A1">
    <w:name w:val="D9C0A5C23DBC41769D9438554262584A1"/>
    <w:rsid w:val="00BF6804"/>
    <w:pPr>
      <w:spacing w:after="60" w:line="240" w:lineRule="auto"/>
    </w:pPr>
    <w:rPr>
      <w:rFonts w:ascii="Times New Roman" w:eastAsia="Times New Roman" w:hAnsi="Times New Roman" w:cs="Times New Roman"/>
      <w:sz w:val="24"/>
      <w:szCs w:val="20"/>
    </w:rPr>
  </w:style>
  <w:style w:type="paragraph" w:customStyle="1" w:styleId="5C8C8B879DA741ECA742A6805C718B981">
    <w:name w:val="5C8C8B879DA741ECA742A6805C718B981"/>
    <w:rsid w:val="00BF6804"/>
    <w:pPr>
      <w:spacing w:after="60" w:line="240" w:lineRule="auto"/>
    </w:pPr>
    <w:rPr>
      <w:rFonts w:ascii="Times New Roman" w:eastAsia="Times New Roman" w:hAnsi="Times New Roman" w:cs="Times New Roman"/>
      <w:sz w:val="24"/>
      <w:szCs w:val="20"/>
    </w:rPr>
  </w:style>
  <w:style w:type="paragraph" w:customStyle="1" w:styleId="42862306FABE4AAEB3B084A795CB94C01">
    <w:name w:val="42862306FABE4AAEB3B084A795CB94C01"/>
    <w:rsid w:val="00BF6804"/>
    <w:pPr>
      <w:spacing w:after="60" w:line="240" w:lineRule="auto"/>
    </w:pPr>
    <w:rPr>
      <w:rFonts w:ascii="Times New Roman" w:eastAsia="Times New Roman" w:hAnsi="Times New Roman" w:cs="Times New Roman"/>
      <w:sz w:val="24"/>
      <w:szCs w:val="20"/>
    </w:rPr>
  </w:style>
  <w:style w:type="paragraph" w:customStyle="1" w:styleId="A3F78CFDB7F443BDB18086DBFC289E2A1">
    <w:name w:val="A3F78CFDB7F443BDB18086DBFC289E2A1"/>
    <w:rsid w:val="00BF6804"/>
    <w:pPr>
      <w:spacing w:after="60" w:line="240" w:lineRule="auto"/>
    </w:pPr>
    <w:rPr>
      <w:rFonts w:ascii="Times New Roman" w:eastAsia="Times New Roman" w:hAnsi="Times New Roman" w:cs="Times New Roman"/>
      <w:sz w:val="24"/>
      <w:szCs w:val="20"/>
    </w:rPr>
  </w:style>
  <w:style w:type="paragraph" w:customStyle="1" w:styleId="46EE7996418149F29BE84759D35CA55A1">
    <w:name w:val="46EE7996418149F29BE84759D35CA55A1"/>
    <w:rsid w:val="00BF6804"/>
    <w:pPr>
      <w:spacing w:after="60" w:line="240" w:lineRule="auto"/>
    </w:pPr>
    <w:rPr>
      <w:rFonts w:ascii="Times New Roman" w:eastAsia="Times New Roman" w:hAnsi="Times New Roman" w:cs="Times New Roman"/>
      <w:sz w:val="24"/>
      <w:szCs w:val="20"/>
    </w:rPr>
  </w:style>
  <w:style w:type="paragraph" w:customStyle="1" w:styleId="046F9215C0764D1DB6A267020263F5251">
    <w:name w:val="046F9215C0764D1DB6A267020263F5251"/>
    <w:rsid w:val="00BF6804"/>
    <w:pPr>
      <w:spacing w:after="60" w:line="240" w:lineRule="auto"/>
    </w:pPr>
    <w:rPr>
      <w:rFonts w:ascii="Times New Roman" w:eastAsia="Times New Roman" w:hAnsi="Times New Roman" w:cs="Times New Roman"/>
      <w:sz w:val="24"/>
      <w:szCs w:val="20"/>
    </w:rPr>
  </w:style>
  <w:style w:type="paragraph" w:customStyle="1" w:styleId="85A8089094B5429C85608AF0A92D20231">
    <w:name w:val="85A8089094B5429C85608AF0A92D20231"/>
    <w:rsid w:val="00BF6804"/>
    <w:pPr>
      <w:spacing w:after="60" w:line="240" w:lineRule="auto"/>
    </w:pPr>
    <w:rPr>
      <w:rFonts w:ascii="Times New Roman" w:eastAsia="Times New Roman" w:hAnsi="Times New Roman" w:cs="Times New Roman"/>
      <w:sz w:val="24"/>
      <w:szCs w:val="20"/>
    </w:rPr>
  </w:style>
  <w:style w:type="paragraph" w:customStyle="1" w:styleId="1B554E986D1F41E0BFD59D098C262E0E1">
    <w:name w:val="1B554E986D1F41E0BFD59D098C262E0E1"/>
    <w:rsid w:val="00BF6804"/>
    <w:pPr>
      <w:spacing w:after="60" w:line="240" w:lineRule="auto"/>
    </w:pPr>
    <w:rPr>
      <w:rFonts w:ascii="Times New Roman" w:eastAsia="Times New Roman" w:hAnsi="Times New Roman" w:cs="Times New Roman"/>
      <w:sz w:val="24"/>
      <w:szCs w:val="20"/>
    </w:rPr>
  </w:style>
  <w:style w:type="paragraph" w:customStyle="1" w:styleId="E431D9D8554C4046B075170DE7ED4B581">
    <w:name w:val="E431D9D8554C4046B075170DE7ED4B581"/>
    <w:rsid w:val="00BF6804"/>
    <w:pPr>
      <w:spacing w:after="60" w:line="240" w:lineRule="auto"/>
    </w:pPr>
    <w:rPr>
      <w:rFonts w:ascii="Times New Roman" w:eastAsia="Times New Roman" w:hAnsi="Times New Roman" w:cs="Times New Roman"/>
      <w:sz w:val="24"/>
      <w:szCs w:val="20"/>
    </w:rPr>
  </w:style>
  <w:style w:type="paragraph" w:customStyle="1" w:styleId="079D5186798D4560A020E81F5CF7FC1A1">
    <w:name w:val="079D5186798D4560A020E81F5CF7FC1A1"/>
    <w:rsid w:val="00BF6804"/>
    <w:pPr>
      <w:spacing w:after="60" w:line="240" w:lineRule="auto"/>
    </w:pPr>
    <w:rPr>
      <w:rFonts w:ascii="Times New Roman" w:eastAsia="Times New Roman" w:hAnsi="Times New Roman" w:cs="Times New Roman"/>
      <w:sz w:val="24"/>
      <w:szCs w:val="20"/>
    </w:rPr>
  </w:style>
  <w:style w:type="paragraph" w:customStyle="1" w:styleId="92A397230B054322BDC28464B7F948681">
    <w:name w:val="92A397230B054322BDC28464B7F948681"/>
    <w:rsid w:val="00BF6804"/>
    <w:pPr>
      <w:spacing w:after="60" w:line="240" w:lineRule="auto"/>
    </w:pPr>
    <w:rPr>
      <w:rFonts w:ascii="Times New Roman" w:eastAsia="Times New Roman" w:hAnsi="Times New Roman" w:cs="Times New Roman"/>
      <w:sz w:val="24"/>
      <w:szCs w:val="20"/>
    </w:rPr>
  </w:style>
  <w:style w:type="paragraph" w:customStyle="1" w:styleId="C85D4D02C4474C66B11136A28F18E3F41">
    <w:name w:val="C85D4D02C4474C66B11136A28F18E3F41"/>
    <w:rsid w:val="00BF6804"/>
    <w:pPr>
      <w:spacing w:after="60" w:line="240" w:lineRule="auto"/>
    </w:pPr>
    <w:rPr>
      <w:rFonts w:ascii="Times New Roman" w:eastAsia="Times New Roman" w:hAnsi="Times New Roman" w:cs="Times New Roman"/>
      <w:sz w:val="24"/>
      <w:szCs w:val="20"/>
    </w:rPr>
  </w:style>
  <w:style w:type="paragraph" w:customStyle="1" w:styleId="AD6E0E3193E7422E870E980FB99CB6E11">
    <w:name w:val="AD6E0E3193E7422E870E980FB99CB6E11"/>
    <w:rsid w:val="00BF6804"/>
    <w:pPr>
      <w:spacing w:after="60" w:line="240" w:lineRule="auto"/>
    </w:pPr>
    <w:rPr>
      <w:rFonts w:ascii="Times New Roman" w:eastAsia="Times New Roman" w:hAnsi="Times New Roman" w:cs="Times New Roman"/>
      <w:sz w:val="24"/>
      <w:szCs w:val="20"/>
    </w:rPr>
  </w:style>
  <w:style w:type="paragraph" w:customStyle="1" w:styleId="2CF1B7CB2E644BCA93201EA83CC5042E1">
    <w:name w:val="2CF1B7CB2E644BCA93201EA83CC5042E1"/>
    <w:rsid w:val="00BF6804"/>
    <w:pPr>
      <w:spacing w:after="60" w:line="240" w:lineRule="auto"/>
    </w:pPr>
    <w:rPr>
      <w:rFonts w:ascii="Times New Roman" w:eastAsia="Times New Roman" w:hAnsi="Times New Roman" w:cs="Times New Roman"/>
      <w:sz w:val="24"/>
      <w:szCs w:val="20"/>
    </w:rPr>
  </w:style>
  <w:style w:type="paragraph" w:customStyle="1" w:styleId="55868EF203AC4BB1B2624701529498B01">
    <w:name w:val="55868EF203AC4BB1B2624701529498B01"/>
    <w:rsid w:val="00BF6804"/>
    <w:pPr>
      <w:spacing w:after="60" w:line="240" w:lineRule="auto"/>
    </w:pPr>
    <w:rPr>
      <w:rFonts w:ascii="Times New Roman" w:eastAsia="Times New Roman" w:hAnsi="Times New Roman" w:cs="Times New Roman"/>
      <w:sz w:val="24"/>
      <w:szCs w:val="20"/>
    </w:rPr>
  </w:style>
  <w:style w:type="paragraph" w:customStyle="1" w:styleId="0E9A25D0940849988068162D23C14AF81">
    <w:name w:val="0E9A25D0940849988068162D23C14AF81"/>
    <w:rsid w:val="00BF6804"/>
    <w:pPr>
      <w:spacing w:after="60" w:line="240" w:lineRule="auto"/>
    </w:pPr>
    <w:rPr>
      <w:rFonts w:ascii="Times New Roman" w:eastAsia="Times New Roman" w:hAnsi="Times New Roman" w:cs="Times New Roman"/>
      <w:sz w:val="24"/>
      <w:szCs w:val="20"/>
    </w:rPr>
  </w:style>
  <w:style w:type="paragraph" w:customStyle="1" w:styleId="F755FA3B1E89419F8F80A12ABC9855E11">
    <w:name w:val="F755FA3B1E89419F8F80A12ABC9855E11"/>
    <w:rsid w:val="00BF6804"/>
    <w:pPr>
      <w:spacing w:after="60" w:line="240" w:lineRule="auto"/>
    </w:pPr>
    <w:rPr>
      <w:rFonts w:ascii="Times New Roman" w:eastAsia="Times New Roman" w:hAnsi="Times New Roman" w:cs="Times New Roman"/>
      <w:sz w:val="24"/>
      <w:szCs w:val="20"/>
    </w:rPr>
  </w:style>
  <w:style w:type="paragraph" w:customStyle="1" w:styleId="340A28BBA6834ABC8C1386EC97FA32FD1">
    <w:name w:val="340A28BBA6834ABC8C1386EC97FA32FD1"/>
    <w:rsid w:val="00BF6804"/>
    <w:pPr>
      <w:spacing w:after="60" w:line="240" w:lineRule="auto"/>
    </w:pPr>
    <w:rPr>
      <w:rFonts w:ascii="Times New Roman" w:eastAsia="Times New Roman" w:hAnsi="Times New Roman" w:cs="Times New Roman"/>
      <w:sz w:val="24"/>
      <w:szCs w:val="20"/>
    </w:rPr>
  </w:style>
  <w:style w:type="paragraph" w:customStyle="1" w:styleId="2592832B65A3401293B33340F5667B4E1">
    <w:name w:val="2592832B65A3401293B33340F5667B4E1"/>
    <w:rsid w:val="00BF6804"/>
    <w:pPr>
      <w:spacing w:after="60" w:line="240" w:lineRule="auto"/>
    </w:pPr>
    <w:rPr>
      <w:rFonts w:ascii="Times New Roman" w:eastAsia="Times New Roman" w:hAnsi="Times New Roman" w:cs="Times New Roman"/>
      <w:sz w:val="24"/>
      <w:szCs w:val="20"/>
    </w:rPr>
  </w:style>
  <w:style w:type="paragraph" w:customStyle="1" w:styleId="0FD111950A7D46948B16D5B0E74DA4E41">
    <w:name w:val="0FD111950A7D46948B16D5B0E74DA4E41"/>
    <w:rsid w:val="00BF6804"/>
    <w:pPr>
      <w:spacing w:after="60" w:line="240" w:lineRule="auto"/>
    </w:pPr>
    <w:rPr>
      <w:rFonts w:ascii="Times New Roman" w:eastAsia="Times New Roman" w:hAnsi="Times New Roman" w:cs="Times New Roman"/>
      <w:sz w:val="24"/>
      <w:szCs w:val="20"/>
    </w:rPr>
  </w:style>
  <w:style w:type="paragraph" w:customStyle="1" w:styleId="DC64C37860074413ACC3BA2AF4A930231">
    <w:name w:val="DC64C37860074413ACC3BA2AF4A930231"/>
    <w:rsid w:val="00BF6804"/>
    <w:pPr>
      <w:spacing w:after="60" w:line="240" w:lineRule="auto"/>
    </w:pPr>
    <w:rPr>
      <w:rFonts w:ascii="Times New Roman" w:eastAsia="Times New Roman" w:hAnsi="Times New Roman" w:cs="Times New Roman"/>
      <w:sz w:val="24"/>
      <w:szCs w:val="20"/>
    </w:rPr>
  </w:style>
  <w:style w:type="paragraph" w:customStyle="1" w:styleId="305EA62BF88A477298075D9DDDFDD5AE1">
    <w:name w:val="305EA62BF88A477298075D9DDDFDD5AE1"/>
    <w:rsid w:val="00BF6804"/>
    <w:pPr>
      <w:spacing w:after="60" w:line="240" w:lineRule="auto"/>
    </w:pPr>
    <w:rPr>
      <w:rFonts w:ascii="Times New Roman" w:eastAsia="Times New Roman" w:hAnsi="Times New Roman" w:cs="Times New Roman"/>
      <w:sz w:val="24"/>
      <w:szCs w:val="20"/>
    </w:rPr>
  </w:style>
  <w:style w:type="paragraph" w:customStyle="1" w:styleId="D54AE41BCCD040F29CF908EC117E97101">
    <w:name w:val="D54AE41BCCD040F29CF908EC117E97101"/>
    <w:rsid w:val="00BF6804"/>
    <w:pPr>
      <w:spacing w:after="60" w:line="240" w:lineRule="auto"/>
    </w:pPr>
    <w:rPr>
      <w:rFonts w:ascii="Times New Roman" w:eastAsia="Times New Roman" w:hAnsi="Times New Roman" w:cs="Times New Roman"/>
      <w:sz w:val="24"/>
      <w:szCs w:val="20"/>
    </w:rPr>
  </w:style>
  <w:style w:type="paragraph" w:customStyle="1" w:styleId="2CBBF73C031B45BBA2F9B0E645DDED1B1">
    <w:name w:val="2CBBF73C031B45BBA2F9B0E645DDED1B1"/>
    <w:rsid w:val="00BF6804"/>
    <w:pPr>
      <w:spacing w:after="60" w:line="240" w:lineRule="auto"/>
    </w:pPr>
    <w:rPr>
      <w:rFonts w:ascii="Times New Roman" w:eastAsia="Times New Roman" w:hAnsi="Times New Roman" w:cs="Times New Roman"/>
      <w:sz w:val="24"/>
      <w:szCs w:val="20"/>
    </w:rPr>
  </w:style>
  <w:style w:type="paragraph" w:customStyle="1" w:styleId="3A6310145C93486FA0AC5AFEE284128B1">
    <w:name w:val="3A6310145C93486FA0AC5AFEE284128B1"/>
    <w:rsid w:val="00BF6804"/>
    <w:pPr>
      <w:spacing w:after="60" w:line="240" w:lineRule="auto"/>
    </w:pPr>
    <w:rPr>
      <w:rFonts w:ascii="Times New Roman" w:eastAsia="Times New Roman" w:hAnsi="Times New Roman" w:cs="Times New Roman"/>
      <w:sz w:val="24"/>
      <w:szCs w:val="20"/>
    </w:rPr>
  </w:style>
  <w:style w:type="paragraph" w:customStyle="1" w:styleId="65EC746A994A48F79ED458C0AEE9E72C1">
    <w:name w:val="65EC746A994A48F79ED458C0AEE9E72C1"/>
    <w:rsid w:val="00BF6804"/>
    <w:pPr>
      <w:spacing w:after="60" w:line="240" w:lineRule="auto"/>
    </w:pPr>
    <w:rPr>
      <w:rFonts w:ascii="Times New Roman" w:eastAsia="Times New Roman" w:hAnsi="Times New Roman" w:cs="Times New Roman"/>
      <w:sz w:val="24"/>
      <w:szCs w:val="20"/>
    </w:rPr>
  </w:style>
  <w:style w:type="paragraph" w:customStyle="1" w:styleId="9E0C1FF3C7394A868ED382DDE5A9E6FC1">
    <w:name w:val="9E0C1FF3C7394A868ED382DDE5A9E6FC1"/>
    <w:rsid w:val="00BF6804"/>
    <w:pPr>
      <w:spacing w:after="60" w:line="240" w:lineRule="auto"/>
    </w:pPr>
    <w:rPr>
      <w:rFonts w:ascii="Times New Roman" w:eastAsia="Times New Roman" w:hAnsi="Times New Roman" w:cs="Times New Roman"/>
      <w:sz w:val="24"/>
      <w:szCs w:val="20"/>
    </w:rPr>
  </w:style>
  <w:style w:type="paragraph" w:customStyle="1" w:styleId="07DBDB581EE8411C9504CC43D64818131">
    <w:name w:val="07DBDB581EE8411C9504CC43D64818131"/>
    <w:rsid w:val="00BF6804"/>
    <w:pPr>
      <w:spacing w:after="60" w:line="240" w:lineRule="auto"/>
    </w:pPr>
    <w:rPr>
      <w:rFonts w:ascii="Times New Roman" w:eastAsia="Times New Roman" w:hAnsi="Times New Roman" w:cs="Times New Roman"/>
      <w:sz w:val="24"/>
      <w:szCs w:val="20"/>
    </w:rPr>
  </w:style>
  <w:style w:type="paragraph" w:customStyle="1" w:styleId="B27C3C80F56F4058986D07562CF825A31">
    <w:name w:val="B27C3C80F56F4058986D07562CF825A31"/>
    <w:rsid w:val="00BF6804"/>
    <w:pPr>
      <w:spacing w:after="60" w:line="240" w:lineRule="auto"/>
    </w:pPr>
    <w:rPr>
      <w:rFonts w:ascii="Times New Roman" w:eastAsia="Times New Roman" w:hAnsi="Times New Roman" w:cs="Times New Roman"/>
      <w:sz w:val="24"/>
      <w:szCs w:val="20"/>
    </w:rPr>
  </w:style>
  <w:style w:type="paragraph" w:customStyle="1" w:styleId="829565FF428C4C0596FE7514E2DEFCF91">
    <w:name w:val="829565FF428C4C0596FE7514E2DEFCF91"/>
    <w:rsid w:val="00BF6804"/>
    <w:pPr>
      <w:spacing w:after="60" w:line="240" w:lineRule="auto"/>
    </w:pPr>
    <w:rPr>
      <w:rFonts w:ascii="Times New Roman" w:eastAsia="Times New Roman" w:hAnsi="Times New Roman" w:cs="Times New Roman"/>
      <w:sz w:val="24"/>
      <w:szCs w:val="20"/>
    </w:rPr>
  </w:style>
  <w:style w:type="paragraph" w:customStyle="1" w:styleId="64E0CDEB63944420BB19288E703911FF1">
    <w:name w:val="64E0CDEB63944420BB19288E703911FF1"/>
    <w:rsid w:val="00BF6804"/>
    <w:pPr>
      <w:spacing w:after="60" w:line="240" w:lineRule="auto"/>
    </w:pPr>
    <w:rPr>
      <w:rFonts w:ascii="Times New Roman" w:eastAsia="Times New Roman" w:hAnsi="Times New Roman" w:cs="Times New Roman"/>
      <w:sz w:val="24"/>
      <w:szCs w:val="20"/>
    </w:rPr>
  </w:style>
  <w:style w:type="paragraph" w:customStyle="1" w:styleId="30E66D10E10246AC88DCDB1CB13BA6951">
    <w:name w:val="30E66D10E10246AC88DCDB1CB13BA6951"/>
    <w:rsid w:val="00BF6804"/>
    <w:pPr>
      <w:spacing w:after="60" w:line="240" w:lineRule="auto"/>
    </w:pPr>
    <w:rPr>
      <w:rFonts w:ascii="Times New Roman" w:eastAsia="Times New Roman" w:hAnsi="Times New Roman" w:cs="Times New Roman"/>
      <w:sz w:val="24"/>
      <w:szCs w:val="20"/>
    </w:rPr>
  </w:style>
  <w:style w:type="paragraph" w:customStyle="1" w:styleId="E5A8D10E7DB74697B1719C04876B93F91">
    <w:name w:val="E5A8D10E7DB74697B1719C04876B93F91"/>
    <w:rsid w:val="00BF6804"/>
    <w:pPr>
      <w:spacing w:after="60" w:line="240" w:lineRule="auto"/>
    </w:pPr>
    <w:rPr>
      <w:rFonts w:ascii="Times New Roman" w:eastAsia="Times New Roman" w:hAnsi="Times New Roman" w:cs="Times New Roman"/>
      <w:sz w:val="24"/>
      <w:szCs w:val="20"/>
    </w:rPr>
  </w:style>
  <w:style w:type="paragraph" w:customStyle="1" w:styleId="50235FA8434042AB81FDA9DB7FFB4DC71">
    <w:name w:val="50235FA8434042AB81FDA9DB7FFB4DC71"/>
    <w:rsid w:val="00BF6804"/>
    <w:pPr>
      <w:spacing w:after="60" w:line="240" w:lineRule="auto"/>
    </w:pPr>
    <w:rPr>
      <w:rFonts w:ascii="Times New Roman" w:eastAsia="Times New Roman" w:hAnsi="Times New Roman" w:cs="Times New Roman"/>
      <w:sz w:val="24"/>
      <w:szCs w:val="20"/>
    </w:rPr>
  </w:style>
  <w:style w:type="paragraph" w:customStyle="1" w:styleId="8DC474FDF75548029928153E89ED60F81">
    <w:name w:val="8DC474FDF75548029928153E89ED60F81"/>
    <w:rsid w:val="00BF6804"/>
    <w:pPr>
      <w:spacing w:after="60" w:line="240" w:lineRule="auto"/>
    </w:pPr>
    <w:rPr>
      <w:rFonts w:ascii="Times New Roman" w:eastAsia="Times New Roman" w:hAnsi="Times New Roman" w:cs="Times New Roman"/>
      <w:sz w:val="24"/>
      <w:szCs w:val="20"/>
    </w:rPr>
  </w:style>
  <w:style w:type="paragraph" w:customStyle="1" w:styleId="533594B02BDD42BDA03DB91D1E277C171">
    <w:name w:val="533594B02BDD42BDA03DB91D1E277C171"/>
    <w:rsid w:val="00BF6804"/>
    <w:pPr>
      <w:spacing w:after="60" w:line="240" w:lineRule="auto"/>
    </w:pPr>
    <w:rPr>
      <w:rFonts w:ascii="Times New Roman" w:eastAsia="Times New Roman" w:hAnsi="Times New Roman" w:cs="Times New Roman"/>
      <w:sz w:val="24"/>
      <w:szCs w:val="20"/>
    </w:rPr>
  </w:style>
  <w:style w:type="paragraph" w:customStyle="1" w:styleId="3E16C0477CA149EA84D9CE261547F9471">
    <w:name w:val="3E16C0477CA149EA84D9CE261547F9471"/>
    <w:rsid w:val="00BF6804"/>
    <w:pPr>
      <w:spacing w:after="60" w:line="240" w:lineRule="auto"/>
    </w:pPr>
    <w:rPr>
      <w:rFonts w:ascii="Times New Roman" w:eastAsia="Times New Roman" w:hAnsi="Times New Roman" w:cs="Times New Roman"/>
      <w:sz w:val="24"/>
      <w:szCs w:val="20"/>
    </w:rPr>
  </w:style>
  <w:style w:type="paragraph" w:customStyle="1" w:styleId="4D3FDB23B6A547A185951009286D8AB01">
    <w:name w:val="4D3FDB23B6A547A185951009286D8AB01"/>
    <w:rsid w:val="00BF6804"/>
    <w:pPr>
      <w:spacing w:after="60" w:line="240" w:lineRule="auto"/>
    </w:pPr>
    <w:rPr>
      <w:rFonts w:ascii="Times New Roman" w:eastAsia="Times New Roman" w:hAnsi="Times New Roman" w:cs="Times New Roman"/>
      <w:sz w:val="24"/>
      <w:szCs w:val="20"/>
    </w:rPr>
  </w:style>
  <w:style w:type="paragraph" w:customStyle="1" w:styleId="33B1473FDD274919AB4E562DC70E809F1">
    <w:name w:val="33B1473FDD274919AB4E562DC70E809F1"/>
    <w:rsid w:val="00BF6804"/>
    <w:pPr>
      <w:spacing w:after="60" w:line="240" w:lineRule="auto"/>
    </w:pPr>
    <w:rPr>
      <w:rFonts w:ascii="Times New Roman" w:eastAsia="Times New Roman" w:hAnsi="Times New Roman" w:cs="Times New Roman"/>
      <w:sz w:val="24"/>
      <w:szCs w:val="20"/>
    </w:rPr>
  </w:style>
  <w:style w:type="paragraph" w:customStyle="1" w:styleId="95F2E71B623F4195A101BA76DF4CE7391">
    <w:name w:val="95F2E71B623F4195A101BA76DF4CE7391"/>
    <w:rsid w:val="00BF6804"/>
    <w:pPr>
      <w:spacing w:after="60" w:line="240" w:lineRule="auto"/>
    </w:pPr>
    <w:rPr>
      <w:rFonts w:ascii="Times New Roman" w:eastAsia="Times New Roman" w:hAnsi="Times New Roman" w:cs="Times New Roman"/>
      <w:sz w:val="24"/>
      <w:szCs w:val="20"/>
    </w:rPr>
  </w:style>
  <w:style w:type="paragraph" w:customStyle="1" w:styleId="381C21FFAF1B4E8C9F089F411807D2FC1">
    <w:name w:val="381C21FFAF1B4E8C9F089F411807D2FC1"/>
    <w:rsid w:val="00BF6804"/>
    <w:pPr>
      <w:spacing w:after="60" w:line="240" w:lineRule="auto"/>
    </w:pPr>
    <w:rPr>
      <w:rFonts w:ascii="Times New Roman" w:eastAsia="Times New Roman" w:hAnsi="Times New Roman" w:cs="Times New Roman"/>
      <w:sz w:val="24"/>
      <w:szCs w:val="20"/>
    </w:rPr>
  </w:style>
  <w:style w:type="paragraph" w:customStyle="1" w:styleId="6464AB25333B47C287DEE58F7213C6C52">
    <w:name w:val="6464AB25333B47C287DEE58F7213C6C52"/>
    <w:rsid w:val="00BF6804"/>
    <w:pPr>
      <w:spacing w:after="60" w:line="240" w:lineRule="auto"/>
    </w:pPr>
    <w:rPr>
      <w:rFonts w:ascii="Times New Roman" w:eastAsia="Times New Roman" w:hAnsi="Times New Roman" w:cs="Times New Roman"/>
      <w:sz w:val="24"/>
      <w:szCs w:val="20"/>
    </w:rPr>
  </w:style>
  <w:style w:type="paragraph" w:customStyle="1" w:styleId="10157D066AE94F80BBDC50DE4190C25A2">
    <w:name w:val="10157D066AE94F80BBDC50DE4190C25A2"/>
    <w:rsid w:val="00BF6804"/>
    <w:pPr>
      <w:spacing w:after="60" w:line="240" w:lineRule="auto"/>
    </w:pPr>
    <w:rPr>
      <w:rFonts w:ascii="Times New Roman" w:eastAsia="Times New Roman" w:hAnsi="Times New Roman" w:cs="Times New Roman"/>
      <w:sz w:val="24"/>
      <w:szCs w:val="20"/>
    </w:rPr>
  </w:style>
  <w:style w:type="paragraph" w:customStyle="1" w:styleId="9D7F7B4E79E54B9093F122EEB872ED19">
    <w:name w:val="9D7F7B4E79E54B9093F122EEB872ED19"/>
    <w:rsid w:val="00BF6804"/>
  </w:style>
  <w:style w:type="paragraph" w:customStyle="1" w:styleId="99D34AEF439C47C09B8542F26995255F">
    <w:name w:val="99D34AEF439C47C09B8542F26995255F"/>
    <w:rsid w:val="00BF6804"/>
  </w:style>
  <w:style w:type="paragraph" w:customStyle="1" w:styleId="8050F708FD1D45FB9EBA0BE46905EDD7">
    <w:name w:val="8050F708FD1D45FB9EBA0BE46905EDD7"/>
    <w:rsid w:val="00BF6804"/>
  </w:style>
  <w:style w:type="paragraph" w:customStyle="1" w:styleId="839C386E7439484C90B0D552AF99302F">
    <w:name w:val="839C386E7439484C90B0D552AF99302F"/>
    <w:rsid w:val="00BF6804"/>
  </w:style>
  <w:style w:type="paragraph" w:customStyle="1" w:styleId="8C91CDD196F346579C35412D6D304AFE">
    <w:name w:val="8C91CDD196F346579C35412D6D304AFE"/>
    <w:rsid w:val="00BF6804"/>
  </w:style>
  <w:style w:type="paragraph" w:customStyle="1" w:styleId="F833EBDCA6EC42C4B5319B23648E23DE">
    <w:name w:val="F833EBDCA6EC42C4B5319B23648E23DE"/>
    <w:rsid w:val="00BF6804"/>
  </w:style>
  <w:style w:type="paragraph" w:customStyle="1" w:styleId="66380BDE5D6F4C1FAECC9C00F7CFC103">
    <w:name w:val="66380BDE5D6F4C1FAECC9C00F7CFC103"/>
    <w:rsid w:val="00BF6804"/>
  </w:style>
  <w:style w:type="paragraph" w:customStyle="1" w:styleId="285181C46745493DBF41D5C649EB95C1">
    <w:name w:val="285181C46745493DBF41D5C649EB95C1"/>
    <w:rsid w:val="00BF6804"/>
  </w:style>
  <w:style w:type="paragraph" w:customStyle="1" w:styleId="1AE7D4A2610049E29158A4BE50CE6C37">
    <w:name w:val="1AE7D4A2610049E29158A4BE50CE6C37"/>
    <w:rsid w:val="00BF6804"/>
  </w:style>
  <w:style w:type="paragraph" w:customStyle="1" w:styleId="85B679CDFFD644C1988B20F478EC9955">
    <w:name w:val="85B679CDFFD644C1988B20F478EC9955"/>
    <w:rsid w:val="00803C5A"/>
  </w:style>
  <w:style w:type="paragraph" w:customStyle="1" w:styleId="2FB52217E0BE47919BAA89114C8A49A3">
    <w:name w:val="2FB52217E0BE47919BAA89114C8A49A3"/>
    <w:rsid w:val="00803C5A"/>
  </w:style>
  <w:style w:type="paragraph" w:customStyle="1" w:styleId="D2F4417FAF504B689441012AC0F9A5478">
    <w:name w:val="D2F4417FAF504B689441012AC0F9A5478"/>
    <w:rsid w:val="00803C5A"/>
    <w:pPr>
      <w:spacing w:after="60" w:line="240" w:lineRule="auto"/>
    </w:pPr>
    <w:rPr>
      <w:rFonts w:ascii="Times New Roman" w:eastAsia="Times New Roman" w:hAnsi="Times New Roman" w:cs="Times New Roman"/>
      <w:sz w:val="24"/>
      <w:szCs w:val="20"/>
    </w:rPr>
  </w:style>
  <w:style w:type="paragraph" w:customStyle="1" w:styleId="D86B42FD9E7E4F35B6EF4DB84AA325808">
    <w:name w:val="D86B42FD9E7E4F35B6EF4DB84AA325808"/>
    <w:rsid w:val="00803C5A"/>
    <w:pPr>
      <w:spacing w:after="60" w:line="240" w:lineRule="auto"/>
    </w:pPr>
    <w:rPr>
      <w:rFonts w:ascii="Times New Roman" w:eastAsia="Times New Roman" w:hAnsi="Times New Roman" w:cs="Times New Roman"/>
      <w:sz w:val="24"/>
      <w:szCs w:val="20"/>
    </w:rPr>
  </w:style>
  <w:style w:type="paragraph" w:customStyle="1" w:styleId="B6D9F7279D454FFB93D1ABF6F0BE40788">
    <w:name w:val="B6D9F7279D454FFB93D1ABF6F0BE40788"/>
    <w:rsid w:val="00803C5A"/>
    <w:pPr>
      <w:spacing w:after="60" w:line="240" w:lineRule="auto"/>
    </w:pPr>
    <w:rPr>
      <w:rFonts w:ascii="Times New Roman" w:eastAsia="Times New Roman" w:hAnsi="Times New Roman" w:cs="Times New Roman"/>
      <w:sz w:val="24"/>
      <w:szCs w:val="20"/>
    </w:rPr>
  </w:style>
  <w:style w:type="paragraph" w:customStyle="1" w:styleId="9EC640FAADF941E1A72497111889E1FA8">
    <w:name w:val="9EC640FAADF941E1A72497111889E1FA8"/>
    <w:rsid w:val="00803C5A"/>
    <w:pPr>
      <w:spacing w:after="60" w:line="240" w:lineRule="auto"/>
    </w:pPr>
    <w:rPr>
      <w:rFonts w:ascii="Times New Roman" w:eastAsia="Times New Roman" w:hAnsi="Times New Roman" w:cs="Times New Roman"/>
      <w:sz w:val="24"/>
      <w:szCs w:val="20"/>
    </w:rPr>
  </w:style>
  <w:style w:type="paragraph" w:customStyle="1" w:styleId="060EE1724EDE4C68B1F330A61AAB78688">
    <w:name w:val="060EE1724EDE4C68B1F330A61AAB78688"/>
    <w:rsid w:val="00803C5A"/>
    <w:pPr>
      <w:spacing w:after="60" w:line="240" w:lineRule="auto"/>
    </w:pPr>
    <w:rPr>
      <w:rFonts w:ascii="Times New Roman" w:eastAsia="Times New Roman" w:hAnsi="Times New Roman" w:cs="Times New Roman"/>
      <w:sz w:val="24"/>
      <w:szCs w:val="20"/>
    </w:rPr>
  </w:style>
  <w:style w:type="paragraph" w:customStyle="1" w:styleId="051A71FAFBD34C458B03DEC777FCB5D62">
    <w:name w:val="051A71FAFBD34C458B03DEC777FCB5D62"/>
    <w:rsid w:val="00803C5A"/>
    <w:pPr>
      <w:spacing w:after="60" w:line="240" w:lineRule="auto"/>
    </w:pPr>
    <w:rPr>
      <w:rFonts w:ascii="Times New Roman" w:eastAsia="Times New Roman" w:hAnsi="Times New Roman" w:cs="Times New Roman"/>
      <w:sz w:val="24"/>
      <w:szCs w:val="20"/>
    </w:rPr>
  </w:style>
  <w:style w:type="paragraph" w:customStyle="1" w:styleId="54056C6EADE64C93AEEF9A7151B0895C8">
    <w:name w:val="54056C6EADE64C93AEEF9A7151B0895C8"/>
    <w:rsid w:val="00803C5A"/>
    <w:pPr>
      <w:spacing w:after="60" w:line="240" w:lineRule="auto"/>
    </w:pPr>
    <w:rPr>
      <w:rFonts w:ascii="Times New Roman" w:eastAsia="Times New Roman" w:hAnsi="Times New Roman" w:cs="Times New Roman"/>
      <w:sz w:val="24"/>
      <w:szCs w:val="20"/>
    </w:rPr>
  </w:style>
  <w:style w:type="paragraph" w:customStyle="1" w:styleId="AC2B3796C6184837A57C6EF251E1A8518">
    <w:name w:val="AC2B3796C6184837A57C6EF251E1A8518"/>
    <w:rsid w:val="00803C5A"/>
    <w:pPr>
      <w:spacing w:after="60" w:line="240" w:lineRule="auto"/>
    </w:pPr>
    <w:rPr>
      <w:rFonts w:ascii="Times New Roman" w:eastAsia="Times New Roman" w:hAnsi="Times New Roman" w:cs="Times New Roman"/>
      <w:sz w:val="24"/>
      <w:szCs w:val="20"/>
    </w:rPr>
  </w:style>
  <w:style w:type="paragraph" w:customStyle="1" w:styleId="33B4EAF737584B27BC2206CE9AD9FE528">
    <w:name w:val="33B4EAF737584B27BC2206CE9AD9FE528"/>
    <w:rsid w:val="00803C5A"/>
    <w:pPr>
      <w:spacing w:after="60" w:line="240" w:lineRule="auto"/>
    </w:pPr>
    <w:rPr>
      <w:rFonts w:ascii="Times New Roman" w:eastAsia="Times New Roman" w:hAnsi="Times New Roman" w:cs="Times New Roman"/>
      <w:sz w:val="24"/>
      <w:szCs w:val="20"/>
    </w:rPr>
  </w:style>
  <w:style w:type="paragraph" w:customStyle="1" w:styleId="0903D8D916894E11B65521103302FA068">
    <w:name w:val="0903D8D916894E11B65521103302FA068"/>
    <w:rsid w:val="00803C5A"/>
    <w:pPr>
      <w:spacing w:after="60" w:line="240" w:lineRule="auto"/>
    </w:pPr>
    <w:rPr>
      <w:rFonts w:ascii="Times New Roman" w:eastAsia="Times New Roman" w:hAnsi="Times New Roman" w:cs="Times New Roman"/>
      <w:sz w:val="24"/>
      <w:szCs w:val="20"/>
    </w:rPr>
  </w:style>
  <w:style w:type="paragraph" w:customStyle="1" w:styleId="5B1EE3883F67491CAB263697E48C9CD88">
    <w:name w:val="5B1EE3883F67491CAB263697E48C9CD88"/>
    <w:rsid w:val="00803C5A"/>
    <w:pPr>
      <w:spacing w:after="60" w:line="240" w:lineRule="auto"/>
    </w:pPr>
    <w:rPr>
      <w:rFonts w:ascii="Times New Roman" w:eastAsia="Times New Roman" w:hAnsi="Times New Roman" w:cs="Times New Roman"/>
      <w:sz w:val="24"/>
      <w:szCs w:val="20"/>
    </w:rPr>
  </w:style>
  <w:style w:type="paragraph" w:customStyle="1" w:styleId="5C39A83869F74C7C92CE0D53F8A845508">
    <w:name w:val="5C39A83869F74C7C92CE0D53F8A845508"/>
    <w:rsid w:val="00803C5A"/>
    <w:pPr>
      <w:spacing w:after="60" w:line="240" w:lineRule="auto"/>
    </w:pPr>
    <w:rPr>
      <w:rFonts w:ascii="Times New Roman" w:eastAsia="Times New Roman" w:hAnsi="Times New Roman" w:cs="Times New Roman"/>
      <w:sz w:val="24"/>
      <w:szCs w:val="20"/>
    </w:rPr>
  </w:style>
  <w:style w:type="paragraph" w:customStyle="1" w:styleId="C8AD020F381A4A3AB1350EABC3DC67188">
    <w:name w:val="C8AD020F381A4A3AB1350EABC3DC67188"/>
    <w:rsid w:val="00803C5A"/>
    <w:pPr>
      <w:spacing w:after="60" w:line="240" w:lineRule="auto"/>
    </w:pPr>
    <w:rPr>
      <w:rFonts w:ascii="Times New Roman" w:eastAsia="Times New Roman" w:hAnsi="Times New Roman" w:cs="Times New Roman"/>
      <w:sz w:val="24"/>
      <w:szCs w:val="20"/>
    </w:rPr>
  </w:style>
  <w:style w:type="paragraph" w:customStyle="1" w:styleId="F59A33FD8729413388020EE3A2DF72B08">
    <w:name w:val="F59A33FD8729413388020EE3A2DF72B08"/>
    <w:rsid w:val="00803C5A"/>
    <w:pPr>
      <w:spacing w:after="60" w:line="240" w:lineRule="auto"/>
    </w:pPr>
    <w:rPr>
      <w:rFonts w:ascii="Times New Roman" w:eastAsia="Times New Roman" w:hAnsi="Times New Roman" w:cs="Times New Roman"/>
      <w:sz w:val="24"/>
      <w:szCs w:val="20"/>
    </w:rPr>
  </w:style>
  <w:style w:type="paragraph" w:customStyle="1" w:styleId="56AECAC01F1D402BB6B08BB199D3C8452">
    <w:name w:val="56AECAC01F1D402BB6B08BB199D3C8452"/>
    <w:rsid w:val="00803C5A"/>
    <w:pPr>
      <w:spacing w:after="60" w:line="240" w:lineRule="auto"/>
    </w:pPr>
    <w:rPr>
      <w:rFonts w:ascii="Times New Roman" w:eastAsia="Times New Roman" w:hAnsi="Times New Roman" w:cs="Times New Roman"/>
      <w:sz w:val="24"/>
      <w:szCs w:val="20"/>
    </w:rPr>
  </w:style>
  <w:style w:type="paragraph" w:customStyle="1" w:styleId="B6B5DC23373D4F00A02BC03C256F98DA8">
    <w:name w:val="B6B5DC23373D4F00A02BC03C256F98DA8"/>
    <w:rsid w:val="00803C5A"/>
    <w:pPr>
      <w:spacing w:after="60" w:line="240" w:lineRule="auto"/>
    </w:pPr>
    <w:rPr>
      <w:rFonts w:ascii="Times New Roman" w:eastAsia="Times New Roman" w:hAnsi="Times New Roman" w:cs="Times New Roman"/>
      <w:sz w:val="24"/>
      <w:szCs w:val="20"/>
    </w:rPr>
  </w:style>
  <w:style w:type="paragraph" w:customStyle="1" w:styleId="747BE41D25A6445293C142959C10B0B22">
    <w:name w:val="747BE41D25A6445293C142959C10B0B22"/>
    <w:rsid w:val="00803C5A"/>
    <w:pPr>
      <w:spacing w:after="60" w:line="240" w:lineRule="auto"/>
    </w:pPr>
    <w:rPr>
      <w:rFonts w:ascii="Times New Roman" w:eastAsia="Times New Roman" w:hAnsi="Times New Roman" w:cs="Times New Roman"/>
      <w:sz w:val="24"/>
      <w:szCs w:val="20"/>
    </w:rPr>
  </w:style>
  <w:style w:type="paragraph" w:customStyle="1" w:styleId="CB30313C042748FDB38417BC3C691FF78">
    <w:name w:val="CB30313C042748FDB38417BC3C691FF78"/>
    <w:rsid w:val="00803C5A"/>
    <w:pPr>
      <w:spacing w:after="60" w:line="240" w:lineRule="auto"/>
    </w:pPr>
    <w:rPr>
      <w:rFonts w:ascii="Times New Roman" w:eastAsia="Times New Roman" w:hAnsi="Times New Roman" w:cs="Times New Roman"/>
      <w:sz w:val="24"/>
      <w:szCs w:val="20"/>
    </w:rPr>
  </w:style>
  <w:style w:type="paragraph" w:customStyle="1" w:styleId="D2F4417FAF504B689441012AC0F9A5479">
    <w:name w:val="D2F4417FAF504B689441012AC0F9A5479"/>
    <w:rsid w:val="00803C5A"/>
    <w:pPr>
      <w:spacing w:after="60" w:line="240" w:lineRule="auto"/>
    </w:pPr>
    <w:rPr>
      <w:rFonts w:ascii="Times New Roman" w:eastAsia="Times New Roman" w:hAnsi="Times New Roman" w:cs="Times New Roman"/>
      <w:sz w:val="24"/>
      <w:szCs w:val="20"/>
    </w:rPr>
  </w:style>
  <w:style w:type="paragraph" w:customStyle="1" w:styleId="D86B42FD9E7E4F35B6EF4DB84AA325809">
    <w:name w:val="D86B42FD9E7E4F35B6EF4DB84AA325809"/>
    <w:rsid w:val="00803C5A"/>
    <w:pPr>
      <w:spacing w:after="60" w:line="240" w:lineRule="auto"/>
    </w:pPr>
    <w:rPr>
      <w:rFonts w:ascii="Times New Roman" w:eastAsia="Times New Roman" w:hAnsi="Times New Roman" w:cs="Times New Roman"/>
      <w:sz w:val="24"/>
      <w:szCs w:val="20"/>
    </w:rPr>
  </w:style>
  <w:style w:type="paragraph" w:customStyle="1" w:styleId="B6D9F7279D454FFB93D1ABF6F0BE40789">
    <w:name w:val="B6D9F7279D454FFB93D1ABF6F0BE40789"/>
    <w:rsid w:val="00803C5A"/>
    <w:pPr>
      <w:spacing w:after="60" w:line="240" w:lineRule="auto"/>
    </w:pPr>
    <w:rPr>
      <w:rFonts w:ascii="Times New Roman" w:eastAsia="Times New Roman" w:hAnsi="Times New Roman" w:cs="Times New Roman"/>
      <w:sz w:val="24"/>
      <w:szCs w:val="20"/>
    </w:rPr>
  </w:style>
  <w:style w:type="paragraph" w:customStyle="1" w:styleId="9EC640FAADF941E1A72497111889E1FA9">
    <w:name w:val="9EC640FAADF941E1A72497111889E1FA9"/>
    <w:rsid w:val="00803C5A"/>
    <w:pPr>
      <w:spacing w:after="60" w:line="240" w:lineRule="auto"/>
    </w:pPr>
    <w:rPr>
      <w:rFonts w:ascii="Times New Roman" w:eastAsia="Times New Roman" w:hAnsi="Times New Roman" w:cs="Times New Roman"/>
      <w:sz w:val="24"/>
      <w:szCs w:val="20"/>
    </w:rPr>
  </w:style>
  <w:style w:type="paragraph" w:customStyle="1" w:styleId="060EE1724EDE4C68B1F330A61AAB78689">
    <w:name w:val="060EE1724EDE4C68B1F330A61AAB78689"/>
    <w:rsid w:val="00803C5A"/>
    <w:pPr>
      <w:spacing w:after="60" w:line="240" w:lineRule="auto"/>
    </w:pPr>
    <w:rPr>
      <w:rFonts w:ascii="Times New Roman" w:eastAsia="Times New Roman" w:hAnsi="Times New Roman" w:cs="Times New Roman"/>
      <w:sz w:val="24"/>
      <w:szCs w:val="20"/>
    </w:rPr>
  </w:style>
  <w:style w:type="paragraph" w:customStyle="1" w:styleId="051A71FAFBD34C458B03DEC777FCB5D63">
    <w:name w:val="051A71FAFBD34C458B03DEC777FCB5D63"/>
    <w:rsid w:val="00803C5A"/>
    <w:pPr>
      <w:spacing w:after="60" w:line="240" w:lineRule="auto"/>
    </w:pPr>
    <w:rPr>
      <w:rFonts w:ascii="Times New Roman" w:eastAsia="Times New Roman" w:hAnsi="Times New Roman" w:cs="Times New Roman"/>
      <w:sz w:val="24"/>
      <w:szCs w:val="20"/>
    </w:rPr>
  </w:style>
  <w:style w:type="paragraph" w:customStyle="1" w:styleId="54056C6EADE64C93AEEF9A7151B0895C9">
    <w:name w:val="54056C6EADE64C93AEEF9A7151B0895C9"/>
    <w:rsid w:val="00803C5A"/>
    <w:pPr>
      <w:spacing w:after="60" w:line="240" w:lineRule="auto"/>
    </w:pPr>
    <w:rPr>
      <w:rFonts w:ascii="Times New Roman" w:eastAsia="Times New Roman" w:hAnsi="Times New Roman" w:cs="Times New Roman"/>
      <w:sz w:val="24"/>
      <w:szCs w:val="20"/>
    </w:rPr>
  </w:style>
  <w:style w:type="paragraph" w:customStyle="1" w:styleId="AC2B3796C6184837A57C6EF251E1A8519">
    <w:name w:val="AC2B3796C6184837A57C6EF251E1A8519"/>
    <w:rsid w:val="00803C5A"/>
    <w:pPr>
      <w:spacing w:after="60" w:line="240" w:lineRule="auto"/>
    </w:pPr>
    <w:rPr>
      <w:rFonts w:ascii="Times New Roman" w:eastAsia="Times New Roman" w:hAnsi="Times New Roman" w:cs="Times New Roman"/>
      <w:sz w:val="24"/>
      <w:szCs w:val="20"/>
    </w:rPr>
  </w:style>
  <w:style w:type="paragraph" w:customStyle="1" w:styleId="33B4EAF737584B27BC2206CE9AD9FE529">
    <w:name w:val="33B4EAF737584B27BC2206CE9AD9FE529"/>
    <w:rsid w:val="00803C5A"/>
    <w:pPr>
      <w:spacing w:after="60" w:line="240" w:lineRule="auto"/>
    </w:pPr>
    <w:rPr>
      <w:rFonts w:ascii="Times New Roman" w:eastAsia="Times New Roman" w:hAnsi="Times New Roman" w:cs="Times New Roman"/>
      <w:sz w:val="24"/>
      <w:szCs w:val="20"/>
    </w:rPr>
  </w:style>
  <w:style w:type="paragraph" w:customStyle="1" w:styleId="0903D8D916894E11B65521103302FA069">
    <w:name w:val="0903D8D916894E11B65521103302FA069"/>
    <w:rsid w:val="00803C5A"/>
    <w:pPr>
      <w:spacing w:after="60" w:line="240" w:lineRule="auto"/>
    </w:pPr>
    <w:rPr>
      <w:rFonts w:ascii="Times New Roman" w:eastAsia="Times New Roman" w:hAnsi="Times New Roman" w:cs="Times New Roman"/>
      <w:sz w:val="24"/>
      <w:szCs w:val="20"/>
    </w:rPr>
  </w:style>
  <w:style w:type="paragraph" w:customStyle="1" w:styleId="5B1EE3883F67491CAB263697E48C9CD89">
    <w:name w:val="5B1EE3883F67491CAB263697E48C9CD89"/>
    <w:rsid w:val="00803C5A"/>
    <w:pPr>
      <w:spacing w:after="60" w:line="240" w:lineRule="auto"/>
    </w:pPr>
    <w:rPr>
      <w:rFonts w:ascii="Times New Roman" w:eastAsia="Times New Roman" w:hAnsi="Times New Roman" w:cs="Times New Roman"/>
      <w:sz w:val="24"/>
      <w:szCs w:val="20"/>
    </w:rPr>
  </w:style>
  <w:style w:type="paragraph" w:customStyle="1" w:styleId="5C39A83869F74C7C92CE0D53F8A845509">
    <w:name w:val="5C39A83869F74C7C92CE0D53F8A845509"/>
    <w:rsid w:val="00803C5A"/>
    <w:pPr>
      <w:spacing w:after="60" w:line="240" w:lineRule="auto"/>
    </w:pPr>
    <w:rPr>
      <w:rFonts w:ascii="Times New Roman" w:eastAsia="Times New Roman" w:hAnsi="Times New Roman" w:cs="Times New Roman"/>
      <w:sz w:val="24"/>
      <w:szCs w:val="20"/>
    </w:rPr>
  </w:style>
  <w:style w:type="paragraph" w:customStyle="1" w:styleId="C8AD020F381A4A3AB1350EABC3DC67189">
    <w:name w:val="C8AD020F381A4A3AB1350EABC3DC67189"/>
    <w:rsid w:val="00803C5A"/>
    <w:pPr>
      <w:spacing w:after="60" w:line="240" w:lineRule="auto"/>
    </w:pPr>
    <w:rPr>
      <w:rFonts w:ascii="Times New Roman" w:eastAsia="Times New Roman" w:hAnsi="Times New Roman" w:cs="Times New Roman"/>
      <w:sz w:val="24"/>
      <w:szCs w:val="20"/>
    </w:rPr>
  </w:style>
  <w:style w:type="paragraph" w:customStyle="1" w:styleId="F59A33FD8729413388020EE3A2DF72B09">
    <w:name w:val="F59A33FD8729413388020EE3A2DF72B09"/>
    <w:rsid w:val="00803C5A"/>
    <w:pPr>
      <w:spacing w:after="60" w:line="240" w:lineRule="auto"/>
    </w:pPr>
    <w:rPr>
      <w:rFonts w:ascii="Times New Roman" w:eastAsia="Times New Roman" w:hAnsi="Times New Roman" w:cs="Times New Roman"/>
      <w:sz w:val="24"/>
      <w:szCs w:val="20"/>
    </w:rPr>
  </w:style>
  <w:style w:type="paragraph" w:customStyle="1" w:styleId="56AECAC01F1D402BB6B08BB199D3C8453">
    <w:name w:val="56AECAC01F1D402BB6B08BB199D3C8453"/>
    <w:rsid w:val="00803C5A"/>
    <w:pPr>
      <w:spacing w:after="60" w:line="240" w:lineRule="auto"/>
    </w:pPr>
    <w:rPr>
      <w:rFonts w:ascii="Times New Roman" w:eastAsia="Times New Roman" w:hAnsi="Times New Roman" w:cs="Times New Roman"/>
      <w:sz w:val="24"/>
      <w:szCs w:val="20"/>
    </w:rPr>
  </w:style>
  <w:style w:type="paragraph" w:customStyle="1" w:styleId="B6B5DC23373D4F00A02BC03C256F98DA9">
    <w:name w:val="B6B5DC23373D4F00A02BC03C256F98DA9"/>
    <w:rsid w:val="00803C5A"/>
    <w:pPr>
      <w:spacing w:after="60" w:line="240" w:lineRule="auto"/>
    </w:pPr>
    <w:rPr>
      <w:rFonts w:ascii="Times New Roman" w:eastAsia="Times New Roman" w:hAnsi="Times New Roman" w:cs="Times New Roman"/>
      <w:sz w:val="24"/>
      <w:szCs w:val="20"/>
    </w:rPr>
  </w:style>
  <w:style w:type="paragraph" w:customStyle="1" w:styleId="747BE41D25A6445293C142959C10B0B23">
    <w:name w:val="747BE41D25A6445293C142959C10B0B23"/>
    <w:rsid w:val="00803C5A"/>
    <w:pPr>
      <w:spacing w:after="60" w:line="240" w:lineRule="auto"/>
    </w:pPr>
    <w:rPr>
      <w:rFonts w:ascii="Times New Roman" w:eastAsia="Times New Roman" w:hAnsi="Times New Roman" w:cs="Times New Roman"/>
      <w:sz w:val="24"/>
      <w:szCs w:val="20"/>
    </w:rPr>
  </w:style>
  <w:style w:type="paragraph" w:customStyle="1" w:styleId="CB30313C042748FDB38417BC3C691FF79">
    <w:name w:val="CB30313C042748FDB38417BC3C691FF79"/>
    <w:rsid w:val="00803C5A"/>
    <w:pPr>
      <w:spacing w:after="60" w:line="240" w:lineRule="auto"/>
    </w:pPr>
    <w:rPr>
      <w:rFonts w:ascii="Times New Roman" w:eastAsia="Times New Roman" w:hAnsi="Times New Roman" w:cs="Times New Roman"/>
      <w:sz w:val="24"/>
      <w:szCs w:val="20"/>
    </w:rPr>
  </w:style>
  <w:style w:type="paragraph" w:customStyle="1" w:styleId="39A6F96E2CF742F282D657867671FF31">
    <w:name w:val="39A6F96E2CF742F282D657867671FF31"/>
    <w:rsid w:val="00803C5A"/>
  </w:style>
  <w:style w:type="paragraph" w:customStyle="1" w:styleId="C363ECF622654BFBAF1C4724B9CA9499">
    <w:name w:val="C363ECF622654BFBAF1C4724B9CA9499"/>
    <w:rsid w:val="00803C5A"/>
  </w:style>
  <w:style w:type="paragraph" w:customStyle="1" w:styleId="D2F4417FAF504B689441012AC0F9A54710">
    <w:name w:val="D2F4417FAF504B689441012AC0F9A54710"/>
    <w:rsid w:val="00803C5A"/>
    <w:pPr>
      <w:spacing w:after="60" w:line="240" w:lineRule="auto"/>
    </w:pPr>
    <w:rPr>
      <w:rFonts w:ascii="Times New Roman" w:eastAsia="Times New Roman" w:hAnsi="Times New Roman" w:cs="Times New Roman"/>
      <w:sz w:val="24"/>
      <w:szCs w:val="20"/>
    </w:rPr>
  </w:style>
  <w:style w:type="paragraph" w:customStyle="1" w:styleId="D86B42FD9E7E4F35B6EF4DB84AA3258010">
    <w:name w:val="D86B42FD9E7E4F35B6EF4DB84AA3258010"/>
    <w:rsid w:val="00803C5A"/>
    <w:pPr>
      <w:spacing w:after="60" w:line="240" w:lineRule="auto"/>
    </w:pPr>
    <w:rPr>
      <w:rFonts w:ascii="Times New Roman" w:eastAsia="Times New Roman" w:hAnsi="Times New Roman" w:cs="Times New Roman"/>
      <w:sz w:val="24"/>
      <w:szCs w:val="20"/>
    </w:rPr>
  </w:style>
  <w:style w:type="paragraph" w:customStyle="1" w:styleId="B6D9F7279D454FFB93D1ABF6F0BE407810">
    <w:name w:val="B6D9F7279D454FFB93D1ABF6F0BE407810"/>
    <w:rsid w:val="00803C5A"/>
    <w:pPr>
      <w:spacing w:after="60" w:line="240" w:lineRule="auto"/>
    </w:pPr>
    <w:rPr>
      <w:rFonts w:ascii="Times New Roman" w:eastAsia="Times New Roman" w:hAnsi="Times New Roman" w:cs="Times New Roman"/>
      <w:sz w:val="24"/>
      <w:szCs w:val="20"/>
    </w:rPr>
  </w:style>
  <w:style w:type="paragraph" w:customStyle="1" w:styleId="9EC640FAADF941E1A72497111889E1FA10">
    <w:name w:val="9EC640FAADF941E1A72497111889E1FA10"/>
    <w:rsid w:val="00803C5A"/>
    <w:pPr>
      <w:spacing w:after="60" w:line="240" w:lineRule="auto"/>
    </w:pPr>
    <w:rPr>
      <w:rFonts w:ascii="Times New Roman" w:eastAsia="Times New Roman" w:hAnsi="Times New Roman" w:cs="Times New Roman"/>
      <w:sz w:val="24"/>
      <w:szCs w:val="20"/>
    </w:rPr>
  </w:style>
  <w:style w:type="paragraph" w:customStyle="1" w:styleId="060EE1724EDE4C68B1F330A61AAB786810">
    <w:name w:val="060EE1724EDE4C68B1F330A61AAB786810"/>
    <w:rsid w:val="00803C5A"/>
    <w:pPr>
      <w:spacing w:after="60" w:line="240" w:lineRule="auto"/>
    </w:pPr>
    <w:rPr>
      <w:rFonts w:ascii="Times New Roman" w:eastAsia="Times New Roman" w:hAnsi="Times New Roman" w:cs="Times New Roman"/>
      <w:sz w:val="24"/>
      <w:szCs w:val="20"/>
    </w:rPr>
  </w:style>
  <w:style w:type="paragraph" w:customStyle="1" w:styleId="051A71FAFBD34C458B03DEC777FCB5D64">
    <w:name w:val="051A71FAFBD34C458B03DEC777FCB5D64"/>
    <w:rsid w:val="00803C5A"/>
    <w:pPr>
      <w:spacing w:after="60" w:line="240" w:lineRule="auto"/>
    </w:pPr>
    <w:rPr>
      <w:rFonts w:ascii="Times New Roman" w:eastAsia="Times New Roman" w:hAnsi="Times New Roman" w:cs="Times New Roman"/>
      <w:sz w:val="24"/>
      <w:szCs w:val="20"/>
    </w:rPr>
  </w:style>
  <w:style w:type="paragraph" w:customStyle="1" w:styleId="54056C6EADE64C93AEEF9A7151B0895C10">
    <w:name w:val="54056C6EADE64C93AEEF9A7151B0895C10"/>
    <w:rsid w:val="00803C5A"/>
    <w:pPr>
      <w:spacing w:after="60" w:line="240" w:lineRule="auto"/>
    </w:pPr>
    <w:rPr>
      <w:rFonts w:ascii="Times New Roman" w:eastAsia="Times New Roman" w:hAnsi="Times New Roman" w:cs="Times New Roman"/>
      <w:sz w:val="24"/>
      <w:szCs w:val="20"/>
    </w:rPr>
  </w:style>
  <w:style w:type="paragraph" w:customStyle="1" w:styleId="AC2B3796C6184837A57C6EF251E1A85110">
    <w:name w:val="AC2B3796C6184837A57C6EF251E1A85110"/>
    <w:rsid w:val="00803C5A"/>
    <w:pPr>
      <w:spacing w:after="60" w:line="240" w:lineRule="auto"/>
    </w:pPr>
    <w:rPr>
      <w:rFonts w:ascii="Times New Roman" w:eastAsia="Times New Roman" w:hAnsi="Times New Roman" w:cs="Times New Roman"/>
      <w:sz w:val="24"/>
      <w:szCs w:val="20"/>
    </w:rPr>
  </w:style>
  <w:style w:type="paragraph" w:customStyle="1" w:styleId="33B4EAF737584B27BC2206CE9AD9FE5210">
    <w:name w:val="33B4EAF737584B27BC2206CE9AD9FE5210"/>
    <w:rsid w:val="00803C5A"/>
    <w:pPr>
      <w:spacing w:after="60" w:line="240" w:lineRule="auto"/>
    </w:pPr>
    <w:rPr>
      <w:rFonts w:ascii="Times New Roman" w:eastAsia="Times New Roman" w:hAnsi="Times New Roman" w:cs="Times New Roman"/>
      <w:sz w:val="24"/>
      <w:szCs w:val="20"/>
    </w:rPr>
  </w:style>
  <w:style w:type="paragraph" w:customStyle="1" w:styleId="0903D8D916894E11B65521103302FA0610">
    <w:name w:val="0903D8D916894E11B65521103302FA0610"/>
    <w:rsid w:val="00803C5A"/>
    <w:pPr>
      <w:spacing w:after="60" w:line="240" w:lineRule="auto"/>
    </w:pPr>
    <w:rPr>
      <w:rFonts w:ascii="Times New Roman" w:eastAsia="Times New Roman" w:hAnsi="Times New Roman" w:cs="Times New Roman"/>
      <w:sz w:val="24"/>
      <w:szCs w:val="20"/>
    </w:rPr>
  </w:style>
  <w:style w:type="paragraph" w:customStyle="1" w:styleId="5B1EE3883F67491CAB263697E48C9CD810">
    <w:name w:val="5B1EE3883F67491CAB263697E48C9CD810"/>
    <w:rsid w:val="00803C5A"/>
    <w:pPr>
      <w:spacing w:after="60" w:line="240" w:lineRule="auto"/>
    </w:pPr>
    <w:rPr>
      <w:rFonts w:ascii="Times New Roman" w:eastAsia="Times New Roman" w:hAnsi="Times New Roman" w:cs="Times New Roman"/>
      <w:sz w:val="24"/>
      <w:szCs w:val="20"/>
    </w:rPr>
  </w:style>
  <w:style w:type="paragraph" w:customStyle="1" w:styleId="5C39A83869F74C7C92CE0D53F8A8455010">
    <w:name w:val="5C39A83869F74C7C92CE0D53F8A8455010"/>
    <w:rsid w:val="00803C5A"/>
    <w:pPr>
      <w:spacing w:after="60" w:line="240" w:lineRule="auto"/>
    </w:pPr>
    <w:rPr>
      <w:rFonts w:ascii="Times New Roman" w:eastAsia="Times New Roman" w:hAnsi="Times New Roman" w:cs="Times New Roman"/>
      <w:sz w:val="24"/>
      <w:szCs w:val="20"/>
    </w:rPr>
  </w:style>
  <w:style w:type="paragraph" w:customStyle="1" w:styleId="C8AD020F381A4A3AB1350EABC3DC671810">
    <w:name w:val="C8AD020F381A4A3AB1350EABC3DC671810"/>
    <w:rsid w:val="00803C5A"/>
    <w:pPr>
      <w:spacing w:after="60" w:line="240" w:lineRule="auto"/>
    </w:pPr>
    <w:rPr>
      <w:rFonts w:ascii="Times New Roman" w:eastAsia="Times New Roman" w:hAnsi="Times New Roman" w:cs="Times New Roman"/>
      <w:sz w:val="24"/>
      <w:szCs w:val="20"/>
    </w:rPr>
  </w:style>
  <w:style w:type="paragraph" w:customStyle="1" w:styleId="F59A33FD8729413388020EE3A2DF72B010">
    <w:name w:val="F59A33FD8729413388020EE3A2DF72B010"/>
    <w:rsid w:val="00803C5A"/>
    <w:pPr>
      <w:spacing w:after="60" w:line="240" w:lineRule="auto"/>
    </w:pPr>
    <w:rPr>
      <w:rFonts w:ascii="Times New Roman" w:eastAsia="Times New Roman" w:hAnsi="Times New Roman" w:cs="Times New Roman"/>
      <w:sz w:val="24"/>
      <w:szCs w:val="20"/>
    </w:rPr>
  </w:style>
  <w:style w:type="paragraph" w:customStyle="1" w:styleId="56AECAC01F1D402BB6B08BB199D3C8454">
    <w:name w:val="56AECAC01F1D402BB6B08BB199D3C8454"/>
    <w:rsid w:val="00803C5A"/>
    <w:pPr>
      <w:spacing w:after="60" w:line="240" w:lineRule="auto"/>
    </w:pPr>
    <w:rPr>
      <w:rFonts w:ascii="Times New Roman" w:eastAsia="Times New Roman" w:hAnsi="Times New Roman" w:cs="Times New Roman"/>
      <w:sz w:val="24"/>
      <w:szCs w:val="20"/>
    </w:rPr>
  </w:style>
  <w:style w:type="paragraph" w:customStyle="1" w:styleId="B6B5DC23373D4F00A02BC03C256F98DA10">
    <w:name w:val="B6B5DC23373D4F00A02BC03C256F98DA10"/>
    <w:rsid w:val="00803C5A"/>
    <w:pPr>
      <w:spacing w:after="60" w:line="240" w:lineRule="auto"/>
    </w:pPr>
    <w:rPr>
      <w:rFonts w:ascii="Times New Roman" w:eastAsia="Times New Roman" w:hAnsi="Times New Roman" w:cs="Times New Roman"/>
      <w:sz w:val="24"/>
      <w:szCs w:val="20"/>
    </w:rPr>
  </w:style>
  <w:style w:type="paragraph" w:customStyle="1" w:styleId="747BE41D25A6445293C142959C10B0B24">
    <w:name w:val="747BE41D25A6445293C142959C10B0B24"/>
    <w:rsid w:val="00803C5A"/>
    <w:pPr>
      <w:spacing w:after="60" w:line="240" w:lineRule="auto"/>
    </w:pPr>
    <w:rPr>
      <w:rFonts w:ascii="Times New Roman" w:eastAsia="Times New Roman" w:hAnsi="Times New Roman" w:cs="Times New Roman"/>
      <w:sz w:val="24"/>
      <w:szCs w:val="20"/>
    </w:rPr>
  </w:style>
  <w:style w:type="paragraph" w:customStyle="1" w:styleId="CB30313C042748FDB38417BC3C691FF710">
    <w:name w:val="CB30313C042748FDB38417BC3C691FF710"/>
    <w:rsid w:val="00803C5A"/>
    <w:pPr>
      <w:spacing w:after="60" w:line="240" w:lineRule="auto"/>
    </w:pPr>
    <w:rPr>
      <w:rFonts w:ascii="Times New Roman" w:eastAsia="Times New Roman" w:hAnsi="Times New Roman" w:cs="Times New Roman"/>
      <w:sz w:val="24"/>
      <w:szCs w:val="20"/>
    </w:rPr>
  </w:style>
  <w:style w:type="paragraph" w:customStyle="1" w:styleId="C363ECF622654BFBAF1C4724B9CA94991">
    <w:name w:val="C363ECF622654BFBAF1C4724B9CA94991"/>
    <w:rsid w:val="00803C5A"/>
    <w:pPr>
      <w:spacing w:after="60" w:line="240" w:lineRule="auto"/>
    </w:pPr>
    <w:rPr>
      <w:rFonts w:ascii="Times New Roman" w:eastAsia="Times New Roman" w:hAnsi="Times New Roman" w:cs="Times New Roman"/>
      <w:sz w:val="24"/>
      <w:szCs w:val="20"/>
    </w:rPr>
  </w:style>
  <w:style w:type="paragraph" w:customStyle="1" w:styleId="8FC18A5AE1D54D72B41281B4A9414D9D5">
    <w:name w:val="8FC18A5AE1D54D72B41281B4A9414D9D5"/>
    <w:rsid w:val="00803C5A"/>
    <w:pPr>
      <w:spacing w:after="60" w:line="240" w:lineRule="auto"/>
    </w:pPr>
    <w:rPr>
      <w:rFonts w:ascii="Times New Roman" w:eastAsia="Times New Roman" w:hAnsi="Times New Roman" w:cs="Times New Roman"/>
      <w:sz w:val="24"/>
      <w:szCs w:val="20"/>
    </w:rPr>
  </w:style>
  <w:style w:type="paragraph" w:customStyle="1" w:styleId="B8883FAE10434A7AA5403B57A0BDDA075">
    <w:name w:val="B8883FAE10434A7AA5403B57A0BDDA075"/>
    <w:rsid w:val="00803C5A"/>
    <w:pPr>
      <w:spacing w:after="60" w:line="240" w:lineRule="auto"/>
    </w:pPr>
    <w:rPr>
      <w:rFonts w:ascii="Times New Roman" w:eastAsia="Times New Roman" w:hAnsi="Times New Roman" w:cs="Times New Roman"/>
      <w:sz w:val="24"/>
      <w:szCs w:val="20"/>
    </w:rPr>
  </w:style>
  <w:style w:type="paragraph" w:customStyle="1" w:styleId="31100BCE320C4ADFAE05D9A948BED8467">
    <w:name w:val="31100BCE320C4ADFAE05D9A948BED8467"/>
    <w:rsid w:val="00803C5A"/>
    <w:pPr>
      <w:spacing w:after="60" w:line="240" w:lineRule="auto"/>
    </w:pPr>
    <w:rPr>
      <w:rFonts w:ascii="Times New Roman" w:eastAsia="Times New Roman" w:hAnsi="Times New Roman" w:cs="Times New Roman"/>
      <w:sz w:val="24"/>
      <w:szCs w:val="20"/>
    </w:rPr>
  </w:style>
  <w:style w:type="paragraph" w:customStyle="1" w:styleId="62F3D3053F984A7B84EA421F35E468A84">
    <w:name w:val="62F3D3053F984A7B84EA421F35E468A84"/>
    <w:rsid w:val="00803C5A"/>
    <w:pPr>
      <w:spacing w:after="60" w:line="240" w:lineRule="auto"/>
    </w:pPr>
    <w:rPr>
      <w:rFonts w:ascii="Times New Roman" w:eastAsia="Times New Roman" w:hAnsi="Times New Roman" w:cs="Times New Roman"/>
      <w:sz w:val="24"/>
      <w:szCs w:val="20"/>
    </w:rPr>
  </w:style>
  <w:style w:type="paragraph" w:customStyle="1" w:styleId="8897F356BEDF41BC986BA1E4AFA3CF1C3">
    <w:name w:val="8897F356BEDF41BC986BA1E4AFA3CF1C3"/>
    <w:rsid w:val="00803C5A"/>
    <w:pPr>
      <w:spacing w:after="60" w:line="240" w:lineRule="auto"/>
    </w:pPr>
    <w:rPr>
      <w:rFonts w:ascii="Times New Roman" w:eastAsia="Times New Roman" w:hAnsi="Times New Roman" w:cs="Times New Roman"/>
      <w:sz w:val="24"/>
      <w:szCs w:val="20"/>
    </w:rPr>
  </w:style>
  <w:style w:type="paragraph" w:customStyle="1" w:styleId="916078BAC7BD4E75913BECCA5D0DE4413">
    <w:name w:val="916078BAC7BD4E75913BECCA5D0DE4413"/>
    <w:rsid w:val="00803C5A"/>
    <w:pPr>
      <w:spacing w:after="60" w:line="240" w:lineRule="auto"/>
    </w:pPr>
    <w:rPr>
      <w:rFonts w:ascii="Times New Roman" w:eastAsia="Times New Roman" w:hAnsi="Times New Roman" w:cs="Times New Roman"/>
      <w:sz w:val="24"/>
      <w:szCs w:val="20"/>
    </w:rPr>
  </w:style>
  <w:style w:type="paragraph" w:customStyle="1" w:styleId="D86B061374FB4F51A9CAA1F727FE507B3">
    <w:name w:val="D86B061374FB4F51A9CAA1F727FE507B3"/>
    <w:rsid w:val="00803C5A"/>
    <w:pPr>
      <w:spacing w:after="60" w:line="240" w:lineRule="auto"/>
    </w:pPr>
    <w:rPr>
      <w:rFonts w:ascii="Times New Roman" w:eastAsia="Times New Roman" w:hAnsi="Times New Roman" w:cs="Times New Roman"/>
      <w:sz w:val="24"/>
      <w:szCs w:val="20"/>
    </w:rPr>
  </w:style>
  <w:style w:type="paragraph" w:customStyle="1" w:styleId="00DCEAD304BB440FAB2AED8075B4B7233">
    <w:name w:val="00DCEAD304BB440FAB2AED8075B4B7233"/>
    <w:rsid w:val="00803C5A"/>
    <w:pPr>
      <w:spacing w:after="60" w:line="240" w:lineRule="auto"/>
    </w:pPr>
    <w:rPr>
      <w:rFonts w:ascii="Times New Roman" w:eastAsia="Times New Roman" w:hAnsi="Times New Roman" w:cs="Times New Roman"/>
      <w:sz w:val="24"/>
      <w:szCs w:val="20"/>
    </w:rPr>
  </w:style>
  <w:style w:type="paragraph" w:customStyle="1" w:styleId="66380BDE5D6F4C1FAECC9C00F7CFC1031">
    <w:name w:val="66380BDE5D6F4C1FAECC9C00F7CFC1031"/>
    <w:rsid w:val="00803C5A"/>
    <w:pPr>
      <w:spacing w:after="60" w:line="240" w:lineRule="auto"/>
    </w:pPr>
    <w:rPr>
      <w:rFonts w:ascii="Times New Roman" w:eastAsia="Times New Roman" w:hAnsi="Times New Roman" w:cs="Times New Roman"/>
      <w:sz w:val="24"/>
      <w:szCs w:val="20"/>
    </w:rPr>
  </w:style>
  <w:style w:type="paragraph" w:customStyle="1" w:styleId="256A97998098468899379942C351AFF23">
    <w:name w:val="256A97998098468899379942C351AFF23"/>
    <w:rsid w:val="00803C5A"/>
    <w:pPr>
      <w:spacing w:after="60" w:line="240" w:lineRule="auto"/>
    </w:pPr>
    <w:rPr>
      <w:rFonts w:ascii="Times New Roman" w:eastAsia="Times New Roman" w:hAnsi="Times New Roman" w:cs="Times New Roman"/>
      <w:sz w:val="24"/>
      <w:szCs w:val="20"/>
    </w:rPr>
  </w:style>
  <w:style w:type="paragraph" w:customStyle="1" w:styleId="5567C483BDDC40B78C354C3DD746509D3">
    <w:name w:val="5567C483BDDC40B78C354C3DD746509D3"/>
    <w:rsid w:val="00803C5A"/>
    <w:pPr>
      <w:spacing w:after="60" w:line="240" w:lineRule="auto"/>
    </w:pPr>
    <w:rPr>
      <w:rFonts w:ascii="Times New Roman" w:eastAsia="Times New Roman" w:hAnsi="Times New Roman" w:cs="Times New Roman"/>
      <w:sz w:val="24"/>
      <w:szCs w:val="20"/>
    </w:rPr>
  </w:style>
  <w:style w:type="paragraph" w:customStyle="1" w:styleId="3ADF4A86729040DE9EF06E41BA1569553">
    <w:name w:val="3ADF4A86729040DE9EF06E41BA1569553"/>
    <w:rsid w:val="00803C5A"/>
    <w:pPr>
      <w:spacing w:after="60" w:line="240" w:lineRule="auto"/>
    </w:pPr>
    <w:rPr>
      <w:rFonts w:ascii="Times New Roman" w:eastAsia="Times New Roman" w:hAnsi="Times New Roman" w:cs="Times New Roman"/>
      <w:sz w:val="24"/>
      <w:szCs w:val="20"/>
    </w:rPr>
  </w:style>
  <w:style w:type="paragraph" w:customStyle="1" w:styleId="F47DCBA92B2C4B25A2AB8F04B9BB35513">
    <w:name w:val="F47DCBA92B2C4B25A2AB8F04B9BB35513"/>
    <w:rsid w:val="00803C5A"/>
    <w:pPr>
      <w:spacing w:after="60" w:line="240" w:lineRule="auto"/>
    </w:pPr>
    <w:rPr>
      <w:rFonts w:ascii="Times New Roman" w:eastAsia="Times New Roman" w:hAnsi="Times New Roman" w:cs="Times New Roman"/>
      <w:sz w:val="24"/>
      <w:szCs w:val="20"/>
    </w:rPr>
  </w:style>
  <w:style w:type="paragraph" w:customStyle="1" w:styleId="285181C46745493DBF41D5C649EB95C11">
    <w:name w:val="285181C46745493DBF41D5C649EB95C11"/>
    <w:rsid w:val="00803C5A"/>
    <w:pPr>
      <w:spacing w:after="60" w:line="240" w:lineRule="auto"/>
    </w:pPr>
    <w:rPr>
      <w:rFonts w:ascii="Times New Roman" w:eastAsia="Times New Roman" w:hAnsi="Times New Roman" w:cs="Times New Roman"/>
      <w:sz w:val="24"/>
      <w:szCs w:val="20"/>
    </w:rPr>
  </w:style>
  <w:style w:type="paragraph" w:customStyle="1" w:styleId="1531270052844A25BD6A9F19DB91CDD03">
    <w:name w:val="1531270052844A25BD6A9F19DB91CDD03"/>
    <w:rsid w:val="00803C5A"/>
    <w:pPr>
      <w:spacing w:after="60" w:line="240" w:lineRule="auto"/>
    </w:pPr>
    <w:rPr>
      <w:rFonts w:ascii="Times New Roman" w:eastAsia="Times New Roman" w:hAnsi="Times New Roman" w:cs="Times New Roman"/>
      <w:sz w:val="24"/>
      <w:szCs w:val="20"/>
    </w:rPr>
  </w:style>
  <w:style w:type="paragraph" w:customStyle="1" w:styleId="2796BBAC222D40C0A7DEE2E5DE1B739F2">
    <w:name w:val="2796BBAC222D40C0A7DEE2E5DE1B739F2"/>
    <w:rsid w:val="00803C5A"/>
    <w:pPr>
      <w:spacing w:after="60" w:line="240" w:lineRule="auto"/>
    </w:pPr>
    <w:rPr>
      <w:rFonts w:ascii="Times New Roman" w:eastAsia="Times New Roman" w:hAnsi="Times New Roman" w:cs="Times New Roman"/>
      <w:sz w:val="24"/>
      <w:szCs w:val="20"/>
    </w:rPr>
  </w:style>
  <w:style w:type="paragraph" w:customStyle="1" w:styleId="E61DA677D10F45AB9ED81A15BC0EC3B72">
    <w:name w:val="E61DA677D10F45AB9ED81A15BC0EC3B72"/>
    <w:rsid w:val="00803C5A"/>
    <w:pPr>
      <w:spacing w:after="60" w:line="240" w:lineRule="auto"/>
    </w:pPr>
    <w:rPr>
      <w:rFonts w:ascii="Times New Roman" w:eastAsia="Times New Roman" w:hAnsi="Times New Roman" w:cs="Times New Roman"/>
      <w:sz w:val="24"/>
      <w:szCs w:val="20"/>
    </w:rPr>
  </w:style>
  <w:style w:type="paragraph" w:customStyle="1" w:styleId="BD15D625CB814046AF1B3B308C89CC112">
    <w:name w:val="BD15D625CB814046AF1B3B308C89CC112"/>
    <w:rsid w:val="00803C5A"/>
    <w:pPr>
      <w:spacing w:after="60" w:line="240" w:lineRule="auto"/>
    </w:pPr>
    <w:rPr>
      <w:rFonts w:ascii="Times New Roman" w:eastAsia="Times New Roman" w:hAnsi="Times New Roman" w:cs="Times New Roman"/>
      <w:sz w:val="24"/>
      <w:szCs w:val="20"/>
    </w:rPr>
  </w:style>
  <w:style w:type="paragraph" w:customStyle="1" w:styleId="1AE7D4A2610049E29158A4BE50CE6C371">
    <w:name w:val="1AE7D4A2610049E29158A4BE50CE6C371"/>
    <w:rsid w:val="00803C5A"/>
    <w:pPr>
      <w:spacing w:after="60" w:line="240" w:lineRule="auto"/>
    </w:pPr>
    <w:rPr>
      <w:rFonts w:ascii="Times New Roman" w:eastAsia="Times New Roman" w:hAnsi="Times New Roman" w:cs="Times New Roman"/>
      <w:sz w:val="24"/>
      <w:szCs w:val="20"/>
    </w:rPr>
  </w:style>
  <w:style w:type="paragraph" w:customStyle="1" w:styleId="ADDA95B84F3A4F18B087A02CC1F0A8523">
    <w:name w:val="ADDA95B84F3A4F18B087A02CC1F0A8523"/>
    <w:rsid w:val="00803C5A"/>
    <w:pPr>
      <w:spacing w:after="60" w:line="240" w:lineRule="auto"/>
    </w:pPr>
    <w:rPr>
      <w:rFonts w:ascii="Times New Roman" w:eastAsia="Times New Roman" w:hAnsi="Times New Roman" w:cs="Times New Roman"/>
      <w:sz w:val="24"/>
      <w:szCs w:val="20"/>
    </w:rPr>
  </w:style>
  <w:style w:type="paragraph" w:customStyle="1" w:styleId="B16A378F732441379E9BDD97D20E8F3A3">
    <w:name w:val="B16A378F732441379E9BDD97D20E8F3A3"/>
    <w:rsid w:val="00803C5A"/>
    <w:pPr>
      <w:spacing w:after="60" w:line="240" w:lineRule="auto"/>
    </w:pPr>
    <w:rPr>
      <w:rFonts w:ascii="Times New Roman" w:eastAsia="Times New Roman" w:hAnsi="Times New Roman" w:cs="Times New Roman"/>
      <w:sz w:val="24"/>
      <w:szCs w:val="20"/>
    </w:rPr>
  </w:style>
  <w:style w:type="paragraph" w:customStyle="1" w:styleId="7549650533B64E849AB6A50CDBBBD9673">
    <w:name w:val="7549650533B64E849AB6A50CDBBBD9673"/>
    <w:rsid w:val="00803C5A"/>
    <w:pPr>
      <w:spacing w:after="60" w:line="240" w:lineRule="auto"/>
    </w:pPr>
    <w:rPr>
      <w:rFonts w:ascii="Times New Roman" w:eastAsia="Times New Roman" w:hAnsi="Times New Roman" w:cs="Times New Roman"/>
      <w:sz w:val="24"/>
      <w:szCs w:val="20"/>
    </w:rPr>
  </w:style>
  <w:style w:type="paragraph" w:customStyle="1" w:styleId="1936024DF9D3446B8116F165C47653943">
    <w:name w:val="1936024DF9D3446B8116F165C47653943"/>
    <w:rsid w:val="00803C5A"/>
    <w:pPr>
      <w:spacing w:after="60" w:line="240" w:lineRule="auto"/>
    </w:pPr>
    <w:rPr>
      <w:rFonts w:ascii="Times New Roman" w:eastAsia="Times New Roman" w:hAnsi="Times New Roman" w:cs="Times New Roman"/>
      <w:sz w:val="24"/>
      <w:szCs w:val="20"/>
    </w:rPr>
  </w:style>
  <w:style w:type="paragraph" w:customStyle="1" w:styleId="96820792233442658AE8F236354E33473">
    <w:name w:val="96820792233442658AE8F236354E33473"/>
    <w:rsid w:val="00803C5A"/>
    <w:pPr>
      <w:spacing w:after="60" w:line="240" w:lineRule="auto"/>
    </w:pPr>
    <w:rPr>
      <w:rFonts w:ascii="Times New Roman" w:eastAsia="Times New Roman" w:hAnsi="Times New Roman" w:cs="Times New Roman"/>
      <w:sz w:val="24"/>
      <w:szCs w:val="20"/>
    </w:rPr>
  </w:style>
  <w:style w:type="paragraph" w:customStyle="1" w:styleId="CBCDD3E1620945F5A54AF1A68C3DFADB3">
    <w:name w:val="CBCDD3E1620945F5A54AF1A68C3DFADB3"/>
    <w:rsid w:val="00803C5A"/>
    <w:pPr>
      <w:spacing w:after="60" w:line="240" w:lineRule="auto"/>
    </w:pPr>
    <w:rPr>
      <w:rFonts w:ascii="Times New Roman" w:eastAsia="Times New Roman" w:hAnsi="Times New Roman" w:cs="Times New Roman"/>
      <w:sz w:val="24"/>
      <w:szCs w:val="20"/>
    </w:rPr>
  </w:style>
  <w:style w:type="paragraph" w:customStyle="1" w:styleId="CCCD1369549A42C182BC6FD98B6727943">
    <w:name w:val="CCCD1369549A42C182BC6FD98B6727943"/>
    <w:rsid w:val="00803C5A"/>
    <w:pPr>
      <w:spacing w:after="60" w:line="240" w:lineRule="auto"/>
    </w:pPr>
    <w:rPr>
      <w:rFonts w:ascii="Times New Roman" w:eastAsia="Times New Roman" w:hAnsi="Times New Roman" w:cs="Times New Roman"/>
      <w:sz w:val="24"/>
      <w:szCs w:val="20"/>
    </w:rPr>
  </w:style>
  <w:style w:type="paragraph" w:customStyle="1" w:styleId="51C1B986F9114F8C8FE168B4A19319ED3">
    <w:name w:val="51C1B986F9114F8C8FE168B4A19319ED3"/>
    <w:rsid w:val="00803C5A"/>
    <w:pPr>
      <w:spacing w:after="60" w:line="240" w:lineRule="auto"/>
    </w:pPr>
    <w:rPr>
      <w:rFonts w:ascii="Times New Roman" w:eastAsia="Times New Roman" w:hAnsi="Times New Roman" w:cs="Times New Roman"/>
      <w:sz w:val="24"/>
      <w:szCs w:val="20"/>
    </w:rPr>
  </w:style>
  <w:style w:type="paragraph" w:customStyle="1" w:styleId="FFC3BA5C4CBE4529B15D3F3C50C3AC183">
    <w:name w:val="FFC3BA5C4CBE4529B15D3F3C50C3AC183"/>
    <w:rsid w:val="00803C5A"/>
    <w:pPr>
      <w:spacing w:after="60" w:line="240" w:lineRule="auto"/>
    </w:pPr>
    <w:rPr>
      <w:rFonts w:ascii="Times New Roman" w:eastAsia="Times New Roman" w:hAnsi="Times New Roman" w:cs="Times New Roman"/>
      <w:sz w:val="24"/>
      <w:szCs w:val="20"/>
    </w:rPr>
  </w:style>
  <w:style w:type="paragraph" w:customStyle="1" w:styleId="9BF9F02A94C94A70B989163E17FDE35C3">
    <w:name w:val="9BF9F02A94C94A70B989163E17FDE35C3"/>
    <w:rsid w:val="00803C5A"/>
    <w:pPr>
      <w:spacing w:after="60" w:line="240" w:lineRule="auto"/>
    </w:pPr>
    <w:rPr>
      <w:rFonts w:ascii="Times New Roman" w:eastAsia="Times New Roman" w:hAnsi="Times New Roman" w:cs="Times New Roman"/>
      <w:sz w:val="24"/>
      <w:szCs w:val="20"/>
    </w:rPr>
  </w:style>
  <w:style w:type="paragraph" w:customStyle="1" w:styleId="99D34AEF439C47C09B8542F26995255F1">
    <w:name w:val="99D34AEF439C47C09B8542F26995255F1"/>
    <w:rsid w:val="00803C5A"/>
    <w:pPr>
      <w:spacing w:after="60" w:line="240" w:lineRule="auto"/>
    </w:pPr>
    <w:rPr>
      <w:rFonts w:ascii="Times New Roman" w:eastAsia="Times New Roman" w:hAnsi="Times New Roman" w:cs="Times New Roman"/>
      <w:sz w:val="24"/>
      <w:szCs w:val="20"/>
    </w:rPr>
  </w:style>
  <w:style w:type="paragraph" w:customStyle="1" w:styleId="8050F708FD1D45FB9EBA0BE46905EDD71">
    <w:name w:val="8050F708FD1D45FB9EBA0BE46905EDD71"/>
    <w:rsid w:val="00803C5A"/>
    <w:pPr>
      <w:spacing w:after="60" w:line="240" w:lineRule="auto"/>
    </w:pPr>
    <w:rPr>
      <w:rFonts w:ascii="Times New Roman" w:eastAsia="Times New Roman" w:hAnsi="Times New Roman" w:cs="Times New Roman"/>
      <w:sz w:val="24"/>
      <w:szCs w:val="20"/>
    </w:rPr>
  </w:style>
  <w:style w:type="paragraph" w:customStyle="1" w:styleId="839C386E7439484C90B0D552AF99302F1">
    <w:name w:val="839C386E7439484C90B0D552AF99302F1"/>
    <w:rsid w:val="00803C5A"/>
    <w:pPr>
      <w:spacing w:after="60" w:line="240" w:lineRule="auto"/>
    </w:pPr>
    <w:rPr>
      <w:rFonts w:ascii="Times New Roman" w:eastAsia="Times New Roman" w:hAnsi="Times New Roman" w:cs="Times New Roman"/>
      <w:sz w:val="24"/>
      <w:szCs w:val="20"/>
    </w:rPr>
  </w:style>
  <w:style w:type="paragraph" w:customStyle="1" w:styleId="8C91CDD196F346579C35412D6D304AFE1">
    <w:name w:val="8C91CDD196F346579C35412D6D304AFE1"/>
    <w:rsid w:val="00803C5A"/>
    <w:pPr>
      <w:spacing w:after="60" w:line="240" w:lineRule="auto"/>
    </w:pPr>
    <w:rPr>
      <w:rFonts w:ascii="Times New Roman" w:eastAsia="Times New Roman" w:hAnsi="Times New Roman" w:cs="Times New Roman"/>
      <w:sz w:val="24"/>
      <w:szCs w:val="20"/>
    </w:rPr>
  </w:style>
  <w:style w:type="paragraph" w:customStyle="1" w:styleId="F833EBDCA6EC42C4B5319B23648E23DE1">
    <w:name w:val="F833EBDCA6EC42C4B5319B23648E23DE1"/>
    <w:rsid w:val="00803C5A"/>
    <w:pPr>
      <w:spacing w:after="60" w:line="240" w:lineRule="auto"/>
    </w:pPr>
    <w:rPr>
      <w:rFonts w:ascii="Times New Roman" w:eastAsia="Times New Roman" w:hAnsi="Times New Roman" w:cs="Times New Roman"/>
      <w:sz w:val="24"/>
      <w:szCs w:val="20"/>
    </w:rPr>
  </w:style>
  <w:style w:type="paragraph" w:customStyle="1" w:styleId="57CEB04C3798473F9A2E1077DFD2F34E3">
    <w:name w:val="57CEB04C3798473F9A2E1077DFD2F34E3"/>
    <w:rsid w:val="00803C5A"/>
    <w:pPr>
      <w:spacing w:after="60" w:line="240" w:lineRule="auto"/>
    </w:pPr>
    <w:rPr>
      <w:rFonts w:ascii="Times New Roman" w:eastAsia="Times New Roman" w:hAnsi="Times New Roman" w:cs="Times New Roman"/>
      <w:sz w:val="24"/>
      <w:szCs w:val="20"/>
    </w:rPr>
  </w:style>
  <w:style w:type="paragraph" w:customStyle="1" w:styleId="2EA9A568A6D144CBA1637335F93C91AB3">
    <w:name w:val="2EA9A568A6D144CBA1637335F93C91AB3"/>
    <w:rsid w:val="00803C5A"/>
    <w:pPr>
      <w:spacing w:after="60" w:line="240" w:lineRule="auto"/>
    </w:pPr>
    <w:rPr>
      <w:rFonts w:ascii="Times New Roman" w:eastAsia="Times New Roman" w:hAnsi="Times New Roman" w:cs="Times New Roman"/>
      <w:sz w:val="24"/>
      <w:szCs w:val="20"/>
    </w:rPr>
  </w:style>
  <w:style w:type="paragraph" w:customStyle="1" w:styleId="602EBBC3C9404BE8A845DC247522A4F53">
    <w:name w:val="602EBBC3C9404BE8A845DC247522A4F53"/>
    <w:rsid w:val="00803C5A"/>
    <w:pPr>
      <w:spacing w:after="60" w:line="240" w:lineRule="auto"/>
    </w:pPr>
    <w:rPr>
      <w:rFonts w:ascii="Times New Roman" w:eastAsia="Times New Roman" w:hAnsi="Times New Roman" w:cs="Times New Roman"/>
      <w:sz w:val="24"/>
      <w:szCs w:val="20"/>
    </w:rPr>
  </w:style>
  <w:style w:type="paragraph" w:customStyle="1" w:styleId="2E3F28A4766F4962B329D0C5154CF7D53">
    <w:name w:val="2E3F28A4766F4962B329D0C5154CF7D53"/>
    <w:rsid w:val="00803C5A"/>
    <w:pPr>
      <w:spacing w:after="60" w:line="240" w:lineRule="auto"/>
    </w:pPr>
    <w:rPr>
      <w:rFonts w:ascii="Times New Roman" w:eastAsia="Times New Roman" w:hAnsi="Times New Roman" w:cs="Times New Roman"/>
      <w:sz w:val="24"/>
      <w:szCs w:val="20"/>
    </w:rPr>
  </w:style>
  <w:style w:type="paragraph" w:customStyle="1" w:styleId="942B251266734D3EB5A907D5104441353">
    <w:name w:val="942B251266734D3EB5A907D5104441353"/>
    <w:rsid w:val="00803C5A"/>
    <w:pPr>
      <w:spacing w:after="60" w:line="240" w:lineRule="auto"/>
    </w:pPr>
    <w:rPr>
      <w:rFonts w:ascii="Times New Roman" w:eastAsia="Times New Roman" w:hAnsi="Times New Roman" w:cs="Times New Roman"/>
      <w:sz w:val="24"/>
      <w:szCs w:val="20"/>
    </w:rPr>
  </w:style>
  <w:style w:type="paragraph" w:customStyle="1" w:styleId="3D6501EBA6244BC9AB6FD8FEBA2A79D43">
    <w:name w:val="3D6501EBA6244BC9AB6FD8FEBA2A79D43"/>
    <w:rsid w:val="00803C5A"/>
    <w:pPr>
      <w:spacing w:after="60" w:line="240" w:lineRule="auto"/>
    </w:pPr>
    <w:rPr>
      <w:rFonts w:ascii="Times New Roman" w:eastAsia="Times New Roman" w:hAnsi="Times New Roman" w:cs="Times New Roman"/>
      <w:sz w:val="24"/>
      <w:szCs w:val="20"/>
    </w:rPr>
  </w:style>
  <w:style w:type="paragraph" w:customStyle="1" w:styleId="6B0C9F4C0D254E9BBBD055366250C7103">
    <w:name w:val="6B0C9F4C0D254E9BBBD055366250C7103"/>
    <w:rsid w:val="00803C5A"/>
    <w:pPr>
      <w:spacing w:after="60" w:line="240" w:lineRule="auto"/>
    </w:pPr>
    <w:rPr>
      <w:rFonts w:ascii="Times New Roman" w:eastAsia="Times New Roman" w:hAnsi="Times New Roman" w:cs="Times New Roman"/>
      <w:sz w:val="24"/>
      <w:szCs w:val="20"/>
    </w:rPr>
  </w:style>
  <w:style w:type="paragraph" w:customStyle="1" w:styleId="E3DFCF71DEF146E097A42B332C1E7EF33">
    <w:name w:val="E3DFCF71DEF146E097A42B332C1E7EF33"/>
    <w:rsid w:val="00803C5A"/>
    <w:pPr>
      <w:spacing w:after="60" w:line="240" w:lineRule="auto"/>
    </w:pPr>
    <w:rPr>
      <w:rFonts w:ascii="Times New Roman" w:eastAsia="Times New Roman" w:hAnsi="Times New Roman" w:cs="Times New Roman"/>
      <w:sz w:val="24"/>
      <w:szCs w:val="20"/>
    </w:rPr>
  </w:style>
  <w:style w:type="paragraph" w:customStyle="1" w:styleId="192E33D93C094C44B4AB49E74F65051C3">
    <w:name w:val="192E33D93C094C44B4AB49E74F65051C3"/>
    <w:rsid w:val="00803C5A"/>
    <w:pPr>
      <w:spacing w:after="60" w:line="240" w:lineRule="auto"/>
    </w:pPr>
    <w:rPr>
      <w:rFonts w:ascii="Times New Roman" w:eastAsia="Times New Roman" w:hAnsi="Times New Roman" w:cs="Times New Roman"/>
      <w:sz w:val="24"/>
      <w:szCs w:val="20"/>
    </w:rPr>
  </w:style>
  <w:style w:type="paragraph" w:customStyle="1" w:styleId="738A19032EBC48AD9275B8232D254E933">
    <w:name w:val="738A19032EBC48AD9275B8232D254E933"/>
    <w:rsid w:val="00803C5A"/>
    <w:pPr>
      <w:spacing w:after="60" w:line="240" w:lineRule="auto"/>
    </w:pPr>
    <w:rPr>
      <w:rFonts w:ascii="Times New Roman" w:eastAsia="Times New Roman" w:hAnsi="Times New Roman" w:cs="Times New Roman"/>
      <w:sz w:val="24"/>
      <w:szCs w:val="20"/>
    </w:rPr>
  </w:style>
  <w:style w:type="paragraph" w:customStyle="1" w:styleId="D8730496210C47B4992631720FB23ECC3">
    <w:name w:val="D8730496210C47B4992631720FB23ECC3"/>
    <w:rsid w:val="00803C5A"/>
    <w:pPr>
      <w:spacing w:after="60" w:line="240" w:lineRule="auto"/>
    </w:pPr>
    <w:rPr>
      <w:rFonts w:ascii="Times New Roman" w:eastAsia="Times New Roman" w:hAnsi="Times New Roman" w:cs="Times New Roman"/>
      <w:sz w:val="24"/>
      <w:szCs w:val="20"/>
    </w:rPr>
  </w:style>
  <w:style w:type="paragraph" w:customStyle="1" w:styleId="BBC49F6659EB489A8A43F3A35FA323DA3">
    <w:name w:val="BBC49F6659EB489A8A43F3A35FA323DA3"/>
    <w:rsid w:val="00803C5A"/>
    <w:pPr>
      <w:spacing w:after="60" w:line="240" w:lineRule="auto"/>
    </w:pPr>
    <w:rPr>
      <w:rFonts w:ascii="Times New Roman" w:eastAsia="Times New Roman" w:hAnsi="Times New Roman" w:cs="Times New Roman"/>
      <w:sz w:val="24"/>
      <w:szCs w:val="20"/>
    </w:rPr>
  </w:style>
  <w:style w:type="paragraph" w:customStyle="1" w:styleId="3E35966342B74446AA09D024BC323C093">
    <w:name w:val="3E35966342B74446AA09D024BC323C093"/>
    <w:rsid w:val="00803C5A"/>
    <w:pPr>
      <w:spacing w:after="60" w:line="240" w:lineRule="auto"/>
    </w:pPr>
    <w:rPr>
      <w:rFonts w:ascii="Times New Roman" w:eastAsia="Times New Roman" w:hAnsi="Times New Roman" w:cs="Times New Roman"/>
      <w:sz w:val="24"/>
      <w:szCs w:val="20"/>
    </w:rPr>
  </w:style>
  <w:style w:type="paragraph" w:customStyle="1" w:styleId="043387CC80FF4E088B768DA2A510DE583">
    <w:name w:val="043387CC80FF4E088B768DA2A510DE583"/>
    <w:rsid w:val="00803C5A"/>
    <w:pPr>
      <w:spacing w:after="60" w:line="240" w:lineRule="auto"/>
    </w:pPr>
    <w:rPr>
      <w:rFonts w:ascii="Times New Roman" w:eastAsia="Times New Roman" w:hAnsi="Times New Roman" w:cs="Times New Roman"/>
      <w:sz w:val="24"/>
      <w:szCs w:val="20"/>
    </w:rPr>
  </w:style>
  <w:style w:type="paragraph" w:customStyle="1" w:styleId="BF4E8B330EEA4D0096A56390FFC48AAD3">
    <w:name w:val="BF4E8B330EEA4D0096A56390FFC48AAD3"/>
    <w:rsid w:val="00803C5A"/>
    <w:pPr>
      <w:spacing w:after="60" w:line="240" w:lineRule="auto"/>
    </w:pPr>
    <w:rPr>
      <w:rFonts w:ascii="Times New Roman" w:eastAsia="Times New Roman" w:hAnsi="Times New Roman" w:cs="Times New Roman"/>
      <w:sz w:val="24"/>
      <w:szCs w:val="20"/>
    </w:rPr>
  </w:style>
  <w:style w:type="paragraph" w:customStyle="1" w:styleId="16862B15BC53430F872F9BAE03C296B93">
    <w:name w:val="16862B15BC53430F872F9BAE03C296B93"/>
    <w:rsid w:val="00803C5A"/>
    <w:pPr>
      <w:spacing w:after="60" w:line="240" w:lineRule="auto"/>
    </w:pPr>
    <w:rPr>
      <w:rFonts w:ascii="Times New Roman" w:eastAsia="Times New Roman" w:hAnsi="Times New Roman" w:cs="Times New Roman"/>
      <w:sz w:val="24"/>
      <w:szCs w:val="20"/>
    </w:rPr>
  </w:style>
  <w:style w:type="paragraph" w:customStyle="1" w:styleId="6E09DD03FDD44E7187E377BF48C4CAA43">
    <w:name w:val="6E09DD03FDD44E7187E377BF48C4CAA43"/>
    <w:rsid w:val="00803C5A"/>
    <w:pPr>
      <w:spacing w:after="60" w:line="240" w:lineRule="auto"/>
    </w:pPr>
    <w:rPr>
      <w:rFonts w:ascii="Times New Roman" w:eastAsia="Times New Roman" w:hAnsi="Times New Roman" w:cs="Times New Roman"/>
      <w:sz w:val="24"/>
      <w:szCs w:val="20"/>
    </w:rPr>
  </w:style>
  <w:style w:type="paragraph" w:customStyle="1" w:styleId="77E3CB564CFE4BC68A19911601B6664E3">
    <w:name w:val="77E3CB564CFE4BC68A19911601B6664E3"/>
    <w:rsid w:val="00803C5A"/>
    <w:pPr>
      <w:spacing w:after="60" w:line="240" w:lineRule="auto"/>
    </w:pPr>
    <w:rPr>
      <w:rFonts w:ascii="Times New Roman" w:eastAsia="Times New Roman" w:hAnsi="Times New Roman" w:cs="Times New Roman"/>
      <w:sz w:val="24"/>
      <w:szCs w:val="20"/>
    </w:rPr>
  </w:style>
  <w:style w:type="paragraph" w:customStyle="1" w:styleId="A2A0722BEFB84C0A806834B8F5EA19083">
    <w:name w:val="A2A0722BEFB84C0A806834B8F5EA19083"/>
    <w:rsid w:val="00803C5A"/>
    <w:pPr>
      <w:spacing w:after="60" w:line="240" w:lineRule="auto"/>
    </w:pPr>
    <w:rPr>
      <w:rFonts w:ascii="Times New Roman" w:eastAsia="Times New Roman" w:hAnsi="Times New Roman" w:cs="Times New Roman"/>
      <w:sz w:val="24"/>
      <w:szCs w:val="20"/>
    </w:rPr>
  </w:style>
  <w:style w:type="paragraph" w:customStyle="1" w:styleId="23731E12F9C14AC682614EC19EDE83893">
    <w:name w:val="23731E12F9C14AC682614EC19EDE83893"/>
    <w:rsid w:val="00803C5A"/>
    <w:pPr>
      <w:spacing w:after="60" w:line="240" w:lineRule="auto"/>
    </w:pPr>
    <w:rPr>
      <w:rFonts w:ascii="Times New Roman" w:eastAsia="Times New Roman" w:hAnsi="Times New Roman" w:cs="Times New Roman"/>
      <w:sz w:val="24"/>
      <w:szCs w:val="20"/>
    </w:rPr>
  </w:style>
  <w:style w:type="paragraph" w:customStyle="1" w:styleId="2C25C61F2D254DCFB2A950792D8C2E043">
    <w:name w:val="2C25C61F2D254DCFB2A950792D8C2E043"/>
    <w:rsid w:val="00803C5A"/>
    <w:pPr>
      <w:spacing w:after="60" w:line="240" w:lineRule="auto"/>
    </w:pPr>
    <w:rPr>
      <w:rFonts w:ascii="Times New Roman" w:eastAsia="Times New Roman" w:hAnsi="Times New Roman" w:cs="Times New Roman"/>
      <w:sz w:val="24"/>
      <w:szCs w:val="20"/>
    </w:rPr>
  </w:style>
  <w:style w:type="paragraph" w:customStyle="1" w:styleId="9496F1601D0E4A01AA60FC9543BCB5A83">
    <w:name w:val="9496F1601D0E4A01AA60FC9543BCB5A83"/>
    <w:rsid w:val="00803C5A"/>
    <w:pPr>
      <w:spacing w:after="60" w:line="240" w:lineRule="auto"/>
    </w:pPr>
    <w:rPr>
      <w:rFonts w:ascii="Times New Roman" w:eastAsia="Times New Roman" w:hAnsi="Times New Roman" w:cs="Times New Roman"/>
      <w:sz w:val="24"/>
      <w:szCs w:val="20"/>
    </w:rPr>
  </w:style>
  <w:style w:type="paragraph" w:customStyle="1" w:styleId="BC745133D1DA4A99B38D5D508E553E9B3">
    <w:name w:val="BC745133D1DA4A99B38D5D508E553E9B3"/>
    <w:rsid w:val="00803C5A"/>
    <w:pPr>
      <w:spacing w:after="60" w:line="240" w:lineRule="auto"/>
    </w:pPr>
    <w:rPr>
      <w:rFonts w:ascii="Times New Roman" w:eastAsia="Times New Roman" w:hAnsi="Times New Roman" w:cs="Times New Roman"/>
      <w:sz w:val="24"/>
      <w:szCs w:val="20"/>
    </w:rPr>
  </w:style>
  <w:style w:type="paragraph" w:customStyle="1" w:styleId="44043B9021084D509A9EB58CFACD29883">
    <w:name w:val="44043B9021084D509A9EB58CFACD29883"/>
    <w:rsid w:val="00803C5A"/>
    <w:pPr>
      <w:spacing w:after="60" w:line="240" w:lineRule="auto"/>
    </w:pPr>
    <w:rPr>
      <w:rFonts w:ascii="Times New Roman" w:eastAsia="Times New Roman" w:hAnsi="Times New Roman" w:cs="Times New Roman"/>
      <w:sz w:val="24"/>
      <w:szCs w:val="20"/>
    </w:rPr>
  </w:style>
  <w:style w:type="paragraph" w:customStyle="1" w:styleId="AB1C2E02C5E0435E827738FCC1ACB4143">
    <w:name w:val="AB1C2E02C5E0435E827738FCC1ACB4143"/>
    <w:rsid w:val="00803C5A"/>
    <w:pPr>
      <w:spacing w:after="60" w:line="240" w:lineRule="auto"/>
    </w:pPr>
    <w:rPr>
      <w:rFonts w:ascii="Times New Roman" w:eastAsia="Times New Roman" w:hAnsi="Times New Roman" w:cs="Times New Roman"/>
      <w:sz w:val="24"/>
      <w:szCs w:val="20"/>
    </w:rPr>
  </w:style>
  <w:style w:type="paragraph" w:customStyle="1" w:styleId="9A1FFE18A03D4C6CBEC4F75BE2A2FB413">
    <w:name w:val="9A1FFE18A03D4C6CBEC4F75BE2A2FB413"/>
    <w:rsid w:val="00803C5A"/>
    <w:pPr>
      <w:spacing w:after="60" w:line="240" w:lineRule="auto"/>
    </w:pPr>
    <w:rPr>
      <w:rFonts w:ascii="Times New Roman" w:eastAsia="Times New Roman" w:hAnsi="Times New Roman" w:cs="Times New Roman"/>
      <w:sz w:val="24"/>
      <w:szCs w:val="20"/>
    </w:rPr>
  </w:style>
  <w:style w:type="paragraph" w:customStyle="1" w:styleId="DB8DDE27F3224CD8AD423CEF771064BA3">
    <w:name w:val="DB8DDE27F3224CD8AD423CEF771064BA3"/>
    <w:rsid w:val="00803C5A"/>
    <w:pPr>
      <w:spacing w:after="60" w:line="240" w:lineRule="auto"/>
    </w:pPr>
    <w:rPr>
      <w:rFonts w:ascii="Times New Roman" w:eastAsia="Times New Roman" w:hAnsi="Times New Roman" w:cs="Times New Roman"/>
      <w:sz w:val="24"/>
      <w:szCs w:val="20"/>
    </w:rPr>
  </w:style>
  <w:style w:type="paragraph" w:customStyle="1" w:styleId="439CB662E1F141A998655D7D77DE49C32">
    <w:name w:val="439CB662E1F141A998655D7D77DE49C32"/>
    <w:rsid w:val="00803C5A"/>
    <w:pPr>
      <w:spacing w:after="60" w:line="240" w:lineRule="auto"/>
    </w:pPr>
    <w:rPr>
      <w:rFonts w:ascii="Times New Roman" w:eastAsia="Times New Roman" w:hAnsi="Times New Roman" w:cs="Times New Roman"/>
      <w:sz w:val="24"/>
      <w:szCs w:val="20"/>
    </w:rPr>
  </w:style>
  <w:style w:type="paragraph" w:customStyle="1" w:styleId="30BDBEE9A4B745C2BA4BFB849E3881EE2">
    <w:name w:val="30BDBEE9A4B745C2BA4BFB849E3881EE2"/>
    <w:rsid w:val="00803C5A"/>
    <w:pPr>
      <w:spacing w:after="60" w:line="240" w:lineRule="auto"/>
    </w:pPr>
    <w:rPr>
      <w:rFonts w:ascii="Times New Roman" w:eastAsia="Times New Roman" w:hAnsi="Times New Roman" w:cs="Times New Roman"/>
      <w:sz w:val="24"/>
      <w:szCs w:val="20"/>
    </w:rPr>
  </w:style>
  <w:style w:type="paragraph" w:customStyle="1" w:styleId="91C74229AD46486A9F63F72B5BDDC9B42">
    <w:name w:val="91C74229AD46486A9F63F72B5BDDC9B42"/>
    <w:rsid w:val="00803C5A"/>
    <w:pPr>
      <w:spacing w:after="60" w:line="240" w:lineRule="auto"/>
    </w:pPr>
    <w:rPr>
      <w:rFonts w:ascii="Times New Roman" w:eastAsia="Times New Roman" w:hAnsi="Times New Roman" w:cs="Times New Roman"/>
      <w:sz w:val="24"/>
      <w:szCs w:val="20"/>
    </w:rPr>
  </w:style>
  <w:style w:type="paragraph" w:customStyle="1" w:styleId="896A71FF06424C82B789C9BAE5158E742">
    <w:name w:val="896A71FF06424C82B789C9BAE5158E742"/>
    <w:rsid w:val="00803C5A"/>
    <w:pPr>
      <w:spacing w:after="60" w:line="240" w:lineRule="auto"/>
    </w:pPr>
    <w:rPr>
      <w:rFonts w:ascii="Times New Roman" w:eastAsia="Times New Roman" w:hAnsi="Times New Roman" w:cs="Times New Roman"/>
      <w:sz w:val="24"/>
      <w:szCs w:val="20"/>
    </w:rPr>
  </w:style>
  <w:style w:type="paragraph" w:customStyle="1" w:styleId="6D0FF8F37B9D4FBCBD462F830175DBA52">
    <w:name w:val="6D0FF8F37B9D4FBCBD462F830175DBA52"/>
    <w:rsid w:val="00803C5A"/>
    <w:pPr>
      <w:spacing w:after="60" w:line="240" w:lineRule="auto"/>
    </w:pPr>
    <w:rPr>
      <w:rFonts w:ascii="Times New Roman" w:eastAsia="Times New Roman" w:hAnsi="Times New Roman" w:cs="Times New Roman"/>
      <w:sz w:val="24"/>
      <w:szCs w:val="20"/>
    </w:rPr>
  </w:style>
  <w:style w:type="paragraph" w:customStyle="1" w:styleId="79293442585A4240A7084D0BACEBBD712">
    <w:name w:val="79293442585A4240A7084D0BACEBBD712"/>
    <w:rsid w:val="00803C5A"/>
    <w:pPr>
      <w:spacing w:after="60" w:line="240" w:lineRule="auto"/>
    </w:pPr>
    <w:rPr>
      <w:rFonts w:ascii="Times New Roman" w:eastAsia="Times New Roman" w:hAnsi="Times New Roman" w:cs="Times New Roman"/>
      <w:sz w:val="24"/>
      <w:szCs w:val="20"/>
    </w:rPr>
  </w:style>
  <w:style w:type="paragraph" w:customStyle="1" w:styleId="B6F2A1D2BD6B4A6D8F53969CDDA350062">
    <w:name w:val="B6F2A1D2BD6B4A6D8F53969CDDA350062"/>
    <w:rsid w:val="00803C5A"/>
    <w:pPr>
      <w:spacing w:after="60" w:line="240" w:lineRule="auto"/>
    </w:pPr>
    <w:rPr>
      <w:rFonts w:ascii="Times New Roman" w:eastAsia="Times New Roman" w:hAnsi="Times New Roman" w:cs="Times New Roman"/>
      <w:sz w:val="24"/>
      <w:szCs w:val="20"/>
    </w:rPr>
  </w:style>
  <w:style w:type="paragraph" w:customStyle="1" w:styleId="8675683A026946F8A5DCDED5589294982">
    <w:name w:val="8675683A026946F8A5DCDED5589294982"/>
    <w:rsid w:val="00803C5A"/>
    <w:pPr>
      <w:spacing w:after="60" w:line="240" w:lineRule="auto"/>
    </w:pPr>
    <w:rPr>
      <w:rFonts w:ascii="Times New Roman" w:eastAsia="Times New Roman" w:hAnsi="Times New Roman" w:cs="Times New Roman"/>
      <w:sz w:val="24"/>
      <w:szCs w:val="20"/>
    </w:rPr>
  </w:style>
  <w:style w:type="paragraph" w:customStyle="1" w:styleId="22926ACE192948AFB4EC559B8DF357D32">
    <w:name w:val="22926ACE192948AFB4EC559B8DF357D32"/>
    <w:rsid w:val="00803C5A"/>
    <w:pPr>
      <w:spacing w:after="60" w:line="240" w:lineRule="auto"/>
    </w:pPr>
    <w:rPr>
      <w:rFonts w:ascii="Times New Roman" w:eastAsia="Times New Roman" w:hAnsi="Times New Roman" w:cs="Times New Roman"/>
      <w:sz w:val="24"/>
      <w:szCs w:val="20"/>
    </w:rPr>
  </w:style>
  <w:style w:type="paragraph" w:customStyle="1" w:styleId="FA1DE547DA2E45C29C4306372FCC97962">
    <w:name w:val="FA1DE547DA2E45C29C4306372FCC97962"/>
    <w:rsid w:val="00803C5A"/>
    <w:pPr>
      <w:spacing w:after="60" w:line="240" w:lineRule="auto"/>
    </w:pPr>
    <w:rPr>
      <w:rFonts w:ascii="Times New Roman" w:eastAsia="Times New Roman" w:hAnsi="Times New Roman" w:cs="Times New Roman"/>
      <w:sz w:val="24"/>
      <w:szCs w:val="20"/>
    </w:rPr>
  </w:style>
  <w:style w:type="paragraph" w:customStyle="1" w:styleId="7BE7DAE233994F0B9447917413FA3AA42">
    <w:name w:val="7BE7DAE233994F0B9447917413FA3AA42"/>
    <w:rsid w:val="00803C5A"/>
    <w:pPr>
      <w:spacing w:after="60" w:line="240" w:lineRule="auto"/>
    </w:pPr>
    <w:rPr>
      <w:rFonts w:ascii="Times New Roman" w:eastAsia="Times New Roman" w:hAnsi="Times New Roman" w:cs="Times New Roman"/>
      <w:sz w:val="24"/>
      <w:szCs w:val="20"/>
    </w:rPr>
  </w:style>
  <w:style w:type="paragraph" w:customStyle="1" w:styleId="AEE1E01737964524AA689161CDAB5A422">
    <w:name w:val="AEE1E01737964524AA689161CDAB5A422"/>
    <w:rsid w:val="00803C5A"/>
    <w:pPr>
      <w:spacing w:after="60" w:line="240" w:lineRule="auto"/>
    </w:pPr>
    <w:rPr>
      <w:rFonts w:ascii="Times New Roman" w:eastAsia="Times New Roman" w:hAnsi="Times New Roman" w:cs="Times New Roman"/>
      <w:sz w:val="24"/>
      <w:szCs w:val="20"/>
    </w:rPr>
  </w:style>
  <w:style w:type="paragraph" w:customStyle="1" w:styleId="7FB972CB78774291981B179FD7E1DB372">
    <w:name w:val="7FB972CB78774291981B179FD7E1DB372"/>
    <w:rsid w:val="00803C5A"/>
    <w:pPr>
      <w:spacing w:after="60" w:line="240" w:lineRule="auto"/>
    </w:pPr>
    <w:rPr>
      <w:rFonts w:ascii="Times New Roman" w:eastAsia="Times New Roman" w:hAnsi="Times New Roman" w:cs="Times New Roman"/>
      <w:sz w:val="24"/>
      <w:szCs w:val="20"/>
    </w:rPr>
  </w:style>
  <w:style w:type="paragraph" w:customStyle="1" w:styleId="4C6743AD38AE495786E31C78953F98E22">
    <w:name w:val="4C6743AD38AE495786E31C78953F98E22"/>
    <w:rsid w:val="00803C5A"/>
    <w:pPr>
      <w:spacing w:after="60" w:line="240" w:lineRule="auto"/>
    </w:pPr>
    <w:rPr>
      <w:rFonts w:ascii="Times New Roman" w:eastAsia="Times New Roman" w:hAnsi="Times New Roman" w:cs="Times New Roman"/>
      <w:sz w:val="24"/>
      <w:szCs w:val="20"/>
    </w:rPr>
  </w:style>
  <w:style w:type="paragraph" w:customStyle="1" w:styleId="A1EB81F8B8904BAE91CEE174C7C963BE2">
    <w:name w:val="A1EB81F8B8904BAE91CEE174C7C963BE2"/>
    <w:rsid w:val="00803C5A"/>
    <w:pPr>
      <w:spacing w:after="60" w:line="240" w:lineRule="auto"/>
    </w:pPr>
    <w:rPr>
      <w:rFonts w:ascii="Times New Roman" w:eastAsia="Times New Roman" w:hAnsi="Times New Roman" w:cs="Times New Roman"/>
      <w:sz w:val="24"/>
      <w:szCs w:val="20"/>
    </w:rPr>
  </w:style>
  <w:style w:type="paragraph" w:customStyle="1" w:styleId="03C1E7C9677248DE903528240DCE3C742">
    <w:name w:val="03C1E7C9677248DE903528240DCE3C742"/>
    <w:rsid w:val="00803C5A"/>
    <w:pPr>
      <w:spacing w:after="60" w:line="240" w:lineRule="auto"/>
    </w:pPr>
    <w:rPr>
      <w:rFonts w:ascii="Times New Roman" w:eastAsia="Times New Roman" w:hAnsi="Times New Roman" w:cs="Times New Roman"/>
      <w:sz w:val="24"/>
      <w:szCs w:val="20"/>
    </w:rPr>
  </w:style>
  <w:style w:type="paragraph" w:customStyle="1" w:styleId="46A15E5CD1F94A689F8AABF8EEDDD3832">
    <w:name w:val="46A15E5CD1F94A689F8AABF8EEDDD3832"/>
    <w:rsid w:val="00803C5A"/>
    <w:pPr>
      <w:spacing w:after="60" w:line="240" w:lineRule="auto"/>
    </w:pPr>
    <w:rPr>
      <w:rFonts w:ascii="Times New Roman" w:eastAsia="Times New Roman" w:hAnsi="Times New Roman" w:cs="Times New Roman"/>
      <w:sz w:val="24"/>
      <w:szCs w:val="20"/>
    </w:rPr>
  </w:style>
  <w:style w:type="paragraph" w:customStyle="1" w:styleId="DBAE6738B9AC4B42BA7026EEEB7053562">
    <w:name w:val="DBAE6738B9AC4B42BA7026EEEB7053562"/>
    <w:rsid w:val="00803C5A"/>
    <w:pPr>
      <w:spacing w:after="60" w:line="240" w:lineRule="auto"/>
    </w:pPr>
    <w:rPr>
      <w:rFonts w:ascii="Times New Roman" w:eastAsia="Times New Roman" w:hAnsi="Times New Roman" w:cs="Times New Roman"/>
      <w:sz w:val="24"/>
      <w:szCs w:val="20"/>
    </w:rPr>
  </w:style>
  <w:style w:type="paragraph" w:customStyle="1" w:styleId="D57D54EB1B674F80AB968CE8A9E15F0B2">
    <w:name w:val="D57D54EB1B674F80AB968CE8A9E15F0B2"/>
    <w:rsid w:val="00803C5A"/>
    <w:pPr>
      <w:spacing w:after="60" w:line="240" w:lineRule="auto"/>
    </w:pPr>
    <w:rPr>
      <w:rFonts w:ascii="Times New Roman" w:eastAsia="Times New Roman" w:hAnsi="Times New Roman" w:cs="Times New Roman"/>
      <w:sz w:val="24"/>
      <w:szCs w:val="20"/>
    </w:rPr>
  </w:style>
  <w:style w:type="paragraph" w:customStyle="1" w:styleId="DC697CC8312D4CD886DCA2A68814C22A2">
    <w:name w:val="DC697CC8312D4CD886DCA2A68814C22A2"/>
    <w:rsid w:val="00803C5A"/>
    <w:pPr>
      <w:spacing w:after="60" w:line="240" w:lineRule="auto"/>
    </w:pPr>
    <w:rPr>
      <w:rFonts w:ascii="Times New Roman" w:eastAsia="Times New Roman" w:hAnsi="Times New Roman" w:cs="Times New Roman"/>
      <w:sz w:val="24"/>
      <w:szCs w:val="20"/>
    </w:rPr>
  </w:style>
  <w:style w:type="paragraph" w:customStyle="1" w:styleId="8DE6A114FB73465AA866CFC5A103F4B92">
    <w:name w:val="8DE6A114FB73465AA866CFC5A103F4B92"/>
    <w:rsid w:val="00803C5A"/>
    <w:pPr>
      <w:spacing w:after="60" w:line="240" w:lineRule="auto"/>
    </w:pPr>
    <w:rPr>
      <w:rFonts w:ascii="Times New Roman" w:eastAsia="Times New Roman" w:hAnsi="Times New Roman" w:cs="Times New Roman"/>
      <w:sz w:val="24"/>
      <w:szCs w:val="20"/>
    </w:rPr>
  </w:style>
  <w:style w:type="paragraph" w:customStyle="1" w:styleId="B78E100CAD76424FAA215C0CDD99B8302">
    <w:name w:val="B78E100CAD76424FAA215C0CDD99B8302"/>
    <w:rsid w:val="00803C5A"/>
    <w:pPr>
      <w:spacing w:after="60" w:line="240" w:lineRule="auto"/>
    </w:pPr>
    <w:rPr>
      <w:rFonts w:ascii="Times New Roman" w:eastAsia="Times New Roman" w:hAnsi="Times New Roman" w:cs="Times New Roman"/>
      <w:sz w:val="24"/>
      <w:szCs w:val="20"/>
    </w:rPr>
  </w:style>
  <w:style w:type="paragraph" w:customStyle="1" w:styleId="3429DF32009A4DCCBF315C8105C794032">
    <w:name w:val="3429DF32009A4DCCBF315C8105C794032"/>
    <w:rsid w:val="00803C5A"/>
    <w:pPr>
      <w:spacing w:after="60" w:line="240" w:lineRule="auto"/>
    </w:pPr>
    <w:rPr>
      <w:rFonts w:ascii="Times New Roman" w:eastAsia="Times New Roman" w:hAnsi="Times New Roman" w:cs="Times New Roman"/>
      <w:sz w:val="24"/>
      <w:szCs w:val="20"/>
    </w:rPr>
  </w:style>
  <w:style w:type="paragraph" w:customStyle="1" w:styleId="92CABA1DB7534731A7DDD08F6BC1E5C42">
    <w:name w:val="92CABA1DB7534731A7DDD08F6BC1E5C42"/>
    <w:rsid w:val="00803C5A"/>
    <w:pPr>
      <w:spacing w:after="60" w:line="240" w:lineRule="auto"/>
    </w:pPr>
    <w:rPr>
      <w:rFonts w:ascii="Times New Roman" w:eastAsia="Times New Roman" w:hAnsi="Times New Roman" w:cs="Times New Roman"/>
      <w:sz w:val="24"/>
      <w:szCs w:val="20"/>
    </w:rPr>
  </w:style>
  <w:style w:type="paragraph" w:customStyle="1" w:styleId="DD5BDEACB7CE426BA16FC4B4F2C661B62">
    <w:name w:val="DD5BDEACB7CE426BA16FC4B4F2C661B62"/>
    <w:rsid w:val="00803C5A"/>
    <w:pPr>
      <w:spacing w:after="60" w:line="240" w:lineRule="auto"/>
    </w:pPr>
    <w:rPr>
      <w:rFonts w:ascii="Times New Roman" w:eastAsia="Times New Roman" w:hAnsi="Times New Roman" w:cs="Times New Roman"/>
      <w:sz w:val="24"/>
      <w:szCs w:val="20"/>
    </w:rPr>
  </w:style>
  <w:style w:type="paragraph" w:customStyle="1" w:styleId="4F706B6507334D75A3597D166C2D52AD2">
    <w:name w:val="4F706B6507334D75A3597D166C2D52AD2"/>
    <w:rsid w:val="00803C5A"/>
    <w:pPr>
      <w:spacing w:after="60" w:line="240" w:lineRule="auto"/>
    </w:pPr>
    <w:rPr>
      <w:rFonts w:ascii="Times New Roman" w:eastAsia="Times New Roman" w:hAnsi="Times New Roman" w:cs="Times New Roman"/>
      <w:sz w:val="24"/>
      <w:szCs w:val="20"/>
    </w:rPr>
  </w:style>
  <w:style w:type="paragraph" w:customStyle="1" w:styleId="33D622572D5943909D63FD5113204C4A2">
    <w:name w:val="33D622572D5943909D63FD5113204C4A2"/>
    <w:rsid w:val="00803C5A"/>
    <w:pPr>
      <w:spacing w:after="60" w:line="240" w:lineRule="auto"/>
    </w:pPr>
    <w:rPr>
      <w:rFonts w:ascii="Times New Roman" w:eastAsia="Times New Roman" w:hAnsi="Times New Roman" w:cs="Times New Roman"/>
      <w:sz w:val="24"/>
      <w:szCs w:val="20"/>
    </w:rPr>
  </w:style>
  <w:style w:type="paragraph" w:customStyle="1" w:styleId="2E579EC1458C4FF7A536F735086FB5832">
    <w:name w:val="2E579EC1458C4FF7A536F735086FB5832"/>
    <w:rsid w:val="00803C5A"/>
    <w:pPr>
      <w:spacing w:after="60" w:line="240" w:lineRule="auto"/>
    </w:pPr>
    <w:rPr>
      <w:rFonts w:ascii="Times New Roman" w:eastAsia="Times New Roman" w:hAnsi="Times New Roman" w:cs="Times New Roman"/>
      <w:sz w:val="24"/>
      <w:szCs w:val="20"/>
    </w:rPr>
  </w:style>
  <w:style w:type="paragraph" w:customStyle="1" w:styleId="86EC5CCB6F7948E086A2D2F556BD62502">
    <w:name w:val="86EC5CCB6F7948E086A2D2F556BD62502"/>
    <w:rsid w:val="00803C5A"/>
    <w:pPr>
      <w:spacing w:after="60" w:line="240" w:lineRule="auto"/>
    </w:pPr>
    <w:rPr>
      <w:rFonts w:ascii="Times New Roman" w:eastAsia="Times New Roman" w:hAnsi="Times New Roman" w:cs="Times New Roman"/>
      <w:sz w:val="24"/>
      <w:szCs w:val="20"/>
    </w:rPr>
  </w:style>
  <w:style w:type="paragraph" w:customStyle="1" w:styleId="8ACDDB2BEDBA41C6B7EB743D7F52192B2">
    <w:name w:val="8ACDDB2BEDBA41C6B7EB743D7F52192B2"/>
    <w:rsid w:val="00803C5A"/>
    <w:pPr>
      <w:spacing w:after="60" w:line="240" w:lineRule="auto"/>
    </w:pPr>
    <w:rPr>
      <w:rFonts w:ascii="Times New Roman" w:eastAsia="Times New Roman" w:hAnsi="Times New Roman" w:cs="Times New Roman"/>
      <w:sz w:val="24"/>
      <w:szCs w:val="20"/>
    </w:rPr>
  </w:style>
  <w:style w:type="paragraph" w:customStyle="1" w:styleId="932C1209E15C43FF845C1B34920B2FFF2">
    <w:name w:val="932C1209E15C43FF845C1B34920B2FFF2"/>
    <w:rsid w:val="00803C5A"/>
    <w:pPr>
      <w:spacing w:after="60" w:line="240" w:lineRule="auto"/>
    </w:pPr>
    <w:rPr>
      <w:rFonts w:ascii="Times New Roman" w:eastAsia="Times New Roman" w:hAnsi="Times New Roman" w:cs="Times New Roman"/>
      <w:sz w:val="24"/>
      <w:szCs w:val="20"/>
    </w:rPr>
  </w:style>
  <w:style w:type="paragraph" w:customStyle="1" w:styleId="E9803DD1167F4510953E7351A2DDD18D2">
    <w:name w:val="E9803DD1167F4510953E7351A2DDD18D2"/>
    <w:rsid w:val="00803C5A"/>
    <w:pPr>
      <w:spacing w:after="60" w:line="240" w:lineRule="auto"/>
    </w:pPr>
    <w:rPr>
      <w:rFonts w:ascii="Times New Roman" w:eastAsia="Times New Roman" w:hAnsi="Times New Roman" w:cs="Times New Roman"/>
      <w:sz w:val="24"/>
      <w:szCs w:val="20"/>
    </w:rPr>
  </w:style>
  <w:style w:type="paragraph" w:customStyle="1" w:styleId="8F5B1A5386EF4686B1616A7693A0816D2">
    <w:name w:val="8F5B1A5386EF4686B1616A7693A0816D2"/>
    <w:rsid w:val="00803C5A"/>
    <w:pPr>
      <w:spacing w:after="60" w:line="240" w:lineRule="auto"/>
    </w:pPr>
    <w:rPr>
      <w:rFonts w:ascii="Times New Roman" w:eastAsia="Times New Roman" w:hAnsi="Times New Roman" w:cs="Times New Roman"/>
      <w:sz w:val="24"/>
      <w:szCs w:val="20"/>
    </w:rPr>
  </w:style>
  <w:style w:type="paragraph" w:customStyle="1" w:styleId="790F363B804D4C34BD9402C68F0995C82">
    <w:name w:val="790F363B804D4C34BD9402C68F0995C82"/>
    <w:rsid w:val="00803C5A"/>
    <w:pPr>
      <w:spacing w:after="60" w:line="240" w:lineRule="auto"/>
    </w:pPr>
    <w:rPr>
      <w:rFonts w:ascii="Times New Roman" w:eastAsia="Times New Roman" w:hAnsi="Times New Roman" w:cs="Times New Roman"/>
      <w:sz w:val="24"/>
      <w:szCs w:val="20"/>
    </w:rPr>
  </w:style>
  <w:style w:type="paragraph" w:customStyle="1" w:styleId="E36B262FBEA24DDC8FBC65C71E389E7C2">
    <w:name w:val="E36B262FBEA24DDC8FBC65C71E389E7C2"/>
    <w:rsid w:val="00803C5A"/>
    <w:pPr>
      <w:spacing w:after="60" w:line="240" w:lineRule="auto"/>
    </w:pPr>
    <w:rPr>
      <w:rFonts w:ascii="Times New Roman" w:eastAsia="Times New Roman" w:hAnsi="Times New Roman" w:cs="Times New Roman"/>
      <w:sz w:val="24"/>
      <w:szCs w:val="20"/>
    </w:rPr>
  </w:style>
  <w:style w:type="paragraph" w:customStyle="1" w:styleId="9144E0DEE381497691930474931FDAF62">
    <w:name w:val="9144E0DEE381497691930474931FDAF62"/>
    <w:rsid w:val="00803C5A"/>
    <w:pPr>
      <w:spacing w:after="60" w:line="240" w:lineRule="auto"/>
    </w:pPr>
    <w:rPr>
      <w:rFonts w:ascii="Times New Roman" w:eastAsia="Times New Roman" w:hAnsi="Times New Roman" w:cs="Times New Roman"/>
      <w:sz w:val="24"/>
      <w:szCs w:val="20"/>
    </w:rPr>
  </w:style>
  <w:style w:type="paragraph" w:customStyle="1" w:styleId="0AFB9B6D5CC64B8DBC547D28E24B3C9C2">
    <w:name w:val="0AFB9B6D5CC64B8DBC547D28E24B3C9C2"/>
    <w:rsid w:val="00803C5A"/>
    <w:pPr>
      <w:spacing w:after="60" w:line="240" w:lineRule="auto"/>
    </w:pPr>
    <w:rPr>
      <w:rFonts w:ascii="Times New Roman" w:eastAsia="Times New Roman" w:hAnsi="Times New Roman" w:cs="Times New Roman"/>
      <w:sz w:val="24"/>
      <w:szCs w:val="20"/>
    </w:rPr>
  </w:style>
  <w:style w:type="paragraph" w:customStyle="1" w:styleId="4EE2E6A86E2B4AEB8FFFB59C0039CA9F2">
    <w:name w:val="4EE2E6A86E2B4AEB8FFFB59C0039CA9F2"/>
    <w:rsid w:val="00803C5A"/>
    <w:pPr>
      <w:spacing w:after="60" w:line="240" w:lineRule="auto"/>
    </w:pPr>
    <w:rPr>
      <w:rFonts w:ascii="Times New Roman" w:eastAsia="Times New Roman" w:hAnsi="Times New Roman" w:cs="Times New Roman"/>
      <w:sz w:val="24"/>
      <w:szCs w:val="20"/>
    </w:rPr>
  </w:style>
  <w:style w:type="paragraph" w:customStyle="1" w:styleId="77E11992356148BCA8291D9D51A894432">
    <w:name w:val="77E11992356148BCA8291D9D51A894432"/>
    <w:rsid w:val="00803C5A"/>
    <w:pPr>
      <w:spacing w:after="60" w:line="240" w:lineRule="auto"/>
    </w:pPr>
    <w:rPr>
      <w:rFonts w:ascii="Times New Roman" w:eastAsia="Times New Roman" w:hAnsi="Times New Roman" w:cs="Times New Roman"/>
      <w:sz w:val="24"/>
      <w:szCs w:val="20"/>
    </w:rPr>
  </w:style>
  <w:style w:type="paragraph" w:customStyle="1" w:styleId="2BB3B51DB6794C4EB5F5D80273084A142">
    <w:name w:val="2BB3B51DB6794C4EB5F5D80273084A142"/>
    <w:rsid w:val="00803C5A"/>
    <w:pPr>
      <w:spacing w:after="60" w:line="240" w:lineRule="auto"/>
    </w:pPr>
    <w:rPr>
      <w:rFonts w:ascii="Times New Roman" w:eastAsia="Times New Roman" w:hAnsi="Times New Roman" w:cs="Times New Roman"/>
      <w:sz w:val="24"/>
      <w:szCs w:val="20"/>
    </w:rPr>
  </w:style>
  <w:style w:type="paragraph" w:customStyle="1" w:styleId="0112A082E8224A8FB91CEF264A8074502">
    <w:name w:val="0112A082E8224A8FB91CEF264A8074502"/>
    <w:rsid w:val="00803C5A"/>
    <w:pPr>
      <w:spacing w:after="60" w:line="240" w:lineRule="auto"/>
    </w:pPr>
    <w:rPr>
      <w:rFonts w:ascii="Times New Roman" w:eastAsia="Times New Roman" w:hAnsi="Times New Roman" w:cs="Times New Roman"/>
      <w:sz w:val="24"/>
      <w:szCs w:val="20"/>
    </w:rPr>
  </w:style>
  <w:style w:type="paragraph" w:customStyle="1" w:styleId="D4756B44206648CBAC1CF74FB4F4987F2">
    <w:name w:val="D4756B44206648CBAC1CF74FB4F4987F2"/>
    <w:rsid w:val="00803C5A"/>
    <w:pPr>
      <w:spacing w:after="60" w:line="240" w:lineRule="auto"/>
    </w:pPr>
    <w:rPr>
      <w:rFonts w:ascii="Times New Roman" w:eastAsia="Times New Roman" w:hAnsi="Times New Roman" w:cs="Times New Roman"/>
      <w:sz w:val="24"/>
      <w:szCs w:val="20"/>
    </w:rPr>
  </w:style>
  <w:style w:type="paragraph" w:customStyle="1" w:styleId="63C2CFB148824E79AEB6DBB780E7643A2">
    <w:name w:val="63C2CFB148824E79AEB6DBB780E7643A2"/>
    <w:rsid w:val="00803C5A"/>
    <w:pPr>
      <w:spacing w:after="60" w:line="240" w:lineRule="auto"/>
    </w:pPr>
    <w:rPr>
      <w:rFonts w:ascii="Times New Roman" w:eastAsia="Times New Roman" w:hAnsi="Times New Roman" w:cs="Times New Roman"/>
      <w:sz w:val="24"/>
      <w:szCs w:val="20"/>
    </w:rPr>
  </w:style>
  <w:style w:type="paragraph" w:customStyle="1" w:styleId="32410B40A98D42A0B16841B1DA0DC09B2">
    <w:name w:val="32410B40A98D42A0B16841B1DA0DC09B2"/>
    <w:rsid w:val="00803C5A"/>
    <w:pPr>
      <w:spacing w:after="60" w:line="240" w:lineRule="auto"/>
    </w:pPr>
    <w:rPr>
      <w:rFonts w:ascii="Times New Roman" w:eastAsia="Times New Roman" w:hAnsi="Times New Roman" w:cs="Times New Roman"/>
      <w:sz w:val="24"/>
      <w:szCs w:val="20"/>
    </w:rPr>
  </w:style>
  <w:style w:type="paragraph" w:customStyle="1" w:styleId="9206CBE8586145CBAAD7AEC11064C3022">
    <w:name w:val="9206CBE8586145CBAAD7AEC11064C3022"/>
    <w:rsid w:val="00803C5A"/>
    <w:pPr>
      <w:spacing w:after="60" w:line="240" w:lineRule="auto"/>
    </w:pPr>
    <w:rPr>
      <w:rFonts w:ascii="Times New Roman" w:eastAsia="Times New Roman" w:hAnsi="Times New Roman" w:cs="Times New Roman"/>
      <w:sz w:val="24"/>
      <w:szCs w:val="20"/>
    </w:rPr>
  </w:style>
  <w:style w:type="paragraph" w:customStyle="1" w:styleId="17841392BEF74E67BEAE20EBAD4D3E522">
    <w:name w:val="17841392BEF74E67BEAE20EBAD4D3E522"/>
    <w:rsid w:val="00803C5A"/>
    <w:pPr>
      <w:spacing w:after="60" w:line="240" w:lineRule="auto"/>
    </w:pPr>
    <w:rPr>
      <w:rFonts w:ascii="Times New Roman" w:eastAsia="Times New Roman" w:hAnsi="Times New Roman" w:cs="Times New Roman"/>
      <w:sz w:val="24"/>
      <w:szCs w:val="20"/>
    </w:rPr>
  </w:style>
  <w:style w:type="paragraph" w:customStyle="1" w:styleId="44FD550365A14809B1615A9A92CAF0902">
    <w:name w:val="44FD550365A14809B1615A9A92CAF0902"/>
    <w:rsid w:val="00803C5A"/>
    <w:pPr>
      <w:spacing w:after="60" w:line="240" w:lineRule="auto"/>
    </w:pPr>
    <w:rPr>
      <w:rFonts w:ascii="Times New Roman" w:eastAsia="Times New Roman" w:hAnsi="Times New Roman" w:cs="Times New Roman"/>
      <w:sz w:val="24"/>
      <w:szCs w:val="20"/>
    </w:rPr>
  </w:style>
  <w:style w:type="paragraph" w:customStyle="1" w:styleId="F9D4CEC4A3F44A509598F405AAF3DD372">
    <w:name w:val="F9D4CEC4A3F44A509598F405AAF3DD372"/>
    <w:rsid w:val="00803C5A"/>
    <w:pPr>
      <w:spacing w:after="60" w:line="240" w:lineRule="auto"/>
    </w:pPr>
    <w:rPr>
      <w:rFonts w:ascii="Times New Roman" w:eastAsia="Times New Roman" w:hAnsi="Times New Roman" w:cs="Times New Roman"/>
      <w:sz w:val="24"/>
      <w:szCs w:val="20"/>
    </w:rPr>
  </w:style>
  <w:style w:type="paragraph" w:customStyle="1" w:styleId="2B916C24BD28432DBFCC18BBED17DCCA2">
    <w:name w:val="2B916C24BD28432DBFCC18BBED17DCCA2"/>
    <w:rsid w:val="00803C5A"/>
    <w:pPr>
      <w:spacing w:after="60" w:line="240" w:lineRule="auto"/>
    </w:pPr>
    <w:rPr>
      <w:rFonts w:ascii="Times New Roman" w:eastAsia="Times New Roman" w:hAnsi="Times New Roman" w:cs="Times New Roman"/>
      <w:sz w:val="24"/>
      <w:szCs w:val="20"/>
    </w:rPr>
  </w:style>
  <w:style w:type="paragraph" w:customStyle="1" w:styleId="3FD236996ED24EC789584D03A43C223B2">
    <w:name w:val="3FD236996ED24EC789584D03A43C223B2"/>
    <w:rsid w:val="00803C5A"/>
    <w:pPr>
      <w:spacing w:after="60" w:line="240" w:lineRule="auto"/>
    </w:pPr>
    <w:rPr>
      <w:rFonts w:ascii="Times New Roman" w:eastAsia="Times New Roman" w:hAnsi="Times New Roman" w:cs="Times New Roman"/>
      <w:sz w:val="24"/>
      <w:szCs w:val="20"/>
    </w:rPr>
  </w:style>
  <w:style w:type="paragraph" w:customStyle="1" w:styleId="2C6EEA8D48B042A1BDF80905D4D265922">
    <w:name w:val="2C6EEA8D48B042A1BDF80905D4D265922"/>
    <w:rsid w:val="00803C5A"/>
    <w:pPr>
      <w:spacing w:after="60" w:line="240" w:lineRule="auto"/>
    </w:pPr>
    <w:rPr>
      <w:rFonts w:ascii="Times New Roman" w:eastAsia="Times New Roman" w:hAnsi="Times New Roman" w:cs="Times New Roman"/>
      <w:sz w:val="24"/>
      <w:szCs w:val="20"/>
    </w:rPr>
  </w:style>
  <w:style w:type="paragraph" w:customStyle="1" w:styleId="883AAAEA259941C097A2BAF0994D05C52">
    <w:name w:val="883AAAEA259941C097A2BAF0994D05C52"/>
    <w:rsid w:val="00803C5A"/>
    <w:pPr>
      <w:spacing w:after="60" w:line="240" w:lineRule="auto"/>
    </w:pPr>
    <w:rPr>
      <w:rFonts w:ascii="Times New Roman" w:eastAsia="Times New Roman" w:hAnsi="Times New Roman" w:cs="Times New Roman"/>
      <w:sz w:val="24"/>
      <w:szCs w:val="20"/>
    </w:rPr>
  </w:style>
  <w:style w:type="paragraph" w:customStyle="1" w:styleId="D9C0A5C23DBC41769D9438554262584A2">
    <w:name w:val="D9C0A5C23DBC41769D9438554262584A2"/>
    <w:rsid w:val="00803C5A"/>
    <w:pPr>
      <w:spacing w:after="60" w:line="240" w:lineRule="auto"/>
    </w:pPr>
    <w:rPr>
      <w:rFonts w:ascii="Times New Roman" w:eastAsia="Times New Roman" w:hAnsi="Times New Roman" w:cs="Times New Roman"/>
      <w:sz w:val="24"/>
      <w:szCs w:val="20"/>
    </w:rPr>
  </w:style>
  <w:style w:type="paragraph" w:customStyle="1" w:styleId="5C8C8B879DA741ECA742A6805C718B982">
    <w:name w:val="5C8C8B879DA741ECA742A6805C718B982"/>
    <w:rsid w:val="00803C5A"/>
    <w:pPr>
      <w:spacing w:after="60" w:line="240" w:lineRule="auto"/>
    </w:pPr>
    <w:rPr>
      <w:rFonts w:ascii="Times New Roman" w:eastAsia="Times New Roman" w:hAnsi="Times New Roman" w:cs="Times New Roman"/>
      <w:sz w:val="24"/>
      <w:szCs w:val="20"/>
    </w:rPr>
  </w:style>
  <w:style w:type="paragraph" w:customStyle="1" w:styleId="42862306FABE4AAEB3B084A795CB94C02">
    <w:name w:val="42862306FABE4AAEB3B084A795CB94C02"/>
    <w:rsid w:val="00803C5A"/>
    <w:pPr>
      <w:spacing w:after="60" w:line="240" w:lineRule="auto"/>
    </w:pPr>
    <w:rPr>
      <w:rFonts w:ascii="Times New Roman" w:eastAsia="Times New Roman" w:hAnsi="Times New Roman" w:cs="Times New Roman"/>
      <w:sz w:val="24"/>
      <w:szCs w:val="20"/>
    </w:rPr>
  </w:style>
  <w:style w:type="paragraph" w:customStyle="1" w:styleId="A3F78CFDB7F443BDB18086DBFC289E2A2">
    <w:name w:val="A3F78CFDB7F443BDB18086DBFC289E2A2"/>
    <w:rsid w:val="00803C5A"/>
    <w:pPr>
      <w:spacing w:after="60" w:line="240" w:lineRule="auto"/>
    </w:pPr>
    <w:rPr>
      <w:rFonts w:ascii="Times New Roman" w:eastAsia="Times New Roman" w:hAnsi="Times New Roman" w:cs="Times New Roman"/>
      <w:sz w:val="24"/>
      <w:szCs w:val="20"/>
    </w:rPr>
  </w:style>
  <w:style w:type="paragraph" w:customStyle="1" w:styleId="46EE7996418149F29BE84759D35CA55A2">
    <w:name w:val="46EE7996418149F29BE84759D35CA55A2"/>
    <w:rsid w:val="00803C5A"/>
    <w:pPr>
      <w:spacing w:after="60" w:line="240" w:lineRule="auto"/>
    </w:pPr>
    <w:rPr>
      <w:rFonts w:ascii="Times New Roman" w:eastAsia="Times New Roman" w:hAnsi="Times New Roman" w:cs="Times New Roman"/>
      <w:sz w:val="24"/>
      <w:szCs w:val="20"/>
    </w:rPr>
  </w:style>
  <w:style w:type="paragraph" w:customStyle="1" w:styleId="046F9215C0764D1DB6A267020263F5252">
    <w:name w:val="046F9215C0764D1DB6A267020263F5252"/>
    <w:rsid w:val="00803C5A"/>
    <w:pPr>
      <w:spacing w:after="60" w:line="240" w:lineRule="auto"/>
    </w:pPr>
    <w:rPr>
      <w:rFonts w:ascii="Times New Roman" w:eastAsia="Times New Roman" w:hAnsi="Times New Roman" w:cs="Times New Roman"/>
      <w:sz w:val="24"/>
      <w:szCs w:val="20"/>
    </w:rPr>
  </w:style>
  <w:style w:type="paragraph" w:customStyle="1" w:styleId="85A8089094B5429C85608AF0A92D20232">
    <w:name w:val="85A8089094B5429C85608AF0A92D20232"/>
    <w:rsid w:val="00803C5A"/>
    <w:pPr>
      <w:spacing w:after="60" w:line="240" w:lineRule="auto"/>
    </w:pPr>
    <w:rPr>
      <w:rFonts w:ascii="Times New Roman" w:eastAsia="Times New Roman" w:hAnsi="Times New Roman" w:cs="Times New Roman"/>
      <w:sz w:val="24"/>
      <w:szCs w:val="20"/>
    </w:rPr>
  </w:style>
  <w:style w:type="paragraph" w:customStyle="1" w:styleId="1B554E986D1F41E0BFD59D098C262E0E2">
    <w:name w:val="1B554E986D1F41E0BFD59D098C262E0E2"/>
    <w:rsid w:val="00803C5A"/>
    <w:pPr>
      <w:spacing w:after="60" w:line="240" w:lineRule="auto"/>
    </w:pPr>
    <w:rPr>
      <w:rFonts w:ascii="Times New Roman" w:eastAsia="Times New Roman" w:hAnsi="Times New Roman" w:cs="Times New Roman"/>
      <w:sz w:val="24"/>
      <w:szCs w:val="20"/>
    </w:rPr>
  </w:style>
  <w:style w:type="paragraph" w:customStyle="1" w:styleId="E431D9D8554C4046B075170DE7ED4B582">
    <w:name w:val="E431D9D8554C4046B075170DE7ED4B582"/>
    <w:rsid w:val="00803C5A"/>
    <w:pPr>
      <w:spacing w:after="60" w:line="240" w:lineRule="auto"/>
    </w:pPr>
    <w:rPr>
      <w:rFonts w:ascii="Times New Roman" w:eastAsia="Times New Roman" w:hAnsi="Times New Roman" w:cs="Times New Roman"/>
      <w:sz w:val="24"/>
      <w:szCs w:val="20"/>
    </w:rPr>
  </w:style>
  <w:style w:type="paragraph" w:customStyle="1" w:styleId="079D5186798D4560A020E81F5CF7FC1A2">
    <w:name w:val="079D5186798D4560A020E81F5CF7FC1A2"/>
    <w:rsid w:val="00803C5A"/>
    <w:pPr>
      <w:spacing w:after="60" w:line="240" w:lineRule="auto"/>
    </w:pPr>
    <w:rPr>
      <w:rFonts w:ascii="Times New Roman" w:eastAsia="Times New Roman" w:hAnsi="Times New Roman" w:cs="Times New Roman"/>
      <w:sz w:val="24"/>
      <w:szCs w:val="20"/>
    </w:rPr>
  </w:style>
  <w:style w:type="paragraph" w:customStyle="1" w:styleId="92A397230B054322BDC28464B7F948682">
    <w:name w:val="92A397230B054322BDC28464B7F948682"/>
    <w:rsid w:val="00803C5A"/>
    <w:pPr>
      <w:spacing w:after="60" w:line="240" w:lineRule="auto"/>
    </w:pPr>
    <w:rPr>
      <w:rFonts w:ascii="Times New Roman" w:eastAsia="Times New Roman" w:hAnsi="Times New Roman" w:cs="Times New Roman"/>
      <w:sz w:val="24"/>
      <w:szCs w:val="20"/>
    </w:rPr>
  </w:style>
  <w:style w:type="paragraph" w:customStyle="1" w:styleId="C85D4D02C4474C66B11136A28F18E3F42">
    <w:name w:val="C85D4D02C4474C66B11136A28F18E3F42"/>
    <w:rsid w:val="00803C5A"/>
    <w:pPr>
      <w:spacing w:after="60" w:line="240" w:lineRule="auto"/>
    </w:pPr>
    <w:rPr>
      <w:rFonts w:ascii="Times New Roman" w:eastAsia="Times New Roman" w:hAnsi="Times New Roman" w:cs="Times New Roman"/>
      <w:sz w:val="24"/>
      <w:szCs w:val="20"/>
    </w:rPr>
  </w:style>
  <w:style w:type="paragraph" w:customStyle="1" w:styleId="AD6E0E3193E7422E870E980FB99CB6E12">
    <w:name w:val="AD6E0E3193E7422E870E980FB99CB6E12"/>
    <w:rsid w:val="00803C5A"/>
    <w:pPr>
      <w:spacing w:after="60" w:line="240" w:lineRule="auto"/>
    </w:pPr>
    <w:rPr>
      <w:rFonts w:ascii="Times New Roman" w:eastAsia="Times New Roman" w:hAnsi="Times New Roman" w:cs="Times New Roman"/>
      <w:sz w:val="24"/>
      <w:szCs w:val="20"/>
    </w:rPr>
  </w:style>
  <w:style w:type="paragraph" w:customStyle="1" w:styleId="2CF1B7CB2E644BCA93201EA83CC5042E2">
    <w:name w:val="2CF1B7CB2E644BCA93201EA83CC5042E2"/>
    <w:rsid w:val="00803C5A"/>
    <w:pPr>
      <w:spacing w:after="60" w:line="240" w:lineRule="auto"/>
    </w:pPr>
    <w:rPr>
      <w:rFonts w:ascii="Times New Roman" w:eastAsia="Times New Roman" w:hAnsi="Times New Roman" w:cs="Times New Roman"/>
      <w:sz w:val="24"/>
      <w:szCs w:val="20"/>
    </w:rPr>
  </w:style>
  <w:style w:type="paragraph" w:customStyle="1" w:styleId="55868EF203AC4BB1B2624701529498B02">
    <w:name w:val="55868EF203AC4BB1B2624701529498B02"/>
    <w:rsid w:val="00803C5A"/>
    <w:pPr>
      <w:spacing w:after="60" w:line="240" w:lineRule="auto"/>
    </w:pPr>
    <w:rPr>
      <w:rFonts w:ascii="Times New Roman" w:eastAsia="Times New Roman" w:hAnsi="Times New Roman" w:cs="Times New Roman"/>
      <w:sz w:val="24"/>
      <w:szCs w:val="20"/>
    </w:rPr>
  </w:style>
  <w:style w:type="paragraph" w:customStyle="1" w:styleId="0E9A25D0940849988068162D23C14AF82">
    <w:name w:val="0E9A25D0940849988068162D23C14AF82"/>
    <w:rsid w:val="00803C5A"/>
    <w:pPr>
      <w:spacing w:after="60" w:line="240" w:lineRule="auto"/>
    </w:pPr>
    <w:rPr>
      <w:rFonts w:ascii="Times New Roman" w:eastAsia="Times New Roman" w:hAnsi="Times New Roman" w:cs="Times New Roman"/>
      <w:sz w:val="24"/>
      <w:szCs w:val="20"/>
    </w:rPr>
  </w:style>
  <w:style w:type="paragraph" w:customStyle="1" w:styleId="F755FA3B1E89419F8F80A12ABC9855E12">
    <w:name w:val="F755FA3B1E89419F8F80A12ABC9855E12"/>
    <w:rsid w:val="00803C5A"/>
    <w:pPr>
      <w:spacing w:after="60" w:line="240" w:lineRule="auto"/>
    </w:pPr>
    <w:rPr>
      <w:rFonts w:ascii="Times New Roman" w:eastAsia="Times New Roman" w:hAnsi="Times New Roman" w:cs="Times New Roman"/>
      <w:sz w:val="24"/>
      <w:szCs w:val="20"/>
    </w:rPr>
  </w:style>
  <w:style w:type="paragraph" w:customStyle="1" w:styleId="340A28BBA6834ABC8C1386EC97FA32FD2">
    <w:name w:val="340A28BBA6834ABC8C1386EC97FA32FD2"/>
    <w:rsid w:val="00803C5A"/>
    <w:pPr>
      <w:spacing w:after="60" w:line="240" w:lineRule="auto"/>
    </w:pPr>
    <w:rPr>
      <w:rFonts w:ascii="Times New Roman" w:eastAsia="Times New Roman" w:hAnsi="Times New Roman" w:cs="Times New Roman"/>
      <w:sz w:val="24"/>
      <w:szCs w:val="20"/>
    </w:rPr>
  </w:style>
  <w:style w:type="paragraph" w:customStyle="1" w:styleId="2592832B65A3401293B33340F5667B4E2">
    <w:name w:val="2592832B65A3401293B33340F5667B4E2"/>
    <w:rsid w:val="00803C5A"/>
    <w:pPr>
      <w:spacing w:after="60" w:line="240" w:lineRule="auto"/>
    </w:pPr>
    <w:rPr>
      <w:rFonts w:ascii="Times New Roman" w:eastAsia="Times New Roman" w:hAnsi="Times New Roman" w:cs="Times New Roman"/>
      <w:sz w:val="24"/>
      <w:szCs w:val="20"/>
    </w:rPr>
  </w:style>
  <w:style w:type="paragraph" w:customStyle="1" w:styleId="0FD111950A7D46948B16D5B0E74DA4E42">
    <w:name w:val="0FD111950A7D46948B16D5B0E74DA4E42"/>
    <w:rsid w:val="00803C5A"/>
    <w:pPr>
      <w:spacing w:after="60" w:line="240" w:lineRule="auto"/>
    </w:pPr>
    <w:rPr>
      <w:rFonts w:ascii="Times New Roman" w:eastAsia="Times New Roman" w:hAnsi="Times New Roman" w:cs="Times New Roman"/>
      <w:sz w:val="24"/>
      <w:szCs w:val="20"/>
    </w:rPr>
  </w:style>
  <w:style w:type="paragraph" w:customStyle="1" w:styleId="DC64C37860074413ACC3BA2AF4A930232">
    <w:name w:val="DC64C37860074413ACC3BA2AF4A930232"/>
    <w:rsid w:val="00803C5A"/>
    <w:pPr>
      <w:spacing w:after="60" w:line="240" w:lineRule="auto"/>
    </w:pPr>
    <w:rPr>
      <w:rFonts w:ascii="Times New Roman" w:eastAsia="Times New Roman" w:hAnsi="Times New Roman" w:cs="Times New Roman"/>
      <w:sz w:val="24"/>
      <w:szCs w:val="20"/>
    </w:rPr>
  </w:style>
  <w:style w:type="paragraph" w:customStyle="1" w:styleId="305EA62BF88A477298075D9DDDFDD5AE2">
    <w:name w:val="305EA62BF88A477298075D9DDDFDD5AE2"/>
    <w:rsid w:val="00803C5A"/>
    <w:pPr>
      <w:spacing w:after="60" w:line="240" w:lineRule="auto"/>
    </w:pPr>
    <w:rPr>
      <w:rFonts w:ascii="Times New Roman" w:eastAsia="Times New Roman" w:hAnsi="Times New Roman" w:cs="Times New Roman"/>
      <w:sz w:val="24"/>
      <w:szCs w:val="20"/>
    </w:rPr>
  </w:style>
  <w:style w:type="paragraph" w:customStyle="1" w:styleId="D54AE41BCCD040F29CF908EC117E97102">
    <w:name w:val="D54AE41BCCD040F29CF908EC117E97102"/>
    <w:rsid w:val="00803C5A"/>
    <w:pPr>
      <w:spacing w:after="60" w:line="240" w:lineRule="auto"/>
    </w:pPr>
    <w:rPr>
      <w:rFonts w:ascii="Times New Roman" w:eastAsia="Times New Roman" w:hAnsi="Times New Roman" w:cs="Times New Roman"/>
      <w:sz w:val="24"/>
      <w:szCs w:val="20"/>
    </w:rPr>
  </w:style>
  <w:style w:type="paragraph" w:customStyle="1" w:styleId="2CBBF73C031B45BBA2F9B0E645DDED1B2">
    <w:name w:val="2CBBF73C031B45BBA2F9B0E645DDED1B2"/>
    <w:rsid w:val="00803C5A"/>
    <w:pPr>
      <w:spacing w:after="60" w:line="240" w:lineRule="auto"/>
    </w:pPr>
    <w:rPr>
      <w:rFonts w:ascii="Times New Roman" w:eastAsia="Times New Roman" w:hAnsi="Times New Roman" w:cs="Times New Roman"/>
      <w:sz w:val="24"/>
      <w:szCs w:val="20"/>
    </w:rPr>
  </w:style>
  <w:style w:type="paragraph" w:customStyle="1" w:styleId="3A6310145C93486FA0AC5AFEE284128B2">
    <w:name w:val="3A6310145C93486FA0AC5AFEE284128B2"/>
    <w:rsid w:val="00803C5A"/>
    <w:pPr>
      <w:spacing w:after="60" w:line="240" w:lineRule="auto"/>
    </w:pPr>
    <w:rPr>
      <w:rFonts w:ascii="Times New Roman" w:eastAsia="Times New Roman" w:hAnsi="Times New Roman" w:cs="Times New Roman"/>
      <w:sz w:val="24"/>
      <w:szCs w:val="20"/>
    </w:rPr>
  </w:style>
  <w:style w:type="paragraph" w:customStyle="1" w:styleId="65EC746A994A48F79ED458C0AEE9E72C2">
    <w:name w:val="65EC746A994A48F79ED458C0AEE9E72C2"/>
    <w:rsid w:val="00803C5A"/>
    <w:pPr>
      <w:spacing w:after="60" w:line="240" w:lineRule="auto"/>
    </w:pPr>
    <w:rPr>
      <w:rFonts w:ascii="Times New Roman" w:eastAsia="Times New Roman" w:hAnsi="Times New Roman" w:cs="Times New Roman"/>
      <w:sz w:val="24"/>
      <w:szCs w:val="20"/>
    </w:rPr>
  </w:style>
  <w:style w:type="paragraph" w:customStyle="1" w:styleId="9E0C1FF3C7394A868ED382DDE5A9E6FC2">
    <w:name w:val="9E0C1FF3C7394A868ED382DDE5A9E6FC2"/>
    <w:rsid w:val="00803C5A"/>
    <w:pPr>
      <w:spacing w:after="60" w:line="240" w:lineRule="auto"/>
    </w:pPr>
    <w:rPr>
      <w:rFonts w:ascii="Times New Roman" w:eastAsia="Times New Roman" w:hAnsi="Times New Roman" w:cs="Times New Roman"/>
      <w:sz w:val="24"/>
      <w:szCs w:val="20"/>
    </w:rPr>
  </w:style>
  <w:style w:type="paragraph" w:customStyle="1" w:styleId="07DBDB581EE8411C9504CC43D64818132">
    <w:name w:val="07DBDB581EE8411C9504CC43D64818132"/>
    <w:rsid w:val="00803C5A"/>
    <w:pPr>
      <w:spacing w:after="60" w:line="240" w:lineRule="auto"/>
    </w:pPr>
    <w:rPr>
      <w:rFonts w:ascii="Times New Roman" w:eastAsia="Times New Roman" w:hAnsi="Times New Roman" w:cs="Times New Roman"/>
      <w:sz w:val="24"/>
      <w:szCs w:val="20"/>
    </w:rPr>
  </w:style>
  <w:style w:type="paragraph" w:customStyle="1" w:styleId="B27C3C80F56F4058986D07562CF825A32">
    <w:name w:val="B27C3C80F56F4058986D07562CF825A32"/>
    <w:rsid w:val="00803C5A"/>
    <w:pPr>
      <w:spacing w:after="60" w:line="240" w:lineRule="auto"/>
    </w:pPr>
    <w:rPr>
      <w:rFonts w:ascii="Times New Roman" w:eastAsia="Times New Roman" w:hAnsi="Times New Roman" w:cs="Times New Roman"/>
      <w:sz w:val="24"/>
      <w:szCs w:val="20"/>
    </w:rPr>
  </w:style>
  <w:style w:type="paragraph" w:customStyle="1" w:styleId="829565FF428C4C0596FE7514E2DEFCF92">
    <w:name w:val="829565FF428C4C0596FE7514E2DEFCF92"/>
    <w:rsid w:val="00803C5A"/>
    <w:pPr>
      <w:spacing w:after="60" w:line="240" w:lineRule="auto"/>
    </w:pPr>
    <w:rPr>
      <w:rFonts w:ascii="Times New Roman" w:eastAsia="Times New Roman" w:hAnsi="Times New Roman" w:cs="Times New Roman"/>
      <w:sz w:val="24"/>
      <w:szCs w:val="20"/>
    </w:rPr>
  </w:style>
  <w:style w:type="paragraph" w:customStyle="1" w:styleId="64E0CDEB63944420BB19288E703911FF2">
    <w:name w:val="64E0CDEB63944420BB19288E703911FF2"/>
    <w:rsid w:val="00803C5A"/>
    <w:pPr>
      <w:spacing w:after="60" w:line="240" w:lineRule="auto"/>
    </w:pPr>
    <w:rPr>
      <w:rFonts w:ascii="Times New Roman" w:eastAsia="Times New Roman" w:hAnsi="Times New Roman" w:cs="Times New Roman"/>
      <w:sz w:val="24"/>
      <w:szCs w:val="20"/>
    </w:rPr>
  </w:style>
  <w:style w:type="paragraph" w:customStyle="1" w:styleId="30E66D10E10246AC88DCDB1CB13BA6952">
    <w:name w:val="30E66D10E10246AC88DCDB1CB13BA6952"/>
    <w:rsid w:val="00803C5A"/>
    <w:pPr>
      <w:spacing w:after="60" w:line="240" w:lineRule="auto"/>
    </w:pPr>
    <w:rPr>
      <w:rFonts w:ascii="Times New Roman" w:eastAsia="Times New Roman" w:hAnsi="Times New Roman" w:cs="Times New Roman"/>
      <w:sz w:val="24"/>
      <w:szCs w:val="20"/>
    </w:rPr>
  </w:style>
  <w:style w:type="paragraph" w:customStyle="1" w:styleId="E5A8D10E7DB74697B1719C04876B93F92">
    <w:name w:val="E5A8D10E7DB74697B1719C04876B93F92"/>
    <w:rsid w:val="00803C5A"/>
    <w:pPr>
      <w:spacing w:after="60" w:line="240" w:lineRule="auto"/>
    </w:pPr>
    <w:rPr>
      <w:rFonts w:ascii="Times New Roman" w:eastAsia="Times New Roman" w:hAnsi="Times New Roman" w:cs="Times New Roman"/>
      <w:sz w:val="24"/>
      <w:szCs w:val="20"/>
    </w:rPr>
  </w:style>
  <w:style w:type="paragraph" w:customStyle="1" w:styleId="50235FA8434042AB81FDA9DB7FFB4DC72">
    <w:name w:val="50235FA8434042AB81FDA9DB7FFB4DC72"/>
    <w:rsid w:val="00803C5A"/>
    <w:pPr>
      <w:spacing w:after="60" w:line="240" w:lineRule="auto"/>
    </w:pPr>
    <w:rPr>
      <w:rFonts w:ascii="Times New Roman" w:eastAsia="Times New Roman" w:hAnsi="Times New Roman" w:cs="Times New Roman"/>
      <w:sz w:val="24"/>
      <w:szCs w:val="20"/>
    </w:rPr>
  </w:style>
  <w:style w:type="paragraph" w:customStyle="1" w:styleId="8DC474FDF75548029928153E89ED60F82">
    <w:name w:val="8DC474FDF75548029928153E89ED60F82"/>
    <w:rsid w:val="00803C5A"/>
    <w:pPr>
      <w:spacing w:after="60" w:line="240" w:lineRule="auto"/>
    </w:pPr>
    <w:rPr>
      <w:rFonts w:ascii="Times New Roman" w:eastAsia="Times New Roman" w:hAnsi="Times New Roman" w:cs="Times New Roman"/>
      <w:sz w:val="24"/>
      <w:szCs w:val="20"/>
    </w:rPr>
  </w:style>
  <w:style w:type="paragraph" w:customStyle="1" w:styleId="533594B02BDD42BDA03DB91D1E277C172">
    <w:name w:val="533594B02BDD42BDA03DB91D1E277C172"/>
    <w:rsid w:val="00803C5A"/>
    <w:pPr>
      <w:spacing w:after="60" w:line="240" w:lineRule="auto"/>
    </w:pPr>
    <w:rPr>
      <w:rFonts w:ascii="Times New Roman" w:eastAsia="Times New Roman" w:hAnsi="Times New Roman" w:cs="Times New Roman"/>
      <w:sz w:val="24"/>
      <w:szCs w:val="20"/>
    </w:rPr>
  </w:style>
  <w:style w:type="paragraph" w:customStyle="1" w:styleId="3E16C0477CA149EA84D9CE261547F9472">
    <w:name w:val="3E16C0477CA149EA84D9CE261547F9472"/>
    <w:rsid w:val="00803C5A"/>
    <w:pPr>
      <w:spacing w:after="60" w:line="240" w:lineRule="auto"/>
    </w:pPr>
    <w:rPr>
      <w:rFonts w:ascii="Times New Roman" w:eastAsia="Times New Roman" w:hAnsi="Times New Roman" w:cs="Times New Roman"/>
      <w:sz w:val="24"/>
      <w:szCs w:val="20"/>
    </w:rPr>
  </w:style>
  <w:style w:type="paragraph" w:customStyle="1" w:styleId="4D3FDB23B6A547A185951009286D8AB02">
    <w:name w:val="4D3FDB23B6A547A185951009286D8AB02"/>
    <w:rsid w:val="00803C5A"/>
    <w:pPr>
      <w:spacing w:after="60" w:line="240" w:lineRule="auto"/>
    </w:pPr>
    <w:rPr>
      <w:rFonts w:ascii="Times New Roman" w:eastAsia="Times New Roman" w:hAnsi="Times New Roman" w:cs="Times New Roman"/>
      <w:sz w:val="24"/>
      <w:szCs w:val="20"/>
    </w:rPr>
  </w:style>
  <w:style w:type="paragraph" w:customStyle="1" w:styleId="33B1473FDD274919AB4E562DC70E809F2">
    <w:name w:val="33B1473FDD274919AB4E562DC70E809F2"/>
    <w:rsid w:val="00803C5A"/>
    <w:pPr>
      <w:spacing w:after="60" w:line="240" w:lineRule="auto"/>
    </w:pPr>
    <w:rPr>
      <w:rFonts w:ascii="Times New Roman" w:eastAsia="Times New Roman" w:hAnsi="Times New Roman" w:cs="Times New Roman"/>
      <w:sz w:val="24"/>
      <w:szCs w:val="20"/>
    </w:rPr>
  </w:style>
  <w:style w:type="paragraph" w:customStyle="1" w:styleId="95F2E71B623F4195A101BA76DF4CE7392">
    <w:name w:val="95F2E71B623F4195A101BA76DF4CE7392"/>
    <w:rsid w:val="00803C5A"/>
    <w:pPr>
      <w:spacing w:after="60" w:line="240" w:lineRule="auto"/>
    </w:pPr>
    <w:rPr>
      <w:rFonts w:ascii="Times New Roman" w:eastAsia="Times New Roman" w:hAnsi="Times New Roman" w:cs="Times New Roman"/>
      <w:sz w:val="24"/>
      <w:szCs w:val="20"/>
    </w:rPr>
  </w:style>
  <w:style w:type="paragraph" w:customStyle="1" w:styleId="381C21FFAF1B4E8C9F089F411807D2FC2">
    <w:name w:val="381C21FFAF1B4E8C9F089F411807D2FC2"/>
    <w:rsid w:val="00803C5A"/>
    <w:pPr>
      <w:spacing w:after="60" w:line="240" w:lineRule="auto"/>
    </w:pPr>
    <w:rPr>
      <w:rFonts w:ascii="Times New Roman" w:eastAsia="Times New Roman" w:hAnsi="Times New Roman" w:cs="Times New Roman"/>
      <w:sz w:val="24"/>
      <w:szCs w:val="20"/>
    </w:rPr>
  </w:style>
  <w:style w:type="paragraph" w:customStyle="1" w:styleId="6464AB25333B47C287DEE58F7213C6C53">
    <w:name w:val="6464AB25333B47C287DEE58F7213C6C53"/>
    <w:rsid w:val="00803C5A"/>
    <w:pPr>
      <w:spacing w:after="60" w:line="240" w:lineRule="auto"/>
    </w:pPr>
    <w:rPr>
      <w:rFonts w:ascii="Times New Roman" w:eastAsia="Times New Roman" w:hAnsi="Times New Roman" w:cs="Times New Roman"/>
      <w:sz w:val="24"/>
      <w:szCs w:val="20"/>
    </w:rPr>
  </w:style>
  <w:style w:type="paragraph" w:customStyle="1" w:styleId="10157D066AE94F80BBDC50DE4190C25A3">
    <w:name w:val="10157D066AE94F80BBDC50DE4190C25A3"/>
    <w:rsid w:val="00803C5A"/>
    <w:pPr>
      <w:spacing w:after="60" w:line="240" w:lineRule="auto"/>
    </w:pPr>
    <w:rPr>
      <w:rFonts w:ascii="Times New Roman" w:eastAsia="Times New Roman" w:hAnsi="Times New Roman" w:cs="Times New Roman"/>
      <w:sz w:val="24"/>
      <w:szCs w:val="20"/>
    </w:rPr>
  </w:style>
  <w:style w:type="paragraph" w:customStyle="1" w:styleId="D2F4417FAF504B689441012AC0F9A54711">
    <w:name w:val="D2F4417FAF504B689441012AC0F9A54711"/>
    <w:rsid w:val="00803C5A"/>
    <w:pPr>
      <w:spacing w:after="60" w:line="240" w:lineRule="auto"/>
    </w:pPr>
    <w:rPr>
      <w:rFonts w:ascii="Times New Roman" w:eastAsia="Times New Roman" w:hAnsi="Times New Roman" w:cs="Times New Roman"/>
      <w:sz w:val="24"/>
      <w:szCs w:val="20"/>
    </w:rPr>
  </w:style>
  <w:style w:type="paragraph" w:customStyle="1" w:styleId="D86B42FD9E7E4F35B6EF4DB84AA3258011">
    <w:name w:val="D86B42FD9E7E4F35B6EF4DB84AA3258011"/>
    <w:rsid w:val="00803C5A"/>
    <w:pPr>
      <w:spacing w:after="60" w:line="240" w:lineRule="auto"/>
    </w:pPr>
    <w:rPr>
      <w:rFonts w:ascii="Times New Roman" w:eastAsia="Times New Roman" w:hAnsi="Times New Roman" w:cs="Times New Roman"/>
      <w:sz w:val="24"/>
      <w:szCs w:val="20"/>
    </w:rPr>
  </w:style>
  <w:style w:type="paragraph" w:customStyle="1" w:styleId="B6D9F7279D454FFB93D1ABF6F0BE407811">
    <w:name w:val="B6D9F7279D454FFB93D1ABF6F0BE407811"/>
    <w:rsid w:val="00803C5A"/>
    <w:pPr>
      <w:spacing w:after="60" w:line="240" w:lineRule="auto"/>
    </w:pPr>
    <w:rPr>
      <w:rFonts w:ascii="Times New Roman" w:eastAsia="Times New Roman" w:hAnsi="Times New Roman" w:cs="Times New Roman"/>
      <w:sz w:val="24"/>
      <w:szCs w:val="20"/>
    </w:rPr>
  </w:style>
  <w:style w:type="paragraph" w:customStyle="1" w:styleId="9EC640FAADF941E1A72497111889E1FA11">
    <w:name w:val="9EC640FAADF941E1A72497111889E1FA11"/>
    <w:rsid w:val="00803C5A"/>
    <w:pPr>
      <w:spacing w:after="60" w:line="240" w:lineRule="auto"/>
    </w:pPr>
    <w:rPr>
      <w:rFonts w:ascii="Times New Roman" w:eastAsia="Times New Roman" w:hAnsi="Times New Roman" w:cs="Times New Roman"/>
      <w:sz w:val="24"/>
      <w:szCs w:val="20"/>
    </w:rPr>
  </w:style>
  <w:style w:type="paragraph" w:customStyle="1" w:styleId="060EE1724EDE4C68B1F330A61AAB786811">
    <w:name w:val="060EE1724EDE4C68B1F330A61AAB786811"/>
    <w:rsid w:val="00803C5A"/>
    <w:pPr>
      <w:spacing w:after="60" w:line="240" w:lineRule="auto"/>
    </w:pPr>
    <w:rPr>
      <w:rFonts w:ascii="Times New Roman" w:eastAsia="Times New Roman" w:hAnsi="Times New Roman" w:cs="Times New Roman"/>
      <w:sz w:val="24"/>
      <w:szCs w:val="20"/>
    </w:rPr>
  </w:style>
  <w:style w:type="paragraph" w:customStyle="1" w:styleId="051A71FAFBD34C458B03DEC777FCB5D65">
    <w:name w:val="051A71FAFBD34C458B03DEC777FCB5D65"/>
    <w:rsid w:val="00803C5A"/>
    <w:pPr>
      <w:spacing w:after="60" w:line="240" w:lineRule="auto"/>
    </w:pPr>
    <w:rPr>
      <w:rFonts w:ascii="Times New Roman" w:eastAsia="Times New Roman" w:hAnsi="Times New Roman" w:cs="Times New Roman"/>
      <w:sz w:val="24"/>
      <w:szCs w:val="20"/>
    </w:rPr>
  </w:style>
  <w:style w:type="paragraph" w:customStyle="1" w:styleId="54056C6EADE64C93AEEF9A7151B0895C11">
    <w:name w:val="54056C6EADE64C93AEEF9A7151B0895C11"/>
    <w:rsid w:val="00803C5A"/>
    <w:pPr>
      <w:spacing w:after="60" w:line="240" w:lineRule="auto"/>
    </w:pPr>
    <w:rPr>
      <w:rFonts w:ascii="Times New Roman" w:eastAsia="Times New Roman" w:hAnsi="Times New Roman" w:cs="Times New Roman"/>
      <w:sz w:val="24"/>
      <w:szCs w:val="20"/>
    </w:rPr>
  </w:style>
  <w:style w:type="paragraph" w:customStyle="1" w:styleId="AC2B3796C6184837A57C6EF251E1A85111">
    <w:name w:val="AC2B3796C6184837A57C6EF251E1A85111"/>
    <w:rsid w:val="00803C5A"/>
    <w:pPr>
      <w:spacing w:after="60" w:line="240" w:lineRule="auto"/>
    </w:pPr>
    <w:rPr>
      <w:rFonts w:ascii="Times New Roman" w:eastAsia="Times New Roman" w:hAnsi="Times New Roman" w:cs="Times New Roman"/>
      <w:sz w:val="24"/>
      <w:szCs w:val="20"/>
    </w:rPr>
  </w:style>
  <w:style w:type="paragraph" w:customStyle="1" w:styleId="33B4EAF737584B27BC2206CE9AD9FE5211">
    <w:name w:val="33B4EAF737584B27BC2206CE9AD9FE5211"/>
    <w:rsid w:val="00803C5A"/>
    <w:pPr>
      <w:spacing w:after="60" w:line="240" w:lineRule="auto"/>
    </w:pPr>
    <w:rPr>
      <w:rFonts w:ascii="Times New Roman" w:eastAsia="Times New Roman" w:hAnsi="Times New Roman" w:cs="Times New Roman"/>
      <w:sz w:val="24"/>
      <w:szCs w:val="20"/>
    </w:rPr>
  </w:style>
  <w:style w:type="paragraph" w:customStyle="1" w:styleId="0903D8D916894E11B65521103302FA0611">
    <w:name w:val="0903D8D916894E11B65521103302FA0611"/>
    <w:rsid w:val="00803C5A"/>
    <w:pPr>
      <w:spacing w:after="60" w:line="240" w:lineRule="auto"/>
    </w:pPr>
    <w:rPr>
      <w:rFonts w:ascii="Times New Roman" w:eastAsia="Times New Roman" w:hAnsi="Times New Roman" w:cs="Times New Roman"/>
      <w:sz w:val="24"/>
      <w:szCs w:val="20"/>
    </w:rPr>
  </w:style>
  <w:style w:type="paragraph" w:customStyle="1" w:styleId="5B1EE3883F67491CAB263697E48C9CD811">
    <w:name w:val="5B1EE3883F67491CAB263697E48C9CD811"/>
    <w:rsid w:val="00803C5A"/>
    <w:pPr>
      <w:spacing w:after="60" w:line="240" w:lineRule="auto"/>
    </w:pPr>
    <w:rPr>
      <w:rFonts w:ascii="Times New Roman" w:eastAsia="Times New Roman" w:hAnsi="Times New Roman" w:cs="Times New Roman"/>
      <w:sz w:val="24"/>
      <w:szCs w:val="20"/>
    </w:rPr>
  </w:style>
  <w:style w:type="paragraph" w:customStyle="1" w:styleId="5C39A83869F74C7C92CE0D53F8A8455011">
    <w:name w:val="5C39A83869F74C7C92CE0D53F8A8455011"/>
    <w:rsid w:val="00803C5A"/>
    <w:pPr>
      <w:spacing w:after="60" w:line="240" w:lineRule="auto"/>
    </w:pPr>
    <w:rPr>
      <w:rFonts w:ascii="Times New Roman" w:eastAsia="Times New Roman" w:hAnsi="Times New Roman" w:cs="Times New Roman"/>
      <w:sz w:val="24"/>
      <w:szCs w:val="20"/>
    </w:rPr>
  </w:style>
  <w:style w:type="paragraph" w:customStyle="1" w:styleId="C8AD020F381A4A3AB1350EABC3DC671811">
    <w:name w:val="C8AD020F381A4A3AB1350EABC3DC671811"/>
    <w:rsid w:val="00803C5A"/>
    <w:pPr>
      <w:spacing w:after="60" w:line="240" w:lineRule="auto"/>
    </w:pPr>
    <w:rPr>
      <w:rFonts w:ascii="Times New Roman" w:eastAsia="Times New Roman" w:hAnsi="Times New Roman" w:cs="Times New Roman"/>
      <w:sz w:val="24"/>
      <w:szCs w:val="20"/>
    </w:rPr>
  </w:style>
  <w:style w:type="paragraph" w:customStyle="1" w:styleId="F59A33FD8729413388020EE3A2DF72B011">
    <w:name w:val="F59A33FD8729413388020EE3A2DF72B011"/>
    <w:rsid w:val="00803C5A"/>
    <w:pPr>
      <w:spacing w:after="60" w:line="240" w:lineRule="auto"/>
    </w:pPr>
    <w:rPr>
      <w:rFonts w:ascii="Times New Roman" w:eastAsia="Times New Roman" w:hAnsi="Times New Roman" w:cs="Times New Roman"/>
      <w:sz w:val="24"/>
      <w:szCs w:val="20"/>
    </w:rPr>
  </w:style>
  <w:style w:type="paragraph" w:customStyle="1" w:styleId="56AECAC01F1D402BB6B08BB199D3C8455">
    <w:name w:val="56AECAC01F1D402BB6B08BB199D3C8455"/>
    <w:rsid w:val="00803C5A"/>
    <w:pPr>
      <w:spacing w:after="60" w:line="240" w:lineRule="auto"/>
    </w:pPr>
    <w:rPr>
      <w:rFonts w:ascii="Times New Roman" w:eastAsia="Times New Roman" w:hAnsi="Times New Roman" w:cs="Times New Roman"/>
      <w:sz w:val="24"/>
      <w:szCs w:val="20"/>
    </w:rPr>
  </w:style>
  <w:style w:type="paragraph" w:customStyle="1" w:styleId="B6B5DC23373D4F00A02BC03C256F98DA11">
    <w:name w:val="B6B5DC23373D4F00A02BC03C256F98DA11"/>
    <w:rsid w:val="00803C5A"/>
    <w:pPr>
      <w:spacing w:after="60" w:line="240" w:lineRule="auto"/>
    </w:pPr>
    <w:rPr>
      <w:rFonts w:ascii="Times New Roman" w:eastAsia="Times New Roman" w:hAnsi="Times New Roman" w:cs="Times New Roman"/>
      <w:sz w:val="24"/>
      <w:szCs w:val="20"/>
    </w:rPr>
  </w:style>
  <w:style w:type="paragraph" w:customStyle="1" w:styleId="747BE41D25A6445293C142959C10B0B25">
    <w:name w:val="747BE41D25A6445293C142959C10B0B25"/>
    <w:rsid w:val="00803C5A"/>
    <w:pPr>
      <w:spacing w:after="60" w:line="240" w:lineRule="auto"/>
    </w:pPr>
    <w:rPr>
      <w:rFonts w:ascii="Times New Roman" w:eastAsia="Times New Roman" w:hAnsi="Times New Roman" w:cs="Times New Roman"/>
      <w:sz w:val="24"/>
      <w:szCs w:val="20"/>
    </w:rPr>
  </w:style>
  <w:style w:type="paragraph" w:customStyle="1" w:styleId="CB30313C042748FDB38417BC3C691FF711">
    <w:name w:val="CB30313C042748FDB38417BC3C691FF711"/>
    <w:rsid w:val="00803C5A"/>
    <w:pPr>
      <w:spacing w:after="60" w:line="240" w:lineRule="auto"/>
    </w:pPr>
    <w:rPr>
      <w:rFonts w:ascii="Times New Roman" w:eastAsia="Times New Roman" w:hAnsi="Times New Roman" w:cs="Times New Roman"/>
      <w:sz w:val="24"/>
      <w:szCs w:val="20"/>
    </w:rPr>
  </w:style>
  <w:style w:type="paragraph" w:customStyle="1" w:styleId="C363ECF622654BFBAF1C4724B9CA94992">
    <w:name w:val="C363ECF622654BFBAF1C4724B9CA94992"/>
    <w:rsid w:val="00803C5A"/>
    <w:pPr>
      <w:spacing w:after="60" w:line="240" w:lineRule="auto"/>
    </w:pPr>
    <w:rPr>
      <w:rFonts w:ascii="Times New Roman" w:eastAsia="Times New Roman" w:hAnsi="Times New Roman" w:cs="Times New Roman"/>
      <w:sz w:val="24"/>
      <w:szCs w:val="20"/>
    </w:rPr>
  </w:style>
  <w:style w:type="paragraph" w:customStyle="1" w:styleId="8FC18A5AE1D54D72B41281B4A9414D9D6">
    <w:name w:val="8FC18A5AE1D54D72B41281B4A9414D9D6"/>
    <w:rsid w:val="00803C5A"/>
    <w:pPr>
      <w:spacing w:after="60" w:line="240" w:lineRule="auto"/>
    </w:pPr>
    <w:rPr>
      <w:rFonts w:ascii="Times New Roman" w:eastAsia="Times New Roman" w:hAnsi="Times New Roman" w:cs="Times New Roman"/>
      <w:sz w:val="24"/>
      <w:szCs w:val="20"/>
    </w:rPr>
  </w:style>
  <w:style w:type="paragraph" w:customStyle="1" w:styleId="B8883FAE10434A7AA5403B57A0BDDA076">
    <w:name w:val="B8883FAE10434A7AA5403B57A0BDDA076"/>
    <w:rsid w:val="00803C5A"/>
    <w:pPr>
      <w:spacing w:after="60" w:line="240" w:lineRule="auto"/>
    </w:pPr>
    <w:rPr>
      <w:rFonts w:ascii="Times New Roman" w:eastAsia="Times New Roman" w:hAnsi="Times New Roman" w:cs="Times New Roman"/>
      <w:sz w:val="24"/>
      <w:szCs w:val="20"/>
    </w:rPr>
  </w:style>
  <w:style w:type="paragraph" w:customStyle="1" w:styleId="31100BCE320C4ADFAE05D9A948BED8468">
    <w:name w:val="31100BCE320C4ADFAE05D9A948BED8468"/>
    <w:rsid w:val="00803C5A"/>
    <w:pPr>
      <w:spacing w:after="60" w:line="240" w:lineRule="auto"/>
    </w:pPr>
    <w:rPr>
      <w:rFonts w:ascii="Times New Roman" w:eastAsia="Times New Roman" w:hAnsi="Times New Roman" w:cs="Times New Roman"/>
      <w:sz w:val="24"/>
      <w:szCs w:val="20"/>
    </w:rPr>
  </w:style>
  <w:style w:type="paragraph" w:customStyle="1" w:styleId="62F3D3053F984A7B84EA421F35E468A85">
    <w:name w:val="62F3D3053F984A7B84EA421F35E468A85"/>
    <w:rsid w:val="00803C5A"/>
    <w:pPr>
      <w:spacing w:after="60" w:line="240" w:lineRule="auto"/>
    </w:pPr>
    <w:rPr>
      <w:rFonts w:ascii="Times New Roman" w:eastAsia="Times New Roman" w:hAnsi="Times New Roman" w:cs="Times New Roman"/>
      <w:sz w:val="24"/>
      <w:szCs w:val="20"/>
    </w:rPr>
  </w:style>
  <w:style w:type="paragraph" w:customStyle="1" w:styleId="8897F356BEDF41BC986BA1E4AFA3CF1C4">
    <w:name w:val="8897F356BEDF41BC986BA1E4AFA3CF1C4"/>
    <w:rsid w:val="00803C5A"/>
    <w:pPr>
      <w:spacing w:after="60" w:line="240" w:lineRule="auto"/>
    </w:pPr>
    <w:rPr>
      <w:rFonts w:ascii="Times New Roman" w:eastAsia="Times New Roman" w:hAnsi="Times New Roman" w:cs="Times New Roman"/>
      <w:sz w:val="24"/>
      <w:szCs w:val="20"/>
    </w:rPr>
  </w:style>
  <w:style w:type="paragraph" w:customStyle="1" w:styleId="916078BAC7BD4E75913BECCA5D0DE4414">
    <w:name w:val="916078BAC7BD4E75913BECCA5D0DE4414"/>
    <w:rsid w:val="00803C5A"/>
    <w:pPr>
      <w:spacing w:after="60" w:line="240" w:lineRule="auto"/>
    </w:pPr>
    <w:rPr>
      <w:rFonts w:ascii="Times New Roman" w:eastAsia="Times New Roman" w:hAnsi="Times New Roman" w:cs="Times New Roman"/>
      <w:sz w:val="24"/>
      <w:szCs w:val="20"/>
    </w:rPr>
  </w:style>
  <w:style w:type="paragraph" w:customStyle="1" w:styleId="D86B061374FB4F51A9CAA1F727FE507B4">
    <w:name w:val="D86B061374FB4F51A9CAA1F727FE507B4"/>
    <w:rsid w:val="00803C5A"/>
    <w:pPr>
      <w:spacing w:after="60" w:line="240" w:lineRule="auto"/>
    </w:pPr>
    <w:rPr>
      <w:rFonts w:ascii="Times New Roman" w:eastAsia="Times New Roman" w:hAnsi="Times New Roman" w:cs="Times New Roman"/>
      <w:sz w:val="24"/>
      <w:szCs w:val="20"/>
    </w:rPr>
  </w:style>
  <w:style w:type="paragraph" w:customStyle="1" w:styleId="00DCEAD304BB440FAB2AED8075B4B7234">
    <w:name w:val="00DCEAD304BB440FAB2AED8075B4B7234"/>
    <w:rsid w:val="00803C5A"/>
    <w:pPr>
      <w:spacing w:after="60" w:line="240" w:lineRule="auto"/>
    </w:pPr>
    <w:rPr>
      <w:rFonts w:ascii="Times New Roman" w:eastAsia="Times New Roman" w:hAnsi="Times New Roman" w:cs="Times New Roman"/>
      <w:sz w:val="24"/>
      <w:szCs w:val="20"/>
    </w:rPr>
  </w:style>
  <w:style w:type="paragraph" w:customStyle="1" w:styleId="66380BDE5D6F4C1FAECC9C00F7CFC1032">
    <w:name w:val="66380BDE5D6F4C1FAECC9C00F7CFC1032"/>
    <w:rsid w:val="00803C5A"/>
    <w:pPr>
      <w:spacing w:after="60" w:line="240" w:lineRule="auto"/>
    </w:pPr>
    <w:rPr>
      <w:rFonts w:ascii="Times New Roman" w:eastAsia="Times New Roman" w:hAnsi="Times New Roman" w:cs="Times New Roman"/>
      <w:sz w:val="24"/>
      <w:szCs w:val="20"/>
    </w:rPr>
  </w:style>
  <w:style w:type="paragraph" w:customStyle="1" w:styleId="256A97998098468899379942C351AFF24">
    <w:name w:val="256A97998098468899379942C351AFF24"/>
    <w:rsid w:val="00803C5A"/>
    <w:pPr>
      <w:spacing w:after="60" w:line="240" w:lineRule="auto"/>
    </w:pPr>
    <w:rPr>
      <w:rFonts w:ascii="Times New Roman" w:eastAsia="Times New Roman" w:hAnsi="Times New Roman" w:cs="Times New Roman"/>
      <w:sz w:val="24"/>
      <w:szCs w:val="20"/>
    </w:rPr>
  </w:style>
  <w:style w:type="paragraph" w:customStyle="1" w:styleId="5567C483BDDC40B78C354C3DD746509D4">
    <w:name w:val="5567C483BDDC40B78C354C3DD746509D4"/>
    <w:rsid w:val="00803C5A"/>
    <w:pPr>
      <w:spacing w:after="60" w:line="240" w:lineRule="auto"/>
    </w:pPr>
    <w:rPr>
      <w:rFonts w:ascii="Times New Roman" w:eastAsia="Times New Roman" w:hAnsi="Times New Roman" w:cs="Times New Roman"/>
      <w:sz w:val="24"/>
      <w:szCs w:val="20"/>
    </w:rPr>
  </w:style>
  <w:style w:type="paragraph" w:customStyle="1" w:styleId="3ADF4A86729040DE9EF06E41BA1569554">
    <w:name w:val="3ADF4A86729040DE9EF06E41BA1569554"/>
    <w:rsid w:val="00803C5A"/>
    <w:pPr>
      <w:spacing w:after="60" w:line="240" w:lineRule="auto"/>
    </w:pPr>
    <w:rPr>
      <w:rFonts w:ascii="Times New Roman" w:eastAsia="Times New Roman" w:hAnsi="Times New Roman" w:cs="Times New Roman"/>
      <w:sz w:val="24"/>
      <w:szCs w:val="20"/>
    </w:rPr>
  </w:style>
  <w:style w:type="paragraph" w:customStyle="1" w:styleId="F47DCBA92B2C4B25A2AB8F04B9BB35514">
    <w:name w:val="F47DCBA92B2C4B25A2AB8F04B9BB35514"/>
    <w:rsid w:val="00803C5A"/>
    <w:pPr>
      <w:spacing w:after="60" w:line="240" w:lineRule="auto"/>
    </w:pPr>
    <w:rPr>
      <w:rFonts w:ascii="Times New Roman" w:eastAsia="Times New Roman" w:hAnsi="Times New Roman" w:cs="Times New Roman"/>
      <w:sz w:val="24"/>
      <w:szCs w:val="20"/>
    </w:rPr>
  </w:style>
  <w:style w:type="paragraph" w:customStyle="1" w:styleId="285181C46745493DBF41D5C649EB95C12">
    <w:name w:val="285181C46745493DBF41D5C649EB95C12"/>
    <w:rsid w:val="00803C5A"/>
    <w:pPr>
      <w:spacing w:after="60" w:line="240" w:lineRule="auto"/>
    </w:pPr>
    <w:rPr>
      <w:rFonts w:ascii="Times New Roman" w:eastAsia="Times New Roman" w:hAnsi="Times New Roman" w:cs="Times New Roman"/>
      <w:sz w:val="24"/>
      <w:szCs w:val="20"/>
    </w:rPr>
  </w:style>
  <w:style w:type="paragraph" w:customStyle="1" w:styleId="1531270052844A25BD6A9F19DB91CDD04">
    <w:name w:val="1531270052844A25BD6A9F19DB91CDD04"/>
    <w:rsid w:val="00803C5A"/>
    <w:pPr>
      <w:spacing w:after="60" w:line="240" w:lineRule="auto"/>
    </w:pPr>
    <w:rPr>
      <w:rFonts w:ascii="Times New Roman" w:eastAsia="Times New Roman" w:hAnsi="Times New Roman" w:cs="Times New Roman"/>
      <w:sz w:val="24"/>
      <w:szCs w:val="20"/>
    </w:rPr>
  </w:style>
  <w:style w:type="paragraph" w:customStyle="1" w:styleId="2796BBAC222D40C0A7DEE2E5DE1B739F3">
    <w:name w:val="2796BBAC222D40C0A7DEE2E5DE1B739F3"/>
    <w:rsid w:val="00803C5A"/>
    <w:pPr>
      <w:spacing w:after="60" w:line="240" w:lineRule="auto"/>
    </w:pPr>
    <w:rPr>
      <w:rFonts w:ascii="Times New Roman" w:eastAsia="Times New Roman" w:hAnsi="Times New Roman" w:cs="Times New Roman"/>
      <w:sz w:val="24"/>
      <w:szCs w:val="20"/>
    </w:rPr>
  </w:style>
  <w:style w:type="paragraph" w:customStyle="1" w:styleId="E61DA677D10F45AB9ED81A15BC0EC3B73">
    <w:name w:val="E61DA677D10F45AB9ED81A15BC0EC3B73"/>
    <w:rsid w:val="00803C5A"/>
    <w:pPr>
      <w:spacing w:after="60" w:line="240" w:lineRule="auto"/>
    </w:pPr>
    <w:rPr>
      <w:rFonts w:ascii="Times New Roman" w:eastAsia="Times New Roman" w:hAnsi="Times New Roman" w:cs="Times New Roman"/>
      <w:sz w:val="24"/>
      <w:szCs w:val="20"/>
    </w:rPr>
  </w:style>
  <w:style w:type="paragraph" w:customStyle="1" w:styleId="BD15D625CB814046AF1B3B308C89CC113">
    <w:name w:val="BD15D625CB814046AF1B3B308C89CC113"/>
    <w:rsid w:val="00803C5A"/>
    <w:pPr>
      <w:spacing w:after="60" w:line="240" w:lineRule="auto"/>
    </w:pPr>
    <w:rPr>
      <w:rFonts w:ascii="Times New Roman" w:eastAsia="Times New Roman" w:hAnsi="Times New Roman" w:cs="Times New Roman"/>
      <w:sz w:val="24"/>
      <w:szCs w:val="20"/>
    </w:rPr>
  </w:style>
  <w:style w:type="paragraph" w:customStyle="1" w:styleId="1AE7D4A2610049E29158A4BE50CE6C372">
    <w:name w:val="1AE7D4A2610049E29158A4BE50CE6C372"/>
    <w:rsid w:val="00803C5A"/>
    <w:pPr>
      <w:spacing w:after="60" w:line="240" w:lineRule="auto"/>
    </w:pPr>
    <w:rPr>
      <w:rFonts w:ascii="Times New Roman" w:eastAsia="Times New Roman" w:hAnsi="Times New Roman" w:cs="Times New Roman"/>
      <w:sz w:val="24"/>
      <w:szCs w:val="20"/>
    </w:rPr>
  </w:style>
  <w:style w:type="paragraph" w:customStyle="1" w:styleId="ADDA95B84F3A4F18B087A02CC1F0A8524">
    <w:name w:val="ADDA95B84F3A4F18B087A02CC1F0A8524"/>
    <w:rsid w:val="00803C5A"/>
    <w:pPr>
      <w:spacing w:after="60" w:line="240" w:lineRule="auto"/>
    </w:pPr>
    <w:rPr>
      <w:rFonts w:ascii="Times New Roman" w:eastAsia="Times New Roman" w:hAnsi="Times New Roman" w:cs="Times New Roman"/>
      <w:sz w:val="24"/>
      <w:szCs w:val="20"/>
    </w:rPr>
  </w:style>
  <w:style w:type="paragraph" w:customStyle="1" w:styleId="B16A378F732441379E9BDD97D20E8F3A4">
    <w:name w:val="B16A378F732441379E9BDD97D20E8F3A4"/>
    <w:rsid w:val="00803C5A"/>
    <w:pPr>
      <w:spacing w:after="60" w:line="240" w:lineRule="auto"/>
    </w:pPr>
    <w:rPr>
      <w:rFonts w:ascii="Times New Roman" w:eastAsia="Times New Roman" w:hAnsi="Times New Roman" w:cs="Times New Roman"/>
      <w:sz w:val="24"/>
      <w:szCs w:val="20"/>
    </w:rPr>
  </w:style>
  <w:style w:type="paragraph" w:customStyle="1" w:styleId="7549650533B64E849AB6A50CDBBBD9674">
    <w:name w:val="7549650533B64E849AB6A50CDBBBD9674"/>
    <w:rsid w:val="00803C5A"/>
    <w:pPr>
      <w:spacing w:after="60" w:line="240" w:lineRule="auto"/>
    </w:pPr>
    <w:rPr>
      <w:rFonts w:ascii="Times New Roman" w:eastAsia="Times New Roman" w:hAnsi="Times New Roman" w:cs="Times New Roman"/>
      <w:sz w:val="24"/>
      <w:szCs w:val="20"/>
    </w:rPr>
  </w:style>
  <w:style w:type="paragraph" w:customStyle="1" w:styleId="1936024DF9D3446B8116F165C47653944">
    <w:name w:val="1936024DF9D3446B8116F165C47653944"/>
    <w:rsid w:val="00803C5A"/>
    <w:pPr>
      <w:spacing w:after="60" w:line="240" w:lineRule="auto"/>
    </w:pPr>
    <w:rPr>
      <w:rFonts w:ascii="Times New Roman" w:eastAsia="Times New Roman" w:hAnsi="Times New Roman" w:cs="Times New Roman"/>
      <w:sz w:val="24"/>
      <w:szCs w:val="20"/>
    </w:rPr>
  </w:style>
  <w:style w:type="paragraph" w:customStyle="1" w:styleId="96820792233442658AE8F236354E33474">
    <w:name w:val="96820792233442658AE8F236354E33474"/>
    <w:rsid w:val="00803C5A"/>
    <w:pPr>
      <w:spacing w:after="60" w:line="240" w:lineRule="auto"/>
    </w:pPr>
    <w:rPr>
      <w:rFonts w:ascii="Times New Roman" w:eastAsia="Times New Roman" w:hAnsi="Times New Roman" w:cs="Times New Roman"/>
      <w:sz w:val="24"/>
      <w:szCs w:val="20"/>
    </w:rPr>
  </w:style>
  <w:style w:type="paragraph" w:customStyle="1" w:styleId="CBCDD3E1620945F5A54AF1A68C3DFADB4">
    <w:name w:val="CBCDD3E1620945F5A54AF1A68C3DFADB4"/>
    <w:rsid w:val="00803C5A"/>
    <w:pPr>
      <w:spacing w:after="60" w:line="240" w:lineRule="auto"/>
    </w:pPr>
    <w:rPr>
      <w:rFonts w:ascii="Times New Roman" w:eastAsia="Times New Roman" w:hAnsi="Times New Roman" w:cs="Times New Roman"/>
      <w:sz w:val="24"/>
      <w:szCs w:val="20"/>
    </w:rPr>
  </w:style>
  <w:style w:type="paragraph" w:customStyle="1" w:styleId="CCCD1369549A42C182BC6FD98B6727944">
    <w:name w:val="CCCD1369549A42C182BC6FD98B6727944"/>
    <w:rsid w:val="00803C5A"/>
    <w:pPr>
      <w:spacing w:after="60" w:line="240" w:lineRule="auto"/>
    </w:pPr>
    <w:rPr>
      <w:rFonts w:ascii="Times New Roman" w:eastAsia="Times New Roman" w:hAnsi="Times New Roman" w:cs="Times New Roman"/>
      <w:sz w:val="24"/>
      <w:szCs w:val="20"/>
    </w:rPr>
  </w:style>
  <w:style w:type="paragraph" w:customStyle="1" w:styleId="51C1B986F9114F8C8FE168B4A19319ED4">
    <w:name w:val="51C1B986F9114F8C8FE168B4A19319ED4"/>
    <w:rsid w:val="00803C5A"/>
    <w:pPr>
      <w:spacing w:after="60" w:line="240" w:lineRule="auto"/>
    </w:pPr>
    <w:rPr>
      <w:rFonts w:ascii="Times New Roman" w:eastAsia="Times New Roman" w:hAnsi="Times New Roman" w:cs="Times New Roman"/>
      <w:sz w:val="24"/>
      <w:szCs w:val="20"/>
    </w:rPr>
  </w:style>
  <w:style w:type="paragraph" w:customStyle="1" w:styleId="FFC3BA5C4CBE4529B15D3F3C50C3AC184">
    <w:name w:val="FFC3BA5C4CBE4529B15D3F3C50C3AC184"/>
    <w:rsid w:val="00803C5A"/>
    <w:pPr>
      <w:spacing w:after="60" w:line="240" w:lineRule="auto"/>
    </w:pPr>
    <w:rPr>
      <w:rFonts w:ascii="Times New Roman" w:eastAsia="Times New Roman" w:hAnsi="Times New Roman" w:cs="Times New Roman"/>
      <w:sz w:val="24"/>
      <w:szCs w:val="20"/>
    </w:rPr>
  </w:style>
  <w:style w:type="paragraph" w:customStyle="1" w:styleId="9BF9F02A94C94A70B989163E17FDE35C4">
    <w:name w:val="9BF9F02A94C94A70B989163E17FDE35C4"/>
    <w:rsid w:val="00803C5A"/>
    <w:pPr>
      <w:spacing w:after="60" w:line="240" w:lineRule="auto"/>
    </w:pPr>
    <w:rPr>
      <w:rFonts w:ascii="Times New Roman" w:eastAsia="Times New Roman" w:hAnsi="Times New Roman" w:cs="Times New Roman"/>
      <w:sz w:val="24"/>
      <w:szCs w:val="20"/>
    </w:rPr>
  </w:style>
  <w:style w:type="paragraph" w:customStyle="1" w:styleId="99D34AEF439C47C09B8542F26995255F2">
    <w:name w:val="99D34AEF439C47C09B8542F26995255F2"/>
    <w:rsid w:val="00803C5A"/>
    <w:pPr>
      <w:spacing w:after="60" w:line="240" w:lineRule="auto"/>
    </w:pPr>
    <w:rPr>
      <w:rFonts w:ascii="Times New Roman" w:eastAsia="Times New Roman" w:hAnsi="Times New Roman" w:cs="Times New Roman"/>
      <w:sz w:val="24"/>
      <w:szCs w:val="20"/>
    </w:rPr>
  </w:style>
  <w:style w:type="paragraph" w:customStyle="1" w:styleId="8050F708FD1D45FB9EBA0BE46905EDD72">
    <w:name w:val="8050F708FD1D45FB9EBA0BE46905EDD72"/>
    <w:rsid w:val="00803C5A"/>
    <w:pPr>
      <w:spacing w:after="60" w:line="240" w:lineRule="auto"/>
    </w:pPr>
    <w:rPr>
      <w:rFonts w:ascii="Times New Roman" w:eastAsia="Times New Roman" w:hAnsi="Times New Roman" w:cs="Times New Roman"/>
      <w:sz w:val="24"/>
      <w:szCs w:val="20"/>
    </w:rPr>
  </w:style>
  <w:style w:type="paragraph" w:customStyle="1" w:styleId="839C386E7439484C90B0D552AF99302F2">
    <w:name w:val="839C386E7439484C90B0D552AF99302F2"/>
    <w:rsid w:val="00803C5A"/>
    <w:pPr>
      <w:spacing w:after="60" w:line="240" w:lineRule="auto"/>
    </w:pPr>
    <w:rPr>
      <w:rFonts w:ascii="Times New Roman" w:eastAsia="Times New Roman" w:hAnsi="Times New Roman" w:cs="Times New Roman"/>
      <w:sz w:val="24"/>
      <w:szCs w:val="20"/>
    </w:rPr>
  </w:style>
  <w:style w:type="paragraph" w:customStyle="1" w:styleId="8C91CDD196F346579C35412D6D304AFE2">
    <w:name w:val="8C91CDD196F346579C35412D6D304AFE2"/>
    <w:rsid w:val="00803C5A"/>
    <w:pPr>
      <w:spacing w:after="60" w:line="240" w:lineRule="auto"/>
    </w:pPr>
    <w:rPr>
      <w:rFonts w:ascii="Times New Roman" w:eastAsia="Times New Roman" w:hAnsi="Times New Roman" w:cs="Times New Roman"/>
      <w:sz w:val="24"/>
      <w:szCs w:val="20"/>
    </w:rPr>
  </w:style>
  <w:style w:type="paragraph" w:customStyle="1" w:styleId="F833EBDCA6EC42C4B5319B23648E23DE2">
    <w:name w:val="F833EBDCA6EC42C4B5319B23648E23DE2"/>
    <w:rsid w:val="00803C5A"/>
    <w:pPr>
      <w:spacing w:after="60" w:line="240" w:lineRule="auto"/>
    </w:pPr>
    <w:rPr>
      <w:rFonts w:ascii="Times New Roman" w:eastAsia="Times New Roman" w:hAnsi="Times New Roman" w:cs="Times New Roman"/>
      <w:sz w:val="24"/>
      <w:szCs w:val="20"/>
    </w:rPr>
  </w:style>
  <w:style w:type="paragraph" w:customStyle="1" w:styleId="57CEB04C3798473F9A2E1077DFD2F34E4">
    <w:name w:val="57CEB04C3798473F9A2E1077DFD2F34E4"/>
    <w:rsid w:val="00803C5A"/>
    <w:pPr>
      <w:spacing w:after="60" w:line="240" w:lineRule="auto"/>
    </w:pPr>
    <w:rPr>
      <w:rFonts w:ascii="Times New Roman" w:eastAsia="Times New Roman" w:hAnsi="Times New Roman" w:cs="Times New Roman"/>
      <w:sz w:val="24"/>
      <w:szCs w:val="20"/>
    </w:rPr>
  </w:style>
  <w:style w:type="paragraph" w:customStyle="1" w:styleId="2EA9A568A6D144CBA1637335F93C91AB4">
    <w:name w:val="2EA9A568A6D144CBA1637335F93C91AB4"/>
    <w:rsid w:val="00803C5A"/>
    <w:pPr>
      <w:spacing w:after="60" w:line="240" w:lineRule="auto"/>
    </w:pPr>
    <w:rPr>
      <w:rFonts w:ascii="Times New Roman" w:eastAsia="Times New Roman" w:hAnsi="Times New Roman" w:cs="Times New Roman"/>
      <w:sz w:val="24"/>
      <w:szCs w:val="20"/>
    </w:rPr>
  </w:style>
  <w:style w:type="paragraph" w:customStyle="1" w:styleId="602EBBC3C9404BE8A845DC247522A4F54">
    <w:name w:val="602EBBC3C9404BE8A845DC247522A4F54"/>
    <w:rsid w:val="00803C5A"/>
    <w:pPr>
      <w:spacing w:after="60" w:line="240" w:lineRule="auto"/>
    </w:pPr>
    <w:rPr>
      <w:rFonts w:ascii="Times New Roman" w:eastAsia="Times New Roman" w:hAnsi="Times New Roman" w:cs="Times New Roman"/>
      <w:sz w:val="24"/>
      <w:szCs w:val="20"/>
    </w:rPr>
  </w:style>
  <w:style w:type="paragraph" w:customStyle="1" w:styleId="2E3F28A4766F4962B329D0C5154CF7D54">
    <w:name w:val="2E3F28A4766F4962B329D0C5154CF7D54"/>
    <w:rsid w:val="00803C5A"/>
    <w:pPr>
      <w:spacing w:after="60" w:line="240" w:lineRule="auto"/>
    </w:pPr>
    <w:rPr>
      <w:rFonts w:ascii="Times New Roman" w:eastAsia="Times New Roman" w:hAnsi="Times New Roman" w:cs="Times New Roman"/>
      <w:sz w:val="24"/>
      <w:szCs w:val="20"/>
    </w:rPr>
  </w:style>
  <w:style w:type="paragraph" w:customStyle="1" w:styleId="942B251266734D3EB5A907D5104441354">
    <w:name w:val="942B251266734D3EB5A907D5104441354"/>
    <w:rsid w:val="00803C5A"/>
    <w:pPr>
      <w:spacing w:after="60" w:line="240" w:lineRule="auto"/>
    </w:pPr>
    <w:rPr>
      <w:rFonts w:ascii="Times New Roman" w:eastAsia="Times New Roman" w:hAnsi="Times New Roman" w:cs="Times New Roman"/>
      <w:sz w:val="24"/>
      <w:szCs w:val="20"/>
    </w:rPr>
  </w:style>
  <w:style w:type="paragraph" w:customStyle="1" w:styleId="3D6501EBA6244BC9AB6FD8FEBA2A79D44">
    <w:name w:val="3D6501EBA6244BC9AB6FD8FEBA2A79D44"/>
    <w:rsid w:val="00803C5A"/>
    <w:pPr>
      <w:spacing w:after="60" w:line="240" w:lineRule="auto"/>
    </w:pPr>
    <w:rPr>
      <w:rFonts w:ascii="Times New Roman" w:eastAsia="Times New Roman" w:hAnsi="Times New Roman" w:cs="Times New Roman"/>
      <w:sz w:val="24"/>
      <w:szCs w:val="20"/>
    </w:rPr>
  </w:style>
  <w:style w:type="paragraph" w:customStyle="1" w:styleId="6B0C9F4C0D254E9BBBD055366250C7104">
    <w:name w:val="6B0C9F4C0D254E9BBBD055366250C7104"/>
    <w:rsid w:val="00803C5A"/>
    <w:pPr>
      <w:spacing w:after="60" w:line="240" w:lineRule="auto"/>
    </w:pPr>
    <w:rPr>
      <w:rFonts w:ascii="Times New Roman" w:eastAsia="Times New Roman" w:hAnsi="Times New Roman" w:cs="Times New Roman"/>
      <w:sz w:val="24"/>
      <w:szCs w:val="20"/>
    </w:rPr>
  </w:style>
  <w:style w:type="paragraph" w:customStyle="1" w:styleId="E3DFCF71DEF146E097A42B332C1E7EF34">
    <w:name w:val="E3DFCF71DEF146E097A42B332C1E7EF34"/>
    <w:rsid w:val="00803C5A"/>
    <w:pPr>
      <w:spacing w:after="60" w:line="240" w:lineRule="auto"/>
    </w:pPr>
    <w:rPr>
      <w:rFonts w:ascii="Times New Roman" w:eastAsia="Times New Roman" w:hAnsi="Times New Roman" w:cs="Times New Roman"/>
      <w:sz w:val="24"/>
      <w:szCs w:val="20"/>
    </w:rPr>
  </w:style>
  <w:style w:type="paragraph" w:customStyle="1" w:styleId="192E33D93C094C44B4AB49E74F65051C4">
    <w:name w:val="192E33D93C094C44B4AB49E74F65051C4"/>
    <w:rsid w:val="00803C5A"/>
    <w:pPr>
      <w:spacing w:after="60" w:line="240" w:lineRule="auto"/>
    </w:pPr>
    <w:rPr>
      <w:rFonts w:ascii="Times New Roman" w:eastAsia="Times New Roman" w:hAnsi="Times New Roman" w:cs="Times New Roman"/>
      <w:sz w:val="24"/>
      <w:szCs w:val="20"/>
    </w:rPr>
  </w:style>
  <w:style w:type="paragraph" w:customStyle="1" w:styleId="738A19032EBC48AD9275B8232D254E934">
    <w:name w:val="738A19032EBC48AD9275B8232D254E934"/>
    <w:rsid w:val="00803C5A"/>
    <w:pPr>
      <w:spacing w:after="60" w:line="240" w:lineRule="auto"/>
    </w:pPr>
    <w:rPr>
      <w:rFonts w:ascii="Times New Roman" w:eastAsia="Times New Roman" w:hAnsi="Times New Roman" w:cs="Times New Roman"/>
      <w:sz w:val="24"/>
      <w:szCs w:val="20"/>
    </w:rPr>
  </w:style>
  <w:style w:type="paragraph" w:customStyle="1" w:styleId="D8730496210C47B4992631720FB23ECC4">
    <w:name w:val="D8730496210C47B4992631720FB23ECC4"/>
    <w:rsid w:val="00803C5A"/>
    <w:pPr>
      <w:spacing w:after="60" w:line="240" w:lineRule="auto"/>
    </w:pPr>
    <w:rPr>
      <w:rFonts w:ascii="Times New Roman" w:eastAsia="Times New Roman" w:hAnsi="Times New Roman" w:cs="Times New Roman"/>
      <w:sz w:val="24"/>
      <w:szCs w:val="20"/>
    </w:rPr>
  </w:style>
  <w:style w:type="paragraph" w:customStyle="1" w:styleId="BBC49F6659EB489A8A43F3A35FA323DA4">
    <w:name w:val="BBC49F6659EB489A8A43F3A35FA323DA4"/>
    <w:rsid w:val="00803C5A"/>
    <w:pPr>
      <w:spacing w:after="60" w:line="240" w:lineRule="auto"/>
    </w:pPr>
    <w:rPr>
      <w:rFonts w:ascii="Times New Roman" w:eastAsia="Times New Roman" w:hAnsi="Times New Roman" w:cs="Times New Roman"/>
      <w:sz w:val="24"/>
      <w:szCs w:val="20"/>
    </w:rPr>
  </w:style>
  <w:style w:type="paragraph" w:customStyle="1" w:styleId="3E35966342B74446AA09D024BC323C094">
    <w:name w:val="3E35966342B74446AA09D024BC323C094"/>
    <w:rsid w:val="00803C5A"/>
    <w:pPr>
      <w:spacing w:after="60" w:line="240" w:lineRule="auto"/>
    </w:pPr>
    <w:rPr>
      <w:rFonts w:ascii="Times New Roman" w:eastAsia="Times New Roman" w:hAnsi="Times New Roman" w:cs="Times New Roman"/>
      <w:sz w:val="24"/>
      <w:szCs w:val="20"/>
    </w:rPr>
  </w:style>
  <w:style w:type="paragraph" w:customStyle="1" w:styleId="043387CC80FF4E088B768DA2A510DE584">
    <w:name w:val="043387CC80FF4E088B768DA2A510DE584"/>
    <w:rsid w:val="00803C5A"/>
    <w:pPr>
      <w:spacing w:after="60" w:line="240" w:lineRule="auto"/>
    </w:pPr>
    <w:rPr>
      <w:rFonts w:ascii="Times New Roman" w:eastAsia="Times New Roman" w:hAnsi="Times New Roman" w:cs="Times New Roman"/>
      <w:sz w:val="24"/>
      <w:szCs w:val="20"/>
    </w:rPr>
  </w:style>
  <w:style w:type="paragraph" w:customStyle="1" w:styleId="BF4E8B330EEA4D0096A56390FFC48AAD4">
    <w:name w:val="BF4E8B330EEA4D0096A56390FFC48AAD4"/>
    <w:rsid w:val="00803C5A"/>
    <w:pPr>
      <w:spacing w:after="60" w:line="240" w:lineRule="auto"/>
    </w:pPr>
    <w:rPr>
      <w:rFonts w:ascii="Times New Roman" w:eastAsia="Times New Roman" w:hAnsi="Times New Roman" w:cs="Times New Roman"/>
      <w:sz w:val="24"/>
      <w:szCs w:val="20"/>
    </w:rPr>
  </w:style>
  <w:style w:type="paragraph" w:customStyle="1" w:styleId="16862B15BC53430F872F9BAE03C296B94">
    <w:name w:val="16862B15BC53430F872F9BAE03C296B94"/>
    <w:rsid w:val="00803C5A"/>
    <w:pPr>
      <w:spacing w:after="60" w:line="240" w:lineRule="auto"/>
    </w:pPr>
    <w:rPr>
      <w:rFonts w:ascii="Times New Roman" w:eastAsia="Times New Roman" w:hAnsi="Times New Roman" w:cs="Times New Roman"/>
      <w:sz w:val="24"/>
      <w:szCs w:val="20"/>
    </w:rPr>
  </w:style>
  <w:style w:type="paragraph" w:customStyle="1" w:styleId="6E09DD03FDD44E7187E377BF48C4CAA44">
    <w:name w:val="6E09DD03FDD44E7187E377BF48C4CAA44"/>
    <w:rsid w:val="00803C5A"/>
    <w:pPr>
      <w:spacing w:after="60" w:line="240" w:lineRule="auto"/>
    </w:pPr>
    <w:rPr>
      <w:rFonts w:ascii="Times New Roman" w:eastAsia="Times New Roman" w:hAnsi="Times New Roman" w:cs="Times New Roman"/>
      <w:sz w:val="24"/>
      <w:szCs w:val="20"/>
    </w:rPr>
  </w:style>
  <w:style w:type="paragraph" w:customStyle="1" w:styleId="77E3CB564CFE4BC68A19911601B6664E4">
    <w:name w:val="77E3CB564CFE4BC68A19911601B6664E4"/>
    <w:rsid w:val="00803C5A"/>
    <w:pPr>
      <w:spacing w:after="60" w:line="240" w:lineRule="auto"/>
    </w:pPr>
    <w:rPr>
      <w:rFonts w:ascii="Times New Roman" w:eastAsia="Times New Roman" w:hAnsi="Times New Roman" w:cs="Times New Roman"/>
      <w:sz w:val="24"/>
      <w:szCs w:val="20"/>
    </w:rPr>
  </w:style>
  <w:style w:type="paragraph" w:customStyle="1" w:styleId="A2A0722BEFB84C0A806834B8F5EA19084">
    <w:name w:val="A2A0722BEFB84C0A806834B8F5EA19084"/>
    <w:rsid w:val="00803C5A"/>
    <w:pPr>
      <w:spacing w:after="60" w:line="240" w:lineRule="auto"/>
    </w:pPr>
    <w:rPr>
      <w:rFonts w:ascii="Times New Roman" w:eastAsia="Times New Roman" w:hAnsi="Times New Roman" w:cs="Times New Roman"/>
      <w:sz w:val="24"/>
      <w:szCs w:val="20"/>
    </w:rPr>
  </w:style>
  <w:style w:type="paragraph" w:customStyle="1" w:styleId="23731E12F9C14AC682614EC19EDE83894">
    <w:name w:val="23731E12F9C14AC682614EC19EDE83894"/>
    <w:rsid w:val="00803C5A"/>
    <w:pPr>
      <w:spacing w:after="60" w:line="240" w:lineRule="auto"/>
    </w:pPr>
    <w:rPr>
      <w:rFonts w:ascii="Times New Roman" w:eastAsia="Times New Roman" w:hAnsi="Times New Roman" w:cs="Times New Roman"/>
      <w:sz w:val="24"/>
      <w:szCs w:val="20"/>
    </w:rPr>
  </w:style>
  <w:style w:type="paragraph" w:customStyle="1" w:styleId="2C25C61F2D254DCFB2A950792D8C2E044">
    <w:name w:val="2C25C61F2D254DCFB2A950792D8C2E044"/>
    <w:rsid w:val="00803C5A"/>
    <w:pPr>
      <w:spacing w:after="60" w:line="240" w:lineRule="auto"/>
    </w:pPr>
    <w:rPr>
      <w:rFonts w:ascii="Times New Roman" w:eastAsia="Times New Roman" w:hAnsi="Times New Roman" w:cs="Times New Roman"/>
      <w:sz w:val="24"/>
      <w:szCs w:val="20"/>
    </w:rPr>
  </w:style>
  <w:style w:type="paragraph" w:customStyle="1" w:styleId="9496F1601D0E4A01AA60FC9543BCB5A84">
    <w:name w:val="9496F1601D0E4A01AA60FC9543BCB5A84"/>
    <w:rsid w:val="00803C5A"/>
    <w:pPr>
      <w:spacing w:after="60" w:line="240" w:lineRule="auto"/>
    </w:pPr>
    <w:rPr>
      <w:rFonts w:ascii="Times New Roman" w:eastAsia="Times New Roman" w:hAnsi="Times New Roman" w:cs="Times New Roman"/>
      <w:sz w:val="24"/>
      <w:szCs w:val="20"/>
    </w:rPr>
  </w:style>
  <w:style w:type="paragraph" w:customStyle="1" w:styleId="BC745133D1DA4A99B38D5D508E553E9B4">
    <w:name w:val="BC745133D1DA4A99B38D5D508E553E9B4"/>
    <w:rsid w:val="00803C5A"/>
    <w:pPr>
      <w:spacing w:after="60" w:line="240" w:lineRule="auto"/>
    </w:pPr>
    <w:rPr>
      <w:rFonts w:ascii="Times New Roman" w:eastAsia="Times New Roman" w:hAnsi="Times New Roman" w:cs="Times New Roman"/>
      <w:sz w:val="24"/>
      <w:szCs w:val="20"/>
    </w:rPr>
  </w:style>
  <w:style w:type="paragraph" w:customStyle="1" w:styleId="44043B9021084D509A9EB58CFACD29884">
    <w:name w:val="44043B9021084D509A9EB58CFACD29884"/>
    <w:rsid w:val="00803C5A"/>
    <w:pPr>
      <w:spacing w:after="60" w:line="240" w:lineRule="auto"/>
    </w:pPr>
    <w:rPr>
      <w:rFonts w:ascii="Times New Roman" w:eastAsia="Times New Roman" w:hAnsi="Times New Roman" w:cs="Times New Roman"/>
      <w:sz w:val="24"/>
      <w:szCs w:val="20"/>
    </w:rPr>
  </w:style>
  <w:style w:type="paragraph" w:customStyle="1" w:styleId="AB1C2E02C5E0435E827738FCC1ACB4144">
    <w:name w:val="AB1C2E02C5E0435E827738FCC1ACB4144"/>
    <w:rsid w:val="00803C5A"/>
    <w:pPr>
      <w:spacing w:after="60" w:line="240" w:lineRule="auto"/>
    </w:pPr>
    <w:rPr>
      <w:rFonts w:ascii="Times New Roman" w:eastAsia="Times New Roman" w:hAnsi="Times New Roman" w:cs="Times New Roman"/>
      <w:sz w:val="24"/>
      <w:szCs w:val="20"/>
    </w:rPr>
  </w:style>
  <w:style w:type="paragraph" w:customStyle="1" w:styleId="9A1FFE18A03D4C6CBEC4F75BE2A2FB414">
    <w:name w:val="9A1FFE18A03D4C6CBEC4F75BE2A2FB414"/>
    <w:rsid w:val="00803C5A"/>
    <w:pPr>
      <w:spacing w:after="60" w:line="240" w:lineRule="auto"/>
    </w:pPr>
    <w:rPr>
      <w:rFonts w:ascii="Times New Roman" w:eastAsia="Times New Roman" w:hAnsi="Times New Roman" w:cs="Times New Roman"/>
      <w:sz w:val="24"/>
      <w:szCs w:val="20"/>
    </w:rPr>
  </w:style>
  <w:style w:type="paragraph" w:customStyle="1" w:styleId="DB8DDE27F3224CD8AD423CEF771064BA4">
    <w:name w:val="DB8DDE27F3224CD8AD423CEF771064BA4"/>
    <w:rsid w:val="00803C5A"/>
    <w:pPr>
      <w:spacing w:after="60" w:line="240" w:lineRule="auto"/>
    </w:pPr>
    <w:rPr>
      <w:rFonts w:ascii="Times New Roman" w:eastAsia="Times New Roman" w:hAnsi="Times New Roman" w:cs="Times New Roman"/>
      <w:sz w:val="24"/>
      <w:szCs w:val="20"/>
    </w:rPr>
  </w:style>
  <w:style w:type="paragraph" w:customStyle="1" w:styleId="439CB662E1F141A998655D7D77DE49C33">
    <w:name w:val="439CB662E1F141A998655D7D77DE49C33"/>
    <w:rsid w:val="00803C5A"/>
    <w:pPr>
      <w:spacing w:after="60" w:line="240" w:lineRule="auto"/>
    </w:pPr>
    <w:rPr>
      <w:rFonts w:ascii="Times New Roman" w:eastAsia="Times New Roman" w:hAnsi="Times New Roman" w:cs="Times New Roman"/>
      <w:sz w:val="24"/>
      <w:szCs w:val="20"/>
    </w:rPr>
  </w:style>
  <w:style w:type="paragraph" w:customStyle="1" w:styleId="30BDBEE9A4B745C2BA4BFB849E3881EE3">
    <w:name w:val="30BDBEE9A4B745C2BA4BFB849E3881EE3"/>
    <w:rsid w:val="00803C5A"/>
    <w:pPr>
      <w:spacing w:after="60" w:line="240" w:lineRule="auto"/>
    </w:pPr>
    <w:rPr>
      <w:rFonts w:ascii="Times New Roman" w:eastAsia="Times New Roman" w:hAnsi="Times New Roman" w:cs="Times New Roman"/>
      <w:sz w:val="24"/>
      <w:szCs w:val="20"/>
    </w:rPr>
  </w:style>
  <w:style w:type="paragraph" w:customStyle="1" w:styleId="91C74229AD46486A9F63F72B5BDDC9B43">
    <w:name w:val="91C74229AD46486A9F63F72B5BDDC9B43"/>
    <w:rsid w:val="00803C5A"/>
    <w:pPr>
      <w:spacing w:after="60" w:line="240" w:lineRule="auto"/>
    </w:pPr>
    <w:rPr>
      <w:rFonts w:ascii="Times New Roman" w:eastAsia="Times New Roman" w:hAnsi="Times New Roman" w:cs="Times New Roman"/>
      <w:sz w:val="24"/>
      <w:szCs w:val="20"/>
    </w:rPr>
  </w:style>
  <w:style w:type="paragraph" w:customStyle="1" w:styleId="896A71FF06424C82B789C9BAE5158E743">
    <w:name w:val="896A71FF06424C82B789C9BAE5158E743"/>
    <w:rsid w:val="00803C5A"/>
    <w:pPr>
      <w:spacing w:after="60" w:line="240" w:lineRule="auto"/>
    </w:pPr>
    <w:rPr>
      <w:rFonts w:ascii="Times New Roman" w:eastAsia="Times New Roman" w:hAnsi="Times New Roman" w:cs="Times New Roman"/>
      <w:sz w:val="24"/>
      <w:szCs w:val="20"/>
    </w:rPr>
  </w:style>
  <w:style w:type="paragraph" w:customStyle="1" w:styleId="6D0FF8F37B9D4FBCBD462F830175DBA53">
    <w:name w:val="6D0FF8F37B9D4FBCBD462F830175DBA53"/>
    <w:rsid w:val="00803C5A"/>
    <w:pPr>
      <w:spacing w:after="60" w:line="240" w:lineRule="auto"/>
    </w:pPr>
    <w:rPr>
      <w:rFonts w:ascii="Times New Roman" w:eastAsia="Times New Roman" w:hAnsi="Times New Roman" w:cs="Times New Roman"/>
      <w:sz w:val="24"/>
      <w:szCs w:val="20"/>
    </w:rPr>
  </w:style>
  <w:style w:type="paragraph" w:customStyle="1" w:styleId="79293442585A4240A7084D0BACEBBD713">
    <w:name w:val="79293442585A4240A7084D0BACEBBD713"/>
    <w:rsid w:val="00803C5A"/>
    <w:pPr>
      <w:spacing w:after="60" w:line="240" w:lineRule="auto"/>
    </w:pPr>
    <w:rPr>
      <w:rFonts w:ascii="Times New Roman" w:eastAsia="Times New Roman" w:hAnsi="Times New Roman" w:cs="Times New Roman"/>
      <w:sz w:val="24"/>
      <w:szCs w:val="20"/>
    </w:rPr>
  </w:style>
  <w:style w:type="paragraph" w:customStyle="1" w:styleId="B6F2A1D2BD6B4A6D8F53969CDDA350063">
    <w:name w:val="B6F2A1D2BD6B4A6D8F53969CDDA350063"/>
    <w:rsid w:val="00803C5A"/>
    <w:pPr>
      <w:spacing w:after="60" w:line="240" w:lineRule="auto"/>
    </w:pPr>
    <w:rPr>
      <w:rFonts w:ascii="Times New Roman" w:eastAsia="Times New Roman" w:hAnsi="Times New Roman" w:cs="Times New Roman"/>
      <w:sz w:val="24"/>
      <w:szCs w:val="20"/>
    </w:rPr>
  </w:style>
  <w:style w:type="paragraph" w:customStyle="1" w:styleId="8675683A026946F8A5DCDED5589294983">
    <w:name w:val="8675683A026946F8A5DCDED5589294983"/>
    <w:rsid w:val="00803C5A"/>
    <w:pPr>
      <w:spacing w:after="60" w:line="240" w:lineRule="auto"/>
    </w:pPr>
    <w:rPr>
      <w:rFonts w:ascii="Times New Roman" w:eastAsia="Times New Roman" w:hAnsi="Times New Roman" w:cs="Times New Roman"/>
      <w:sz w:val="24"/>
      <w:szCs w:val="20"/>
    </w:rPr>
  </w:style>
  <w:style w:type="paragraph" w:customStyle="1" w:styleId="22926ACE192948AFB4EC559B8DF357D33">
    <w:name w:val="22926ACE192948AFB4EC559B8DF357D33"/>
    <w:rsid w:val="00803C5A"/>
    <w:pPr>
      <w:spacing w:after="60" w:line="240" w:lineRule="auto"/>
    </w:pPr>
    <w:rPr>
      <w:rFonts w:ascii="Times New Roman" w:eastAsia="Times New Roman" w:hAnsi="Times New Roman" w:cs="Times New Roman"/>
      <w:sz w:val="24"/>
      <w:szCs w:val="20"/>
    </w:rPr>
  </w:style>
  <w:style w:type="paragraph" w:customStyle="1" w:styleId="FA1DE547DA2E45C29C4306372FCC97963">
    <w:name w:val="FA1DE547DA2E45C29C4306372FCC97963"/>
    <w:rsid w:val="00803C5A"/>
    <w:pPr>
      <w:spacing w:after="60" w:line="240" w:lineRule="auto"/>
    </w:pPr>
    <w:rPr>
      <w:rFonts w:ascii="Times New Roman" w:eastAsia="Times New Roman" w:hAnsi="Times New Roman" w:cs="Times New Roman"/>
      <w:sz w:val="24"/>
      <w:szCs w:val="20"/>
    </w:rPr>
  </w:style>
  <w:style w:type="paragraph" w:customStyle="1" w:styleId="7BE7DAE233994F0B9447917413FA3AA43">
    <w:name w:val="7BE7DAE233994F0B9447917413FA3AA43"/>
    <w:rsid w:val="00803C5A"/>
    <w:pPr>
      <w:spacing w:after="60" w:line="240" w:lineRule="auto"/>
    </w:pPr>
    <w:rPr>
      <w:rFonts w:ascii="Times New Roman" w:eastAsia="Times New Roman" w:hAnsi="Times New Roman" w:cs="Times New Roman"/>
      <w:sz w:val="24"/>
      <w:szCs w:val="20"/>
    </w:rPr>
  </w:style>
  <w:style w:type="paragraph" w:customStyle="1" w:styleId="AEE1E01737964524AA689161CDAB5A423">
    <w:name w:val="AEE1E01737964524AA689161CDAB5A423"/>
    <w:rsid w:val="00803C5A"/>
    <w:pPr>
      <w:spacing w:after="60" w:line="240" w:lineRule="auto"/>
    </w:pPr>
    <w:rPr>
      <w:rFonts w:ascii="Times New Roman" w:eastAsia="Times New Roman" w:hAnsi="Times New Roman" w:cs="Times New Roman"/>
      <w:sz w:val="24"/>
      <w:szCs w:val="20"/>
    </w:rPr>
  </w:style>
  <w:style w:type="paragraph" w:customStyle="1" w:styleId="7FB972CB78774291981B179FD7E1DB373">
    <w:name w:val="7FB972CB78774291981B179FD7E1DB373"/>
    <w:rsid w:val="00803C5A"/>
    <w:pPr>
      <w:spacing w:after="60" w:line="240" w:lineRule="auto"/>
    </w:pPr>
    <w:rPr>
      <w:rFonts w:ascii="Times New Roman" w:eastAsia="Times New Roman" w:hAnsi="Times New Roman" w:cs="Times New Roman"/>
      <w:sz w:val="24"/>
      <w:szCs w:val="20"/>
    </w:rPr>
  </w:style>
  <w:style w:type="paragraph" w:customStyle="1" w:styleId="4C6743AD38AE495786E31C78953F98E23">
    <w:name w:val="4C6743AD38AE495786E31C78953F98E23"/>
    <w:rsid w:val="00803C5A"/>
    <w:pPr>
      <w:spacing w:after="60" w:line="240" w:lineRule="auto"/>
    </w:pPr>
    <w:rPr>
      <w:rFonts w:ascii="Times New Roman" w:eastAsia="Times New Roman" w:hAnsi="Times New Roman" w:cs="Times New Roman"/>
      <w:sz w:val="24"/>
      <w:szCs w:val="20"/>
    </w:rPr>
  </w:style>
  <w:style w:type="paragraph" w:customStyle="1" w:styleId="A1EB81F8B8904BAE91CEE174C7C963BE3">
    <w:name w:val="A1EB81F8B8904BAE91CEE174C7C963BE3"/>
    <w:rsid w:val="00803C5A"/>
    <w:pPr>
      <w:spacing w:after="60" w:line="240" w:lineRule="auto"/>
    </w:pPr>
    <w:rPr>
      <w:rFonts w:ascii="Times New Roman" w:eastAsia="Times New Roman" w:hAnsi="Times New Roman" w:cs="Times New Roman"/>
      <w:sz w:val="24"/>
      <w:szCs w:val="20"/>
    </w:rPr>
  </w:style>
  <w:style w:type="paragraph" w:customStyle="1" w:styleId="03C1E7C9677248DE903528240DCE3C743">
    <w:name w:val="03C1E7C9677248DE903528240DCE3C743"/>
    <w:rsid w:val="00803C5A"/>
    <w:pPr>
      <w:spacing w:after="60" w:line="240" w:lineRule="auto"/>
    </w:pPr>
    <w:rPr>
      <w:rFonts w:ascii="Times New Roman" w:eastAsia="Times New Roman" w:hAnsi="Times New Roman" w:cs="Times New Roman"/>
      <w:sz w:val="24"/>
      <w:szCs w:val="20"/>
    </w:rPr>
  </w:style>
  <w:style w:type="paragraph" w:customStyle="1" w:styleId="46A15E5CD1F94A689F8AABF8EEDDD3833">
    <w:name w:val="46A15E5CD1F94A689F8AABF8EEDDD3833"/>
    <w:rsid w:val="00803C5A"/>
    <w:pPr>
      <w:spacing w:after="60" w:line="240" w:lineRule="auto"/>
    </w:pPr>
    <w:rPr>
      <w:rFonts w:ascii="Times New Roman" w:eastAsia="Times New Roman" w:hAnsi="Times New Roman" w:cs="Times New Roman"/>
      <w:sz w:val="24"/>
      <w:szCs w:val="20"/>
    </w:rPr>
  </w:style>
  <w:style w:type="paragraph" w:customStyle="1" w:styleId="DBAE6738B9AC4B42BA7026EEEB7053563">
    <w:name w:val="DBAE6738B9AC4B42BA7026EEEB7053563"/>
    <w:rsid w:val="00803C5A"/>
    <w:pPr>
      <w:spacing w:after="60" w:line="240" w:lineRule="auto"/>
    </w:pPr>
    <w:rPr>
      <w:rFonts w:ascii="Times New Roman" w:eastAsia="Times New Roman" w:hAnsi="Times New Roman" w:cs="Times New Roman"/>
      <w:sz w:val="24"/>
      <w:szCs w:val="20"/>
    </w:rPr>
  </w:style>
  <w:style w:type="paragraph" w:customStyle="1" w:styleId="D57D54EB1B674F80AB968CE8A9E15F0B3">
    <w:name w:val="D57D54EB1B674F80AB968CE8A9E15F0B3"/>
    <w:rsid w:val="00803C5A"/>
    <w:pPr>
      <w:spacing w:after="60" w:line="240" w:lineRule="auto"/>
    </w:pPr>
    <w:rPr>
      <w:rFonts w:ascii="Times New Roman" w:eastAsia="Times New Roman" w:hAnsi="Times New Roman" w:cs="Times New Roman"/>
      <w:sz w:val="24"/>
      <w:szCs w:val="20"/>
    </w:rPr>
  </w:style>
  <w:style w:type="paragraph" w:customStyle="1" w:styleId="DC697CC8312D4CD886DCA2A68814C22A3">
    <w:name w:val="DC697CC8312D4CD886DCA2A68814C22A3"/>
    <w:rsid w:val="00803C5A"/>
    <w:pPr>
      <w:spacing w:after="60" w:line="240" w:lineRule="auto"/>
    </w:pPr>
    <w:rPr>
      <w:rFonts w:ascii="Times New Roman" w:eastAsia="Times New Roman" w:hAnsi="Times New Roman" w:cs="Times New Roman"/>
      <w:sz w:val="24"/>
      <w:szCs w:val="20"/>
    </w:rPr>
  </w:style>
  <w:style w:type="paragraph" w:customStyle="1" w:styleId="8DE6A114FB73465AA866CFC5A103F4B93">
    <w:name w:val="8DE6A114FB73465AA866CFC5A103F4B93"/>
    <w:rsid w:val="00803C5A"/>
    <w:pPr>
      <w:spacing w:after="60" w:line="240" w:lineRule="auto"/>
    </w:pPr>
    <w:rPr>
      <w:rFonts w:ascii="Times New Roman" w:eastAsia="Times New Roman" w:hAnsi="Times New Roman" w:cs="Times New Roman"/>
      <w:sz w:val="24"/>
      <w:szCs w:val="20"/>
    </w:rPr>
  </w:style>
  <w:style w:type="paragraph" w:customStyle="1" w:styleId="B78E100CAD76424FAA215C0CDD99B8303">
    <w:name w:val="B78E100CAD76424FAA215C0CDD99B8303"/>
    <w:rsid w:val="00803C5A"/>
    <w:pPr>
      <w:spacing w:after="60" w:line="240" w:lineRule="auto"/>
    </w:pPr>
    <w:rPr>
      <w:rFonts w:ascii="Times New Roman" w:eastAsia="Times New Roman" w:hAnsi="Times New Roman" w:cs="Times New Roman"/>
      <w:sz w:val="24"/>
      <w:szCs w:val="20"/>
    </w:rPr>
  </w:style>
  <w:style w:type="paragraph" w:customStyle="1" w:styleId="3429DF32009A4DCCBF315C8105C794033">
    <w:name w:val="3429DF32009A4DCCBF315C8105C794033"/>
    <w:rsid w:val="00803C5A"/>
    <w:pPr>
      <w:spacing w:after="60" w:line="240" w:lineRule="auto"/>
    </w:pPr>
    <w:rPr>
      <w:rFonts w:ascii="Times New Roman" w:eastAsia="Times New Roman" w:hAnsi="Times New Roman" w:cs="Times New Roman"/>
      <w:sz w:val="24"/>
      <w:szCs w:val="20"/>
    </w:rPr>
  </w:style>
  <w:style w:type="paragraph" w:customStyle="1" w:styleId="92CABA1DB7534731A7DDD08F6BC1E5C43">
    <w:name w:val="92CABA1DB7534731A7DDD08F6BC1E5C43"/>
    <w:rsid w:val="00803C5A"/>
    <w:pPr>
      <w:spacing w:after="60" w:line="240" w:lineRule="auto"/>
    </w:pPr>
    <w:rPr>
      <w:rFonts w:ascii="Times New Roman" w:eastAsia="Times New Roman" w:hAnsi="Times New Roman" w:cs="Times New Roman"/>
      <w:sz w:val="24"/>
      <w:szCs w:val="20"/>
    </w:rPr>
  </w:style>
  <w:style w:type="paragraph" w:customStyle="1" w:styleId="DD5BDEACB7CE426BA16FC4B4F2C661B63">
    <w:name w:val="DD5BDEACB7CE426BA16FC4B4F2C661B63"/>
    <w:rsid w:val="00803C5A"/>
    <w:pPr>
      <w:spacing w:after="60" w:line="240" w:lineRule="auto"/>
    </w:pPr>
    <w:rPr>
      <w:rFonts w:ascii="Times New Roman" w:eastAsia="Times New Roman" w:hAnsi="Times New Roman" w:cs="Times New Roman"/>
      <w:sz w:val="24"/>
      <w:szCs w:val="20"/>
    </w:rPr>
  </w:style>
  <w:style w:type="paragraph" w:customStyle="1" w:styleId="4F706B6507334D75A3597D166C2D52AD3">
    <w:name w:val="4F706B6507334D75A3597D166C2D52AD3"/>
    <w:rsid w:val="00803C5A"/>
    <w:pPr>
      <w:spacing w:after="60" w:line="240" w:lineRule="auto"/>
    </w:pPr>
    <w:rPr>
      <w:rFonts w:ascii="Times New Roman" w:eastAsia="Times New Roman" w:hAnsi="Times New Roman" w:cs="Times New Roman"/>
      <w:sz w:val="24"/>
      <w:szCs w:val="20"/>
    </w:rPr>
  </w:style>
  <w:style w:type="paragraph" w:customStyle="1" w:styleId="33D622572D5943909D63FD5113204C4A3">
    <w:name w:val="33D622572D5943909D63FD5113204C4A3"/>
    <w:rsid w:val="00803C5A"/>
    <w:pPr>
      <w:spacing w:after="60" w:line="240" w:lineRule="auto"/>
    </w:pPr>
    <w:rPr>
      <w:rFonts w:ascii="Times New Roman" w:eastAsia="Times New Roman" w:hAnsi="Times New Roman" w:cs="Times New Roman"/>
      <w:sz w:val="24"/>
      <w:szCs w:val="20"/>
    </w:rPr>
  </w:style>
  <w:style w:type="paragraph" w:customStyle="1" w:styleId="2E579EC1458C4FF7A536F735086FB5833">
    <w:name w:val="2E579EC1458C4FF7A536F735086FB5833"/>
    <w:rsid w:val="00803C5A"/>
    <w:pPr>
      <w:spacing w:after="60" w:line="240" w:lineRule="auto"/>
    </w:pPr>
    <w:rPr>
      <w:rFonts w:ascii="Times New Roman" w:eastAsia="Times New Roman" w:hAnsi="Times New Roman" w:cs="Times New Roman"/>
      <w:sz w:val="24"/>
      <w:szCs w:val="20"/>
    </w:rPr>
  </w:style>
  <w:style w:type="paragraph" w:customStyle="1" w:styleId="86EC5CCB6F7948E086A2D2F556BD62503">
    <w:name w:val="86EC5CCB6F7948E086A2D2F556BD62503"/>
    <w:rsid w:val="00803C5A"/>
    <w:pPr>
      <w:spacing w:after="60" w:line="240" w:lineRule="auto"/>
    </w:pPr>
    <w:rPr>
      <w:rFonts w:ascii="Times New Roman" w:eastAsia="Times New Roman" w:hAnsi="Times New Roman" w:cs="Times New Roman"/>
      <w:sz w:val="24"/>
      <w:szCs w:val="20"/>
    </w:rPr>
  </w:style>
  <w:style w:type="paragraph" w:customStyle="1" w:styleId="8ACDDB2BEDBA41C6B7EB743D7F52192B3">
    <w:name w:val="8ACDDB2BEDBA41C6B7EB743D7F52192B3"/>
    <w:rsid w:val="00803C5A"/>
    <w:pPr>
      <w:spacing w:after="60" w:line="240" w:lineRule="auto"/>
    </w:pPr>
    <w:rPr>
      <w:rFonts w:ascii="Times New Roman" w:eastAsia="Times New Roman" w:hAnsi="Times New Roman" w:cs="Times New Roman"/>
      <w:sz w:val="24"/>
      <w:szCs w:val="20"/>
    </w:rPr>
  </w:style>
  <w:style w:type="paragraph" w:customStyle="1" w:styleId="932C1209E15C43FF845C1B34920B2FFF3">
    <w:name w:val="932C1209E15C43FF845C1B34920B2FFF3"/>
    <w:rsid w:val="00803C5A"/>
    <w:pPr>
      <w:spacing w:after="60" w:line="240" w:lineRule="auto"/>
    </w:pPr>
    <w:rPr>
      <w:rFonts w:ascii="Times New Roman" w:eastAsia="Times New Roman" w:hAnsi="Times New Roman" w:cs="Times New Roman"/>
      <w:sz w:val="24"/>
      <w:szCs w:val="20"/>
    </w:rPr>
  </w:style>
  <w:style w:type="paragraph" w:customStyle="1" w:styleId="E9803DD1167F4510953E7351A2DDD18D3">
    <w:name w:val="E9803DD1167F4510953E7351A2DDD18D3"/>
    <w:rsid w:val="00803C5A"/>
    <w:pPr>
      <w:spacing w:after="60" w:line="240" w:lineRule="auto"/>
    </w:pPr>
    <w:rPr>
      <w:rFonts w:ascii="Times New Roman" w:eastAsia="Times New Roman" w:hAnsi="Times New Roman" w:cs="Times New Roman"/>
      <w:sz w:val="24"/>
      <w:szCs w:val="20"/>
    </w:rPr>
  </w:style>
  <w:style w:type="paragraph" w:customStyle="1" w:styleId="8F5B1A5386EF4686B1616A7693A0816D3">
    <w:name w:val="8F5B1A5386EF4686B1616A7693A0816D3"/>
    <w:rsid w:val="00803C5A"/>
    <w:pPr>
      <w:spacing w:after="60" w:line="240" w:lineRule="auto"/>
    </w:pPr>
    <w:rPr>
      <w:rFonts w:ascii="Times New Roman" w:eastAsia="Times New Roman" w:hAnsi="Times New Roman" w:cs="Times New Roman"/>
      <w:sz w:val="24"/>
      <w:szCs w:val="20"/>
    </w:rPr>
  </w:style>
  <w:style w:type="paragraph" w:customStyle="1" w:styleId="790F363B804D4C34BD9402C68F0995C83">
    <w:name w:val="790F363B804D4C34BD9402C68F0995C83"/>
    <w:rsid w:val="00803C5A"/>
    <w:pPr>
      <w:spacing w:after="60" w:line="240" w:lineRule="auto"/>
    </w:pPr>
    <w:rPr>
      <w:rFonts w:ascii="Times New Roman" w:eastAsia="Times New Roman" w:hAnsi="Times New Roman" w:cs="Times New Roman"/>
      <w:sz w:val="24"/>
      <w:szCs w:val="20"/>
    </w:rPr>
  </w:style>
  <w:style w:type="paragraph" w:customStyle="1" w:styleId="E36B262FBEA24DDC8FBC65C71E389E7C3">
    <w:name w:val="E36B262FBEA24DDC8FBC65C71E389E7C3"/>
    <w:rsid w:val="00803C5A"/>
    <w:pPr>
      <w:spacing w:after="60" w:line="240" w:lineRule="auto"/>
    </w:pPr>
    <w:rPr>
      <w:rFonts w:ascii="Times New Roman" w:eastAsia="Times New Roman" w:hAnsi="Times New Roman" w:cs="Times New Roman"/>
      <w:sz w:val="24"/>
      <w:szCs w:val="20"/>
    </w:rPr>
  </w:style>
  <w:style w:type="paragraph" w:customStyle="1" w:styleId="9144E0DEE381497691930474931FDAF63">
    <w:name w:val="9144E0DEE381497691930474931FDAF63"/>
    <w:rsid w:val="00803C5A"/>
    <w:pPr>
      <w:spacing w:after="60" w:line="240" w:lineRule="auto"/>
    </w:pPr>
    <w:rPr>
      <w:rFonts w:ascii="Times New Roman" w:eastAsia="Times New Roman" w:hAnsi="Times New Roman" w:cs="Times New Roman"/>
      <w:sz w:val="24"/>
      <w:szCs w:val="20"/>
    </w:rPr>
  </w:style>
  <w:style w:type="paragraph" w:customStyle="1" w:styleId="0AFB9B6D5CC64B8DBC547D28E24B3C9C3">
    <w:name w:val="0AFB9B6D5CC64B8DBC547D28E24B3C9C3"/>
    <w:rsid w:val="00803C5A"/>
    <w:pPr>
      <w:spacing w:after="60" w:line="240" w:lineRule="auto"/>
    </w:pPr>
    <w:rPr>
      <w:rFonts w:ascii="Times New Roman" w:eastAsia="Times New Roman" w:hAnsi="Times New Roman" w:cs="Times New Roman"/>
      <w:sz w:val="24"/>
      <w:szCs w:val="20"/>
    </w:rPr>
  </w:style>
  <w:style w:type="paragraph" w:customStyle="1" w:styleId="4EE2E6A86E2B4AEB8FFFB59C0039CA9F3">
    <w:name w:val="4EE2E6A86E2B4AEB8FFFB59C0039CA9F3"/>
    <w:rsid w:val="00803C5A"/>
    <w:pPr>
      <w:spacing w:after="60" w:line="240" w:lineRule="auto"/>
    </w:pPr>
    <w:rPr>
      <w:rFonts w:ascii="Times New Roman" w:eastAsia="Times New Roman" w:hAnsi="Times New Roman" w:cs="Times New Roman"/>
      <w:sz w:val="24"/>
      <w:szCs w:val="20"/>
    </w:rPr>
  </w:style>
  <w:style w:type="paragraph" w:customStyle="1" w:styleId="77E11992356148BCA8291D9D51A894433">
    <w:name w:val="77E11992356148BCA8291D9D51A894433"/>
    <w:rsid w:val="00803C5A"/>
    <w:pPr>
      <w:spacing w:after="60" w:line="240" w:lineRule="auto"/>
    </w:pPr>
    <w:rPr>
      <w:rFonts w:ascii="Times New Roman" w:eastAsia="Times New Roman" w:hAnsi="Times New Roman" w:cs="Times New Roman"/>
      <w:sz w:val="24"/>
      <w:szCs w:val="20"/>
    </w:rPr>
  </w:style>
  <w:style w:type="paragraph" w:customStyle="1" w:styleId="2BB3B51DB6794C4EB5F5D80273084A143">
    <w:name w:val="2BB3B51DB6794C4EB5F5D80273084A143"/>
    <w:rsid w:val="00803C5A"/>
    <w:pPr>
      <w:spacing w:after="60" w:line="240" w:lineRule="auto"/>
    </w:pPr>
    <w:rPr>
      <w:rFonts w:ascii="Times New Roman" w:eastAsia="Times New Roman" w:hAnsi="Times New Roman" w:cs="Times New Roman"/>
      <w:sz w:val="24"/>
      <w:szCs w:val="20"/>
    </w:rPr>
  </w:style>
  <w:style w:type="paragraph" w:customStyle="1" w:styleId="0112A082E8224A8FB91CEF264A8074503">
    <w:name w:val="0112A082E8224A8FB91CEF264A8074503"/>
    <w:rsid w:val="00803C5A"/>
    <w:pPr>
      <w:spacing w:after="60" w:line="240" w:lineRule="auto"/>
    </w:pPr>
    <w:rPr>
      <w:rFonts w:ascii="Times New Roman" w:eastAsia="Times New Roman" w:hAnsi="Times New Roman" w:cs="Times New Roman"/>
      <w:sz w:val="24"/>
      <w:szCs w:val="20"/>
    </w:rPr>
  </w:style>
  <w:style w:type="paragraph" w:customStyle="1" w:styleId="D4756B44206648CBAC1CF74FB4F4987F3">
    <w:name w:val="D4756B44206648CBAC1CF74FB4F4987F3"/>
    <w:rsid w:val="00803C5A"/>
    <w:pPr>
      <w:spacing w:after="60" w:line="240" w:lineRule="auto"/>
    </w:pPr>
    <w:rPr>
      <w:rFonts w:ascii="Times New Roman" w:eastAsia="Times New Roman" w:hAnsi="Times New Roman" w:cs="Times New Roman"/>
      <w:sz w:val="24"/>
      <w:szCs w:val="20"/>
    </w:rPr>
  </w:style>
  <w:style w:type="paragraph" w:customStyle="1" w:styleId="63C2CFB148824E79AEB6DBB780E7643A3">
    <w:name w:val="63C2CFB148824E79AEB6DBB780E7643A3"/>
    <w:rsid w:val="00803C5A"/>
    <w:pPr>
      <w:spacing w:after="60" w:line="240" w:lineRule="auto"/>
    </w:pPr>
    <w:rPr>
      <w:rFonts w:ascii="Times New Roman" w:eastAsia="Times New Roman" w:hAnsi="Times New Roman" w:cs="Times New Roman"/>
      <w:sz w:val="24"/>
      <w:szCs w:val="20"/>
    </w:rPr>
  </w:style>
  <w:style w:type="paragraph" w:customStyle="1" w:styleId="32410B40A98D42A0B16841B1DA0DC09B3">
    <w:name w:val="32410B40A98D42A0B16841B1DA0DC09B3"/>
    <w:rsid w:val="00803C5A"/>
    <w:pPr>
      <w:spacing w:after="60" w:line="240" w:lineRule="auto"/>
    </w:pPr>
    <w:rPr>
      <w:rFonts w:ascii="Times New Roman" w:eastAsia="Times New Roman" w:hAnsi="Times New Roman" w:cs="Times New Roman"/>
      <w:sz w:val="24"/>
      <w:szCs w:val="20"/>
    </w:rPr>
  </w:style>
  <w:style w:type="paragraph" w:customStyle="1" w:styleId="9206CBE8586145CBAAD7AEC11064C3023">
    <w:name w:val="9206CBE8586145CBAAD7AEC11064C3023"/>
    <w:rsid w:val="00803C5A"/>
    <w:pPr>
      <w:spacing w:after="60" w:line="240" w:lineRule="auto"/>
    </w:pPr>
    <w:rPr>
      <w:rFonts w:ascii="Times New Roman" w:eastAsia="Times New Roman" w:hAnsi="Times New Roman" w:cs="Times New Roman"/>
      <w:sz w:val="24"/>
      <w:szCs w:val="20"/>
    </w:rPr>
  </w:style>
  <w:style w:type="paragraph" w:customStyle="1" w:styleId="17841392BEF74E67BEAE20EBAD4D3E523">
    <w:name w:val="17841392BEF74E67BEAE20EBAD4D3E523"/>
    <w:rsid w:val="00803C5A"/>
    <w:pPr>
      <w:spacing w:after="60" w:line="240" w:lineRule="auto"/>
    </w:pPr>
    <w:rPr>
      <w:rFonts w:ascii="Times New Roman" w:eastAsia="Times New Roman" w:hAnsi="Times New Roman" w:cs="Times New Roman"/>
      <w:sz w:val="24"/>
      <w:szCs w:val="20"/>
    </w:rPr>
  </w:style>
  <w:style w:type="paragraph" w:customStyle="1" w:styleId="44FD550365A14809B1615A9A92CAF0903">
    <w:name w:val="44FD550365A14809B1615A9A92CAF0903"/>
    <w:rsid w:val="00803C5A"/>
    <w:pPr>
      <w:spacing w:after="60" w:line="240" w:lineRule="auto"/>
    </w:pPr>
    <w:rPr>
      <w:rFonts w:ascii="Times New Roman" w:eastAsia="Times New Roman" w:hAnsi="Times New Roman" w:cs="Times New Roman"/>
      <w:sz w:val="24"/>
      <w:szCs w:val="20"/>
    </w:rPr>
  </w:style>
  <w:style w:type="paragraph" w:customStyle="1" w:styleId="F9D4CEC4A3F44A509598F405AAF3DD373">
    <w:name w:val="F9D4CEC4A3F44A509598F405AAF3DD373"/>
    <w:rsid w:val="00803C5A"/>
    <w:pPr>
      <w:spacing w:after="60" w:line="240" w:lineRule="auto"/>
    </w:pPr>
    <w:rPr>
      <w:rFonts w:ascii="Times New Roman" w:eastAsia="Times New Roman" w:hAnsi="Times New Roman" w:cs="Times New Roman"/>
      <w:sz w:val="24"/>
      <w:szCs w:val="20"/>
    </w:rPr>
  </w:style>
  <w:style w:type="paragraph" w:customStyle="1" w:styleId="2B916C24BD28432DBFCC18BBED17DCCA3">
    <w:name w:val="2B916C24BD28432DBFCC18BBED17DCCA3"/>
    <w:rsid w:val="00803C5A"/>
    <w:pPr>
      <w:spacing w:after="60" w:line="240" w:lineRule="auto"/>
    </w:pPr>
    <w:rPr>
      <w:rFonts w:ascii="Times New Roman" w:eastAsia="Times New Roman" w:hAnsi="Times New Roman" w:cs="Times New Roman"/>
      <w:sz w:val="24"/>
      <w:szCs w:val="20"/>
    </w:rPr>
  </w:style>
  <w:style w:type="paragraph" w:customStyle="1" w:styleId="3FD236996ED24EC789584D03A43C223B3">
    <w:name w:val="3FD236996ED24EC789584D03A43C223B3"/>
    <w:rsid w:val="00803C5A"/>
    <w:pPr>
      <w:spacing w:after="60" w:line="240" w:lineRule="auto"/>
    </w:pPr>
    <w:rPr>
      <w:rFonts w:ascii="Times New Roman" w:eastAsia="Times New Roman" w:hAnsi="Times New Roman" w:cs="Times New Roman"/>
      <w:sz w:val="24"/>
      <w:szCs w:val="20"/>
    </w:rPr>
  </w:style>
  <w:style w:type="paragraph" w:customStyle="1" w:styleId="2C6EEA8D48B042A1BDF80905D4D265923">
    <w:name w:val="2C6EEA8D48B042A1BDF80905D4D265923"/>
    <w:rsid w:val="00803C5A"/>
    <w:pPr>
      <w:spacing w:after="60" w:line="240" w:lineRule="auto"/>
    </w:pPr>
    <w:rPr>
      <w:rFonts w:ascii="Times New Roman" w:eastAsia="Times New Roman" w:hAnsi="Times New Roman" w:cs="Times New Roman"/>
      <w:sz w:val="24"/>
      <w:szCs w:val="20"/>
    </w:rPr>
  </w:style>
  <w:style w:type="paragraph" w:customStyle="1" w:styleId="883AAAEA259941C097A2BAF0994D05C53">
    <w:name w:val="883AAAEA259941C097A2BAF0994D05C53"/>
    <w:rsid w:val="00803C5A"/>
    <w:pPr>
      <w:spacing w:after="60" w:line="240" w:lineRule="auto"/>
    </w:pPr>
    <w:rPr>
      <w:rFonts w:ascii="Times New Roman" w:eastAsia="Times New Roman" w:hAnsi="Times New Roman" w:cs="Times New Roman"/>
      <w:sz w:val="24"/>
      <w:szCs w:val="20"/>
    </w:rPr>
  </w:style>
  <w:style w:type="paragraph" w:customStyle="1" w:styleId="D9C0A5C23DBC41769D9438554262584A3">
    <w:name w:val="D9C0A5C23DBC41769D9438554262584A3"/>
    <w:rsid w:val="00803C5A"/>
    <w:pPr>
      <w:spacing w:after="60" w:line="240" w:lineRule="auto"/>
    </w:pPr>
    <w:rPr>
      <w:rFonts w:ascii="Times New Roman" w:eastAsia="Times New Roman" w:hAnsi="Times New Roman" w:cs="Times New Roman"/>
      <w:sz w:val="24"/>
      <w:szCs w:val="20"/>
    </w:rPr>
  </w:style>
  <w:style w:type="paragraph" w:customStyle="1" w:styleId="5C8C8B879DA741ECA742A6805C718B983">
    <w:name w:val="5C8C8B879DA741ECA742A6805C718B983"/>
    <w:rsid w:val="00803C5A"/>
    <w:pPr>
      <w:spacing w:after="60" w:line="240" w:lineRule="auto"/>
    </w:pPr>
    <w:rPr>
      <w:rFonts w:ascii="Times New Roman" w:eastAsia="Times New Roman" w:hAnsi="Times New Roman" w:cs="Times New Roman"/>
      <w:sz w:val="24"/>
      <w:szCs w:val="20"/>
    </w:rPr>
  </w:style>
  <w:style w:type="paragraph" w:customStyle="1" w:styleId="42862306FABE4AAEB3B084A795CB94C03">
    <w:name w:val="42862306FABE4AAEB3B084A795CB94C03"/>
    <w:rsid w:val="00803C5A"/>
    <w:pPr>
      <w:spacing w:after="60" w:line="240" w:lineRule="auto"/>
    </w:pPr>
    <w:rPr>
      <w:rFonts w:ascii="Times New Roman" w:eastAsia="Times New Roman" w:hAnsi="Times New Roman" w:cs="Times New Roman"/>
      <w:sz w:val="24"/>
      <w:szCs w:val="20"/>
    </w:rPr>
  </w:style>
  <w:style w:type="paragraph" w:customStyle="1" w:styleId="A3F78CFDB7F443BDB18086DBFC289E2A3">
    <w:name w:val="A3F78CFDB7F443BDB18086DBFC289E2A3"/>
    <w:rsid w:val="00803C5A"/>
    <w:pPr>
      <w:spacing w:after="60" w:line="240" w:lineRule="auto"/>
    </w:pPr>
    <w:rPr>
      <w:rFonts w:ascii="Times New Roman" w:eastAsia="Times New Roman" w:hAnsi="Times New Roman" w:cs="Times New Roman"/>
      <w:sz w:val="24"/>
      <w:szCs w:val="20"/>
    </w:rPr>
  </w:style>
  <w:style w:type="paragraph" w:customStyle="1" w:styleId="46EE7996418149F29BE84759D35CA55A3">
    <w:name w:val="46EE7996418149F29BE84759D35CA55A3"/>
    <w:rsid w:val="00803C5A"/>
    <w:pPr>
      <w:spacing w:after="60" w:line="240" w:lineRule="auto"/>
    </w:pPr>
    <w:rPr>
      <w:rFonts w:ascii="Times New Roman" w:eastAsia="Times New Roman" w:hAnsi="Times New Roman" w:cs="Times New Roman"/>
      <w:sz w:val="24"/>
      <w:szCs w:val="20"/>
    </w:rPr>
  </w:style>
  <w:style w:type="paragraph" w:customStyle="1" w:styleId="046F9215C0764D1DB6A267020263F5253">
    <w:name w:val="046F9215C0764D1DB6A267020263F5253"/>
    <w:rsid w:val="00803C5A"/>
    <w:pPr>
      <w:spacing w:after="60" w:line="240" w:lineRule="auto"/>
    </w:pPr>
    <w:rPr>
      <w:rFonts w:ascii="Times New Roman" w:eastAsia="Times New Roman" w:hAnsi="Times New Roman" w:cs="Times New Roman"/>
      <w:sz w:val="24"/>
      <w:szCs w:val="20"/>
    </w:rPr>
  </w:style>
  <w:style w:type="paragraph" w:customStyle="1" w:styleId="85A8089094B5429C85608AF0A92D20233">
    <w:name w:val="85A8089094B5429C85608AF0A92D20233"/>
    <w:rsid w:val="00803C5A"/>
    <w:pPr>
      <w:spacing w:after="60" w:line="240" w:lineRule="auto"/>
    </w:pPr>
    <w:rPr>
      <w:rFonts w:ascii="Times New Roman" w:eastAsia="Times New Roman" w:hAnsi="Times New Roman" w:cs="Times New Roman"/>
      <w:sz w:val="24"/>
      <w:szCs w:val="20"/>
    </w:rPr>
  </w:style>
  <w:style w:type="paragraph" w:customStyle="1" w:styleId="1B554E986D1F41E0BFD59D098C262E0E3">
    <w:name w:val="1B554E986D1F41E0BFD59D098C262E0E3"/>
    <w:rsid w:val="00803C5A"/>
    <w:pPr>
      <w:spacing w:after="60" w:line="240" w:lineRule="auto"/>
    </w:pPr>
    <w:rPr>
      <w:rFonts w:ascii="Times New Roman" w:eastAsia="Times New Roman" w:hAnsi="Times New Roman" w:cs="Times New Roman"/>
      <w:sz w:val="24"/>
      <w:szCs w:val="20"/>
    </w:rPr>
  </w:style>
  <w:style w:type="paragraph" w:customStyle="1" w:styleId="E431D9D8554C4046B075170DE7ED4B583">
    <w:name w:val="E431D9D8554C4046B075170DE7ED4B583"/>
    <w:rsid w:val="00803C5A"/>
    <w:pPr>
      <w:spacing w:after="60" w:line="240" w:lineRule="auto"/>
    </w:pPr>
    <w:rPr>
      <w:rFonts w:ascii="Times New Roman" w:eastAsia="Times New Roman" w:hAnsi="Times New Roman" w:cs="Times New Roman"/>
      <w:sz w:val="24"/>
      <w:szCs w:val="20"/>
    </w:rPr>
  </w:style>
  <w:style w:type="paragraph" w:customStyle="1" w:styleId="079D5186798D4560A020E81F5CF7FC1A3">
    <w:name w:val="079D5186798D4560A020E81F5CF7FC1A3"/>
    <w:rsid w:val="00803C5A"/>
    <w:pPr>
      <w:spacing w:after="60" w:line="240" w:lineRule="auto"/>
    </w:pPr>
    <w:rPr>
      <w:rFonts w:ascii="Times New Roman" w:eastAsia="Times New Roman" w:hAnsi="Times New Roman" w:cs="Times New Roman"/>
      <w:sz w:val="24"/>
      <w:szCs w:val="20"/>
    </w:rPr>
  </w:style>
  <w:style w:type="paragraph" w:customStyle="1" w:styleId="92A397230B054322BDC28464B7F948683">
    <w:name w:val="92A397230B054322BDC28464B7F948683"/>
    <w:rsid w:val="00803C5A"/>
    <w:pPr>
      <w:spacing w:after="60" w:line="240" w:lineRule="auto"/>
    </w:pPr>
    <w:rPr>
      <w:rFonts w:ascii="Times New Roman" w:eastAsia="Times New Roman" w:hAnsi="Times New Roman" w:cs="Times New Roman"/>
      <w:sz w:val="24"/>
      <w:szCs w:val="20"/>
    </w:rPr>
  </w:style>
  <w:style w:type="paragraph" w:customStyle="1" w:styleId="C85D4D02C4474C66B11136A28F18E3F43">
    <w:name w:val="C85D4D02C4474C66B11136A28F18E3F43"/>
    <w:rsid w:val="00803C5A"/>
    <w:pPr>
      <w:spacing w:after="60" w:line="240" w:lineRule="auto"/>
    </w:pPr>
    <w:rPr>
      <w:rFonts w:ascii="Times New Roman" w:eastAsia="Times New Roman" w:hAnsi="Times New Roman" w:cs="Times New Roman"/>
      <w:sz w:val="24"/>
      <w:szCs w:val="20"/>
    </w:rPr>
  </w:style>
  <w:style w:type="paragraph" w:customStyle="1" w:styleId="AD6E0E3193E7422E870E980FB99CB6E13">
    <w:name w:val="AD6E0E3193E7422E870E980FB99CB6E13"/>
    <w:rsid w:val="00803C5A"/>
    <w:pPr>
      <w:spacing w:after="60" w:line="240" w:lineRule="auto"/>
    </w:pPr>
    <w:rPr>
      <w:rFonts w:ascii="Times New Roman" w:eastAsia="Times New Roman" w:hAnsi="Times New Roman" w:cs="Times New Roman"/>
      <w:sz w:val="24"/>
      <w:szCs w:val="20"/>
    </w:rPr>
  </w:style>
  <w:style w:type="paragraph" w:customStyle="1" w:styleId="2CF1B7CB2E644BCA93201EA83CC5042E3">
    <w:name w:val="2CF1B7CB2E644BCA93201EA83CC5042E3"/>
    <w:rsid w:val="00803C5A"/>
    <w:pPr>
      <w:spacing w:after="60" w:line="240" w:lineRule="auto"/>
    </w:pPr>
    <w:rPr>
      <w:rFonts w:ascii="Times New Roman" w:eastAsia="Times New Roman" w:hAnsi="Times New Roman" w:cs="Times New Roman"/>
      <w:sz w:val="24"/>
      <w:szCs w:val="20"/>
    </w:rPr>
  </w:style>
  <w:style w:type="paragraph" w:customStyle="1" w:styleId="55868EF203AC4BB1B2624701529498B03">
    <w:name w:val="55868EF203AC4BB1B2624701529498B03"/>
    <w:rsid w:val="00803C5A"/>
    <w:pPr>
      <w:spacing w:after="60" w:line="240" w:lineRule="auto"/>
    </w:pPr>
    <w:rPr>
      <w:rFonts w:ascii="Times New Roman" w:eastAsia="Times New Roman" w:hAnsi="Times New Roman" w:cs="Times New Roman"/>
      <w:sz w:val="24"/>
      <w:szCs w:val="20"/>
    </w:rPr>
  </w:style>
  <w:style w:type="paragraph" w:customStyle="1" w:styleId="0E9A25D0940849988068162D23C14AF83">
    <w:name w:val="0E9A25D0940849988068162D23C14AF83"/>
    <w:rsid w:val="00803C5A"/>
    <w:pPr>
      <w:spacing w:after="60" w:line="240" w:lineRule="auto"/>
    </w:pPr>
    <w:rPr>
      <w:rFonts w:ascii="Times New Roman" w:eastAsia="Times New Roman" w:hAnsi="Times New Roman" w:cs="Times New Roman"/>
      <w:sz w:val="24"/>
      <w:szCs w:val="20"/>
    </w:rPr>
  </w:style>
  <w:style w:type="paragraph" w:customStyle="1" w:styleId="F755FA3B1E89419F8F80A12ABC9855E13">
    <w:name w:val="F755FA3B1E89419F8F80A12ABC9855E13"/>
    <w:rsid w:val="00803C5A"/>
    <w:pPr>
      <w:spacing w:after="60" w:line="240" w:lineRule="auto"/>
    </w:pPr>
    <w:rPr>
      <w:rFonts w:ascii="Times New Roman" w:eastAsia="Times New Roman" w:hAnsi="Times New Roman" w:cs="Times New Roman"/>
      <w:sz w:val="24"/>
      <w:szCs w:val="20"/>
    </w:rPr>
  </w:style>
  <w:style w:type="paragraph" w:customStyle="1" w:styleId="340A28BBA6834ABC8C1386EC97FA32FD3">
    <w:name w:val="340A28BBA6834ABC8C1386EC97FA32FD3"/>
    <w:rsid w:val="00803C5A"/>
    <w:pPr>
      <w:spacing w:after="60" w:line="240" w:lineRule="auto"/>
    </w:pPr>
    <w:rPr>
      <w:rFonts w:ascii="Times New Roman" w:eastAsia="Times New Roman" w:hAnsi="Times New Roman" w:cs="Times New Roman"/>
      <w:sz w:val="24"/>
      <w:szCs w:val="20"/>
    </w:rPr>
  </w:style>
  <w:style w:type="paragraph" w:customStyle="1" w:styleId="2592832B65A3401293B33340F5667B4E3">
    <w:name w:val="2592832B65A3401293B33340F5667B4E3"/>
    <w:rsid w:val="00803C5A"/>
    <w:pPr>
      <w:spacing w:after="60" w:line="240" w:lineRule="auto"/>
    </w:pPr>
    <w:rPr>
      <w:rFonts w:ascii="Times New Roman" w:eastAsia="Times New Roman" w:hAnsi="Times New Roman" w:cs="Times New Roman"/>
      <w:sz w:val="24"/>
      <w:szCs w:val="20"/>
    </w:rPr>
  </w:style>
  <w:style w:type="paragraph" w:customStyle="1" w:styleId="0FD111950A7D46948B16D5B0E74DA4E43">
    <w:name w:val="0FD111950A7D46948B16D5B0E74DA4E43"/>
    <w:rsid w:val="00803C5A"/>
    <w:pPr>
      <w:spacing w:after="60" w:line="240" w:lineRule="auto"/>
    </w:pPr>
    <w:rPr>
      <w:rFonts w:ascii="Times New Roman" w:eastAsia="Times New Roman" w:hAnsi="Times New Roman" w:cs="Times New Roman"/>
      <w:sz w:val="24"/>
      <w:szCs w:val="20"/>
    </w:rPr>
  </w:style>
  <w:style w:type="paragraph" w:customStyle="1" w:styleId="DC64C37860074413ACC3BA2AF4A930233">
    <w:name w:val="DC64C37860074413ACC3BA2AF4A930233"/>
    <w:rsid w:val="00803C5A"/>
    <w:pPr>
      <w:spacing w:after="60" w:line="240" w:lineRule="auto"/>
    </w:pPr>
    <w:rPr>
      <w:rFonts w:ascii="Times New Roman" w:eastAsia="Times New Roman" w:hAnsi="Times New Roman" w:cs="Times New Roman"/>
      <w:sz w:val="24"/>
      <w:szCs w:val="20"/>
    </w:rPr>
  </w:style>
  <w:style w:type="paragraph" w:customStyle="1" w:styleId="305EA62BF88A477298075D9DDDFDD5AE3">
    <w:name w:val="305EA62BF88A477298075D9DDDFDD5AE3"/>
    <w:rsid w:val="00803C5A"/>
    <w:pPr>
      <w:spacing w:after="60" w:line="240" w:lineRule="auto"/>
    </w:pPr>
    <w:rPr>
      <w:rFonts w:ascii="Times New Roman" w:eastAsia="Times New Roman" w:hAnsi="Times New Roman" w:cs="Times New Roman"/>
      <w:sz w:val="24"/>
      <w:szCs w:val="20"/>
    </w:rPr>
  </w:style>
  <w:style w:type="paragraph" w:customStyle="1" w:styleId="D54AE41BCCD040F29CF908EC117E97103">
    <w:name w:val="D54AE41BCCD040F29CF908EC117E97103"/>
    <w:rsid w:val="00803C5A"/>
    <w:pPr>
      <w:spacing w:after="60" w:line="240" w:lineRule="auto"/>
    </w:pPr>
    <w:rPr>
      <w:rFonts w:ascii="Times New Roman" w:eastAsia="Times New Roman" w:hAnsi="Times New Roman" w:cs="Times New Roman"/>
      <w:sz w:val="24"/>
      <w:szCs w:val="20"/>
    </w:rPr>
  </w:style>
  <w:style w:type="paragraph" w:customStyle="1" w:styleId="2CBBF73C031B45BBA2F9B0E645DDED1B3">
    <w:name w:val="2CBBF73C031B45BBA2F9B0E645DDED1B3"/>
    <w:rsid w:val="00803C5A"/>
    <w:pPr>
      <w:spacing w:after="60" w:line="240" w:lineRule="auto"/>
    </w:pPr>
    <w:rPr>
      <w:rFonts w:ascii="Times New Roman" w:eastAsia="Times New Roman" w:hAnsi="Times New Roman" w:cs="Times New Roman"/>
      <w:sz w:val="24"/>
      <w:szCs w:val="20"/>
    </w:rPr>
  </w:style>
  <w:style w:type="paragraph" w:customStyle="1" w:styleId="3A6310145C93486FA0AC5AFEE284128B3">
    <w:name w:val="3A6310145C93486FA0AC5AFEE284128B3"/>
    <w:rsid w:val="00803C5A"/>
    <w:pPr>
      <w:spacing w:after="60" w:line="240" w:lineRule="auto"/>
    </w:pPr>
    <w:rPr>
      <w:rFonts w:ascii="Times New Roman" w:eastAsia="Times New Roman" w:hAnsi="Times New Roman" w:cs="Times New Roman"/>
      <w:sz w:val="24"/>
      <w:szCs w:val="20"/>
    </w:rPr>
  </w:style>
  <w:style w:type="paragraph" w:customStyle="1" w:styleId="65EC746A994A48F79ED458C0AEE9E72C3">
    <w:name w:val="65EC746A994A48F79ED458C0AEE9E72C3"/>
    <w:rsid w:val="00803C5A"/>
    <w:pPr>
      <w:spacing w:after="60" w:line="240" w:lineRule="auto"/>
    </w:pPr>
    <w:rPr>
      <w:rFonts w:ascii="Times New Roman" w:eastAsia="Times New Roman" w:hAnsi="Times New Roman" w:cs="Times New Roman"/>
      <w:sz w:val="24"/>
      <w:szCs w:val="20"/>
    </w:rPr>
  </w:style>
  <w:style w:type="paragraph" w:customStyle="1" w:styleId="9E0C1FF3C7394A868ED382DDE5A9E6FC3">
    <w:name w:val="9E0C1FF3C7394A868ED382DDE5A9E6FC3"/>
    <w:rsid w:val="00803C5A"/>
    <w:pPr>
      <w:spacing w:after="60" w:line="240" w:lineRule="auto"/>
    </w:pPr>
    <w:rPr>
      <w:rFonts w:ascii="Times New Roman" w:eastAsia="Times New Roman" w:hAnsi="Times New Roman" w:cs="Times New Roman"/>
      <w:sz w:val="24"/>
      <w:szCs w:val="20"/>
    </w:rPr>
  </w:style>
  <w:style w:type="paragraph" w:customStyle="1" w:styleId="07DBDB581EE8411C9504CC43D64818133">
    <w:name w:val="07DBDB581EE8411C9504CC43D64818133"/>
    <w:rsid w:val="00803C5A"/>
    <w:pPr>
      <w:spacing w:after="60" w:line="240" w:lineRule="auto"/>
    </w:pPr>
    <w:rPr>
      <w:rFonts w:ascii="Times New Roman" w:eastAsia="Times New Roman" w:hAnsi="Times New Roman" w:cs="Times New Roman"/>
      <w:sz w:val="24"/>
      <w:szCs w:val="20"/>
    </w:rPr>
  </w:style>
  <w:style w:type="paragraph" w:customStyle="1" w:styleId="B27C3C80F56F4058986D07562CF825A33">
    <w:name w:val="B27C3C80F56F4058986D07562CF825A33"/>
    <w:rsid w:val="00803C5A"/>
    <w:pPr>
      <w:spacing w:after="60" w:line="240" w:lineRule="auto"/>
    </w:pPr>
    <w:rPr>
      <w:rFonts w:ascii="Times New Roman" w:eastAsia="Times New Roman" w:hAnsi="Times New Roman" w:cs="Times New Roman"/>
      <w:sz w:val="24"/>
      <w:szCs w:val="20"/>
    </w:rPr>
  </w:style>
  <w:style w:type="paragraph" w:customStyle="1" w:styleId="829565FF428C4C0596FE7514E2DEFCF93">
    <w:name w:val="829565FF428C4C0596FE7514E2DEFCF93"/>
    <w:rsid w:val="00803C5A"/>
    <w:pPr>
      <w:spacing w:after="60" w:line="240" w:lineRule="auto"/>
    </w:pPr>
    <w:rPr>
      <w:rFonts w:ascii="Times New Roman" w:eastAsia="Times New Roman" w:hAnsi="Times New Roman" w:cs="Times New Roman"/>
      <w:sz w:val="24"/>
      <w:szCs w:val="20"/>
    </w:rPr>
  </w:style>
  <w:style w:type="paragraph" w:customStyle="1" w:styleId="64E0CDEB63944420BB19288E703911FF3">
    <w:name w:val="64E0CDEB63944420BB19288E703911FF3"/>
    <w:rsid w:val="00803C5A"/>
    <w:pPr>
      <w:spacing w:after="60" w:line="240" w:lineRule="auto"/>
    </w:pPr>
    <w:rPr>
      <w:rFonts w:ascii="Times New Roman" w:eastAsia="Times New Roman" w:hAnsi="Times New Roman" w:cs="Times New Roman"/>
      <w:sz w:val="24"/>
      <w:szCs w:val="20"/>
    </w:rPr>
  </w:style>
  <w:style w:type="paragraph" w:customStyle="1" w:styleId="30E66D10E10246AC88DCDB1CB13BA6953">
    <w:name w:val="30E66D10E10246AC88DCDB1CB13BA6953"/>
    <w:rsid w:val="00803C5A"/>
    <w:pPr>
      <w:spacing w:after="60" w:line="240" w:lineRule="auto"/>
    </w:pPr>
    <w:rPr>
      <w:rFonts w:ascii="Times New Roman" w:eastAsia="Times New Roman" w:hAnsi="Times New Roman" w:cs="Times New Roman"/>
      <w:sz w:val="24"/>
      <w:szCs w:val="20"/>
    </w:rPr>
  </w:style>
  <w:style w:type="paragraph" w:customStyle="1" w:styleId="E5A8D10E7DB74697B1719C04876B93F93">
    <w:name w:val="E5A8D10E7DB74697B1719C04876B93F93"/>
    <w:rsid w:val="00803C5A"/>
    <w:pPr>
      <w:spacing w:after="60" w:line="240" w:lineRule="auto"/>
    </w:pPr>
    <w:rPr>
      <w:rFonts w:ascii="Times New Roman" w:eastAsia="Times New Roman" w:hAnsi="Times New Roman" w:cs="Times New Roman"/>
      <w:sz w:val="24"/>
      <w:szCs w:val="20"/>
    </w:rPr>
  </w:style>
  <w:style w:type="paragraph" w:customStyle="1" w:styleId="50235FA8434042AB81FDA9DB7FFB4DC73">
    <w:name w:val="50235FA8434042AB81FDA9DB7FFB4DC73"/>
    <w:rsid w:val="00803C5A"/>
    <w:pPr>
      <w:spacing w:after="60" w:line="240" w:lineRule="auto"/>
    </w:pPr>
    <w:rPr>
      <w:rFonts w:ascii="Times New Roman" w:eastAsia="Times New Roman" w:hAnsi="Times New Roman" w:cs="Times New Roman"/>
      <w:sz w:val="24"/>
      <w:szCs w:val="20"/>
    </w:rPr>
  </w:style>
  <w:style w:type="paragraph" w:customStyle="1" w:styleId="8DC474FDF75548029928153E89ED60F83">
    <w:name w:val="8DC474FDF75548029928153E89ED60F83"/>
    <w:rsid w:val="00803C5A"/>
    <w:pPr>
      <w:spacing w:after="60" w:line="240" w:lineRule="auto"/>
    </w:pPr>
    <w:rPr>
      <w:rFonts w:ascii="Times New Roman" w:eastAsia="Times New Roman" w:hAnsi="Times New Roman" w:cs="Times New Roman"/>
      <w:sz w:val="24"/>
      <w:szCs w:val="20"/>
    </w:rPr>
  </w:style>
  <w:style w:type="paragraph" w:customStyle="1" w:styleId="533594B02BDD42BDA03DB91D1E277C173">
    <w:name w:val="533594B02BDD42BDA03DB91D1E277C173"/>
    <w:rsid w:val="00803C5A"/>
    <w:pPr>
      <w:spacing w:after="60" w:line="240" w:lineRule="auto"/>
    </w:pPr>
    <w:rPr>
      <w:rFonts w:ascii="Times New Roman" w:eastAsia="Times New Roman" w:hAnsi="Times New Roman" w:cs="Times New Roman"/>
      <w:sz w:val="24"/>
      <w:szCs w:val="20"/>
    </w:rPr>
  </w:style>
  <w:style w:type="paragraph" w:customStyle="1" w:styleId="3E16C0477CA149EA84D9CE261547F9473">
    <w:name w:val="3E16C0477CA149EA84D9CE261547F9473"/>
    <w:rsid w:val="00803C5A"/>
    <w:pPr>
      <w:spacing w:after="60" w:line="240" w:lineRule="auto"/>
    </w:pPr>
    <w:rPr>
      <w:rFonts w:ascii="Times New Roman" w:eastAsia="Times New Roman" w:hAnsi="Times New Roman" w:cs="Times New Roman"/>
      <w:sz w:val="24"/>
      <w:szCs w:val="20"/>
    </w:rPr>
  </w:style>
  <w:style w:type="paragraph" w:customStyle="1" w:styleId="4D3FDB23B6A547A185951009286D8AB03">
    <w:name w:val="4D3FDB23B6A547A185951009286D8AB03"/>
    <w:rsid w:val="00803C5A"/>
    <w:pPr>
      <w:spacing w:after="60" w:line="240" w:lineRule="auto"/>
    </w:pPr>
    <w:rPr>
      <w:rFonts w:ascii="Times New Roman" w:eastAsia="Times New Roman" w:hAnsi="Times New Roman" w:cs="Times New Roman"/>
      <w:sz w:val="24"/>
      <w:szCs w:val="20"/>
    </w:rPr>
  </w:style>
  <w:style w:type="paragraph" w:customStyle="1" w:styleId="33B1473FDD274919AB4E562DC70E809F3">
    <w:name w:val="33B1473FDD274919AB4E562DC70E809F3"/>
    <w:rsid w:val="00803C5A"/>
    <w:pPr>
      <w:spacing w:after="60" w:line="240" w:lineRule="auto"/>
    </w:pPr>
    <w:rPr>
      <w:rFonts w:ascii="Times New Roman" w:eastAsia="Times New Roman" w:hAnsi="Times New Roman" w:cs="Times New Roman"/>
      <w:sz w:val="24"/>
      <w:szCs w:val="20"/>
    </w:rPr>
  </w:style>
  <w:style w:type="paragraph" w:customStyle="1" w:styleId="95F2E71B623F4195A101BA76DF4CE7393">
    <w:name w:val="95F2E71B623F4195A101BA76DF4CE7393"/>
    <w:rsid w:val="00803C5A"/>
    <w:pPr>
      <w:spacing w:after="60" w:line="240" w:lineRule="auto"/>
    </w:pPr>
    <w:rPr>
      <w:rFonts w:ascii="Times New Roman" w:eastAsia="Times New Roman" w:hAnsi="Times New Roman" w:cs="Times New Roman"/>
      <w:sz w:val="24"/>
      <w:szCs w:val="20"/>
    </w:rPr>
  </w:style>
  <w:style w:type="paragraph" w:customStyle="1" w:styleId="381C21FFAF1B4E8C9F089F411807D2FC3">
    <w:name w:val="381C21FFAF1B4E8C9F089F411807D2FC3"/>
    <w:rsid w:val="00803C5A"/>
    <w:pPr>
      <w:spacing w:after="60" w:line="240" w:lineRule="auto"/>
    </w:pPr>
    <w:rPr>
      <w:rFonts w:ascii="Times New Roman" w:eastAsia="Times New Roman" w:hAnsi="Times New Roman" w:cs="Times New Roman"/>
      <w:sz w:val="24"/>
      <w:szCs w:val="20"/>
    </w:rPr>
  </w:style>
  <w:style w:type="paragraph" w:customStyle="1" w:styleId="6464AB25333B47C287DEE58F7213C6C54">
    <w:name w:val="6464AB25333B47C287DEE58F7213C6C54"/>
    <w:rsid w:val="00803C5A"/>
    <w:pPr>
      <w:spacing w:after="60" w:line="240" w:lineRule="auto"/>
    </w:pPr>
    <w:rPr>
      <w:rFonts w:ascii="Times New Roman" w:eastAsia="Times New Roman" w:hAnsi="Times New Roman" w:cs="Times New Roman"/>
      <w:sz w:val="24"/>
      <w:szCs w:val="20"/>
    </w:rPr>
  </w:style>
  <w:style w:type="paragraph" w:customStyle="1" w:styleId="10157D066AE94F80BBDC50DE4190C25A4">
    <w:name w:val="10157D066AE94F80BBDC50DE4190C25A4"/>
    <w:rsid w:val="00803C5A"/>
    <w:pPr>
      <w:spacing w:after="60" w:line="240" w:lineRule="auto"/>
    </w:pPr>
    <w:rPr>
      <w:rFonts w:ascii="Times New Roman" w:eastAsia="Times New Roman" w:hAnsi="Times New Roman" w:cs="Times New Roman"/>
      <w:sz w:val="24"/>
      <w:szCs w:val="20"/>
    </w:rPr>
  </w:style>
  <w:style w:type="paragraph" w:customStyle="1" w:styleId="375C97A1D2594C5F920953FDCCEE25AD">
    <w:name w:val="375C97A1D2594C5F920953FDCCEE25AD"/>
    <w:rsid w:val="00803C5A"/>
  </w:style>
  <w:style w:type="paragraph" w:customStyle="1" w:styleId="794E30606AB34085BB7A3F8202DD055A">
    <w:name w:val="794E30606AB34085BB7A3F8202DD055A"/>
    <w:rsid w:val="00803C5A"/>
  </w:style>
  <w:style w:type="paragraph" w:customStyle="1" w:styleId="F7781F3FA1AE4EC5B555F265764F99FF">
    <w:name w:val="F7781F3FA1AE4EC5B555F265764F99FF"/>
    <w:rsid w:val="00803C5A"/>
  </w:style>
  <w:style w:type="paragraph" w:customStyle="1" w:styleId="EC4CD1385B7E4D3AAB35B27562BE5E73">
    <w:name w:val="EC4CD1385B7E4D3AAB35B27562BE5E73"/>
    <w:rsid w:val="00803C5A"/>
  </w:style>
  <w:style w:type="paragraph" w:customStyle="1" w:styleId="D2F4417FAF504B689441012AC0F9A54712">
    <w:name w:val="D2F4417FAF504B689441012AC0F9A54712"/>
    <w:rsid w:val="00803C5A"/>
    <w:pPr>
      <w:spacing w:after="60" w:line="240" w:lineRule="auto"/>
    </w:pPr>
    <w:rPr>
      <w:rFonts w:ascii="Times New Roman" w:eastAsia="Times New Roman" w:hAnsi="Times New Roman" w:cs="Times New Roman"/>
      <w:sz w:val="24"/>
      <w:szCs w:val="20"/>
    </w:rPr>
  </w:style>
  <w:style w:type="paragraph" w:customStyle="1" w:styleId="D86B42FD9E7E4F35B6EF4DB84AA3258012">
    <w:name w:val="D86B42FD9E7E4F35B6EF4DB84AA3258012"/>
    <w:rsid w:val="00803C5A"/>
    <w:pPr>
      <w:spacing w:after="60" w:line="240" w:lineRule="auto"/>
    </w:pPr>
    <w:rPr>
      <w:rFonts w:ascii="Times New Roman" w:eastAsia="Times New Roman" w:hAnsi="Times New Roman" w:cs="Times New Roman"/>
      <w:sz w:val="24"/>
      <w:szCs w:val="20"/>
    </w:rPr>
  </w:style>
  <w:style w:type="paragraph" w:customStyle="1" w:styleId="B6D9F7279D454FFB93D1ABF6F0BE407812">
    <w:name w:val="B6D9F7279D454FFB93D1ABF6F0BE407812"/>
    <w:rsid w:val="00803C5A"/>
    <w:pPr>
      <w:spacing w:after="60" w:line="240" w:lineRule="auto"/>
    </w:pPr>
    <w:rPr>
      <w:rFonts w:ascii="Times New Roman" w:eastAsia="Times New Roman" w:hAnsi="Times New Roman" w:cs="Times New Roman"/>
      <w:sz w:val="24"/>
      <w:szCs w:val="20"/>
    </w:rPr>
  </w:style>
  <w:style w:type="paragraph" w:customStyle="1" w:styleId="9EC640FAADF941E1A72497111889E1FA12">
    <w:name w:val="9EC640FAADF941E1A72497111889E1FA12"/>
    <w:rsid w:val="00803C5A"/>
    <w:pPr>
      <w:spacing w:after="60" w:line="240" w:lineRule="auto"/>
    </w:pPr>
    <w:rPr>
      <w:rFonts w:ascii="Times New Roman" w:eastAsia="Times New Roman" w:hAnsi="Times New Roman" w:cs="Times New Roman"/>
      <w:sz w:val="24"/>
      <w:szCs w:val="20"/>
    </w:rPr>
  </w:style>
  <w:style w:type="paragraph" w:customStyle="1" w:styleId="060EE1724EDE4C68B1F330A61AAB786812">
    <w:name w:val="060EE1724EDE4C68B1F330A61AAB786812"/>
    <w:rsid w:val="00803C5A"/>
    <w:pPr>
      <w:spacing w:after="60" w:line="240" w:lineRule="auto"/>
    </w:pPr>
    <w:rPr>
      <w:rFonts w:ascii="Times New Roman" w:eastAsia="Times New Roman" w:hAnsi="Times New Roman" w:cs="Times New Roman"/>
      <w:sz w:val="24"/>
      <w:szCs w:val="20"/>
    </w:rPr>
  </w:style>
  <w:style w:type="paragraph" w:customStyle="1" w:styleId="051A71FAFBD34C458B03DEC777FCB5D66">
    <w:name w:val="051A71FAFBD34C458B03DEC777FCB5D66"/>
    <w:rsid w:val="00803C5A"/>
    <w:pPr>
      <w:spacing w:after="60" w:line="240" w:lineRule="auto"/>
    </w:pPr>
    <w:rPr>
      <w:rFonts w:ascii="Times New Roman" w:eastAsia="Times New Roman" w:hAnsi="Times New Roman" w:cs="Times New Roman"/>
      <w:sz w:val="24"/>
      <w:szCs w:val="20"/>
    </w:rPr>
  </w:style>
  <w:style w:type="paragraph" w:customStyle="1" w:styleId="54056C6EADE64C93AEEF9A7151B0895C12">
    <w:name w:val="54056C6EADE64C93AEEF9A7151B0895C12"/>
    <w:rsid w:val="00803C5A"/>
    <w:pPr>
      <w:spacing w:after="60" w:line="240" w:lineRule="auto"/>
    </w:pPr>
    <w:rPr>
      <w:rFonts w:ascii="Times New Roman" w:eastAsia="Times New Roman" w:hAnsi="Times New Roman" w:cs="Times New Roman"/>
      <w:sz w:val="24"/>
      <w:szCs w:val="20"/>
    </w:rPr>
  </w:style>
  <w:style w:type="paragraph" w:customStyle="1" w:styleId="AC2B3796C6184837A57C6EF251E1A85112">
    <w:name w:val="AC2B3796C6184837A57C6EF251E1A85112"/>
    <w:rsid w:val="00803C5A"/>
    <w:pPr>
      <w:spacing w:after="60" w:line="240" w:lineRule="auto"/>
    </w:pPr>
    <w:rPr>
      <w:rFonts w:ascii="Times New Roman" w:eastAsia="Times New Roman" w:hAnsi="Times New Roman" w:cs="Times New Roman"/>
      <w:sz w:val="24"/>
      <w:szCs w:val="20"/>
    </w:rPr>
  </w:style>
  <w:style w:type="paragraph" w:customStyle="1" w:styleId="33B4EAF737584B27BC2206CE9AD9FE5212">
    <w:name w:val="33B4EAF737584B27BC2206CE9AD9FE5212"/>
    <w:rsid w:val="00803C5A"/>
    <w:pPr>
      <w:spacing w:after="60" w:line="240" w:lineRule="auto"/>
    </w:pPr>
    <w:rPr>
      <w:rFonts w:ascii="Times New Roman" w:eastAsia="Times New Roman" w:hAnsi="Times New Roman" w:cs="Times New Roman"/>
      <w:sz w:val="24"/>
      <w:szCs w:val="20"/>
    </w:rPr>
  </w:style>
  <w:style w:type="paragraph" w:customStyle="1" w:styleId="0903D8D916894E11B65521103302FA0612">
    <w:name w:val="0903D8D916894E11B65521103302FA0612"/>
    <w:rsid w:val="00803C5A"/>
    <w:pPr>
      <w:spacing w:after="60" w:line="240" w:lineRule="auto"/>
    </w:pPr>
    <w:rPr>
      <w:rFonts w:ascii="Times New Roman" w:eastAsia="Times New Roman" w:hAnsi="Times New Roman" w:cs="Times New Roman"/>
      <w:sz w:val="24"/>
      <w:szCs w:val="20"/>
    </w:rPr>
  </w:style>
  <w:style w:type="paragraph" w:customStyle="1" w:styleId="5B1EE3883F67491CAB263697E48C9CD812">
    <w:name w:val="5B1EE3883F67491CAB263697E48C9CD812"/>
    <w:rsid w:val="00803C5A"/>
    <w:pPr>
      <w:spacing w:after="60" w:line="240" w:lineRule="auto"/>
    </w:pPr>
    <w:rPr>
      <w:rFonts w:ascii="Times New Roman" w:eastAsia="Times New Roman" w:hAnsi="Times New Roman" w:cs="Times New Roman"/>
      <w:sz w:val="24"/>
      <w:szCs w:val="20"/>
    </w:rPr>
  </w:style>
  <w:style w:type="paragraph" w:customStyle="1" w:styleId="5C39A83869F74C7C92CE0D53F8A8455012">
    <w:name w:val="5C39A83869F74C7C92CE0D53F8A8455012"/>
    <w:rsid w:val="00803C5A"/>
    <w:pPr>
      <w:spacing w:after="60" w:line="240" w:lineRule="auto"/>
    </w:pPr>
    <w:rPr>
      <w:rFonts w:ascii="Times New Roman" w:eastAsia="Times New Roman" w:hAnsi="Times New Roman" w:cs="Times New Roman"/>
      <w:sz w:val="24"/>
      <w:szCs w:val="20"/>
    </w:rPr>
  </w:style>
  <w:style w:type="paragraph" w:customStyle="1" w:styleId="C8AD020F381A4A3AB1350EABC3DC671812">
    <w:name w:val="C8AD020F381A4A3AB1350EABC3DC671812"/>
    <w:rsid w:val="00803C5A"/>
    <w:pPr>
      <w:spacing w:after="60" w:line="240" w:lineRule="auto"/>
    </w:pPr>
    <w:rPr>
      <w:rFonts w:ascii="Times New Roman" w:eastAsia="Times New Roman" w:hAnsi="Times New Roman" w:cs="Times New Roman"/>
      <w:sz w:val="24"/>
      <w:szCs w:val="20"/>
    </w:rPr>
  </w:style>
  <w:style w:type="paragraph" w:customStyle="1" w:styleId="F59A33FD8729413388020EE3A2DF72B012">
    <w:name w:val="F59A33FD8729413388020EE3A2DF72B012"/>
    <w:rsid w:val="00803C5A"/>
    <w:pPr>
      <w:spacing w:after="60" w:line="240" w:lineRule="auto"/>
    </w:pPr>
    <w:rPr>
      <w:rFonts w:ascii="Times New Roman" w:eastAsia="Times New Roman" w:hAnsi="Times New Roman" w:cs="Times New Roman"/>
      <w:sz w:val="24"/>
      <w:szCs w:val="20"/>
    </w:rPr>
  </w:style>
  <w:style w:type="paragraph" w:customStyle="1" w:styleId="56AECAC01F1D402BB6B08BB199D3C8456">
    <w:name w:val="56AECAC01F1D402BB6B08BB199D3C8456"/>
    <w:rsid w:val="00803C5A"/>
    <w:pPr>
      <w:spacing w:after="60" w:line="240" w:lineRule="auto"/>
    </w:pPr>
    <w:rPr>
      <w:rFonts w:ascii="Times New Roman" w:eastAsia="Times New Roman" w:hAnsi="Times New Roman" w:cs="Times New Roman"/>
      <w:sz w:val="24"/>
      <w:szCs w:val="20"/>
    </w:rPr>
  </w:style>
  <w:style w:type="paragraph" w:customStyle="1" w:styleId="B6B5DC23373D4F00A02BC03C256F98DA12">
    <w:name w:val="B6B5DC23373D4F00A02BC03C256F98DA12"/>
    <w:rsid w:val="00803C5A"/>
    <w:pPr>
      <w:spacing w:after="60" w:line="240" w:lineRule="auto"/>
    </w:pPr>
    <w:rPr>
      <w:rFonts w:ascii="Times New Roman" w:eastAsia="Times New Roman" w:hAnsi="Times New Roman" w:cs="Times New Roman"/>
      <w:sz w:val="24"/>
      <w:szCs w:val="20"/>
    </w:rPr>
  </w:style>
  <w:style w:type="paragraph" w:customStyle="1" w:styleId="747BE41D25A6445293C142959C10B0B26">
    <w:name w:val="747BE41D25A6445293C142959C10B0B26"/>
    <w:rsid w:val="00803C5A"/>
    <w:pPr>
      <w:spacing w:after="60" w:line="240" w:lineRule="auto"/>
    </w:pPr>
    <w:rPr>
      <w:rFonts w:ascii="Times New Roman" w:eastAsia="Times New Roman" w:hAnsi="Times New Roman" w:cs="Times New Roman"/>
      <w:sz w:val="24"/>
      <w:szCs w:val="20"/>
    </w:rPr>
  </w:style>
  <w:style w:type="paragraph" w:customStyle="1" w:styleId="CB30313C042748FDB38417BC3C691FF712">
    <w:name w:val="CB30313C042748FDB38417BC3C691FF712"/>
    <w:rsid w:val="00803C5A"/>
    <w:pPr>
      <w:spacing w:after="60" w:line="240" w:lineRule="auto"/>
    </w:pPr>
    <w:rPr>
      <w:rFonts w:ascii="Times New Roman" w:eastAsia="Times New Roman" w:hAnsi="Times New Roman" w:cs="Times New Roman"/>
      <w:sz w:val="24"/>
      <w:szCs w:val="20"/>
    </w:rPr>
  </w:style>
  <w:style w:type="paragraph" w:customStyle="1" w:styleId="C363ECF622654BFBAF1C4724B9CA94993">
    <w:name w:val="C363ECF622654BFBAF1C4724B9CA94993"/>
    <w:rsid w:val="00803C5A"/>
    <w:pPr>
      <w:spacing w:after="60" w:line="240" w:lineRule="auto"/>
    </w:pPr>
    <w:rPr>
      <w:rFonts w:ascii="Times New Roman" w:eastAsia="Times New Roman" w:hAnsi="Times New Roman" w:cs="Times New Roman"/>
      <w:sz w:val="24"/>
      <w:szCs w:val="20"/>
    </w:rPr>
  </w:style>
  <w:style w:type="paragraph" w:customStyle="1" w:styleId="794E30606AB34085BB7A3F8202DD055A1">
    <w:name w:val="794E30606AB34085BB7A3F8202DD055A1"/>
    <w:rsid w:val="00803C5A"/>
    <w:pPr>
      <w:spacing w:after="60" w:line="240" w:lineRule="auto"/>
    </w:pPr>
    <w:rPr>
      <w:rFonts w:ascii="Times New Roman" w:eastAsia="Times New Roman" w:hAnsi="Times New Roman" w:cs="Times New Roman"/>
      <w:sz w:val="24"/>
      <w:szCs w:val="20"/>
    </w:rPr>
  </w:style>
  <w:style w:type="paragraph" w:customStyle="1" w:styleId="EC4CD1385B7E4D3AAB35B27562BE5E731">
    <w:name w:val="EC4CD1385B7E4D3AAB35B27562BE5E731"/>
    <w:rsid w:val="00803C5A"/>
    <w:pPr>
      <w:spacing w:after="60" w:line="240" w:lineRule="auto"/>
    </w:pPr>
    <w:rPr>
      <w:rFonts w:ascii="Times New Roman" w:eastAsia="Times New Roman" w:hAnsi="Times New Roman" w:cs="Times New Roman"/>
      <w:sz w:val="24"/>
      <w:szCs w:val="20"/>
    </w:rPr>
  </w:style>
  <w:style w:type="paragraph" w:customStyle="1" w:styleId="31100BCE320C4ADFAE05D9A948BED8469">
    <w:name w:val="31100BCE320C4ADFAE05D9A948BED8469"/>
    <w:rsid w:val="00803C5A"/>
    <w:pPr>
      <w:spacing w:after="60" w:line="240" w:lineRule="auto"/>
    </w:pPr>
    <w:rPr>
      <w:rFonts w:ascii="Times New Roman" w:eastAsia="Times New Roman" w:hAnsi="Times New Roman" w:cs="Times New Roman"/>
      <w:sz w:val="24"/>
      <w:szCs w:val="20"/>
    </w:rPr>
  </w:style>
  <w:style w:type="paragraph" w:customStyle="1" w:styleId="62F3D3053F984A7B84EA421F35E468A86">
    <w:name w:val="62F3D3053F984A7B84EA421F35E468A86"/>
    <w:rsid w:val="00803C5A"/>
    <w:pPr>
      <w:spacing w:after="60" w:line="240" w:lineRule="auto"/>
    </w:pPr>
    <w:rPr>
      <w:rFonts w:ascii="Times New Roman" w:eastAsia="Times New Roman" w:hAnsi="Times New Roman" w:cs="Times New Roman"/>
      <w:sz w:val="24"/>
      <w:szCs w:val="20"/>
    </w:rPr>
  </w:style>
  <w:style w:type="paragraph" w:customStyle="1" w:styleId="8897F356BEDF41BC986BA1E4AFA3CF1C5">
    <w:name w:val="8897F356BEDF41BC986BA1E4AFA3CF1C5"/>
    <w:rsid w:val="00803C5A"/>
    <w:pPr>
      <w:spacing w:after="60" w:line="240" w:lineRule="auto"/>
    </w:pPr>
    <w:rPr>
      <w:rFonts w:ascii="Times New Roman" w:eastAsia="Times New Roman" w:hAnsi="Times New Roman" w:cs="Times New Roman"/>
      <w:sz w:val="24"/>
      <w:szCs w:val="20"/>
    </w:rPr>
  </w:style>
  <w:style w:type="paragraph" w:customStyle="1" w:styleId="916078BAC7BD4E75913BECCA5D0DE4415">
    <w:name w:val="916078BAC7BD4E75913BECCA5D0DE4415"/>
    <w:rsid w:val="00803C5A"/>
    <w:pPr>
      <w:spacing w:after="60" w:line="240" w:lineRule="auto"/>
    </w:pPr>
    <w:rPr>
      <w:rFonts w:ascii="Times New Roman" w:eastAsia="Times New Roman" w:hAnsi="Times New Roman" w:cs="Times New Roman"/>
      <w:sz w:val="24"/>
      <w:szCs w:val="20"/>
    </w:rPr>
  </w:style>
  <w:style w:type="paragraph" w:customStyle="1" w:styleId="D86B061374FB4F51A9CAA1F727FE507B5">
    <w:name w:val="D86B061374FB4F51A9CAA1F727FE507B5"/>
    <w:rsid w:val="00803C5A"/>
    <w:pPr>
      <w:spacing w:after="60" w:line="240" w:lineRule="auto"/>
    </w:pPr>
    <w:rPr>
      <w:rFonts w:ascii="Times New Roman" w:eastAsia="Times New Roman" w:hAnsi="Times New Roman" w:cs="Times New Roman"/>
      <w:sz w:val="24"/>
      <w:szCs w:val="20"/>
    </w:rPr>
  </w:style>
  <w:style w:type="paragraph" w:customStyle="1" w:styleId="00DCEAD304BB440FAB2AED8075B4B7235">
    <w:name w:val="00DCEAD304BB440FAB2AED8075B4B7235"/>
    <w:rsid w:val="00803C5A"/>
    <w:pPr>
      <w:spacing w:after="60" w:line="240" w:lineRule="auto"/>
    </w:pPr>
    <w:rPr>
      <w:rFonts w:ascii="Times New Roman" w:eastAsia="Times New Roman" w:hAnsi="Times New Roman" w:cs="Times New Roman"/>
      <w:sz w:val="24"/>
      <w:szCs w:val="20"/>
    </w:rPr>
  </w:style>
  <w:style w:type="paragraph" w:customStyle="1" w:styleId="66380BDE5D6F4C1FAECC9C00F7CFC1033">
    <w:name w:val="66380BDE5D6F4C1FAECC9C00F7CFC1033"/>
    <w:rsid w:val="00803C5A"/>
    <w:pPr>
      <w:spacing w:after="60" w:line="240" w:lineRule="auto"/>
    </w:pPr>
    <w:rPr>
      <w:rFonts w:ascii="Times New Roman" w:eastAsia="Times New Roman" w:hAnsi="Times New Roman" w:cs="Times New Roman"/>
      <w:sz w:val="24"/>
      <w:szCs w:val="20"/>
    </w:rPr>
  </w:style>
  <w:style w:type="paragraph" w:customStyle="1" w:styleId="256A97998098468899379942C351AFF25">
    <w:name w:val="256A97998098468899379942C351AFF25"/>
    <w:rsid w:val="00803C5A"/>
    <w:pPr>
      <w:spacing w:after="60" w:line="240" w:lineRule="auto"/>
    </w:pPr>
    <w:rPr>
      <w:rFonts w:ascii="Times New Roman" w:eastAsia="Times New Roman" w:hAnsi="Times New Roman" w:cs="Times New Roman"/>
      <w:sz w:val="24"/>
      <w:szCs w:val="20"/>
    </w:rPr>
  </w:style>
  <w:style w:type="paragraph" w:customStyle="1" w:styleId="5567C483BDDC40B78C354C3DD746509D5">
    <w:name w:val="5567C483BDDC40B78C354C3DD746509D5"/>
    <w:rsid w:val="00803C5A"/>
    <w:pPr>
      <w:spacing w:after="60" w:line="240" w:lineRule="auto"/>
    </w:pPr>
    <w:rPr>
      <w:rFonts w:ascii="Times New Roman" w:eastAsia="Times New Roman" w:hAnsi="Times New Roman" w:cs="Times New Roman"/>
      <w:sz w:val="24"/>
      <w:szCs w:val="20"/>
    </w:rPr>
  </w:style>
  <w:style w:type="paragraph" w:customStyle="1" w:styleId="3ADF4A86729040DE9EF06E41BA1569555">
    <w:name w:val="3ADF4A86729040DE9EF06E41BA1569555"/>
    <w:rsid w:val="00803C5A"/>
    <w:pPr>
      <w:spacing w:after="60" w:line="240" w:lineRule="auto"/>
    </w:pPr>
    <w:rPr>
      <w:rFonts w:ascii="Times New Roman" w:eastAsia="Times New Roman" w:hAnsi="Times New Roman" w:cs="Times New Roman"/>
      <w:sz w:val="24"/>
      <w:szCs w:val="20"/>
    </w:rPr>
  </w:style>
  <w:style w:type="paragraph" w:customStyle="1" w:styleId="F47DCBA92B2C4B25A2AB8F04B9BB35515">
    <w:name w:val="F47DCBA92B2C4B25A2AB8F04B9BB35515"/>
    <w:rsid w:val="00803C5A"/>
    <w:pPr>
      <w:spacing w:after="60" w:line="240" w:lineRule="auto"/>
    </w:pPr>
    <w:rPr>
      <w:rFonts w:ascii="Times New Roman" w:eastAsia="Times New Roman" w:hAnsi="Times New Roman" w:cs="Times New Roman"/>
      <w:sz w:val="24"/>
      <w:szCs w:val="20"/>
    </w:rPr>
  </w:style>
  <w:style w:type="paragraph" w:customStyle="1" w:styleId="285181C46745493DBF41D5C649EB95C13">
    <w:name w:val="285181C46745493DBF41D5C649EB95C13"/>
    <w:rsid w:val="00803C5A"/>
    <w:pPr>
      <w:spacing w:after="60" w:line="240" w:lineRule="auto"/>
    </w:pPr>
    <w:rPr>
      <w:rFonts w:ascii="Times New Roman" w:eastAsia="Times New Roman" w:hAnsi="Times New Roman" w:cs="Times New Roman"/>
      <w:sz w:val="24"/>
      <w:szCs w:val="20"/>
    </w:rPr>
  </w:style>
  <w:style w:type="paragraph" w:customStyle="1" w:styleId="1531270052844A25BD6A9F19DB91CDD05">
    <w:name w:val="1531270052844A25BD6A9F19DB91CDD05"/>
    <w:rsid w:val="00803C5A"/>
    <w:pPr>
      <w:spacing w:after="60" w:line="240" w:lineRule="auto"/>
    </w:pPr>
    <w:rPr>
      <w:rFonts w:ascii="Times New Roman" w:eastAsia="Times New Roman" w:hAnsi="Times New Roman" w:cs="Times New Roman"/>
      <w:sz w:val="24"/>
      <w:szCs w:val="20"/>
    </w:rPr>
  </w:style>
  <w:style w:type="paragraph" w:customStyle="1" w:styleId="2796BBAC222D40C0A7DEE2E5DE1B739F4">
    <w:name w:val="2796BBAC222D40C0A7DEE2E5DE1B739F4"/>
    <w:rsid w:val="00803C5A"/>
    <w:pPr>
      <w:spacing w:after="60" w:line="240" w:lineRule="auto"/>
    </w:pPr>
    <w:rPr>
      <w:rFonts w:ascii="Times New Roman" w:eastAsia="Times New Roman" w:hAnsi="Times New Roman" w:cs="Times New Roman"/>
      <w:sz w:val="24"/>
      <w:szCs w:val="20"/>
    </w:rPr>
  </w:style>
  <w:style w:type="paragraph" w:customStyle="1" w:styleId="E61DA677D10F45AB9ED81A15BC0EC3B74">
    <w:name w:val="E61DA677D10F45AB9ED81A15BC0EC3B74"/>
    <w:rsid w:val="00803C5A"/>
    <w:pPr>
      <w:spacing w:after="60" w:line="240" w:lineRule="auto"/>
    </w:pPr>
    <w:rPr>
      <w:rFonts w:ascii="Times New Roman" w:eastAsia="Times New Roman" w:hAnsi="Times New Roman" w:cs="Times New Roman"/>
      <w:sz w:val="24"/>
      <w:szCs w:val="20"/>
    </w:rPr>
  </w:style>
  <w:style w:type="paragraph" w:customStyle="1" w:styleId="BD15D625CB814046AF1B3B308C89CC114">
    <w:name w:val="BD15D625CB814046AF1B3B308C89CC114"/>
    <w:rsid w:val="00803C5A"/>
    <w:pPr>
      <w:spacing w:after="60" w:line="240" w:lineRule="auto"/>
    </w:pPr>
    <w:rPr>
      <w:rFonts w:ascii="Times New Roman" w:eastAsia="Times New Roman" w:hAnsi="Times New Roman" w:cs="Times New Roman"/>
      <w:sz w:val="24"/>
      <w:szCs w:val="20"/>
    </w:rPr>
  </w:style>
  <w:style w:type="paragraph" w:customStyle="1" w:styleId="1AE7D4A2610049E29158A4BE50CE6C373">
    <w:name w:val="1AE7D4A2610049E29158A4BE50CE6C373"/>
    <w:rsid w:val="00803C5A"/>
    <w:pPr>
      <w:spacing w:after="60" w:line="240" w:lineRule="auto"/>
    </w:pPr>
    <w:rPr>
      <w:rFonts w:ascii="Times New Roman" w:eastAsia="Times New Roman" w:hAnsi="Times New Roman" w:cs="Times New Roman"/>
      <w:sz w:val="24"/>
      <w:szCs w:val="20"/>
    </w:rPr>
  </w:style>
  <w:style w:type="paragraph" w:customStyle="1" w:styleId="ADDA95B84F3A4F18B087A02CC1F0A8525">
    <w:name w:val="ADDA95B84F3A4F18B087A02CC1F0A8525"/>
    <w:rsid w:val="00803C5A"/>
    <w:pPr>
      <w:spacing w:after="60" w:line="240" w:lineRule="auto"/>
    </w:pPr>
    <w:rPr>
      <w:rFonts w:ascii="Times New Roman" w:eastAsia="Times New Roman" w:hAnsi="Times New Roman" w:cs="Times New Roman"/>
      <w:sz w:val="24"/>
      <w:szCs w:val="20"/>
    </w:rPr>
  </w:style>
  <w:style w:type="paragraph" w:customStyle="1" w:styleId="B16A378F732441379E9BDD97D20E8F3A5">
    <w:name w:val="B16A378F732441379E9BDD97D20E8F3A5"/>
    <w:rsid w:val="00803C5A"/>
    <w:pPr>
      <w:spacing w:after="60" w:line="240" w:lineRule="auto"/>
    </w:pPr>
    <w:rPr>
      <w:rFonts w:ascii="Times New Roman" w:eastAsia="Times New Roman" w:hAnsi="Times New Roman" w:cs="Times New Roman"/>
      <w:sz w:val="24"/>
      <w:szCs w:val="20"/>
    </w:rPr>
  </w:style>
  <w:style w:type="paragraph" w:customStyle="1" w:styleId="7549650533B64E849AB6A50CDBBBD9675">
    <w:name w:val="7549650533B64E849AB6A50CDBBBD9675"/>
    <w:rsid w:val="00803C5A"/>
    <w:pPr>
      <w:spacing w:after="60" w:line="240" w:lineRule="auto"/>
    </w:pPr>
    <w:rPr>
      <w:rFonts w:ascii="Times New Roman" w:eastAsia="Times New Roman" w:hAnsi="Times New Roman" w:cs="Times New Roman"/>
      <w:sz w:val="24"/>
      <w:szCs w:val="20"/>
    </w:rPr>
  </w:style>
  <w:style w:type="paragraph" w:customStyle="1" w:styleId="1936024DF9D3446B8116F165C47653945">
    <w:name w:val="1936024DF9D3446B8116F165C47653945"/>
    <w:rsid w:val="00803C5A"/>
    <w:pPr>
      <w:spacing w:after="60" w:line="240" w:lineRule="auto"/>
    </w:pPr>
    <w:rPr>
      <w:rFonts w:ascii="Times New Roman" w:eastAsia="Times New Roman" w:hAnsi="Times New Roman" w:cs="Times New Roman"/>
      <w:sz w:val="24"/>
      <w:szCs w:val="20"/>
    </w:rPr>
  </w:style>
  <w:style w:type="paragraph" w:customStyle="1" w:styleId="96820792233442658AE8F236354E33475">
    <w:name w:val="96820792233442658AE8F236354E33475"/>
    <w:rsid w:val="00803C5A"/>
    <w:pPr>
      <w:spacing w:after="60" w:line="240" w:lineRule="auto"/>
    </w:pPr>
    <w:rPr>
      <w:rFonts w:ascii="Times New Roman" w:eastAsia="Times New Roman" w:hAnsi="Times New Roman" w:cs="Times New Roman"/>
      <w:sz w:val="24"/>
      <w:szCs w:val="20"/>
    </w:rPr>
  </w:style>
  <w:style w:type="paragraph" w:customStyle="1" w:styleId="CBCDD3E1620945F5A54AF1A68C3DFADB5">
    <w:name w:val="CBCDD3E1620945F5A54AF1A68C3DFADB5"/>
    <w:rsid w:val="00803C5A"/>
    <w:pPr>
      <w:spacing w:after="60" w:line="240" w:lineRule="auto"/>
    </w:pPr>
    <w:rPr>
      <w:rFonts w:ascii="Times New Roman" w:eastAsia="Times New Roman" w:hAnsi="Times New Roman" w:cs="Times New Roman"/>
      <w:sz w:val="24"/>
      <w:szCs w:val="20"/>
    </w:rPr>
  </w:style>
  <w:style w:type="paragraph" w:customStyle="1" w:styleId="CCCD1369549A42C182BC6FD98B6727945">
    <w:name w:val="CCCD1369549A42C182BC6FD98B6727945"/>
    <w:rsid w:val="00803C5A"/>
    <w:pPr>
      <w:spacing w:after="60" w:line="240" w:lineRule="auto"/>
    </w:pPr>
    <w:rPr>
      <w:rFonts w:ascii="Times New Roman" w:eastAsia="Times New Roman" w:hAnsi="Times New Roman" w:cs="Times New Roman"/>
      <w:sz w:val="24"/>
      <w:szCs w:val="20"/>
    </w:rPr>
  </w:style>
  <w:style w:type="paragraph" w:customStyle="1" w:styleId="51C1B986F9114F8C8FE168B4A19319ED5">
    <w:name w:val="51C1B986F9114F8C8FE168B4A19319ED5"/>
    <w:rsid w:val="00803C5A"/>
    <w:pPr>
      <w:spacing w:after="60" w:line="240" w:lineRule="auto"/>
    </w:pPr>
    <w:rPr>
      <w:rFonts w:ascii="Times New Roman" w:eastAsia="Times New Roman" w:hAnsi="Times New Roman" w:cs="Times New Roman"/>
      <w:sz w:val="24"/>
      <w:szCs w:val="20"/>
    </w:rPr>
  </w:style>
  <w:style w:type="paragraph" w:customStyle="1" w:styleId="FFC3BA5C4CBE4529B15D3F3C50C3AC185">
    <w:name w:val="FFC3BA5C4CBE4529B15D3F3C50C3AC185"/>
    <w:rsid w:val="00803C5A"/>
    <w:pPr>
      <w:spacing w:after="60" w:line="240" w:lineRule="auto"/>
    </w:pPr>
    <w:rPr>
      <w:rFonts w:ascii="Times New Roman" w:eastAsia="Times New Roman" w:hAnsi="Times New Roman" w:cs="Times New Roman"/>
      <w:sz w:val="24"/>
      <w:szCs w:val="20"/>
    </w:rPr>
  </w:style>
  <w:style w:type="paragraph" w:customStyle="1" w:styleId="9BF9F02A94C94A70B989163E17FDE35C5">
    <w:name w:val="9BF9F02A94C94A70B989163E17FDE35C5"/>
    <w:rsid w:val="00803C5A"/>
    <w:pPr>
      <w:spacing w:after="60" w:line="240" w:lineRule="auto"/>
    </w:pPr>
    <w:rPr>
      <w:rFonts w:ascii="Times New Roman" w:eastAsia="Times New Roman" w:hAnsi="Times New Roman" w:cs="Times New Roman"/>
      <w:sz w:val="24"/>
      <w:szCs w:val="20"/>
    </w:rPr>
  </w:style>
  <w:style w:type="paragraph" w:customStyle="1" w:styleId="99D34AEF439C47C09B8542F26995255F3">
    <w:name w:val="99D34AEF439C47C09B8542F26995255F3"/>
    <w:rsid w:val="00803C5A"/>
    <w:pPr>
      <w:spacing w:after="60" w:line="240" w:lineRule="auto"/>
    </w:pPr>
    <w:rPr>
      <w:rFonts w:ascii="Times New Roman" w:eastAsia="Times New Roman" w:hAnsi="Times New Roman" w:cs="Times New Roman"/>
      <w:sz w:val="24"/>
      <w:szCs w:val="20"/>
    </w:rPr>
  </w:style>
  <w:style w:type="paragraph" w:customStyle="1" w:styleId="8050F708FD1D45FB9EBA0BE46905EDD73">
    <w:name w:val="8050F708FD1D45FB9EBA0BE46905EDD73"/>
    <w:rsid w:val="00803C5A"/>
    <w:pPr>
      <w:spacing w:after="60" w:line="240" w:lineRule="auto"/>
    </w:pPr>
    <w:rPr>
      <w:rFonts w:ascii="Times New Roman" w:eastAsia="Times New Roman" w:hAnsi="Times New Roman" w:cs="Times New Roman"/>
      <w:sz w:val="24"/>
      <w:szCs w:val="20"/>
    </w:rPr>
  </w:style>
  <w:style w:type="paragraph" w:customStyle="1" w:styleId="839C386E7439484C90B0D552AF99302F3">
    <w:name w:val="839C386E7439484C90B0D552AF99302F3"/>
    <w:rsid w:val="00803C5A"/>
    <w:pPr>
      <w:spacing w:after="60" w:line="240" w:lineRule="auto"/>
    </w:pPr>
    <w:rPr>
      <w:rFonts w:ascii="Times New Roman" w:eastAsia="Times New Roman" w:hAnsi="Times New Roman" w:cs="Times New Roman"/>
      <w:sz w:val="24"/>
      <w:szCs w:val="20"/>
    </w:rPr>
  </w:style>
  <w:style w:type="paragraph" w:customStyle="1" w:styleId="8C91CDD196F346579C35412D6D304AFE3">
    <w:name w:val="8C91CDD196F346579C35412D6D304AFE3"/>
    <w:rsid w:val="00803C5A"/>
    <w:pPr>
      <w:spacing w:after="60" w:line="240" w:lineRule="auto"/>
    </w:pPr>
    <w:rPr>
      <w:rFonts w:ascii="Times New Roman" w:eastAsia="Times New Roman" w:hAnsi="Times New Roman" w:cs="Times New Roman"/>
      <w:sz w:val="24"/>
      <w:szCs w:val="20"/>
    </w:rPr>
  </w:style>
  <w:style w:type="paragraph" w:customStyle="1" w:styleId="F833EBDCA6EC42C4B5319B23648E23DE3">
    <w:name w:val="F833EBDCA6EC42C4B5319B23648E23DE3"/>
    <w:rsid w:val="00803C5A"/>
    <w:pPr>
      <w:spacing w:after="60" w:line="240" w:lineRule="auto"/>
    </w:pPr>
    <w:rPr>
      <w:rFonts w:ascii="Times New Roman" w:eastAsia="Times New Roman" w:hAnsi="Times New Roman" w:cs="Times New Roman"/>
      <w:sz w:val="24"/>
      <w:szCs w:val="20"/>
    </w:rPr>
  </w:style>
  <w:style w:type="paragraph" w:customStyle="1" w:styleId="57CEB04C3798473F9A2E1077DFD2F34E5">
    <w:name w:val="57CEB04C3798473F9A2E1077DFD2F34E5"/>
    <w:rsid w:val="00803C5A"/>
    <w:pPr>
      <w:spacing w:after="60" w:line="240" w:lineRule="auto"/>
    </w:pPr>
    <w:rPr>
      <w:rFonts w:ascii="Times New Roman" w:eastAsia="Times New Roman" w:hAnsi="Times New Roman" w:cs="Times New Roman"/>
      <w:sz w:val="24"/>
      <w:szCs w:val="20"/>
    </w:rPr>
  </w:style>
  <w:style w:type="paragraph" w:customStyle="1" w:styleId="2EA9A568A6D144CBA1637335F93C91AB5">
    <w:name w:val="2EA9A568A6D144CBA1637335F93C91AB5"/>
    <w:rsid w:val="00803C5A"/>
    <w:pPr>
      <w:spacing w:after="60" w:line="240" w:lineRule="auto"/>
    </w:pPr>
    <w:rPr>
      <w:rFonts w:ascii="Times New Roman" w:eastAsia="Times New Roman" w:hAnsi="Times New Roman" w:cs="Times New Roman"/>
      <w:sz w:val="24"/>
      <w:szCs w:val="20"/>
    </w:rPr>
  </w:style>
  <w:style w:type="paragraph" w:customStyle="1" w:styleId="602EBBC3C9404BE8A845DC247522A4F55">
    <w:name w:val="602EBBC3C9404BE8A845DC247522A4F55"/>
    <w:rsid w:val="00803C5A"/>
    <w:pPr>
      <w:spacing w:after="60" w:line="240" w:lineRule="auto"/>
    </w:pPr>
    <w:rPr>
      <w:rFonts w:ascii="Times New Roman" w:eastAsia="Times New Roman" w:hAnsi="Times New Roman" w:cs="Times New Roman"/>
      <w:sz w:val="24"/>
      <w:szCs w:val="20"/>
    </w:rPr>
  </w:style>
  <w:style w:type="paragraph" w:customStyle="1" w:styleId="2E3F28A4766F4962B329D0C5154CF7D55">
    <w:name w:val="2E3F28A4766F4962B329D0C5154CF7D55"/>
    <w:rsid w:val="00803C5A"/>
    <w:pPr>
      <w:spacing w:after="60" w:line="240" w:lineRule="auto"/>
    </w:pPr>
    <w:rPr>
      <w:rFonts w:ascii="Times New Roman" w:eastAsia="Times New Roman" w:hAnsi="Times New Roman" w:cs="Times New Roman"/>
      <w:sz w:val="24"/>
      <w:szCs w:val="20"/>
    </w:rPr>
  </w:style>
  <w:style w:type="paragraph" w:customStyle="1" w:styleId="942B251266734D3EB5A907D5104441355">
    <w:name w:val="942B251266734D3EB5A907D5104441355"/>
    <w:rsid w:val="00803C5A"/>
    <w:pPr>
      <w:spacing w:after="60" w:line="240" w:lineRule="auto"/>
    </w:pPr>
    <w:rPr>
      <w:rFonts w:ascii="Times New Roman" w:eastAsia="Times New Roman" w:hAnsi="Times New Roman" w:cs="Times New Roman"/>
      <w:sz w:val="24"/>
      <w:szCs w:val="20"/>
    </w:rPr>
  </w:style>
  <w:style w:type="paragraph" w:customStyle="1" w:styleId="3D6501EBA6244BC9AB6FD8FEBA2A79D45">
    <w:name w:val="3D6501EBA6244BC9AB6FD8FEBA2A79D45"/>
    <w:rsid w:val="00803C5A"/>
    <w:pPr>
      <w:spacing w:after="60" w:line="240" w:lineRule="auto"/>
    </w:pPr>
    <w:rPr>
      <w:rFonts w:ascii="Times New Roman" w:eastAsia="Times New Roman" w:hAnsi="Times New Roman" w:cs="Times New Roman"/>
      <w:sz w:val="24"/>
      <w:szCs w:val="20"/>
    </w:rPr>
  </w:style>
  <w:style w:type="paragraph" w:customStyle="1" w:styleId="6B0C9F4C0D254E9BBBD055366250C7105">
    <w:name w:val="6B0C9F4C0D254E9BBBD055366250C7105"/>
    <w:rsid w:val="00803C5A"/>
    <w:pPr>
      <w:spacing w:after="60" w:line="240" w:lineRule="auto"/>
    </w:pPr>
    <w:rPr>
      <w:rFonts w:ascii="Times New Roman" w:eastAsia="Times New Roman" w:hAnsi="Times New Roman" w:cs="Times New Roman"/>
      <w:sz w:val="24"/>
      <w:szCs w:val="20"/>
    </w:rPr>
  </w:style>
  <w:style w:type="paragraph" w:customStyle="1" w:styleId="E3DFCF71DEF146E097A42B332C1E7EF35">
    <w:name w:val="E3DFCF71DEF146E097A42B332C1E7EF35"/>
    <w:rsid w:val="00803C5A"/>
    <w:pPr>
      <w:spacing w:after="60" w:line="240" w:lineRule="auto"/>
    </w:pPr>
    <w:rPr>
      <w:rFonts w:ascii="Times New Roman" w:eastAsia="Times New Roman" w:hAnsi="Times New Roman" w:cs="Times New Roman"/>
      <w:sz w:val="24"/>
      <w:szCs w:val="20"/>
    </w:rPr>
  </w:style>
  <w:style w:type="paragraph" w:customStyle="1" w:styleId="192E33D93C094C44B4AB49E74F65051C5">
    <w:name w:val="192E33D93C094C44B4AB49E74F65051C5"/>
    <w:rsid w:val="00803C5A"/>
    <w:pPr>
      <w:spacing w:after="60" w:line="240" w:lineRule="auto"/>
    </w:pPr>
    <w:rPr>
      <w:rFonts w:ascii="Times New Roman" w:eastAsia="Times New Roman" w:hAnsi="Times New Roman" w:cs="Times New Roman"/>
      <w:sz w:val="24"/>
      <w:szCs w:val="20"/>
    </w:rPr>
  </w:style>
  <w:style w:type="paragraph" w:customStyle="1" w:styleId="738A19032EBC48AD9275B8232D254E935">
    <w:name w:val="738A19032EBC48AD9275B8232D254E935"/>
    <w:rsid w:val="00803C5A"/>
    <w:pPr>
      <w:spacing w:after="60" w:line="240" w:lineRule="auto"/>
    </w:pPr>
    <w:rPr>
      <w:rFonts w:ascii="Times New Roman" w:eastAsia="Times New Roman" w:hAnsi="Times New Roman" w:cs="Times New Roman"/>
      <w:sz w:val="24"/>
      <w:szCs w:val="20"/>
    </w:rPr>
  </w:style>
  <w:style w:type="paragraph" w:customStyle="1" w:styleId="D8730496210C47B4992631720FB23ECC5">
    <w:name w:val="D8730496210C47B4992631720FB23ECC5"/>
    <w:rsid w:val="00803C5A"/>
    <w:pPr>
      <w:spacing w:after="60" w:line="240" w:lineRule="auto"/>
    </w:pPr>
    <w:rPr>
      <w:rFonts w:ascii="Times New Roman" w:eastAsia="Times New Roman" w:hAnsi="Times New Roman" w:cs="Times New Roman"/>
      <w:sz w:val="24"/>
      <w:szCs w:val="20"/>
    </w:rPr>
  </w:style>
  <w:style w:type="paragraph" w:customStyle="1" w:styleId="BBC49F6659EB489A8A43F3A35FA323DA5">
    <w:name w:val="BBC49F6659EB489A8A43F3A35FA323DA5"/>
    <w:rsid w:val="00803C5A"/>
    <w:pPr>
      <w:spacing w:after="60" w:line="240" w:lineRule="auto"/>
    </w:pPr>
    <w:rPr>
      <w:rFonts w:ascii="Times New Roman" w:eastAsia="Times New Roman" w:hAnsi="Times New Roman" w:cs="Times New Roman"/>
      <w:sz w:val="24"/>
      <w:szCs w:val="20"/>
    </w:rPr>
  </w:style>
  <w:style w:type="paragraph" w:customStyle="1" w:styleId="3E35966342B74446AA09D024BC323C095">
    <w:name w:val="3E35966342B74446AA09D024BC323C095"/>
    <w:rsid w:val="00803C5A"/>
    <w:pPr>
      <w:spacing w:after="60" w:line="240" w:lineRule="auto"/>
    </w:pPr>
    <w:rPr>
      <w:rFonts w:ascii="Times New Roman" w:eastAsia="Times New Roman" w:hAnsi="Times New Roman" w:cs="Times New Roman"/>
      <w:sz w:val="24"/>
      <w:szCs w:val="20"/>
    </w:rPr>
  </w:style>
  <w:style w:type="paragraph" w:customStyle="1" w:styleId="043387CC80FF4E088B768DA2A510DE585">
    <w:name w:val="043387CC80FF4E088B768DA2A510DE585"/>
    <w:rsid w:val="00803C5A"/>
    <w:pPr>
      <w:spacing w:after="60" w:line="240" w:lineRule="auto"/>
    </w:pPr>
    <w:rPr>
      <w:rFonts w:ascii="Times New Roman" w:eastAsia="Times New Roman" w:hAnsi="Times New Roman" w:cs="Times New Roman"/>
      <w:sz w:val="24"/>
      <w:szCs w:val="20"/>
    </w:rPr>
  </w:style>
  <w:style w:type="paragraph" w:customStyle="1" w:styleId="BF4E8B330EEA4D0096A56390FFC48AAD5">
    <w:name w:val="BF4E8B330EEA4D0096A56390FFC48AAD5"/>
    <w:rsid w:val="00803C5A"/>
    <w:pPr>
      <w:spacing w:after="60" w:line="240" w:lineRule="auto"/>
    </w:pPr>
    <w:rPr>
      <w:rFonts w:ascii="Times New Roman" w:eastAsia="Times New Roman" w:hAnsi="Times New Roman" w:cs="Times New Roman"/>
      <w:sz w:val="24"/>
      <w:szCs w:val="20"/>
    </w:rPr>
  </w:style>
  <w:style w:type="paragraph" w:customStyle="1" w:styleId="16862B15BC53430F872F9BAE03C296B95">
    <w:name w:val="16862B15BC53430F872F9BAE03C296B95"/>
    <w:rsid w:val="00803C5A"/>
    <w:pPr>
      <w:spacing w:after="60" w:line="240" w:lineRule="auto"/>
    </w:pPr>
    <w:rPr>
      <w:rFonts w:ascii="Times New Roman" w:eastAsia="Times New Roman" w:hAnsi="Times New Roman" w:cs="Times New Roman"/>
      <w:sz w:val="24"/>
      <w:szCs w:val="20"/>
    </w:rPr>
  </w:style>
  <w:style w:type="paragraph" w:customStyle="1" w:styleId="6E09DD03FDD44E7187E377BF48C4CAA45">
    <w:name w:val="6E09DD03FDD44E7187E377BF48C4CAA45"/>
    <w:rsid w:val="00803C5A"/>
    <w:pPr>
      <w:spacing w:after="60" w:line="240" w:lineRule="auto"/>
    </w:pPr>
    <w:rPr>
      <w:rFonts w:ascii="Times New Roman" w:eastAsia="Times New Roman" w:hAnsi="Times New Roman" w:cs="Times New Roman"/>
      <w:sz w:val="24"/>
      <w:szCs w:val="20"/>
    </w:rPr>
  </w:style>
  <w:style w:type="paragraph" w:customStyle="1" w:styleId="77E3CB564CFE4BC68A19911601B6664E5">
    <w:name w:val="77E3CB564CFE4BC68A19911601B6664E5"/>
    <w:rsid w:val="00803C5A"/>
    <w:pPr>
      <w:spacing w:after="60" w:line="240" w:lineRule="auto"/>
    </w:pPr>
    <w:rPr>
      <w:rFonts w:ascii="Times New Roman" w:eastAsia="Times New Roman" w:hAnsi="Times New Roman" w:cs="Times New Roman"/>
      <w:sz w:val="24"/>
      <w:szCs w:val="20"/>
    </w:rPr>
  </w:style>
  <w:style w:type="paragraph" w:customStyle="1" w:styleId="A2A0722BEFB84C0A806834B8F5EA19085">
    <w:name w:val="A2A0722BEFB84C0A806834B8F5EA19085"/>
    <w:rsid w:val="00803C5A"/>
    <w:pPr>
      <w:spacing w:after="60" w:line="240" w:lineRule="auto"/>
    </w:pPr>
    <w:rPr>
      <w:rFonts w:ascii="Times New Roman" w:eastAsia="Times New Roman" w:hAnsi="Times New Roman" w:cs="Times New Roman"/>
      <w:sz w:val="24"/>
      <w:szCs w:val="20"/>
    </w:rPr>
  </w:style>
  <w:style w:type="paragraph" w:customStyle="1" w:styleId="23731E12F9C14AC682614EC19EDE83895">
    <w:name w:val="23731E12F9C14AC682614EC19EDE83895"/>
    <w:rsid w:val="00803C5A"/>
    <w:pPr>
      <w:spacing w:after="60" w:line="240" w:lineRule="auto"/>
    </w:pPr>
    <w:rPr>
      <w:rFonts w:ascii="Times New Roman" w:eastAsia="Times New Roman" w:hAnsi="Times New Roman" w:cs="Times New Roman"/>
      <w:sz w:val="24"/>
      <w:szCs w:val="20"/>
    </w:rPr>
  </w:style>
  <w:style w:type="paragraph" w:customStyle="1" w:styleId="2C25C61F2D254DCFB2A950792D8C2E045">
    <w:name w:val="2C25C61F2D254DCFB2A950792D8C2E045"/>
    <w:rsid w:val="00803C5A"/>
    <w:pPr>
      <w:spacing w:after="60" w:line="240" w:lineRule="auto"/>
    </w:pPr>
    <w:rPr>
      <w:rFonts w:ascii="Times New Roman" w:eastAsia="Times New Roman" w:hAnsi="Times New Roman" w:cs="Times New Roman"/>
      <w:sz w:val="24"/>
      <w:szCs w:val="20"/>
    </w:rPr>
  </w:style>
  <w:style w:type="paragraph" w:customStyle="1" w:styleId="9496F1601D0E4A01AA60FC9543BCB5A85">
    <w:name w:val="9496F1601D0E4A01AA60FC9543BCB5A85"/>
    <w:rsid w:val="00803C5A"/>
    <w:pPr>
      <w:spacing w:after="60" w:line="240" w:lineRule="auto"/>
    </w:pPr>
    <w:rPr>
      <w:rFonts w:ascii="Times New Roman" w:eastAsia="Times New Roman" w:hAnsi="Times New Roman" w:cs="Times New Roman"/>
      <w:sz w:val="24"/>
      <w:szCs w:val="20"/>
    </w:rPr>
  </w:style>
  <w:style w:type="paragraph" w:customStyle="1" w:styleId="BC745133D1DA4A99B38D5D508E553E9B5">
    <w:name w:val="BC745133D1DA4A99B38D5D508E553E9B5"/>
    <w:rsid w:val="00803C5A"/>
    <w:pPr>
      <w:spacing w:after="60" w:line="240" w:lineRule="auto"/>
    </w:pPr>
    <w:rPr>
      <w:rFonts w:ascii="Times New Roman" w:eastAsia="Times New Roman" w:hAnsi="Times New Roman" w:cs="Times New Roman"/>
      <w:sz w:val="24"/>
      <w:szCs w:val="20"/>
    </w:rPr>
  </w:style>
  <w:style w:type="paragraph" w:customStyle="1" w:styleId="44043B9021084D509A9EB58CFACD29885">
    <w:name w:val="44043B9021084D509A9EB58CFACD29885"/>
    <w:rsid w:val="00803C5A"/>
    <w:pPr>
      <w:spacing w:after="60" w:line="240" w:lineRule="auto"/>
    </w:pPr>
    <w:rPr>
      <w:rFonts w:ascii="Times New Roman" w:eastAsia="Times New Roman" w:hAnsi="Times New Roman" w:cs="Times New Roman"/>
      <w:sz w:val="24"/>
      <w:szCs w:val="20"/>
    </w:rPr>
  </w:style>
  <w:style w:type="paragraph" w:customStyle="1" w:styleId="AB1C2E02C5E0435E827738FCC1ACB4145">
    <w:name w:val="AB1C2E02C5E0435E827738FCC1ACB4145"/>
    <w:rsid w:val="00803C5A"/>
    <w:pPr>
      <w:spacing w:after="60" w:line="240" w:lineRule="auto"/>
    </w:pPr>
    <w:rPr>
      <w:rFonts w:ascii="Times New Roman" w:eastAsia="Times New Roman" w:hAnsi="Times New Roman" w:cs="Times New Roman"/>
      <w:sz w:val="24"/>
      <w:szCs w:val="20"/>
    </w:rPr>
  </w:style>
  <w:style w:type="paragraph" w:customStyle="1" w:styleId="9A1FFE18A03D4C6CBEC4F75BE2A2FB415">
    <w:name w:val="9A1FFE18A03D4C6CBEC4F75BE2A2FB415"/>
    <w:rsid w:val="00803C5A"/>
    <w:pPr>
      <w:spacing w:after="60" w:line="240" w:lineRule="auto"/>
    </w:pPr>
    <w:rPr>
      <w:rFonts w:ascii="Times New Roman" w:eastAsia="Times New Roman" w:hAnsi="Times New Roman" w:cs="Times New Roman"/>
      <w:sz w:val="24"/>
      <w:szCs w:val="20"/>
    </w:rPr>
  </w:style>
  <w:style w:type="paragraph" w:customStyle="1" w:styleId="DB8DDE27F3224CD8AD423CEF771064BA5">
    <w:name w:val="DB8DDE27F3224CD8AD423CEF771064BA5"/>
    <w:rsid w:val="00803C5A"/>
    <w:pPr>
      <w:spacing w:after="60" w:line="240" w:lineRule="auto"/>
    </w:pPr>
    <w:rPr>
      <w:rFonts w:ascii="Times New Roman" w:eastAsia="Times New Roman" w:hAnsi="Times New Roman" w:cs="Times New Roman"/>
      <w:sz w:val="24"/>
      <w:szCs w:val="20"/>
    </w:rPr>
  </w:style>
  <w:style w:type="paragraph" w:customStyle="1" w:styleId="439CB662E1F141A998655D7D77DE49C34">
    <w:name w:val="439CB662E1F141A998655D7D77DE49C34"/>
    <w:rsid w:val="00803C5A"/>
    <w:pPr>
      <w:spacing w:after="60" w:line="240" w:lineRule="auto"/>
    </w:pPr>
    <w:rPr>
      <w:rFonts w:ascii="Times New Roman" w:eastAsia="Times New Roman" w:hAnsi="Times New Roman" w:cs="Times New Roman"/>
      <w:sz w:val="24"/>
      <w:szCs w:val="20"/>
    </w:rPr>
  </w:style>
  <w:style w:type="paragraph" w:customStyle="1" w:styleId="30BDBEE9A4B745C2BA4BFB849E3881EE4">
    <w:name w:val="30BDBEE9A4B745C2BA4BFB849E3881EE4"/>
    <w:rsid w:val="00803C5A"/>
    <w:pPr>
      <w:spacing w:after="60" w:line="240" w:lineRule="auto"/>
    </w:pPr>
    <w:rPr>
      <w:rFonts w:ascii="Times New Roman" w:eastAsia="Times New Roman" w:hAnsi="Times New Roman" w:cs="Times New Roman"/>
      <w:sz w:val="24"/>
      <w:szCs w:val="20"/>
    </w:rPr>
  </w:style>
  <w:style w:type="paragraph" w:customStyle="1" w:styleId="91C74229AD46486A9F63F72B5BDDC9B44">
    <w:name w:val="91C74229AD46486A9F63F72B5BDDC9B44"/>
    <w:rsid w:val="00803C5A"/>
    <w:pPr>
      <w:spacing w:after="60" w:line="240" w:lineRule="auto"/>
    </w:pPr>
    <w:rPr>
      <w:rFonts w:ascii="Times New Roman" w:eastAsia="Times New Roman" w:hAnsi="Times New Roman" w:cs="Times New Roman"/>
      <w:sz w:val="24"/>
      <w:szCs w:val="20"/>
    </w:rPr>
  </w:style>
  <w:style w:type="paragraph" w:customStyle="1" w:styleId="896A71FF06424C82B789C9BAE5158E744">
    <w:name w:val="896A71FF06424C82B789C9BAE5158E744"/>
    <w:rsid w:val="00803C5A"/>
    <w:pPr>
      <w:spacing w:after="60" w:line="240" w:lineRule="auto"/>
    </w:pPr>
    <w:rPr>
      <w:rFonts w:ascii="Times New Roman" w:eastAsia="Times New Roman" w:hAnsi="Times New Roman" w:cs="Times New Roman"/>
      <w:sz w:val="24"/>
      <w:szCs w:val="20"/>
    </w:rPr>
  </w:style>
  <w:style w:type="paragraph" w:customStyle="1" w:styleId="6D0FF8F37B9D4FBCBD462F830175DBA54">
    <w:name w:val="6D0FF8F37B9D4FBCBD462F830175DBA54"/>
    <w:rsid w:val="00803C5A"/>
    <w:pPr>
      <w:spacing w:after="60" w:line="240" w:lineRule="auto"/>
    </w:pPr>
    <w:rPr>
      <w:rFonts w:ascii="Times New Roman" w:eastAsia="Times New Roman" w:hAnsi="Times New Roman" w:cs="Times New Roman"/>
      <w:sz w:val="24"/>
      <w:szCs w:val="20"/>
    </w:rPr>
  </w:style>
  <w:style w:type="paragraph" w:customStyle="1" w:styleId="79293442585A4240A7084D0BACEBBD714">
    <w:name w:val="79293442585A4240A7084D0BACEBBD714"/>
    <w:rsid w:val="00803C5A"/>
    <w:pPr>
      <w:spacing w:after="60" w:line="240" w:lineRule="auto"/>
    </w:pPr>
    <w:rPr>
      <w:rFonts w:ascii="Times New Roman" w:eastAsia="Times New Roman" w:hAnsi="Times New Roman" w:cs="Times New Roman"/>
      <w:sz w:val="24"/>
      <w:szCs w:val="20"/>
    </w:rPr>
  </w:style>
  <w:style w:type="paragraph" w:customStyle="1" w:styleId="B6F2A1D2BD6B4A6D8F53969CDDA350064">
    <w:name w:val="B6F2A1D2BD6B4A6D8F53969CDDA350064"/>
    <w:rsid w:val="00803C5A"/>
    <w:pPr>
      <w:spacing w:after="60" w:line="240" w:lineRule="auto"/>
    </w:pPr>
    <w:rPr>
      <w:rFonts w:ascii="Times New Roman" w:eastAsia="Times New Roman" w:hAnsi="Times New Roman" w:cs="Times New Roman"/>
      <w:sz w:val="24"/>
      <w:szCs w:val="20"/>
    </w:rPr>
  </w:style>
  <w:style w:type="paragraph" w:customStyle="1" w:styleId="8675683A026946F8A5DCDED5589294984">
    <w:name w:val="8675683A026946F8A5DCDED5589294984"/>
    <w:rsid w:val="00803C5A"/>
    <w:pPr>
      <w:spacing w:after="60" w:line="240" w:lineRule="auto"/>
    </w:pPr>
    <w:rPr>
      <w:rFonts w:ascii="Times New Roman" w:eastAsia="Times New Roman" w:hAnsi="Times New Roman" w:cs="Times New Roman"/>
      <w:sz w:val="24"/>
      <w:szCs w:val="20"/>
    </w:rPr>
  </w:style>
  <w:style w:type="paragraph" w:customStyle="1" w:styleId="22926ACE192948AFB4EC559B8DF357D34">
    <w:name w:val="22926ACE192948AFB4EC559B8DF357D34"/>
    <w:rsid w:val="00803C5A"/>
    <w:pPr>
      <w:spacing w:after="60" w:line="240" w:lineRule="auto"/>
    </w:pPr>
    <w:rPr>
      <w:rFonts w:ascii="Times New Roman" w:eastAsia="Times New Roman" w:hAnsi="Times New Roman" w:cs="Times New Roman"/>
      <w:sz w:val="24"/>
      <w:szCs w:val="20"/>
    </w:rPr>
  </w:style>
  <w:style w:type="paragraph" w:customStyle="1" w:styleId="FA1DE547DA2E45C29C4306372FCC97964">
    <w:name w:val="FA1DE547DA2E45C29C4306372FCC97964"/>
    <w:rsid w:val="00803C5A"/>
    <w:pPr>
      <w:spacing w:after="60" w:line="240" w:lineRule="auto"/>
    </w:pPr>
    <w:rPr>
      <w:rFonts w:ascii="Times New Roman" w:eastAsia="Times New Roman" w:hAnsi="Times New Roman" w:cs="Times New Roman"/>
      <w:sz w:val="24"/>
      <w:szCs w:val="20"/>
    </w:rPr>
  </w:style>
  <w:style w:type="paragraph" w:customStyle="1" w:styleId="7BE7DAE233994F0B9447917413FA3AA44">
    <w:name w:val="7BE7DAE233994F0B9447917413FA3AA44"/>
    <w:rsid w:val="00803C5A"/>
    <w:pPr>
      <w:spacing w:after="60" w:line="240" w:lineRule="auto"/>
    </w:pPr>
    <w:rPr>
      <w:rFonts w:ascii="Times New Roman" w:eastAsia="Times New Roman" w:hAnsi="Times New Roman" w:cs="Times New Roman"/>
      <w:sz w:val="24"/>
      <w:szCs w:val="20"/>
    </w:rPr>
  </w:style>
  <w:style w:type="paragraph" w:customStyle="1" w:styleId="AEE1E01737964524AA689161CDAB5A424">
    <w:name w:val="AEE1E01737964524AA689161CDAB5A424"/>
    <w:rsid w:val="00803C5A"/>
    <w:pPr>
      <w:spacing w:after="60" w:line="240" w:lineRule="auto"/>
    </w:pPr>
    <w:rPr>
      <w:rFonts w:ascii="Times New Roman" w:eastAsia="Times New Roman" w:hAnsi="Times New Roman" w:cs="Times New Roman"/>
      <w:sz w:val="24"/>
      <w:szCs w:val="20"/>
    </w:rPr>
  </w:style>
  <w:style w:type="paragraph" w:customStyle="1" w:styleId="7FB972CB78774291981B179FD7E1DB374">
    <w:name w:val="7FB972CB78774291981B179FD7E1DB374"/>
    <w:rsid w:val="00803C5A"/>
    <w:pPr>
      <w:spacing w:after="60" w:line="240" w:lineRule="auto"/>
    </w:pPr>
    <w:rPr>
      <w:rFonts w:ascii="Times New Roman" w:eastAsia="Times New Roman" w:hAnsi="Times New Roman" w:cs="Times New Roman"/>
      <w:sz w:val="24"/>
      <w:szCs w:val="20"/>
    </w:rPr>
  </w:style>
  <w:style w:type="paragraph" w:customStyle="1" w:styleId="4C6743AD38AE495786E31C78953F98E24">
    <w:name w:val="4C6743AD38AE495786E31C78953F98E24"/>
    <w:rsid w:val="00803C5A"/>
    <w:pPr>
      <w:spacing w:after="60" w:line="240" w:lineRule="auto"/>
    </w:pPr>
    <w:rPr>
      <w:rFonts w:ascii="Times New Roman" w:eastAsia="Times New Roman" w:hAnsi="Times New Roman" w:cs="Times New Roman"/>
      <w:sz w:val="24"/>
      <w:szCs w:val="20"/>
    </w:rPr>
  </w:style>
  <w:style w:type="paragraph" w:customStyle="1" w:styleId="A1EB81F8B8904BAE91CEE174C7C963BE4">
    <w:name w:val="A1EB81F8B8904BAE91CEE174C7C963BE4"/>
    <w:rsid w:val="00803C5A"/>
    <w:pPr>
      <w:spacing w:after="60" w:line="240" w:lineRule="auto"/>
    </w:pPr>
    <w:rPr>
      <w:rFonts w:ascii="Times New Roman" w:eastAsia="Times New Roman" w:hAnsi="Times New Roman" w:cs="Times New Roman"/>
      <w:sz w:val="24"/>
      <w:szCs w:val="20"/>
    </w:rPr>
  </w:style>
  <w:style w:type="paragraph" w:customStyle="1" w:styleId="03C1E7C9677248DE903528240DCE3C744">
    <w:name w:val="03C1E7C9677248DE903528240DCE3C744"/>
    <w:rsid w:val="00803C5A"/>
    <w:pPr>
      <w:spacing w:after="60" w:line="240" w:lineRule="auto"/>
    </w:pPr>
    <w:rPr>
      <w:rFonts w:ascii="Times New Roman" w:eastAsia="Times New Roman" w:hAnsi="Times New Roman" w:cs="Times New Roman"/>
      <w:sz w:val="24"/>
      <w:szCs w:val="20"/>
    </w:rPr>
  </w:style>
  <w:style w:type="paragraph" w:customStyle="1" w:styleId="46A15E5CD1F94A689F8AABF8EEDDD3834">
    <w:name w:val="46A15E5CD1F94A689F8AABF8EEDDD3834"/>
    <w:rsid w:val="00803C5A"/>
    <w:pPr>
      <w:spacing w:after="60" w:line="240" w:lineRule="auto"/>
    </w:pPr>
    <w:rPr>
      <w:rFonts w:ascii="Times New Roman" w:eastAsia="Times New Roman" w:hAnsi="Times New Roman" w:cs="Times New Roman"/>
      <w:sz w:val="24"/>
      <w:szCs w:val="20"/>
    </w:rPr>
  </w:style>
  <w:style w:type="paragraph" w:customStyle="1" w:styleId="DBAE6738B9AC4B42BA7026EEEB7053564">
    <w:name w:val="DBAE6738B9AC4B42BA7026EEEB7053564"/>
    <w:rsid w:val="00803C5A"/>
    <w:pPr>
      <w:spacing w:after="60" w:line="240" w:lineRule="auto"/>
    </w:pPr>
    <w:rPr>
      <w:rFonts w:ascii="Times New Roman" w:eastAsia="Times New Roman" w:hAnsi="Times New Roman" w:cs="Times New Roman"/>
      <w:sz w:val="24"/>
      <w:szCs w:val="20"/>
    </w:rPr>
  </w:style>
  <w:style w:type="paragraph" w:customStyle="1" w:styleId="D57D54EB1B674F80AB968CE8A9E15F0B4">
    <w:name w:val="D57D54EB1B674F80AB968CE8A9E15F0B4"/>
    <w:rsid w:val="00803C5A"/>
    <w:pPr>
      <w:spacing w:after="60" w:line="240" w:lineRule="auto"/>
    </w:pPr>
    <w:rPr>
      <w:rFonts w:ascii="Times New Roman" w:eastAsia="Times New Roman" w:hAnsi="Times New Roman" w:cs="Times New Roman"/>
      <w:sz w:val="24"/>
      <w:szCs w:val="20"/>
    </w:rPr>
  </w:style>
  <w:style w:type="paragraph" w:customStyle="1" w:styleId="DC697CC8312D4CD886DCA2A68814C22A4">
    <w:name w:val="DC697CC8312D4CD886DCA2A68814C22A4"/>
    <w:rsid w:val="00803C5A"/>
    <w:pPr>
      <w:spacing w:after="60" w:line="240" w:lineRule="auto"/>
    </w:pPr>
    <w:rPr>
      <w:rFonts w:ascii="Times New Roman" w:eastAsia="Times New Roman" w:hAnsi="Times New Roman" w:cs="Times New Roman"/>
      <w:sz w:val="24"/>
      <w:szCs w:val="20"/>
    </w:rPr>
  </w:style>
  <w:style w:type="paragraph" w:customStyle="1" w:styleId="8DE6A114FB73465AA866CFC5A103F4B94">
    <w:name w:val="8DE6A114FB73465AA866CFC5A103F4B94"/>
    <w:rsid w:val="00803C5A"/>
    <w:pPr>
      <w:spacing w:after="60" w:line="240" w:lineRule="auto"/>
    </w:pPr>
    <w:rPr>
      <w:rFonts w:ascii="Times New Roman" w:eastAsia="Times New Roman" w:hAnsi="Times New Roman" w:cs="Times New Roman"/>
      <w:sz w:val="24"/>
      <w:szCs w:val="20"/>
    </w:rPr>
  </w:style>
  <w:style w:type="paragraph" w:customStyle="1" w:styleId="B78E100CAD76424FAA215C0CDD99B8304">
    <w:name w:val="B78E100CAD76424FAA215C0CDD99B8304"/>
    <w:rsid w:val="00803C5A"/>
    <w:pPr>
      <w:spacing w:after="60" w:line="240" w:lineRule="auto"/>
    </w:pPr>
    <w:rPr>
      <w:rFonts w:ascii="Times New Roman" w:eastAsia="Times New Roman" w:hAnsi="Times New Roman" w:cs="Times New Roman"/>
      <w:sz w:val="24"/>
      <w:szCs w:val="20"/>
    </w:rPr>
  </w:style>
  <w:style w:type="paragraph" w:customStyle="1" w:styleId="3429DF32009A4DCCBF315C8105C794034">
    <w:name w:val="3429DF32009A4DCCBF315C8105C794034"/>
    <w:rsid w:val="00803C5A"/>
    <w:pPr>
      <w:spacing w:after="60" w:line="240" w:lineRule="auto"/>
    </w:pPr>
    <w:rPr>
      <w:rFonts w:ascii="Times New Roman" w:eastAsia="Times New Roman" w:hAnsi="Times New Roman" w:cs="Times New Roman"/>
      <w:sz w:val="24"/>
      <w:szCs w:val="20"/>
    </w:rPr>
  </w:style>
  <w:style w:type="paragraph" w:customStyle="1" w:styleId="92CABA1DB7534731A7DDD08F6BC1E5C44">
    <w:name w:val="92CABA1DB7534731A7DDD08F6BC1E5C44"/>
    <w:rsid w:val="00803C5A"/>
    <w:pPr>
      <w:spacing w:after="60" w:line="240" w:lineRule="auto"/>
    </w:pPr>
    <w:rPr>
      <w:rFonts w:ascii="Times New Roman" w:eastAsia="Times New Roman" w:hAnsi="Times New Roman" w:cs="Times New Roman"/>
      <w:sz w:val="24"/>
      <w:szCs w:val="20"/>
    </w:rPr>
  </w:style>
  <w:style w:type="paragraph" w:customStyle="1" w:styleId="DD5BDEACB7CE426BA16FC4B4F2C661B64">
    <w:name w:val="DD5BDEACB7CE426BA16FC4B4F2C661B64"/>
    <w:rsid w:val="00803C5A"/>
    <w:pPr>
      <w:spacing w:after="60" w:line="240" w:lineRule="auto"/>
    </w:pPr>
    <w:rPr>
      <w:rFonts w:ascii="Times New Roman" w:eastAsia="Times New Roman" w:hAnsi="Times New Roman" w:cs="Times New Roman"/>
      <w:sz w:val="24"/>
      <w:szCs w:val="20"/>
    </w:rPr>
  </w:style>
  <w:style w:type="paragraph" w:customStyle="1" w:styleId="4F706B6507334D75A3597D166C2D52AD4">
    <w:name w:val="4F706B6507334D75A3597D166C2D52AD4"/>
    <w:rsid w:val="00803C5A"/>
    <w:pPr>
      <w:spacing w:after="60" w:line="240" w:lineRule="auto"/>
    </w:pPr>
    <w:rPr>
      <w:rFonts w:ascii="Times New Roman" w:eastAsia="Times New Roman" w:hAnsi="Times New Roman" w:cs="Times New Roman"/>
      <w:sz w:val="24"/>
      <w:szCs w:val="20"/>
    </w:rPr>
  </w:style>
  <w:style w:type="paragraph" w:customStyle="1" w:styleId="33D622572D5943909D63FD5113204C4A4">
    <w:name w:val="33D622572D5943909D63FD5113204C4A4"/>
    <w:rsid w:val="00803C5A"/>
    <w:pPr>
      <w:spacing w:after="60" w:line="240" w:lineRule="auto"/>
    </w:pPr>
    <w:rPr>
      <w:rFonts w:ascii="Times New Roman" w:eastAsia="Times New Roman" w:hAnsi="Times New Roman" w:cs="Times New Roman"/>
      <w:sz w:val="24"/>
      <w:szCs w:val="20"/>
    </w:rPr>
  </w:style>
  <w:style w:type="paragraph" w:customStyle="1" w:styleId="2E579EC1458C4FF7A536F735086FB5834">
    <w:name w:val="2E579EC1458C4FF7A536F735086FB5834"/>
    <w:rsid w:val="00803C5A"/>
    <w:pPr>
      <w:spacing w:after="60" w:line="240" w:lineRule="auto"/>
    </w:pPr>
    <w:rPr>
      <w:rFonts w:ascii="Times New Roman" w:eastAsia="Times New Roman" w:hAnsi="Times New Roman" w:cs="Times New Roman"/>
      <w:sz w:val="24"/>
      <w:szCs w:val="20"/>
    </w:rPr>
  </w:style>
  <w:style w:type="paragraph" w:customStyle="1" w:styleId="86EC5CCB6F7948E086A2D2F556BD62504">
    <w:name w:val="86EC5CCB6F7948E086A2D2F556BD62504"/>
    <w:rsid w:val="00803C5A"/>
    <w:pPr>
      <w:spacing w:after="60" w:line="240" w:lineRule="auto"/>
    </w:pPr>
    <w:rPr>
      <w:rFonts w:ascii="Times New Roman" w:eastAsia="Times New Roman" w:hAnsi="Times New Roman" w:cs="Times New Roman"/>
      <w:sz w:val="24"/>
      <w:szCs w:val="20"/>
    </w:rPr>
  </w:style>
  <w:style w:type="paragraph" w:customStyle="1" w:styleId="8ACDDB2BEDBA41C6B7EB743D7F52192B4">
    <w:name w:val="8ACDDB2BEDBA41C6B7EB743D7F52192B4"/>
    <w:rsid w:val="00803C5A"/>
    <w:pPr>
      <w:spacing w:after="60" w:line="240" w:lineRule="auto"/>
    </w:pPr>
    <w:rPr>
      <w:rFonts w:ascii="Times New Roman" w:eastAsia="Times New Roman" w:hAnsi="Times New Roman" w:cs="Times New Roman"/>
      <w:sz w:val="24"/>
      <w:szCs w:val="20"/>
    </w:rPr>
  </w:style>
  <w:style w:type="paragraph" w:customStyle="1" w:styleId="932C1209E15C43FF845C1B34920B2FFF4">
    <w:name w:val="932C1209E15C43FF845C1B34920B2FFF4"/>
    <w:rsid w:val="00803C5A"/>
    <w:pPr>
      <w:spacing w:after="60" w:line="240" w:lineRule="auto"/>
    </w:pPr>
    <w:rPr>
      <w:rFonts w:ascii="Times New Roman" w:eastAsia="Times New Roman" w:hAnsi="Times New Roman" w:cs="Times New Roman"/>
      <w:sz w:val="24"/>
      <w:szCs w:val="20"/>
    </w:rPr>
  </w:style>
  <w:style w:type="paragraph" w:customStyle="1" w:styleId="E9803DD1167F4510953E7351A2DDD18D4">
    <w:name w:val="E9803DD1167F4510953E7351A2DDD18D4"/>
    <w:rsid w:val="00803C5A"/>
    <w:pPr>
      <w:spacing w:after="60" w:line="240" w:lineRule="auto"/>
    </w:pPr>
    <w:rPr>
      <w:rFonts w:ascii="Times New Roman" w:eastAsia="Times New Roman" w:hAnsi="Times New Roman" w:cs="Times New Roman"/>
      <w:sz w:val="24"/>
      <w:szCs w:val="20"/>
    </w:rPr>
  </w:style>
  <w:style w:type="paragraph" w:customStyle="1" w:styleId="8F5B1A5386EF4686B1616A7693A0816D4">
    <w:name w:val="8F5B1A5386EF4686B1616A7693A0816D4"/>
    <w:rsid w:val="00803C5A"/>
    <w:pPr>
      <w:spacing w:after="60" w:line="240" w:lineRule="auto"/>
    </w:pPr>
    <w:rPr>
      <w:rFonts w:ascii="Times New Roman" w:eastAsia="Times New Roman" w:hAnsi="Times New Roman" w:cs="Times New Roman"/>
      <w:sz w:val="24"/>
      <w:szCs w:val="20"/>
    </w:rPr>
  </w:style>
  <w:style w:type="paragraph" w:customStyle="1" w:styleId="790F363B804D4C34BD9402C68F0995C84">
    <w:name w:val="790F363B804D4C34BD9402C68F0995C84"/>
    <w:rsid w:val="00803C5A"/>
    <w:pPr>
      <w:spacing w:after="60" w:line="240" w:lineRule="auto"/>
    </w:pPr>
    <w:rPr>
      <w:rFonts w:ascii="Times New Roman" w:eastAsia="Times New Roman" w:hAnsi="Times New Roman" w:cs="Times New Roman"/>
      <w:sz w:val="24"/>
      <w:szCs w:val="20"/>
    </w:rPr>
  </w:style>
  <w:style w:type="paragraph" w:customStyle="1" w:styleId="E36B262FBEA24DDC8FBC65C71E389E7C4">
    <w:name w:val="E36B262FBEA24DDC8FBC65C71E389E7C4"/>
    <w:rsid w:val="00803C5A"/>
    <w:pPr>
      <w:spacing w:after="60" w:line="240" w:lineRule="auto"/>
    </w:pPr>
    <w:rPr>
      <w:rFonts w:ascii="Times New Roman" w:eastAsia="Times New Roman" w:hAnsi="Times New Roman" w:cs="Times New Roman"/>
      <w:sz w:val="24"/>
      <w:szCs w:val="20"/>
    </w:rPr>
  </w:style>
  <w:style w:type="paragraph" w:customStyle="1" w:styleId="9144E0DEE381497691930474931FDAF64">
    <w:name w:val="9144E0DEE381497691930474931FDAF64"/>
    <w:rsid w:val="00803C5A"/>
    <w:pPr>
      <w:spacing w:after="60" w:line="240" w:lineRule="auto"/>
    </w:pPr>
    <w:rPr>
      <w:rFonts w:ascii="Times New Roman" w:eastAsia="Times New Roman" w:hAnsi="Times New Roman" w:cs="Times New Roman"/>
      <w:sz w:val="24"/>
      <w:szCs w:val="20"/>
    </w:rPr>
  </w:style>
  <w:style w:type="paragraph" w:customStyle="1" w:styleId="0AFB9B6D5CC64B8DBC547D28E24B3C9C4">
    <w:name w:val="0AFB9B6D5CC64B8DBC547D28E24B3C9C4"/>
    <w:rsid w:val="00803C5A"/>
    <w:pPr>
      <w:spacing w:after="60" w:line="240" w:lineRule="auto"/>
    </w:pPr>
    <w:rPr>
      <w:rFonts w:ascii="Times New Roman" w:eastAsia="Times New Roman" w:hAnsi="Times New Roman" w:cs="Times New Roman"/>
      <w:sz w:val="24"/>
      <w:szCs w:val="20"/>
    </w:rPr>
  </w:style>
  <w:style w:type="paragraph" w:customStyle="1" w:styleId="4EE2E6A86E2B4AEB8FFFB59C0039CA9F4">
    <w:name w:val="4EE2E6A86E2B4AEB8FFFB59C0039CA9F4"/>
    <w:rsid w:val="00803C5A"/>
    <w:pPr>
      <w:spacing w:after="60" w:line="240" w:lineRule="auto"/>
    </w:pPr>
    <w:rPr>
      <w:rFonts w:ascii="Times New Roman" w:eastAsia="Times New Roman" w:hAnsi="Times New Roman" w:cs="Times New Roman"/>
      <w:sz w:val="24"/>
      <w:szCs w:val="20"/>
    </w:rPr>
  </w:style>
  <w:style w:type="paragraph" w:customStyle="1" w:styleId="77E11992356148BCA8291D9D51A894434">
    <w:name w:val="77E11992356148BCA8291D9D51A894434"/>
    <w:rsid w:val="00803C5A"/>
    <w:pPr>
      <w:spacing w:after="60" w:line="240" w:lineRule="auto"/>
    </w:pPr>
    <w:rPr>
      <w:rFonts w:ascii="Times New Roman" w:eastAsia="Times New Roman" w:hAnsi="Times New Roman" w:cs="Times New Roman"/>
      <w:sz w:val="24"/>
      <w:szCs w:val="20"/>
    </w:rPr>
  </w:style>
  <w:style w:type="paragraph" w:customStyle="1" w:styleId="2BB3B51DB6794C4EB5F5D80273084A144">
    <w:name w:val="2BB3B51DB6794C4EB5F5D80273084A144"/>
    <w:rsid w:val="00803C5A"/>
    <w:pPr>
      <w:spacing w:after="60" w:line="240" w:lineRule="auto"/>
    </w:pPr>
    <w:rPr>
      <w:rFonts w:ascii="Times New Roman" w:eastAsia="Times New Roman" w:hAnsi="Times New Roman" w:cs="Times New Roman"/>
      <w:sz w:val="24"/>
      <w:szCs w:val="20"/>
    </w:rPr>
  </w:style>
  <w:style w:type="paragraph" w:customStyle="1" w:styleId="0112A082E8224A8FB91CEF264A8074504">
    <w:name w:val="0112A082E8224A8FB91CEF264A8074504"/>
    <w:rsid w:val="00803C5A"/>
    <w:pPr>
      <w:spacing w:after="60" w:line="240" w:lineRule="auto"/>
    </w:pPr>
    <w:rPr>
      <w:rFonts w:ascii="Times New Roman" w:eastAsia="Times New Roman" w:hAnsi="Times New Roman" w:cs="Times New Roman"/>
      <w:sz w:val="24"/>
      <w:szCs w:val="20"/>
    </w:rPr>
  </w:style>
  <w:style w:type="paragraph" w:customStyle="1" w:styleId="D4756B44206648CBAC1CF74FB4F4987F4">
    <w:name w:val="D4756B44206648CBAC1CF74FB4F4987F4"/>
    <w:rsid w:val="00803C5A"/>
    <w:pPr>
      <w:spacing w:after="60" w:line="240" w:lineRule="auto"/>
    </w:pPr>
    <w:rPr>
      <w:rFonts w:ascii="Times New Roman" w:eastAsia="Times New Roman" w:hAnsi="Times New Roman" w:cs="Times New Roman"/>
      <w:sz w:val="24"/>
      <w:szCs w:val="20"/>
    </w:rPr>
  </w:style>
  <w:style w:type="paragraph" w:customStyle="1" w:styleId="63C2CFB148824E79AEB6DBB780E7643A4">
    <w:name w:val="63C2CFB148824E79AEB6DBB780E7643A4"/>
    <w:rsid w:val="00803C5A"/>
    <w:pPr>
      <w:spacing w:after="60" w:line="240" w:lineRule="auto"/>
    </w:pPr>
    <w:rPr>
      <w:rFonts w:ascii="Times New Roman" w:eastAsia="Times New Roman" w:hAnsi="Times New Roman" w:cs="Times New Roman"/>
      <w:sz w:val="24"/>
      <w:szCs w:val="20"/>
    </w:rPr>
  </w:style>
  <w:style w:type="paragraph" w:customStyle="1" w:styleId="32410B40A98D42A0B16841B1DA0DC09B4">
    <w:name w:val="32410B40A98D42A0B16841B1DA0DC09B4"/>
    <w:rsid w:val="00803C5A"/>
    <w:pPr>
      <w:spacing w:after="60" w:line="240" w:lineRule="auto"/>
    </w:pPr>
    <w:rPr>
      <w:rFonts w:ascii="Times New Roman" w:eastAsia="Times New Roman" w:hAnsi="Times New Roman" w:cs="Times New Roman"/>
      <w:sz w:val="24"/>
      <w:szCs w:val="20"/>
    </w:rPr>
  </w:style>
  <w:style w:type="paragraph" w:customStyle="1" w:styleId="9206CBE8586145CBAAD7AEC11064C3024">
    <w:name w:val="9206CBE8586145CBAAD7AEC11064C3024"/>
    <w:rsid w:val="00803C5A"/>
    <w:pPr>
      <w:spacing w:after="60" w:line="240" w:lineRule="auto"/>
    </w:pPr>
    <w:rPr>
      <w:rFonts w:ascii="Times New Roman" w:eastAsia="Times New Roman" w:hAnsi="Times New Roman" w:cs="Times New Roman"/>
      <w:sz w:val="24"/>
      <w:szCs w:val="20"/>
    </w:rPr>
  </w:style>
  <w:style w:type="paragraph" w:customStyle="1" w:styleId="17841392BEF74E67BEAE20EBAD4D3E524">
    <w:name w:val="17841392BEF74E67BEAE20EBAD4D3E524"/>
    <w:rsid w:val="00803C5A"/>
    <w:pPr>
      <w:spacing w:after="60" w:line="240" w:lineRule="auto"/>
    </w:pPr>
    <w:rPr>
      <w:rFonts w:ascii="Times New Roman" w:eastAsia="Times New Roman" w:hAnsi="Times New Roman" w:cs="Times New Roman"/>
      <w:sz w:val="24"/>
      <w:szCs w:val="20"/>
    </w:rPr>
  </w:style>
  <w:style w:type="paragraph" w:customStyle="1" w:styleId="44FD550365A14809B1615A9A92CAF0904">
    <w:name w:val="44FD550365A14809B1615A9A92CAF0904"/>
    <w:rsid w:val="00803C5A"/>
    <w:pPr>
      <w:spacing w:after="60" w:line="240" w:lineRule="auto"/>
    </w:pPr>
    <w:rPr>
      <w:rFonts w:ascii="Times New Roman" w:eastAsia="Times New Roman" w:hAnsi="Times New Roman" w:cs="Times New Roman"/>
      <w:sz w:val="24"/>
      <w:szCs w:val="20"/>
    </w:rPr>
  </w:style>
  <w:style w:type="paragraph" w:customStyle="1" w:styleId="F9D4CEC4A3F44A509598F405AAF3DD374">
    <w:name w:val="F9D4CEC4A3F44A509598F405AAF3DD374"/>
    <w:rsid w:val="00803C5A"/>
    <w:pPr>
      <w:spacing w:after="60" w:line="240" w:lineRule="auto"/>
    </w:pPr>
    <w:rPr>
      <w:rFonts w:ascii="Times New Roman" w:eastAsia="Times New Roman" w:hAnsi="Times New Roman" w:cs="Times New Roman"/>
      <w:sz w:val="24"/>
      <w:szCs w:val="20"/>
    </w:rPr>
  </w:style>
  <w:style w:type="paragraph" w:customStyle="1" w:styleId="2B916C24BD28432DBFCC18BBED17DCCA4">
    <w:name w:val="2B916C24BD28432DBFCC18BBED17DCCA4"/>
    <w:rsid w:val="00803C5A"/>
    <w:pPr>
      <w:spacing w:after="60" w:line="240" w:lineRule="auto"/>
    </w:pPr>
    <w:rPr>
      <w:rFonts w:ascii="Times New Roman" w:eastAsia="Times New Roman" w:hAnsi="Times New Roman" w:cs="Times New Roman"/>
      <w:sz w:val="24"/>
      <w:szCs w:val="20"/>
    </w:rPr>
  </w:style>
  <w:style w:type="paragraph" w:customStyle="1" w:styleId="3FD236996ED24EC789584D03A43C223B4">
    <w:name w:val="3FD236996ED24EC789584D03A43C223B4"/>
    <w:rsid w:val="00803C5A"/>
    <w:pPr>
      <w:spacing w:after="60" w:line="240" w:lineRule="auto"/>
    </w:pPr>
    <w:rPr>
      <w:rFonts w:ascii="Times New Roman" w:eastAsia="Times New Roman" w:hAnsi="Times New Roman" w:cs="Times New Roman"/>
      <w:sz w:val="24"/>
      <w:szCs w:val="20"/>
    </w:rPr>
  </w:style>
  <w:style w:type="paragraph" w:customStyle="1" w:styleId="2C6EEA8D48B042A1BDF80905D4D265924">
    <w:name w:val="2C6EEA8D48B042A1BDF80905D4D265924"/>
    <w:rsid w:val="00803C5A"/>
    <w:pPr>
      <w:spacing w:after="60" w:line="240" w:lineRule="auto"/>
    </w:pPr>
    <w:rPr>
      <w:rFonts w:ascii="Times New Roman" w:eastAsia="Times New Roman" w:hAnsi="Times New Roman" w:cs="Times New Roman"/>
      <w:sz w:val="24"/>
      <w:szCs w:val="20"/>
    </w:rPr>
  </w:style>
  <w:style w:type="paragraph" w:customStyle="1" w:styleId="883AAAEA259941C097A2BAF0994D05C54">
    <w:name w:val="883AAAEA259941C097A2BAF0994D05C54"/>
    <w:rsid w:val="00803C5A"/>
    <w:pPr>
      <w:spacing w:after="60" w:line="240" w:lineRule="auto"/>
    </w:pPr>
    <w:rPr>
      <w:rFonts w:ascii="Times New Roman" w:eastAsia="Times New Roman" w:hAnsi="Times New Roman" w:cs="Times New Roman"/>
      <w:sz w:val="24"/>
      <w:szCs w:val="20"/>
    </w:rPr>
  </w:style>
  <w:style w:type="paragraph" w:customStyle="1" w:styleId="D9C0A5C23DBC41769D9438554262584A4">
    <w:name w:val="D9C0A5C23DBC41769D9438554262584A4"/>
    <w:rsid w:val="00803C5A"/>
    <w:pPr>
      <w:spacing w:after="60" w:line="240" w:lineRule="auto"/>
    </w:pPr>
    <w:rPr>
      <w:rFonts w:ascii="Times New Roman" w:eastAsia="Times New Roman" w:hAnsi="Times New Roman" w:cs="Times New Roman"/>
      <w:sz w:val="24"/>
      <w:szCs w:val="20"/>
    </w:rPr>
  </w:style>
  <w:style w:type="paragraph" w:customStyle="1" w:styleId="5C8C8B879DA741ECA742A6805C718B984">
    <w:name w:val="5C8C8B879DA741ECA742A6805C718B984"/>
    <w:rsid w:val="00803C5A"/>
    <w:pPr>
      <w:spacing w:after="60" w:line="240" w:lineRule="auto"/>
    </w:pPr>
    <w:rPr>
      <w:rFonts w:ascii="Times New Roman" w:eastAsia="Times New Roman" w:hAnsi="Times New Roman" w:cs="Times New Roman"/>
      <w:sz w:val="24"/>
      <w:szCs w:val="20"/>
    </w:rPr>
  </w:style>
  <w:style w:type="paragraph" w:customStyle="1" w:styleId="42862306FABE4AAEB3B084A795CB94C04">
    <w:name w:val="42862306FABE4AAEB3B084A795CB94C04"/>
    <w:rsid w:val="00803C5A"/>
    <w:pPr>
      <w:spacing w:after="60" w:line="240" w:lineRule="auto"/>
    </w:pPr>
    <w:rPr>
      <w:rFonts w:ascii="Times New Roman" w:eastAsia="Times New Roman" w:hAnsi="Times New Roman" w:cs="Times New Roman"/>
      <w:sz w:val="24"/>
      <w:szCs w:val="20"/>
    </w:rPr>
  </w:style>
  <w:style w:type="paragraph" w:customStyle="1" w:styleId="A3F78CFDB7F443BDB18086DBFC289E2A4">
    <w:name w:val="A3F78CFDB7F443BDB18086DBFC289E2A4"/>
    <w:rsid w:val="00803C5A"/>
    <w:pPr>
      <w:spacing w:after="60" w:line="240" w:lineRule="auto"/>
    </w:pPr>
    <w:rPr>
      <w:rFonts w:ascii="Times New Roman" w:eastAsia="Times New Roman" w:hAnsi="Times New Roman" w:cs="Times New Roman"/>
      <w:sz w:val="24"/>
      <w:szCs w:val="20"/>
    </w:rPr>
  </w:style>
  <w:style w:type="paragraph" w:customStyle="1" w:styleId="46EE7996418149F29BE84759D35CA55A4">
    <w:name w:val="46EE7996418149F29BE84759D35CA55A4"/>
    <w:rsid w:val="00803C5A"/>
    <w:pPr>
      <w:spacing w:after="60" w:line="240" w:lineRule="auto"/>
    </w:pPr>
    <w:rPr>
      <w:rFonts w:ascii="Times New Roman" w:eastAsia="Times New Roman" w:hAnsi="Times New Roman" w:cs="Times New Roman"/>
      <w:sz w:val="24"/>
      <w:szCs w:val="20"/>
    </w:rPr>
  </w:style>
  <w:style w:type="paragraph" w:customStyle="1" w:styleId="046F9215C0764D1DB6A267020263F5254">
    <w:name w:val="046F9215C0764D1DB6A267020263F5254"/>
    <w:rsid w:val="00803C5A"/>
    <w:pPr>
      <w:spacing w:after="60" w:line="240" w:lineRule="auto"/>
    </w:pPr>
    <w:rPr>
      <w:rFonts w:ascii="Times New Roman" w:eastAsia="Times New Roman" w:hAnsi="Times New Roman" w:cs="Times New Roman"/>
      <w:sz w:val="24"/>
      <w:szCs w:val="20"/>
    </w:rPr>
  </w:style>
  <w:style w:type="paragraph" w:customStyle="1" w:styleId="85A8089094B5429C85608AF0A92D20234">
    <w:name w:val="85A8089094B5429C85608AF0A92D20234"/>
    <w:rsid w:val="00803C5A"/>
    <w:pPr>
      <w:spacing w:after="60" w:line="240" w:lineRule="auto"/>
    </w:pPr>
    <w:rPr>
      <w:rFonts w:ascii="Times New Roman" w:eastAsia="Times New Roman" w:hAnsi="Times New Roman" w:cs="Times New Roman"/>
      <w:sz w:val="24"/>
      <w:szCs w:val="20"/>
    </w:rPr>
  </w:style>
  <w:style w:type="paragraph" w:customStyle="1" w:styleId="1B554E986D1F41E0BFD59D098C262E0E4">
    <w:name w:val="1B554E986D1F41E0BFD59D098C262E0E4"/>
    <w:rsid w:val="00803C5A"/>
    <w:pPr>
      <w:spacing w:after="60" w:line="240" w:lineRule="auto"/>
    </w:pPr>
    <w:rPr>
      <w:rFonts w:ascii="Times New Roman" w:eastAsia="Times New Roman" w:hAnsi="Times New Roman" w:cs="Times New Roman"/>
      <w:sz w:val="24"/>
      <w:szCs w:val="20"/>
    </w:rPr>
  </w:style>
  <w:style w:type="paragraph" w:customStyle="1" w:styleId="E431D9D8554C4046B075170DE7ED4B584">
    <w:name w:val="E431D9D8554C4046B075170DE7ED4B584"/>
    <w:rsid w:val="00803C5A"/>
    <w:pPr>
      <w:spacing w:after="60" w:line="240" w:lineRule="auto"/>
    </w:pPr>
    <w:rPr>
      <w:rFonts w:ascii="Times New Roman" w:eastAsia="Times New Roman" w:hAnsi="Times New Roman" w:cs="Times New Roman"/>
      <w:sz w:val="24"/>
      <w:szCs w:val="20"/>
    </w:rPr>
  </w:style>
  <w:style w:type="paragraph" w:customStyle="1" w:styleId="079D5186798D4560A020E81F5CF7FC1A4">
    <w:name w:val="079D5186798D4560A020E81F5CF7FC1A4"/>
    <w:rsid w:val="00803C5A"/>
    <w:pPr>
      <w:spacing w:after="60" w:line="240" w:lineRule="auto"/>
    </w:pPr>
    <w:rPr>
      <w:rFonts w:ascii="Times New Roman" w:eastAsia="Times New Roman" w:hAnsi="Times New Roman" w:cs="Times New Roman"/>
      <w:sz w:val="24"/>
      <w:szCs w:val="20"/>
    </w:rPr>
  </w:style>
  <w:style w:type="paragraph" w:customStyle="1" w:styleId="92A397230B054322BDC28464B7F948684">
    <w:name w:val="92A397230B054322BDC28464B7F948684"/>
    <w:rsid w:val="00803C5A"/>
    <w:pPr>
      <w:spacing w:after="60" w:line="240" w:lineRule="auto"/>
    </w:pPr>
    <w:rPr>
      <w:rFonts w:ascii="Times New Roman" w:eastAsia="Times New Roman" w:hAnsi="Times New Roman" w:cs="Times New Roman"/>
      <w:sz w:val="24"/>
      <w:szCs w:val="20"/>
    </w:rPr>
  </w:style>
  <w:style w:type="paragraph" w:customStyle="1" w:styleId="C85D4D02C4474C66B11136A28F18E3F44">
    <w:name w:val="C85D4D02C4474C66B11136A28F18E3F44"/>
    <w:rsid w:val="00803C5A"/>
    <w:pPr>
      <w:spacing w:after="60" w:line="240" w:lineRule="auto"/>
    </w:pPr>
    <w:rPr>
      <w:rFonts w:ascii="Times New Roman" w:eastAsia="Times New Roman" w:hAnsi="Times New Roman" w:cs="Times New Roman"/>
      <w:sz w:val="24"/>
      <w:szCs w:val="20"/>
    </w:rPr>
  </w:style>
  <w:style w:type="paragraph" w:customStyle="1" w:styleId="AD6E0E3193E7422E870E980FB99CB6E14">
    <w:name w:val="AD6E0E3193E7422E870E980FB99CB6E14"/>
    <w:rsid w:val="00803C5A"/>
    <w:pPr>
      <w:spacing w:after="60" w:line="240" w:lineRule="auto"/>
    </w:pPr>
    <w:rPr>
      <w:rFonts w:ascii="Times New Roman" w:eastAsia="Times New Roman" w:hAnsi="Times New Roman" w:cs="Times New Roman"/>
      <w:sz w:val="24"/>
      <w:szCs w:val="20"/>
    </w:rPr>
  </w:style>
  <w:style w:type="paragraph" w:customStyle="1" w:styleId="2CF1B7CB2E644BCA93201EA83CC5042E4">
    <w:name w:val="2CF1B7CB2E644BCA93201EA83CC5042E4"/>
    <w:rsid w:val="00803C5A"/>
    <w:pPr>
      <w:spacing w:after="60" w:line="240" w:lineRule="auto"/>
    </w:pPr>
    <w:rPr>
      <w:rFonts w:ascii="Times New Roman" w:eastAsia="Times New Roman" w:hAnsi="Times New Roman" w:cs="Times New Roman"/>
      <w:sz w:val="24"/>
      <w:szCs w:val="20"/>
    </w:rPr>
  </w:style>
  <w:style w:type="paragraph" w:customStyle="1" w:styleId="55868EF203AC4BB1B2624701529498B04">
    <w:name w:val="55868EF203AC4BB1B2624701529498B04"/>
    <w:rsid w:val="00803C5A"/>
    <w:pPr>
      <w:spacing w:after="60" w:line="240" w:lineRule="auto"/>
    </w:pPr>
    <w:rPr>
      <w:rFonts w:ascii="Times New Roman" w:eastAsia="Times New Roman" w:hAnsi="Times New Roman" w:cs="Times New Roman"/>
      <w:sz w:val="24"/>
      <w:szCs w:val="20"/>
    </w:rPr>
  </w:style>
  <w:style w:type="paragraph" w:customStyle="1" w:styleId="0E9A25D0940849988068162D23C14AF84">
    <w:name w:val="0E9A25D0940849988068162D23C14AF84"/>
    <w:rsid w:val="00803C5A"/>
    <w:pPr>
      <w:spacing w:after="60" w:line="240" w:lineRule="auto"/>
    </w:pPr>
    <w:rPr>
      <w:rFonts w:ascii="Times New Roman" w:eastAsia="Times New Roman" w:hAnsi="Times New Roman" w:cs="Times New Roman"/>
      <w:sz w:val="24"/>
      <w:szCs w:val="20"/>
    </w:rPr>
  </w:style>
  <w:style w:type="paragraph" w:customStyle="1" w:styleId="F755FA3B1E89419F8F80A12ABC9855E14">
    <w:name w:val="F755FA3B1E89419F8F80A12ABC9855E14"/>
    <w:rsid w:val="00803C5A"/>
    <w:pPr>
      <w:spacing w:after="60" w:line="240" w:lineRule="auto"/>
    </w:pPr>
    <w:rPr>
      <w:rFonts w:ascii="Times New Roman" w:eastAsia="Times New Roman" w:hAnsi="Times New Roman" w:cs="Times New Roman"/>
      <w:sz w:val="24"/>
      <w:szCs w:val="20"/>
    </w:rPr>
  </w:style>
  <w:style w:type="paragraph" w:customStyle="1" w:styleId="340A28BBA6834ABC8C1386EC97FA32FD4">
    <w:name w:val="340A28BBA6834ABC8C1386EC97FA32FD4"/>
    <w:rsid w:val="00803C5A"/>
    <w:pPr>
      <w:spacing w:after="60" w:line="240" w:lineRule="auto"/>
    </w:pPr>
    <w:rPr>
      <w:rFonts w:ascii="Times New Roman" w:eastAsia="Times New Roman" w:hAnsi="Times New Roman" w:cs="Times New Roman"/>
      <w:sz w:val="24"/>
      <w:szCs w:val="20"/>
    </w:rPr>
  </w:style>
  <w:style w:type="paragraph" w:customStyle="1" w:styleId="2592832B65A3401293B33340F5667B4E4">
    <w:name w:val="2592832B65A3401293B33340F5667B4E4"/>
    <w:rsid w:val="00803C5A"/>
    <w:pPr>
      <w:spacing w:after="60" w:line="240" w:lineRule="auto"/>
    </w:pPr>
    <w:rPr>
      <w:rFonts w:ascii="Times New Roman" w:eastAsia="Times New Roman" w:hAnsi="Times New Roman" w:cs="Times New Roman"/>
      <w:sz w:val="24"/>
      <w:szCs w:val="20"/>
    </w:rPr>
  </w:style>
  <w:style w:type="paragraph" w:customStyle="1" w:styleId="0FD111950A7D46948B16D5B0E74DA4E44">
    <w:name w:val="0FD111950A7D46948B16D5B0E74DA4E44"/>
    <w:rsid w:val="00803C5A"/>
    <w:pPr>
      <w:spacing w:after="60" w:line="240" w:lineRule="auto"/>
    </w:pPr>
    <w:rPr>
      <w:rFonts w:ascii="Times New Roman" w:eastAsia="Times New Roman" w:hAnsi="Times New Roman" w:cs="Times New Roman"/>
      <w:sz w:val="24"/>
      <w:szCs w:val="20"/>
    </w:rPr>
  </w:style>
  <w:style w:type="paragraph" w:customStyle="1" w:styleId="DC64C37860074413ACC3BA2AF4A930234">
    <w:name w:val="DC64C37860074413ACC3BA2AF4A930234"/>
    <w:rsid w:val="00803C5A"/>
    <w:pPr>
      <w:spacing w:after="60" w:line="240" w:lineRule="auto"/>
    </w:pPr>
    <w:rPr>
      <w:rFonts w:ascii="Times New Roman" w:eastAsia="Times New Roman" w:hAnsi="Times New Roman" w:cs="Times New Roman"/>
      <w:sz w:val="24"/>
      <w:szCs w:val="20"/>
    </w:rPr>
  </w:style>
  <w:style w:type="paragraph" w:customStyle="1" w:styleId="305EA62BF88A477298075D9DDDFDD5AE4">
    <w:name w:val="305EA62BF88A477298075D9DDDFDD5AE4"/>
    <w:rsid w:val="00803C5A"/>
    <w:pPr>
      <w:spacing w:after="60" w:line="240" w:lineRule="auto"/>
    </w:pPr>
    <w:rPr>
      <w:rFonts w:ascii="Times New Roman" w:eastAsia="Times New Roman" w:hAnsi="Times New Roman" w:cs="Times New Roman"/>
      <w:sz w:val="24"/>
      <w:szCs w:val="20"/>
    </w:rPr>
  </w:style>
  <w:style w:type="paragraph" w:customStyle="1" w:styleId="D54AE41BCCD040F29CF908EC117E97104">
    <w:name w:val="D54AE41BCCD040F29CF908EC117E97104"/>
    <w:rsid w:val="00803C5A"/>
    <w:pPr>
      <w:spacing w:after="60" w:line="240" w:lineRule="auto"/>
    </w:pPr>
    <w:rPr>
      <w:rFonts w:ascii="Times New Roman" w:eastAsia="Times New Roman" w:hAnsi="Times New Roman" w:cs="Times New Roman"/>
      <w:sz w:val="24"/>
      <w:szCs w:val="20"/>
    </w:rPr>
  </w:style>
  <w:style w:type="paragraph" w:customStyle="1" w:styleId="2CBBF73C031B45BBA2F9B0E645DDED1B4">
    <w:name w:val="2CBBF73C031B45BBA2F9B0E645DDED1B4"/>
    <w:rsid w:val="00803C5A"/>
    <w:pPr>
      <w:spacing w:after="60" w:line="240" w:lineRule="auto"/>
    </w:pPr>
    <w:rPr>
      <w:rFonts w:ascii="Times New Roman" w:eastAsia="Times New Roman" w:hAnsi="Times New Roman" w:cs="Times New Roman"/>
      <w:sz w:val="24"/>
      <w:szCs w:val="20"/>
    </w:rPr>
  </w:style>
  <w:style w:type="paragraph" w:customStyle="1" w:styleId="3A6310145C93486FA0AC5AFEE284128B4">
    <w:name w:val="3A6310145C93486FA0AC5AFEE284128B4"/>
    <w:rsid w:val="00803C5A"/>
    <w:pPr>
      <w:spacing w:after="60" w:line="240" w:lineRule="auto"/>
    </w:pPr>
    <w:rPr>
      <w:rFonts w:ascii="Times New Roman" w:eastAsia="Times New Roman" w:hAnsi="Times New Roman" w:cs="Times New Roman"/>
      <w:sz w:val="24"/>
      <w:szCs w:val="20"/>
    </w:rPr>
  </w:style>
  <w:style w:type="paragraph" w:customStyle="1" w:styleId="65EC746A994A48F79ED458C0AEE9E72C4">
    <w:name w:val="65EC746A994A48F79ED458C0AEE9E72C4"/>
    <w:rsid w:val="00803C5A"/>
    <w:pPr>
      <w:spacing w:after="60" w:line="240" w:lineRule="auto"/>
    </w:pPr>
    <w:rPr>
      <w:rFonts w:ascii="Times New Roman" w:eastAsia="Times New Roman" w:hAnsi="Times New Roman" w:cs="Times New Roman"/>
      <w:sz w:val="24"/>
      <w:szCs w:val="20"/>
    </w:rPr>
  </w:style>
  <w:style w:type="paragraph" w:customStyle="1" w:styleId="9E0C1FF3C7394A868ED382DDE5A9E6FC4">
    <w:name w:val="9E0C1FF3C7394A868ED382DDE5A9E6FC4"/>
    <w:rsid w:val="00803C5A"/>
    <w:pPr>
      <w:spacing w:after="60" w:line="240" w:lineRule="auto"/>
    </w:pPr>
    <w:rPr>
      <w:rFonts w:ascii="Times New Roman" w:eastAsia="Times New Roman" w:hAnsi="Times New Roman" w:cs="Times New Roman"/>
      <w:sz w:val="24"/>
      <w:szCs w:val="20"/>
    </w:rPr>
  </w:style>
  <w:style w:type="paragraph" w:customStyle="1" w:styleId="07DBDB581EE8411C9504CC43D64818134">
    <w:name w:val="07DBDB581EE8411C9504CC43D64818134"/>
    <w:rsid w:val="00803C5A"/>
    <w:pPr>
      <w:spacing w:after="60" w:line="240" w:lineRule="auto"/>
    </w:pPr>
    <w:rPr>
      <w:rFonts w:ascii="Times New Roman" w:eastAsia="Times New Roman" w:hAnsi="Times New Roman" w:cs="Times New Roman"/>
      <w:sz w:val="24"/>
      <w:szCs w:val="20"/>
    </w:rPr>
  </w:style>
  <w:style w:type="paragraph" w:customStyle="1" w:styleId="B27C3C80F56F4058986D07562CF825A34">
    <w:name w:val="B27C3C80F56F4058986D07562CF825A34"/>
    <w:rsid w:val="00803C5A"/>
    <w:pPr>
      <w:spacing w:after="60" w:line="240" w:lineRule="auto"/>
    </w:pPr>
    <w:rPr>
      <w:rFonts w:ascii="Times New Roman" w:eastAsia="Times New Roman" w:hAnsi="Times New Roman" w:cs="Times New Roman"/>
      <w:sz w:val="24"/>
      <w:szCs w:val="20"/>
    </w:rPr>
  </w:style>
  <w:style w:type="paragraph" w:customStyle="1" w:styleId="829565FF428C4C0596FE7514E2DEFCF94">
    <w:name w:val="829565FF428C4C0596FE7514E2DEFCF94"/>
    <w:rsid w:val="00803C5A"/>
    <w:pPr>
      <w:spacing w:after="60" w:line="240" w:lineRule="auto"/>
    </w:pPr>
    <w:rPr>
      <w:rFonts w:ascii="Times New Roman" w:eastAsia="Times New Roman" w:hAnsi="Times New Roman" w:cs="Times New Roman"/>
      <w:sz w:val="24"/>
      <w:szCs w:val="20"/>
    </w:rPr>
  </w:style>
  <w:style w:type="paragraph" w:customStyle="1" w:styleId="64E0CDEB63944420BB19288E703911FF4">
    <w:name w:val="64E0CDEB63944420BB19288E703911FF4"/>
    <w:rsid w:val="00803C5A"/>
    <w:pPr>
      <w:spacing w:after="60" w:line="240" w:lineRule="auto"/>
    </w:pPr>
    <w:rPr>
      <w:rFonts w:ascii="Times New Roman" w:eastAsia="Times New Roman" w:hAnsi="Times New Roman" w:cs="Times New Roman"/>
      <w:sz w:val="24"/>
      <w:szCs w:val="20"/>
    </w:rPr>
  </w:style>
  <w:style w:type="paragraph" w:customStyle="1" w:styleId="30E66D10E10246AC88DCDB1CB13BA6954">
    <w:name w:val="30E66D10E10246AC88DCDB1CB13BA6954"/>
    <w:rsid w:val="00803C5A"/>
    <w:pPr>
      <w:spacing w:after="60" w:line="240" w:lineRule="auto"/>
    </w:pPr>
    <w:rPr>
      <w:rFonts w:ascii="Times New Roman" w:eastAsia="Times New Roman" w:hAnsi="Times New Roman" w:cs="Times New Roman"/>
      <w:sz w:val="24"/>
      <w:szCs w:val="20"/>
    </w:rPr>
  </w:style>
  <w:style w:type="paragraph" w:customStyle="1" w:styleId="E5A8D10E7DB74697B1719C04876B93F94">
    <w:name w:val="E5A8D10E7DB74697B1719C04876B93F94"/>
    <w:rsid w:val="00803C5A"/>
    <w:pPr>
      <w:spacing w:after="60" w:line="240" w:lineRule="auto"/>
    </w:pPr>
    <w:rPr>
      <w:rFonts w:ascii="Times New Roman" w:eastAsia="Times New Roman" w:hAnsi="Times New Roman" w:cs="Times New Roman"/>
      <w:sz w:val="24"/>
      <w:szCs w:val="20"/>
    </w:rPr>
  </w:style>
  <w:style w:type="paragraph" w:customStyle="1" w:styleId="50235FA8434042AB81FDA9DB7FFB4DC74">
    <w:name w:val="50235FA8434042AB81FDA9DB7FFB4DC74"/>
    <w:rsid w:val="00803C5A"/>
    <w:pPr>
      <w:spacing w:after="60" w:line="240" w:lineRule="auto"/>
    </w:pPr>
    <w:rPr>
      <w:rFonts w:ascii="Times New Roman" w:eastAsia="Times New Roman" w:hAnsi="Times New Roman" w:cs="Times New Roman"/>
      <w:sz w:val="24"/>
      <w:szCs w:val="20"/>
    </w:rPr>
  </w:style>
  <w:style w:type="paragraph" w:customStyle="1" w:styleId="8DC474FDF75548029928153E89ED60F84">
    <w:name w:val="8DC474FDF75548029928153E89ED60F84"/>
    <w:rsid w:val="00803C5A"/>
    <w:pPr>
      <w:spacing w:after="60" w:line="240" w:lineRule="auto"/>
    </w:pPr>
    <w:rPr>
      <w:rFonts w:ascii="Times New Roman" w:eastAsia="Times New Roman" w:hAnsi="Times New Roman" w:cs="Times New Roman"/>
      <w:sz w:val="24"/>
      <w:szCs w:val="20"/>
    </w:rPr>
  </w:style>
  <w:style w:type="paragraph" w:customStyle="1" w:styleId="533594B02BDD42BDA03DB91D1E277C174">
    <w:name w:val="533594B02BDD42BDA03DB91D1E277C174"/>
    <w:rsid w:val="00803C5A"/>
    <w:pPr>
      <w:spacing w:after="60" w:line="240" w:lineRule="auto"/>
    </w:pPr>
    <w:rPr>
      <w:rFonts w:ascii="Times New Roman" w:eastAsia="Times New Roman" w:hAnsi="Times New Roman" w:cs="Times New Roman"/>
      <w:sz w:val="24"/>
      <w:szCs w:val="20"/>
    </w:rPr>
  </w:style>
  <w:style w:type="paragraph" w:customStyle="1" w:styleId="3E16C0477CA149EA84D9CE261547F9474">
    <w:name w:val="3E16C0477CA149EA84D9CE261547F9474"/>
    <w:rsid w:val="00803C5A"/>
    <w:pPr>
      <w:spacing w:after="60" w:line="240" w:lineRule="auto"/>
    </w:pPr>
    <w:rPr>
      <w:rFonts w:ascii="Times New Roman" w:eastAsia="Times New Roman" w:hAnsi="Times New Roman" w:cs="Times New Roman"/>
      <w:sz w:val="24"/>
      <w:szCs w:val="20"/>
    </w:rPr>
  </w:style>
  <w:style w:type="paragraph" w:customStyle="1" w:styleId="4D3FDB23B6A547A185951009286D8AB04">
    <w:name w:val="4D3FDB23B6A547A185951009286D8AB04"/>
    <w:rsid w:val="00803C5A"/>
    <w:pPr>
      <w:spacing w:after="60" w:line="240" w:lineRule="auto"/>
    </w:pPr>
    <w:rPr>
      <w:rFonts w:ascii="Times New Roman" w:eastAsia="Times New Roman" w:hAnsi="Times New Roman" w:cs="Times New Roman"/>
      <w:sz w:val="24"/>
      <w:szCs w:val="20"/>
    </w:rPr>
  </w:style>
  <w:style w:type="paragraph" w:customStyle="1" w:styleId="33B1473FDD274919AB4E562DC70E809F4">
    <w:name w:val="33B1473FDD274919AB4E562DC70E809F4"/>
    <w:rsid w:val="00803C5A"/>
    <w:pPr>
      <w:spacing w:after="60" w:line="240" w:lineRule="auto"/>
    </w:pPr>
    <w:rPr>
      <w:rFonts w:ascii="Times New Roman" w:eastAsia="Times New Roman" w:hAnsi="Times New Roman" w:cs="Times New Roman"/>
      <w:sz w:val="24"/>
      <w:szCs w:val="20"/>
    </w:rPr>
  </w:style>
  <w:style w:type="paragraph" w:customStyle="1" w:styleId="95F2E71B623F4195A101BA76DF4CE7394">
    <w:name w:val="95F2E71B623F4195A101BA76DF4CE7394"/>
    <w:rsid w:val="00803C5A"/>
    <w:pPr>
      <w:spacing w:after="60" w:line="240" w:lineRule="auto"/>
    </w:pPr>
    <w:rPr>
      <w:rFonts w:ascii="Times New Roman" w:eastAsia="Times New Roman" w:hAnsi="Times New Roman" w:cs="Times New Roman"/>
      <w:sz w:val="24"/>
      <w:szCs w:val="20"/>
    </w:rPr>
  </w:style>
  <w:style w:type="paragraph" w:customStyle="1" w:styleId="381C21FFAF1B4E8C9F089F411807D2FC4">
    <w:name w:val="381C21FFAF1B4E8C9F089F411807D2FC4"/>
    <w:rsid w:val="00803C5A"/>
    <w:pPr>
      <w:spacing w:after="60" w:line="240" w:lineRule="auto"/>
    </w:pPr>
    <w:rPr>
      <w:rFonts w:ascii="Times New Roman" w:eastAsia="Times New Roman" w:hAnsi="Times New Roman" w:cs="Times New Roman"/>
      <w:sz w:val="24"/>
      <w:szCs w:val="20"/>
    </w:rPr>
  </w:style>
  <w:style w:type="paragraph" w:customStyle="1" w:styleId="6464AB25333B47C287DEE58F7213C6C55">
    <w:name w:val="6464AB25333B47C287DEE58F7213C6C55"/>
    <w:rsid w:val="00803C5A"/>
    <w:pPr>
      <w:spacing w:after="60" w:line="240" w:lineRule="auto"/>
    </w:pPr>
    <w:rPr>
      <w:rFonts w:ascii="Times New Roman" w:eastAsia="Times New Roman" w:hAnsi="Times New Roman" w:cs="Times New Roman"/>
      <w:sz w:val="24"/>
      <w:szCs w:val="20"/>
    </w:rPr>
  </w:style>
  <w:style w:type="paragraph" w:customStyle="1" w:styleId="10157D066AE94F80BBDC50DE4190C25A5">
    <w:name w:val="10157D066AE94F80BBDC50DE4190C25A5"/>
    <w:rsid w:val="00803C5A"/>
    <w:pPr>
      <w:spacing w:after="60" w:line="240" w:lineRule="auto"/>
    </w:pPr>
    <w:rPr>
      <w:rFonts w:ascii="Times New Roman" w:eastAsia="Times New Roman" w:hAnsi="Times New Roman" w:cs="Times New Roman"/>
      <w:sz w:val="24"/>
      <w:szCs w:val="20"/>
    </w:rPr>
  </w:style>
  <w:style w:type="paragraph" w:customStyle="1" w:styleId="D2F4417FAF504B689441012AC0F9A54713">
    <w:name w:val="D2F4417FAF504B689441012AC0F9A54713"/>
    <w:rsid w:val="00EB10DF"/>
    <w:pPr>
      <w:spacing w:after="60" w:line="240" w:lineRule="auto"/>
    </w:pPr>
    <w:rPr>
      <w:rFonts w:ascii="Times New Roman" w:eastAsia="Times New Roman" w:hAnsi="Times New Roman" w:cs="Times New Roman"/>
      <w:sz w:val="24"/>
      <w:szCs w:val="20"/>
    </w:rPr>
  </w:style>
  <w:style w:type="paragraph" w:customStyle="1" w:styleId="D86B42FD9E7E4F35B6EF4DB84AA3258013">
    <w:name w:val="D86B42FD9E7E4F35B6EF4DB84AA3258013"/>
    <w:rsid w:val="00EB10DF"/>
    <w:pPr>
      <w:spacing w:after="60" w:line="240" w:lineRule="auto"/>
    </w:pPr>
    <w:rPr>
      <w:rFonts w:ascii="Times New Roman" w:eastAsia="Times New Roman" w:hAnsi="Times New Roman" w:cs="Times New Roman"/>
      <w:sz w:val="24"/>
      <w:szCs w:val="20"/>
    </w:rPr>
  </w:style>
  <w:style w:type="paragraph" w:customStyle="1" w:styleId="B6D9F7279D454FFB93D1ABF6F0BE407813">
    <w:name w:val="B6D9F7279D454FFB93D1ABF6F0BE407813"/>
    <w:rsid w:val="00EB10DF"/>
    <w:pPr>
      <w:spacing w:after="60" w:line="240" w:lineRule="auto"/>
    </w:pPr>
    <w:rPr>
      <w:rFonts w:ascii="Times New Roman" w:eastAsia="Times New Roman" w:hAnsi="Times New Roman" w:cs="Times New Roman"/>
      <w:sz w:val="24"/>
      <w:szCs w:val="20"/>
    </w:rPr>
  </w:style>
  <w:style w:type="paragraph" w:customStyle="1" w:styleId="9EC640FAADF941E1A72497111889E1FA13">
    <w:name w:val="9EC640FAADF941E1A72497111889E1FA13"/>
    <w:rsid w:val="00EB10DF"/>
    <w:pPr>
      <w:spacing w:after="60" w:line="240" w:lineRule="auto"/>
    </w:pPr>
    <w:rPr>
      <w:rFonts w:ascii="Times New Roman" w:eastAsia="Times New Roman" w:hAnsi="Times New Roman" w:cs="Times New Roman"/>
      <w:sz w:val="24"/>
      <w:szCs w:val="20"/>
    </w:rPr>
  </w:style>
  <w:style w:type="paragraph" w:customStyle="1" w:styleId="060EE1724EDE4C68B1F330A61AAB786813">
    <w:name w:val="060EE1724EDE4C68B1F330A61AAB786813"/>
    <w:rsid w:val="00EB10DF"/>
    <w:pPr>
      <w:spacing w:after="60" w:line="240" w:lineRule="auto"/>
    </w:pPr>
    <w:rPr>
      <w:rFonts w:ascii="Times New Roman" w:eastAsia="Times New Roman" w:hAnsi="Times New Roman" w:cs="Times New Roman"/>
      <w:sz w:val="24"/>
      <w:szCs w:val="20"/>
    </w:rPr>
  </w:style>
  <w:style w:type="paragraph" w:customStyle="1" w:styleId="051A71FAFBD34C458B03DEC777FCB5D67">
    <w:name w:val="051A71FAFBD34C458B03DEC777FCB5D67"/>
    <w:rsid w:val="00EB10DF"/>
    <w:pPr>
      <w:spacing w:after="60" w:line="240" w:lineRule="auto"/>
    </w:pPr>
    <w:rPr>
      <w:rFonts w:ascii="Times New Roman" w:eastAsia="Times New Roman" w:hAnsi="Times New Roman" w:cs="Times New Roman"/>
      <w:sz w:val="24"/>
      <w:szCs w:val="20"/>
    </w:rPr>
  </w:style>
  <w:style w:type="paragraph" w:customStyle="1" w:styleId="54056C6EADE64C93AEEF9A7151B0895C13">
    <w:name w:val="54056C6EADE64C93AEEF9A7151B0895C13"/>
    <w:rsid w:val="00EB10DF"/>
    <w:pPr>
      <w:spacing w:after="60" w:line="240" w:lineRule="auto"/>
    </w:pPr>
    <w:rPr>
      <w:rFonts w:ascii="Times New Roman" w:eastAsia="Times New Roman" w:hAnsi="Times New Roman" w:cs="Times New Roman"/>
      <w:sz w:val="24"/>
      <w:szCs w:val="20"/>
    </w:rPr>
  </w:style>
  <w:style w:type="paragraph" w:customStyle="1" w:styleId="AC2B3796C6184837A57C6EF251E1A85113">
    <w:name w:val="AC2B3796C6184837A57C6EF251E1A85113"/>
    <w:rsid w:val="00EB10DF"/>
    <w:pPr>
      <w:spacing w:after="60" w:line="240" w:lineRule="auto"/>
    </w:pPr>
    <w:rPr>
      <w:rFonts w:ascii="Times New Roman" w:eastAsia="Times New Roman" w:hAnsi="Times New Roman" w:cs="Times New Roman"/>
      <w:sz w:val="24"/>
      <w:szCs w:val="20"/>
    </w:rPr>
  </w:style>
  <w:style w:type="paragraph" w:customStyle="1" w:styleId="33B4EAF737584B27BC2206CE9AD9FE5213">
    <w:name w:val="33B4EAF737584B27BC2206CE9AD9FE5213"/>
    <w:rsid w:val="00EB10DF"/>
    <w:pPr>
      <w:spacing w:after="60" w:line="240" w:lineRule="auto"/>
    </w:pPr>
    <w:rPr>
      <w:rFonts w:ascii="Times New Roman" w:eastAsia="Times New Roman" w:hAnsi="Times New Roman" w:cs="Times New Roman"/>
      <w:sz w:val="24"/>
      <w:szCs w:val="20"/>
    </w:rPr>
  </w:style>
  <w:style w:type="paragraph" w:customStyle="1" w:styleId="0903D8D916894E11B65521103302FA0613">
    <w:name w:val="0903D8D916894E11B65521103302FA0613"/>
    <w:rsid w:val="00EB10DF"/>
    <w:pPr>
      <w:spacing w:after="60" w:line="240" w:lineRule="auto"/>
    </w:pPr>
    <w:rPr>
      <w:rFonts w:ascii="Times New Roman" w:eastAsia="Times New Roman" w:hAnsi="Times New Roman" w:cs="Times New Roman"/>
      <w:sz w:val="24"/>
      <w:szCs w:val="20"/>
    </w:rPr>
  </w:style>
  <w:style w:type="paragraph" w:customStyle="1" w:styleId="5B1EE3883F67491CAB263697E48C9CD813">
    <w:name w:val="5B1EE3883F67491CAB263697E48C9CD813"/>
    <w:rsid w:val="00EB10DF"/>
    <w:pPr>
      <w:spacing w:after="60" w:line="240" w:lineRule="auto"/>
    </w:pPr>
    <w:rPr>
      <w:rFonts w:ascii="Times New Roman" w:eastAsia="Times New Roman" w:hAnsi="Times New Roman" w:cs="Times New Roman"/>
      <w:sz w:val="24"/>
      <w:szCs w:val="20"/>
    </w:rPr>
  </w:style>
  <w:style w:type="paragraph" w:customStyle="1" w:styleId="5C39A83869F74C7C92CE0D53F8A8455013">
    <w:name w:val="5C39A83869F74C7C92CE0D53F8A8455013"/>
    <w:rsid w:val="00EB10DF"/>
    <w:pPr>
      <w:spacing w:after="60" w:line="240" w:lineRule="auto"/>
    </w:pPr>
    <w:rPr>
      <w:rFonts w:ascii="Times New Roman" w:eastAsia="Times New Roman" w:hAnsi="Times New Roman" w:cs="Times New Roman"/>
      <w:sz w:val="24"/>
      <w:szCs w:val="20"/>
    </w:rPr>
  </w:style>
  <w:style w:type="paragraph" w:customStyle="1" w:styleId="C8AD020F381A4A3AB1350EABC3DC671813">
    <w:name w:val="C8AD020F381A4A3AB1350EABC3DC671813"/>
    <w:rsid w:val="00EB10DF"/>
    <w:pPr>
      <w:spacing w:after="60" w:line="240" w:lineRule="auto"/>
    </w:pPr>
    <w:rPr>
      <w:rFonts w:ascii="Times New Roman" w:eastAsia="Times New Roman" w:hAnsi="Times New Roman" w:cs="Times New Roman"/>
      <w:sz w:val="24"/>
      <w:szCs w:val="20"/>
    </w:rPr>
  </w:style>
  <w:style w:type="paragraph" w:customStyle="1" w:styleId="F59A33FD8729413388020EE3A2DF72B013">
    <w:name w:val="F59A33FD8729413388020EE3A2DF72B013"/>
    <w:rsid w:val="00EB10DF"/>
    <w:pPr>
      <w:spacing w:after="60" w:line="240" w:lineRule="auto"/>
    </w:pPr>
    <w:rPr>
      <w:rFonts w:ascii="Times New Roman" w:eastAsia="Times New Roman" w:hAnsi="Times New Roman" w:cs="Times New Roman"/>
      <w:sz w:val="24"/>
      <w:szCs w:val="20"/>
    </w:rPr>
  </w:style>
  <w:style w:type="paragraph" w:customStyle="1" w:styleId="56AECAC01F1D402BB6B08BB199D3C8457">
    <w:name w:val="56AECAC01F1D402BB6B08BB199D3C8457"/>
    <w:rsid w:val="00EB10DF"/>
    <w:pPr>
      <w:spacing w:after="60" w:line="240" w:lineRule="auto"/>
    </w:pPr>
    <w:rPr>
      <w:rFonts w:ascii="Times New Roman" w:eastAsia="Times New Roman" w:hAnsi="Times New Roman" w:cs="Times New Roman"/>
      <w:sz w:val="24"/>
      <w:szCs w:val="20"/>
    </w:rPr>
  </w:style>
  <w:style w:type="paragraph" w:customStyle="1" w:styleId="B6B5DC23373D4F00A02BC03C256F98DA13">
    <w:name w:val="B6B5DC23373D4F00A02BC03C256F98DA13"/>
    <w:rsid w:val="00EB10DF"/>
    <w:pPr>
      <w:spacing w:after="60" w:line="240" w:lineRule="auto"/>
    </w:pPr>
    <w:rPr>
      <w:rFonts w:ascii="Times New Roman" w:eastAsia="Times New Roman" w:hAnsi="Times New Roman" w:cs="Times New Roman"/>
      <w:sz w:val="24"/>
      <w:szCs w:val="20"/>
    </w:rPr>
  </w:style>
  <w:style w:type="paragraph" w:customStyle="1" w:styleId="747BE41D25A6445293C142959C10B0B27">
    <w:name w:val="747BE41D25A6445293C142959C10B0B27"/>
    <w:rsid w:val="00EB10DF"/>
    <w:pPr>
      <w:spacing w:after="60" w:line="240" w:lineRule="auto"/>
    </w:pPr>
    <w:rPr>
      <w:rFonts w:ascii="Times New Roman" w:eastAsia="Times New Roman" w:hAnsi="Times New Roman" w:cs="Times New Roman"/>
      <w:sz w:val="24"/>
      <w:szCs w:val="20"/>
    </w:rPr>
  </w:style>
  <w:style w:type="paragraph" w:customStyle="1" w:styleId="CB30313C042748FDB38417BC3C691FF713">
    <w:name w:val="CB30313C042748FDB38417BC3C691FF713"/>
    <w:rsid w:val="00EB10DF"/>
    <w:pPr>
      <w:spacing w:after="60" w:line="240" w:lineRule="auto"/>
    </w:pPr>
    <w:rPr>
      <w:rFonts w:ascii="Times New Roman" w:eastAsia="Times New Roman" w:hAnsi="Times New Roman" w:cs="Times New Roman"/>
      <w:sz w:val="24"/>
      <w:szCs w:val="20"/>
    </w:rPr>
  </w:style>
  <w:style w:type="paragraph" w:customStyle="1" w:styleId="C363ECF622654BFBAF1C4724B9CA94994">
    <w:name w:val="C363ECF622654BFBAF1C4724B9CA94994"/>
    <w:rsid w:val="00EB10DF"/>
    <w:pPr>
      <w:spacing w:after="60" w:line="240" w:lineRule="auto"/>
    </w:pPr>
    <w:rPr>
      <w:rFonts w:ascii="Times New Roman" w:eastAsia="Times New Roman" w:hAnsi="Times New Roman" w:cs="Times New Roman"/>
      <w:sz w:val="24"/>
      <w:szCs w:val="20"/>
    </w:rPr>
  </w:style>
  <w:style w:type="paragraph" w:customStyle="1" w:styleId="794E30606AB34085BB7A3F8202DD055A2">
    <w:name w:val="794E30606AB34085BB7A3F8202DD055A2"/>
    <w:rsid w:val="00EB10DF"/>
    <w:pPr>
      <w:spacing w:after="60" w:line="240" w:lineRule="auto"/>
    </w:pPr>
    <w:rPr>
      <w:rFonts w:ascii="Times New Roman" w:eastAsia="Times New Roman" w:hAnsi="Times New Roman" w:cs="Times New Roman"/>
      <w:sz w:val="24"/>
      <w:szCs w:val="20"/>
    </w:rPr>
  </w:style>
  <w:style w:type="paragraph" w:customStyle="1" w:styleId="EC4CD1385B7E4D3AAB35B27562BE5E732">
    <w:name w:val="EC4CD1385B7E4D3AAB35B27562BE5E732"/>
    <w:rsid w:val="00EB10DF"/>
    <w:pPr>
      <w:spacing w:after="60" w:line="240" w:lineRule="auto"/>
    </w:pPr>
    <w:rPr>
      <w:rFonts w:ascii="Times New Roman" w:eastAsia="Times New Roman" w:hAnsi="Times New Roman" w:cs="Times New Roman"/>
      <w:sz w:val="24"/>
      <w:szCs w:val="20"/>
    </w:rPr>
  </w:style>
  <w:style w:type="paragraph" w:customStyle="1" w:styleId="31100BCE320C4ADFAE05D9A948BED84610">
    <w:name w:val="31100BCE320C4ADFAE05D9A948BED84610"/>
    <w:rsid w:val="00EB10DF"/>
    <w:pPr>
      <w:spacing w:after="60" w:line="240" w:lineRule="auto"/>
    </w:pPr>
    <w:rPr>
      <w:rFonts w:ascii="Times New Roman" w:eastAsia="Times New Roman" w:hAnsi="Times New Roman" w:cs="Times New Roman"/>
      <w:sz w:val="24"/>
      <w:szCs w:val="20"/>
    </w:rPr>
  </w:style>
  <w:style w:type="paragraph" w:customStyle="1" w:styleId="62F3D3053F984A7B84EA421F35E468A87">
    <w:name w:val="62F3D3053F984A7B84EA421F35E468A87"/>
    <w:rsid w:val="00EB10DF"/>
    <w:pPr>
      <w:spacing w:after="60" w:line="240" w:lineRule="auto"/>
    </w:pPr>
    <w:rPr>
      <w:rFonts w:ascii="Times New Roman" w:eastAsia="Times New Roman" w:hAnsi="Times New Roman" w:cs="Times New Roman"/>
      <w:sz w:val="24"/>
      <w:szCs w:val="20"/>
    </w:rPr>
  </w:style>
  <w:style w:type="paragraph" w:customStyle="1" w:styleId="8897F356BEDF41BC986BA1E4AFA3CF1C6">
    <w:name w:val="8897F356BEDF41BC986BA1E4AFA3CF1C6"/>
    <w:rsid w:val="00EB10DF"/>
    <w:pPr>
      <w:spacing w:after="60" w:line="240" w:lineRule="auto"/>
    </w:pPr>
    <w:rPr>
      <w:rFonts w:ascii="Times New Roman" w:eastAsia="Times New Roman" w:hAnsi="Times New Roman" w:cs="Times New Roman"/>
      <w:sz w:val="24"/>
      <w:szCs w:val="20"/>
    </w:rPr>
  </w:style>
  <w:style w:type="paragraph" w:customStyle="1" w:styleId="916078BAC7BD4E75913BECCA5D0DE4416">
    <w:name w:val="916078BAC7BD4E75913BECCA5D0DE4416"/>
    <w:rsid w:val="00EB10DF"/>
    <w:pPr>
      <w:spacing w:after="60" w:line="240" w:lineRule="auto"/>
    </w:pPr>
    <w:rPr>
      <w:rFonts w:ascii="Times New Roman" w:eastAsia="Times New Roman" w:hAnsi="Times New Roman" w:cs="Times New Roman"/>
      <w:sz w:val="24"/>
      <w:szCs w:val="20"/>
    </w:rPr>
  </w:style>
  <w:style w:type="paragraph" w:customStyle="1" w:styleId="D86B061374FB4F51A9CAA1F727FE507B6">
    <w:name w:val="D86B061374FB4F51A9CAA1F727FE507B6"/>
    <w:rsid w:val="00EB10DF"/>
    <w:pPr>
      <w:spacing w:after="60" w:line="240" w:lineRule="auto"/>
    </w:pPr>
    <w:rPr>
      <w:rFonts w:ascii="Times New Roman" w:eastAsia="Times New Roman" w:hAnsi="Times New Roman" w:cs="Times New Roman"/>
      <w:sz w:val="24"/>
      <w:szCs w:val="20"/>
    </w:rPr>
  </w:style>
  <w:style w:type="paragraph" w:customStyle="1" w:styleId="00DCEAD304BB440FAB2AED8075B4B7236">
    <w:name w:val="00DCEAD304BB440FAB2AED8075B4B7236"/>
    <w:rsid w:val="00EB10DF"/>
    <w:pPr>
      <w:spacing w:after="60" w:line="240" w:lineRule="auto"/>
    </w:pPr>
    <w:rPr>
      <w:rFonts w:ascii="Times New Roman" w:eastAsia="Times New Roman" w:hAnsi="Times New Roman" w:cs="Times New Roman"/>
      <w:sz w:val="24"/>
      <w:szCs w:val="20"/>
    </w:rPr>
  </w:style>
  <w:style w:type="paragraph" w:customStyle="1" w:styleId="66380BDE5D6F4C1FAECC9C00F7CFC1034">
    <w:name w:val="66380BDE5D6F4C1FAECC9C00F7CFC1034"/>
    <w:rsid w:val="00EB10DF"/>
    <w:pPr>
      <w:spacing w:after="60" w:line="240" w:lineRule="auto"/>
    </w:pPr>
    <w:rPr>
      <w:rFonts w:ascii="Times New Roman" w:eastAsia="Times New Roman" w:hAnsi="Times New Roman" w:cs="Times New Roman"/>
      <w:sz w:val="24"/>
      <w:szCs w:val="20"/>
    </w:rPr>
  </w:style>
  <w:style w:type="paragraph" w:customStyle="1" w:styleId="256A97998098468899379942C351AFF26">
    <w:name w:val="256A97998098468899379942C351AFF26"/>
    <w:rsid w:val="00EB10DF"/>
    <w:pPr>
      <w:spacing w:after="60" w:line="240" w:lineRule="auto"/>
    </w:pPr>
    <w:rPr>
      <w:rFonts w:ascii="Times New Roman" w:eastAsia="Times New Roman" w:hAnsi="Times New Roman" w:cs="Times New Roman"/>
      <w:sz w:val="24"/>
      <w:szCs w:val="20"/>
    </w:rPr>
  </w:style>
  <w:style w:type="paragraph" w:customStyle="1" w:styleId="5567C483BDDC40B78C354C3DD746509D6">
    <w:name w:val="5567C483BDDC40B78C354C3DD746509D6"/>
    <w:rsid w:val="00EB10DF"/>
    <w:pPr>
      <w:spacing w:after="60" w:line="240" w:lineRule="auto"/>
    </w:pPr>
    <w:rPr>
      <w:rFonts w:ascii="Times New Roman" w:eastAsia="Times New Roman" w:hAnsi="Times New Roman" w:cs="Times New Roman"/>
      <w:sz w:val="24"/>
      <w:szCs w:val="20"/>
    </w:rPr>
  </w:style>
  <w:style w:type="paragraph" w:customStyle="1" w:styleId="3ADF4A86729040DE9EF06E41BA1569556">
    <w:name w:val="3ADF4A86729040DE9EF06E41BA1569556"/>
    <w:rsid w:val="00EB10DF"/>
    <w:pPr>
      <w:spacing w:after="60" w:line="240" w:lineRule="auto"/>
    </w:pPr>
    <w:rPr>
      <w:rFonts w:ascii="Times New Roman" w:eastAsia="Times New Roman" w:hAnsi="Times New Roman" w:cs="Times New Roman"/>
      <w:sz w:val="24"/>
      <w:szCs w:val="20"/>
    </w:rPr>
  </w:style>
  <w:style w:type="paragraph" w:customStyle="1" w:styleId="F47DCBA92B2C4B25A2AB8F04B9BB35516">
    <w:name w:val="F47DCBA92B2C4B25A2AB8F04B9BB35516"/>
    <w:rsid w:val="00EB10DF"/>
    <w:pPr>
      <w:spacing w:after="60" w:line="240" w:lineRule="auto"/>
    </w:pPr>
    <w:rPr>
      <w:rFonts w:ascii="Times New Roman" w:eastAsia="Times New Roman" w:hAnsi="Times New Roman" w:cs="Times New Roman"/>
      <w:sz w:val="24"/>
      <w:szCs w:val="20"/>
    </w:rPr>
  </w:style>
  <w:style w:type="paragraph" w:customStyle="1" w:styleId="285181C46745493DBF41D5C649EB95C14">
    <w:name w:val="285181C46745493DBF41D5C649EB95C14"/>
    <w:rsid w:val="00EB10DF"/>
    <w:pPr>
      <w:spacing w:after="60" w:line="240" w:lineRule="auto"/>
    </w:pPr>
    <w:rPr>
      <w:rFonts w:ascii="Times New Roman" w:eastAsia="Times New Roman" w:hAnsi="Times New Roman" w:cs="Times New Roman"/>
      <w:sz w:val="24"/>
      <w:szCs w:val="20"/>
    </w:rPr>
  </w:style>
  <w:style w:type="paragraph" w:customStyle="1" w:styleId="1531270052844A25BD6A9F19DB91CDD06">
    <w:name w:val="1531270052844A25BD6A9F19DB91CDD06"/>
    <w:rsid w:val="00EB10DF"/>
    <w:pPr>
      <w:spacing w:after="60" w:line="240" w:lineRule="auto"/>
    </w:pPr>
    <w:rPr>
      <w:rFonts w:ascii="Times New Roman" w:eastAsia="Times New Roman" w:hAnsi="Times New Roman" w:cs="Times New Roman"/>
      <w:sz w:val="24"/>
      <w:szCs w:val="20"/>
    </w:rPr>
  </w:style>
  <w:style w:type="paragraph" w:customStyle="1" w:styleId="2796BBAC222D40C0A7DEE2E5DE1B739F5">
    <w:name w:val="2796BBAC222D40C0A7DEE2E5DE1B739F5"/>
    <w:rsid w:val="00EB10DF"/>
    <w:pPr>
      <w:spacing w:after="60" w:line="240" w:lineRule="auto"/>
    </w:pPr>
    <w:rPr>
      <w:rFonts w:ascii="Times New Roman" w:eastAsia="Times New Roman" w:hAnsi="Times New Roman" w:cs="Times New Roman"/>
      <w:sz w:val="24"/>
      <w:szCs w:val="20"/>
    </w:rPr>
  </w:style>
  <w:style w:type="paragraph" w:customStyle="1" w:styleId="E61DA677D10F45AB9ED81A15BC0EC3B75">
    <w:name w:val="E61DA677D10F45AB9ED81A15BC0EC3B75"/>
    <w:rsid w:val="00EB10DF"/>
    <w:pPr>
      <w:spacing w:after="60" w:line="240" w:lineRule="auto"/>
    </w:pPr>
    <w:rPr>
      <w:rFonts w:ascii="Times New Roman" w:eastAsia="Times New Roman" w:hAnsi="Times New Roman" w:cs="Times New Roman"/>
      <w:sz w:val="24"/>
      <w:szCs w:val="20"/>
    </w:rPr>
  </w:style>
  <w:style w:type="paragraph" w:customStyle="1" w:styleId="BD15D625CB814046AF1B3B308C89CC115">
    <w:name w:val="BD15D625CB814046AF1B3B308C89CC115"/>
    <w:rsid w:val="00EB10DF"/>
    <w:pPr>
      <w:spacing w:after="60" w:line="240" w:lineRule="auto"/>
    </w:pPr>
    <w:rPr>
      <w:rFonts w:ascii="Times New Roman" w:eastAsia="Times New Roman" w:hAnsi="Times New Roman" w:cs="Times New Roman"/>
      <w:sz w:val="24"/>
      <w:szCs w:val="20"/>
    </w:rPr>
  </w:style>
  <w:style w:type="paragraph" w:customStyle="1" w:styleId="1AE7D4A2610049E29158A4BE50CE6C374">
    <w:name w:val="1AE7D4A2610049E29158A4BE50CE6C374"/>
    <w:rsid w:val="00EB10DF"/>
    <w:pPr>
      <w:spacing w:after="60" w:line="240" w:lineRule="auto"/>
    </w:pPr>
    <w:rPr>
      <w:rFonts w:ascii="Times New Roman" w:eastAsia="Times New Roman" w:hAnsi="Times New Roman" w:cs="Times New Roman"/>
      <w:sz w:val="24"/>
      <w:szCs w:val="20"/>
    </w:rPr>
  </w:style>
  <w:style w:type="paragraph" w:customStyle="1" w:styleId="ADDA95B84F3A4F18B087A02CC1F0A8526">
    <w:name w:val="ADDA95B84F3A4F18B087A02CC1F0A8526"/>
    <w:rsid w:val="00EB10DF"/>
    <w:pPr>
      <w:spacing w:after="60" w:line="240" w:lineRule="auto"/>
    </w:pPr>
    <w:rPr>
      <w:rFonts w:ascii="Times New Roman" w:eastAsia="Times New Roman" w:hAnsi="Times New Roman" w:cs="Times New Roman"/>
      <w:sz w:val="24"/>
      <w:szCs w:val="20"/>
    </w:rPr>
  </w:style>
  <w:style w:type="paragraph" w:customStyle="1" w:styleId="B16A378F732441379E9BDD97D20E8F3A6">
    <w:name w:val="B16A378F732441379E9BDD97D20E8F3A6"/>
    <w:rsid w:val="00EB10DF"/>
    <w:pPr>
      <w:spacing w:after="60" w:line="240" w:lineRule="auto"/>
    </w:pPr>
    <w:rPr>
      <w:rFonts w:ascii="Times New Roman" w:eastAsia="Times New Roman" w:hAnsi="Times New Roman" w:cs="Times New Roman"/>
      <w:sz w:val="24"/>
      <w:szCs w:val="20"/>
    </w:rPr>
  </w:style>
  <w:style w:type="paragraph" w:customStyle="1" w:styleId="7549650533B64E849AB6A50CDBBBD9676">
    <w:name w:val="7549650533B64E849AB6A50CDBBBD9676"/>
    <w:rsid w:val="00EB10DF"/>
    <w:pPr>
      <w:spacing w:after="60" w:line="240" w:lineRule="auto"/>
    </w:pPr>
    <w:rPr>
      <w:rFonts w:ascii="Times New Roman" w:eastAsia="Times New Roman" w:hAnsi="Times New Roman" w:cs="Times New Roman"/>
      <w:sz w:val="24"/>
      <w:szCs w:val="20"/>
    </w:rPr>
  </w:style>
  <w:style w:type="paragraph" w:customStyle="1" w:styleId="1936024DF9D3446B8116F165C47653946">
    <w:name w:val="1936024DF9D3446B8116F165C47653946"/>
    <w:rsid w:val="00EB10DF"/>
    <w:pPr>
      <w:spacing w:after="60" w:line="240" w:lineRule="auto"/>
    </w:pPr>
    <w:rPr>
      <w:rFonts w:ascii="Times New Roman" w:eastAsia="Times New Roman" w:hAnsi="Times New Roman" w:cs="Times New Roman"/>
      <w:sz w:val="24"/>
      <w:szCs w:val="20"/>
    </w:rPr>
  </w:style>
  <w:style w:type="paragraph" w:customStyle="1" w:styleId="96820792233442658AE8F236354E33476">
    <w:name w:val="96820792233442658AE8F236354E33476"/>
    <w:rsid w:val="00EB10DF"/>
    <w:pPr>
      <w:spacing w:after="60" w:line="240" w:lineRule="auto"/>
    </w:pPr>
    <w:rPr>
      <w:rFonts w:ascii="Times New Roman" w:eastAsia="Times New Roman" w:hAnsi="Times New Roman" w:cs="Times New Roman"/>
      <w:sz w:val="24"/>
      <w:szCs w:val="20"/>
    </w:rPr>
  </w:style>
  <w:style w:type="paragraph" w:customStyle="1" w:styleId="CBCDD3E1620945F5A54AF1A68C3DFADB6">
    <w:name w:val="CBCDD3E1620945F5A54AF1A68C3DFADB6"/>
    <w:rsid w:val="00EB10DF"/>
    <w:pPr>
      <w:spacing w:after="60" w:line="240" w:lineRule="auto"/>
    </w:pPr>
    <w:rPr>
      <w:rFonts w:ascii="Times New Roman" w:eastAsia="Times New Roman" w:hAnsi="Times New Roman" w:cs="Times New Roman"/>
      <w:sz w:val="24"/>
      <w:szCs w:val="20"/>
    </w:rPr>
  </w:style>
  <w:style w:type="paragraph" w:customStyle="1" w:styleId="CCCD1369549A42C182BC6FD98B6727946">
    <w:name w:val="CCCD1369549A42C182BC6FD98B6727946"/>
    <w:rsid w:val="00EB10DF"/>
    <w:pPr>
      <w:spacing w:after="60" w:line="240" w:lineRule="auto"/>
    </w:pPr>
    <w:rPr>
      <w:rFonts w:ascii="Times New Roman" w:eastAsia="Times New Roman" w:hAnsi="Times New Roman" w:cs="Times New Roman"/>
      <w:sz w:val="24"/>
      <w:szCs w:val="20"/>
    </w:rPr>
  </w:style>
  <w:style w:type="paragraph" w:customStyle="1" w:styleId="51C1B986F9114F8C8FE168B4A19319ED6">
    <w:name w:val="51C1B986F9114F8C8FE168B4A19319ED6"/>
    <w:rsid w:val="00EB10DF"/>
    <w:pPr>
      <w:spacing w:after="60" w:line="240" w:lineRule="auto"/>
    </w:pPr>
    <w:rPr>
      <w:rFonts w:ascii="Times New Roman" w:eastAsia="Times New Roman" w:hAnsi="Times New Roman" w:cs="Times New Roman"/>
      <w:sz w:val="24"/>
      <w:szCs w:val="20"/>
    </w:rPr>
  </w:style>
  <w:style w:type="paragraph" w:customStyle="1" w:styleId="FFC3BA5C4CBE4529B15D3F3C50C3AC186">
    <w:name w:val="FFC3BA5C4CBE4529B15D3F3C50C3AC186"/>
    <w:rsid w:val="00EB10DF"/>
    <w:pPr>
      <w:spacing w:after="60" w:line="240" w:lineRule="auto"/>
    </w:pPr>
    <w:rPr>
      <w:rFonts w:ascii="Times New Roman" w:eastAsia="Times New Roman" w:hAnsi="Times New Roman" w:cs="Times New Roman"/>
      <w:sz w:val="24"/>
      <w:szCs w:val="20"/>
    </w:rPr>
  </w:style>
  <w:style w:type="paragraph" w:customStyle="1" w:styleId="9BF9F02A94C94A70B989163E17FDE35C6">
    <w:name w:val="9BF9F02A94C94A70B989163E17FDE35C6"/>
    <w:rsid w:val="00EB10DF"/>
    <w:pPr>
      <w:spacing w:after="60" w:line="240" w:lineRule="auto"/>
    </w:pPr>
    <w:rPr>
      <w:rFonts w:ascii="Times New Roman" w:eastAsia="Times New Roman" w:hAnsi="Times New Roman" w:cs="Times New Roman"/>
      <w:sz w:val="24"/>
      <w:szCs w:val="20"/>
    </w:rPr>
  </w:style>
  <w:style w:type="paragraph" w:customStyle="1" w:styleId="99D34AEF439C47C09B8542F26995255F4">
    <w:name w:val="99D34AEF439C47C09B8542F26995255F4"/>
    <w:rsid w:val="00EB10DF"/>
    <w:pPr>
      <w:spacing w:after="60" w:line="240" w:lineRule="auto"/>
    </w:pPr>
    <w:rPr>
      <w:rFonts w:ascii="Times New Roman" w:eastAsia="Times New Roman" w:hAnsi="Times New Roman" w:cs="Times New Roman"/>
      <w:sz w:val="24"/>
      <w:szCs w:val="20"/>
    </w:rPr>
  </w:style>
  <w:style w:type="paragraph" w:customStyle="1" w:styleId="8050F708FD1D45FB9EBA0BE46905EDD74">
    <w:name w:val="8050F708FD1D45FB9EBA0BE46905EDD74"/>
    <w:rsid w:val="00EB10DF"/>
    <w:pPr>
      <w:spacing w:after="60" w:line="240" w:lineRule="auto"/>
    </w:pPr>
    <w:rPr>
      <w:rFonts w:ascii="Times New Roman" w:eastAsia="Times New Roman" w:hAnsi="Times New Roman" w:cs="Times New Roman"/>
      <w:sz w:val="24"/>
      <w:szCs w:val="20"/>
    </w:rPr>
  </w:style>
  <w:style w:type="paragraph" w:customStyle="1" w:styleId="839C386E7439484C90B0D552AF99302F4">
    <w:name w:val="839C386E7439484C90B0D552AF99302F4"/>
    <w:rsid w:val="00EB10DF"/>
    <w:pPr>
      <w:spacing w:after="60" w:line="240" w:lineRule="auto"/>
    </w:pPr>
    <w:rPr>
      <w:rFonts w:ascii="Times New Roman" w:eastAsia="Times New Roman" w:hAnsi="Times New Roman" w:cs="Times New Roman"/>
      <w:sz w:val="24"/>
      <w:szCs w:val="20"/>
    </w:rPr>
  </w:style>
  <w:style w:type="paragraph" w:customStyle="1" w:styleId="8C91CDD196F346579C35412D6D304AFE4">
    <w:name w:val="8C91CDD196F346579C35412D6D304AFE4"/>
    <w:rsid w:val="00EB10DF"/>
    <w:pPr>
      <w:spacing w:after="60" w:line="240" w:lineRule="auto"/>
    </w:pPr>
    <w:rPr>
      <w:rFonts w:ascii="Times New Roman" w:eastAsia="Times New Roman" w:hAnsi="Times New Roman" w:cs="Times New Roman"/>
      <w:sz w:val="24"/>
      <w:szCs w:val="20"/>
    </w:rPr>
  </w:style>
  <w:style w:type="paragraph" w:customStyle="1" w:styleId="F833EBDCA6EC42C4B5319B23648E23DE4">
    <w:name w:val="F833EBDCA6EC42C4B5319B23648E23DE4"/>
    <w:rsid w:val="00EB10DF"/>
    <w:pPr>
      <w:spacing w:after="60" w:line="240" w:lineRule="auto"/>
    </w:pPr>
    <w:rPr>
      <w:rFonts w:ascii="Times New Roman" w:eastAsia="Times New Roman" w:hAnsi="Times New Roman" w:cs="Times New Roman"/>
      <w:sz w:val="24"/>
      <w:szCs w:val="20"/>
    </w:rPr>
  </w:style>
  <w:style w:type="paragraph" w:customStyle="1" w:styleId="57CEB04C3798473F9A2E1077DFD2F34E6">
    <w:name w:val="57CEB04C3798473F9A2E1077DFD2F34E6"/>
    <w:rsid w:val="00EB10DF"/>
    <w:pPr>
      <w:spacing w:after="60" w:line="240" w:lineRule="auto"/>
    </w:pPr>
    <w:rPr>
      <w:rFonts w:ascii="Times New Roman" w:eastAsia="Times New Roman" w:hAnsi="Times New Roman" w:cs="Times New Roman"/>
      <w:sz w:val="24"/>
      <w:szCs w:val="20"/>
    </w:rPr>
  </w:style>
  <w:style w:type="paragraph" w:customStyle="1" w:styleId="2EA9A568A6D144CBA1637335F93C91AB6">
    <w:name w:val="2EA9A568A6D144CBA1637335F93C91AB6"/>
    <w:rsid w:val="00EB10DF"/>
    <w:pPr>
      <w:spacing w:after="60" w:line="240" w:lineRule="auto"/>
    </w:pPr>
    <w:rPr>
      <w:rFonts w:ascii="Times New Roman" w:eastAsia="Times New Roman" w:hAnsi="Times New Roman" w:cs="Times New Roman"/>
      <w:sz w:val="24"/>
      <w:szCs w:val="20"/>
    </w:rPr>
  </w:style>
  <w:style w:type="paragraph" w:customStyle="1" w:styleId="602EBBC3C9404BE8A845DC247522A4F56">
    <w:name w:val="602EBBC3C9404BE8A845DC247522A4F56"/>
    <w:rsid w:val="00EB10DF"/>
    <w:pPr>
      <w:spacing w:after="60" w:line="240" w:lineRule="auto"/>
    </w:pPr>
    <w:rPr>
      <w:rFonts w:ascii="Times New Roman" w:eastAsia="Times New Roman" w:hAnsi="Times New Roman" w:cs="Times New Roman"/>
      <w:sz w:val="24"/>
      <w:szCs w:val="20"/>
    </w:rPr>
  </w:style>
  <w:style w:type="paragraph" w:customStyle="1" w:styleId="2E3F28A4766F4962B329D0C5154CF7D56">
    <w:name w:val="2E3F28A4766F4962B329D0C5154CF7D56"/>
    <w:rsid w:val="00EB10DF"/>
    <w:pPr>
      <w:spacing w:after="60" w:line="240" w:lineRule="auto"/>
    </w:pPr>
    <w:rPr>
      <w:rFonts w:ascii="Times New Roman" w:eastAsia="Times New Roman" w:hAnsi="Times New Roman" w:cs="Times New Roman"/>
      <w:sz w:val="24"/>
      <w:szCs w:val="20"/>
    </w:rPr>
  </w:style>
  <w:style w:type="paragraph" w:customStyle="1" w:styleId="942B251266734D3EB5A907D5104441356">
    <w:name w:val="942B251266734D3EB5A907D5104441356"/>
    <w:rsid w:val="00EB10DF"/>
    <w:pPr>
      <w:spacing w:after="60" w:line="240" w:lineRule="auto"/>
    </w:pPr>
    <w:rPr>
      <w:rFonts w:ascii="Times New Roman" w:eastAsia="Times New Roman" w:hAnsi="Times New Roman" w:cs="Times New Roman"/>
      <w:sz w:val="24"/>
      <w:szCs w:val="20"/>
    </w:rPr>
  </w:style>
  <w:style w:type="paragraph" w:customStyle="1" w:styleId="3D6501EBA6244BC9AB6FD8FEBA2A79D46">
    <w:name w:val="3D6501EBA6244BC9AB6FD8FEBA2A79D46"/>
    <w:rsid w:val="00EB10DF"/>
    <w:pPr>
      <w:spacing w:after="60" w:line="240" w:lineRule="auto"/>
    </w:pPr>
    <w:rPr>
      <w:rFonts w:ascii="Times New Roman" w:eastAsia="Times New Roman" w:hAnsi="Times New Roman" w:cs="Times New Roman"/>
      <w:sz w:val="24"/>
      <w:szCs w:val="20"/>
    </w:rPr>
  </w:style>
  <w:style w:type="paragraph" w:customStyle="1" w:styleId="6B0C9F4C0D254E9BBBD055366250C7106">
    <w:name w:val="6B0C9F4C0D254E9BBBD055366250C7106"/>
    <w:rsid w:val="00EB10DF"/>
    <w:pPr>
      <w:spacing w:after="60" w:line="240" w:lineRule="auto"/>
    </w:pPr>
    <w:rPr>
      <w:rFonts w:ascii="Times New Roman" w:eastAsia="Times New Roman" w:hAnsi="Times New Roman" w:cs="Times New Roman"/>
      <w:sz w:val="24"/>
      <w:szCs w:val="20"/>
    </w:rPr>
  </w:style>
  <w:style w:type="paragraph" w:customStyle="1" w:styleId="E3DFCF71DEF146E097A42B332C1E7EF36">
    <w:name w:val="E3DFCF71DEF146E097A42B332C1E7EF36"/>
    <w:rsid w:val="00EB10DF"/>
    <w:pPr>
      <w:spacing w:after="60" w:line="240" w:lineRule="auto"/>
    </w:pPr>
    <w:rPr>
      <w:rFonts w:ascii="Times New Roman" w:eastAsia="Times New Roman" w:hAnsi="Times New Roman" w:cs="Times New Roman"/>
      <w:sz w:val="24"/>
      <w:szCs w:val="20"/>
    </w:rPr>
  </w:style>
  <w:style w:type="paragraph" w:customStyle="1" w:styleId="192E33D93C094C44B4AB49E74F65051C6">
    <w:name w:val="192E33D93C094C44B4AB49E74F65051C6"/>
    <w:rsid w:val="00EB10DF"/>
    <w:pPr>
      <w:spacing w:after="60" w:line="240" w:lineRule="auto"/>
    </w:pPr>
    <w:rPr>
      <w:rFonts w:ascii="Times New Roman" w:eastAsia="Times New Roman" w:hAnsi="Times New Roman" w:cs="Times New Roman"/>
      <w:sz w:val="24"/>
      <w:szCs w:val="20"/>
    </w:rPr>
  </w:style>
  <w:style w:type="paragraph" w:customStyle="1" w:styleId="738A19032EBC48AD9275B8232D254E936">
    <w:name w:val="738A19032EBC48AD9275B8232D254E936"/>
    <w:rsid w:val="00EB10DF"/>
    <w:pPr>
      <w:spacing w:after="60" w:line="240" w:lineRule="auto"/>
    </w:pPr>
    <w:rPr>
      <w:rFonts w:ascii="Times New Roman" w:eastAsia="Times New Roman" w:hAnsi="Times New Roman" w:cs="Times New Roman"/>
      <w:sz w:val="24"/>
      <w:szCs w:val="20"/>
    </w:rPr>
  </w:style>
  <w:style w:type="paragraph" w:customStyle="1" w:styleId="D8730496210C47B4992631720FB23ECC6">
    <w:name w:val="D8730496210C47B4992631720FB23ECC6"/>
    <w:rsid w:val="00EB10DF"/>
    <w:pPr>
      <w:spacing w:after="60" w:line="240" w:lineRule="auto"/>
    </w:pPr>
    <w:rPr>
      <w:rFonts w:ascii="Times New Roman" w:eastAsia="Times New Roman" w:hAnsi="Times New Roman" w:cs="Times New Roman"/>
      <w:sz w:val="24"/>
      <w:szCs w:val="20"/>
    </w:rPr>
  </w:style>
  <w:style w:type="paragraph" w:customStyle="1" w:styleId="BBC49F6659EB489A8A43F3A35FA323DA6">
    <w:name w:val="BBC49F6659EB489A8A43F3A35FA323DA6"/>
    <w:rsid w:val="00EB10DF"/>
    <w:pPr>
      <w:spacing w:after="60" w:line="240" w:lineRule="auto"/>
    </w:pPr>
    <w:rPr>
      <w:rFonts w:ascii="Times New Roman" w:eastAsia="Times New Roman" w:hAnsi="Times New Roman" w:cs="Times New Roman"/>
      <w:sz w:val="24"/>
      <w:szCs w:val="20"/>
    </w:rPr>
  </w:style>
  <w:style w:type="paragraph" w:customStyle="1" w:styleId="3E35966342B74446AA09D024BC323C096">
    <w:name w:val="3E35966342B74446AA09D024BC323C096"/>
    <w:rsid w:val="00EB10DF"/>
    <w:pPr>
      <w:spacing w:after="60" w:line="240" w:lineRule="auto"/>
    </w:pPr>
    <w:rPr>
      <w:rFonts w:ascii="Times New Roman" w:eastAsia="Times New Roman" w:hAnsi="Times New Roman" w:cs="Times New Roman"/>
      <w:sz w:val="24"/>
      <w:szCs w:val="20"/>
    </w:rPr>
  </w:style>
  <w:style w:type="paragraph" w:customStyle="1" w:styleId="043387CC80FF4E088B768DA2A510DE586">
    <w:name w:val="043387CC80FF4E088B768DA2A510DE586"/>
    <w:rsid w:val="00EB10DF"/>
    <w:pPr>
      <w:spacing w:after="60" w:line="240" w:lineRule="auto"/>
    </w:pPr>
    <w:rPr>
      <w:rFonts w:ascii="Times New Roman" w:eastAsia="Times New Roman" w:hAnsi="Times New Roman" w:cs="Times New Roman"/>
      <w:sz w:val="24"/>
      <w:szCs w:val="20"/>
    </w:rPr>
  </w:style>
  <w:style w:type="paragraph" w:customStyle="1" w:styleId="BF4E8B330EEA4D0096A56390FFC48AAD6">
    <w:name w:val="BF4E8B330EEA4D0096A56390FFC48AAD6"/>
    <w:rsid w:val="00EB10DF"/>
    <w:pPr>
      <w:spacing w:after="60" w:line="240" w:lineRule="auto"/>
    </w:pPr>
    <w:rPr>
      <w:rFonts w:ascii="Times New Roman" w:eastAsia="Times New Roman" w:hAnsi="Times New Roman" w:cs="Times New Roman"/>
      <w:sz w:val="24"/>
      <w:szCs w:val="20"/>
    </w:rPr>
  </w:style>
  <w:style w:type="paragraph" w:customStyle="1" w:styleId="16862B15BC53430F872F9BAE03C296B96">
    <w:name w:val="16862B15BC53430F872F9BAE03C296B96"/>
    <w:rsid w:val="00EB10DF"/>
    <w:pPr>
      <w:spacing w:after="60" w:line="240" w:lineRule="auto"/>
    </w:pPr>
    <w:rPr>
      <w:rFonts w:ascii="Times New Roman" w:eastAsia="Times New Roman" w:hAnsi="Times New Roman" w:cs="Times New Roman"/>
      <w:sz w:val="24"/>
      <w:szCs w:val="20"/>
    </w:rPr>
  </w:style>
  <w:style w:type="paragraph" w:customStyle="1" w:styleId="6E09DD03FDD44E7187E377BF48C4CAA46">
    <w:name w:val="6E09DD03FDD44E7187E377BF48C4CAA46"/>
    <w:rsid w:val="00EB10DF"/>
    <w:pPr>
      <w:spacing w:after="60" w:line="240" w:lineRule="auto"/>
    </w:pPr>
    <w:rPr>
      <w:rFonts w:ascii="Times New Roman" w:eastAsia="Times New Roman" w:hAnsi="Times New Roman" w:cs="Times New Roman"/>
      <w:sz w:val="24"/>
      <w:szCs w:val="20"/>
    </w:rPr>
  </w:style>
  <w:style w:type="paragraph" w:customStyle="1" w:styleId="77E3CB564CFE4BC68A19911601B6664E6">
    <w:name w:val="77E3CB564CFE4BC68A19911601B6664E6"/>
    <w:rsid w:val="00EB10DF"/>
    <w:pPr>
      <w:spacing w:after="60" w:line="240" w:lineRule="auto"/>
    </w:pPr>
    <w:rPr>
      <w:rFonts w:ascii="Times New Roman" w:eastAsia="Times New Roman" w:hAnsi="Times New Roman" w:cs="Times New Roman"/>
      <w:sz w:val="24"/>
      <w:szCs w:val="20"/>
    </w:rPr>
  </w:style>
  <w:style w:type="paragraph" w:customStyle="1" w:styleId="A2A0722BEFB84C0A806834B8F5EA19086">
    <w:name w:val="A2A0722BEFB84C0A806834B8F5EA19086"/>
    <w:rsid w:val="00EB10DF"/>
    <w:pPr>
      <w:spacing w:after="60" w:line="240" w:lineRule="auto"/>
    </w:pPr>
    <w:rPr>
      <w:rFonts w:ascii="Times New Roman" w:eastAsia="Times New Roman" w:hAnsi="Times New Roman" w:cs="Times New Roman"/>
      <w:sz w:val="24"/>
      <w:szCs w:val="20"/>
    </w:rPr>
  </w:style>
  <w:style w:type="paragraph" w:customStyle="1" w:styleId="23731E12F9C14AC682614EC19EDE83896">
    <w:name w:val="23731E12F9C14AC682614EC19EDE83896"/>
    <w:rsid w:val="00EB10DF"/>
    <w:pPr>
      <w:spacing w:after="60" w:line="240" w:lineRule="auto"/>
    </w:pPr>
    <w:rPr>
      <w:rFonts w:ascii="Times New Roman" w:eastAsia="Times New Roman" w:hAnsi="Times New Roman" w:cs="Times New Roman"/>
      <w:sz w:val="24"/>
      <w:szCs w:val="20"/>
    </w:rPr>
  </w:style>
  <w:style w:type="paragraph" w:customStyle="1" w:styleId="2C25C61F2D254DCFB2A950792D8C2E046">
    <w:name w:val="2C25C61F2D254DCFB2A950792D8C2E046"/>
    <w:rsid w:val="00EB10DF"/>
    <w:pPr>
      <w:spacing w:after="60" w:line="240" w:lineRule="auto"/>
    </w:pPr>
    <w:rPr>
      <w:rFonts w:ascii="Times New Roman" w:eastAsia="Times New Roman" w:hAnsi="Times New Roman" w:cs="Times New Roman"/>
      <w:sz w:val="24"/>
      <w:szCs w:val="20"/>
    </w:rPr>
  </w:style>
  <w:style w:type="paragraph" w:customStyle="1" w:styleId="9496F1601D0E4A01AA60FC9543BCB5A86">
    <w:name w:val="9496F1601D0E4A01AA60FC9543BCB5A86"/>
    <w:rsid w:val="00EB10DF"/>
    <w:pPr>
      <w:spacing w:after="60" w:line="240" w:lineRule="auto"/>
    </w:pPr>
    <w:rPr>
      <w:rFonts w:ascii="Times New Roman" w:eastAsia="Times New Roman" w:hAnsi="Times New Roman" w:cs="Times New Roman"/>
      <w:sz w:val="24"/>
      <w:szCs w:val="20"/>
    </w:rPr>
  </w:style>
  <w:style w:type="paragraph" w:customStyle="1" w:styleId="BC745133D1DA4A99B38D5D508E553E9B6">
    <w:name w:val="BC745133D1DA4A99B38D5D508E553E9B6"/>
    <w:rsid w:val="00EB10DF"/>
    <w:pPr>
      <w:spacing w:after="60" w:line="240" w:lineRule="auto"/>
    </w:pPr>
    <w:rPr>
      <w:rFonts w:ascii="Times New Roman" w:eastAsia="Times New Roman" w:hAnsi="Times New Roman" w:cs="Times New Roman"/>
      <w:sz w:val="24"/>
      <w:szCs w:val="20"/>
    </w:rPr>
  </w:style>
  <w:style w:type="paragraph" w:customStyle="1" w:styleId="44043B9021084D509A9EB58CFACD29886">
    <w:name w:val="44043B9021084D509A9EB58CFACD29886"/>
    <w:rsid w:val="00EB10DF"/>
    <w:pPr>
      <w:spacing w:after="60" w:line="240" w:lineRule="auto"/>
    </w:pPr>
    <w:rPr>
      <w:rFonts w:ascii="Times New Roman" w:eastAsia="Times New Roman" w:hAnsi="Times New Roman" w:cs="Times New Roman"/>
      <w:sz w:val="24"/>
      <w:szCs w:val="20"/>
    </w:rPr>
  </w:style>
  <w:style w:type="paragraph" w:customStyle="1" w:styleId="AB1C2E02C5E0435E827738FCC1ACB4146">
    <w:name w:val="AB1C2E02C5E0435E827738FCC1ACB4146"/>
    <w:rsid w:val="00EB10DF"/>
    <w:pPr>
      <w:spacing w:after="60" w:line="240" w:lineRule="auto"/>
    </w:pPr>
    <w:rPr>
      <w:rFonts w:ascii="Times New Roman" w:eastAsia="Times New Roman" w:hAnsi="Times New Roman" w:cs="Times New Roman"/>
      <w:sz w:val="24"/>
      <w:szCs w:val="20"/>
    </w:rPr>
  </w:style>
  <w:style w:type="paragraph" w:customStyle="1" w:styleId="9A1FFE18A03D4C6CBEC4F75BE2A2FB416">
    <w:name w:val="9A1FFE18A03D4C6CBEC4F75BE2A2FB416"/>
    <w:rsid w:val="00EB10DF"/>
    <w:pPr>
      <w:spacing w:after="60" w:line="240" w:lineRule="auto"/>
    </w:pPr>
    <w:rPr>
      <w:rFonts w:ascii="Times New Roman" w:eastAsia="Times New Roman" w:hAnsi="Times New Roman" w:cs="Times New Roman"/>
      <w:sz w:val="24"/>
      <w:szCs w:val="20"/>
    </w:rPr>
  </w:style>
  <w:style w:type="paragraph" w:customStyle="1" w:styleId="DB8DDE27F3224CD8AD423CEF771064BA6">
    <w:name w:val="DB8DDE27F3224CD8AD423CEF771064BA6"/>
    <w:rsid w:val="00EB10DF"/>
    <w:pPr>
      <w:spacing w:after="60" w:line="240" w:lineRule="auto"/>
    </w:pPr>
    <w:rPr>
      <w:rFonts w:ascii="Times New Roman" w:eastAsia="Times New Roman" w:hAnsi="Times New Roman" w:cs="Times New Roman"/>
      <w:sz w:val="24"/>
      <w:szCs w:val="20"/>
    </w:rPr>
  </w:style>
  <w:style w:type="paragraph" w:customStyle="1" w:styleId="439CB662E1F141A998655D7D77DE49C35">
    <w:name w:val="439CB662E1F141A998655D7D77DE49C35"/>
    <w:rsid w:val="00EB10DF"/>
    <w:pPr>
      <w:spacing w:after="60" w:line="240" w:lineRule="auto"/>
    </w:pPr>
    <w:rPr>
      <w:rFonts w:ascii="Times New Roman" w:eastAsia="Times New Roman" w:hAnsi="Times New Roman" w:cs="Times New Roman"/>
      <w:sz w:val="24"/>
      <w:szCs w:val="20"/>
    </w:rPr>
  </w:style>
  <w:style w:type="paragraph" w:customStyle="1" w:styleId="30BDBEE9A4B745C2BA4BFB849E3881EE5">
    <w:name w:val="30BDBEE9A4B745C2BA4BFB849E3881EE5"/>
    <w:rsid w:val="00EB10DF"/>
    <w:pPr>
      <w:spacing w:after="60" w:line="240" w:lineRule="auto"/>
    </w:pPr>
    <w:rPr>
      <w:rFonts w:ascii="Times New Roman" w:eastAsia="Times New Roman" w:hAnsi="Times New Roman" w:cs="Times New Roman"/>
      <w:sz w:val="24"/>
      <w:szCs w:val="20"/>
    </w:rPr>
  </w:style>
  <w:style w:type="paragraph" w:customStyle="1" w:styleId="91C74229AD46486A9F63F72B5BDDC9B45">
    <w:name w:val="91C74229AD46486A9F63F72B5BDDC9B45"/>
    <w:rsid w:val="00EB10DF"/>
    <w:pPr>
      <w:spacing w:after="60" w:line="240" w:lineRule="auto"/>
    </w:pPr>
    <w:rPr>
      <w:rFonts w:ascii="Times New Roman" w:eastAsia="Times New Roman" w:hAnsi="Times New Roman" w:cs="Times New Roman"/>
      <w:sz w:val="24"/>
      <w:szCs w:val="20"/>
    </w:rPr>
  </w:style>
  <w:style w:type="paragraph" w:customStyle="1" w:styleId="896A71FF06424C82B789C9BAE5158E745">
    <w:name w:val="896A71FF06424C82B789C9BAE5158E745"/>
    <w:rsid w:val="00EB10DF"/>
    <w:pPr>
      <w:spacing w:after="60" w:line="240" w:lineRule="auto"/>
    </w:pPr>
    <w:rPr>
      <w:rFonts w:ascii="Times New Roman" w:eastAsia="Times New Roman" w:hAnsi="Times New Roman" w:cs="Times New Roman"/>
      <w:sz w:val="24"/>
      <w:szCs w:val="20"/>
    </w:rPr>
  </w:style>
  <w:style w:type="paragraph" w:customStyle="1" w:styleId="6D0FF8F37B9D4FBCBD462F830175DBA55">
    <w:name w:val="6D0FF8F37B9D4FBCBD462F830175DBA55"/>
    <w:rsid w:val="00EB10DF"/>
    <w:pPr>
      <w:spacing w:after="60" w:line="240" w:lineRule="auto"/>
    </w:pPr>
    <w:rPr>
      <w:rFonts w:ascii="Times New Roman" w:eastAsia="Times New Roman" w:hAnsi="Times New Roman" w:cs="Times New Roman"/>
      <w:sz w:val="24"/>
      <w:szCs w:val="20"/>
    </w:rPr>
  </w:style>
  <w:style w:type="paragraph" w:customStyle="1" w:styleId="79293442585A4240A7084D0BACEBBD715">
    <w:name w:val="79293442585A4240A7084D0BACEBBD715"/>
    <w:rsid w:val="00EB10DF"/>
    <w:pPr>
      <w:spacing w:after="60" w:line="240" w:lineRule="auto"/>
    </w:pPr>
    <w:rPr>
      <w:rFonts w:ascii="Times New Roman" w:eastAsia="Times New Roman" w:hAnsi="Times New Roman" w:cs="Times New Roman"/>
      <w:sz w:val="24"/>
      <w:szCs w:val="20"/>
    </w:rPr>
  </w:style>
  <w:style w:type="paragraph" w:customStyle="1" w:styleId="B6F2A1D2BD6B4A6D8F53969CDDA350065">
    <w:name w:val="B6F2A1D2BD6B4A6D8F53969CDDA350065"/>
    <w:rsid w:val="00EB10DF"/>
    <w:pPr>
      <w:spacing w:after="60" w:line="240" w:lineRule="auto"/>
    </w:pPr>
    <w:rPr>
      <w:rFonts w:ascii="Times New Roman" w:eastAsia="Times New Roman" w:hAnsi="Times New Roman" w:cs="Times New Roman"/>
      <w:sz w:val="24"/>
      <w:szCs w:val="20"/>
    </w:rPr>
  </w:style>
  <w:style w:type="paragraph" w:customStyle="1" w:styleId="8675683A026946F8A5DCDED5589294985">
    <w:name w:val="8675683A026946F8A5DCDED5589294985"/>
    <w:rsid w:val="00EB10DF"/>
    <w:pPr>
      <w:spacing w:after="60" w:line="240" w:lineRule="auto"/>
    </w:pPr>
    <w:rPr>
      <w:rFonts w:ascii="Times New Roman" w:eastAsia="Times New Roman" w:hAnsi="Times New Roman" w:cs="Times New Roman"/>
      <w:sz w:val="24"/>
      <w:szCs w:val="20"/>
    </w:rPr>
  </w:style>
  <w:style w:type="paragraph" w:customStyle="1" w:styleId="22926ACE192948AFB4EC559B8DF357D35">
    <w:name w:val="22926ACE192948AFB4EC559B8DF357D35"/>
    <w:rsid w:val="00EB10DF"/>
    <w:pPr>
      <w:spacing w:after="60" w:line="240" w:lineRule="auto"/>
    </w:pPr>
    <w:rPr>
      <w:rFonts w:ascii="Times New Roman" w:eastAsia="Times New Roman" w:hAnsi="Times New Roman" w:cs="Times New Roman"/>
      <w:sz w:val="24"/>
      <w:szCs w:val="20"/>
    </w:rPr>
  </w:style>
  <w:style w:type="paragraph" w:customStyle="1" w:styleId="FA1DE547DA2E45C29C4306372FCC97965">
    <w:name w:val="FA1DE547DA2E45C29C4306372FCC97965"/>
    <w:rsid w:val="00EB10DF"/>
    <w:pPr>
      <w:spacing w:after="60" w:line="240" w:lineRule="auto"/>
    </w:pPr>
    <w:rPr>
      <w:rFonts w:ascii="Times New Roman" w:eastAsia="Times New Roman" w:hAnsi="Times New Roman" w:cs="Times New Roman"/>
      <w:sz w:val="24"/>
      <w:szCs w:val="20"/>
    </w:rPr>
  </w:style>
  <w:style w:type="paragraph" w:customStyle="1" w:styleId="7BE7DAE233994F0B9447917413FA3AA45">
    <w:name w:val="7BE7DAE233994F0B9447917413FA3AA45"/>
    <w:rsid w:val="00EB10DF"/>
    <w:pPr>
      <w:spacing w:after="60" w:line="240" w:lineRule="auto"/>
    </w:pPr>
    <w:rPr>
      <w:rFonts w:ascii="Times New Roman" w:eastAsia="Times New Roman" w:hAnsi="Times New Roman" w:cs="Times New Roman"/>
      <w:sz w:val="24"/>
      <w:szCs w:val="20"/>
    </w:rPr>
  </w:style>
  <w:style w:type="paragraph" w:customStyle="1" w:styleId="AEE1E01737964524AA689161CDAB5A425">
    <w:name w:val="AEE1E01737964524AA689161CDAB5A425"/>
    <w:rsid w:val="00EB10DF"/>
    <w:pPr>
      <w:spacing w:after="60" w:line="240" w:lineRule="auto"/>
    </w:pPr>
    <w:rPr>
      <w:rFonts w:ascii="Times New Roman" w:eastAsia="Times New Roman" w:hAnsi="Times New Roman" w:cs="Times New Roman"/>
      <w:sz w:val="24"/>
      <w:szCs w:val="20"/>
    </w:rPr>
  </w:style>
  <w:style w:type="paragraph" w:customStyle="1" w:styleId="7FB972CB78774291981B179FD7E1DB375">
    <w:name w:val="7FB972CB78774291981B179FD7E1DB375"/>
    <w:rsid w:val="00EB10DF"/>
    <w:pPr>
      <w:spacing w:after="60" w:line="240" w:lineRule="auto"/>
    </w:pPr>
    <w:rPr>
      <w:rFonts w:ascii="Times New Roman" w:eastAsia="Times New Roman" w:hAnsi="Times New Roman" w:cs="Times New Roman"/>
      <w:sz w:val="24"/>
      <w:szCs w:val="20"/>
    </w:rPr>
  </w:style>
  <w:style w:type="paragraph" w:customStyle="1" w:styleId="4C6743AD38AE495786E31C78953F98E25">
    <w:name w:val="4C6743AD38AE495786E31C78953F98E25"/>
    <w:rsid w:val="00EB10DF"/>
    <w:pPr>
      <w:spacing w:after="60" w:line="240" w:lineRule="auto"/>
    </w:pPr>
    <w:rPr>
      <w:rFonts w:ascii="Times New Roman" w:eastAsia="Times New Roman" w:hAnsi="Times New Roman" w:cs="Times New Roman"/>
      <w:sz w:val="24"/>
      <w:szCs w:val="20"/>
    </w:rPr>
  </w:style>
  <w:style w:type="paragraph" w:customStyle="1" w:styleId="A1EB81F8B8904BAE91CEE174C7C963BE5">
    <w:name w:val="A1EB81F8B8904BAE91CEE174C7C963BE5"/>
    <w:rsid w:val="00EB10DF"/>
    <w:pPr>
      <w:spacing w:after="60" w:line="240" w:lineRule="auto"/>
    </w:pPr>
    <w:rPr>
      <w:rFonts w:ascii="Times New Roman" w:eastAsia="Times New Roman" w:hAnsi="Times New Roman" w:cs="Times New Roman"/>
      <w:sz w:val="24"/>
      <w:szCs w:val="20"/>
    </w:rPr>
  </w:style>
  <w:style w:type="paragraph" w:customStyle="1" w:styleId="03C1E7C9677248DE903528240DCE3C745">
    <w:name w:val="03C1E7C9677248DE903528240DCE3C745"/>
    <w:rsid w:val="00EB10DF"/>
    <w:pPr>
      <w:spacing w:after="60" w:line="240" w:lineRule="auto"/>
    </w:pPr>
    <w:rPr>
      <w:rFonts w:ascii="Times New Roman" w:eastAsia="Times New Roman" w:hAnsi="Times New Roman" w:cs="Times New Roman"/>
      <w:sz w:val="24"/>
      <w:szCs w:val="20"/>
    </w:rPr>
  </w:style>
  <w:style w:type="paragraph" w:customStyle="1" w:styleId="46A15E5CD1F94A689F8AABF8EEDDD3835">
    <w:name w:val="46A15E5CD1F94A689F8AABF8EEDDD3835"/>
    <w:rsid w:val="00EB10DF"/>
    <w:pPr>
      <w:spacing w:after="60" w:line="240" w:lineRule="auto"/>
    </w:pPr>
    <w:rPr>
      <w:rFonts w:ascii="Times New Roman" w:eastAsia="Times New Roman" w:hAnsi="Times New Roman" w:cs="Times New Roman"/>
      <w:sz w:val="24"/>
      <w:szCs w:val="20"/>
    </w:rPr>
  </w:style>
  <w:style w:type="paragraph" w:customStyle="1" w:styleId="DBAE6738B9AC4B42BA7026EEEB7053565">
    <w:name w:val="DBAE6738B9AC4B42BA7026EEEB7053565"/>
    <w:rsid w:val="00EB10DF"/>
    <w:pPr>
      <w:spacing w:after="60" w:line="240" w:lineRule="auto"/>
    </w:pPr>
    <w:rPr>
      <w:rFonts w:ascii="Times New Roman" w:eastAsia="Times New Roman" w:hAnsi="Times New Roman" w:cs="Times New Roman"/>
      <w:sz w:val="24"/>
      <w:szCs w:val="20"/>
    </w:rPr>
  </w:style>
  <w:style w:type="paragraph" w:customStyle="1" w:styleId="D57D54EB1B674F80AB968CE8A9E15F0B5">
    <w:name w:val="D57D54EB1B674F80AB968CE8A9E15F0B5"/>
    <w:rsid w:val="00EB10DF"/>
    <w:pPr>
      <w:spacing w:after="60" w:line="240" w:lineRule="auto"/>
    </w:pPr>
    <w:rPr>
      <w:rFonts w:ascii="Times New Roman" w:eastAsia="Times New Roman" w:hAnsi="Times New Roman" w:cs="Times New Roman"/>
      <w:sz w:val="24"/>
      <w:szCs w:val="20"/>
    </w:rPr>
  </w:style>
  <w:style w:type="paragraph" w:customStyle="1" w:styleId="DC697CC8312D4CD886DCA2A68814C22A5">
    <w:name w:val="DC697CC8312D4CD886DCA2A68814C22A5"/>
    <w:rsid w:val="00EB10DF"/>
    <w:pPr>
      <w:spacing w:after="60" w:line="240" w:lineRule="auto"/>
    </w:pPr>
    <w:rPr>
      <w:rFonts w:ascii="Times New Roman" w:eastAsia="Times New Roman" w:hAnsi="Times New Roman" w:cs="Times New Roman"/>
      <w:sz w:val="24"/>
      <w:szCs w:val="20"/>
    </w:rPr>
  </w:style>
  <w:style w:type="paragraph" w:customStyle="1" w:styleId="8DE6A114FB73465AA866CFC5A103F4B95">
    <w:name w:val="8DE6A114FB73465AA866CFC5A103F4B95"/>
    <w:rsid w:val="00EB10DF"/>
    <w:pPr>
      <w:spacing w:after="60" w:line="240" w:lineRule="auto"/>
    </w:pPr>
    <w:rPr>
      <w:rFonts w:ascii="Times New Roman" w:eastAsia="Times New Roman" w:hAnsi="Times New Roman" w:cs="Times New Roman"/>
      <w:sz w:val="24"/>
      <w:szCs w:val="20"/>
    </w:rPr>
  </w:style>
  <w:style w:type="paragraph" w:customStyle="1" w:styleId="B78E100CAD76424FAA215C0CDD99B8305">
    <w:name w:val="B78E100CAD76424FAA215C0CDD99B8305"/>
    <w:rsid w:val="00EB10DF"/>
    <w:pPr>
      <w:spacing w:after="60" w:line="240" w:lineRule="auto"/>
    </w:pPr>
    <w:rPr>
      <w:rFonts w:ascii="Times New Roman" w:eastAsia="Times New Roman" w:hAnsi="Times New Roman" w:cs="Times New Roman"/>
      <w:sz w:val="24"/>
      <w:szCs w:val="20"/>
    </w:rPr>
  </w:style>
  <w:style w:type="paragraph" w:customStyle="1" w:styleId="3429DF32009A4DCCBF315C8105C794035">
    <w:name w:val="3429DF32009A4DCCBF315C8105C794035"/>
    <w:rsid w:val="00EB10DF"/>
    <w:pPr>
      <w:spacing w:after="60" w:line="240" w:lineRule="auto"/>
    </w:pPr>
    <w:rPr>
      <w:rFonts w:ascii="Times New Roman" w:eastAsia="Times New Roman" w:hAnsi="Times New Roman" w:cs="Times New Roman"/>
      <w:sz w:val="24"/>
      <w:szCs w:val="20"/>
    </w:rPr>
  </w:style>
  <w:style w:type="paragraph" w:customStyle="1" w:styleId="92CABA1DB7534731A7DDD08F6BC1E5C45">
    <w:name w:val="92CABA1DB7534731A7DDD08F6BC1E5C45"/>
    <w:rsid w:val="00EB10DF"/>
    <w:pPr>
      <w:spacing w:after="60" w:line="240" w:lineRule="auto"/>
    </w:pPr>
    <w:rPr>
      <w:rFonts w:ascii="Times New Roman" w:eastAsia="Times New Roman" w:hAnsi="Times New Roman" w:cs="Times New Roman"/>
      <w:sz w:val="24"/>
      <w:szCs w:val="20"/>
    </w:rPr>
  </w:style>
  <w:style w:type="paragraph" w:customStyle="1" w:styleId="DD5BDEACB7CE426BA16FC4B4F2C661B65">
    <w:name w:val="DD5BDEACB7CE426BA16FC4B4F2C661B65"/>
    <w:rsid w:val="00EB10DF"/>
    <w:pPr>
      <w:spacing w:after="60" w:line="240" w:lineRule="auto"/>
    </w:pPr>
    <w:rPr>
      <w:rFonts w:ascii="Times New Roman" w:eastAsia="Times New Roman" w:hAnsi="Times New Roman" w:cs="Times New Roman"/>
      <w:sz w:val="24"/>
      <w:szCs w:val="20"/>
    </w:rPr>
  </w:style>
  <w:style w:type="paragraph" w:customStyle="1" w:styleId="4F706B6507334D75A3597D166C2D52AD5">
    <w:name w:val="4F706B6507334D75A3597D166C2D52AD5"/>
    <w:rsid w:val="00EB10DF"/>
    <w:pPr>
      <w:spacing w:after="60" w:line="240" w:lineRule="auto"/>
    </w:pPr>
    <w:rPr>
      <w:rFonts w:ascii="Times New Roman" w:eastAsia="Times New Roman" w:hAnsi="Times New Roman" w:cs="Times New Roman"/>
      <w:sz w:val="24"/>
      <w:szCs w:val="20"/>
    </w:rPr>
  </w:style>
  <w:style w:type="paragraph" w:customStyle="1" w:styleId="33D622572D5943909D63FD5113204C4A5">
    <w:name w:val="33D622572D5943909D63FD5113204C4A5"/>
    <w:rsid w:val="00EB10DF"/>
    <w:pPr>
      <w:spacing w:after="60" w:line="240" w:lineRule="auto"/>
    </w:pPr>
    <w:rPr>
      <w:rFonts w:ascii="Times New Roman" w:eastAsia="Times New Roman" w:hAnsi="Times New Roman" w:cs="Times New Roman"/>
      <w:sz w:val="24"/>
      <w:szCs w:val="20"/>
    </w:rPr>
  </w:style>
  <w:style w:type="paragraph" w:customStyle="1" w:styleId="2E579EC1458C4FF7A536F735086FB5835">
    <w:name w:val="2E579EC1458C4FF7A536F735086FB5835"/>
    <w:rsid w:val="00EB10DF"/>
    <w:pPr>
      <w:spacing w:after="60" w:line="240" w:lineRule="auto"/>
    </w:pPr>
    <w:rPr>
      <w:rFonts w:ascii="Times New Roman" w:eastAsia="Times New Roman" w:hAnsi="Times New Roman" w:cs="Times New Roman"/>
      <w:sz w:val="24"/>
      <w:szCs w:val="20"/>
    </w:rPr>
  </w:style>
  <w:style w:type="paragraph" w:customStyle="1" w:styleId="86EC5CCB6F7948E086A2D2F556BD62505">
    <w:name w:val="86EC5CCB6F7948E086A2D2F556BD62505"/>
    <w:rsid w:val="00EB10DF"/>
    <w:pPr>
      <w:spacing w:after="60" w:line="240" w:lineRule="auto"/>
    </w:pPr>
    <w:rPr>
      <w:rFonts w:ascii="Times New Roman" w:eastAsia="Times New Roman" w:hAnsi="Times New Roman" w:cs="Times New Roman"/>
      <w:sz w:val="24"/>
      <w:szCs w:val="20"/>
    </w:rPr>
  </w:style>
  <w:style w:type="paragraph" w:customStyle="1" w:styleId="8ACDDB2BEDBA41C6B7EB743D7F52192B5">
    <w:name w:val="8ACDDB2BEDBA41C6B7EB743D7F52192B5"/>
    <w:rsid w:val="00EB10DF"/>
    <w:pPr>
      <w:spacing w:after="60" w:line="240" w:lineRule="auto"/>
    </w:pPr>
    <w:rPr>
      <w:rFonts w:ascii="Times New Roman" w:eastAsia="Times New Roman" w:hAnsi="Times New Roman" w:cs="Times New Roman"/>
      <w:sz w:val="24"/>
      <w:szCs w:val="20"/>
    </w:rPr>
  </w:style>
  <w:style w:type="paragraph" w:customStyle="1" w:styleId="932C1209E15C43FF845C1B34920B2FFF5">
    <w:name w:val="932C1209E15C43FF845C1B34920B2FFF5"/>
    <w:rsid w:val="00EB10DF"/>
    <w:pPr>
      <w:spacing w:after="60" w:line="240" w:lineRule="auto"/>
    </w:pPr>
    <w:rPr>
      <w:rFonts w:ascii="Times New Roman" w:eastAsia="Times New Roman" w:hAnsi="Times New Roman" w:cs="Times New Roman"/>
      <w:sz w:val="24"/>
      <w:szCs w:val="20"/>
    </w:rPr>
  </w:style>
  <w:style w:type="paragraph" w:customStyle="1" w:styleId="E9803DD1167F4510953E7351A2DDD18D5">
    <w:name w:val="E9803DD1167F4510953E7351A2DDD18D5"/>
    <w:rsid w:val="00EB10DF"/>
    <w:pPr>
      <w:spacing w:after="60" w:line="240" w:lineRule="auto"/>
    </w:pPr>
    <w:rPr>
      <w:rFonts w:ascii="Times New Roman" w:eastAsia="Times New Roman" w:hAnsi="Times New Roman" w:cs="Times New Roman"/>
      <w:sz w:val="24"/>
      <w:szCs w:val="20"/>
    </w:rPr>
  </w:style>
  <w:style w:type="paragraph" w:customStyle="1" w:styleId="8F5B1A5386EF4686B1616A7693A0816D5">
    <w:name w:val="8F5B1A5386EF4686B1616A7693A0816D5"/>
    <w:rsid w:val="00EB10DF"/>
    <w:pPr>
      <w:spacing w:after="60" w:line="240" w:lineRule="auto"/>
    </w:pPr>
    <w:rPr>
      <w:rFonts w:ascii="Times New Roman" w:eastAsia="Times New Roman" w:hAnsi="Times New Roman" w:cs="Times New Roman"/>
      <w:sz w:val="24"/>
      <w:szCs w:val="20"/>
    </w:rPr>
  </w:style>
  <w:style w:type="paragraph" w:customStyle="1" w:styleId="790F363B804D4C34BD9402C68F0995C85">
    <w:name w:val="790F363B804D4C34BD9402C68F0995C85"/>
    <w:rsid w:val="00EB10DF"/>
    <w:pPr>
      <w:spacing w:after="60" w:line="240" w:lineRule="auto"/>
    </w:pPr>
    <w:rPr>
      <w:rFonts w:ascii="Times New Roman" w:eastAsia="Times New Roman" w:hAnsi="Times New Roman" w:cs="Times New Roman"/>
      <w:sz w:val="24"/>
      <w:szCs w:val="20"/>
    </w:rPr>
  </w:style>
  <w:style w:type="paragraph" w:customStyle="1" w:styleId="E36B262FBEA24DDC8FBC65C71E389E7C5">
    <w:name w:val="E36B262FBEA24DDC8FBC65C71E389E7C5"/>
    <w:rsid w:val="00EB10DF"/>
    <w:pPr>
      <w:spacing w:after="60" w:line="240" w:lineRule="auto"/>
    </w:pPr>
    <w:rPr>
      <w:rFonts w:ascii="Times New Roman" w:eastAsia="Times New Roman" w:hAnsi="Times New Roman" w:cs="Times New Roman"/>
      <w:sz w:val="24"/>
      <w:szCs w:val="20"/>
    </w:rPr>
  </w:style>
  <w:style w:type="paragraph" w:customStyle="1" w:styleId="9144E0DEE381497691930474931FDAF65">
    <w:name w:val="9144E0DEE381497691930474931FDAF65"/>
    <w:rsid w:val="00EB10DF"/>
    <w:pPr>
      <w:spacing w:after="60" w:line="240" w:lineRule="auto"/>
    </w:pPr>
    <w:rPr>
      <w:rFonts w:ascii="Times New Roman" w:eastAsia="Times New Roman" w:hAnsi="Times New Roman" w:cs="Times New Roman"/>
      <w:sz w:val="24"/>
      <w:szCs w:val="20"/>
    </w:rPr>
  </w:style>
  <w:style w:type="paragraph" w:customStyle="1" w:styleId="0AFB9B6D5CC64B8DBC547D28E24B3C9C5">
    <w:name w:val="0AFB9B6D5CC64B8DBC547D28E24B3C9C5"/>
    <w:rsid w:val="00EB10DF"/>
    <w:pPr>
      <w:spacing w:after="60" w:line="240" w:lineRule="auto"/>
    </w:pPr>
    <w:rPr>
      <w:rFonts w:ascii="Times New Roman" w:eastAsia="Times New Roman" w:hAnsi="Times New Roman" w:cs="Times New Roman"/>
      <w:sz w:val="24"/>
      <w:szCs w:val="20"/>
    </w:rPr>
  </w:style>
  <w:style w:type="paragraph" w:customStyle="1" w:styleId="4EE2E6A86E2B4AEB8FFFB59C0039CA9F5">
    <w:name w:val="4EE2E6A86E2B4AEB8FFFB59C0039CA9F5"/>
    <w:rsid w:val="00EB10DF"/>
    <w:pPr>
      <w:spacing w:after="60" w:line="240" w:lineRule="auto"/>
    </w:pPr>
    <w:rPr>
      <w:rFonts w:ascii="Times New Roman" w:eastAsia="Times New Roman" w:hAnsi="Times New Roman" w:cs="Times New Roman"/>
      <w:sz w:val="24"/>
      <w:szCs w:val="20"/>
    </w:rPr>
  </w:style>
  <w:style w:type="paragraph" w:customStyle="1" w:styleId="77E11992356148BCA8291D9D51A894435">
    <w:name w:val="77E11992356148BCA8291D9D51A894435"/>
    <w:rsid w:val="00EB10DF"/>
    <w:pPr>
      <w:spacing w:after="60" w:line="240" w:lineRule="auto"/>
    </w:pPr>
    <w:rPr>
      <w:rFonts w:ascii="Times New Roman" w:eastAsia="Times New Roman" w:hAnsi="Times New Roman" w:cs="Times New Roman"/>
      <w:sz w:val="24"/>
      <w:szCs w:val="20"/>
    </w:rPr>
  </w:style>
  <w:style w:type="paragraph" w:customStyle="1" w:styleId="2BB3B51DB6794C4EB5F5D80273084A145">
    <w:name w:val="2BB3B51DB6794C4EB5F5D80273084A145"/>
    <w:rsid w:val="00EB10DF"/>
    <w:pPr>
      <w:spacing w:after="60" w:line="240" w:lineRule="auto"/>
    </w:pPr>
    <w:rPr>
      <w:rFonts w:ascii="Times New Roman" w:eastAsia="Times New Roman" w:hAnsi="Times New Roman" w:cs="Times New Roman"/>
      <w:sz w:val="24"/>
      <w:szCs w:val="20"/>
    </w:rPr>
  </w:style>
  <w:style w:type="paragraph" w:customStyle="1" w:styleId="0112A082E8224A8FB91CEF264A8074505">
    <w:name w:val="0112A082E8224A8FB91CEF264A8074505"/>
    <w:rsid w:val="00EB10DF"/>
    <w:pPr>
      <w:spacing w:after="60" w:line="240" w:lineRule="auto"/>
    </w:pPr>
    <w:rPr>
      <w:rFonts w:ascii="Times New Roman" w:eastAsia="Times New Roman" w:hAnsi="Times New Roman" w:cs="Times New Roman"/>
      <w:sz w:val="24"/>
      <w:szCs w:val="20"/>
    </w:rPr>
  </w:style>
  <w:style w:type="paragraph" w:customStyle="1" w:styleId="D4756B44206648CBAC1CF74FB4F4987F5">
    <w:name w:val="D4756B44206648CBAC1CF74FB4F4987F5"/>
    <w:rsid w:val="00EB10DF"/>
    <w:pPr>
      <w:spacing w:after="60" w:line="240" w:lineRule="auto"/>
    </w:pPr>
    <w:rPr>
      <w:rFonts w:ascii="Times New Roman" w:eastAsia="Times New Roman" w:hAnsi="Times New Roman" w:cs="Times New Roman"/>
      <w:sz w:val="24"/>
      <w:szCs w:val="20"/>
    </w:rPr>
  </w:style>
  <w:style w:type="paragraph" w:customStyle="1" w:styleId="63C2CFB148824E79AEB6DBB780E7643A5">
    <w:name w:val="63C2CFB148824E79AEB6DBB780E7643A5"/>
    <w:rsid w:val="00EB10DF"/>
    <w:pPr>
      <w:spacing w:after="60" w:line="240" w:lineRule="auto"/>
    </w:pPr>
    <w:rPr>
      <w:rFonts w:ascii="Times New Roman" w:eastAsia="Times New Roman" w:hAnsi="Times New Roman" w:cs="Times New Roman"/>
      <w:sz w:val="24"/>
      <w:szCs w:val="20"/>
    </w:rPr>
  </w:style>
  <w:style w:type="paragraph" w:customStyle="1" w:styleId="32410B40A98D42A0B16841B1DA0DC09B5">
    <w:name w:val="32410B40A98D42A0B16841B1DA0DC09B5"/>
    <w:rsid w:val="00EB10DF"/>
    <w:pPr>
      <w:spacing w:after="60" w:line="240" w:lineRule="auto"/>
    </w:pPr>
    <w:rPr>
      <w:rFonts w:ascii="Times New Roman" w:eastAsia="Times New Roman" w:hAnsi="Times New Roman" w:cs="Times New Roman"/>
      <w:sz w:val="24"/>
      <w:szCs w:val="20"/>
    </w:rPr>
  </w:style>
  <w:style w:type="paragraph" w:customStyle="1" w:styleId="9206CBE8586145CBAAD7AEC11064C3025">
    <w:name w:val="9206CBE8586145CBAAD7AEC11064C3025"/>
    <w:rsid w:val="00EB10DF"/>
    <w:pPr>
      <w:spacing w:after="60" w:line="240" w:lineRule="auto"/>
    </w:pPr>
    <w:rPr>
      <w:rFonts w:ascii="Times New Roman" w:eastAsia="Times New Roman" w:hAnsi="Times New Roman" w:cs="Times New Roman"/>
      <w:sz w:val="24"/>
      <w:szCs w:val="20"/>
    </w:rPr>
  </w:style>
  <w:style w:type="paragraph" w:customStyle="1" w:styleId="17841392BEF74E67BEAE20EBAD4D3E525">
    <w:name w:val="17841392BEF74E67BEAE20EBAD4D3E525"/>
    <w:rsid w:val="00EB10DF"/>
    <w:pPr>
      <w:spacing w:after="60" w:line="240" w:lineRule="auto"/>
    </w:pPr>
    <w:rPr>
      <w:rFonts w:ascii="Times New Roman" w:eastAsia="Times New Roman" w:hAnsi="Times New Roman" w:cs="Times New Roman"/>
      <w:sz w:val="24"/>
      <w:szCs w:val="20"/>
    </w:rPr>
  </w:style>
  <w:style w:type="paragraph" w:customStyle="1" w:styleId="44FD550365A14809B1615A9A92CAF0905">
    <w:name w:val="44FD550365A14809B1615A9A92CAF0905"/>
    <w:rsid w:val="00EB10DF"/>
    <w:pPr>
      <w:spacing w:after="60" w:line="240" w:lineRule="auto"/>
    </w:pPr>
    <w:rPr>
      <w:rFonts w:ascii="Times New Roman" w:eastAsia="Times New Roman" w:hAnsi="Times New Roman" w:cs="Times New Roman"/>
      <w:sz w:val="24"/>
      <w:szCs w:val="20"/>
    </w:rPr>
  </w:style>
  <w:style w:type="paragraph" w:customStyle="1" w:styleId="F9D4CEC4A3F44A509598F405AAF3DD375">
    <w:name w:val="F9D4CEC4A3F44A509598F405AAF3DD375"/>
    <w:rsid w:val="00EB10DF"/>
    <w:pPr>
      <w:spacing w:after="60" w:line="240" w:lineRule="auto"/>
    </w:pPr>
    <w:rPr>
      <w:rFonts w:ascii="Times New Roman" w:eastAsia="Times New Roman" w:hAnsi="Times New Roman" w:cs="Times New Roman"/>
      <w:sz w:val="24"/>
      <w:szCs w:val="20"/>
    </w:rPr>
  </w:style>
  <w:style w:type="paragraph" w:customStyle="1" w:styleId="2B916C24BD28432DBFCC18BBED17DCCA5">
    <w:name w:val="2B916C24BD28432DBFCC18BBED17DCCA5"/>
    <w:rsid w:val="00EB10DF"/>
    <w:pPr>
      <w:spacing w:after="60" w:line="240" w:lineRule="auto"/>
    </w:pPr>
    <w:rPr>
      <w:rFonts w:ascii="Times New Roman" w:eastAsia="Times New Roman" w:hAnsi="Times New Roman" w:cs="Times New Roman"/>
      <w:sz w:val="24"/>
      <w:szCs w:val="20"/>
    </w:rPr>
  </w:style>
  <w:style w:type="paragraph" w:customStyle="1" w:styleId="3FD236996ED24EC789584D03A43C223B5">
    <w:name w:val="3FD236996ED24EC789584D03A43C223B5"/>
    <w:rsid w:val="00EB10DF"/>
    <w:pPr>
      <w:spacing w:after="60" w:line="240" w:lineRule="auto"/>
    </w:pPr>
    <w:rPr>
      <w:rFonts w:ascii="Times New Roman" w:eastAsia="Times New Roman" w:hAnsi="Times New Roman" w:cs="Times New Roman"/>
      <w:sz w:val="24"/>
      <w:szCs w:val="20"/>
    </w:rPr>
  </w:style>
  <w:style w:type="paragraph" w:customStyle="1" w:styleId="2C6EEA8D48B042A1BDF80905D4D265925">
    <w:name w:val="2C6EEA8D48B042A1BDF80905D4D265925"/>
    <w:rsid w:val="00EB10DF"/>
    <w:pPr>
      <w:spacing w:after="60" w:line="240" w:lineRule="auto"/>
    </w:pPr>
    <w:rPr>
      <w:rFonts w:ascii="Times New Roman" w:eastAsia="Times New Roman" w:hAnsi="Times New Roman" w:cs="Times New Roman"/>
      <w:sz w:val="24"/>
      <w:szCs w:val="20"/>
    </w:rPr>
  </w:style>
  <w:style w:type="paragraph" w:customStyle="1" w:styleId="883AAAEA259941C097A2BAF0994D05C55">
    <w:name w:val="883AAAEA259941C097A2BAF0994D05C55"/>
    <w:rsid w:val="00EB10DF"/>
    <w:pPr>
      <w:spacing w:after="60" w:line="240" w:lineRule="auto"/>
    </w:pPr>
    <w:rPr>
      <w:rFonts w:ascii="Times New Roman" w:eastAsia="Times New Roman" w:hAnsi="Times New Roman" w:cs="Times New Roman"/>
      <w:sz w:val="24"/>
      <w:szCs w:val="20"/>
    </w:rPr>
  </w:style>
  <w:style w:type="paragraph" w:customStyle="1" w:styleId="D9C0A5C23DBC41769D9438554262584A5">
    <w:name w:val="D9C0A5C23DBC41769D9438554262584A5"/>
    <w:rsid w:val="00EB10DF"/>
    <w:pPr>
      <w:spacing w:after="60" w:line="240" w:lineRule="auto"/>
    </w:pPr>
    <w:rPr>
      <w:rFonts w:ascii="Times New Roman" w:eastAsia="Times New Roman" w:hAnsi="Times New Roman" w:cs="Times New Roman"/>
      <w:sz w:val="24"/>
      <w:szCs w:val="20"/>
    </w:rPr>
  </w:style>
  <w:style w:type="paragraph" w:customStyle="1" w:styleId="5C8C8B879DA741ECA742A6805C718B985">
    <w:name w:val="5C8C8B879DA741ECA742A6805C718B985"/>
    <w:rsid w:val="00EB10DF"/>
    <w:pPr>
      <w:spacing w:after="60" w:line="240" w:lineRule="auto"/>
    </w:pPr>
    <w:rPr>
      <w:rFonts w:ascii="Times New Roman" w:eastAsia="Times New Roman" w:hAnsi="Times New Roman" w:cs="Times New Roman"/>
      <w:sz w:val="24"/>
      <w:szCs w:val="20"/>
    </w:rPr>
  </w:style>
  <w:style w:type="paragraph" w:customStyle="1" w:styleId="42862306FABE4AAEB3B084A795CB94C05">
    <w:name w:val="42862306FABE4AAEB3B084A795CB94C05"/>
    <w:rsid w:val="00EB10DF"/>
    <w:pPr>
      <w:spacing w:after="60" w:line="240" w:lineRule="auto"/>
    </w:pPr>
    <w:rPr>
      <w:rFonts w:ascii="Times New Roman" w:eastAsia="Times New Roman" w:hAnsi="Times New Roman" w:cs="Times New Roman"/>
      <w:sz w:val="24"/>
      <w:szCs w:val="20"/>
    </w:rPr>
  </w:style>
  <w:style w:type="paragraph" w:customStyle="1" w:styleId="A3F78CFDB7F443BDB18086DBFC289E2A5">
    <w:name w:val="A3F78CFDB7F443BDB18086DBFC289E2A5"/>
    <w:rsid w:val="00EB10DF"/>
    <w:pPr>
      <w:spacing w:after="60" w:line="240" w:lineRule="auto"/>
    </w:pPr>
    <w:rPr>
      <w:rFonts w:ascii="Times New Roman" w:eastAsia="Times New Roman" w:hAnsi="Times New Roman" w:cs="Times New Roman"/>
      <w:sz w:val="24"/>
      <w:szCs w:val="20"/>
    </w:rPr>
  </w:style>
  <w:style w:type="paragraph" w:customStyle="1" w:styleId="46EE7996418149F29BE84759D35CA55A5">
    <w:name w:val="46EE7996418149F29BE84759D35CA55A5"/>
    <w:rsid w:val="00EB10DF"/>
    <w:pPr>
      <w:spacing w:after="60" w:line="240" w:lineRule="auto"/>
    </w:pPr>
    <w:rPr>
      <w:rFonts w:ascii="Times New Roman" w:eastAsia="Times New Roman" w:hAnsi="Times New Roman" w:cs="Times New Roman"/>
      <w:sz w:val="24"/>
      <w:szCs w:val="20"/>
    </w:rPr>
  </w:style>
  <w:style w:type="paragraph" w:customStyle="1" w:styleId="046F9215C0764D1DB6A267020263F5255">
    <w:name w:val="046F9215C0764D1DB6A267020263F5255"/>
    <w:rsid w:val="00EB10DF"/>
    <w:pPr>
      <w:spacing w:after="60" w:line="240" w:lineRule="auto"/>
    </w:pPr>
    <w:rPr>
      <w:rFonts w:ascii="Times New Roman" w:eastAsia="Times New Roman" w:hAnsi="Times New Roman" w:cs="Times New Roman"/>
      <w:sz w:val="24"/>
      <w:szCs w:val="20"/>
    </w:rPr>
  </w:style>
  <w:style w:type="paragraph" w:customStyle="1" w:styleId="85A8089094B5429C85608AF0A92D20235">
    <w:name w:val="85A8089094B5429C85608AF0A92D20235"/>
    <w:rsid w:val="00EB10DF"/>
    <w:pPr>
      <w:spacing w:after="60" w:line="240" w:lineRule="auto"/>
    </w:pPr>
    <w:rPr>
      <w:rFonts w:ascii="Times New Roman" w:eastAsia="Times New Roman" w:hAnsi="Times New Roman" w:cs="Times New Roman"/>
      <w:sz w:val="24"/>
      <w:szCs w:val="20"/>
    </w:rPr>
  </w:style>
  <w:style w:type="paragraph" w:customStyle="1" w:styleId="1B554E986D1F41E0BFD59D098C262E0E5">
    <w:name w:val="1B554E986D1F41E0BFD59D098C262E0E5"/>
    <w:rsid w:val="00EB10DF"/>
    <w:pPr>
      <w:spacing w:after="60" w:line="240" w:lineRule="auto"/>
    </w:pPr>
    <w:rPr>
      <w:rFonts w:ascii="Times New Roman" w:eastAsia="Times New Roman" w:hAnsi="Times New Roman" w:cs="Times New Roman"/>
      <w:sz w:val="24"/>
      <w:szCs w:val="20"/>
    </w:rPr>
  </w:style>
  <w:style w:type="paragraph" w:customStyle="1" w:styleId="E431D9D8554C4046B075170DE7ED4B585">
    <w:name w:val="E431D9D8554C4046B075170DE7ED4B585"/>
    <w:rsid w:val="00EB10DF"/>
    <w:pPr>
      <w:spacing w:after="60" w:line="240" w:lineRule="auto"/>
    </w:pPr>
    <w:rPr>
      <w:rFonts w:ascii="Times New Roman" w:eastAsia="Times New Roman" w:hAnsi="Times New Roman" w:cs="Times New Roman"/>
      <w:sz w:val="24"/>
      <w:szCs w:val="20"/>
    </w:rPr>
  </w:style>
  <w:style w:type="paragraph" w:customStyle="1" w:styleId="079D5186798D4560A020E81F5CF7FC1A5">
    <w:name w:val="079D5186798D4560A020E81F5CF7FC1A5"/>
    <w:rsid w:val="00EB10DF"/>
    <w:pPr>
      <w:spacing w:after="60" w:line="240" w:lineRule="auto"/>
    </w:pPr>
    <w:rPr>
      <w:rFonts w:ascii="Times New Roman" w:eastAsia="Times New Roman" w:hAnsi="Times New Roman" w:cs="Times New Roman"/>
      <w:sz w:val="24"/>
      <w:szCs w:val="20"/>
    </w:rPr>
  </w:style>
  <w:style w:type="paragraph" w:customStyle="1" w:styleId="92A397230B054322BDC28464B7F948685">
    <w:name w:val="92A397230B054322BDC28464B7F948685"/>
    <w:rsid w:val="00EB10DF"/>
    <w:pPr>
      <w:spacing w:after="60" w:line="240" w:lineRule="auto"/>
    </w:pPr>
    <w:rPr>
      <w:rFonts w:ascii="Times New Roman" w:eastAsia="Times New Roman" w:hAnsi="Times New Roman" w:cs="Times New Roman"/>
      <w:sz w:val="24"/>
      <w:szCs w:val="20"/>
    </w:rPr>
  </w:style>
  <w:style w:type="paragraph" w:customStyle="1" w:styleId="C85D4D02C4474C66B11136A28F18E3F45">
    <w:name w:val="C85D4D02C4474C66B11136A28F18E3F45"/>
    <w:rsid w:val="00EB10DF"/>
    <w:pPr>
      <w:spacing w:after="60" w:line="240" w:lineRule="auto"/>
    </w:pPr>
    <w:rPr>
      <w:rFonts w:ascii="Times New Roman" w:eastAsia="Times New Roman" w:hAnsi="Times New Roman" w:cs="Times New Roman"/>
      <w:sz w:val="24"/>
      <w:szCs w:val="20"/>
    </w:rPr>
  </w:style>
  <w:style w:type="paragraph" w:customStyle="1" w:styleId="AD6E0E3193E7422E870E980FB99CB6E15">
    <w:name w:val="AD6E0E3193E7422E870E980FB99CB6E15"/>
    <w:rsid w:val="00EB10DF"/>
    <w:pPr>
      <w:spacing w:after="60" w:line="240" w:lineRule="auto"/>
    </w:pPr>
    <w:rPr>
      <w:rFonts w:ascii="Times New Roman" w:eastAsia="Times New Roman" w:hAnsi="Times New Roman" w:cs="Times New Roman"/>
      <w:sz w:val="24"/>
      <w:szCs w:val="20"/>
    </w:rPr>
  </w:style>
  <w:style w:type="paragraph" w:customStyle="1" w:styleId="2CF1B7CB2E644BCA93201EA83CC5042E5">
    <w:name w:val="2CF1B7CB2E644BCA93201EA83CC5042E5"/>
    <w:rsid w:val="00EB10DF"/>
    <w:pPr>
      <w:spacing w:after="60" w:line="240" w:lineRule="auto"/>
    </w:pPr>
    <w:rPr>
      <w:rFonts w:ascii="Times New Roman" w:eastAsia="Times New Roman" w:hAnsi="Times New Roman" w:cs="Times New Roman"/>
      <w:sz w:val="24"/>
      <w:szCs w:val="20"/>
    </w:rPr>
  </w:style>
  <w:style w:type="paragraph" w:customStyle="1" w:styleId="55868EF203AC4BB1B2624701529498B05">
    <w:name w:val="55868EF203AC4BB1B2624701529498B05"/>
    <w:rsid w:val="00EB10DF"/>
    <w:pPr>
      <w:spacing w:after="60" w:line="240" w:lineRule="auto"/>
    </w:pPr>
    <w:rPr>
      <w:rFonts w:ascii="Times New Roman" w:eastAsia="Times New Roman" w:hAnsi="Times New Roman" w:cs="Times New Roman"/>
      <w:sz w:val="24"/>
      <w:szCs w:val="20"/>
    </w:rPr>
  </w:style>
  <w:style w:type="paragraph" w:customStyle="1" w:styleId="0E9A25D0940849988068162D23C14AF85">
    <w:name w:val="0E9A25D0940849988068162D23C14AF85"/>
    <w:rsid w:val="00EB10DF"/>
    <w:pPr>
      <w:spacing w:after="60" w:line="240" w:lineRule="auto"/>
    </w:pPr>
    <w:rPr>
      <w:rFonts w:ascii="Times New Roman" w:eastAsia="Times New Roman" w:hAnsi="Times New Roman" w:cs="Times New Roman"/>
      <w:sz w:val="24"/>
      <w:szCs w:val="20"/>
    </w:rPr>
  </w:style>
  <w:style w:type="paragraph" w:customStyle="1" w:styleId="F755FA3B1E89419F8F80A12ABC9855E15">
    <w:name w:val="F755FA3B1E89419F8F80A12ABC9855E15"/>
    <w:rsid w:val="00EB10DF"/>
    <w:pPr>
      <w:spacing w:after="60" w:line="240" w:lineRule="auto"/>
    </w:pPr>
    <w:rPr>
      <w:rFonts w:ascii="Times New Roman" w:eastAsia="Times New Roman" w:hAnsi="Times New Roman" w:cs="Times New Roman"/>
      <w:sz w:val="24"/>
      <w:szCs w:val="20"/>
    </w:rPr>
  </w:style>
  <w:style w:type="paragraph" w:customStyle="1" w:styleId="340A28BBA6834ABC8C1386EC97FA32FD5">
    <w:name w:val="340A28BBA6834ABC8C1386EC97FA32FD5"/>
    <w:rsid w:val="00EB10DF"/>
    <w:pPr>
      <w:spacing w:after="60" w:line="240" w:lineRule="auto"/>
    </w:pPr>
    <w:rPr>
      <w:rFonts w:ascii="Times New Roman" w:eastAsia="Times New Roman" w:hAnsi="Times New Roman" w:cs="Times New Roman"/>
      <w:sz w:val="24"/>
      <w:szCs w:val="20"/>
    </w:rPr>
  </w:style>
  <w:style w:type="paragraph" w:customStyle="1" w:styleId="2592832B65A3401293B33340F5667B4E5">
    <w:name w:val="2592832B65A3401293B33340F5667B4E5"/>
    <w:rsid w:val="00EB10DF"/>
    <w:pPr>
      <w:spacing w:after="60" w:line="240" w:lineRule="auto"/>
    </w:pPr>
    <w:rPr>
      <w:rFonts w:ascii="Times New Roman" w:eastAsia="Times New Roman" w:hAnsi="Times New Roman" w:cs="Times New Roman"/>
      <w:sz w:val="24"/>
      <w:szCs w:val="20"/>
    </w:rPr>
  </w:style>
  <w:style w:type="paragraph" w:customStyle="1" w:styleId="0FD111950A7D46948B16D5B0E74DA4E45">
    <w:name w:val="0FD111950A7D46948B16D5B0E74DA4E45"/>
    <w:rsid w:val="00EB10DF"/>
    <w:pPr>
      <w:spacing w:after="60" w:line="240" w:lineRule="auto"/>
    </w:pPr>
    <w:rPr>
      <w:rFonts w:ascii="Times New Roman" w:eastAsia="Times New Roman" w:hAnsi="Times New Roman" w:cs="Times New Roman"/>
      <w:sz w:val="24"/>
      <w:szCs w:val="20"/>
    </w:rPr>
  </w:style>
  <w:style w:type="paragraph" w:customStyle="1" w:styleId="DC64C37860074413ACC3BA2AF4A930235">
    <w:name w:val="DC64C37860074413ACC3BA2AF4A930235"/>
    <w:rsid w:val="00EB10DF"/>
    <w:pPr>
      <w:spacing w:after="60" w:line="240" w:lineRule="auto"/>
    </w:pPr>
    <w:rPr>
      <w:rFonts w:ascii="Times New Roman" w:eastAsia="Times New Roman" w:hAnsi="Times New Roman" w:cs="Times New Roman"/>
      <w:sz w:val="24"/>
      <w:szCs w:val="20"/>
    </w:rPr>
  </w:style>
  <w:style w:type="paragraph" w:customStyle="1" w:styleId="305EA62BF88A477298075D9DDDFDD5AE5">
    <w:name w:val="305EA62BF88A477298075D9DDDFDD5AE5"/>
    <w:rsid w:val="00EB10DF"/>
    <w:pPr>
      <w:spacing w:after="60" w:line="240" w:lineRule="auto"/>
    </w:pPr>
    <w:rPr>
      <w:rFonts w:ascii="Times New Roman" w:eastAsia="Times New Roman" w:hAnsi="Times New Roman" w:cs="Times New Roman"/>
      <w:sz w:val="24"/>
      <w:szCs w:val="20"/>
    </w:rPr>
  </w:style>
  <w:style w:type="paragraph" w:customStyle="1" w:styleId="D54AE41BCCD040F29CF908EC117E97105">
    <w:name w:val="D54AE41BCCD040F29CF908EC117E97105"/>
    <w:rsid w:val="00EB10DF"/>
    <w:pPr>
      <w:spacing w:after="60" w:line="240" w:lineRule="auto"/>
    </w:pPr>
    <w:rPr>
      <w:rFonts w:ascii="Times New Roman" w:eastAsia="Times New Roman" w:hAnsi="Times New Roman" w:cs="Times New Roman"/>
      <w:sz w:val="24"/>
      <w:szCs w:val="20"/>
    </w:rPr>
  </w:style>
  <w:style w:type="paragraph" w:customStyle="1" w:styleId="2CBBF73C031B45BBA2F9B0E645DDED1B5">
    <w:name w:val="2CBBF73C031B45BBA2F9B0E645DDED1B5"/>
    <w:rsid w:val="00EB10DF"/>
    <w:pPr>
      <w:spacing w:after="60" w:line="240" w:lineRule="auto"/>
    </w:pPr>
    <w:rPr>
      <w:rFonts w:ascii="Times New Roman" w:eastAsia="Times New Roman" w:hAnsi="Times New Roman" w:cs="Times New Roman"/>
      <w:sz w:val="24"/>
      <w:szCs w:val="20"/>
    </w:rPr>
  </w:style>
  <w:style w:type="paragraph" w:customStyle="1" w:styleId="3A6310145C93486FA0AC5AFEE284128B5">
    <w:name w:val="3A6310145C93486FA0AC5AFEE284128B5"/>
    <w:rsid w:val="00EB10DF"/>
    <w:pPr>
      <w:spacing w:after="60" w:line="240" w:lineRule="auto"/>
    </w:pPr>
    <w:rPr>
      <w:rFonts w:ascii="Times New Roman" w:eastAsia="Times New Roman" w:hAnsi="Times New Roman" w:cs="Times New Roman"/>
      <w:sz w:val="24"/>
      <w:szCs w:val="20"/>
    </w:rPr>
  </w:style>
  <w:style w:type="paragraph" w:customStyle="1" w:styleId="65EC746A994A48F79ED458C0AEE9E72C5">
    <w:name w:val="65EC746A994A48F79ED458C0AEE9E72C5"/>
    <w:rsid w:val="00EB10DF"/>
    <w:pPr>
      <w:spacing w:after="60" w:line="240" w:lineRule="auto"/>
    </w:pPr>
    <w:rPr>
      <w:rFonts w:ascii="Times New Roman" w:eastAsia="Times New Roman" w:hAnsi="Times New Roman" w:cs="Times New Roman"/>
      <w:sz w:val="24"/>
      <w:szCs w:val="20"/>
    </w:rPr>
  </w:style>
  <w:style w:type="paragraph" w:customStyle="1" w:styleId="9E0C1FF3C7394A868ED382DDE5A9E6FC5">
    <w:name w:val="9E0C1FF3C7394A868ED382DDE5A9E6FC5"/>
    <w:rsid w:val="00EB10DF"/>
    <w:pPr>
      <w:spacing w:after="60" w:line="240" w:lineRule="auto"/>
    </w:pPr>
    <w:rPr>
      <w:rFonts w:ascii="Times New Roman" w:eastAsia="Times New Roman" w:hAnsi="Times New Roman" w:cs="Times New Roman"/>
      <w:sz w:val="24"/>
      <w:szCs w:val="20"/>
    </w:rPr>
  </w:style>
  <w:style w:type="paragraph" w:customStyle="1" w:styleId="07DBDB581EE8411C9504CC43D64818135">
    <w:name w:val="07DBDB581EE8411C9504CC43D64818135"/>
    <w:rsid w:val="00EB10DF"/>
    <w:pPr>
      <w:spacing w:after="60" w:line="240" w:lineRule="auto"/>
    </w:pPr>
    <w:rPr>
      <w:rFonts w:ascii="Times New Roman" w:eastAsia="Times New Roman" w:hAnsi="Times New Roman" w:cs="Times New Roman"/>
      <w:sz w:val="24"/>
      <w:szCs w:val="20"/>
    </w:rPr>
  </w:style>
  <w:style w:type="paragraph" w:customStyle="1" w:styleId="B27C3C80F56F4058986D07562CF825A35">
    <w:name w:val="B27C3C80F56F4058986D07562CF825A35"/>
    <w:rsid w:val="00EB10DF"/>
    <w:pPr>
      <w:spacing w:after="60" w:line="240" w:lineRule="auto"/>
    </w:pPr>
    <w:rPr>
      <w:rFonts w:ascii="Times New Roman" w:eastAsia="Times New Roman" w:hAnsi="Times New Roman" w:cs="Times New Roman"/>
      <w:sz w:val="24"/>
      <w:szCs w:val="20"/>
    </w:rPr>
  </w:style>
  <w:style w:type="paragraph" w:customStyle="1" w:styleId="829565FF428C4C0596FE7514E2DEFCF95">
    <w:name w:val="829565FF428C4C0596FE7514E2DEFCF95"/>
    <w:rsid w:val="00EB10DF"/>
    <w:pPr>
      <w:spacing w:after="60" w:line="240" w:lineRule="auto"/>
    </w:pPr>
    <w:rPr>
      <w:rFonts w:ascii="Times New Roman" w:eastAsia="Times New Roman" w:hAnsi="Times New Roman" w:cs="Times New Roman"/>
      <w:sz w:val="24"/>
      <w:szCs w:val="20"/>
    </w:rPr>
  </w:style>
  <w:style w:type="paragraph" w:customStyle="1" w:styleId="64E0CDEB63944420BB19288E703911FF5">
    <w:name w:val="64E0CDEB63944420BB19288E703911FF5"/>
    <w:rsid w:val="00EB10DF"/>
    <w:pPr>
      <w:spacing w:after="60" w:line="240" w:lineRule="auto"/>
    </w:pPr>
    <w:rPr>
      <w:rFonts w:ascii="Times New Roman" w:eastAsia="Times New Roman" w:hAnsi="Times New Roman" w:cs="Times New Roman"/>
      <w:sz w:val="24"/>
      <w:szCs w:val="20"/>
    </w:rPr>
  </w:style>
  <w:style w:type="paragraph" w:customStyle="1" w:styleId="30E66D10E10246AC88DCDB1CB13BA6955">
    <w:name w:val="30E66D10E10246AC88DCDB1CB13BA6955"/>
    <w:rsid w:val="00EB10DF"/>
    <w:pPr>
      <w:spacing w:after="60" w:line="240" w:lineRule="auto"/>
    </w:pPr>
    <w:rPr>
      <w:rFonts w:ascii="Times New Roman" w:eastAsia="Times New Roman" w:hAnsi="Times New Roman" w:cs="Times New Roman"/>
      <w:sz w:val="24"/>
      <w:szCs w:val="20"/>
    </w:rPr>
  </w:style>
  <w:style w:type="paragraph" w:customStyle="1" w:styleId="E5A8D10E7DB74697B1719C04876B93F95">
    <w:name w:val="E5A8D10E7DB74697B1719C04876B93F95"/>
    <w:rsid w:val="00EB10DF"/>
    <w:pPr>
      <w:spacing w:after="60" w:line="240" w:lineRule="auto"/>
    </w:pPr>
    <w:rPr>
      <w:rFonts w:ascii="Times New Roman" w:eastAsia="Times New Roman" w:hAnsi="Times New Roman" w:cs="Times New Roman"/>
      <w:sz w:val="24"/>
      <w:szCs w:val="20"/>
    </w:rPr>
  </w:style>
  <w:style w:type="paragraph" w:customStyle="1" w:styleId="50235FA8434042AB81FDA9DB7FFB4DC75">
    <w:name w:val="50235FA8434042AB81FDA9DB7FFB4DC75"/>
    <w:rsid w:val="00EB10DF"/>
    <w:pPr>
      <w:spacing w:after="60" w:line="240" w:lineRule="auto"/>
    </w:pPr>
    <w:rPr>
      <w:rFonts w:ascii="Times New Roman" w:eastAsia="Times New Roman" w:hAnsi="Times New Roman" w:cs="Times New Roman"/>
      <w:sz w:val="24"/>
      <w:szCs w:val="20"/>
    </w:rPr>
  </w:style>
  <w:style w:type="paragraph" w:customStyle="1" w:styleId="8DC474FDF75548029928153E89ED60F85">
    <w:name w:val="8DC474FDF75548029928153E89ED60F85"/>
    <w:rsid w:val="00EB10DF"/>
    <w:pPr>
      <w:spacing w:after="60" w:line="240" w:lineRule="auto"/>
    </w:pPr>
    <w:rPr>
      <w:rFonts w:ascii="Times New Roman" w:eastAsia="Times New Roman" w:hAnsi="Times New Roman" w:cs="Times New Roman"/>
      <w:sz w:val="24"/>
      <w:szCs w:val="20"/>
    </w:rPr>
  </w:style>
  <w:style w:type="paragraph" w:customStyle="1" w:styleId="533594B02BDD42BDA03DB91D1E277C175">
    <w:name w:val="533594B02BDD42BDA03DB91D1E277C175"/>
    <w:rsid w:val="00EB10DF"/>
    <w:pPr>
      <w:spacing w:after="60" w:line="240" w:lineRule="auto"/>
    </w:pPr>
    <w:rPr>
      <w:rFonts w:ascii="Times New Roman" w:eastAsia="Times New Roman" w:hAnsi="Times New Roman" w:cs="Times New Roman"/>
      <w:sz w:val="24"/>
      <w:szCs w:val="20"/>
    </w:rPr>
  </w:style>
  <w:style w:type="paragraph" w:customStyle="1" w:styleId="3E16C0477CA149EA84D9CE261547F9475">
    <w:name w:val="3E16C0477CA149EA84D9CE261547F9475"/>
    <w:rsid w:val="00EB10DF"/>
    <w:pPr>
      <w:spacing w:after="60" w:line="240" w:lineRule="auto"/>
    </w:pPr>
    <w:rPr>
      <w:rFonts w:ascii="Times New Roman" w:eastAsia="Times New Roman" w:hAnsi="Times New Roman" w:cs="Times New Roman"/>
      <w:sz w:val="24"/>
      <w:szCs w:val="20"/>
    </w:rPr>
  </w:style>
  <w:style w:type="paragraph" w:customStyle="1" w:styleId="4D3FDB23B6A547A185951009286D8AB05">
    <w:name w:val="4D3FDB23B6A547A185951009286D8AB05"/>
    <w:rsid w:val="00EB10DF"/>
    <w:pPr>
      <w:spacing w:after="60" w:line="240" w:lineRule="auto"/>
    </w:pPr>
    <w:rPr>
      <w:rFonts w:ascii="Times New Roman" w:eastAsia="Times New Roman" w:hAnsi="Times New Roman" w:cs="Times New Roman"/>
      <w:sz w:val="24"/>
      <w:szCs w:val="20"/>
    </w:rPr>
  </w:style>
  <w:style w:type="paragraph" w:customStyle="1" w:styleId="33B1473FDD274919AB4E562DC70E809F5">
    <w:name w:val="33B1473FDD274919AB4E562DC70E809F5"/>
    <w:rsid w:val="00EB10DF"/>
    <w:pPr>
      <w:spacing w:after="60" w:line="240" w:lineRule="auto"/>
    </w:pPr>
    <w:rPr>
      <w:rFonts w:ascii="Times New Roman" w:eastAsia="Times New Roman" w:hAnsi="Times New Roman" w:cs="Times New Roman"/>
      <w:sz w:val="24"/>
      <w:szCs w:val="20"/>
    </w:rPr>
  </w:style>
  <w:style w:type="paragraph" w:customStyle="1" w:styleId="95F2E71B623F4195A101BA76DF4CE7395">
    <w:name w:val="95F2E71B623F4195A101BA76DF4CE7395"/>
    <w:rsid w:val="00EB10DF"/>
    <w:pPr>
      <w:spacing w:after="60" w:line="240" w:lineRule="auto"/>
    </w:pPr>
    <w:rPr>
      <w:rFonts w:ascii="Times New Roman" w:eastAsia="Times New Roman" w:hAnsi="Times New Roman" w:cs="Times New Roman"/>
      <w:sz w:val="24"/>
      <w:szCs w:val="20"/>
    </w:rPr>
  </w:style>
  <w:style w:type="paragraph" w:customStyle="1" w:styleId="381C21FFAF1B4E8C9F089F411807D2FC5">
    <w:name w:val="381C21FFAF1B4E8C9F089F411807D2FC5"/>
    <w:rsid w:val="00EB10DF"/>
    <w:pPr>
      <w:spacing w:after="60" w:line="240" w:lineRule="auto"/>
    </w:pPr>
    <w:rPr>
      <w:rFonts w:ascii="Times New Roman" w:eastAsia="Times New Roman" w:hAnsi="Times New Roman" w:cs="Times New Roman"/>
      <w:sz w:val="24"/>
      <w:szCs w:val="20"/>
    </w:rPr>
  </w:style>
  <w:style w:type="paragraph" w:customStyle="1" w:styleId="6464AB25333B47C287DEE58F7213C6C56">
    <w:name w:val="6464AB25333B47C287DEE58F7213C6C56"/>
    <w:rsid w:val="00EB10DF"/>
    <w:pPr>
      <w:spacing w:after="60" w:line="240" w:lineRule="auto"/>
    </w:pPr>
    <w:rPr>
      <w:rFonts w:ascii="Times New Roman" w:eastAsia="Times New Roman" w:hAnsi="Times New Roman" w:cs="Times New Roman"/>
      <w:sz w:val="24"/>
      <w:szCs w:val="20"/>
    </w:rPr>
  </w:style>
  <w:style w:type="paragraph" w:customStyle="1" w:styleId="10157D066AE94F80BBDC50DE4190C25A6">
    <w:name w:val="10157D066AE94F80BBDC50DE4190C25A6"/>
    <w:rsid w:val="00EB10DF"/>
    <w:pPr>
      <w:spacing w:after="6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64B24FF7FCEE428478BC799845E36B" ma:contentTypeVersion="0" ma:contentTypeDescription="Utwórz nowy dokument." ma:contentTypeScope="" ma:versionID="32c6af9c2a589d97ff6e5bcfd79ccc52">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96ED-B007-4325-A5BF-A5ABE0E343E3}">
  <ds:schemaRefs>
    <ds:schemaRef ds:uri="http://schemas.microsoft.com/sharepoint/v3/contenttype/forms"/>
  </ds:schemaRefs>
</ds:datastoreItem>
</file>

<file path=customXml/itemProps2.xml><?xml version="1.0" encoding="utf-8"?>
<ds:datastoreItem xmlns:ds="http://schemas.openxmlformats.org/officeDocument/2006/customXml" ds:itemID="{BA6A51DF-CC9C-4CCE-A776-53E2AA075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FA4B97-4E12-4B73-8685-9D8F528DF94D}">
  <ds:schemaRefs>
    <ds:schemaRef ds:uri="http://schemas.microsoft.com/office/2006/metadata/properties"/>
  </ds:schemaRefs>
</ds:datastoreItem>
</file>

<file path=customXml/itemProps4.xml><?xml version="1.0" encoding="utf-8"?>
<ds:datastoreItem xmlns:ds="http://schemas.openxmlformats.org/officeDocument/2006/customXml" ds:itemID="{63835242-902A-4DB7-BBD3-C930ED79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8</Words>
  <Characters>1156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Zapytanie ofertowe</vt:lpstr>
    </vt:vector>
  </TitlesOfParts>
  <Company>TÜV NORD POLSKA</Company>
  <LinksUpToDate>false</LinksUpToDate>
  <CharactersWithSpaces>13470</CharactersWithSpaces>
  <SharedDoc>false</SharedDoc>
  <HLinks>
    <vt:vector size="6" baseType="variant">
      <vt:variant>
        <vt:i4>8323087</vt:i4>
      </vt:variant>
      <vt:variant>
        <vt:i4>0</vt:i4>
      </vt:variant>
      <vt:variant>
        <vt:i4>0</vt:i4>
      </vt:variant>
      <vt:variant>
        <vt:i4>5</vt:i4>
      </vt:variant>
      <vt:variant>
        <vt:lpwstr>mailto:oferta@tuv-no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dam Banasik a.banasik@tuv-nord.pl</dc:creator>
  <cp:lastModifiedBy>Krybus, Martyna</cp:lastModifiedBy>
  <cp:revision>15</cp:revision>
  <cp:lastPrinted>2016-06-29T18:19:00Z</cp:lastPrinted>
  <dcterms:created xsi:type="dcterms:W3CDTF">2022-06-20T07:33:00Z</dcterms:created>
  <dcterms:modified xsi:type="dcterms:W3CDTF">2022-11-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4B24FF7FCEE428478BC799845E36B</vt:lpwstr>
  </property>
</Properties>
</file>